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6AE4" w14:textId="77777777" w:rsidR="00E6314A" w:rsidRDefault="00E6314A">
      <w:pPr>
        <w:spacing w:before="7" w:line="100" w:lineRule="exact"/>
        <w:rPr>
          <w:sz w:val="11"/>
          <w:szCs w:val="11"/>
        </w:rPr>
      </w:pPr>
    </w:p>
    <w:p w14:paraId="29EA7EE0" w14:textId="77777777" w:rsidR="00E6314A" w:rsidRDefault="00E6314A">
      <w:pPr>
        <w:spacing w:line="200" w:lineRule="exact"/>
      </w:pPr>
    </w:p>
    <w:p w14:paraId="24122D3F" w14:textId="66EBAA08" w:rsidR="00E6314A" w:rsidRPr="00EB3DA2" w:rsidRDefault="007F45D6">
      <w:pPr>
        <w:spacing w:line="360" w:lineRule="auto"/>
        <w:ind w:left="1022" w:right="247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>III.-</w:t>
      </w:r>
      <w:r w:rsidRPr="00EB3DA2">
        <w:rPr>
          <w:rFonts w:ascii="Arial" w:eastAsia="Arial" w:hAnsi="Arial" w:cs="Arial"/>
          <w:b/>
          <w:spacing w:val="8"/>
        </w:rPr>
        <w:t xml:space="preserve"> 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8"/>
        </w:rPr>
        <w:t xml:space="preserve"> </w:t>
      </w:r>
      <w:r w:rsidRPr="00EB3DA2">
        <w:rPr>
          <w:rFonts w:ascii="Arial" w:eastAsia="Arial" w:hAnsi="Arial" w:cs="Arial"/>
          <w:b/>
        </w:rPr>
        <w:t>IN</w:t>
      </w:r>
      <w:r w:rsidRPr="00EB3DA2">
        <w:rPr>
          <w:rFonts w:ascii="Arial" w:eastAsia="Arial" w:hAnsi="Arial" w:cs="Arial"/>
          <w:b/>
          <w:spacing w:val="1"/>
        </w:rPr>
        <w:t>G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S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1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UNICI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IO</w:t>
      </w:r>
      <w:r w:rsidRPr="00EB3DA2">
        <w:rPr>
          <w:rFonts w:ascii="Arial" w:eastAsia="Arial" w:hAnsi="Arial" w:cs="Arial"/>
          <w:b/>
          <w:spacing w:val="3"/>
        </w:rPr>
        <w:t xml:space="preserve"> 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8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1"/>
        </w:rPr>
        <w:t>OG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1"/>
        </w:rPr>
        <w:t>ES</w:t>
      </w:r>
      <w:r w:rsidRPr="00EB3DA2">
        <w:rPr>
          <w:rFonts w:ascii="Arial" w:eastAsia="Arial" w:hAnsi="Arial" w:cs="Arial"/>
          <w:b/>
          <w:spacing w:val="2"/>
        </w:rPr>
        <w:t>O</w:t>
      </w:r>
      <w:r w:rsidRPr="00EB3DA2">
        <w:rPr>
          <w:rFonts w:ascii="Arial" w:eastAsia="Arial" w:hAnsi="Arial" w:cs="Arial"/>
          <w:b/>
        </w:rPr>
        <w:t xml:space="preserve">, </w:t>
      </w:r>
      <w:r w:rsidRPr="00EB3DA2">
        <w:rPr>
          <w:rFonts w:ascii="Arial" w:eastAsia="Arial" w:hAnsi="Arial" w:cs="Arial"/>
          <w:b/>
          <w:spacing w:val="1"/>
        </w:rPr>
        <w:t>Y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5"/>
        </w:rPr>
        <w:t>C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  <w:spacing w:val="8"/>
        </w:rPr>
        <w:t>T</w:t>
      </w:r>
      <w:r w:rsidRPr="00EB3DA2">
        <w:rPr>
          <w:rFonts w:ascii="Arial" w:eastAsia="Arial" w:hAnsi="Arial" w:cs="Arial"/>
          <w:b/>
          <w:spacing w:val="-5"/>
        </w:rPr>
        <w:t>Á</w:t>
      </w:r>
      <w:r w:rsidRPr="00EB3DA2">
        <w:rPr>
          <w:rFonts w:ascii="Arial" w:eastAsia="Arial" w:hAnsi="Arial" w:cs="Arial"/>
          <w:b/>
          <w:spacing w:val="3"/>
        </w:rPr>
        <w:t>N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7"/>
        </w:rPr>
        <w:t>R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3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J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RCICIO FI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5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02</w:t>
      </w:r>
      <w:r w:rsidR="0054646D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</w:rPr>
        <w:t>:</w:t>
      </w:r>
    </w:p>
    <w:p w14:paraId="685E8381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0CE7DFDB" w14:textId="77777777" w:rsidR="00E6314A" w:rsidRPr="00EB3DA2" w:rsidRDefault="00E6314A">
      <w:pPr>
        <w:spacing w:line="200" w:lineRule="exact"/>
      </w:pPr>
    </w:p>
    <w:p w14:paraId="36838EEE" w14:textId="77777777" w:rsidR="00E6314A" w:rsidRPr="00EB3DA2" w:rsidRDefault="007F45D6">
      <w:pPr>
        <w:spacing w:line="360" w:lineRule="auto"/>
        <w:ind w:left="4125" w:right="3385" w:firstLine="1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3"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R</w:t>
      </w:r>
      <w:r w:rsidRPr="00EB3DA2">
        <w:rPr>
          <w:rFonts w:ascii="Arial" w:eastAsia="Arial" w:hAnsi="Arial" w:cs="Arial"/>
          <w:b/>
          <w:spacing w:val="-2"/>
          <w:w w:val="99"/>
        </w:rPr>
        <w:t>I</w:t>
      </w:r>
      <w:r w:rsidRPr="00EB3DA2">
        <w:rPr>
          <w:rFonts w:ascii="Arial" w:eastAsia="Arial" w:hAnsi="Arial" w:cs="Arial"/>
          <w:b/>
          <w:spacing w:val="4"/>
          <w:w w:val="99"/>
        </w:rPr>
        <w:t>M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 xml:space="preserve">RO </w:t>
      </w:r>
      <w:r w:rsidRPr="00EB3DA2">
        <w:rPr>
          <w:rFonts w:ascii="Arial" w:eastAsia="Arial" w:hAnsi="Arial" w:cs="Arial"/>
          <w:b/>
        </w:rPr>
        <w:t>DI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IC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N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G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spacing w:val="2"/>
          <w:w w:val="99"/>
        </w:rPr>
        <w:t>N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spacing w:val="2"/>
          <w:w w:val="99"/>
        </w:rPr>
        <w:t>R</w:t>
      </w:r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spacing w:val="3"/>
          <w:w w:val="99"/>
        </w:rPr>
        <w:t>L</w:t>
      </w:r>
      <w:r w:rsidRPr="00EB3DA2">
        <w:rPr>
          <w:rFonts w:ascii="Arial" w:eastAsia="Arial" w:hAnsi="Arial" w:cs="Arial"/>
          <w:b/>
          <w:spacing w:val="1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700F070A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0B8E0EE3" w14:textId="77777777" w:rsidR="00E6314A" w:rsidRPr="00EB3DA2" w:rsidRDefault="00E6314A">
      <w:pPr>
        <w:spacing w:line="200" w:lineRule="exact"/>
      </w:pPr>
    </w:p>
    <w:p w14:paraId="63DDBE81" w14:textId="77777777" w:rsidR="00E6314A" w:rsidRPr="00EB3DA2" w:rsidRDefault="007F45D6">
      <w:pPr>
        <w:ind w:left="4981" w:right="4237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</w:t>
      </w:r>
    </w:p>
    <w:p w14:paraId="4CE242DD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1F2BF69F" w14:textId="77777777" w:rsidR="00E6314A" w:rsidRPr="00EB3DA2" w:rsidRDefault="007F45D6">
      <w:pPr>
        <w:ind w:left="3781" w:right="3033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la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Nat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2"/>
        </w:rPr>
        <w:t>l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z</w:t>
      </w:r>
      <w:r w:rsidRPr="00EB3DA2">
        <w:rPr>
          <w:rFonts w:ascii="Arial" w:eastAsia="Arial" w:hAnsi="Arial" w:cs="Arial"/>
          <w:b/>
        </w:rPr>
        <w:t>a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1"/>
        </w:rPr>
        <w:t xml:space="preserve"> e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bj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</w:t>
      </w:r>
      <w:proofErr w:type="spellEnd"/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l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L</w:t>
      </w:r>
      <w:r w:rsidRPr="00EB3DA2">
        <w:rPr>
          <w:rFonts w:ascii="Arial" w:eastAsia="Arial" w:hAnsi="Arial" w:cs="Arial"/>
          <w:b/>
          <w:spacing w:val="2"/>
          <w:w w:val="99"/>
        </w:rPr>
        <w:t>ey</w:t>
      </w:r>
    </w:p>
    <w:p w14:paraId="74A0FF89" w14:textId="77777777" w:rsidR="00E6314A" w:rsidRPr="00EB3DA2" w:rsidRDefault="00E6314A">
      <w:pPr>
        <w:spacing w:line="200" w:lineRule="exact"/>
      </w:pPr>
    </w:p>
    <w:p w14:paraId="5F781970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1D74C278" w14:textId="287C1134" w:rsidR="00E6314A" w:rsidRPr="00EB3DA2" w:rsidRDefault="007F45D6">
      <w:pPr>
        <w:spacing w:line="361" w:lineRule="auto"/>
        <w:ind w:left="1022" w:right="244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1.-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é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t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é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ura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202</w:t>
      </w:r>
      <w:r w:rsidR="0054646D">
        <w:rPr>
          <w:rFonts w:ascii="Arial" w:eastAsia="Arial" w:hAnsi="Arial" w:cs="Arial"/>
          <w:spacing w:val="2"/>
        </w:rPr>
        <w:t>3</w:t>
      </w:r>
      <w:r w:rsidRPr="00EB3DA2">
        <w:rPr>
          <w:rFonts w:ascii="Arial" w:eastAsia="Arial" w:hAnsi="Arial" w:cs="Arial"/>
        </w:rPr>
        <w:t>.</w:t>
      </w:r>
    </w:p>
    <w:p w14:paraId="235534D6" w14:textId="77777777" w:rsidR="00E6314A" w:rsidRPr="00EB3DA2" w:rsidRDefault="00E6314A">
      <w:pPr>
        <w:spacing w:before="3" w:line="140" w:lineRule="exact"/>
        <w:rPr>
          <w:sz w:val="14"/>
          <w:szCs w:val="14"/>
        </w:rPr>
      </w:pPr>
    </w:p>
    <w:p w14:paraId="16D8B4E9" w14:textId="77777777" w:rsidR="00E6314A" w:rsidRPr="00EB3DA2" w:rsidRDefault="00E6314A">
      <w:pPr>
        <w:spacing w:line="200" w:lineRule="exact"/>
      </w:pPr>
    </w:p>
    <w:p w14:paraId="12A106D8" w14:textId="77777777" w:rsidR="00E6314A" w:rsidRPr="00EB3DA2" w:rsidRDefault="007F45D6">
      <w:pPr>
        <w:spacing w:line="360" w:lineRule="auto"/>
        <w:ind w:left="1022" w:right="244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2.-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s</w:t>
      </w:r>
      <w:proofErr w:type="gramEnd"/>
      <w:r w:rsidRPr="00EB3DA2">
        <w:rPr>
          <w:rFonts w:ascii="Arial" w:eastAsia="Arial" w:hAnsi="Arial" w:cs="Arial"/>
        </w:rPr>
        <w:t xml:space="preserve">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l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 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o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n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á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 xml:space="preserve">io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rde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er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.</w:t>
      </w:r>
    </w:p>
    <w:p w14:paraId="469048C9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28452954" w14:textId="77777777" w:rsidR="00E6314A" w:rsidRPr="00EB3DA2" w:rsidRDefault="00E6314A">
      <w:pPr>
        <w:spacing w:line="200" w:lineRule="exact"/>
      </w:pPr>
    </w:p>
    <w:p w14:paraId="004F3AFC" w14:textId="77777777" w:rsidR="00E6314A" w:rsidRPr="00EB3DA2" w:rsidRDefault="007F45D6">
      <w:pPr>
        <w:spacing w:line="360" w:lineRule="auto"/>
        <w:ind w:left="1022" w:right="241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9"/>
        </w:rPr>
        <w:t xml:space="preserve"> </w:t>
      </w:r>
      <w:r w:rsidRPr="00EB3DA2">
        <w:rPr>
          <w:rFonts w:ascii="Arial" w:eastAsia="Arial" w:hAnsi="Arial" w:cs="Arial"/>
          <w:b/>
        </w:rPr>
        <w:t>3.-</w:t>
      </w:r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8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2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2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 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7A968340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B3626CF" w14:textId="77777777" w:rsidR="00E6314A" w:rsidRPr="00EB3DA2" w:rsidRDefault="00E6314A">
      <w:pPr>
        <w:spacing w:line="200" w:lineRule="exact"/>
      </w:pPr>
    </w:p>
    <w:p w14:paraId="677BC576" w14:textId="77777777" w:rsidR="00E6314A" w:rsidRPr="00EB3DA2" w:rsidRDefault="007F45D6">
      <w:pPr>
        <w:ind w:left="4952" w:right="4209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I</w:t>
      </w:r>
    </w:p>
    <w:p w14:paraId="12534039" w14:textId="77777777" w:rsidR="00E6314A" w:rsidRPr="00EB3DA2" w:rsidRDefault="00E6314A">
      <w:pPr>
        <w:spacing w:before="4" w:line="100" w:lineRule="exact"/>
        <w:rPr>
          <w:sz w:val="11"/>
          <w:szCs w:val="11"/>
        </w:rPr>
      </w:pPr>
    </w:p>
    <w:p w14:paraId="1ED383F4" w14:textId="77777777" w:rsidR="00E6314A" w:rsidRPr="00EB3DA2" w:rsidRDefault="007F45D6">
      <w:pPr>
        <w:ind w:left="3356" w:right="2620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l</w:t>
      </w:r>
      <w:r w:rsidRPr="00EB3DA2">
        <w:rPr>
          <w:rFonts w:ascii="Arial" w:eastAsia="Arial" w:hAnsi="Arial" w:cs="Arial"/>
          <w:b/>
        </w:rPr>
        <w:t>os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co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proofErr w:type="spellStart"/>
      <w:r w:rsidRPr="00EB3DA2">
        <w:rPr>
          <w:rFonts w:ascii="Arial" w:eastAsia="Arial" w:hAnsi="Arial" w:cs="Arial"/>
          <w:b/>
        </w:rPr>
        <w:t>in</w:t>
      </w:r>
      <w:r w:rsidRPr="00EB3DA2">
        <w:rPr>
          <w:rFonts w:ascii="Arial" w:eastAsia="Arial" w:hAnsi="Arial" w:cs="Arial"/>
          <w:b/>
          <w:spacing w:val="1"/>
        </w:rPr>
        <w:t>g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u</w:t>
      </w:r>
      <w:proofErr w:type="spellEnd"/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w w:val="99"/>
        </w:rPr>
        <w:t>pro</w:t>
      </w:r>
      <w:r w:rsidRPr="00EB3DA2">
        <w:rPr>
          <w:rFonts w:ascii="Arial" w:eastAsia="Arial" w:hAnsi="Arial" w:cs="Arial"/>
          <w:b/>
          <w:spacing w:val="1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óst</w:t>
      </w:r>
      <w:r w:rsidRPr="00EB3DA2">
        <w:rPr>
          <w:rFonts w:ascii="Arial" w:eastAsia="Arial" w:hAnsi="Arial" w:cs="Arial"/>
          <w:b/>
          <w:spacing w:val="3"/>
          <w:w w:val="99"/>
        </w:rPr>
        <w:t>i</w:t>
      </w:r>
      <w:r w:rsidRPr="00EB3DA2">
        <w:rPr>
          <w:rFonts w:ascii="Arial" w:eastAsia="Arial" w:hAnsi="Arial" w:cs="Arial"/>
          <w:b/>
          <w:w w:val="99"/>
        </w:rPr>
        <w:t>co</w:t>
      </w:r>
      <w:proofErr w:type="spellEnd"/>
    </w:p>
    <w:p w14:paraId="3379F8CA" w14:textId="77777777" w:rsidR="00E6314A" w:rsidRPr="00EB3DA2" w:rsidRDefault="00E6314A">
      <w:pPr>
        <w:spacing w:line="200" w:lineRule="exact"/>
      </w:pPr>
    </w:p>
    <w:p w14:paraId="694A2C5B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5D948A21" w14:textId="77777777" w:rsidR="00E6314A" w:rsidRPr="00EB3DA2" w:rsidRDefault="007F45D6">
      <w:pPr>
        <w:spacing w:line="360" w:lineRule="auto"/>
        <w:ind w:left="1022" w:right="837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4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p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 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 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 xml:space="preserve">tán,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</w:rPr>
        <w:t>:</w:t>
      </w:r>
    </w:p>
    <w:p w14:paraId="2684037C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31866A50" w14:textId="77777777" w:rsidR="00E6314A" w:rsidRPr="00EB3DA2" w:rsidRDefault="00E6314A">
      <w:pPr>
        <w:spacing w:line="200" w:lineRule="exact"/>
      </w:pPr>
    </w:p>
    <w:p w14:paraId="53D95293" w14:textId="2E5AC598" w:rsidR="00E6314A" w:rsidRPr="00EB3DA2" w:rsidRDefault="007F45D6" w:rsidP="00943909">
      <w:pPr>
        <w:ind w:left="1075" w:right="7681"/>
        <w:jc w:val="both"/>
      </w:pPr>
      <w:r w:rsidRPr="00EB3DA2">
        <w:rPr>
          <w:rFonts w:ascii="Arial" w:eastAsia="Arial" w:hAnsi="Arial" w:cs="Arial"/>
          <w:b/>
        </w:rPr>
        <w:t xml:space="preserve">I.-       </w:t>
      </w:r>
      <w:r w:rsidRPr="00EB3DA2">
        <w:rPr>
          <w:rFonts w:ascii="Arial" w:eastAsia="Arial" w:hAnsi="Arial" w:cs="Arial"/>
          <w:b/>
          <w:spacing w:val="3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</w:p>
    <w:p w14:paraId="5341A253" w14:textId="77777777" w:rsidR="00E6314A" w:rsidRPr="00EB3DA2" w:rsidRDefault="00E6314A">
      <w:pPr>
        <w:spacing w:line="200" w:lineRule="exact"/>
      </w:pPr>
    </w:p>
    <w:p w14:paraId="17FD2A96" w14:textId="77777777" w:rsidR="00E6314A" w:rsidRPr="00EB3DA2" w:rsidRDefault="007F45D6">
      <w:pPr>
        <w:spacing w:before="34"/>
        <w:ind w:left="1048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I.-       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</w:rPr>
        <w:t>D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;</w:t>
      </w:r>
    </w:p>
    <w:p w14:paraId="66578D90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47DEBBAF" w14:textId="77777777" w:rsidR="00E6314A" w:rsidRPr="00EB3DA2" w:rsidRDefault="007F45D6">
      <w:pPr>
        <w:ind w:left="1020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II.-      </w:t>
      </w:r>
      <w:r w:rsidRPr="00EB3DA2">
        <w:rPr>
          <w:rFonts w:ascii="Arial" w:eastAsia="Arial" w:hAnsi="Arial" w:cs="Arial"/>
          <w:b/>
          <w:spacing w:val="3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n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3"/>
        </w:rPr>
        <w:t>s</w:t>
      </w:r>
      <w:proofErr w:type="spellEnd"/>
      <w:r w:rsidRPr="00EB3DA2">
        <w:rPr>
          <w:rFonts w:ascii="Arial" w:eastAsia="Arial" w:hAnsi="Arial" w:cs="Arial"/>
        </w:rPr>
        <w:t>;</w:t>
      </w:r>
    </w:p>
    <w:p w14:paraId="46D2F168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2583EB8A" w14:textId="77777777" w:rsidR="00E6314A" w:rsidRPr="00EB3DA2" w:rsidRDefault="007F45D6">
      <w:pPr>
        <w:ind w:left="1008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 xml:space="preserve">.-      </w:t>
      </w:r>
      <w:r w:rsidRPr="00EB3DA2">
        <w:rPr>
          <w:rFonts w:ascii="Arial" w:eastAsia="Arial" w:hAnsi="Arial" w:cs="Arial"/>
          <w:b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;</w:t>
      </w:r>
    </w:p>
    <w:p w14:paraId="50EFCEEB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1AE1F9A5" w14:textId="77777777" w:rsidR="00E6314A" w:rsidRPr="00EB3DA2" w:rsidRDefault="007F45D6">
      <w:pPr>
        <w:ind w:left="1036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 xml:space="preserve">.-      </w:t>
      </w:r>
      <w:r w:rsidRPr="00EB3DA2">
        <w:rPr>
          <w:rFonts w:ascii="Arial" w:eastAsia="Arial" w:hAnsi="Arial" w:cs="Arial"/>
          <w:b/>
          <w:spacing w:val="5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;</w:t>
      </w:r>
    </w:p>
    <w:p w14:paraId="6A32F479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FD9B560" w14:textId="77777777" w:rsidR="00E6314A" w:rsidRPr="00EB3DA2" w:rsidRDefault="007F45D6">
      <w:pPr>
        <w:ind w:left="1008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 xml:space="preserve">I.-      </w:t>
      </w:r>
      <w:r w:rsidRPr="00EB3DA2">
        <w:rPr>
          <w:rFonts w:ascii="Arial" w:eastAsia="Arial" w:hAnsi="Arial" w:cs="Arial"/>
          <w:b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;</w:t>
      </w:r>
    </w:p>
    <w:p w14:paraId="1E10018A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6717C08E" w14:textId="77777777" w:rsidR="00E6314A" w:rsidRPr="00EB3DA2" w:rsidRDefault="007F45D6">
      <w:pPr>
        <w:ind w:left="981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lastRenderedPageBreak/>
        <w:t>V</w:t>
      </w:r>
      <w:r w:rsidRPr="00EB3DA2">
        <w:rPr>
          <w:rFonts w:ascii="Arial" w:eastAsia="Arial" w:hAnsi="Arial" w:cs="Arial"/>
          <w:b/>
        </w:rPr>
        <w:t>II</w:t>
      </w:r>
      <w:r w:rsidRPr="00EB3DA2">
        <w:rPr>
          <w:rFonts w:ascii="Arial" w:eastAsia="Arial" w:hAnsi="Arial" w:cs="Arial"/>
          <w:b/>
          <w:spacing w:val="-1"/>
        </w:rPr>
        <w:t>.</w:t>
      </w:r>
      <w:r w:rsidRPr="00EB3DA2">
        <w:rPr>
          <w:rFonts w:ascii="Arial" w:eastAsia="Arial" w:hAnsi="Arial" w:cs="Arial"/>
          <w:b/>
        </w:rPr>
        <w:t xml:space="preserve">-     </w:t>
      </w:r>
      <w:r w:rsidRPr="00EB3DA2">
        <w:rPr>
          <w:rFonts w:ascii="Arial" w:eastAsia="Arial" w:hAnsi="Arial" w:cs="Arial"/>
          <w:b/>
          <w:spacing w:val="4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y</w:t>
      </w:r>
    </w:p>
    <w:p w14:paraId="1542F4FC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44BD2284" w14:textId="77777777" w:rsidR="00E6314A" w:rsidRPr="00EB3DA2" w:rsidRDefault="007F45D6">
      <w:pPr>
        <w:ind w:left="95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>III</w:t>
      </w:r>
      <w:r w:rsidRPr="00EB3DA2">
        <w:rPr>
          <w:rFonts w:ascii="Arial" w:eastAsia="Arial" w:hAnsi="Arial" w:cs="Arial"/>
          <w:b/>
          <w:spacing w:val="-1"/>
        </w:rPr>
        <w:t>.</w:t>
      </w:r>
      <w:r w:rsidRPr="00EB3DA2">
        <w:rPr>
          <w:rFonts w:ascii="Arial" w:eastAsia="Arial" w:hAnsi="Arial" w:cs="Arial"/>
          <w:b/>
        </w:rPr>
        <w:t xml:space="preserve">-     </w:t>
      </w:r>
      <w:r w:rsidRPr="00EB3DA2">
        <w:rPr>
          <w:rFonts w:ascii="Arial" w:eastAsia="Arial" w:hAnsi="Arial" w:cs="Arial"/>
          <w:b/>
          <w:spacing w:val="2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I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or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26E1F9EC" w14:textId="77777777" w:rsidR="00E6314A" w:rsidRPr="00EB3DA2" w:rsidRDefault="00E6314A">
      <w:pPr>
        <w:spacing w:line="200" w:lineRule="exact"/>
      </w:pPr>
    </w:p>
    <w:p w14:paraId="463D8FA7" w14:textId="77777777" w:rsidR="00E6314A" w:rsidRPr="00EB3DA2" w:rsidRDefault="00E6314A">
      <w:pPr>
        <w:spacing w:before="17" w:line="240" w:lineRule="exact"/>
        <w:rPr>
          <w:sz w:val="24"/>
          <w:szCs w:val="24"/>
        </w:rPr>
      </w:pPr>
    </w:p>
    <w:p w14:paraId="42BCC6FE" w14:textId="77777777" w:rsidR="00E6314A" w:rsidRPr="00EB3DA2" w:rsidRDefault="0076636B">
      <w:pPr>
        <w:spacing w:line="220" w:lineRule="exact"/>
        <w:ind w:left="1022"/>
        <w:rPr>
          <w:rFonts w:ascii="Arial" w:eastAsia="Arial" w:hAnsi="Arial" w:cs="Arial"/>
        </w:rPr>
      </w:pPr>
      <w:r>
        <w:pict w14:anchorId="738D4C09">
          <v:group id="_x0000_s1102" style="position:absolute;left:0;text-align:left;margin-left:537.05pt;margin-top:159.5pt;width:0;height:17.3pt;z-index:-11998;mso-position-horizontal-relative:page" coordorigin="10741,3190" coordsize="0,346">
            <v:shape id="_x0000_s1103" style="position:absolute;left:10741;top:3190;width:0;height:346" coordorigin="10741,3190" coordsize="0,346" path="m10741,3190r,346e" filled="f" strokecolor="#d6e3bb" strokeweight="3.34pt">
              <v:path arrowok="t"/>
            </v:shape>
            <w10:wrap anchorx="page"/>
          </v:group>
        </w:pict>
      </w:r>
      <w:r>
        <w:pict w14:anchorId="0EAAE24B">
          <v:group id="_x0000_s1100" style="position:absolute;left:0;text-align:left;margin-left:537.05pt;margin-top:230.55pt;width:0;height:17.15pt;z-index:-11997;mso-position-horizontal-relative:page" coordorigin="10741,4611" coordsize="0,343">
            <v:shape id="_x0000_s1101" style="position:absolute;left:10741;top:4611;width:0;height:343" coordorigin="10741,4611" coordsize="0,343" path="m10741,4611r,343e" filled="f" strokecolor="#d6e3bb" strokeweight="3.34pt">
              <v:path arrowok="t"/>
            </v:shape>
            <w10:wrap anchorx="page"/>
          </v:group>
        </w:pict>
      </w:r>
      <w:r>
        <w:pict w14:anchorId="4CB815D0">
          <v:group id="_x0000_s1098" style="position:absolute;left:0;text-align:left;margin-left:537.05pt;margin-top:545pt;width:0;height:17.3pt;z-index:-11996;mso-position-horizontal-relative:page;mso-position-vertical-relative:page" coordorigin="10741,10900" coordsize="0,346">
            <v:shape id="_x0000_s1099" style="position:absolute;left:10741;top:10900;width:0;height:346" coordorigin="10741,10900" coordsize="0,346" path="m10741,10900r,345e" filled="f" strokecolor="#d6e3bb" strokeweight="3.34pt">
              <v:path arrowok="t"/>
            </v:shape>
            <w10:wrap anchorx="page" anchory="page"/>
          </v:group>
        </w:pict>
      </w:r>
      <w:proofErr w:type="spellStart"/>
      <w:r w:rsidR="007F45D6" w:rsidRPr="00EB3DA2">
        <w:rPr>
          <w:rFonts w:ascii="Arial" w:eastAsia="Arial" w:hAnsi="Arial" w:cs="Arial"/>
          <w:b/>
          <w:spacing w:val="-2"/>
          <w:position w:val="-1"/>
        </w:rPr>
        <w:t>A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="007F45D6" w:rsidRPr="00EB3DA2">
        <w:rPr>
          <w:rFonts w:ascii="Arial" w:eastAsia="Arial" w:hAnsi="Arial" w:cs="Arial"/>
          <w:b/>
          <w:spacing w:val="3"/>
          <w:position w:val="-1"/>
        </w:rPr>
        <w:t>t</w:t>
      </w:r>
      <w:r w:rsidR="007F45D6" w:rsidRPr="00EB3DA2">
        <w:rPr>
          <w:rFonts w:ascii="Arial" w:eastAsia="Arial" w:hAnsi="Arial" w:cs="Arial"/>
          <w:b/>
          <w:position w:val="-1"/>
        </w:rPr>
        <w:t>ículo</w:t>
      </w:r>
      <w:proofErr w:type="spellEnd"/>
      <w:r w:rsidR="007F45D6"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7F45D6" w:rsidRPr="00EB3DA2">
        <w:rPr>
          <w:rFonts w:ascii="Arial" w:eastAsia="Arial" w:hAnsi="Arial" w:cs="Arial"/>
          <w:b/>
          <w:spacing w:val="2"/>
          <w:position w:val="-1"/>
        </w:rPr>
        <w:t>5</w:t>
      </w:r>
      <w:r w:rsidR="007F45D6" w:rsidRPr="00EB3DA2">
        <w:rPr>
          <w:rFonts w:ascii="Arial" w:eastAsia="Arial" w:hAnsi="Arial" w:cs="Arial"/>
          <w:b/>
          <w:position w:val="-1"/>
        </w:rPr>
        <w:t>.-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L</w:t>
      </w:r>
      <w:r w:rsidR="007F45D6" w:rsidRPr="00EB3DA2">
        <w:rPr>
          <w:rFonts w:ascii="Arial" w:eastAsia="Arial" w:hAnsi="Arial" w:cs="Arial"/>
          <w:spacing w:val="-1"/>
          <w:position w:val="-1"/>
        </w:rPr>
        <w:t>o</w:t>
      </w:r>
      <w:r w:rsidR="007F45D6" w:rsidRPr="00EB3DA2">
        <w:rPr>
          <w:rFonts w:ascii="Arial" w:eastAsia="Arial" w:hAnsi="Arial" w:cs="Arial"/>
          <w:position w:val="-1"/>
        </w:rPr>
        <w:t>s</w:t>
      </w:r>
      <w:r w:rsidR="007F45D6"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position w:val="-1"/>
        </w:rPr>
        <w:t>I</w:t>
      </w:r>
      <w:r w:rsidR="007F45D6" w:rsidRPr="00EB3DA2">
        <w:rPr>
          <w:rFonts w:ascii="Arial" w:eastAsia="Arial" w:hAnsi="Arial" w:cs="Arial"/>
          <w:spacing w:val="4"/>
          <w:position w:val="-1"/>
        </w:rPr>
        <w:t>m</w:t>
      </w:r>
      <w:r w:rsidR="007F45D6" w:rsidRPr="00EB3DA2">
        <w:rPr>
          <w:rFonts w:ascii="Arial" w:eastAsia="Arial" w:hAnsi="Arial" w:cs="Arial"/>
          <w:position w:val="-1"/>
        </w:rPr>
        <w:t>p</w:t>
      </w:r>
      <w:r w:rsidR="007F45D6" w:rsidRPr="00EB3DA2">
        <w:rPr>
          <w:rFonts w:ascii="Arial" w:eastAsia="Arial" w:hAnsi="Arial" w:cs="Arial"/>
          <w:spacing w:val="-1"/>
          <w:position w:val="-1"/>
        </w:rPr>
        <w:t>u</w:t>
      </w:r>
      <w:r w:rsidR="007F45D6" w:rsidRPr="00EB3DA2">
        <w:rPr>
          <w:rFonts w:ascii="Arial" w:eastAsia="Arial" w:hAnsi="Arial" w:cs="Arial"/>
          <w:position w:val="-1"/>
        </w:rPr>
        <w:t>e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position w:val="-1"/>
        </w:rPr>
        <w:t>tos</w:t>
      </w:r>
      <w:proofErr w:type="spellEnd"/>
      <w:r w:rsidR="007F45D6"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q</w:t>
      </w:r>
      <w:r w:rsidR="007F45D6" w:rsidRPr="00EB3DA2">
        <w:rPr>
          <w:rFonts w:ascii="Arial" w:eastAsia="Arial" w:hAnsi="Arial" w:cs="Arial"/>
          <w:spacing w:val="-1"/>
          <w:position w:val="-1"/>
        </w:rPr>
        <w:t>u</w:t>
      </w:r>
      <w:r w:rsidR="007F45D6" w:rsidRPr="00EB3DA2">
        <w:rPr>
          <w:rFonts w:ascii="Arial" w:eastAsia="Arial" w:hAnsi="Arial" w:cs="Arial"/>
          <w:position w:val="-1"/>
        </w:rPr>
        <w:t>e</w:t>
      </w:r>
      <w:r w:rsidR="007F45D6" w:rsidRPr="00EB3DA2">
        <w:rPr>
          <w:rFonts w:ascii="Arial" w:eastAsia="Arial" w:hAnsi="Arial" w:cs="Arial"/>
          <w:spacing w:val="-1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el</w:t>
      </w:r>
      <w:r w:rsidR="007F45D6" w:rsidRPr="00EB3DA2">
        <w:rPr>
          <w:rFonts w:ascii="Arial" w:eastAsia="Arial" w:hAnsi="Arial" w:cs="Arial"/>
          <w:spacing w:val="-1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Mu</w:t>
      </w:r>
      <w:r w:rsidR="007F45D6" w:rsidRPr="00EB3DA2">
        <w:rPr>
          <w:rFonts w:ascii="Arial" w:eastAsia="Arial" w:hAnsi="Arial" w:cs="Arial"/>
          <w:spacing w:val="1"/>
          <w:position w:val="-1"/>
        </w:rPr>
        <w:t>n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1"/>
          <w:position w:val="-1"/>
        </w:rPr>
        <w:t>ci</w:t>
      </w:r>
      <w:r w:rsidR="007F45D6" w:rsidRPr="00EB3DA2">
        <w:rPr>
          <w:rFonts w:ascii="Arial" w:eastAsia="Arial" w:hAnsi="Arial" w:cs="Arial"/>
          <w:position w:val="-1"/>
        </w:rPr>
        <w:t>p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o</w:t>
      </w:r>
      <w:r w:rsidR="007F45D6" w:rsidRPr="00EB3DA2">
        <w:rPr>
          <w:rFonts w:ascii="Arial" w:eastAsia="Arial" w:hAnsi="Arial" w:cs="Arial"/>
          <w:spacing w:val="-6"/>
          <w:position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position w:val="-1"/>
        </w:rPr>
        <w:t>p</w:t>
      </w:r>
      <w:r w:rsidR="007F45D6" w:rsidRPr="00EB3DA2">
        <w:rPr>
          <w:rFonts w:ascii="Arial" w:eastAsia="Arial" w:hAnsi="Arial" w:cs="Arial"/>
          <w:spacing w:val="-1"/>
          <w:position w:val="-1"/>
        </w:rPr>
        <w:t>e</w:t>
      </w:r>
      <w:r w:rsidR="007F45D6" w:rsidRPr="00EB3DA2">
        <w:rPr>
          <w:rFonts w:ascii="Arial" w:eastAsia="Arial" w:hAnsi="Arial" w:cs="Arial"/>
          <w:spacing w:val="1"/>
          <w:position w:val="-1"/>
        </w:rPr>
        <w:t>rci</w:t>
      </w:r>
      <w:r w:rsidR="007F45D6" w:rsidRPr="00EB3DA2">
        <w:rPr>
          <w:rFonts w:ascii="Arial" w:eastAsia="Arial" w:hAnsi="Arial" w:cs="Arial"/>
          <w:position w:val="-1"/>
        </w:rPr>
        <w:t>b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1"/>
          <w:position w:val="-1"/>
        </w:rPr>
        <w:t>r</w:t>
      </w:r>
      <w:r w:rsidR="007F45D6" w:rsidRPr="00EB3DA2">
        <w:rPr>
          <w:rFonts w:ascii="Arial" w:eastAsia="Arial" w:hAnsi="Arial" w:cs="Arial"/>
          <w:position w:val="-1"/>
        </w:rPr>
        <w:t>á</w:t>
      </w:r>
      <w:proofErr w:type="spellEnd"/>
      <w:r w:rsidR="007F45D6" w:rsidRPr="00EB3DA2">
        <w:rPr>
          <w:rFonts w:ascii="Arial" w:eastAsia="Arial" w:hAnsi="Arial" w:cs="Arial"/>
          <w:position w:val="-1"/>
        </w:rPr>
        <w:t>,</w:t>
      </w:r>
      <w:r w:rsidR="007F45D6"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position w:val="-1"/>
        </w:rPr>
        <w:t>e</w:t>
      </w:r>
      <w:r w:rsidR="007F45D6"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position w:val="-1"/>
        </w:rPr>
        <w:t>c</w:t>
      </w:r>
      <w:r w:rsidR="007F45D6" w:rsidRPr="00EB3DA2">
        <w:rPr>
          <w:rFonts w:ascii="Arial" w:eastAsia="Arial" w:hAnsi="Arial" w:cs="Arial"/>
          <w:spacing w:val="-1"/>
          <w:position w:val="-1"/>
        </w:rPr>
        <w:t>l</w:t>
      </w:r>
      <w:r w:rsidR="007F45D6" w:rsidRPr="00EB3DA2">
        <w:rPr>
          <w:rFonts w:ascii="Arial" w:eastAsia="Arial" w:hAnsi="Arial" w:cs="Arial"/>
          <w:position w:val="-1"/>
        </w:rPr>
        <w:t>a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2"/>
          <w:position w:val="-1"/>
        </w:rPr>
        <w:t>f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spacing w:val="1"/>
          <w:position w:val="-1"/>
        </w:rPr>
        <w:t>c</w:t>
      </w:r>
      <w:r w:rsidR="007F45D6" w:rsidRPr="00EB3DA2">
        <w:rPr>
          <w:rFonts w:ascii="Arial" w:eastAsia="Arial" w:hAnsi="Arial" w:cs="Arial"/>
          <w:position w:val="-1"/>
        </w:rPr>
        <w:t>an</w:t>
      </w:r>
      <w:proofErr w:type="spellEnd"/>
      <w:r w:rsidR="007F45D6" w:rsidRPr="00EB3DA2">
        <w:rPr>
          <w:rFonts w:ascii="Arial" w:eastAsia="Arial" w:hAnsi="Arial" w:cs="Arial"/>
          <w:spacing w:val="-9"/>
          <w:position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1"/>
          <w:position w:val="-1"/>
        </w:rPr>
        <w:t>c</w:t>
      </w:r>
      <w:r w:rsidR="007F45D6" w:rsidRPr="00EB3DA2">
        <w:rPr>
          <w:rFonts w:ascii="Arial" w:eastAsia="Arial" w:hAnsi="Arial" w:cs="Arial"/>
          <w:position w:val="-1"/>
        </w:rPr>
        <w:t>o</w:t>
      </w:r>
      <w:r w:rsidR="007F45D6" w:rsidRPr="00EB3DA2">
        <w:rPr>
          <w:rFonts w:ascii="Arial" w:eastAsia="Arial" w:hAnsi="Arial" w:cs="Arial"/>
          <w:spacing w:val="4"/>
          <w:position w:val="-1"/>
        </w:rPr>
        <w:t>m</w:t>
      </w:r>
      <w:r w:rsidR="007F45D6" w:rsidRPr="00EB3DA2">
        <w:rPr>
          <w:rFonts w:ascii="Arial" w:eastAsia="Arial" w:hAnsi="Arial" w:cs="Arial"/>
          <w:position w:val="-1"/>
        </w:rPr>
        <w:t>o</w:t>
      </w:r>
      <w:proofErr w:type="spellEnd"/>
      <w:r w:rsidR="007F45D6" w:rsidRPr="00EB3DA2">
        <w:rPr>
          <w:rFonts w:ascii="Arial" w:eastAsia="Arial" w:hAnsi="Arial" w:cs="Arial"/>
          <w:spacing w:val="-5"/>
          <w:position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position w:val="-1"/>
        </w:rPr>
        <w:t>s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g</w:t>
      </w:r>
      <w:r w:rsidR="007F45D6" w:rsidRPr="00EB3DA2">
        <w:rPr>
          <w:rFonts w:ascii="Arial" w:eastAsia="Arial" w:hAnsi="Arial" w:cs="Arial"/>
          <w:spacing w:val="-1"/>
          <w:position w:val="-1"/>
        </w:rPr>
        <w:t>u</w:t>
      </w:r>
      <w:r w:rsidR="007F45D6" w:rsidRPr="00EB3DA2">
        <w:rPr>
          <w:rFonts w:ascii="Arial" w:eastAsia="Arial" w:hAnsi="Arial" w:cs="Arial"/>
          <w:position w:val="-1"/>
        </w:rPr>
        <w:t>e</w:t>
      </w:r>
      <w:proofErr w:type="spellEnd"/>
      <w:r w:rsidR="007F45D6" w:rsidRPr="00EB3DA2">
        <w:rPr>
          <w:rFonts w:ascii="Arial" w:eastAsia="Arial" w:hAnsi="Arial" w:cs="Arial"/>
          <w:position w:val="-1"/>
        </w:rPr>
        <w:t>:</w:t>
      </w:r>
    </w:p>
    <w:p w14:paraId="5F2AE97F" w14:textId="77777777" w:rsidR="00E6314A" w:rsidRPr="00EB3DA2" w:rsidRDefault="00E6314A">
      <w:pPr>
        <w:spacing w:line="200" w:lineRule="exact"/>
      </w:pPr>
    </w:p>
    <w:p w14:paraId="0C4C8435" w14:textId="77777777" w:rsidR="00E6314A" w:rsidRPr="00EB3DA2" w:rsidRDefault="00E6314A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591"/>
        <w:gridCol w:w="70"/>
        <w:gridCol w:w="2271"/>
      </w:tblGrid>
      <w:tr w:rsidR="00E6314A" w:rsidRPr="00EB3DA2" w14:paraId="3478D6EA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6E789B46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7D7D7"/>
            </w:tcBorders>
            <w:shd w:val="clear" w:color="auto" w:fill="D7D7D7"/>
          </w:tcPr>
          <w:p w14:paraId="23E9CB36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7D7D7"/>
              <w:bottom w:val="single" w:sz="5" w:space="0" w:color="000000"/>
              <w:right w:val="nil"/>
            </w:tcBorders>
          </w:tcPr>
          <w:p w14:paraId="5B2596FB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4C1DF625" w14:textId="631C6039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</w:rPr>
              <w:t>68,88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3C2A1826" w14:textId="77777777">
        <w:trPr>
          <w:trHeight w:hRule="exact" w:val="353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AD990F3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279A67C3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698B6121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231A1F28" w14:textId="0FEAD1FF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  <w:spacing w:val="2"/>
              </w:rPr>
              <w:t>1</w:t>
            </w:r>
            <w:r w:rsidRPr="00EB3DA2">
              <w:rPr>
                <w:rFonts w:ascii="Arial" w:eastAsia="Arial" w:hAnsi="Arial" w:cs="Arial"/>
                <w:b/>
              </w:rPr>
              <w:t>5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DDD83BC" w14:textId="77777777">
        <w:trPr>
          <w:trHeight w:hRule="exact" w:val="356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D42BF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s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á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ul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6642A" w14:textId="5966DDA2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  <w:spacing w:val="2"/>
              </w:rPr>
              <w:t>1</w:t>
            </w:r>
            <w:r w:rsidRPr="00EB3DA2">
              <w:rPr>
                <w:rFonts w:ascii="Arial" w:eastAsia="Arial" w:hAnsi="Arial" w:cs="Arial"/>
                <w:b/>
              </w:rPr>
              <w:t>5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390A89DE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613B364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0CD5D2FB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io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020B9DE3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12B4B182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2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47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372A78E0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7D89F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dial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36D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2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47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50854B97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736BE7A3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0DA2563F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d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 xml:space="preserve">l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s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27D37672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7673B8CB" w14:textId="3100B774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</w:rPr>
              <w:t>43,24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9D4C5EC" w14:textId="77777777">
        <w:trPr>
          <w:trHeight w:hRule="exact" w:val="356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1C5D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s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qui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e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F5E62" w14:textId="363FC23B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CE4A55" w:rsidRPr="00EB3DA2">
              <w:rPr>
                <w:rFonts w:ascii="Arial" w:eastAsia="Arial" w:hAnsi="Arial" w:cs="Arial"/>
                <w:b/>
                <w:spacing w:val="1"/>
              </w:rPr>
              <w:t>43,24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0FBDC48E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62B9ACEC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082BD0CD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2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orio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13F5EDA4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5CAA63A6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6AFABDD6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289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z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R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g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m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5159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F848C9A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B57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lt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BD12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08E4599D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2E74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j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082B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A5FE598" w14:textId="77777777">
        <w:trPr>
          <w:trHeight w:hRule="exact" w:val="354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3B4EA46B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5306622E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36F1593A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63F8C9BB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55D38FAA" w14:textId="77777777">
        <w:trPr>
          <w:trHeight w:hRule="exact" w:val="350"/>
        </w:trPr>
        <w:tc>
          <w:tcPr>
            <w:tcW w:w="70" w:type="dxa"/>
            <w:vMerge w:val="restart"/>
            <w:tcBorders>
              <w:top w:val="single" w:sz="5" w:space="0" w:color="000000"/>
              <w:left w:val="single" w:sz="27" w:space="0" w:color="D6E3BB"/>
              <w:right w:val="nil"/>
            </w:tcBorders>
          </w:tcPr>
          <w:p w14:paraId="2BF7F02E" w14:textId="77777777" w:rsidR="00E6314A" w:rsidRPr="00EB3DA2" w:rsidRDefault="00E6314A"/>
        </w:tc>
        <w:tc>
          <w:tcPr>
            <w:tcW w:w="6591" w:type="dxa"/>
            <w:vMerge w:val="restart"/>
            <w:tcBorders>
              <w:top w:val="single" w:sz="5" w:space="0" w:color="000000"/>
              <w:left w:val="nil"/>
              <w:right w:val="single" w:sz="29" w:space="0" w:color="D6E3BB"/>
            </w:tcBorders>
            <w:shd w:val="clear" w:color="auto" w:fill="D6E3BB"/>
          </w:tcPr>
          <w:p w14:paraId="61C5E721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no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d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las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 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  <w:p w14:paraId="0040D5B4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5252FF68" w14:textId="77777777" w:rsidR="00E6314A" w:rsidRPr="00EB3DA2" w:rsidRDefault="007F45D6">
            <w:pPr>
              <w:spacing w:line="360" w:lineRule="auto"/>
              <w:ind w:right="10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u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j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li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29" w:space="0" w:color="D6E3BB"/>
              <w:bottom w:val="nil"/>
              <w:right w:val="single" w:sz="5" w:space="0" w:color="000000"/>
            </w:tcBorders>
            <w:shd w:val="clear" w:color="auto" w:fill="D6E3BB"/>
          </w:tcPr>
          <w:p w14:paraId="551D0848" w14:textId="77777777" w:rsidR="00E6314A" w:rsidRPr="00EB3DA2" w:rsidRDefault="00E6314A"/>
        </w:tc>
      </w:tr>
      <w:tr w:rsidR="00E6314A" w:rsidRPr="00EB3DA2" w14:paraId="6EEB825D" w14:textId="77777777">
        <w:trPr>
          <w:trHeight w:hRule="exact" w:val="346"/>
        </w:trPr>
        <w:tc>
          <w:tcPr>
            <w:tcW w:w="70" w:type="dxa"/>
            <w:vMerge/>
            <w:tcBorders>
              <w:left w:val="single" w:sz="27" w:space="0" w:color="D6E3BB"/>
              <w:right w:val="nil"/>
            </w:tcBorders>
          </w:tcPr>
          <w:p w14:paraId="303B60F9" w14:textId="77777777" w:rsidR="00E6314A" w:rsidRPr="00EB3DA2" w:rsidRDefault="00E6314A"/>
        </w:tc>
        <w:tc>
          <w:tcPr>
            <w:tcW w:w="6591" w:type="dxa"/>
            <w:vMerge/>
            <w:tcBorders>
              <w:left w:val="nil"/>
              <w:right w:val="single" w:sz="29" w:space="0" w:color="D6E3BB"/>
            </w:tcBorders>
            <w:shd w:val="clear" w:color="auto" w:fill="D6E3BB"/>
          </w:tcPr>
          <w:p w14:paraId="7103FFBA" w14:textId="77777777" w:rsidR="00E6314A" w:rsidRPr="00EB3DA2" w:rsidRDefault="00E6314A"/>
        </w:tc>
        <w:tc>
          <w:tcPr>
            <w:tcW w:w="70" w:type="dxa"/>
            <w:tcBorders>
              <w:top w:val="nil"/>
              <w:left w:val="single" w:sz="29" w:space="0" w:color="D6E3BB"/>
              <w:bottom w:val="nil"/>
              <w:right w:val="nil"/>
            </w:tcBorders>
          </w:tcPr>
          <w:p w14:paraId="41768984" w14:textId="77777777" w:rsidR="00E6314A" w:rsidRPr="00EB3DA2" w:rsidRDefault="00E6314A"/>
        </w:tc>
        <w:tc>
          <w:tcPr>
            <w:tcW w:w="2271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6E3BB"/>
          </w:tcPr>
          <w:p w14:paraId="7B866C09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F7CE848" w14:textId="77777777">
        <w:trPr>
          <w:trHeight w:hRule="exact" w:val="350"/>
        </w:trPr>
        <w:tc>
          <w:tcPr>
            <w:tcW w:w="70" w:type="dxa"/>
            <w:vMerge/>
            <w:tcBorders>
              <w:left w:val="single" w:sz="27" w:space="0" w:color="D6E3BB"/>
              <w:bottom w:val="single" w:sz="5" w:space="0" w:color="000000"/>
              <w:right w:val="nil"/>
            </w:tcBorders>
          </w:tcPr>
          <w:p w14:paraId="5BF5159B" w14:textId="77777777" w:rsidR="00E6314A" w:rsidRPr="00EB3DA2" w:rsidRDefault="00E6314A"/>
        </w:tc>
        <w:tc>
          <w:tcPr>
            <w:tcW w:w="6591" w:type="dxa"/>
            <w:vMerge/>
            <w:tcBorders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644AC3D5" w14:textId="77777777" w:rsidR="00E6314A" w:rsidRPr="00EB3DA2" w:rsidRDefault="00E6314A"/>
        </w:tc>
        <w:tc>
          <w:tcPr>
            <w:tcW w:w="2341" w:type="dxa"/>
            <w:gridSpan w:val="2"/>
            <w:tcBorders>
              <w:top w:val="nil"/>
              <w:left w:val="single" w:sz="29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2347AB21" w14:textId="77777777" w:rsidR="00E6314A" w:rsidRPr="00EB3DA2" w:rsidRDefault="00E6314A"/>
        </w:tc>
      </w:tr>
    </w:tbl>
    <w:p w14:paraId="45E7DD16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6B19610B" w14:textId="77777777" w:rsidR="00E6314A" w:rsidRPr="00EB3DA2" w:rsidRDefault="00E6314A">
      <w:pPr>
        <w:spacing w:line="200" w:lineRule="exact"/>
      </w:pPr>
    </w:p>
    <w:p w14:paraId="47ACCAD9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6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M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4AEEB761" w14:textId="77777777" w:rsidR="00E6314A" w:rsidRPr="00EB3DA2" w:rsidRDefault="00E6314A">
      <w:pPr>
        <w:spacing w:line="200" w:lineRule="exact"/>
      </w:pPr>
    </w:p>
    <w:p w14:paraId="42FDE831" w14:textId="77777777" w:rsidR="00E6314A" w:rsidRPr="00EB3DA2" w:rsidRDefault="00E6314A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10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38"/>
        <w:gridCol w:w="6558"/>
        <w:gridCol w:w="33"/>
        <w:gridCol w:w="54"/>
        <w:gridCol w:w="16"/>
        <w:gridCol w:w="2255"/>
        <w:gridCol w:w="16"/>
      </w:tblGrid>
      <w:tr w:rsidR="00E6314A" w:rsidRPr="00EB3DA2" w14:paraId="21423BD8" w14:textId="77777777" w:rsidTr="00943909">
        <w:trPr>
          <w:gridBefore w:val="1"/>
          <w:gridAfter w:val="1"/>
          <w:wBefore w:w="32" w:type="dxa"/>
          <w:wAfter w:w="16" w:type="dxa"/>
          <w:trHeight w:hRule="exact" w:val="355"/>
        </w:trPr>
        <w:tc>
          <w:tcPr>
            <w:tcW w:w="6596" w:type="dxa"/>
            <w:gridSpan w:val="2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14:paraId="21C1857B" w14:textId="77777777" w:rsidR="00E6314A" w:rsidRPr="00EB3DA2" w:rsidRDefault="007F45D6">
            <w:pPr>
              <w:spacing w:line="220" w:lineRule="exact"/>
              <w:ind w:left="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87" w:type="dxa"/>
            <w:gridSpan w:val="2"/>
            <w:tcBorders>
              <w:top w:val="nil"/>
              <w:left w:val="single" w:sz="27" w:space="0" w:color="D9D9D9"/>
              <w:bottom w:val="nil"/>
              <w:right w:val="nil"/>
            </w:tcBorders>
          </w:tcPr>
          <w:p w14:paraId="182A85D2" w14:textId="77777777" w:rsidR="00E6314A" w:rsidRPr="00EB3DA2" w:rsidRDefault="00E6314A"/>
        </w:tc>
        <w:tc>
          <w:tcPr>
            <w:tcW w:w="227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14:paraId="325C7D5E" w14:textId="19C4DD40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78,807,20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16B478A0" w14:textId="77777777" w:rsidTr="00943909">
        <w:trPr>
          <w:gridBefore w:val="1"/>
          <w:gridAfter w:val="1"/>
          <w:wBefore w:w="32" w:type="dxa"/>
          <w:wAfter w:w="16" w:type="dxa"/>
          <w:trHeight w:hRule="exact" w:val="178"/>
        </w:trPr>
        <w:tc>
          <w:tcPr>
            <w:tcW w:w="6596" w:type="dxa"/>
            <w:gridSpan w:val="2"/>
            <w:vMerge w:val="restart"/>
            <w:tcBorders>
              <w:top w:val="single" w:sz="5" w:space="0" w:color="000000"/>
              <w:left w:val="single" w:sz="27" w:space="0" w:color="D6E3BB"/>
              <w:right w:val="single" w:sz="27" w:space="0" w:color="D6E3BB"/>
            </w:tcBorders>
            <w:shd w:val="clear" w:color="auto" w:fill="D6E3BB"/>
          </w:tcPr>
          <w:p w14:paraId="04FE85E5" w14:textId="77777777" w:rsidR="00E6314A" w:rsidRPr="00EB3DA2" w:rsidRDefault="007F45D6">
            <w:pPr>
              <w:spacing w:line="220" w:lineRule="exact"/>
              <w:ind w:left="4" w:right="-4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or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g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w w:val="99"/>
              </w:rPr>
              <w:t>apro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v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w w:val="99"/>
              </w:rPr>
              <w:t>ha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m</w:t>
            </w:r>
            <w:r w:rsidRPr="00EB3DA2">
              <w:rPr>
                <w:rFonts w:ascii="Arial" w:eastAsia="Arial" w:hAnsi="Arial" w:cs="Arial"/>
                <w:b/>
                <w:w w:val="99"/>
              </w:rPr>
              <w:t>ien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  <w:w w:val="9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l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bie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  <w:p w14:paraId="33634D0D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38FC1AB" w14:textId="77777777" w:rsidR="00E6314A" w:rsidRPr="00EB3DA2" w:rsidRDefault="007F45D6">
            <w:pPr>
              <w:ind w:left="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</w:p>
        </w:tc>
        <w:tc>
          <w:tcPr>
            <w:tcW w:w="2358" w:type="dxa"/>
            <w:gridSpan w:val="4"/>
            <w:tcBorders>
              <w:top w:val="single" w:sz="5" w:space="0" w:color="000000"/>
              <w:left w:val="single" w:sz="27" w:space="0" w:color="D6E3BB"/>
              <w:bottom w:val="nil"/>
              <w:right w:val="single" w:sz="5" w:space="0" w:color="000000"/>
            </w:tcBorders>
            <w:shd w:val="clear" w:color="auto" w:fill="D6E3BB"/>
          </w:tcPr>
          <w:p w14:paraId="3D057DB6" w14:textId="77777777" w:rsidR="00E6314A" w:rsidRPr="00EB3DA2" w:rsidRDefault="00E6314A"/>
        </w:tc>
      </w:tr>
      <w:tr w:rsidR="00E6314A" w:rsidRPr="00EB3DA2" w14:paraId="38FB4B48" w14:textId="77777777" w:rsidTr="00943909">
        <w:trPr>
          <w:gridBefore w:val="1"/>
          <w:gridAfter w:val="1"/>
          <w:wBefore w:w="32" w:type="dxa"/>
          <w:wAfter w:w="16" w:type="dxa"/>
          <w:trHeight w:hRule="exact" w:val="346"/>
        </w:trPr>
        <w:tc>
          <w:tcPr>
            <w:tcW w:w="6596" w:type="dxa"/>
            <w:gridSpan w:val="2"/>
            <w:vMerge/>
            <w:tcBorders>
              <w:left w:val="single" w:sz="27" w:space="0" w:color="D6E3BB"/>
              <w:right w:val="single" w:sz="27" w:space="0" w:color="D6E3BB"/>
            </w:tcBorders>
            <w:shd w:val="clear" w:color="auto" w:fill="D6E3BB"/>
          </w:tcPr>
          <w:p w14:paraId="24844CDF" w14:textId="77777777" w:rsidR="00E6314A" w:rsidRPr="00EB3DA2" w:rsidRDefault="00E6314A"/>
        </w:tc>
        <w:tc>
          <w:tcPr>
            <w:tcW w:w="87" w:type="dxa"/>
            <w:gridSpan w:val="2"/>
            <w:tcBorders>
              <w:top w:val="nil"/>
              <w:left w:val="single" w:sz="27" w:space="0" w:color="D6E3BB"/>
              <w:bottom w:val="nil"/>
              <w:right w:val="single" w:sz="27" w:space="0" w:color="D6E3BB"/>
            </w:tcBorders>
          </w:tcPr>
          <w:p w14:paraId="0285CA14" w14:textId="77777777" w:rsidR="00E6314A" w:rsidRPr="00EB3DA2" w:rsidRDefault="00E6314A"/>
        </w:tc>
        <w:tc>
          <w:tcPr>
            <w:tcW w:w="2271" w:type="dxa"/>
            <w:gridSpan w:val="2"/>
            <w:tcBorders>
              <w:top w:val="nil"/>
              <w:left w:val="single" w:sz="27" w:space="0" w:color="D6E3BB"/>
              <w:bottom w:val="nil"/>
              <w:right w:val="single" w:sz="27" w:space="0" w:color="D6E3BB"/>
            </w:tcBorders>
            <w:shd w:val="clear" w:color="auto" w:fill="D6E3BB"/>
          </w:tcPr>
          <w:p w14:paraId="61A6042E" w14:textId="261A3DD5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6,352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79ABFB3" w14:textId="77777777" w:rsidTr="00943909">
        <w:trPr>
          <w:gridBefore w:val="1"/>
          <w:gridAfter w:val="1"/>
          <w:wBefore w:w="32" w:type="dxa"/>
          <w:wAfter w:w="16" w:type="dxa"/>
          <w:trHeight w:hRule="exact" w:val="178"/>
        </w:trPr>
        <w:tc>
          <w:tcPr>
            <w:tcW w:w="6596" w:type="dxa"/>
            <w:gridSpan w:val="2"/>
            <w:vMerge/>
            <w:tcBorders>
              <w:left w:val="single" w:sz="27" w:space="0" w:color="D6E3BB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1B83C939" w14:textId="77777777" w:rsidR="00E6314A" w:rsidRPr="00EB3DA2" w:rsidRDefault="00E6314A"/>
        </w:tc>
        <w:tc>
          <w:tcPr>
            <w:tcW w:w="2358" w:type="dxa"/>
            <w:gridSpan w:val="4"/>
            <w:tcBorders>
              <w:top w:val="nil"/>
              <w:left w:val="single" w:sz="27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29CB4ECC" w14:textId="77777777" w:rsidR="00E6314A" w:rsidRPr="00EB3DA2" w:rsidRDefault="00E6314A"/>
        </w:tc>
      </w:tr>
      <w:tr w:rsidR="00E6314A" w:rsidRPr="00EB3DA2" w14:paraId="70107743" w14:textId="77777777" w:rsidTr="00943909">
        <w:trPr>
          <w:gridBefore w:val="1"/>
          <w:gridAfter w:val="1"/>
          <w:wBefore w:w="32" w:type="dxa"/>
          <w:wAfter w:w="16" w:type="dxa"/>
          <w:trHeight w:hRule="exact" w:val="521"/>
        </w:trPr>
        <w:tc>
          <w:tcPr>
            <w:tcW w:w="65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91CD5" w14:textId="77777777" w:rsidR="00E6314A" w:rsidRPr="00EB3DA2" w:rsidRDefault="007F45D6">
            <w:pPr>
              <w:spacing w:before="75"/>
              <w:ind w:left="3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r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s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oc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is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me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,</w:t>
            </w:r>
            <w:r w:rsidRPr="00EB3DA2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es</w:t>
            </w:r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í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3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3D2F3" w14:textId="79D80CE0" w:rsidR="00E6314A" w:rsidRPr="00EB3DA2" w:rsidRDefault="007F45D6">
            <w:pPr>
              <w:spacing w:before="75"/>
              <w:ind w:left="9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</w:t>
            </w:r>
            <w:r w:rsidR="00182DD4" w:rsidRPr="00EB3DA2">
              <w:rPr>
                <w:rFonts w:ascii="Arial" w:eastAsia="Arial" w:hAnsi="Arial" w:cs="Arial"/>
                <w:b/>
                <w:spacing w:val="3"/>
              </w:rPr>
              <w:t>5,47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4F9598CE" w14:textId="77777777" w:rsidTr="00943909">
        <w:trPr>
          <w:trHeight w:hRule="exact" w:val="521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F40E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qu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o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39A7" w14:textId="77777777" w:rsidR="00E6314A" w:rsidRPr="00EB3DA2" w:rsidRDefault="00E6314A"/>
        </w:tc>
      </w:tr>
      <w:tr w:rsidR="00E6314A" w:rsidRPr="00EB3DA2" w14:paraId="670348BC" w14:textId="77777777" w:rsidTr="00943909">
        <w:trPr>
          <w:trHeight w:hRule="exact" w:val="701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3E835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r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s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os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bie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o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l</w:t>
            </w:r>
          </w:p>
          <w:p w14:paraId="4BC01D22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42A8010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patr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i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FB012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7692563D" w14:textId="5878F8CE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882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DF3C69D" w14:textId="77777777" w:rsidTr="00943909">
        <w:trPr>
          <w:trHeight w:hRule="exact" w:val="353"/>
        </w:trPr>
        <w:tc>
          <w:tcPr>
            <w:tcW w:w="70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040A47C4" w14:textId="77777777" w:rsidR="00E6314A" w:rsidRPr="00EB3DA2" w:rsidRDefault="00E6314A"/>
        </w:tc>
        <w:tc>
          <w:tcPr>
            <w:tcW w:w="659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196FDA29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731113F5" w14:textId="77777777" w:rsidR="00E6314A" w:rsidRPr="00EB3DA2" w:rsidRDefault="00E6314A"/>
        </w:tc>
        <w:tc>
          <w:tcPr>
            <w:tcW w:w="227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71379FA1" w14:textId="4F0E40A6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27,496,20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3B55B125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813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gu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</w:rPr>
              <w:t>able,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aje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l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5623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18B9C6A9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9B84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d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F3B7C" w14:textId="47E5CF55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182DD4" w:rsidRPr="00EB3DA2">
              <w:rPr>
                <w:rFonts w:ascii="Arial" w:eastAsia="Arial" w:hAnsi="Arial" w:cs="Arial"/>
                <w:b/>
                <w:spacing w:val="1"/>
              </w:rPr>
              <w:t>6,92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3A107388" w14:textId="77777777" w:rsidTr="00943909">
        <w:trPr>
          <w:trHeight w:hRule="exact" w:val="701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073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ia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Re</w:t>
            </w:r>
            <w:r w:rsidRPr="00EB3DA2">
              <w:rPr>
                <w:rFonts w:ascii="Arial" w:eastAsia="Arial" w:hAnsi="Arial" w:cs="Arial"/>
                <w:b/>
              </w:rPr>
              <w:t>cole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1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lad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2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nal</w:t>
            </w:r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  <w:p w14:paraId="6AAD20FF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ED7CA2E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i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3FDA3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07D60F2A" w14:textId="1E18182B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15,72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E75D924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07D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os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392D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2474E777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7FE0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lastRenderedPageBreak/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995CF" w14:textId="660E3D52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="00182DD4" w:rsidRPr="00EB3DA2">
              <w:rPr>
                <w:rFonts w:ascii="Arial" w:eastAsia="Arial" w:hAnsi="Arial" w:cs="Arial"/>
                <w:b/>
              </w:rPr>
              <w:t>32,00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3AF5494A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07BB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tr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74A9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A2DEE07" w14:textId="77777777" w:rsidTr="00943909">
        <w:trPr>
          <w:trHeight w:hRule="exact" w:val="698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96BD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gramStart"/>
            <w:r w:rsidRPr="00EB3DA2">
              <w:rPr>
                <w:rFonts w:ascii="Arial" w:eastAsia="Arial" w:hAnsi="Arial" w:cs="Arial"/>
                <w:b/>
              </w:rPr>
              <w:t xml:space="preserve">&gt; </w:t>
            </w:r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proofErr w:type="gram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g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í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y </w:t>
            </w:r>
            <w:r w:rsidRPr="00EB3DA2">
              <w:rPr>
                <w:rFonts w:ascii="Arial" w:eastAsia="Arial" w:hAnsi="Arial" w:cs="Arial"/>
                <w:b/>
                <w:spacing w:val="2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ánsito</w:t>
            </w:r>
            <w:proofErr w:type="spellEnd"/>
          </w:p>
          <w:p w14:paraId="577A9CF3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5E3F6B7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pal)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C7530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72A8A0CE" w14:textId="730FB03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  <w:spacing w:val="1"/>
              </w:rPr>
              <w:t xml:space="preserve">  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="00182DD4" w:rsidRPr="00EB3DA2">
              <w:rPr>
                <w:rFonts w:ascii="Arial" w:eastAsia="Arial" w:hAnsi="Arial" w:cs="Arial"/>
                <w:b/>
                <w:spacing w:val="2"/>
              </w:rPr>
              <w:t>04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2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8E5E8C4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171A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tr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488C" w14:textId="6E70A003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4,60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A42E11C" w14:textId="77777777" w:rsidTr="00943909">
        <w:trPr>
          <w:trHeight w:hRule="exact" w:val="355"/>
        </w:trPr>
        <w:tc>
          <w:tcPr>
            <w:tcW w:w="70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271F931A" w14:textId="77777777" w:rsidR="00E6314A" w:rsidRPr="00EB3DA2" w:rsidRDefault="00E6314A"/>
        </w:tc>
        <w:tc>
          <w:tcPr>
            <w:tcW w:w="659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015B1581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os</w:t>
            </w:r>
          </w:p>
        </w:tc>
        <w:tc>
          <w:tcPr>
            <w:tcW w:w="70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E54AD2A" w14:textId="77777777" w:rsidR="00E6314A" w:rsidRPr="00EB3DA2" w:rsidRDefault="00E6314A"/>
        </w:tc>
        <w:tc>
          <w:tcPr>
            <w:tcW w:w="227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3183D9AF" w14:textId="533BBF60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44,929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4DC09DC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2B8C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L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nc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n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7F5C2" w14:textId="7D5C0780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35,05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51B6D75F" w14:textId="77777777" w:rsidTr="00943909">
        <w:trPr>
          <w:trHeight w:hRule="exact" w:val="701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3CD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q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llo</w:t>
            </w:r>
          </w:p>
          <w:p w14:paraId="37F146E4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E39634F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Urban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964E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30CA088D" w14:textId="10C84E36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8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62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9236CEA" w14:textId="77777777" w:rsidTr="00943909">
        <w:trPr>
          <w:trHeight w:hRule="exact" w:val="698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142A8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gramStart"/>
            <w:r w:rsidRPr="00EB3DA2">
              <w:rPr>
                <w:rFonts w:ascii="Arial" w:eastAsia="Arial" w:hAnsi="Arial" w:cs="Arial"/>
                <w:b/>
              </w:rPr>
              <w:t xml:space="preserve">&gt; </w:t>
            </w:r>
            <w:r w:rsidRPr="00EB3DA2"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xpe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proofErr w:type="spellEnd"/>
            <w:proofErr w:type="gram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f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, 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,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, 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fí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</w:p>
          <w:p w14:paraId="0A171D7F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3D34B5B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m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EC111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07418F4F" w14:textId="0367C162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822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6A13B959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3515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 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mac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l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F4C0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6C69C77D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A7642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an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a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t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z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Ganado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77D2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14338569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703B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os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56BC0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426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</w:p>
        </w:tc>
      </w:tr>
      <w:tr w:rsidR="00E6314A" w:rsidRPr="00EB3DA2" w14:paraId="7FFAD348" w14:textId="77777777" w:rsidTr="00943909">
        <w:trPr>
          <w:trHeight w:hRule="exact" w:val="355"/>
        </w:trPr>
        <w:tc>
          <w:tcPr>
            <w:tcW w:w="70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791CCC3" w14:textId="77777777" w:rsidR="00E6314A" w:rsidRPr="00EB3DA2" w:rsidRDefault="00E6314A"/>
        </w:tc>
        <w:tc>
          <w:tcPr>
            <w:tcW w:w="659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4F69107B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2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orios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0CAA2F01" w14:textId="77777777" w:rsidR="00E6314A" w:rsidRPr="00EB3DA2" w:rsidRDefault="00E6314A"/>
        </w:tc>
        <w:tc>
          <w:tcPr>
            <w:tcW w:w="227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77D9F78D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780AC2C0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631F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z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R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g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F80B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06328632" w14:textId="77777777" w:rsidTr="00943909">
        <w:trPr>
          <w:trHeight w:hRule="exact" w:val="356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E35C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lt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os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56F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0139A5FE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2E9A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j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B96E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60C39A88" w14:textId="77777777" w:rsidTr="00943909">
        <w:trPr>
          <w:trHeight w:hRule="exact" w:val="350"/>
        </w:trPr>
        <w:tc>
          <w:tcPr>
            <w:tcW w:w="70" w:type="dxa"/>
            <w:gridSpan w:val="2"/>
            <w:vMerge w:val="restart"/>
            <w:tcBorders>
              <w:top w:val="single" w:sz="5" w:space="0" w:color="000000"/>
              <w:left w:val="single" w:sz="27" w:space="0" w:color="D6E3BB"/>
              <w:right w:val="nil"/>
            </w:tcBorders>
          </w:tcPr>
          <w:p w14:paraId="1BA1B4FA" w14:textId="77777777" w:rsidR="00E6314A" w:rsidRPr="00EB3DA2" w:rsidRDefault="00E6314A"/>
        </w:tc>
        <w:tc>
          <w:tcPr>
            <w:tcW w:w="6591" w:type="dxa"/>
            <w:gridSpan w:val="2"/>
            <w:vMerge w:val="restart"/>
            <w:tcBorders>
              <w:top w:val="single" w:sz="5" w:space="0" w:color="000000"/>
              <w:left w:val="nil"/>
              <w:right w:val="single" w:sz="27" w:space="0" w:color="D6E3BB"/>
            </w:tcBorders>
            <w:shd w:val="clear" w:color="auto" w:fill="D6E3BB"/>
          </w:tcPr>
          <w:p w14:paraId="25A89B09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h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 no</w:t>
            </w:r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  <w:p w14:paraId="505080CC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B69F01C" w14:textId="77777777" w:rsidR="00E6314A" w:rsidRPr="00EB3DA2" w:rsidRDefault="007F45D6">
            <w:pPr>
              <w:spacing w:line="358" w:lineRule="auto"/>
              <w:ind w:right="1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u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j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li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27" w:space="0" w:color="D6E3BB"/>
              <w:bottom w:val="nil"/>
              <w:right w:val="single" w:sz="5" w:space="0" w:color="000000"/>
            </w:tcBorders>
            <w:shd w:val="clear" w:color="auto" w:fill="D6E3BB"/>
          </w:tcPr>
          <w:p w14:paraId="6A2D23CF" w14:textId="77777777" w:rsidR="00E6314A" w:rsidRPr="00EB3DA2" w:rsidRDefault="00E6314A"/>
        </w:tc>
      </w:tr>
      <w:tr w:rsidR="00E6314A" w:rsidRPr="00EB3DA2" w14:paraId="1160E2BA" w14:textId="77777777" w:rsidTr="00943909">
        <w:trPr>
          <w:trHeight w:hRule="exact" w:val="343"/>
        </w:trPr>
        <w:tc>
          <w:tcPr>
            <w:tcW w:w="70" w:type="dxa"/>
            <w:gridSpan w:val="2"/>
            <w:vMerge/>
            <w:tcBorders>
              <w:left w:val="single" w:sz="27" w:space="0" w:color="D6E3BB"/>
              <w:right w:val="nil"/>
            </w:tcBorders>
          </w:tcPr>
          <w:p w14:paraId="4B0C478B" w14:textId="77777777" w:rsidR="00E6314A" w:rsidRPr="00EB3DA2" w:rsidRDefault="00E6314A"/>
        </w:tc>
        <w:tc>
          <w:tcPr>
            <w:tcW w:w="6591" w:type="dxa"/>
            <w:gridSpan w:val="2"/>
            <w:vMerge/>
            <w:tcBorders>
              <w:left w:val="nil"/>
              <w:right w:val="single" w:sz="27" w:space="0" w:color="D6E3BB"/>
            </w:tcBorders>
            <w:shd w:val="clear" w:color="auto" w:fill="D6E3BB"/>
          </w:tcPr>
          <w:p w14:paraId="31218E2B" w14:textId="77777777" w:rsidR="00E6314A" w:rsidRPr="00EB3DA2" w:rsidRDefault="00E6314A"/>
        </w:tc>
        <w:tc>
          <w:tcPr>
            <w:tcW w:w="70" w:type="dxa"/>
            <w:gridSpan w:val="2"/>
            <w:tcBorders>
              <w:top w:val="nil"/>
              <w:left w:val="single" w:sz="27" w:space="0" w:color="D6E3BB"/>
              <w:bottom w:val="nil"/>
              <w:right w:val="nil"/>
            </w:tcBorders>
          </w:tcPr>
          <w:p w14:paraId="6F57C5F5" w14:textId="77777777" w:rsidR="00E6314A" w:rsidRPr="00EB3DA2" w:rsidRDefault="00E6314A"/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6E3BB"/>
          </w:tcPr>
          <w:p w14:paraId="15524D01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30C74B74" w14:textId="77777777" w:rsidTr="00943909">
        <w:trPr>
          <w:trHeight w:hRule="exact" w:val="350"/>
        </w:trPr>
        <w:tc>
          <w:tcPr>
            <w:tcW w:w="70" w:type="dxa"/>
            <w:gridSpan w:val="2"/>
            <w:vMerge/>
            <w:tcBorders>
              <w:left w:val="single" w:sz="27" w:space="0" w:color="D6E3BB"/>
              <w:bottom w:val="single" w:sz="5" w:space="0" w:color="000000"/>
              <w:right w:val="nil"/>
            </w:tcBorders>
          </w:tcPr>
          <w:p w14:paraId="4CE6B85C" w14:textId="77777777" w:rsidR="00E6314A" w:rsidRPr="00EB3DA2" w:rsidRDefault="00E6314A"/>
        </w:tc>
        <w:tc>
          <w:tcPr>
            <w:tcW w:w="6591" w:type="dxa"/>
            <w:gridSpan w:val="2"/>
            <w:vMerge/>
            <w:tcBorders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4A3B8381" w14:textId="77777777" w:rsidR="00E6314A" w:rsidRPr="00EB3DA2" w:rsidRDefault="00E6314A"/>
        </w:tc>
        <w:tc>
          <w:tcPr>
            <w:tcW w:w="2341" w:type="dxa"/>
            <w:gridSpan w:val="4"/>
            <w:tcBorders>
              <w:top w:val="nil"/>
              <w:left w:val="single" w:sz="27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6830BCC9" w14:textId="77777777" w:rsidR="00E6314A" w:rsidRPr="00EB3DA2" w:rsidRDefault="00E6314A"/>
        </w:tc>
      </w:tr>
    </w:tbl>
    <w:p w14:paraId="68A67236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54786FFC" w14:textId="77777777" w:rsidR="00E6314A" w:rsidRPr="00EB3DA2" w:rsidRDefault="00E6314A">
      <w:pPr>
        <w:spacing w:line="200" w:lineRule="exact"/>
      </w:pPr>
    </w:p>
    <w:p w14:paraId="2501F59D" w14:textId="2E08E4CF" w:rsidR="00E6314A" w:rsidRPr="00EB3DA2" w:rsidRDefault="0076636B" w:rsidP="00943909">
      <w:pPr>
        <w:spacing w:before="34"/>
        <w:ind w:left="1022"/>
        <w:rPr>
          <w:rFonts w:ascii="Arial" w:eastAsia="Arial" w:hAnsi="Arial" w:cs="Arial"/>
        </w:rPr>
      </w:pPr>
      <w:r>
        <w:pict w14:anchorId="4D2999BD">
          <v:group id="_x0000_s1096" style="position:absolute;left:0;text-align:left;margin-left:537.05pt;margin-top:-138.6pt;width:0;height:17.3pt;z-index:-11995;mso-position-horizontal-relative:page" coordorigin="10741,-2772" coordsize="0,346">
            <v:shape id="_x0000_s1097" style="position:absolute;left:10741;top:-2772;width:0;height:346" coordorigin="10741,-2772" coordsize="0,346" path="m10741,-2772r,346e" filled="f" strokecolor="#d6e3bb" strokeweight="3.34pt">
              <v:path arrowok="t"/>
            </v:shape>
            <w10:wrap anchorx="page"/>
          </v:group>
        </w:pict>
      </w:r>
      <w:r>
        <w:pict w14:anchorId="4FFBC4F2">
          <v:group id="_x0000_s1094" style="position:absolute;left:0;text-align:left;margin-left:537.05pt;margin-top:-50.25pt;width:0;height:17.15pt;z-index:-11994;mso-position-horizontal-relative:page" coordorigin="10741,-1005" coordsize="0,343">
            <v:shape id="_x0000_s1095" style="position:absolute;left:10741;top:-1005;width:0;height:343" coordorigin="10741,-1005" coordsize="0,343" path="m10741,-1005r,343e" filled="f" strokecolor="#d6e3bb" strokeweight="3.34pt">
              <v:path arrowok="t"/>
            </v:shape>
            <w10:wrap anchorx="page"/>
          </v:group>
        </w:pict>
      </w:r>
      <w:proofErr w:type="spellStart"/>
      <w:r w:rsidR="007F45D6" w:rsidRPr="00EB3DA2">
        <w:rPr>
          <w:rFonts w:ascii="Arial" w:eastAsia="Arial" w:hAnsi="Arial" w:cs="Arial"/>
          <w:b/>
          <w:spacing w:val="-2"/>
        </w:rPr>
        <w:t>A</w:t>
      </w:r>
      <w:r w:rsidR="007F45D6" w:rsidRPr="00EB3DA2">
        <w:rPr>
          <w:rFonts w:ascii="Arial" w:eastAsia="Arial" w:hAnsi="Arial" w:cs="Arial"/>
          <w:b/>
          <w:spacing w:val="-1"/>
        </w:rPr>
        <w:t>r</w:t>
      </w:r>
      <w:r w:rsidR="007F45D6" w:rsidRPr="00EB3DA2">
        <w:rPr>
          <w:rFonts w:ascii="Arial" w:eastAsia="Arial" w:hAnsi="Arial" w:cs="Arial"/>
          <w:b/>
          <w:spacing w:val="3"/>
        </w:rPr>
        <w:t>t</w:t>
      </w:r>
      <w:r w:rsidR="007F45D6" w:rsidRPr="00EB3DA2">
        <w:rPr>
          <w:rFonts w:ascii="Arial" w:eastAsia="Arial" w:hAnsi="Arial" w:cs="Arial"/>
          <w:b/>
        </w:rPr>
        <w:t>ículo</w:t>
      </w:r>
      <w:proofErr w:type="spellEnd"/>
      <w:r w:rsidR="007F45D6" w:rsidRPr="00EB3DA2">
        <w:rPr>
          <w:rFonts w:ascii="Arial" w:eastAsia="Arial" w:hAnsi="Arial" w:cs="Arial"/>
          <w:b/>
          <w:spacing w:val="-15"/>
        </w:rPr>
        <w:t xml:space="preserve"> </w:t>
      </w:r>
      <w:r w:rsidR="007F45D6" w:rsidRPr="00EB3DA2">
        <w:rPr>
          <w:rFonts w:ascii="Arial" w:eastAsia="Arial" w:hAnsi="Arial" w:cs="Arial"/>
          <w:b/>
        </w:rPr>
        <w:t>7.-</w:t>
      </w:r>
      <w:r w:rsidR="007F45D6" w:rsidRPr="00EB3DA2">
        <w:rPr>
          <w:rFonts w:ascii="Arial" w:eastAsia="Arial" w:hAnsi="Arial" w:cs="Arial"/>
          <w:b/>
          <w:spacing w:val="-9"/>
        </w:rPr>
        <w:t xml:space="preserve"> </w:t>
      </w:r>
      <w:r w:rsidR="007F45D6" w:rsidRPr="00EB3DA2">
        <w:rPr>
          <w:rFonts w:ascii="Arial" w:eastAsia="Arial" w:hAnsi="Arial" w:cs="Arial"/>
        </w:rPr>
        <w:t>L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</w:rPr>
        <w:t>s</w:t>
      </w:r>
      <w:r w:rsidR="007F45D6"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tr</w:t>
      </w:r>
      <w:r w:rsidR="007F45D6" w:rsidRPr="00EB3DA2">
        <w:rPr>
          <w:rFonts w:ascii="Arial" w:eastAsia="Arial" w:hAnsi="Arial" w:cs="Arial"/>
          <w:spacing w:val="1"/>
        </w:rPr>
        <w:t>i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-1"/>
        </w:rPr>
        <w:t>u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o</w:t>
      </w:r>
      <w:r w:rsidR="007F45D6" w:rsidRPr="00EB3DA2">
        <w:rPr>
          <w:rFonts w:ascii="Arial" w:eastAsia="Arial" w:hAnsi="Arial" w:cs="Arial"/>
        </w:rPr>
        <w:t>n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</w:rPr>
        <w:t>s</w:t>
      </w:r>
      <w:proofErr w:type="spellEnd"/>
      <w:r w:rsidR="007F45D6" w:rsidRPr="00EB3DA2">
        <w:rPr>
          <w:rFonts w:ascii="Arial" w:eastAsia="Arial" w:hAnsi="Arial" w:cs="Arial"/>
          <w:spacing w:val="-17"/>
        </w:rPr>
        <w:t xml:space="preserve"> </w:t>
      </w:r>
      <w:r w:rsidR="007F45D6" w:rsidRPr="00EB3DA2">
        <w:rPr>
          <w:rFonts w:ascii="Arial" w:eastAsia="Arial" w:hAnsi="Arial" w:cs="Arial"/>
        </w:rPr>
        <w:t>de</w:t>
      </w:r>
      <w:r w:rsidR="007F45D6"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4"/>
        </w:rPr>
        <w:t>m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j</w:t>
      </w:r>
      <w:r w:rsidR="007F45D6" w:rsidRPr="00EB3DA2">
        <w:rPr>
          <w:rFonts w:ascii="Arial" w:eastAsia="Arial" w:hAnsi="Arial" w:cs="Arial"/>
        </w:rPr>
        <w:t>oras</w:t>
      </w:r>
      <w:proofErr w:type="spellEnd"/>
      <w:r w:rsidR="007F45D6" w:rsidRPr="00EB3DA2">
        <w:rPr>
          <w:rFonts w:ascii="Arial" w:eastAsia="Arial" w:hAnsi="Arial" w:cs="Arial"/>
          <w:spacing w:val="-15"/>
        </w:rPr>
        <w:t xml:space="preserve"> </w:t>
      </w:r>
      <w:r w:rsidR="007F45D6" w:rsidRPr="00EB3DA2">
        <w:rPr>
          <w:rFonts w:ascii="Arial" w:eastAsia="Arial" w:hAnsi="Arial" w:cs="Arial"/>
        </w:rPr>
        <w:t>q</w:t>
      </w:r>
      <w:r w:rsidR="007F45D6" w:rsidRPr="00EB3DA2">
        <w:rPr>
          <w:rFonts w:ascii="Arial" w:eastAsia="Arial" w:hAnsi="Arial" w:cs="Arial"/>
          <w:spacing w:val="-1"/>
        </w:rPr>
        <w:t>u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1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-10"/>
        </w:rPr>
        <w:t xml:space="preserve"> </w:t>
      </w:r>
      <w:r w:rsidR="007F45D6" w:rsidRPr="00EB3DA2">
        <w:rPr>
          <w:rFonts w:ascii="Arial" w:eastAsia="Arial" w:hAnsi="Arial" w:cs="Arial"/>
        </w:rPr>
        <w:t>Ha</w:t>
      </w:r>
      <w:r w:rsidR="007F45D6" w:rsidRPr="00EB3DA2">
        <w:rPr>
          <w:rFonts w:ascii="Arial" w:eastAsia="Arial" w:hAnsi="Arial" w:cs="Arial"/>
          <w:spacing w:val="1"/>
        </w:rPr>
        <w:t>ci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"/>
        </w:rPr>
        <w:t>n</w:t>
      </w:r>
      <w:r w:rsidR="007F45D6" w:rsidRPr="00EB3DA2">
        <w:rPr>
          <w:rFonts w:ascii="Arial" w:eastAsia="Arial" w:hAnsi="Arial" w:cs="Arial"/>
        </w:rPr>
        <w:t>da</w:t>
      </w:r>
      <w:r w:rsidR="007F45D6"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</w:rPr>
        <w:t>ú</w:t>
      </w:r>
      <w:r w:rsidR="007F45D6" w:rsidRPr="00EB3DA2">
        <w:rPr>
          <w:rFonts w:ascii="Arial" w:eastAsia="Arial" w:hAnsi="Arial" w:cs="Arial"/>
          <w:spacing w:val="1"/>
        </w:rPr>
        <w:t>b</w:t>
      </w:r>
      <w:r w:rsidR="007F45D6" w:rsidRPr="00EB3DA2">
        <w:rPr>
          <w:rFonts w:ascii="Arial" w:eastAsia="Arial" w:hAnsi="Arial" w:cs="Arial"/>
          <w:spacing w:val="-1"/>
        </w:rPr>
        <w:t>l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a</w:t>
      </w:r>
      <w:proofErr w:type="spellEnd"/>
      <w:r w:rsidR="007F45D6" w:rsidRPr="00EB3DA2">
        <w:rPr>
          <w:rFonts w:ascii="Arial" w:eastAsia="Arial" w:hAnsi="Arial" w:cs="Arial"/>
          <w:spacing w:val="-15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M</w:t>
      </w:r>
      <w:r w:rsidR="007F45D6" w:rsidRPr="00EB3DA2">
        <w:rPr>
          <w:rFonts w:ascii="Arial" w:eastAsia="Arial" w:hAnsi="Arial" w:cs="Arial"/>
        </w:rPr>
        <w:t>u</w:t>
      </w:r>
      <w:r w:rsidR="007F45D6" w:rsidRPr="00EB3DA2">
        <w:rPr>
          <w:rFonts w:ascii="Arial" w:eastAsia="Arial" w:hAnsi="Arial" w:cs="Arial"/>
          <w:spacing w:val="1"/>
        </w:rPr>
        <w:t>n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p</w:t>
      </w:r>
      <w:r w:rsidR="007F45D6" w:rsidRPr="00EB3DA2">
        <w:rPr>
          <w:rFonts w:ascii="Arial" w:eastAsia="Arial" w:hAnsi="Arial" w:cs="Arial"/>
        </w:rPr>
        <w:t>al</w:t>
      </w:r>
      <w:r w:rsidR="007F45D6"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="007F45D6" w:rsidRPr="00EB3DA2">
        <w:rPr>
          <w:rFonts w:ascii="Arial" w:eastAsia="Arial" w:hAnsi="Arial" w:cs="Arial"/>
        </w:rPr>
        <w:t>t</w:t>
      </w:r>
      <w:r w:rsidR="007F45D6" w:rsidRPr="00EB3DA2">
        <w:rPr>
          <w:rFonts w:ascii="Arial" w:eastAsia="Arial" w:hAnsi="Arial" w:cs="Arial"/>
          <w:spacing w:val="1"/>
        </w:rPr>
        <w:t>i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n</w:t>
      </w:r>
      <w:r w:rsidR="007F45D6" w:rsidRPr="00EB3DA2">
        <w:rPr>
          <w:rFonts w:ascii="Arial" w:eastAsia="Arial" w:hAnsi="Arial" w:cs="Arial"/>
        </w:rPr>
        <w:t>e</w:t>
      </w:r>
      <w:proofErr w:type="spellEnd"/>
      <w:r w:rsidR="007F45D6" w:rsidRPr="00EB3DA2">
        <w:rPr>
          <w:rFonts w:ascii="Arial" w:eastAsia="Arial" w:hAnsi="Arial" w:cs="Arial"/>
          <w:spacing w:val="-12"/>
        </w:rPr>
        <w:t xml:space="preserve"> </w:t>
      </w:r>
      <w:r w:rsidR="007F45D6" w:rsidRPr="00EB3DA2">
        <w:rPr>
          <w:rFonts w:ascii="Arial" w:eastAsia="Arial" w:hAnsi="Arial" w:cs="Arial"/>
        </w:rPr>
        <w:t>d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ho</w:t>
      </w:r>
      <w:r w:rsidR="007F45D6" w:rsidRPr="00EB3DA2">
        <w:rPr>
          <w:rFonts w:ascii="Arial" w:eastAsia="Arial" w:hAnsi="Arial" w:cs="Arial"/>
          <w:spacing w:val="-15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d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r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b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943909" w:rsidRPr="00EB3DA2">
        <w:rPr>
          <w:rFonts w:ascii="Arial" w:eastAsia="Arial" w:hAnsi="Arial" w:cs="Arial"/>
          <w:spacing w:val="1"/>
        </w:rPr>
        <w:t>r</w:t>
      </w:r>
      <w:proofErr w:type="spellEnd"/>
      <w:r w:rsidR="00943909"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position w:val="-1"/>
        </w:rPr>
        <w:t>erán</w:t>
      </w:r>
      <w:proofErr w:type="spellEnd"/>
      <w:r w:rsidR="007F45D6"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-1"/>
          <w:position w:val="-1"/>
        </w:rPr>
        <w:t>l</w:t>
      </w:r>
      <w:r w:rsidR="007F45D6" w:rsidRPr="00EB3DA2">
        <w:rPr>
          <w:rFonts w:ascii="Arial" w:eastAsia="Arial" w:hAnsi="Arial" w:cs="Arial"/>
          <w:position w:val="-1"/>
        </w:rPr>
        <w:t>as</w:t>
      </w:r>
      <w:r w:rsidR="007F45D6"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3"/>
          <w:position w:val="-1"/>
        </w:rPr>
        <w:t>s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g</w:t>
      </w:r>
      <w:r w:rsidR="007F45D6" w:rsidRPr="00EB3DA2">
        <w:rPr>
          <w:rFonts w:ascii="Arial" w:eastAsia="Arial" w:hAnsi="Arial" w:cs="Arial"/>
          <w:spacing w:val="1"/>
          <w:position w:val="-1"/>
        </w:rPr>
        <w:t>u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e</w:t>
      </w:r>
      <w:r w:rsidR="007F45D6" w:rsidRPr="00EB3DA2">
        <w:rPr>
          <w:rFonts w:ascii="Arial" w:eastAsia="Arial" w:hAnsi="Arial" w:cs="Arial"/>
          <w:spacing w:val="1"/>
          <w:position w:val="-1"/>
        </w:rPr>
        <w:t>n</w:t>
      </w:r>
      <w:r w:rsidR="007F45D6" w:rsidRPr="00EB3DA2">
        <w:rPr>
          <w:rFonts w:ascii="Arial" w:eastAsia="Arial" w:hAnsi="Arial" w:cs="Arial"/>
          <w:position w:val="-1"/>
        </w:rPr>
        <w:t>tes</w:t>
      </w:r>
      <w:proofErr w:type="spellEnd"/>
      <w:r w:rsidR="007F45D6" w:rsidRPr="00EB3DA2">
        <w:rPr>
          <w:rFonts w:ascii="Arial" w:eastAsia="Arial" w:hAnsi="Arial" w:cs="Arial"/>
          <w:position w:val="-1"/>
        </w:rPr>
        <w:t>:</w:t>
      </w:r>
    </w:p>
    <w:p w14:paraId="57384F11" w14:textId="77777777" w:rsidR="00E6314A" w:rsidRPr="00EB3DA2" w:rsidRDefault="00E6314A">
      <w:pPr>
        <w:spacing w:line="200" w:lineRule="exact"/>
      </w:pPr>
    </w:p>
    <w:p w14:paraId="263E2082" w14:textId="77777777" w:rsidR="00E6314A" w:rsidRPr="00EB3DA2" w:rsidRDefault="00E6314A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651"/>
        <w:gridCol w:w="70"/>
        <w:gridCol w:w="2211"/>
      </w:tblGrid>
      <w:tr w:rsidR="00E6314A" w:rsidRPr="00EB3DA2" w14:paraId="2BE2305A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3871F331" w14:textId="77777777" w:rsidR="00E6314A" w:rsidRPr="00EB3DA2" w:rsidRDefault="00E6314A"/>
        </w:tc>
        <w:tc>
          <w:tcPr>
            <w:tcW w:w="6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8" w:space="0" w:color="D7D7D7"/>
            </w:tcBorders>
            <w:shd w:val="clear" w:color="auto" w:fill="D7D7D7"/>
          </w:tcPr>
          <w:p w14:paraId="068B8216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mej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o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8" w:space="0" w:color="D7D7D7"/>
              <w:bottom w:val="single" w:sz="5" w:space="0" w:color="000000"/>
              <w:right w:val="nil"/>
            </w:tcBorders>
          </w:tcPr>
          <w:p w14:paraId="310A2CF5" w14:textId="77777777" w:rsidR="00E6314A" w:rsidRPr="00EB3DA2" w:rsidRDefault="00E6314A"/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6E6B77DC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118ACCD5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F65C93C" w14:textId="77777777" w:rsidR="00E6314A" w:rsidRPr="00EB3DA2" w:rsidRDefault="00E6314A"/>
        </w:tc>
        <w:tc>
          <w:tcPr>
            <w:tcW w:w="6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8" w:space="0" w:color="D6E3BB"/>
            </w:tcBorders>
            <w:shd w:val="clear" w:color="auto" w:fill="D6E3BB"/>
          </w:tcPr>
          <w:p w14:paraId="1EE5C2CA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jo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o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8" w:space="0" w:color="D6E3BB"/>
              <w:bottom w:val="single" w:sz="5" w:space="0" w:color="000000"/>
              <w:right w:val="nil"/>
            </w:tcBorders>
          </w:tcPr>
          <w:p w14:paraId="6F6E7780" w14:textId="77777777" w:rsidR="00E6314A" w:rsidRPr="00EB3DA2" w:rsidRDefault="00E6314A"/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7BEB6B92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78878C5" w14:textId="77777777">
        <w:trPr>
          <w:trHeight w:hRule="exact" w:val="353"/>
        </w:trPr>
        <w:tc>
          <w:tcPr>
            <w:tcW w:w="6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0C68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mej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DA10F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74CC8B27" w14:textId="77777777">
        <w:trPr>
          <w:trHeight w:hRule="exact" w:val="356"/>
        </w:trPr>
        <w:tc>
          <w:tcPr>
            <w:tcW w:w="6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DD98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mej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E360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2DE50AF" w14:textId="77777777">
        <w:trPr>
          <w:trHeight w:hRule="exact" w:val="350"/>
        </w:trPr>
        <w:tc>
          <w:tcPr>
            <w:tcW w:w="70" w:type="dxa"/>
            <w:vMerge w:val="restart"/>
            <w:tcBorders>
              <w:top w:val="single" w:sz="5" w:space="0" w:color="000000"/>
              <w:left w:val="single" w:sz="27" w:space="0" w:color="D6E3BB"/>
              <w:right w:val="nil"/>
            </w:tcBorders>
          </w:tcPr>
          <w:p w14:paraId="66034FE0" w14:textId="77777777" w:rsidR="00E6314A" w:rsidRPr="00EB3DA2" w:rsidRDefault="00E6314A"/>
        </w:tc>
        <w:tc>
          <w:tcPr>
            <w:tcW w:w="6651" w:type="dxa"/>
            <w:vMerge w:val="restart"/>
            <w:tcBorders>
              <w:top w:val="single" w:sz="5" w:space="0" w:color="000000"/>
              <w:left w:val="nil"/>
              <w:right w:val="single" w:sz="28" w:space="0" w:color="D6E3BB"/>
            </w:tcBorders>
            <w:shd w:val="clear" w:color="auto" w:fill="D6E3BB"/>
          </w:tcPr>
          <w:p w14:paraId="281C3631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ejo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  <w:p w14:paraId="5D57CC44" w14:textId="77777777" w:rsidR="00E6314A" w:rsidRPr="00EB3DA2" w:rsidRDefault="00E6314A">
            <w:pPr>
              <w:spacing w:before="4" w:line="100" w:lineRule="exact"/>
              <w:rPr>
                <w:sz w:val="11"/>
                <w:szCs w:val="11"/>
              </w:rPr>
            </w:pPr>
          </w:p>
          <w:p w14:paraId="0C443E13" w14:textId="77777777" w:rsidR="00E6314A" w:rsidRPr="00EB3DA2" w:rsidRDefault="007F45D6">
            <w:pPr>
              <w:spacing w:line="360" w:lineRule="auto"/>
              <w:ind w:right="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j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2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w w:val="99"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  <w:w w:val="9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i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idac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go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5" w:space="0" w:color="000000"/>
              <w:left w:val="single" w:sz="28" w:space="0" w:color="D6E3BB"/>
              <w:bottom w:val="nil"/>
              <w:right w:val="single" w:sz="5" w:space="0" w:color="000000"/>
            </w:tcBorders>
            <w:shd w:val="clear" w:color="auto" w:fill="D6E3BB"/>
          </w:tcPr>
          <w:p w14:paraId="310E0B90" w14:textId="77777777" w:rsidR="00E6314A" w:rsidRPr="00EB3DA2" w:rsidRDefault="00E6314A"/>
        </w:tc>
      </w:tr>
      <w:tr w:rsidR="00E6314A" w:rsidRPr="00EB3DA2" w14:paraId="02E8E49F" w14:textId="77777777">
        <w:trPr>
          <w:trHeight w:hRule="exact" w:val="346"/>
        </w:trPr>
        <w:tc>
          <w:tcPr>
            <w:tcW w:w="70" w:type="dxa"/>
            <w:vMerge/>
            <w:tcBorders>
              <w:left w:val="single" w:sz="27" w:space="0" w:color="D6E3BB"/>
              <w:right w:val="nil"/>
            </w:tcBorders>
          </w:tcPr>
          <w:p w14:paraId="25C9F3FC" w14:textId="77777777" w:rsidR="00E6314A" w:rsidRPr="00EB3DA2" w:rsidRDefault="00E6314A"/>
        </w:tc>
        <w:tc>
          <w:tcPr>
            <w:tcW w:w="6651" w:type="dxa"/>
            <w:vMerge/>
            <w:tcBorders>
              <w:left w:val="nil"/>
              <w:right w:val="single" w:sz="28" w:space="0" w:color="D6E3BB"/>
            </w:tcBorders>
            <w:shd w:val="clear" w:color="auto" w:fill="D6E3BB"/>
          </w:tcPr>
          <w:p w14:paraId="4FA1DD0B" w14:textId="77777777" w:rsidR="00E6314A" w:rsidRPr="00EB3DA2" w:rsidRDefault="00E6314A"/>
        </w:tc>
        <w:tc>
          <w:tcPr>
            <w:tcW w:w="2281" w:type="dxa"/>
            <w:gridSpan w:val="2"/>
            <w:tcBorders>
              <w:top w:val="nil"/>
              <w:left w:val="single" w:sz="28" w:space="0" w:color="D6E3BB"/>
              <w:bottom w:val="nil"/>
              <w:right w:val="single" w:sz="27" w:space="0" w:color="D6E3BB"/>
            </w:tcBorders>
            <w:shd w:val="clear" w:color="auto" w:fill="D6E3BB"/>
          </w:tcPr>
          <w:p w14:paraId="0FA9DF51" w14:textId="77777777" w:rsidR="00E6314A" w:rsidRPr="00EB3DA2" w:rsidRDefault="007F45D6">
            <w:pPr>
              <w:spacing w:line="220" w:lineRule="exact"/>
              <w:ind w:left="3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3FC4EB5A" w14:textId="77777777">
        <w:trPr>
          <w:trHeight w:hRule="exact" w:val="350"/>
        </w:trPr>
        <w:tc>
          <w:tcPr>
            <w:tcW w:w="70" w:type="dxa"/>
            <w:vMerge/>
            <w:tcBorders>
              <w:left w:val="single" w:sz="27" w:space="0" w:color="D6E3BB"/>
              <w:bottom w:val="single" w:sz="5" w:space="0" w:color="000000"/>
              <w:right w:val="nil"/>
            </w:tcBorders>
          </w:tcPr>
          <w:p w14:paraId="3B975219" w14:textId="77777777" w:rsidR="00E6314A" w:rsidRPr="00EB3DA2" w:rsidRDefault="00E6314A"/>
        </w:tc>
        <w:tc>
          <w:tcPr>
            <w:tcW w:w="6651" w:type="dxa"/>
            <w:vMerge/>
            <w:tcBorders>
              <w:left w:val="nil"/>
              <w:bottom w:val="single" w:sz="5" w:space="0" w:color="000000"/>
              <w:right w:val="single" w:sz="28" w:space="0" w:color="D6E3BB"/>
            </w:tcBorders>
            <w:shd w:val="clear" w:color="auto" w:fill="D6E3BB"/>
          </w:tcPr>
          <w:p w14:paraId="3735549D" w14:textId="77777777" w:rsidR="00E6314A" w:rsidRPr="00EB3DA2" w:rsidRDefault="00E6314A"/>
        </w:tc>
        <w:tc>
          <w:tcPr>
            <w:tcW w:w="2281" w:type="dxa"/>
            <w:gridSpan w:val="2"/>
            <w:tcBorders>
              <w:top w:val="nil"/>
              <w:left w:val="single" w:sz="28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13FBD91D" w14:textId="77777777" w:rsidR="00E6314A" w:rsidRPr="00EB3DA2" w:rsidRDefault="00E6314A"/>
        </w:tc>
      </w:tr>
    </w:tbl>
    <w:p w14:paraId="0085AFEB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23BA8425" w14:textId="77777777" w:rsidR="00E6314A" w:rsidRPr="00EB3DA2" w:rsidRDefault="00E6314A">
      <w:pPr>
        <w:spacing w:line="200" w:lineRule="exact"/>
      </w:pPr>
    </w:p>
    <w:p w14:paraId="456C34A4" w14:textId="77777777" w:rsidR="00E6314A" w:rsidRPr="00EB3DA2" w:rsidRDefault="0076636B">
      <w:pPr>
        <w:spacing w:before="34"/>
        <w:ind w:left="1022"/>
        <w:rPr>
          <w:rFonts w:ascii="Arial" w:eastAsia="Arial" w:hAnsi="Arial" w:cs="Arial"/>
        </w:rPr>
      </w:pPr>
      <w:r>
        <w:pict w14:anchorId="08BF573A">
          <v:group id="_x0000_s1092" style="position:absolute;left:0;text-align:left;margin-left:537.05pt;margin-top:554.1pt;width:0;height:17.3pt;z-index:-11993;mso-position-horizontal-relative:page;mso-position-vertical-relative:page" coordorigin="10741,11082" coordsize="0,346">
            <v:shape id="_x0000_s1093" style="position:absolute;left:10741;top:11082;width:0;height:346" coordorigin="10741,11082" coordsize="0,346" path="m10741,11082r,346e" filled="f" strokecolor="#d6e3bb" strokeweight="3.34pt">
              <v:path arrowok="t"/>
            </v:shape>
            <w10:wrap anchorx="page" anchory="page"/>
          </v:group>
        </w:pict>
      </w:r>
      <w:proofErr w:type="spellStart"/>
      <w:r w:rsidR="007F45D6" w:rsidRPr="00EB3DA2">
        <w:rPr>
          <w:rFonts w:ascii="Arial" w:eastAsia="Arial" w:hAnsi="Arial" w:cs="Arial"/>
          <w:b/>
          <w:spacing w:val="-2"/>
        </w:rPr>
        <w:t>A</w:t>
      </w:r>
      <w:r w:rsidR="007F45D6" w:rsidRPr="00EB3DA2">
        <w:rPr>
          <w:rFonts w:ascii="Arial" w:eastAsia="Arial" w:hAnsi="Arial" w:cs="Arial"/>
          <w:b/>
          <w:spacing w:val="-1"/>
        </w:rPr>
        <w:t>r</w:t>
      </w:r>
      <w:r w:rsidR="007F45D6" w:rsidRPr="00EB3DA2">
        <w:rPr>
          <w:rFonts w:ascii="Arial" w:eastAsia="Arial" w:hAnsi="Arial" w:cs="Arial"/>
          <w:b/>
          <w:spacing w:val="3"/>
        </w:rPr>
        <w:t>t</w:t>
      </w:r>
      <w:r w:rsidR="007F45D6" w:rsidRPr="00EB3DA2">
        <w:rPr>
          <w:rFonts w:ascii="Arial" w:eastAsia="Arial" w:hAnsi="Arial" w:cs="Arial"/>
          <w:b/>
        </w:rPr>
        <w:t>ículo</w:t>
      </w:r>
      <w:proofErr w:type="spellEnd"/>
      <w:r w:rsidR="007F45D6" w:rsidRPr="00EB3DA2">
        <w:rPr>
          <w:rFonts w:ascii="Arial" w:eastAsia="Arial" w:hAnsi="Arial" w:cs="Arial"/>
          <w:b/>
        </w:rPr>
        <w:t xml:space="preserve"> </w:t>
      </w:r>
      <w:r w:rsidR="007F45D6" w:rsidRPr="00EB3DA2">
        <w:rPr>
          <w:rFonts w:ascii="Arial" w:eastAsia="Arial" w:hAnsi="Arial" w:cs="Arial"/>
          <w:b/>
          <w:spacing w:val="2"/>
        </w:rPr>
        <w:t>8</w:t>
      </w:r>
      <w:r w:rsidR="007F45D6" w:rsidRPr="00EB3DA2">
        <w:rPr>
          <w:rFonts w:ascii="Arial" w:eastAsia="Arial" w:hAnsi="Arial" w:cs="Arial"/>
          <w:b/>
        </w:rPr>
        <w:t>.-</w:t>
      </w:r>
      <w:r w:rsidR="007F45D6" w:rsidRPr="00EB3DA2">
        <w:rPr>
          <w:rFonts w:ascii="Arial" w:eastAsia="Arial" w:hAnsi="Arial" w:cs="Arial"/>
          <w:b/>
          <w:spacing w:val="6"/>
        </w:rPr>
        <w:t xml:space="preserve"> </w:t>
      </w:r>
      <w:r w:rsidR="007F45D6" w:rsidRPr="00EB3DA2">
        <w:rPr>
          <w:rFonts w:ascii="Arial" w:eastAsia="Arial" w:hAnsi="Arial" w:cs="Arial"/>
        </w:rPr>
        <w:t>Los</w:t>
      </w:r>
      <w:r w:rsidR="007F45D6"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2"/>
        </w:rPr>
        <w:t>I</w:t>
      </w:r>
      <w:r w:rsidR="007F45D6" w:rsidRPr="00EB3DA2">
        <w:rPr>
          <w:rFonts w:ascii="Arial" w:eastAsia="Arial" w:hAnsi="Arial" w:cs="Arial"/>
        </w:rPr>
        <w:t>n</w:t>
      </w:r>
      <w:r w:rsidR="007F45D6" w:rsidRPr="00EB3DA2">
        <w:rPr>
          <w:rFonts w:ascii="Arial" w:eastAsia="Arial" w:hAnsi="Arial" w:cs="Arial"/>
          <w:spacing w:val="-1"/>
        </w:rPr>
        <w:t>g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os</w:t>
      </w:r>
      <w:proofErr w:type="spellEnd"/>
      <w:r w:rsidR="007F45D6" w:rsidRPr="00EB3DA2">
        <w:rPr>
          <w:rFonts w:ascii="Arial" w:eastAsia="Arial" w:hAnsi="Arial" w:cs="Arial"/>
          <w:spacing w:val="4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q</w:t>
      </w:r>
      <w:r w:rsidR="007F45D6" w:rsidRPr="00EB3DA2">
        <w:rPr>
          <w:rFonts w:ascii="Arial" w:eastAsia="Arial" w:hAnsi="Arial" w:cs="Arial"/>
        </w:rPr>
        <w:t>ue</w:t>
      </w:r>
      <w:r w:rsidR="007F45D6" w:rsidRPr="00EB3DA2">
        <w:rPr>
          <w:rFonts w:ascii="Arial" w:eastAsia="Arial" w:hAnsi="Arial" w:cs="Arial"/>
          <w:spacing w:val="6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4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H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e</w:t>
      </w:r>
      <w:r w:rsidR="007F45D6" w:rsidRPr="00EB3DA2">
        <w:rPr>
          <w:rFonts w:ascii="Arial" w:eastAsia="Arial" w:hAnsi="Arial" w:cs="Arial"/>
        </w:rPr>
        <w:t>n</w:t>
      </w:r>
      <w:r w:rsidR="007F45D6" w:rsidRPr="00EB3DA2">
        <w:rPr>
          <w:rFonts w:ascii="Arial" w:eastAsia="Arial" w:hAnsi="Arial" w:cs="Arial"/>
          <w:spacing w:val="-1"/>
        </w:rPr>
        <w:t>d</w:t>
      </w:r>
      <w:r w:rsidR="007F45D6" w:rsidRPr="00EB3DA2">
        <w:rPr>
          <w:rFonts w:ascii="Arial" w:eastAsia="Arial" w:hAnsi="Arial" w:cs="Arial"/>
        </w:rPr>
        <w:t>a</w:t>
      </w:r>
      <w:r w:rsidR="007F45D6"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  <w:spacing w:val="2"/>
        </w:rPr>
        <w:t>ú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1"/>
        </w:rPr>
        <w:t>l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a</w:t>
      </w:r>
      <w:proofErr w:type="spellEnd"/>
      <w:r w:rsidR="007F45D6" w:rsidRPr="00EB3DA2">
        <w:rPr>
          <w:rFonts w:ascii="Arial" w:eastAsia="Arial" w:hAnsi="Arial" w:cs="Arial"/>
          <w:spacing w:val="3"/>
        </w:rPr>
        <w:t xml:space="preserve"> </w:t>
      </w:r>
      <w:r w:rsidR="007F45D6" w:rsidRPr="00EB3DA2">
        <w:rPr>
          <w:rFonts w:ascii="Arial" w:eastAsia="Arial" w:hAnsi="Arial" w:cs="Arial"/>
        </w:rPr>
        <w:t>M</w:t>
      </w:r>
      <w:r w:rsidR="007F45D6" w:rsidRPr="00EB3DA2">
        <w:rPr>
          <w:rFonts w:ascii="Arial" w:eastAsia="Arial" w:hAnsi="Arial" w:cs="Arial"/>
          <w:spacing w:val="2"/>
        </w:rPr>
        <w:t>u</w:t>
      </w:r>
      <w:r w:rsidR="007F45D6" w:rsidRPr="00EB3DA2">
        <w:rPr>
          <w:rFonts w:ascii="Arial" w:eastAsia="Arial" w:hAnsi="Arial" w:cs="Arial"/>
        </w:rPr>
        <w:t>n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2"/>
        </w:rPr>
        <w:t>p</w:t>
      </w:r>
      <w:r w:rsidR="007F45D6" w:rsidRPr="00EB3DA2">
        <w:rPr>
          <w:rFonts w:ascii="Arial" w:eastAsia="Arial" w:hAnsi="Arial" w:cs="Arial"/>
        </w:rPr>
        <w:t>al</w:t>
      </w:r>
      <w:r w:rsidR="007F45D6"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e</w:t>
      </w:r>
      <w:r w:rsidR="007F45D6" w:rsidRPr="00EB3DA2">
        <w:rPr>
          <w:rFonts w:ascii="Arial" w:eastAsia="Arial" w:hAnsi="Arial" w:cs="Arial"/>
          <w:spacing w:val="1"/>
        </w:rPr>
        <w:t>rci</w:t>
      </w:r>
      <w:r w:rsidR="007F45D6" w:rsidRPr="00EB3DA2">
        <w:rPr>
          <w:rFonts w:ascii="Arial" w:eastAsia="Arial" w:hAnsi="Arial" w:cs="Arial"/>
        </w:rPr>
        <w:t>b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</w:rPr>
        <w:t>á</w:t>
      </w:r>
      <w:proofErr w:type="spellEnd"/>
      <w:r w:rsidR="007F45D6" w:rsidRPr="00EB3DA2">
        <w:rPr>
          <w:rFonts w:ascii="Arial" w:eastAsia="Arial" w:hAnsi="Arial" w:cs="Arial"/>
          <w:spacing w:val="2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o</w:t>
      </w:r>
      <w:r w:rsidR="007F45D6" w:rsidRPr="00EB3DA2">
        <w:rPr>
          <w:rFonts w:ascii="Arial" w:eastAsia="Arial" w:hAnsi="Arial" w:cs="Arial"/>
        </w:rPr>
        <w:t>r</w:t>
      </w:r>
      <w:r w:rsidR="007F45D6" w:rsidRPr="00EB3DA2">
        <w:rPr>
          <w:rFonts w:ascii="Arial" w:eastAsia="Arial" w:hAnsi="Arial" w:cs="Arial"/>
          <w:spacing w:val="7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</w:rPr>
        <w:t>os</w:t>
      </w:r>
      <w:r w:rsidR="007F45D6"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o</w:t>
      </w:r>
      <w:r w:rsidR="007F45D6" w:rsidRPr="00EB3DA2">
        <w:rPr>
          <w:rFonts w:ascii="Arial" w:eastAsia="Arial" w:hAnsi="Arial" w:cs="Arial"/>
          <w:spacing w:val="1"/>
        </w:rPr>
        <w:t>nc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</w:rPr>
        <w:t>tos</w:t>
      </w:r>
      <w:proofErr w:type="spellEnd"/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d</w:t>
      </w:r>
      <w:r w:rsidR="007F45D6" w:rsidRPr="00EB3DA2">
        <w:rPr>
          <w:rFonts w:ascii="Arial" w:eastAsia="Arial" w:hAnsi="Arial" w:cs="Arial"/>
        </w:rPr>
        <w:t>e</w:t>
      </w:r>
      <w:r w:rsidR="007F45D6"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="007F45D6" w:rsidRPr="00EB3DA2">
        <w:rPr>
          <w:rFonts w:ascii="Arial" w:eastAsia="Arial" w:hAnsi="Arial" w:cs="Arial"/>
        </w:rPr>
        <w:t>pr</w:t>
      </w:r>
      <w:r w:rsidR="007F45D6" w:rsidRPr="00EB3DA2">
        <w:rPr>
          <w:rFonts w:ascii="Arial" w:eastAsia="Arial" w:hAnsi="Arial" w:cs="Arial"/>
          <w:spacing w:val="2"/>
        </w:rPr>
        <w:t>o</w:t>
      </w:r>
      <w:r w:rsidR="007F45D6" w:rsidRPr="00EB3DA2">
        <w:rPr>
          <w:rFonts w:ascii="Arial" w:eastAsia="Arial" w:hAnsi="Arial" w:cs="Arial"/>
        </w:rPr>
        <w:t>d</w:t>
      </w:r>
      <w:r w:rsidR="007F45D6" w:rsidRPr="00EB3DA2">
        <w:rPr>
          <w:rFonts w:ascii="Arial" w:eastAsia="Arial" w:hAnsi="Arial" w:cs="Arial"/>
          <w:spacing w:val="-1"/>
        </w:rPr>
        <w:t>u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tos</w:t>
      </w:r>
      <w:proofErr w:type="spellEnd"/>
    </w:p>
    <w:p w14:paraId="632C5B91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7C1C60F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rán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es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1FD7F502" w14:textId="77777777" w:rsidR="00E6314A" w:rsidRPr="00EB3DA2" w:rsidRDefault="00E6314A">
      <w:pPr>
        <w:spacing w:line="200" w:lineRule="exact"/>
      </w:pPr>
    </w:p>
    <w:p w14:paraId="3ADF131C" w14:textId="77777777" w:rsidR="00E6314A" w:rsidRPr="00EB3DA2" w:rsidRDefault="00E6314A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591"/>
        <w:gridCol w:w="70"/>
        <w:gridCol w:w="2271"/>
      </w:tblGrid>
      <w:tr w:rsidR="00E6314A" w:rsidRPr="00EB3DA2" w14:paraId="3F82B8C9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1AECFAA8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1058BE93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3793C214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3A894757" w14:textId="4F454675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11,303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C0F4923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4F7CB3E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013CC34C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t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31CEFD0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5828B0B1" w14:textId="0DA18CDC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182DD4" w:rsidRPr="00EB3DA2">
              <w:rPr>
                <w:rFonts w:ascii="Arial" w:eastAsia="Arial" w:hAnsi="Arial" w:cs="Arial"/>
                <w:b/>
              </w:rPr>
              <w:t>11,27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3B3F6C66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582C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&gt;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anc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F06D" w14:textId="6F520D3C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15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="00182DD4" w:rsidRPr="00EB3DA2">
              <w:rPr>
                <w:rFonts w:ascii="Arial" w:eastAsia="Arial" w:hAnsi="Arial" w:cs="Arial"/>
                <w:b/>
              </w:rPr>
              <w:t>1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1F28D3F9" w14:textId="77777777">
        <w:trPr>
          <w:trHeight w:hRule="exact" w:val="699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E66FD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0E31BAE6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&gt;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BCBDE" w14:textId="24D7581A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="00182DD4"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="00182DD4" w:rsidRPr="00EB3DA2">
              <w:rPr>
                <w:rFonts w:ascii="Arial" w:eastAsia="Arial" w:hAnsi="Arial" w:cs="Arial"/>
                <w:b/>
              </w:rPr>
              <w:t>11,12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="00182DD4"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72A35042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7C58C681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74C434E7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p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262E6D71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5E2954B3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3DB0D638" w14:textId="77777777">
        <w:trPr>
          <w:trHeight w:hRule="exact" w:val="701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AF02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m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aj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a</w:t>
            </w:r>
            <w:r w:rsidRPr="00EB3DA2">
              <w:rPr>
                <w:rFonts w:ascii="Arial" w:eastAsia="Arial" w:hAnsi="Arial" w:cs="Arial"/>
                <w:b/>
              </w:rPr>
              <w:t>ció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s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pl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bien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  <w:p w14:paraId="1BEB2172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66EC4D8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del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o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o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l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pio.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4F51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5C29766B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4204292" w14:textId="77777777">
        <w:trPr>
          <w:trHeight w:hRule="exact" w:val="699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6E9A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&gt;  </w:t>
            </w:r>
            <w:r w:rsidRPr="00EB3DA2">
              <w:rPr>
                <w:rFonts w:ascii="Arial" w:eastAsia="Arial" w:hAnsi="Arial" w:cs="Arial"/>
                <w:b/>
                <w:spacing w:val="16"/>
              </w:rPr>
              <w:t xml:space="preserve"> </w:t>
            </w:r>
            <w:proofErr w:type="spellStart"/>
            <w:proofErr w:type="gram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,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proofErr w:type="spellStart"/>
            <w:proofErr w:type="gramEnd"/>
            <w:r w:rsidRPr="00EB3DA2">
              <w:rPr>
                <w:rFonts w:ascii="Arial" w:eastAsia="Arial" w:hAnsi="Arial" w:cs="Arial"/>
                <w:b/>
              </w:rPr>
              <w:t>en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j</w:t>
            </w:r>
            <w:r w:rsidRPr="00EB3DA2">
              <w:rPr>
                <w:rFonts w:ascii="Arial" w:eastAsia="Arial" w:hAnsi="Arial" w:cs="Arial"/>
                <w:b/>
              </w:rPr>
              <w:t>enac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ó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, 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so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y  </w:t>
            </w:r>
            <w:r w:rsidRPr="00EB3DA2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xp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 </w:t>
            </w:r>
            <w:r w:rsidRPr="00EB3DA2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bi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  <w:p w14:paraId="3E0F68B1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703015C8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n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ebl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o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o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pio.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7E6E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16BF4E01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3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ACD0ADB" w14:textId="77777777">
        <w:trPr>
          <w:trHeight w:hRule="exact" w:val="177"/>
        </w:trPr>
        <w:tc>
          <w:tcPr>
            <w:tcW w:w="70" w:type="dxa"/>
            <w:vMerge w:val="restart"/>
            <w:tcBorders>
              <w:top w:val="single" w:sz="5" w:space="0" w:color="000000"/>
              <w:left w:val="single" w:sz="27" w:space="0" w:color="D6E3BB"/>
              <w:right w:val="nil"/>
            </w:tcBorders>
          </w:tcPr>
          <w:p w14:paraId="24A6BC73" w14:textId="77777777" w:rsidR="00E6314A" w:rsidRPr="00EB3DA2" w:rsidRDefault="00E6314A"/>
        </w:tc>
        <w:tc>
          <w:tcPr>
            <w:tcW w:w="6591" w:type="dxa"/>
            <w:vMerge w:val="restart"/>
            <w:tcBorders>
              <w:top w:val="single" w:sz="5" w:space="0" w:color="000000"/>
              <w:left w:val="nil"/>
              <w:right w:val="single" w:sz="27" w:space="0" w:color="D6E3BB"/>
            </w:tcBorders>
            <w:shd w:val="clear" w:color="auto" w:fill="D6E3BB"/>
          </w:tcPr>
          <w:p w14:paraId="2B98405A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d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 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  <w:p w14:paraId="0AE9757F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394D307A" w14:textId="77777777" w:rsidR="00E6314A" w:rsidRPr="00EB3DA2" w:rsidRDefault="007F45D6">
            <w:pPr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u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j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ago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27" w:space="0" w:color="D6E3BB"/>
              <w:bottom w:val="nil"/>
              <w:right w:val="single" w:sz="5" w:space="0" w:color="000000"/>
            </w:tcBorders>
            <w:shd w:val="clear" w:color="auto" w:fill="D6E3BB"/>
          </w:tcPr>
          <w:p w14:paraId="614979A8" w14:textId="77777777" w:rsidR="00E6314A" w:rsidRPr="00EB3DA2" w:rsidRDefault="00E6314A"/>
        </w:tc>
      </w:tr>
      <w:tr w:rsidR="00E6314A" w:rsidRPr="00EB3DA2" w14:paraId="568F2BBE" w14:textId="77777777">
        <w:trPr>
          <w:trHeight w:hRule="exact" w:val="346"/>
        </w:trPr>
        <w:tc>
          <w:tcPr>
            <w:tcW w:w="70" w:type="dxa"/>
            <w:vMerge/>
            <w:tcBorders>
              <w:left w:val="single" w:sz="27" w:space="0" w:color="D6E3BB"/>
              <w:right w:val="nil"/>
            </w:tcBorders>
          </w:tcPr>
          <w:p w14:paraId="072651D2" w14:textId="77777777" w:rsidR="00E6314A" w:rsidRPr="00EB3DA2" w:rsidRDefault="00E6314A"/>
        </w:tc>
        <w:tc>
          <w:tcPr>
            <w:tcW w:w="6591" w:type="dxa"/>
            <w:vMerge/>
            <w:tcBorders>
              <w:left w:val="nil"/>
              <w:right w:val="single" w:sz="27" w:space="0" w:color="D6E3BB"/>
            </w:tcBorders>
            <w:shd w:val="clear" w:color="auto" w:fill="D6E3BB"/>
          </w:tcPr>
          <w:p w14:paraId="641DAC18" w14:textId="77777777" w:rsidR="00E6314A" w:rsidRPr="00EB3DA2" w:rsidRDefault="00E6314A"/>
        </w:tc>
        <w:tc>
          <w:tcPr>
            <w:tcW w:w="70" w:type="dxa"/>
            <w:tcBorders>
              <w:top w:val="nil"/>
              <w:left w:val="single" w:sz="27" w:space="0" w:color="D6E3BB"/>
              <w:bottom w:val="nil"/>
              <w:right w:val="nil"/>
            </w:tcBorders>
          </w:tcPr>
          <w:p w14:paraId="61600782" w14:textId="77777777" w:rsidR="00E6314A" w:rsidRPr="00EB3DA2" w:rsidRDefault="00E6314A"/>
        </w:tc>
        <w:tc>
          <w:tcPr>
            <w:tcW w:w="2271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6E3BB"/>
          </w:tcPr>
          <w:p w14:paraId="3C0CEA8E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1E4E77A6" w14:textId="77777777">
        <w:trPr>
          <w:trHeight w:hRule="exact" w:val="178"/>
        </w:trPr>
        <w:tc>
          <w:tcPr>
            <w:tcW w:w="70" w:type="dxa"/>
            <w:vMerge/>
            <w:tcBorders>
              <w:left w:val="single" w:sz="27" w:space="0" w:color="D6E3BB"/>
              <w:bottom w:val="single" w:sz="5" w:space="0" w:color="000000"/>
              <w:right w:val="nil"/>
            </w:tcBorders>
          </w:tcPr>
          <w:p w14:paraId="4D8DEFEA" w14:textId="77777777" w:rsidR="00E6314A" w:rsidRPr="00EB3DA2" w:rsidRDefault="00E6314A"/>
        </w:tc>
        <w:tc>
          <w:tcPr>
            <w:tcW w:w="6591" w:type="dxa"/>
            <w:vMerge/>
            <w:tcBorders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5939C051" w14:textId="77777777" w:rsidR="00E6314A" w:rsidRPr="00EB3DA2" w:rsidRDefault="00E6314A"/>
        </w:tc>
        <w:tc>
          <w:tcPr>
            <w:tcW w:w="2341" w:type="dxa"/>
            <w:gridSpan w:val="2"/>
            <w:tcBorders>
              <w:top w:val="nil"/>
              <w:left w:val="single" w:sz="27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1793DB3D" w14:textId="77777777" w:rsidR="00E6314A" w:rsidRPr="00EB3DA2" w:rsidRDefault="00E6314A"/>
        </w:tc>
      </w:tr>
      <w:tr w:rsidR="00E6314A" w:rsidRPr="00EB3DA2" w14:paraId="56E8B2D0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CF88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O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EB3DA2">
              <w:rPr>
                <w:rFonts w:ascii="Arial" w:eastAsia="Arial" w:hAnsi="Arial" w:cs="Arial"/>
                <w:b/>
              </w:rPr>
              <w:t>oduc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5F0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</w:tbl>
    <w:p w14:paraId="3820A789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57C801AB" w14:textId="77777777" w:rsidR="00E6314A" w:rsidRPr="00EB3DA2" w:rsidRDefault="00E6314A">
      <w:pPr>
        <w:spacing w:line="200" w:lineRule="exact"/>
      </w:pPr>
    </w:p>
    <w:p w14:paraId="2EF4E13A" w14:textId="77777777" w:rsidR="00E6314A" w:rsidRPr="00EB3DA2" w:rsidRDefault="007F45D6">
      <w:pPr>
        <w:spacing w:before="34" w:line="363" w:lineRule="auto"/>
        <w:ind w:left="1022" w:right="246"/>
        <w:rPr>
          <w:rFonts w:ascii="Arial" w:eastAsia="Arial" w:hAnsi="Arial" w:cs="Arial"/>
        </w:rPr>
      </w:pPr>
      <w:proofErr w:type="spellStart"/>
      <w:proofErr w:type="gram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</w:rPr>
        <w:t xml:space="preserve"> </w:t>
      </w:r>
      <w:r w:rsidRPr="00EB3DA2">
        <w:rPr>
          <w:rFonts w:ascii="Arial" w:eastAsia="Arial" w:hAnsi="Arial" w:cs="Arial"/>
          <w:b/>
          <w:spacing w:val="19"/>
        </w:rPr>
        <w:t xml:space="preserve"> </w:t>
      </w:r>
      <w:r w:rsidRPr="00EB3DA2">
        <w:rPr>
          <w:rFonts w:ascii="Arial" w:eastAsia="Arial" w:hAnsi="Arial" w:cs="Arial"/>
          <w:b/>
        </w:rPr>
        <w:t>9</w:t>
      </w:r>
      <w:proofErr w:type="gramEnd"/>
      <w:r w:rsidRPr="00EB3DA2">
        <w:rPr>
          <w:rFonts w:ascii="Arial" w:eastAsia="Arial" w:hAnsi="Arial" w:cs="Arial"/>
          <w:b/>
        </w:rPr>
        <w:t xml:space="preserve">.- </w:t>
      </w:r>
      <w:r w:rsidRPr="00EB3DA2">
        <w:rPr>
          <w:rFonts w:ascii="Arial" w:eastAsia="Arial" w:hAnsi="Arial" w:cs="Arial"/>
          <w:b/>
          <w:spacing w:val="22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2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 xml:space="preserve">da </w:t>
      </w:r>
      <w:r w:rsidRPr="00EB3DA2">
        <w:rPr>
          <w:rFonts w:ascii="Arial" w:eastAsia="Arial" w:hAnsi="Arial" w:cs="Arial"/>
          <w:spacing w:val="2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i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2"/>
        </w:rPr>
        <w:t>p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2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proofErr w:type="spellEnd"/>
      <w:r w:rsidRPr="00EB3DA2">
        <w:rPr>
          <w:rFonts w:ascii="Arial" w:eastAsia="Arial" w:hAnsi="Arial" w:cs="Arial"/>
        </w:rPr>
        <w:t>:</w:t>
      </w:r>
    </w:p>
    <w:p w14:paraId="03713B53" w14:textId="77777777" w:rsidR="00E6314A" w:rsidRPr="00EB3DA2" w:rsidRDefault="00E6314A">
      <w:pPr>
        <w:spacing w:before="4" w:line="100" w:lineRule="exact"/>
        <w:rPr>
          <w:sz w:val="11"/>
          <w:szCs w:val="11"/>
        </w:rPr>
      </w:pPr>
    </w:p>
    <w:p w14:paraId="29FD9D0B" w14:textId="77777777" w:rsidR="00E6314A" w:rsidRPr="00EB3DA2" w:rsidRDefault="00E6314A">
      <w:pPr>
        <w:spacing w:line="200" w:lineRule="exact"/>
      </w:pPr>
    </w:p>
    <w:tbl>
      <w:tblPr>
        <w:tblW w:w="0" w:type="auto"/>
        <w:tblInd w:w="10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38"/>
        <w:gridCol w:w="6553"/>
        <w:gridCol w:w="38"/>
        <w:gridCol w:w="49"/>
        <w:gridCol w:w="21"/>
        <w:gridCol w:w="2255"/>
        <w:gridCol w:w="16"/>
      </w:tblGrid>
      <w:tr w:rsidR="00E6314A" w:rsidRPr="00EB3DA2" w14:paraId="444CC70B" w14:textId="77777777" w:rsidTr="00943909">
        <w:trPr>
          <w:gridBefore w:val="1"/>
          <w:gridAfter w:val="1"/>
          <w:wBefore w:w="32" w:type="dxa"/>
          <w:wAfter w:w="16" w:type="dxa"/>
          <w:trHeight w:hRule="exact" w:val="355"/>
        </w:trPr>
        <w:tc>
          <w:tcPr>
            <w:tcW w:w="6591" w:type="dxa"/>
            <w:gridSpan w:val="2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017E8A30" w14:textId="77777777" w:rsidR="00E6314A" w:rsidRPr="00EB3DA2" w:rsidRDefault="007F45D6">
            <w:pPr>
              <w:spacing w:line="220" w:lineRule="exact"/>
              <w:ind w:left="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87" w:type="dxa"/>
            <w:gridSpan w:val="2"/>
            <w:tcBorders>
              <w:top w:val="nil"/>
              <w:left w:val="single" w:sz="27" w:space="0" w:color="D7D7D7"/>
              <w:bottom w:val="nil"/>
              <w:right w:val="single" w:sz="27" w:space="0" w:color="D7D7D7"/>
            </w:tcBorders>
          </w:tcPr>
          <w:p w14:paraId="6E880915" w14:textId="77777777" w:rsidR="00E6314A" w:rsidRPr="00EB3DA2" w:rsidRDefault="00E6314A"/>
        </w:tc>
        <w:tc>
          <w:tcPr>
            <w:tcW w:w="2276" w:type="dxa"/>
            <w:gridSpan w:val="2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73D16CED" w14:textId="18A53A6C" w:rsidR="00E6314A" w:rsidRPr="00EB3DA2" w:rsidRDefault="007F45D6">
            <w:pPr>
              <w:spacing w:line="220" w:lineRule="exact"/>
              <w:ind w:left="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8C0ED3" w:rsidRPr="00EB3DA2">
              <w:rPr>
                <w:rFonts w:ascii="Arial" w:eastAsia="Arial" w:hAnsi="Arial" w:cs="Arial"/>
                <w:b/>
              </w:rPr>
              <w:t>41,434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04544FFA" w14:textId="77777777" w:rsidTr="00943909">
        <w:trPr>
          <w:gridBefore w:val="1"/>
          <w:gridAfter w:val="1"/>
          <w:wBefore w:w="32" w:type="dxa"/>
          <w:wAfter w:w="16" w:type="dxa"/>
          <w:trHeight w:hRule="exact" w:val="355"/>
        </w:trPr>
        <w:tc>
          <w:tcPr>
            <w:tcW w:w="6591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507CD014" w14:textId="77777777" w:rsidR="00E6314A" w:rsidRPr="00EB3DA2" w:rsidRDefault="007F45D6">
            <w:pPr>
              <w:spacing w:line="220" w:lineRule="exact"/>
              <w:ind w:left="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t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</w:p>
        </w:tc>
        <w:tc>
          <w:tcPr>
            <w:tcW w:w="87" w:type="dxa"/>
            <w:gridSpan w:val="2"/>
            <w:tcBorders>
              <w:top w:val="nil"/>
              <w:left w:val="single" w:sz="27" w:space="0" w:color="D6E3BB"/>
              <w:bottom w:val="nil"/>
              <w:right w:val="single" w:sz="27" w:space="0" w:color="D6E3BB"/>
            </w:tcBorders>
          </w:tcPr>
          <w:p w14:paraId="5F477C5C" w14:textId="77777777" w:rsidR="00E6314A" w:rsidRPr="00EB3DA2" w:rsidRDefault="00E6314A"/>
        </w:tc>
        <w:tc>
          <w:tcPr>
            <w:tcW w:w="2276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547AC13E" w14:textId="1073D6AE" w:rsidR="00E6314A" w:rsidRPr="00EB3DA2" w:rsidRDefault="007F45D6">
            <w:pPr>
              <w:spacing w:line="220" w:lineRule="exact"/>
              <w:ind w:left="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8C0ED3" w:rsidRPr="00EB3DA2">
              <w:rPr>
                <w:rFonts w:ascii="Arial" w:eastAsia="Arial" w:hAnsi="Arial" w:cs="Arial"/>
                <w:b/>
              </w:rPr>
              <w:t>41,434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5AF75365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4C2A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t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ini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t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BA50" w14:textId="1B516C53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</w:t>
            </w:r>
            <w:r w:rsidR="00182DD4" w:rsidRPr="00EB3DA2">
              <w:rPr>
                <w:rFonts w:ascii="Arial" w:eastAsia="Arial" w:hAnsi="Arial" w:cs="Arial"/>
                <w:b/>
                <w:spacing w:val="3"/>
              </w:rPr>
              <w:t>1,044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7ECDD5EA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3CB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an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al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 xml:space="preserve">l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gl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á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sit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0BEA1" w14:textId="47AD92E1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182DD4" w:rsidRPr="00EB3DA2">
              <w:rPr>
                <w:rFonts w:ascii="Arial" w:eastAsia="Arial" w:hAnsi="Arial" w:cs="Arial"/>
                <w:b/>
                <w:spacing w:val="1"/>
              </w:rPr>
              <w:t>16,95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AF78A7A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716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EB4B7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69F87906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8346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H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a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05B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178C48B0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7CDD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L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FC7A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29908F2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D3FA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o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FBD0" w14:textId="689D62A6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AF730C" w:rsidRPr="00EB3DA2">
              <w:rPr>
                <w:rFonts w:ascii="Arial" w:eastAsia="Arial" w:hAnsi="Arial" w:cs="Arial"/>
                <w:b/>
              </w:rPr>
              <w:t>8,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E6314A" w:rsidRPr="00EB3DA2" w14:paraId="201B1B03" w14:textId="77777777" w:rsidTr="00943909">
        <w:trPr>
          <w:trHeight w:hRule="exact" w:val="356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8F01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j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J</w:t>
            </w:r>
            <w:r w:rsidRPr="00EB3DA2">
              <w:rPr>
                <w:rFonts w:ascii="Arial" w:eastAsia="Arial" w:hAnsi="Arial" w:cs="Arial"/>
                <w:b/>
              </w:rPr>
              <w:t>u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D42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E60AAF8" w14:textId="77777777" w:rsidTr="00943909">
        <w:trPr>
          <w:trHeight w:hRule="exact" w:val="353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80E1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j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m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trat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830F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29E3ECD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BC1B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sid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n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gobi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43AB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54C9B4E9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05A7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sid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org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1C6F0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24E2235E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E32A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lt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u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ADD2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496E0B14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819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n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e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Z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t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AA1D" w14:textId="551067C6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8C0ED3" w:rsidRPr="00EB3DA2">
              <w:rPr>
                <w:rFonts w:ascii="Arial" w:eastAsia="Arial" w:hAnsi="Arial" w:cs="Arial"/>
                <w:b/>
                <w:spacing w:val="1"/>
              </w:rPr>
              <w:t>15,420,00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B3DC2B1" w14:textId="77777777" w:rsidTr="00943909">
        <w:trPr>
          <w:trHeight w:hRule="exact" w:val="355"/>
        </w:trPr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BD18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tip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160D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5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521C3547" w14:textId="77777777" w:rsidTr="00943909">
        <w:trPr>
          <w:trHeight w:hRule="exact" w:val="355"/>
        </w:trPr>
        <w:tc>
          <w:tcPr>
            <w:tcW w:w="70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6B62FA48" w14:textId="77777777" w:rsidR="00E6314A" w:rsidRPr="00EB3DA2" w:rsidRDefault="00E6314A"/>
        </w:tc>
        <w:tc>
          <w:tcPr>
            <w:tcW w:w="659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4F289145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pital</w:t>
            </w:r>
          </w:p>
        </w:tc>
        <w:tc>
          <w:tcPr>
            <w:tcW w:w="70" w:type="dxa"/>
            <w:gridSpan w:val="2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6259DA4F" w14:textId="77777777" w:rsidR="00E6314A" w:rsidRPr="00EB3DA2" w:rsidRDefault="00E6314A"/>
        </w:tc>
        <w:tc>
          <w:tcPr>
            <w:tcW w:w="227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2C18E52A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4807FD09" w14:textId="77777777" w:rsidTr="00943909">
        <w:trPr>
          <w:trHeight w:hRule="exact" w:val="350"/>
        </w:trPr>
        <w:tc>
          <w:tcPr>
            <w:tcW w:w="70" w:type="dxa"/>
            <w:gridSpan w:val="2"/>
            <w:vMerge w:val="restart"/>
            <w:tcBorders>
              <w:top w:val="single" w:sz="5" w:space="0" w:color="000000"/>
              <w:left w:val="single" w:sz="27" w:space="0" w:color="D6E3BB"/>
              <w:right w:val="nil"/>
            </w:tcBorders>
          </w:tcPr>
          <w:p w14:paraId="1F34C767" w14:textId="77777777" w:rsidR="00E6314A" w:rsidRPr="00EB3DA2" w:rsidRDefault="00E6314A"/>
        </w:tc>
        <w:tc>
          <w:tcPr>
            <w:tcW w:w="6591" w:type="dxa"/>
            <w:gridSpan w:val="2"/>
            <w:vMerge w:val="restart"/>
            <w:tcBorders>
              <w:top w:val="single" w:sz="5" w:space="0" w:color="000000"/>
              <w:left w:val="nil"/>
              <w:right w:val="single" w:sz="27" w:space="0" w:color="D6E3BB"/>
            </w:tcBorders>
            <w:shd w:val="clear" w:color="auto" w:fill="D6E3BB"/>
          </w:tcPr>
          <w:p w14:paraId="46D26F64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h</w:t>
            </w:r>
            <w:r w:rsidRPr="00EB3DA2">
              <w:rPr>
                <w:rFonts w:ascii="Arial" w:eastAsia="Arial" w:hAnsi="Arial" w:cs="Arial"/>
                <w:b/>
              </w:rPr>
              <w:t>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r w:rsidRPr="00EB3DA2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s</w:t>
            </w:r>
            <w:r w:rsidRPr="00EB3DA2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n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</w:t>
            </w:r>
            <w:r w:rsidRPr="00EB3DA2">
              <w:rPr>
                <w:rFonts w:ascii="Arial" w:eastAsia="Arial" w:hAnsi="Arial" w:cs="Arial"/>
                <w:b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  <w:p w14:paraId="12083948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608A2C7C" w14:textId="77777777" w:rsidR="00E6314A" w:rsidRPr="00EB3DA2" w:rsidRDefault="007F45D6">
            <w:pPr>
              <w:spacing w:line="360" w:lineRule="auto"/>
              <w:ind w:right="11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j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2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liq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</w:rPr>
              <w:t>idac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go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5" w:space="0" w:color="000000"/>
              <w:left w:val="single" w:sz="27" w:space="0" w:color="D6E3BB"/>
              <w:bottom w:val="nil"/>
              <w:right w:val="single" w:sz="5" w:space="0" w:color="000000"/>
            </w:tcBorders>
            <w:shd w:val="clear" w:color="auto" w:fill="D6E3BB"/>
          </w:tcPr>
          <w:p w14:paraId="2FD98D21" w14:textId="77777777" w:rsidR="00E6314A" w:rsidRPr="00EB3DA2" w:rsidRDefault="00E6314A"/>
        </w:tc>
      </w:tr>
      <w:tr w:rsidR="00E6314A" w:rsidRPr="00EB3DA2" w14:paraId="112758E5" w14:textId="77777777" w:rsidTr="00943909">
        <w:trPr>
          <w:trHeight w:hRule="exact" w:val="346"/>
        </w:trPr>
        <w:tc>
          <w:tcPr>
            <w:tcW w:w="70" w:type="dxa"/>
            <w:gridSpan w:val="2"/>
            <w:vMerge/>
            <w:tcBorders>
              <w:left w:val="single" w:sz="27" w:space="0" w:color="D6E3BB"/>
              <w:right w:val="nil"/>
            </w:tcBorders>
          </w:tcPr>
          <w:p w14:paraId="75831822" w14:textId="77777777" w:rsidR="00E6314A" w:rsidRPr="00EB3DA2" w:rsidRDefault="00E6314A"/>
        </w:tc>
        <w:tc>
          <w:tcPr>
            <w:tcW w:w="6591" w:type="dxa"/>
            <w:gridSpan w:val="2"/>
            <w:vMerge/>
            <w:tcBorders>
              <w:left w:val="nil"/>
              <w:right w:val="single" w:sz="27" w:space="0" w:color="D6E3BB"/>
            </w:tcBorders>
            <w:shd w:val="clear" w:color="auto" w:fill="D6E3BB"/>
          </w:tcPr>
          <w:p w14:paraId="4141D6B3" w14:textId="77777777" w:rsidR="00E6314A" w:rsidRPr="00EB3DA2" w:rsidRDefault="00E6314A"/>
        </w:tc>
        <w:tc>
          <w:tcPr>
            <w:tcW w:w="70" w:type="dxa"/>
            <w:gridSpan w:val="2"/>
            <w:tcBorders>
              <w:top w:val="nil"/>
              <w:left w:val="single" w:sz="27" w:space="0" w:color="D6E3BB"/>
              <w:bottom w:val="nil"/>
              <w:right w:val="nil"/>
            </w:tcBorders>
          </w:tcPr>
          <w:p w14:paraId="15D65EBB" w14:textId="77777777" w:rsidR="00E6314A" w:rsidRPr="00EB3DA2" w:rsidRDefault="00E6314A"/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27" w:space="0" w:color="D6E3BB"/>
            </w:tcBorders>
            <w:shd w:val="clear" w:color="auto" w:fill="D6E3BB"/>
          </w:tcPr>
          <w:p w14:paraId="5BFCED45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ECC3EE8" w14:textId="77777777" w:rsidTr="00943909">
        <w:trPr>
          <w:trHeight w:hRule="exact" w:val="348"/>
        </w:trPr>
        <w:tc>
          <w:tcPr>
            <w:tcW w:w="70" w:type="dxa"/>
            <w:gridSpan w:val="2"/>
            <w:vMerge/>
            <w:tcBorders>
              <w:left w:val="single" w:sz="27" w:space="0" w:color="D6E3BB"/>
              <w:bottom w:val="single" w:sz="5" w:space="0" w:color="000000"/>
              <w:right w:val="nil"/>
            </w:tcBorders>
          </w:tcPr>
          <w:p w14:paraId="2D8A0117" w14:textId="77777777" w:rsidR="00E6314A" w:rsidRPr="00EB3DA2" w:rsidRDefault="00E6314A"/>
        </w:tc>
        <w:tc>
          <w:tcPr>
            <w:tcW w:w="6591" w:type="dxa"/>
            <w:gridSpan w:val="2"/>
            <w:vMerge/>
            <w:tcBorders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2258962A" w14:textId="77777777" w:rsidR="00E6314A" w:rsidRPr="00EB3DA2" w:rsidRDefault="00E6314A"/>
        </w:tc>
        <w:tc>
          <w:tcPr>
            <w:tcW w:w="2341" w:type="dxa"/>
            <w:gridSpan w:val="4"/>
            <w:tcBorders>
              <w:top w:val="nil"/>
              <w:left w:val="single" w:sz="27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3B8595AF" w14:textId="77777777" w:rsidR="00E6314A" w:rsidRPr="00EB3DA2" w:rsidRDefault="00E6314A"/>
        </w:tc>
      </w:tr>
    </w:tbl>
    <w:p w14:paraId="4C960613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3273DECB" w14:textId="77777777" w:rsidR="00E6314A" w:rsidRPr="00EB3DA2" w:rsidRDefault="00E6314A">
      <w:pPr>
        <w:spacing w:line="200" w:lineRule="exact"/>
      </w:pPr>
    </w:p>
    <w:p w14:paraId="757AFF9D" w14:textId="77777777" w:rsidR="00943909" w:rsidRPr="00EB3DA2" w:rsidRDefault="00943909" w:rsidP="00943909">
      <w:pPr>
        <w:spacing w:before="34"/>
        <w:rPr>
          <w:rFonts w:ascii="Arial" w:eastAsia="Arial" w:hAnsi="Arial" w:cs="Arial"/>
          <w:b/>
          <w:spacing w:val="-2"/>
        </w:rPr>
      </w:pPr>
    </w:p>
    <w:p w14:paraId="2236EE0F" w14:textId="1071B6B5" w:rsidR="00E6314A" w:rsidRPr="00EB3DA2" w:rsidRDefault="007F45D6" w:rsidP="00943909">
      <w:pPr>
        <w:spacing w:before="34"/>
        <w:ind w:left="314" w:firstLine="708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lastRenderedPageBreak/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1</w:t>
      </w:r>
      <w:r w:rsidRPr="00EB3DA2">
        <w:rPr>
          <w:rFonts w:ascii="Arial" w:eastAsia="Arial" w:hAnsi="Arial" w:cs="Arial"/>
          <w:b/>
        </w:rPr>
        <w:t>0.-</w:t>
      </w:r>
      <w:r w:rsidRPr="00EB3DA2">
        <w:rPr>
          <w:rFonts w:ascii="Arial" w:eastAsia="Arial" w:hAnsi="Arial" w:cs="Arial"/>
          <w:b/>
          <w:spacing w:val="14"/>
        </w:rPr>
        <w:t xml:space="preserve"> </w:t>
      </w:r>
      <w:r w:rsidRPr="00EB3DA2">
        <w:rPr>
          <w:rFonts w:ascii="Arial" w:eastAsia="Arial" w:hAnsi="Arial" w:cs="Arial"/>
        </w:rPr>
        <w:t>Los</w:t>
      </w:r>
      <w:r w:rsidRPr="00EB3DA2">
        <w:rPr>
          <w:rFonts w:ascii="Arial" w:eastAsia="Arial" w:hAnsi="Arial" w:cs="Arial"/>
          <w:spacing w:val="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</w:p>
    <w:p w14:paraId="305786E6" w14:textId="77777777" w:rsidR="00E6314A" w:rsidRPr="00EB3DA2" w:rsidRDefault="00E6314A">
      <w:pPr>
        <w:spacing w:before="8" w:line="100" w:lineRule="exact"/>
        <w:rPr>
          <w:sz w:val="11"/>
          <w:szCs w:val="11"/>
        </w:rPr>
      </w:pPr>
    </w:p>
    <w:p w14:paraId="28DEEA0A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2"/>
          <w:position w:val="-1"/>
        </w:rPr>
        <w:t>s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0AC55C3A" w14:textId="77777777" w:rsidR="00E6314A" w:rsidRPr="00EB3DA2" w:rsidRDefault="00E6314A">
      <w:pPr>
        <w:spacing w:line="200" w:lineRule="exact"/>
      </w:pPr>
    </w:p>
    <w:p w14:paraId="506FC156" w14:textId="77777777" w:rsidR="00E6314A" w:rsidRPr="00EB3DA2" w:rsidRDefault="00E6314A">
      <w:pPr>
        <w:spacing w:before="19" w:line="220" w:lineRule="exact"/>
        <w:rPr>
          <w:sz w:val="22"/>
          <w:szCs w:val="22"/>
        </w:rPr>
      </w:pPr>
    </w:p>
    <w:p w14:paraId="6A58D6C8" w14:textId="78824C60" w:rsidR="00E6314A" w:rsidRPr="00EB3DA2" w:rsidRDefault="0076636B">
      <w:pPr>
        <w:spacing w:before="34" w:line="220" w:lineRule="exact"/>
        <w:ind w:left="1166"/>
        <w:rPr>
          <w:rFonts w:ascii="Arial" w:eastAsia="Arial" w:hAnsi="Arial" w:cs="Arial"/>
        </w:rPr>
      </w:pPr>
      <w:r>
        <w:pict w14:anchorId="2F820158">
          <v:group id="_x0000_s1078" style="position:absolute;left:0;text-align:left;margin-left:87.35pt;margin-top:.15pt;width:453.05pt;height:20.75pt;z-index:-11992;mso-position-horizontal-relative:page" coordorigin="1747,3" coordsize="9061,415">
            <v:shape id="_x0000_s1091" style="position:absolute;left:1780;top:39;width:67;height:343" coordorigin="1780,39" coordsize="67,343" path="m1780,382r67,l1847,39r-67,l1780,382xe" fillcolor="#d7d7d7" stroked="f">
              <v:path arrowok="t"/>
            </v:shape>
            <v:shape id="_x0000_s1090" style="position:absolute;left:8367;top:39;width:72;height:343" coordorigin="8367,39" coordsize="72,343" path="m8367,382r71,l8438,39r-71,l8367,382xe" fillcolor="#d7d7d7" stroked="f">
              <v:path arrowok="t"/>
            </v:shape>
            <v:shape id="_x0000_s1089" style="position:absolute;left:1846;top:39;width:6522;height:343" coordorigin="1846,39" coordsize="6522,343" path="m1846,382r6522,l8368,39r-6522,l1846,382xe" fillcolor="#d7d7d7" stroked="f">
              <v:path arrowok="t"/>
            </v:shape>
            <v:shape id="_x0000_s1088" style="position:absolute;left:8441;top:39;width:67;height:343" coordorigin="8441,39" coordsize="67,343" path="m8441,382r67,l8508,39r-67,l8441,382xe" fillcolor="#d7d7d7" stroked="f">
              <v:path arrowok="t"/>
            </v:shape>
            <v:shape id="_x0000_s1087" style="position:absolute;left:10707;top:39;width:67;height:343" coordorigin="10707,39" coordsize="67,343" path="m10707,382r67,l10774,39r-67,l10707,382xe" fillcolor="#d7d7d7" stroked="f">
              <v:path arrowok="t"/>
            </v:shape>
            <v:shape id="_x0000_s1086" style="position:absolute;left:8507;top:39;width:2201;height:343" coordorigin="8507,39" coordsize="2201,343" path="m8507,382r2201,l10708,39r-2201,l8507,382xe" fillcolor="#d7d7d7" stroked="f">
              <v:path arrowok="t"/>
            </v:shape>
            <v:shape id="_x0000_s1085" style="position:absolute;left:1781;top:32;width:6651;height:0" coordorigin="1781,32" coordsize="6651,0" path="m1781,32r6652,e" filled="f" strokeweight=".58pt">
              <v:path arrowok="t"/>
            </v:shape>
            <v:shape id="_x0000_s1084" style="position:absolute;left:8442;top:32;width:2331;height:0" coordorigin="8442,32" coordsize="2331,0" path="m8442,32r2331,e" filled="f" strokeweight=".58pt">
              <v:path arrowok="t"/>
            </v:shape>
            <v:shape id="_x0000_s1083" style="position:absolute;left:1771;top:27;width:12;height:365" coordorigin="1771,27" coordsize="12,365" path="m1771,392r11,l1782,27r-11,l1771,392xe" fillcolor="black" stroked="f">
              <v:path arrowok="t"/>
            </v:shape>
            <v:shape id="_x0000_s1082" style="position:absolute;left:1781;top:387;width:6651;height:0" coordorigin="1781,387" coordsize="6651,0" path="m1781,387r6652,e" filled="f" strokeweight=".58pt">
              <v:path arrowok="t"/>
            </v:shape>
            <v:shape id="_x0000_s1081" style="position:absolute;left:8432;top:27;width:12;height:365" coordorigin="8432,27" coordsize="12,365" path="m8432,392r11,l8443,27r-11,l8432,392xe" fillcolor="black" stroked="f">
              <v:path arrowok="t"/>
            </v:shape>
            <v:shape id="_x0000_s1080" style="position:absolute;left:8442;top:387;width:2331;height:0" coordorigin="8442,387" coordsize="2331,0" path="m8442,387r2331,e" filled="f" strokeweight=".58pt">
              <v:path arrowok="t"/>
            </v:shape>
            <v:shape id="_x0000_s1079" style="position:absolute;left:10772;top:27;width:12;height:365" coordorigin="10772,27" coordsize="12,365" path="m10772,392r12,l10784,27r-12,l10772,392xe" fillcolor="black" stroked="f">
              <v:path arrowok="t"/>
            </v:shape>
            <w10:wrap anchorx="page"/>
          </v:group>
        </w:pict>
      </w:r>
      <w:proofErr w:type="spellStart"/>
      <w:r w:rsidR="007F45D6" w:rsidRPr="00EB3DA2">
        <w:rPr>
          <w:rFonts w:ascii="Arial" w:eastAsia="Arial" w:hAnsi="Arial" w:cs="Arial"/>
          <w:b/>
          <w:spacing w:val="-1"/>
          <w:position w:val="-1"/>
        </w:rPr>
        <w:t>P</w:t>
      </w:r>
      <w:r w:rsidR="007F45D6" w:rsidRPr="00EB3DA2">
        <w:rPr>
          <w:rFonts w:ascii="Arial" w:eastAsia="Arial" w:hAnsi="Arial" w:cs="Arial"/>
          <w:b/>
          <w:position w:val="-1"/>
        </w:rPr>
        <w:t>a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="007F45D6" w:rsidRPr="00EB3DA2">
        <w:rPr>
          <w:rFonts w:ascii="Arial" w:eastAsia="Arial" w:hAnsi="Arial" w:cs="Arial"/>
          <w:b/>
          <w:spacing w:val="1"/>
          <w:position w:val="-1"/>
        </w:rPr>
        <w:t>t</w:t>
      </w:r>
      <w:r w:rsidR="007F45D6" w:rsidRPr="00EB3DA2">
        <w:rPr>
          <w:rFonts w:ascii="Arial" w:eastAsia="Arial" w:hAnsi="Arial" w:cs="Arial"/>
          <w:b/>
          <w:spacing w:val="2"/>
          <w:position w:val="-1"/>
        </w:rPr>
        <w:t>i</w:t>
      </w:r>
      <w:r w:rsidR="007F45D6" w:rsidRPr="00EB3DA2">
        <w:rPr>
          <w:rFonts w:ascii="Arial" w:eastAsia="Arial" w:hAnsi="Arial" w:cs="Arial"/>
          <w:b/>
          <w:position w:val="-1"/>
        </w:rPr>
        <w:t>cipa</w:t>
      </w:r>
      <w:r w:rsidR="007F45D6" w:rsidRPr="00EB3DA2">
        <w:rPr>
          <w:rFonts w:ascii="Arial" w:eastAsia="Arial" w:hAnsi="Arial" w:cs="Arial"/>
          <w:b/>
          <w:spacing w:val="2"/>
          <w:position w:val="-1"/>
        </w:rPr>
        <w:t>c</w:t>
      </w:r>
      <w:r w:rsidR="007F45D6" w:rsidRPr="00EB3DA2">
        <w:rPr>
          <w:rFonts w:ascii="Arial" w:eastAsia="Arial" w:hAnsi="Arial" w:cs="Arial"/>
          <w:b/>
          <w:position w:val="-1"/>
        </w:rPr>
        <w:t>io</w:t>
      </w:r>
      <w:r w:rsidR="007F45D6" w:rsidRPr="00EB3DA2">
        <w:rPr>
          <w:rFonts w:ascii="Arial" w:eastAsia="Arial" w:hAnsi="Arial" w:cs="Arial"/>
          <w:b/>
          <w:spacing w:val="1"/>
          <w:position w:val="-1"/>
        </w:rPr>
        <w:t>n</w:t>
      </w:r>
      <w:r w:rsidR="007F45D6" w:rsidRPr="00EB3DA2">
        <w:rPr>
          <w:rFonts w:ascii="Arial" w:eastAsia="Arial" w:hAnsi="Arial" w:cs="Arial"/>
          <w:b/>
          <w:position w:val="-1"/>
        </w:rPr>
        <w:t>es</w:t>
      </w:r>
      <w:proofErr w:type="spellEnd"/>
      <w:r w:rsidR="007F45D6" w:rsidRPr="00EB3DA2">
        <w:rPr>
          <w:rFonts w:ascii="Arial" w:eastAsia="Arial" w:hAnsi="Arial" w:cs="Arial"/>
          <w:b/>
          <w:position w:val="-1"/>
        </w:rPr>
        <w:t xml:space="preserve">                                                                                            </w:t>
      </w:r>
      <w:r w:rsidR="007F45D6" w:rsidRPr="00EB3DA2">
        <w:rPr>
          <w:rFonts w:ascii="Arial" w:eastAsia="Arial" w:hAnsi="Arial" w:cs="Arial"/>
          <w:b/>
          <w:spacing w:val="18"/>
          <w:position w:val="-1"/>
        </w:rPr>
        <w:t xml:space="preserve"> </w:t>
      </w:r>
      <w:r w:rsidR="007F45D6" w:rsidRPr="00EB3DA2">
        <w:rPr>
          <w:rFonts w:ascii="Arial" w:eastAsia="Arial" w:hAnsi="Arial" w:cs="Arial"/>
          <w:b/>
          <w:position w:val="-1"/>
        </w:rPr>
        <w:t xml:space="preserve">$           </w:t>
      </w:r>
      <w:r w:rsidR="007F45D6" w:rsidRPr="00EB3DA2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7F45D6" w:rsidRPr="00EB3DA2">
        <w:rPr>
          <w:rFonts w:ascii="Arial" w:eastAsia="Arial" w:hAnsi="Arial" w:cs="Arial"/>
          <w:b/>
          <w:position w:val="-1"/>
        </w:rPr>
        <w:t>1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>3</w:t>
      </w:r>
      <w:r w:rsidR="00AF730C" w:rsidRPr="00EB3DA2">
        <w:rPr>
          <w:rFonts w:ascii="Arial" w:eastAsia="Arial" w:hAnsi="Arial" w:cs="Arial"/>
          <w:b/>
          <w:position w:val="-1"/>
        </w:rPr>
        <w:t>5,7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>0</w:t>
      </w:r>
      <w:r w:rsidR="007F45D6" w:rsidRPr="00EB3DA2">
        <w:rPr>
          <w:rFonts w:ascii="Arial" w:eastAsia="Arial" w:hAnsi="Arial" w:cs="Arial"/>
          <w:b/>
          <w:spacing w:val="2"/>
          <w:position w:val="-1"/>
        </w:rPr>
        <w:t>0</w:t>
      </w:r>
      <w:r w:rsidR="007F45D6" w:rsidRPr="00EB3DA2">
        <w:rPr>
          <w:rFonts w:ascii="Arial" w:eastAsia="Arial" w:hAnsi="Arial" w:cs="Arial"/>
          <w:b/>
          <w:position w:val="-1"/>
        </w:rPr>
        <w:t>,0</w:t>
      </w:r>
      <w:r w:rsidR="007F45D6" w:rsidRPr="00EB3DA2">
        <w:rPr>
          <w:rFonts w:ascii="Arial" w:eastAsia="Arial" w:hAnsi="Arial" w:cs="Arial"/>
          <w:b/>
          <w:spacing w:val="1"/>
          <w:position w:val="-1"/>
        </w:rPr>
        <w:t>0</w:t>
      </w:r>
      <w:r w:rsidR="007F45D6" w:rsidRPr="00EB3DA2">
        <w:rPr>
          <w:rFonts w:ascii="Arial" w:eastAsia="Arial" w:hAnsi="Arial" w:cs="Arial"/>
          <w:b/>
          <w:position w:val="-1"/>
        </w:rPr>
        <w:t>0.</w:t>
      </w:r>
      <w:r w:rsidR="007F45D6" w:rsidRPr="00EB3DA2">
        <w:rPr>
          <w:rFonts w:ascii="Arial" w:eastAsia="Arial" w:hAnsi="Arial" w:cs="Arial"/>
          <w:b/>
          <w:spacing w:val="1"/>
          <w:position w:val="-1"/>
        </w:rPr>
        <w:t>0</w:t>
      </w:r>
      <w:r w:rsidR="007F45D6" w:rsidRPr="00EB3DA2">
        <w:rPr>
          <w:rFonts w:ascii="Arial" w:eastAsia="Arial" w:hAnsi="Arial" w:cs="Arial"/>
          <w:b/>
          <w:position w:val="-1"/>
        </w:rPr>
        <w:t>0</w:t>
      </w:r>
    </w:p>
    <w:p w14:paraId="6D34AEFD" w14:textId="77777777" w:rsidR="00E6314A" w:rsidRPr="00EB3DA2" w:rsidRDefault="00E6314A">
      <w:pPr>
        <w:spacing w:line="200" w:lineRule="exact"/>
      </w:pPr>
    </w:p>
    <w:p w14:paraId="192A152D" w14:textId="77777777" w:rsidR="00E6314A" w:rsidRPr="00EB3DA2" w:rsidRDefault="00E6314A">
      <w:pPr>
        <w:spacing w:before="19" w:line="220" w:lineRule="exact"/>
        <w:rPr>
          <w:sz w:val="22"/>
          <w:szCs w:val="22"/>
        </w:rPr>
      </w:pPr>
    </w:p>
    <w:p w14:paraId="7E7B1D29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44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1</w:t>
      </w:r>
      <w:r w:rsidRPr="00EB3DA2">
        <w:rPr>
          <w:rFonts w:ascii="Arial" w:eastAsia="Arial" w:hAnsi="Arial" w:cs="Arial"/>
          <w:b/>
        </w:rPr>
        <w:t>1.-</w:t>
      </w:r>
      <w:r w:rsidRPr="00EB3DA2">
        <w:rPr>
          <w:rFonts w:ascii="Arial" w:eastAsia="Arial" w:hAnsi="Arial" w:cs="Arial"/>
          <w:b/>
          <w:spacing w:val="48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4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5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t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38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4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</w:p>
    <w:p w14:paraId="541AA87A" w14:textId="77777777" w:rsidR="00E6314A" w:rsidRPr="00EB3DA2" w:rsidRDefault="00E6314A">
      <w:pPr>
        <w:spacing w:before="8" w:line="100" w:lineRule="exact"/>
        <w:rPr>
          <w:sz w:val="11"/>
          <w:szCs w:val="11"/>
        </w:rPr>
      </w:pPr>
    </w:p>
    <w:p w14:paraId="1DBE3075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á</w:t>
      </w:r>
      <w:proofErr w:type="spellEnd"/>
      <w:r w:rsidRPr="00EB3DA2">
        <w:rPr>
          <w:rFonts w:ascii="Arial" w:eastAsia="Arial" w:hAnsi="Arial" w:cs="Arial"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H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da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ú</w:t>
      </w:r>
      <w:r w:rsidRPr="00EB3DA2">
        <w:rPr>
          <w:rFonts w:ascii="Arial" w:eastAsia="Arial" w:hAnsi="Arial" w:cs="Arial"/>
          <w:spacing w:val="1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spacing w:val="1"/>
          <w:position w:val="-1"/>
        </w:rPr>
        <w:t>ic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l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spacing w:val="2"/>
          <w:position w:val="-1"/>
        </w:rPr>
        <w:t>á</w:t>
      </w:r>
      <w:r w:rsidRPr="00EB3DA2">
        <w:rPr>
          <w:rFonts w:ascii="Arial" w:eastAsia="Arial" w:hAnsi="Arial" w:cs="Arial"/>
          <w:position w:val="-1"/>
        </w:rPr>
        <w:t>n</w:t>
      </w:r>
      <w:proofErr w:type="spellEnd"/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e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2455ADB4" w14:textId="77777777" w:rsidR="00E6314A" w:rsidRPr="00EB3DA2" w:rsidRDefault="00E6314A">
      <w:pPr>
        <w:spacing w:line="200" w:lineRule="exact"/>
      </w:pPr>
    </w:p>
    <w:p w14:paraId="05F5AAE3" w14:textId="77777777" w:rsidR="00E6314A" w:rsidRPr="00EB3DA2" w:rsidRDefault="00E6314A">
      <w:pPr>
        <w:spacing w:before="20" w:line="220" w:lineRule="exact"/>
        <w:rPr>
          <w:sz w:val="22"/>
          <w:szCs w:val="22"/>
        </w:rPr>
      </w:pPr>
    </w:p>
    <w:p w14:paraId="3CA9676F" w14:textId="0CDE4AFA" w:rsidR="00E6314A" w:rsidRPr="00EB3DA2" w:rsidRDefault="0076636B">
      <w:pPr>
        <w:spacing w:before="34" w:line="220" w:lineRule="exact"/>
        <w:ind w:left="1166"/>
        <w:rPr>
          <w:rFonts w:ascii="Arial" w:eastAsia="Arial" w:hAnsi="Arial" w:cs="Arial"/>
        </w:rPr>
      </w:pPr>
      <w:r>
        <w:pict w14:anchorId="297A6C6E">
          <v:group id="_x0000_s1064" style="position:absolute;left:0;text-align:left;margin-left:87.35pt;margin-top:.25pt;width:453.05pt;height:20.5pt;z-index:-11991;mso-position-horizontal-relative:page" coordorigin="1747,5" coordsize="9061,410">
            <v:shape id="_x0000_s1077" style="position:absolute;left:1780;top:39;width:67;height:344" coordorigin="1780,39" coordsize="67,344" path="m1780,382r67,l1847,39r-67,l1780,382xe" fillcolor="#d7d7d7" stroked="f">
              <v:path arrowok="t"/>
            </v:shape>
            <v:shape id="_x0000_s1076" style="position:absolute;left:8367;top:39;width:67;height:344" coordorigin="8367,39" coordsize="67,344" path="m8367,382r67,l8434,39r-67,l8367,382xe" fillcolor="#d7d7d7" stroked="f">
              <v:path arrowok="t"/>
            </v:shape>
            <v:shape id="_x0000_s1075" style="position:absolute;left:1846;top:39;width:6522;height:344" coordorigin="1846,39" coordsize="6522,344" path="m8368,39r-6522,l1846,382r6522,l8368,39xe" fillcolor="#d7d7d7" stroked="f">
              <v:path arrowok="t"/>
            </v:shape>
            <v:shape id="_x0000_s1074" style="position:absolute;left:8441;top:39;width:67;height:344" coordorigin="8441,39" coordsize="67,344" path="m8441,382r67,l8508,39r-67,l8441,382xe" fillcolor="#d7d7d7" stroked="f">
              <v:path arrowok="t"/>
            </v:shape>
            <v:shape id="_x0000_s1073" style="position:absolute;left:10707;top:39;width:67;height:344" coordorigin="10707,39" coordsize="67,344" path="m10707,382r67,l10774,39r-67,l10707,382xe" fillcolor="#d7d7d7" stroked="f">
              <v:path arrowok="t"/>
            </v:shape>
            <v:shape id="_x0000_s1072" style="position:absolute;left:8507;top:39;width:2201;height:344" coordorigin="8507,39" coordsize="2201,344" path="m10708,39r-2201,l8507,382r2201,l10708,39xe" fillcolor="#d7d7d7" stroked="f">
              <v:path arrowok="t"/>
            </v:shape>
            <v:shape id="_x0000_s1071" style="position:absolute;left:1781;top:31;width:6651;height:0" coordorigin="1781,31" coordsize="6651,0" path="m1781,31r6652,e" filled="f" strokeweight=".58pt">
              <v:path arrowok="t"/>
            </v:shape>
            <v:shape id="_x0000_s1070" style="position:absolute;left:8442;top:31;width:2331;height:0" coordorigin="8442,31" coordsize="2331,0" path="m8442,31r2331,e" filled="f" strokeweight=".58pt">
              <v:path arrowok="t"/>
            </v:shape>
            <v:shape id="_x0000_s1069" style="position:absolute;left:1771;top:27;width:12;height:368" coordorigin="1771,27" coordsize="12,368" path="m1771,394r11,l1782,27r-11,l1771,394xe" fillcolor="black" stroked="f">
              <v:path arrowok="t"/>
            </v:shape>
            <v:shape id="_x0000_s1068" style="position:absolute;left:1781;top:390;width:6651;height:0" coordorigin="1781,390" coordsize="6651,0" path="m1781,390r6652,e" filled="f" strokeweight=".20464mm">
              <v:path arrowok="t"/>
            </v:shape>
            <v:shape id="_x0000_s1067" style="position:absolute;left:8432;top:27;width:12;height:368" coordorigin="8432,27" coordsize="12,368" path="m8432,394r11,l8443,27r-11,l8432,394xe" fillcolor="black" stroked="f">
              <v:path arrowok="t"/>
            </v:shape>
            <v:shape id="_x0000_s1066" style="position:absolute;left:8442;top:390;width:2331;height:0" coordorigin="8442,390" coordsize="2331,0" path="m8442,390r2331,e" filled="f" strokeweight=".20464mm">
              <v:path arrowok="t"/>
            </v:shape>
            <v:shape id="_x0000_s1065" style="position:absolute;left:10772;top:27;width:12;height:368" coordorigin="10772,27" coordsize="12,368" path="m10772,394r12,l10784,27r-12,l10772,394xe" fillcolor="black" stroked="f">
              <v:path arrowok="t"/>
            </v:shape>
            <w10:wrap anchorx="page"/>
          </v:group>
        </w:pict>
      </w:r>
      <w:proofErr w:type="spellStart"/>
      <w:r w:rsidR="007F45D6" w:rsidRPr="00EB3DA2">
        <w:rPr>
          <w:rFonts w:ascii="Arial" w:eastAsia="Arial" w:hAnsi="Arial" w:cs="Arial"/>
          <w:b/>
          <w:spacing w:val="-5"/>
          <w:position w:val="-1"/>
        </w:rPr>
        <w:t>A</w:t>
      </w:r>
      <w:r w:rsidR="007F45D6" w:rsidRPr="00EB3DA2">
        <w:rPr>
          <w:rFonts w:ascii="Arial" w:eastAsia="Arial" w:hAnsi="Arial" w:cs="Arial"/>
          <w:b/>
          <w:spacing w:val="3"/>
          <w:position w:val="-1"/>
        </w:rPr>
        <w:t>p</w:t>
      </w:r>
      <w:r w:rsidR="007F45D6" w:rsidRPr="00EB3DA2">
        <w:rPr>
          <w:rFonts w:ascii="Arial" w:eastAsia="Arial" w:hAnsi="Arial" w:cs="Arial"/>
          <w:b/>
          <w:position w:val="-1"/>
        </w:rPr>
        <w:t>o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="007F45D6" w:rsidRPr="00EB3DA2">
        <w:rPr>
          <w:rFonts w:ascii="Arial" w:eastAsia="Arial" w:hAnsi="Arial" w:cs="Arial"/>
          <w:b/>
          <w:spacing w:val="3"/>
          <w:position w:val="-1"/>
        </w:rPr>
        <w:t>t</w:t>
      </w:r>
      <w:r w:rsidR="007F45D6" w:rsidRPr="00EB3DA2">
        <w:rPr>
          <w:rFonts w:ascii="Arial" w:eastAsia="Arial" w:hAnsi="Arial" w:cs="Arial"/>
          <w:b/>
          <w:position w:val="-1"/>
        </w:rPr>
        <w:t>a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="007F45D6" w:rsidRPr="00EB3DA2">
        <w:rPr>
          <w:rFonts w:ascii="Arial" w:eastAsia="Arial" w:hAnsi="Arial" w:cs="Arial"/>
          <w:b/>
          <w:position w:val="-1"/>
        </w:rPr>
        <w:t>io</w:t>
      </w:r>
      <w:r w:rsidR="007F45D6" w:rsidRPr="00EB3DA2">
        <w:rPr>
          <w:rFonts w:ascii="Arial" w:eastAsia="Arial" w:hAnsi="Arial" w:cs="Arial"/>
          <w:b/>
          <w:spacing w:val="1"/>
          <w:position w:val="-1"/>
        </w:rPr>
        <w:t>n</w:t>
      </w:r>
      <w:r w:rsidR="007F45D6" w:rsidRPr="00EB3DA2">
        <w:rPr>
          <w:rFonts w:ascii="Arial" w:eastAsia="Arial" w:hAnsi="Arial" w:cs="Arial"/>
          <w:b/>
          <w:spacing w:val="2"/>
          <w:position w:val="-1"/>
        </w:rPr>
        <w:t>e</w:t>
      </w:r>
      <w:r w:rsidR="007F45D6" w:rsidRPr="00EB3DA2">
        <w:rPr>
          <w:rFonts w:ascii="Arial" w:eastAsia="Arial" w:hAnsi="Arial" w:cs="Arial"/>
          <w:b/>
          <w:position w:val="-1"/>
        </w:rPr>
        <w:t>s</w:t>
      </w:r>
      <w:proofErr w:type="spellEnd"/>
      <w:r w:rsidR="007F45D6" w:rsidRPr="00EB3DA2">
        <w:rPr>
          <w:rFonts w:ascii="Arial" w:eastAsia="Arial" w:hAnsi="Arial" w:cs="Arial"/>
          <w:b/>
          <w:position w:val="-1"/>
        </w:rPr>
        <w:t xml:space="preserve">                                                                                               </w:t>
      </w:r>
      <w:r w:rsidR="007F45D6" w:rsidRPr="00EB3DA2">
        <w:rPr>
          <w:rFonts w:ascii="Arial" w:eastAsia="Arial" w:hAnsi="Arial" w:cs="Arial"/>
          <w:b/>
          <w:spacing w:val="54"/>
          <w:position w:val="-1"/>
        </w:rPr>
        <w:t xml:space="preserve"> </w:t>
      </w:r>
      <w:r w:rsidR="007F45D6" w:rsidRPr="00EB3DA2">
        <w:rPr>
          <w:rFonts w:ascii="Arial" w:eastAsia="Arial" w:hAnsi="Arial" w:cs="Arial"/>
          <w:b/>
          <w:position w:val="-1"/>
        </w:rPr>
        <w:t xml:space="preserve">$             </w:t>
      </w:r>
      <w:r w:rsidR="007F45D6" w:rsidRPr="00EB3DA2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7F45D6" w:rsidRPr="00EB3DA2">
        <w:rPr>
          <w:rFonts w:ascii="Arial" w:eastAsia="Arial" w:hAnsi="Arial" w:cs="Arial"/>
          <w:b/>
          <w:position w:val="-1"/>
        </w:rPr>
        <w:t>7</w:t>
      </w:r>
      <w:r w:rsidR="00AF730C" w:rsidRPr="00EB3DA2">
        <w:rPr>
          <w:rFonts w:ascii="Arial" w:eastAsia="Arial" w:hAnsi="Arial" w:cs="Arial"/>
          <w:b/>
          <w:spacing w:val="-1"/>
          <w:position w:val="-1"/>
        </w:rPr>
        <w:t>5,189,0</w:t>
      </w:r>
      <w:r w:rsidR="007F45D6" w:rsidRPr="00EB3DA2">
        <w:rPr>
          <w:rFonts w:ascii="Arial" w:eastAsia="Arial" w:hAnsi="Arial" w:cs="Arial"/>
          <w:b/>
          <w:spacing w:val="1"/>
          <w:position w:val="-1"/>
        </w:rPr>
        <w:t>0</w:t>
      </w:r>
      <w:r w:rsidR="007F45D6" w:rsidRPr="00EB3DA2">
        <w:rPr>
          <w:rFonts w:ascii="Arial" w:eastAsia="Arial" w:hAnsi="Arial" w:cs="Arial"/>
          <w:b/>
          <w:position w:val="-1"/>
        </w:rPr>
        <w:t>0.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>0</w:t>
      </w:r>
      <w:r w:rsidR="007F45D6" w:rsidRPr="00EB3DA2">
        <w:rPr>
          <w:rFonts w:ascii="Arial" w:eastAsia="Arial" w:hAnsi="Arial" w:cs="Arial"/>
          <w:b/>
          <w:position w:val="-1"/>
        </w:rPr>
        <w:t>0</w:t>
      </w:r>
    </w:p>
    <w:p w14:paraId="49F1E42A" w14:textId="77777777" w:rsidR="00E6314A" w:rsidRPr="00EB3DA2" w:rsidRDefault="00E6314A">
      <w:pPr>
        <w:spacing w:line="200" w:lineRule="exact"/>
      </w:pPr>
    </w:p>
    <w:p w14:paraId="5FCB0D1A" w14:textId="77777777" w:rsidR="00E6314A" w:rsidRPr="00EB3DA2" w:rsidRDefault="00E6314A">
      <w:pPr>
        <w:spacing w:before="19" w:line="220" w:lineRule="exact"/>
        <w:rPr>
          <w:sz w:val="22"/>
          <w:szCs w:val="22"/>
        </w:rPr>
      </w:pPr>
    </w:p>
    <w:p w14:paraId="0BC2833A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12.</w:t>
      </w:r>
      <w:proofErr w:type="gramStart"/>
      <w:r w:rsidRPr="00EB3DA2">
        <w:rPr>
          <w:rFonts w:ascii="Arial" w:eastAsia="Arial" w:hAnsi="Arial" w:cs="Arial"/>
          <w:b/>
        </w:rPr>
        <w:t xml:space="preserve">- 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gram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I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or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od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</w:p>
    <w:p w14:paraId="4031074F" w14:textId="77777777" w:rsidR="00E6314A" w:rsidRPr="00EB3DA2" w:rsidRDefault="00E6314A">
      <w:pPr>
        <w:spacing w:before="8" w:line="100" w:lineRule="exact"/>
        <w:rPr>
          <w:sz w:val="11"/>
          <w:szCs w:val="11"/>
        </w:rPr>
      </w:pPr>
    </w:p>
    <w:p w14:paraId="33F2473A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2"/>
          <w:position w:val="-1"/>
        </w:rPr>
        <w:t>s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70A35AA1" w14:textId="77777777" w:rsidR="00E6314A" w:rsidRPr="00EB3DA2" w:rsidRDefault="00E6314A">
      <w:pPr>
        <w:spacing w:line="200" w:lineRule="exact"/>
      </w:pPr>
    </w:p>
    <w:p w14:paraId="45D8B52B" w14:textId="77777777" w:rsidR="00E6314A" w:rsidRPr="00EB3DA2" w:rsidRDefault="00E6314A">
      <w:pPr>
        <w:spacing w:before="19" w:line="220" w:lineRule="exact"/>
        <w:rPr>
          <w:sz w:val="22"/>
          <w:szCs w:val="22"/>
        </w:rPr>
      </w:pPr>
    </w:p>
    <w:p w14:paraId="2E48EE5B" w14:textId="77777777" w:rsidR="00E6314A" w:rsidRPr="00EB3DA2" w:rsidRDefault="0076636B">
      <w:pPr>
        <w:spacing w:before="34"/>
        <w:ind w:left="1166"/>
        <w:rPr>
          <w:rFonts w:ascii="Arial" w:eastAsia="Arial" w:hAnsi="Arial" w:cs="Arial"/>
          <w:b/>
        </w:rPr>
      </w:pPr>
      <w:r>
        <w:pict w14:anchorId="589E7B2C">
          <v:group id="_x0000_s1050" style="position:absolute;left:0;text-align:left;margin-left:87.35pt;margin-top:.15pt;width:453.05pt;height:20.75pt;z-index:-11990;mso-position-horizontal-relative:page" coordorigin="1747,3" coordsize="9061,415">
            <v:shape id="_x0000_s1063" style="position:absolute;left:1780;top:39;width:67;height:343" coordorigin="1780,39" coordsize="67,343" path="m1780,382r67,l1847,39r-67,l1780,382xe" fillcolor="#d7d7d7" stroked="f">
              <v:path arrowok="t"/>
            </v:shape>
            <v:shape id="_x0000_s1062" style="position:absolute;left:8367;top:39;width:72;height:343" coordorigin="8367,39" coordsize="72,343" path="m8367,382r71,l8438,39r-71,l8367,382xe" fillcolor="#d7d7d7" stroked="f">
              <v:path arrowok="t"/>
            </v:shape>
            <v:shape id="_x0000_s1061" style="position:absolute;left:1846;top:39;width:6522;height:343" coordorigin="1846,39" coordsize="6522,343" path="m8368,39r-6522,l1846,382r6522,l8368,39xe" fillcolor="#d7d7d7" stroked="f">
              <v:path arrowok="t"/>
            </v:shape>
            <v:shape id="_x0000_s1060" style="position:absolute;left:8441;top:39;width:67;height:343" coordorigin="8441,39" coordsize="67,343" path="m8441,382r67,l8508,39r-67,l8441,382xe" fillcolor="#d7d7d7" stroked="f">
              <v:path arrowok="t"/>
            </v:shape>
            <v:shape id="_x0000_s1059" style="position:absolute;left:10707;top:39;width:67;height:343" coordorigin="10707,39" coordsize="67,343" path="m10707,382r67,l10774,39r-67,l10707,382xe" fillcolor="#d7d7d7" stroked="f">
              <v:path arrowok="t"/>
            </v:shape>
            <v:shape id="_x0000_s1058" style="position:absolute;left:8507;top:39;width:2201;height:343" coordorigin="8507,39" coordsize="2201,343" path="m10708,39r-2201,l8507,382r2201,l10708,39xe" fillcolor="#d7d7d7" stroked="f">
              <v:path arrowok="t"/>
            </v:shape>
            <v:shape id="_x0000_s1057" style="position:absolute;left:1781;top:32;width:6651;height:0" coordorigin="1781,32" coordsize="6651,0" path="m1781,32r6652,e" filled="f" strokeweight=".58pt">
              <v:path arrowok="t"/>
            </v:shape>
            <v:shape id="_x0000_s1056" style="position:absolute;left:8442;top:32;width:2331;height:0" coordorigin="8442,32" coordsize="2331,0" path="m8442,32r2331,e" filled="f" strokeweight=".58pt">
              <v:path arrowok="t"/>
            </v:shape>
            <v:shape id="_x0000_s1055" style="position:absolute;left:1771;top:27;width:12;height:367" coordorigin="1771,27" coordsize="12,367" path="m1771,394r11,l1782,27r-11,l1771,394xe" fillcolor="black" stroked="f">
              <v:path arrowok="t"/>
            </v:shape>
            <v:shape id="_x0000_s1054" style="position:absolute;left:1781;top:390;width:6651;height:0" coordorigin="1781,390" coordsize="6651,0" path="m1781,390r6652,e" filled="f" strokeweight=".20464mm">
              <v:path arrowok="t"/>
            </v:shape>
            <v:shape id="_x0000_s1053" style="position:absolute;left:8432;top:27;width:12;height:367" coordorigin="8432,27" coordsize="12,367" path="m8432,394r11,l8443,27r-11,l8432,394xe" fillcolor="black" stroked="f">
              <v:path arrowok="t"/>
            </v:shape>
            <v:shape id="_x0000_s1052" style="position:absolute;left:8442;top:390;width:2331;height:0" coordorigin="8442,390" coordsize="2331,0" path="m8442,390r2331,e" filled="f" strokeweight=".20464mm">
              <v:path arrowok="t"/>
            </v:shape>
            <v:shape id="_x0000_s1051" style="position:absolute;left:10772;top:27;width:12;height:367" coordorigin="10772,27" coordsize="12,367" path="m10772,394r12,l10784,27r-12,l10772,394xe" fillcolor="black" stroked="f">
              <v:path arrowok="t"/>
            </v:shape>
            <w10:wrap anchorx="page"/>
          </v:group>
        </w:pict>
      </w:r>
      <w:proofErr w:type="spellStart"/>
      <w:r w:rsidR="007F45D6" w:rsidRPr="00EB3DA2">
        <w:rPr>
          <w:rFonts w:ascii="Arial" w:eastAsia="Arial" w:hAnsi="Arial" w:cs="Arial"/>
          <w:b/>
        </w:rPr>
        <w:t>In</w:t>
      </w:r>
      <w:r w:rsidR="007F45D6" w:rsidRPr="00EB3DA2">
        <w:rPr>
          <w:rFonts w:ascii="Arial" w:eastAsia="Arial" w:hAnsi="Arial" w:cs="Arial"/>
          <w:b/>
          <w:spacing w:val="1"/>
        </w:rPr>
        <w:t>g</w:t>
      </w:r>
      <w:r w:rsidR="007F45D6" w:rsidRPr="00EB3DA2">
        <w:rPr>
          <w:rFonts w:ascii="Arial" w:eastAsia="Arial" w:hAnsi="Arial" w:cs="Arial"/>
          <w:b/>
          <w:spacing w:val="-1"/>
        </w:rPr>
        <w:t>r</w:t>
      </w:r>
      <w:r w:rsidR="007F45D6" w:rsidRPr="00EB3DA2">
        <w:rPr>
          <w:rFonts w:ascii="Arial" w:eastAsia="Arial" w:hAnsi="Arial" w:cs="Arial"/>
          <w:b/>
        </w:rPr>
        <w:t>e</w:t>
      </w:r>
      <w:r w:rsidR="007F45D6" w:rsidRPr="00EB3DA2">
        <w:rPr>
          <w:rFonts w:ascii="Arial" w:eastAsia="Arial" w:hAnsi="Arial" w:cs="Arial"/>
          <w:b/>
          <w:spacing w:val="-1"/>
        </w:rPr>
        <w:t>s</w:t>
      </w:r>
      <w:r w:rsidR="007F45D6" w:rsidRPr="00EB3DA2">
        <w:rPr>
          <w:rFonts w:ascii="Arial" w:eastAsia="Arial" w:hAnsi="Arial" w:cs="Arial"/>
          <w:b/>
        </w:rPr>
        <w:t>os</w:t>
      </w:r>
      <w:proofErr w:type="spellEnd"/>
      <w:r w:rsidR="007F45D6" w:rsidRPr="00EB3DA2">
        <w:rPr>
          <w:rFonts w:ascii="Arial" w:eastAsia="Arial" w:hAnsi="Arial" w:cs="Arial"/>
          <w:b/>
          <w:spacing w:val="-6"/>
        </w:rPr>
        <w:t xml:space="preserve"> </w:t>
      </w:r>
      <w:r w:rsidR="007F45D6" w:rsidRPr="00EB3DA2">
        <w:rPr>
          <w:rFonts w:ascii="Arial" w:eastAsia="Arial" w:hAnsi="Arial" w:cs="Arial"/>
          <w:b/>
        </w:rPr>
        <w:t>p</w:t>
      </w:r>
      <w:r w:rsidR="007F45D6" w:rsidRPr="00EB3DA2">
        <w:rPr>
          <w:rFonts w:ascii="Arial" w:eastAsia="Arial" w:hAnsi="Arial" w:cs="Arial"/>
          <w:b/>
          <w:spacing w:val="1"/>
        </w:rPr>
        <w:t>o</w:t>
      </w:r>
      <w:r w:rsidR="007F45D6" w:rsidRPr="00EB3DA2">
        <w:rPr>
          <w:rFonts w:ascii="Arial" w:eastAsia="Arial" w:hAnsi="Arial" w:cs="Arial"/>
          <w:b/>
        </w:rPr>
        <w:t>r</w:t>
      </w:r>
      <w:r w:rsidR="007F45D6"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b/>
          <w:spacing w:val="2"/>
        </w:rPr>
        <w:t>v</w:t>
      </w:r>
      <w:r w:rsidR="007F45D6" w:rsidRPr="00EB3DA2">
        <w:rPr>
          <w:rFonts w:ascii="Arial" w:eastAsia="Arial" w:hAnsi="Arial" w:cs="Arial"/>
          <w:b/>
        </w:rPr>
        <w:t>en</w:t>
      </w:r>
      <w:r w:rsidR="007F45D6" w:rsidRPr="00EB3DA2">
        <w:rPr>
          <w:rFonts w:ascii="Arial" w:eastAsia="Arial" w:hAnsi="Arial" w:cs="Arial"/>
          <w:b/>
          <w:spacing w:val="1"/>
        </w:rPr>
        <w:t>t</w:t>
      </w:r>
      <w:r w:rsidR="007F45D6" w:rsidRPr="00EB3DA2">
        <w:rPr>
          <w:rFonts w:ascii="Arial" w:eastAsia="Arial" w:hAnsi="Arial" w:cs="Arial"/>
          <w:b/>
        </w:rPr>
        <w:t>as</w:t>
      </w:r>
      <w:proofErr w:type="spellEnd"/>
      <w:r w:rsidR="007F45D6" w:rsidRPr="00EB3DA2">
        <w:rPr>
          <w:rFonts w:ascii="Arial" w:eastAsia="Arial" w:hAnsi="Arial" w:cs="Arial"/>
          <w:b/>
          <w:spacing w:val="-7"/>
        </w:rPr>
        <w:t xml:space="preserve"> </w:t>
      </w:r>
      <w:r w:rsidR="007F45D6" w:rsidRPr="00EB3DA2">
        <w:rPr>
          <w:rFonts w:ascii="Arial" w:eastAsia="Arial" w:hAnsi="Arial" w:cs="Arial"/>
          <w:b/>
        </w:rPr>
        <w:t xml:space="preserve">de </w:t>
      </w:r>
      <w:proofErr w:type="spellStart"/>
      <w:r w:rsidR="007F45D6" w:rsidRPr="00EB3DA2">
        <w:rPr>
          <w:rFonts w:ascii="Arial" w:eastAsia="Arial" w:hAnsi="Arial" w:cs="Arial"/>
          <w:b/>
        </w:rPr>
        <w:t>b</w:t>
      </w:r>
      <w:r w:rsidR="007F45D6" w:rsidRPr="00EB3DA2">
        <w:rPr>
          <w:rFonts w:ascii="Arial" w:eastAsia="Arial" w:hAnsi="Arial" w:cs="Arial"/>
          <w:b/>
          <w:spacing w:val="3"/>
        </w:rPr>
        <w:t>i</w:t>
      </w:r>
      <w:r w:rsidR="007F45D6" w:rsidRPr="00EB3DA2">
        <w:rPr>
          <w:rFonts w:ascii="Arial" w:eastAsia="Arial" w:hAnsi="Arial" w:cs="Arial"/>
          <w:b/>
        </w:rPr>
        <w:t>enes</w:t>
      </w:r>
      <w:proofErr w:type="spellEnd"/>
      <w:r w:rsidR="007F45D6" w:rsidRPr="00EB3DA2">
        <w:rPr>
          <w:rFonts w:ascii="Arial" w:eastAsia="Arial" w:hAnsi="Arial" w:cs="Arial"/>
          <w:b/>
          <w:spacing w:val="-4"/>
        </w:rPr>
        <w:t xml:space="preserve"> </w:t>
      </w:r>
      <w:r w:rsidR="007F45D6" w:rsidRPr="00EB3DA2">
        <w:rPr>
          <w:rFonts w:ascii="Arial" w:eastAsia="Arial" w:hAnsi="Arial" w:cs="Arial"/>
          <w:b/>
        </w:rPr>
        <w:t>y</w:t>
      </w:r>
      <w:r w:rsidR="007F45D6" w:rsidRPr="00EB3DA2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b/>
          <w:spacing w:val="-1"/>
        </w:rPr>
        <w:t>s</w:t>
      </w:r>
      <w:r w:rsidR="007F45D6" w:rsidRPr="00EB3DA2">
        <w:rPr>
          <w:rFonts w:ascii="Arial" w:eastAsia="Arial" w:hAnsi="Arial" w:cs="Arial"/>
          <w:b/>
          <w:spacing w:val="2"/>
        </w:rPr>
        <w:t>e</w:t>
      </w:r>
      <w:r w:rsidR="007F45D6" w:rsidRPr="00EB3DA2">
        <w:rPr>
          <w:rFonts w:ascii="Arial" w:eastAsia="Arial" w:hAnsi="Arial" w:cs="Arial"/>
          <w:b/>
          <w:spacing w:val="-1"/>
        </w:rPr>
        <w:t>r</w:t>
      </w:r>
      <w:r w:rsidR="007F45D6" w:rsidRPr="00EB3DA2">
        <w:rPr>
          <w:rFonts w:ascii="Arial" w:eastAsia="Arial" w:hAnsi="Arial" w:cs="Arial"/>
          <w:b/>
          <w:spacing w:val="2"/>
        </w:rPr>
        <w:t>v</w:t>
      </w:r>
      <w:r w:rsidR="007F45D6" w:rsidRPr="00EB3DA2">
        <w:rPr>
          <w:rFonts w:ascii="Arial" w:eastAsia="Arial" w:hAnsi="Arial" w:cs="Arial"/>
          <w:b/>
        </w:rPr>
        <w:t>ic</w:t>
      </w:r>
      <w:r w:rsidR="007F45D6" w:rsidRPr="00EB3DA2">
        <w:rPr>
          <w:rFonts w:ascii="Arial" w:eastAsia="Arial" w:hAnsi="Arial" w:cs="Arial"/>
          <w:b/>
          <w:spacing w:val="-1"/>
        </w:rPr>
        <w:t>i</w:t>
      </w:r>
      <w:r w:rsidR="007F45D6" w:rsidRPr="00EB3DA2">
        <w:rPr>
          <w:rFonts w:ascii="Arial" w:eastAsia="Arial" w:hAnsi="Arial" w:cs="Arial"/>
          <w:b/>
        </w:rPr>
        <w:t>os</w:t>
      </w:r>
      <w:proofErr w:type="spellEnd"/>
      <w:r w:rsidR="007F45D6" w:rsidRPr="00EB3DA2">
        <w:rPr>
          <w:rFonts w:ascii="Arial" w:eastAsia="Arial" w:hAnsi="Arial" w:cs="Arial"/>
          <w:b/>
        </w:rPr>
        <w:t xml:space="preserve">                                               </w:t>
      </w:r>
      <w:r w:rsidR="007F45D6" w:rsidRPr="00EB3DA2">
        <w:rPr>
          <w:rFonts w:ascii="Arial" w:eastAsia="Arial" w:hAnsi="Arial" w:cs="Arial"/>
          <w:b/>
          <w:spacing w:val="28"/>
        </w:rPr>
        <w:t xml:space="preserve"> </w:t>
      </w:r>
      <w:r w:rsidR="007F45D6" w:rsidRPr="00EB3DA2">
        <w:rPr>
          <w:rFonts w:ascii="Arial" w:eastAsia="Arial" w:hAnsi="Arial" w:cs="Arial"/>
          <w:b/>
        </w:rPr>
        <w:t xml:space="preserve">$                            </w:t>
      </w:r>
      <w:r w:rsidR="007F45D6" w:rsidRPr="00EB3DA2">
        <w:rPr>
          <w:rFonts w:ascii="Arial" w:eastAsia="Arial" w:hAnsi="Arial" w:cs="Arial"/>
          <w:b/>
          <w:spacing w:val="3"/>
        </w:rPr>
        <w:t xml:space="preserve"> </w:t>
      </w:r>
      <w:r w:rsidR="007F45D6" w:rsidRPr="00EB3DA2">
        <w:rPr>
          <w:rFonts w:ascii="Arial" w:eastAsia="Arial" w:hAnsi="Arial" w:cs="Arial"/>
          <w:b/>
        </w:rPr>
        <w:t>0</w:t>
      </w:r>
      <w:r w:rsidR="007F45D6" w:rsidRPr="00EB3DA2">
        <w:rPr>
          <w:rFonts w:ascii="Arial" w:eastAsia="Arial" w:hAnsi="Arial" w:cs="Arial"/>
          <w:b/>
          <w:spacing w:val="2"/>
        </w:rPr>
        <w:t>.</w:t>
      </w:r>
      <w:r w:rsidR="007F45D6" w:rsidRPr="00EB3DA2">
        <w:rPr>
          <w:rFonts w:ascii="Arial" w:eastAsia="Arial" w:hAnsi="Arial" w:cs="Arial"/>
          <w:b/>
        </w:rPr>
        <w:t>00</w:t>
      </w: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6"/>
        <w:gridCol w:w="90"/>
        <w:gridCol w:w="2271"/>
      </w:tblGrid>
      <w:tr w:rsidR="00E6314A" w:rsidRPr="00EB3DA2" w14:paraId="2C7C06DF" w14:textId="77777777" w:rsidTr="00943909">
        <w:trPr>
          <w:trHeight w:hRule="exact" w:val="173"/>
        </w:trPr>
        <w:tc>
          <w:tcPr>
            <w:tcW w:w="6596" w:type="dxa"/>
            <w:vMerge w:val="restart"/>
            <w:tcBorders>
              <w:top w:val="nil"/>
              <w:left w:val="single" w:sz="27" w:space="0" w:color="D6E3BB"/>
              <w:right w:val="single" w:sz="29" w:space="0" w:color="D6E3BB"/>
            </w:tcBorders>
            <w:shd w:val="clear" w:color="auto" w:fill="D6E3BB"/>
          </w:tcPr>
          <w:p w14:paraId="36121695" w14:textId="77777777" w:rsidR="00E6314A" w:rsidRPr="00EB3DA2" w:rsidRDefault="007F45D6">
            <w:pPr>
              <w:spacing w:line="220" w:lineRule="exact"/>
              <w:ind w:left="4" w:right="-46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 xml:space="preserve">r  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 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biene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y  </w:t>
            </w:r>
            <w:r w:rsidRPr="00EB3DA2">
              <w:rPr>
                <w:rFonts w:ascii="Arial" w:eastAsia="Arial" w:hAnsi="Arial" w:cs="Arial"/>
                <w:b/>
                <w:spacing w:val="2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 </w:t>
            </w:r>
            <w:r w:rsidRPr="00EB3DA2"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gan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  <w:p w14:paraId="6EF92CFA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683F690E" w14:textId="77777777" w:rsidR="00E6314A" w:rsidRPr="00EB3DA2" w:rsidRDefault="007F45D6">
            <w:pPr>
              <w:ind w:left="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z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2361" w:type="dxa"/>
            <w:gridSpan w:val="2"/>
            <w:tcBorders>
              <w:top w:val="nil"/>
              <w:left w:val="single" w:sz="29" w:space="0" w:color="D6E3BB"/>
              <w:bottom w:val="nil"/>
              <w:right w:val="single" w:sz="5" w:space="0" w:color="000000"/>
            </w:tcBorders>
            <w:shd w:val="clear" w:color="auto" w:fill="D6E3BB"/>
          </w:tcPr>
          <w:p w14:paraId="63AE3033" w14:textId="77777777" w:rsidR="00E6314A" w:rsidRPr="00EB3DA2" w:rsidRDefault="00E6314A"/>
        </w:tc>
      </w:tr>
      <w:tr w:rsidR="00E6314A" w:rsidRPr="00EB3DA2" w14:paraId="109CD51B" w14:textId="77777777" w:rsidTr="00943909">
        <w:trPr>
          <w:trHeight w:hRule="exact" w:val="346"/>
        </w:trPr>
        <w:tc>
          <w:tcPr>
            <w:tcW w:w="6596" w:type="dxa"/>
            <w:vMerge/>
            <w:tcBorders>
              <w:left w:val="single" w:sz="27" w:space="0" w:color="D6E3BB"/>
              <w:right w:val="single" w:sz="29" w:space="0" w:color="D6E3BB"/>
            </w:tcBorders>
            <w:shd w:val="clear" w:color="auto" w:fill="D6E3BB"/>
          </w:tcPr>
          <w:p w14:paraId="2D205388" w14:textId="77777777" w:rsidR="00E6314A" w:rsidRPr="00EB3DA2" w:rsidRDefault="00E6314A"/>
        </w:tc>
        <w:tc>
          <w:tcPr>
            <w:tcW w:w="90" w:type="dxa"/>
            <w:tcBorders>
              <w:top w:val="nil"/>
              <w:left w:val="single" w:sz="29" w:space="0" w:color="D6E3BB"/>
              <w:bottom w:val="nil"/>
              <w:right w:val="nil"/>
            </w:tcBorders>
          </w:tcPr>
          <w:p w14:paraId="4C315CED" w14:textId="77777777" w:rsidR="00E6314A" w:rsidRPr="00EB3DA2" w:rsidRDefault="00E6314A"/>
        </w:tc>
        <w:tc>
          <w:tcPr>
            <w:tcW w:w="2271" w:type="dxa"/>
            <w:tcBorders>
              <w:top w:val="nil"/>
              <w:left w:val="nil"/>
              <w:bottom w:val="nil"/>
              <w:right w:val="single" w:sz="27" w:space="0" w:color="D6E3BB"/>
            </w:tcBorders>
            <w:shd w:val="clear" w:color="auto" w:fill="D6E3BB"/>
          </w:tcPr>
          <w:p w14:paraId="1CC6C5BE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5CAF9EF8" w14:textId="77777777" w:rsidTr="00943909">
        <w:trPr>
          <w:trHeight w:hRule="exact" w:val="178"/>
        </w:trPr>
        <w:tc>
          <w:tcPr>
            <w:tcW w:w="6596" w:type="dxa"/>
            <w:vMerge/>
            <w:tcBorders>
              <w:left w:val="single" w:sz="27" w:space="0" w:color="D6E3BB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6BA8206F" w14:textId="77777777" w:rsidR="00E6314A" w:rsidRPr="00EB3DA2" w:rsidRDefault="00E6314A"/>
        </w:tc>
        <w:tc>
          <w:tcPr>
            <w:tcW w:w="2361" w:type="dxa"/>
            <w:gridSpan w:val="2"/>
            <w:tcBorders>
              <w:top w:val="nil"/>
              <w:left w:val="single" w:sz="29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2BF121EF" w14:textId="77777777" w:rsidR="00E6314A" w:rsidRPr="00EB3DA2" w:rsidRDefault="00E6314A"/>
        </w:tc>
      </w:tr>
      <w:tr w:rsidR="00E6314A" w:rsidRPr="00EB3DA2" w14:paraId="7C50B43D" w14:textId="77777777" w:rsidTr="00943909">
        <w:trPr>
          <w:trHeight w:hRule="exact" w:val="178"/>
        </w:trPr>
        <w:tc>
          <w:tcPr>
            <w:tcW w:w="6596" w:type="dxa"/>
            <w:vMerge w:val="restart"/>
            <w:tcBorders>
              <w:top w:val="single" w:sz="5" w:space="0" w:color="000000"/>
              <w:left w:val="single" w:sz="27" w:space="0" w:color="D6E3BB"/>
              <w:right w:val="single" w:sz="29" w:space="0" w:color="D6E3BB"/>
            </w:tcBorders>
            <w:shd w:val="clear" w:color="auto" w:fill="D6E3BB"/>
          </w:tcPr>
          <w:p w14:paraId="5872856E" w14:textId="77777777" w:rsidR="00E6314A" w:rsidRPr="00EB3DA2" w:rsidRDefault="007F45D6">
            <w:pPr>
              <w:spacing w:line="220" w:lineRule="exact"/>
              <w:ind w:left="4" w:right="-38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por  </w:t>
            </w:r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2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 </w:t>
            </w:r>
            <w:r w:rsidRPr="00EB3DA2"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bie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y  </w:t>
            </w:r>
            <w:r w:rsidRPr="00EB3DA2">
              <w:rPr>
                <w:rFonts w:ascii="Arial" w:eastAsia="Arial" w:hAnsi="Arial" w:cs="Arial"/>
                <w:b/>
                <w:spacing w:val="2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duci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1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en</w:t>
            </w:r>
            <w:proofErr w:type="spellEnd"/>
          </w:p>
          <w:p w14:paraId="3C75B809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B21FA67" w14:textId="77777777" w:rsidR="00E6314A" w:rsidRPr="00EB3DA2" w:rsidRDefault="007F45D6">
            <w:pPr>
              <w:ind w:left="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b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i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en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l</w:t>
            </w:r>
          </w:p>
        </w:tc>
        <w:tc>
          <w:tcPr>
            <w:tcW w:w="2361" w:type="dxa"/>
            <w:gridSpan w:val="2"/>
            <w:tcBorders>
              <w:top w:val="single" w:sz="5" w:space="0" w:color="000000"/>
              <w:left w:val="single" w:sz="29" w:space="0" w:color="D6E3BB"/>
              <w:bottom w:val="nil"/>
              <w:right w:val="single" w:sz="5" w:space="0" w:color="000000"/>
            </w:tcBorders>
            <w:shd w:val="clear" w:color="auto" w:fill="D6E3BB"/>
          </w:tcPr>
          <w:p w14:paraId="318FFFAF" w14:textId="77777777" w:rsidR="00E6314A" w:rsidRPr="00EB3DA2" w:rsidRDefault="00E6314A"/>
        </w:tc>
      </w:tr>
      <w:tr w:rsidR="00E6314A" w:rsidRPr="00EB3DA2" w14:paraId="37EBE56D" w14:textId="77777777" w:rsidTr="00943909">
        <w:trPr>
          <w:trHeight w:hRule="exact" w:val="343"/>
        </w:trPr>
        <w:tc>
          <w:tcPr>
            <w:tcW w:w="6596" w:type="dxa"/>
            <w:vMerge/>
            <w:tcBorders>
              <w:left w:val="single" w:sz="27" w:space="0" w:color="D6E3BB"/>
              <w:right w:val="single" w:sz="29" w:space="0" w:color="D6E3BB"/>
            </w:tcBorders>
            <w:shd w:val="clear" w:color="auto" w:fill="D6E3BB"/>
          </w:tcPr>
          <w:p w14:paraId="3F1F75EE" w14:textId="77777777" w:rsidR="00E6314A" w:rsidRPr="00EB3DA2" w:rsidRDefault="00E6314A"/>
        </w:tc>
        <w:tc>
          <w:tcPr>
            <w:tcW w:w="90" w:type="dxa"/>
            <w:tcBorders>
              <w:top w:val="nil"/>
              <w:left w:val="single" w:sz="29" w:space="0" w:color="D6E3BB"/>
              <w:bottom w:val="nil"/>
              <w:right w:val="single" w:sz="27" w:space="0" w:color="D6E3BB"/>
            </w:tcBorders>
          </w:tcPr>
          <w:p w14:paraId="34FC0959" w14:textId="77777777" w:rsidR="00E6314A" w:rsidRPr="00EB3DA2" w:rsidRDefault="00E6314A"/>
        </w:tc>
        <w:tc>
          <w:tcPr>
            <w:tcW w:w="2271" w:type="dxa"/>
            <w:tcBorders>
              <w:top w:val="nil"/>
              <w:left w:val="single" w:sz="27" w:space="0" w:color="D6E3BB"/>
              <w:bottom w:val="nil"/>
              <w:right w:val="single" w:sz="27" w:space="0" w:color="D6E3BB"/>
            </w:tcBorders>
            <w:shd w:val="clear" w:color="auto" w:fill="D6E3BB"/>
          </w:tcPr>
          <w:p w14:paraId="43FF65A9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6B79864F" w14:textId="77777777" w:rsidTr="00943909">
        <w:trPr>
          <w:trHeight w:hRule="exact" w:val="179"/>
        </w:trPr>
        <w:tc>
          <w:tcPr>
            <w:tcW w:w="6596" w:type="dxa"/>
            <w:vMerge/>
            <w:tcBorders>
              <w:left w:val="single" w:sz="27" w:space="0" w:color="D6E3BB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6FCD690D" w14:textId="77777777" w:rsidR="00E6314A" w:rsidRPr="00EB3DA2" w:rsidRDefault="00E6314A"/>
        </w:tc>
        <w:tc>
          <w:tcPr>
            <w:tcW w:w="2361" w:type="dxa"/>
            <w:gridSpan w:val="2"/>
            <w:tcBorders>
              <w:top w:val="nil"/>
              <w:left w:val="single" w:sz="29" w:space="0" w:color="D6E3BB"/>
              <w:bottom w:val="single" w:sz="5" w:space="0" w:color="000000"/>
              <w:right w:val="single" w:sz="5" w:space="0" w:color="000000"/>
            </w:tcBorders>
            <w:shd w:val="clear" w:color="auto" w:fill="D6E3BB"/>
          </w:tcPr>
          <w:p w14:paraId="36440B7D" w14:textId="77777777" w:rsidR="00E6314A" w:rsidRPr="00EB3DA2" w:rsidRDefault="00E6314A"/>
        </w:tc>
      </w:tr>
    </w:tbl>
    <w:p w14:paraId="302284FA" w14:textId="77777777" w:rsidR="00E6314A" w:rsidRPr="00EB3DA2" w:rsidRDefault="00E6314A">
      <w:pPr>
        <w:spacing w:before="2" w:line="120" w:lineRule="exact"/>
        <w:rPr>
          <w:sz w:val="13"/>
          <w:szCs w:val="13"/>
        </w:rPr>
      </w:pPr>
    </w:p>
    <w:p w14:paraId="37544376" w14:textId="77777777" w:rsidR="00E6314A" w:rsidRPr="00EB3DA2" w:rsidRDefault="00E6314A">
      <w:pPr>
        <w:spacing w:line="200" w:lineRule="exact"/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591"/>
        <w:gridCol w:w="70"/>
        <w:gridCol w:w="2271"/>
      </w:tblGrid>
      <w:tr w:rsidR="00E6314A" w:rsidRPr="00EB3DA2" w14:paraId="064572F6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36ACDB23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7D7D7"/>
            </w:tcBorders>
            <w:shd w:val="clear" w:color="auto" w:fill="D7D7D7"/>
          </w:tcPr>
          <w:p w14:paraId="205F9C51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ig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on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sid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y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7D7D7"/>
              <w:bottom w:val="single" w:sz="5" w:space="0" w:color="000000"/>
              <w:right w:val="nil"/>
            </w:tcBorders>
          </w:tcPr>
          <w:p w14:paraId="0EFC97A9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0B52E5C5" w14:textId="622DA51A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AF730C" w:rsidRPr="00EB3DA2">
              <w:rPr>
                <w:rFonts w:ascii="Arial" w:eastAsia="Arial" w:hAnsi="Arial" w:cs="Arial"/>
                <w:b/>
              </w:rPr>
              <w:t>33,85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2B824F0E" w14:textId="77777777">
        <w:trPr>
          <w:trHeight w:hRule="exact" w:val="356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31580A48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198F2781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ig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r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23EB2DF2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104E6B98" w14:textId="3B52E94A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AF730C" w:rsidRPr="00EB3DA2">
              <w:rPr>
                <w:rFonts w:ascii="Arial" w:eastAsia="Arial" w:hAnsi="Arial" w:cs="Arial"/>
                <w:b/>
              </w:rPr>
              <w:t>33,85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5CF58859" w14:textId="77777777">
        <w:trPr>
          <w:trHeight w:hRule="exact" w:val="701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A5B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&gt;  </w:t>
            </w:r>
            <w:r w:rsidRPr="00EB3DA2">
              <w:rPr>
                <w:rFonts w:ascii="Arial" w:eastAsia="Arial" w:hAnsi="Arial" w:cs="Arial"/>
                <w:b/>
                <w:spacing w:val="3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 xml:space="preserve">s  </w:t>
            </w:r>
            <w:r w:rsidRPr="00EB3DA2">
              <w:rPr>
                <w:rFonts w:ascii="Arial" w:eastAsia="Arial" w:hAnsi="Arial" w:cs="Arial"/>
                <w:b/>
                <w:spacing w:val="3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b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 xml:space="preserve">r  </w:t>
            </w:r>
            <w:r w:rsidRPr="00EB3DA2">
              <w:rPr>
                <w:rFonts w:ascii="Arial" w:eastAsia="Arial" w:hAnsi="Arial" w:cs="Arial"/>
                <w:b/>
                <w:spacing w:val="3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2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so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 xml:space="preserve">  </w:t>
            </w:r>
            <w:r w:rsidRPr="00EB3DA2"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a  </w:t>
            </w:r>
            <w:r w:rsidRPr="00EB3DA2">
              <w:rPr>
                <w:rFonts w:ascii="Arial" w:eastAsia="Arial" w:hAnsi="Arial" w:cs="Arial"/>
                <w:b/>
                <w:spacing w:val="3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p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cipa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</w:p>
          <w:p w14:paraId="7624A728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772D8F48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a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ha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B0C6" w14:textId="77777777" w:rsidR="00E6314A" w:rsidRPr="00EB3DA2" w:rsidRDefault="00E6314A">
            <w:pPr>
              <w:spacing w:before="7" w:line="160" w:lineRule="exact"/>
              <w:rPr>
                <w:sz w:val="16"/>
                <w:szCs w:val="16"/>
              </w:rPr>
            </w:pPr>
          </w:p>
          <w:p w14:paraId="5F3059E5" w14:textId="0084C7AB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</w:t>
            </w:r>
            <w:r w:rsidR="00AF730C" w:rsidRPr="00EB3DA2">
              <w:rPr>
                <w:rFonts w:ascii="Arial" w:eastAsia="Arial" w:hAnsi="Arial" w:cs="Arial"/>
                <w:b/>
              </w:rPr>
              <w:t>33,850,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E6314A" w:rsidRPr="00EB3DA2" w14:paraId="28705F07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527C9639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109BE506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r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úbl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47ADC243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70026F2F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4880D52C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79FA5A3E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14650066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sidi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cio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01CD16E9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33F4918E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761EE7C6" w14:textId="77777777">
        <w:trPr>
          <w:trHeight w:hRule="exact" w:val="353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17EC8A3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47E3CBEA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2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y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soci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09129A6A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29BA9626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285D8D74" w14:textId="77777777">
        <w:trPr>
          <w:trHeight w:hRule="exact" w:val="356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1AAE8B12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D6E3BB"/>
            </w:tcBorders>
            <w:shd w:val="clear" w:color="auto" w:fill="D6E3BB"/>
          </w:tcPr>
          <w:p w14:paraId="3519F9FF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ns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n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omisos</w:t>
            </w:r>
            <w:proofErr w:type="spellEnd"/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3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t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ná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ogo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D6E3BB"/>
              <w:bottom w:val="single" w:sz="5" w:space="0" w:color="000000"/>
              <w:right w:val="nil"/>
            </w:tcBorders>
          </w:tcPr>
          <w:p w14:paraId="409877EA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343D2267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</w:tbl>
    <w:p w14:paraId="28087249" w14:textId="77777777" w:rsidR="00E6314A" w:rsidRPr="00EB3DA2" w:rsidRDefault="00E6314A">
      <w:pPr>
        <w:spacing w:before="2" w:line="120" w:lineRule="exact"/>
        <w:rPr>
          <w:sz w:val="13"/>
          <w:szCs w:val="13"/>
        </w:rPr>
      </w:pPr>
    </w:p>
    <w:p w14:paraId="67151782" w14:textId="77777777" w:rsidR="00E6314A" w:rsidRPr="00EB3DA2" w:rsidRDefault="00E6314A">
      <w:pPr>
        <w:spacing w:line="200" w:lineRule="exact"/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591"/>
        <w:gridCol w:w="70"/>
        <w:gridCol w:w="2271"/>
      </w:tblGrid>
      <w:tr w:rsidR="00E6314A" w:rsidRPr="00EB3DA2" w14:paraId="6F313F24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2F33D0E3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71E15533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n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6C8E8354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32512CD2" w14:textId="32D2C295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AF730C"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</w:p>
        </w:tc>
      </w:tr>
      <w:tr w:rsidR="00E6314A" w:rsidRPr="00EB3DA2" w14:paraId="64C7A16E" w14:textId="77777777">
        <w:trPr>
          <w:trHeight w:hRule="exact" w:val="490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03386" w14:textId="77777777" w:rsidR="00E6314A" w:rsidRPr="00EB3DA2" w:rsidRDefault="007F45D6">
            <w:pPr>
              <w:spacing w:before="61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on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l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E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87CD" w14:textId="77CAD49B" w:rsidR="00E6314A" w:rsidRPr="00EB3DA2" w:rsidRDefault="007F45D6">
            <w:pPr>
              <w:spacing w:before="61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AF730C" w:rsidRPr="00EB3DA2">
              <w:rPr>
                <w:rFonts w:ascii="Arial" w:eastAsia="Arial" w:hAnsi="Arial" w:cs="Arial"/>
                <w:b/>
              </w:rPr>
              <w:t>1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,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,0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.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</w:p>
        </w:tc>
      </w:tr>
    </w:tbl>
    <w:p w14:paraId="5988F09F" w14:textId="77777777" w:rsidR="00E6314A" w:rsidRPr="00EB3DA2" w:rsidRDefault="00E6314A">
      <w:pPr>
        <w:spacing w:before="4" w:line="120" w:lineRule="exact"/>
        <w:rPr>
          <w:sz w:val="13"/>
          <w:szCs w:val="13"/>
        </w:rPr>
      </w:pPr>
    </w:p>
    <w:p w14:paraId="7583E0AB" w14:textId="77777777" w:rsidR="00E6314A" w:rsidRPr="00EB3DA2" w:rsidRDefault="00E6314A">
      <w:pPr>
        <w:spacing w:line="200" w:lineRule="exact"/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6591"/>
        <w:gridCol w:w="70"/>
        <w:gridCol w:w="2271"/>
      </w:tblGrid>
      <w:tr w:rsidR="00E6314A" w:rsidRPr="00EB3DA2" w14:paraId="538BFBAF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5F4F0950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76253261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de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a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nanciam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7D7D7"/>
              <w:bottom w:val="single" w:sz="5" w:space="0" w:color="000000"/>
              <w:right w:val="nil"/>
            </w:tcBorders>
          </w:tcPr>
          <w:p w14:paraId="0C0A97CC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7D7D7"/>
            </w:tcBorders>
            <w:shd w:val="clear" w:color="auto" w:fill="D7D7D7"/>
          </w:tcPr>
          <w:p w14:paraId="0D6E1799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3A44E43B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3C433DC5" w14:textId="77777777" w:rsidR="00E6314A" w:rsidRPr="00EB3DA2" w:rsidRDefault="00E6314A"/>
        </w:tc>
        <w:tc>
          <w:tcPr>
            <w:tcW w:w="6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7AA57632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de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m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proofErr w:type="spellEnd"/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6E3BB"/>
              <w:bottom w:val="single" w:sz="5" w:space="0" w:color="000000"/>
              <w:right w:val="nil"/>
            </w:tcBorders>
          </w:tcPr>
          <w:p w14:paraId="38B44EE1" w14:textId="77777777" w:rsidR="00E6314A" w:rsidRPr="00EB3DA2" w:rsidRDefault="00E6314A"/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6E3BB"/>
            </w:tcBorders>
            <w:shd w:val="clear" w:color="auto" w:fill="D6E3BB"/>
          </w:tcPr>
          <w:p w14:paraId="7842EB2C" w14:textId="77777777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7155202B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47EF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é</w:t>
            </w:r>
            <w:r w:rsidRPr="00EB3DA2">
              <w:rPr>
                <w:rFonts w:ascii="Arial" w:eastAsia="Arial" w:hAnsi="Arial" w:cs="Arial"/>
                <w:b/>
              </w:rPr>
              <w:t>st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obi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n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l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t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2AF7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53F2AD2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F4A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é</w:t>
            </w:r>
            <w:r w:rsidRPr="00EB3DA2">
              <w:rPr>
                <w:rFonts w:ascii="Arial" w:eastAsia="Arial" w:hAnsi="Arial" w:cs="Arial"/>
                <w:b/>
              </w:rPr>
              <w:t>st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n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a</w:t>
            </w:r>
            <w:r w:rsidRPr="00EB3DA2">
              <w:rPr>
                <w:rFonts w:ascii="Arial" w:eastAsia="Arial" w:hAnsi="Arial" w:cs="Arial"/>
                <w:b/>
              </w:rPr>
              <w:t>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anca</w:t>
            </w:r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r</w:t>
            </w:r>
            <w:r w:rsidRPr="00EB3DA2">
              <w:rPr>
                <w:rFonts w:ascii="Arial" w:eastAsia="Arial" w:hAnsi="Arial" w:cs="Arial"/>
                <w:b/>
              </w:rPr>
              <w:t>ollo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A6FC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  <w:tr w:rsidR="00E6314A" w:rsidRPr="00EB3DA2" w14:paraId="0B8B6D7B" w14:textId="77777777">
        <w:trPr>
          <w:trHeight w:hRule="exact" w:val="355"/>
        </w:trPr>
        <w:tc>
          <w:tcPr>
            <w:tcW w:w="66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61A0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&gt;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é</w:t>
            </w:r>
            <w:r w:rsidRPr="00EB3DA2">
              <w:rPr>
                <w:rFonts w:ascii="Arial" w:eastAsia="Arial" w:hAnsi="Arial" w:cs="Arial"/>
                <w:b/>
              </w:rPr>
              <w:t>st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b/>
              </w:rPr>
              <w:t>in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a</w:t>
            </w:r>
            <w:r w:rsidRPr="00EB3DA2">
              <w:rPr>
                <w:rFonts w:ascii="Arial" w:eastAsia="Arial" w:hAnsi="Arial" w:cs="Arial"/>
                <w:b/>
              </w:rPr>
              <w:t>mie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anc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1ED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0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00</w:t>
            </w:r>
          </w:p>
        </w:tc>
      </w:tr>
    </w:tbl>
    <w:p w14:paraId="7EF3BF94" w14:textId="77777777" w:rsidR="00E6314A" w:rsidRPr="00EB3DA2" w:rsidRDefault="00E6314A">
      <w:pPr>
        <w:spacing w:before="4" w:line="120" w:lineRule="exact"/>
        <w:rPr>
          <w:sz w:val="13"/>
          <w:szCs w:val="13"/>
        </w:rPr>
      </w:pPr>
    </w:p>
    <w:p w14:paraId="68097DEF" w14:textId="77777777" w:rsidR="00E6314A" w:rsidRPr="00EB3DA2" w:rsidRDefault="00E6314A">
      <w:pPr>
        <w:spacing w:line="200" w:lineRule="exact"/>
      </w:pPr>
    </w:p>
    <w:tbl>
      <w:tblPr>
        <w:tblW w:w="0" w:type="auto"/>
        <w:tblInd w:w="10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1"/>
        <w:gridCol w:w="102"/>
        <w:gridCol w:w="2271"/>
      </w:tblGrid>
      <w:tr w:rsidR="00E6314A" w:rsidRPr="00EB3DA2" w14:paraId="6667BFBB" w14:textId="77777777" w:rsidTr="00AF730C">
        <w:trPr>
          <w:trHeight w:hRule="exact" w:val="496"/>
        </w:trPr>
        <w:tc>
          <w:tcPr>
            <w:tcW w:w="6611" w:type="dxa"/>
            <w:vMerge w:val="restart"/>
            <w:tcBorders>
              <w:top w:val="single" w:sz="5" w:space="0" w:color="000000"/>
              <w:left w:val="single" w:sz="27" w:space="0" w:color="D0CECE"/>
              <w:right w:val="single" w:sz="27" w:space="0" w:color="D0CECE"/>
            </w:tcBorders>
            <w:shd w:val="clear" w:color="auto" w:fill="D0CECE"/>
          </w:tcPr>
          <w:p w14:paraId="4F312CB0" w14:textId="77777777" w:rsidR="00E6314A" w:rsidRPr="00EB3DA2" w:rsidRDefault="007F45D6">
            <w:pPr>
              <w:spacing w:line="220" w:lineRule="exact"/>
              <w:ind w:left="4" w:right="-42"/>
              <w:rPr>
                <w:rFonts w:ascii="Arial" w:eastAsia="Arial" w:hAnsi="Arial" w:cs="Arial"/>
              </w:rPr>
            </w:pPr>
            <w:proofErr w:type="gramStart"/>
            <w:r w:rsidRPr="00EB3DA2">
              <w:rPr>
                <w:rFonts w:ascii="Arial" w:eastAsia="Arial" w:hAnsi="Arial" w:cs="Arial"/>
                <w:b/>
                <w:spacing w:val="-1"/>
              </w:rPr>
              <w:lastRenderedPageBreak/>
              <w:t>E</w:t>
            </w:r>
            <w:r w:rsidRPr="00EB3DA2">
              <w:rPr>
                <w:rFonts w:ascii="Arial" w:eastAsia="Arial" w:hAnsi="Arial" w:cs="Arial"/>
                <w:b/>
              </w:rPr>
              <w:t xml:space="preserve">L </w:t>
            </w:r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proofErr w:type="gramEnd"/>
            <w:r w:rsidRPr="00EB3DA2">
              <w:rPr>
                <w:rFonts w:ascii="Arial" w:eastAsia="Arial" w:hAnsi="Arial" w:cs="Arial"/>
                <w:b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 xml:space="preserve">E </w:t>
            </w:r>
            <w:r w:rsidRPr="00EB3DA2">
              <w:rPr>
                <w:rFonts w:ascii="Arial" w:eastAsia="Arial" w:hAnsi="Arial" w:cs="Arial"/>
                <w:b/>
                <w:spacing w:val="2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I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SO</w:t>
            </w:r>
            <w:r w:rsidRPr="00EB3DA2">
              <w:rPr>
                <w:rFonts w:ascii="Arial" w:eastAsia="Arial" w:hAnsi="Arial" w:cs="Arial"/>
                <w:b/>
              </w:rPr>
              <w:t xml:space="preserve">S </w:t>
            </w:r>
            <w:r w:rsidRPr="00EB3DA2"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Q</w:t>
            </w:r>
            <w:r w:rsidRPr="00EB3DA2">
              <w:rPr>
                <w:rFonts w:ascii="Arial" w:eastAsia="Arial" w:hAnsi="Arial" w:cs="Arial"/>
                <w:b/>
              </w:rPr>
              <w:t xml:space="preserve">UE </w:t>
            </w:r>
            <w:r w:rsidRPr="00EB3DA2"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 xml:space="preserve">L </w:t>
            </w:r>
            <w:r w:rsidRPr="00EB3DA2"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UNIC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 xml:space="preserve">IO </w:t>
            </w:r>
            <w:r w:rsidRPr="00EB3DA2"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 xml:space="preserve">DE </w:t>
            </w:r>
            <w:r w:rsidRPr="00EB3DA2">
              <w:rPr>
                <w:rFonts w:ascii="Arial" w:eastAsia="Arial" w:hAnsi="Arial" w:cs="Arial"/>
                <w:b/>
                <w:spacing w:val="2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G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  <w:p w14:paraId="2C8C473C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C95A6D6" w14:textId="12054F79" w:rsidR="00E6314A" w:rsidRPr="00EB3DA2" w:rsidRDefault="007F45D6">
            <w:pPr>
              <w:ind w:left="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Y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8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Á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RCI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B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Á</w:t>
            </w:r>
            <w:r w:rsidRPr="00EB3DA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J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RCICIO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F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202</w:t>
            </w:r>
            <w:r w:rsidR="0054646D">
              <w:rPr>
                <w:rFonts w:ascii="Arial" w:eastAsia="Arial" w:hAnsi="Arial" w:cs="Arial"/>
                <w:b/>
                <w:spacing w:val="2"/>
              </w:rPr>
              <w:t>3</w:t>
            </w:r>
            <w:r w:rsidRPr="00EB3DA2">
              <w:rPr>
                <w:rFonts w:ascii="Arial" w:eastAsia="Arial" w:hAnsi="Arial" w:cs="Arial"/>
                <w:b/>
              </w:rPr>
              <w:t>,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Á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373" w:type="dxa"/>
            <w:gridSpan w:val="2"/>
            <w:tcBorders>
              <w:top w:val="single" w:sz="5" w:space="0" w:color="000000"/>
              <w:left w:val="single" w:sz="27" w:space="0" w:color="D0CECE"/>
              <w:bottom w:val="nil"/>
              <w:right w:val="single" w:sz="5" w:space="0" w:color="000000"/>
            </w:tcBorders>
            <w:shd w:val="clear" w:color="auto" w:fill="D0CECE"/>
          </w:tcPr>
          <w:p w14:paraId="342E11A5" w14:textId="77777777" w:rsidR="00E6314A" w:rsidRPr="00EB3DA2" w:rsidRDefault="00E6314A"/>
        </w:tc>
      </w:tr>
      <w:tr w:rsidR="00E6314A" w:rsidRPr="00EB3DA2" w14:paraId="59CD62D0" w14:textId="77777777">
        <w:trPr>
          <w:trHeight w:hRule="exact" w:val="348"/>
        </w:trPr>
        <w:tc>
          <w:tcPr>
            <w:tcW w:w="6611" w:type="dxa"/>
            <w:vMerge/>
            <w:tcBorders>
              <w:left w:val="single" w:sz="27" w:space="0" w:color="D0CECE"/>
              <w:bottom w:val="single" w:sz="5" w:space="0" w:color="000000"/>
              <w:right w:val="single" w:sz="27" w:space="0" w:color="D0CECE"/>
            </w:tcBorders>
            <w:shd w:val="clear" w:color="auto" w:fill="D0CECE"/>
          </w:tcPr>
          <w:p w14:paraId="35334C24" w14:textId="77777777" w:rsidR="00E6314A" w:rsidRPr="00EB3DA2" w:rsidRDefault="00E6314A"/>
        </w:tc>
        <w:tc>
          <w:tcPr>
            <w:tcW w:w="102" w:type="dxa"/>
            <w:tcBorders>
              <w:top w:val="nil"/>
              <w:left w:val="single" w:sz="29" w:space="0" w:color="D0CECE"/>
              <w:bottom w:val="nil"/>
              <w:right w:val="nil"/>
            </w:tcBorders>
          </w:tcPr>
          <w:p w14:paraId="0BFCC770" w14:textId="77777777" w:rsidR="00E6314A" w:rsidRPr="00EB3DA2" w:rsidRDefault="00E6314A"/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27" w:space="0" w:color="D0CECE"/>
            </w:tcBorders>
            <w:shd w:val="clear" w:color="auto" w:fill="D0CECE"/>
          </w:tcPr>
          <w:p w14:paraId="7B7BDCAA" w14:textId="6211F99E" w:rsidR="00E6314A" w:rsidRPr="00EB3DA2" w:rsidRDefault="007F45D6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$           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8C0ED3" w:rsidRPr="00EB3DA2">
              <w:rPr>
                <w:rFonts w:ascii="Arial" w:eastAsia="Arial" w:hAnsi="Arial" w:cs="Arial"/>
                <w:b/>
              </w:rPr>
              <w:t>455,173,300</w:t>
            </w:r>
            <w:r w:rsidRPr="00EB3DA2">
              <w:rPr>
                <w:rFonts w:ascii="Arial" w:eastAsia="Arial" w:hAnsi="Arial" w:cs="Arial"/>
                <w:b/>
              </w:rPr>
              <w:t>.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00</w:t>
            </w:r>
          </w:p>
        </w:tc>
      </w:tr>
    </w:tbl>
    <w:p w14:paraId="3754A58C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455FB97C" w14:textId="77777777" w:rsidR="00E6314A" w:rsidRPr="00EB3DA2" w:rsidRDefault="00E6314A">
      <w:pPr>
        <w:spacing w:line="200" w:lineRule="exact"/>
      </w:pPr>
    </w:p>
    <w:p w14:paraId="045BAAC9" w14:textId="77777777" w:rsidR="00E6314A" w:rsidRPr="00EB3DA2" w:rsidRDefault="007F45D6">
      <w:pPr>
        <w:spacing w:before="34" w:line="363" w:lineRule="auto"/>
        <w:ind w:left="1022" w:right="245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48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3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5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4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5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4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5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4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4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4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ís</w:t>
      </w:r>
      <w:proofErr w:type="spellEnd"/>
      <w:r w:rsidRPr="00EB3DA2">
        <w:rPr>
          <w:rFonts w:ascii="Arial" w:eastAsia="Arial" w:hAnsi="Arial" w:cs="Arial"/>
        </w:rPr>
        <w:t>.</w:t>
      </w:r>
    </w:p>
    <w:p w14:paraId="4BB3813D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4071DF0C" w14:textId="77777777" w:rsidR="00E6314A" w:rsidRPr="00EB3DA2" w:rsidRDefault="00E6314A">
      <w:pPr>
        <w:spacing w:line="200" w:lineRule="exact"/>
      </w:pPr>
    </w:p>
    <w:p w14:paraId="6B8699B0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í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ía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25C2D5F9" w14:textId="77777777" w:rsidR="00E6314A" w:rsidRPr="00EB3DA2" w:rsidRDefault="00E6314A">
      <w:pPr>
        <w:spacing w:line="200" w:lineRule="exact"/>
      </w:pPr>
    </w:p>
    <w:p w14:paraId="3E976DA0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6A17D3B1" w14:textId="77777777" w:rsidR="00E6314A" w:rsidRPr="00EB3DA2" w:rsidRDefault="007F45D6">
      <w:pPr>
        <w:ind w:left="1022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 xml:space="preserve">La 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a</w:t>
      </w:r>
      <w:proofErr w:type="spellEnd"/>
      <w:proofErr w:type="gram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s 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ra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</w:p>
    <w:p w14:paraId="1A9A0749" w14:textId="77777777" w:rsidR="00E6314A" w:rsidRPr="00EB3DA2" w:rsidRDefault="007F45D6">
      <w:pPr>
        <w:spacing w:before="34" w:line="360" w:lineRule="auto"/>
        <w:ind w:left="1022" w:right="242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  <w:spacing w:val="1"/>
        </w:rPr>
        <w:t>r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g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 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s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.</w:t>
      </w:r>
    </w:p>
    <w:p w14:paraId="22162C9A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47B9C272" w14:textId="77777777" w:rsidR="00E6314A" w:rsidRPr="00EB3DA2" w:rsidRDefault="00E6314A">
      <w:pPr>
        <w:spacing w:line="200" w:lineRule="exact"/>
      </w:pPr>
    </w:p>
    <w:p w14:paraId="3C657997" w14:textId="77777777" w:rsidR="00E6314A" w:rsidRPr="00EB3DA2" w:rsidRDefault="007F45D6">
      <w:pPr>
        <w:spacing w:line="361" w:lineRule="auto"/>
        <w:ind w:left="1022" w:right="247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5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4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1"/>
        </w:rPr>
        <w:t xml:space="preserve"> </w:t>
      </w:r>
      <w:proofErr w:type="spellStart"/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-1"/>
          <w:w w:val="99"/>
        </w:rPr>
        <w:t>p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spacing w:val="2"/>
          <w:w w:val="99"/>
        </w:rPr>
        <w:t>o</w:t>
      </w:r>
      <w:r w:rsidRPr="00EB3DA2">
        <w:rPr>
          <w:rFonts w:ascii="Arial" w:eastAsia="Arial" w:hAnsi="Arial" w:cs="Arial"/>
          <w:spacing w:val="-1"/>
          <w:w w:val="99"/>
        </w:rPr>
        <w:t>v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h</w:t>
      </w:r>
      <w:r w:rsidRPr="00EB3DA2">
        <w:rPr>
          <w:rFonts w:ascii="Arial" w:eastAsia="Arial" w:hAnsi="Arial" w:cs="Arial"/>
          <w:spacing w:val="1"/>
          <w:w w:val="99"/>
        </w:rPr>
        <w:t>a</w:t>
      </w:r>
      <w:r w:rsidRPr="00EB3DA2">
        <w:rPr>
          <w:rFonts w:ascii="Arial" w:eastAsia="Arial" w:hAnsi="Arial" w:cs="Arial"/>
          <w:spacing w:val="4"/>
          <w:w w:val="99"/>
        </w:rPr>
        <w:t>m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-1"/>
          <w:w w:val="99"/>
        </w:rPr>
        <w:t>n</w:t>
      </w:r>
      <w:r w:rsidRPr="00EB3DA2">
        <w:rPr>
          <w:rFonts w:ascii="Arial" w:eastAsia="Arial" w:hAnsi="Arial" w:cs="Arial"/>
          <w:w w:val="99"/>
        </w:rPr>
        <w:t>tos</w:t>
      </w:r>
      <w:proofErr w:type="spellEnd"/>
      <w:r w:rsidRPr="00EB3DA2">
        <w:rPr>
          <w:rFonts w:ascii="Arial" w:eastAsia="Arial" w:hAnsi="Arial" w:cs="Arial"/>
          <w:spacing w:val="-6"/>
          <w:w w:val="9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 xml:space="preserve">y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</w:rPr>
        <w:t xml:space="preserve">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ca</w:t>
      </w:r>
      <w:r w:rsidRPr="00EB3DA2">
        <w:rPr>
          <w:rFonts w:ascii="Arial" w:eastAsia="Arial" w:hAnsi="Arial" w:cs="Arial"/>
        </w:rPr>
        <w:t>t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1BF65818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549E5A13" w14:textId="77777777" w:rsidR="00E6314A" w:rsidRPr="00EB3DA2" w:rsidRDefault="00E6314A">
      <w:pPr>
        <w:spacing w:line="200" w:lineRule="exact"/>
      </w:pPr>
    </w:p>
    <w:p w14:paraId="59F25E12" w14:textId="77777777" w:rsidR="00E6314A" w:rsidRPr="00EB3DA2" w:rsidRDefault="007F45D6">
      <w:pPr>
        <w:spacing w:line="361" w:lineRule="auto"/>
        <w:ind w:left="1022" w:right="248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5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12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u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é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e 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w w:val="99"/>
        </w:rPr>
        <w:t>d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w w:val="99"/>
        </w:rPr>
        <w:t>p</w:t>
      </w:r>
      <w:r w:rsidRPr="00EB3DA2">
        <w:rPr>
          <w:rFonts w:ascii="Arial" w:eastAsia="Arial" w:hAnsi="Arial" w:cs="Arial"/>
          <w:spacing w:val="-1"/>
          <w:w w:val="99"/>
        </w:rPr>
        <w:t>o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spacing w:val="3"/>
          <w:w w:val="99"/>
        </w:rPr>
        <w:t>c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w w:val="99"/>
        </w:rPr>
        <w:t>ón</w:t>
      </w:r>
      <w:proofErr w:type="spellEnd"/>
      <w:r w:rsidRPr="00EB3DA2">
        <w:rPr>
          <w:rFonts w:ascii="Arial" w:eastAsia="Arial" w:hAnsi="Arial" w:cs="Arial"/>
          <w:spacing w:val="-12"/>
          <w:w w:val="9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p</w:t>
      </w:r>
      <w:r w:rsidRPr="00EB3DA2">
        <w:rPr>
          <w:rFonts w:ascii="Arial" w:eastAsia="Arial" w:hAnsi="Arial" w:cs="Arial"/>
          <w:spacing w:val="-1"/>
          <w:w w:val="99"/>
        </w:rPr>
        <w:t>li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ar</w:t>
      </w:r>
      <w:r w:rsidRPr="00EB3DA2">
        <w:rPr>
          <w:rFonts w:ascii="Arial" w:eastAsia="Arial" w:hAnsi="Arial" w:cs="Arial"/>
          <w:spacing w:val="2"/>
          <w:w w:val="99"/>
        </w:rPr>
        <w:t>á</w:t>
      </w:r>
      <w:r w:rsidRPr="00EB3DA2">
        <w:rPr>
          <w:rFonts w:ascii="Arial" w:eastAsia="Arial" w:hAnsi="Arial" w:cs="Arial"/>
          <w:w w:val="99"/>
        </w:rPr>
        <w:t>n</w:t>
      </w:r>
      <w:proofErr w:type="spellEnd"/>
      <w:r w:rsidRPr="00EB3DA2">
        <w:rPr>
          <w:rFonts w:ascii="Arial" w:eastAsia="Arial" w:hAnsi="Arial" w:cs="Arial"/>
          <w:spacing w:val="-14"/>
          <w:w w:val="9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spacing w:val="2"/>
          <w:w w:val="99"/>
        </w:rPr>
        <w:t>u</w:t>
      </w:r>
      <w:r w:rsidRPr="00EB3DA2">
        <w:rPr>
          <w:rFonts w:ascii="Arial" w:eastAsia="Arial" w:hAnsi="Arial" w:cs="Arial"/>
          <w:w w:val="99"/>
        </w:rPr>
        <w:t>p</w:t>
      </w:r>
      <w:r w:rsidRPr="00EB3DA2">
        <w:rPr>
          <w:rFonts w:ascii="Arial" w:eastAsia="Arial" w:hAnsi="Arial" w:cs="Arial"/>
          <w:spacing w:val="-1"/>
          <w:w w:val="99"/>
        </w:rPr>
        <w:t>l</w:t>
      </w:r>
      <w:r w:rsidRPr="00EB3DA2">
        <w:rPr>
          <w:rFonts w:ascii="Arial" w:eastAsia="Arial" w:hAnsi="Arial" w:cs="Arial"/>
          <w:spacing w:val="2"/>
          <w:w w:val="99"/>
        </w:rPr>
        <w:t>e</w:t>
      </w:r>
      <w:r w:rsidRPr="00EB3DA2">
        <w:rPr>
          <w:rFonts w:ascii="Arial" w:eastAsia="Arial" w:hAnsi="Arial" w:cs="Arial"/>
          <w:w w:val="99"/>
        </w:rPr>
        <w:t>tor</w:t>
      </w:r>
      <w:r w:rsidRPr="00EB3DA2">
        <w:rPr>
          <w:rFonts w:ascii="Arial" w:eastAsia="Arial" w:hAnsi="Arial" w:cs="Arial"/>
          <w:spacing w:val="2"/>
          <w:w w:val="99"/>
        </w:rPr>
        <w:t>i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4"/>
          <w:w w:val="99"/>
        </w:rPr>
        <w:t>m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-1"/>
          <w:w w:val="99"/>
        </w:rPr>
        <w:t>n</w:t>
      </w:r>
      <w:r w:rsidRPr="00EB3DA2">
        <w:rPr>
          <w:rFonts w:ascii="Arial" w:eastAsia="Arial" w:hAnsi="Arial" w:cs="Arial"/>
          <w:w w:val="99"/>
        </w:rPr>
        <w:t>te</w:t>
      </w:r>
      <w:proofErr w:type="spellEnd"/>
      <w:r w:rsidRPr="00EB3DA2">
        <w:rPr>
          <w:rFonts w:ascii="Arial" w:eastAsia="Arial" w:hAnsi="Arial" w:cs="Arial"/>
          <w:spacing w:val="-14"/>
          <w:w w:val="9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o</w:t>
      </w:r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o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1"/>
        </w:rPr>
        <w:t>i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420FCA35" w14:textId="77777777" w:rsidR="00E6314A" w:rsidRPr="00EB3DA2" w:rsidRDefault="00E6314A">
      <w:pPr>
        <w:spacing w:before="3" w:line="140" w:lineRule="exact"/>
        <w:rPr>
          <w:sz w:val="14"/>
          <w:szCs w:val="14"/>
        </w:rPr>
      </w:pPr>
    </w:p>
    <w:p w14:paraId="72CD1BC8" w14:textId="77777777" w:rsidR="00E6314A" w:rsidRPr="00EB3DA2" w:rsidRDefault="00E6314A">
      <w:pPr>
        <w:spacing w:line="200" w:lineRule="exact"/>
      </w:pPr>
    </w:p>
    <w:p w14:paraId="41AFC144" w14:textId="77777777" w:rsidR="00E6314A" w:rsidRPr="00EB3DA2" w:rsidRDefault="007F45D6">
      <w:pPr>
        <w:spacing w:line="360" w:lineRule="auto"/>
        <w:ind w:left="1022" w:right="244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1"/>
        </w:rPr>
        <w:t>6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rn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 F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or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ob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6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se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sta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0E96200D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30585E1A" w14:textId="77777777" w:rsidR="00E6314A" w:rsidRPr="00EB3DA2" w:rsidRDefault="00E6314A">
      <w:pPr>
        <w:spacing w:line="200" w:lineRule="exact"/>
      </w:pPr>
    </w:p>
    <w:p w14:paraId="491EDAF2" w14:textId="77777777" w:rsidR="00E6314A" w:rsidRPr="00EB3DA2" w:rsidRDefault="007F45D6">
      <w:pPr>
        <w:spacing w:line="360" w:lineRule="auto"/>
        <w:ind w:left="1022" w:right="244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7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g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7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4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t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.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g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4"/>
        </w:rPr>
        <w:t>o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s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>:</w:t>
      </w:r>
    </w:p>
    <w:p w14:paraId="3FC2450A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1ADF6348" w14:textId="77777777" w:rsidR="00E6314A" w:rsidRPr="00EB3DA2" w:rsidRDefault="00E6314A">
      <w:pPr>
        <w:spacing w:line="200" w:lineRule="exact"/>
      </w:pPr>
    </w:p>
    <w:p w14:paraId="06F0820C" w14:textId="77777777" w:rsidR="00E6314A" w:rsidRPr="00EB3DA2" w:rsidRDefault="007F45D6">
      <w:pPr>
        <w:spacing w:line="358" w:lineRule="auto"/>
        <w:ind w:left="1164" w:right="247" w:hanging="89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.-       </w:t>
      </w:r>
      <w:r w:rsidRPr="00EB3DA2">
        <w:rPr>
          <w:rFonts w:ascii="Arial" w:eastAsia="Arial" w:hAnsi="Arial" w:cs="Arial"/>
          <w:b/>
          <w:spacing w:val="34"/>
        </w:rPr>
        <w:t xml:space="preserve"> </w:t>
      </w: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5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43"/>
        </w:rPr>
        <w:t xml:space="preserve"> 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5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4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5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4"/>
        </w:rPr>
        <w:t xml:space="preserve"> </w:t>
      </w:r>
      <w:proofErr w:type="gramStart"/>
      <w:r w:rsidRPr="00EB3DA2">
        <w:rPr>
          <w:rFonts w:ascii="Arial" w:eastAsia="Arial" w:hAnsi="Arial" w:cs="Arial"/>
        </w:rPr>
        <w:t xml:space="preserve">y 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proofErr w:type="gramEnd"/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4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5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5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us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53B9C560" w14:textId="77777777" w:rsidR="00E6314A" w:rsidRPr="00EB3DA2" w:rsidRDefault="007F45D6">
      <w:pPr>
        <w:spacing w:before="5" w:line="360" w:lineRule="auto"/>
        <w:ind w:left="1164" w:right="252" w:hanging="115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I.-       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proofErr w:type="gramStart"/>
      <w:r w:rsidRPr="00EB3DA2">
        <w:rPr>
          <w:rFonts w:ascii="Arial" w:eastAsia="Arial" w:hAnsi="Arial" w:cs="Arial"/>
        </w:rPr>
        <w:t xml:space="preserve">La 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proofErr w:type="gramEnd"/>
      <w:r w:rsidRPr="00EB3DA2">
        <w:rPr>
          <w:rFonts w:ascii="Arial" w:eastAsia="Arial" w:hAnsi="Arial" w:cs="Arial"/>
          <w:spacing w:val="49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5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5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5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nte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18D5C480" w14:textId="77777777" w:rsidR="00E6314A" w:rsidRPr="00EB3DA2" w:rsidRDefault="007F45D6">
      <w:pPr>
        <w:spacing w:before="3" w:line="358" w:lineRule="auto"/>
        <w:ind w:left="1164" w:right="250" w:hanging="14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II.-      </w:t>
      </w:r>
      <w:r w:rsidRPr="00EB3DA2">
        <w:rPr>
          <w:rFonts w:ascii="Arial" w:eastAsia="Arial" w:hAnsi="Arial" w:cs="Arial"/>
          <w:b/>
          <w:spacing w:val="33"/>
        </w:rPr>
        <w:t xml:space="preserve"> </w:t>
      </w: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t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ü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 xml:space="preserve">5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5BE0270F" w14:textId="77777777" w:rsidR="00E6314A" w:rsidRPr="00EB3DA2" w:rsidRDefault="00E6314A">
      <w:pPr>
        <w:spacing w:before="2" w:line="140" w:lineRule="exact"/>
        <w:rPr>
          <w:sz w:val="15"/>
          <w:szCs w:val="15"/>
        </w:rPr>
      </w:pPr>
    </w:p>
    <w:p w14:paraId="41474C02" w14:textId="77777777" w:rsidR="00E6314A" w:rsidRPr="00EB3DA2" w:rsidRDefault="00E6314A">
      <w:pPr>
        <w:spacing w:line="200" w:lineRule="exact"/>
      </w:pPr>
    </w:p>
    <w:p w14:paraId="25395362" w14:textId="3077B64C" w:rsidR="00E6314A" w:rsidRPr="00EB3DA2" w:rsidRDefault="007F45D6" w:rsidP="00D3654C">
      <w:pPr>
        <w:spacing w:line="360" w:lineRule="auto"/>
        <w:ind w:left="1022" w:right="24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lastRenderedPageBreak/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gr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í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l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46"/>
        </w:rPr>
        <w:t xml:space="preserve"> </w:t>
      </w:r>
      <w:proofErr w:type="gramStart"/>
      <w:r w:rsidRPr="00EB3DA2">
        <w:rPr>
          <w:rFonts w:ascii="Arial" w:eastAsia="Arial" w:hAnsi="Arial" w:cs="Arial"/>
        </w:rPr>
        <w:t xml:space="preserve">de 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proofErr w:type="gramEnd"/>
      <w:r w:rsidRPr="00EB3DA2">
        <w:rPr>
          <w:rFonts w:ascii="Arial" w:eastAsia="Arial" w:hAnsi="Arial" w:cs="Arial"/>
          <w:spacing w:val="4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5"/>
        </w:rPr>
        <w:t xml:space="preserve"> </w:t>
      </w:r>
      <w:r w:rsidRPr="00EB3DA2">
        <w:rPr>
          <w:rFonts w:ascii="Arial" w:eastAsia="Arial" w:hAnsi="Arial" w:cs="Arial"/>
        </w:rPr>
        <w:t xml:space="preserve">de 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4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4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l 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53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e</w:t>
      </w:r>
      <w:r w:rsidRPr="00EB3DA2">
        <w:rPr>
          <w:rFonts w:ascii="Arial" w:eastAsia="Arial" w:hAnsi="Arial" w:cs="Arial"/>
          <w:spacing w:val="5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gr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te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rad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>02</w:t>
      </w:r>
      <w:r w:rsidR="00510DFA">
        <w:rPr>
          <w:rFonts w:ascii="Arial" w:eastAsia="Arial" w:hAnsi="Arial" w:cs="Arial"/>
        </w:rPr>
        <w:t>3.</w:t>
      </w:r>
    </w:p>
    <w:p w14:paraId="7921C748" w14:textId="77777777" w:rsidR="00D3654C" w:rsidRPr="00EB3DA2" w:rsidRDefault="00D3654C" w:rsidP="00D3654C">
      <w:pPr>
        <w:spacing w:line="360" w:lineRule="auto"/>
        <w:ind w:left="1022" w:right="249"/>
        <w:jc w:val="both"/>
        <w:rPr>
          <w:sz w:val="24"/>
          <w:szCs w:val="24"/>
        </w:rPr>
      </w:pPr>
    </w:p>
    <w:p w14:paraId="23408E93" w14:textId="77777777" w:rsidR="00E6314A" w:rsidRPr="00EB3DA2" w:rsidRDefault="007F45D6">
      <w:pPr>
        <w:spacing w:before="34"/>
        <w:ind w:left="4652" w:right="3912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3"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SE</w:t>
      </w:r>
      <w:r w:rsidRPr="00EB3DA2">
        <w:rPr>
          <w:rFonts w:ascii="Arial" w:eastAsia="Arial" w:hAnsi="Arial" w:cs="Arial"/>
          <w:b/>
          <w:spacing w:val="1"/>
          <w:w w:val="99"/>
        </w:rPr>
        <w:t>G</w:t>
      </w:r>
      <w:r w:rsidRPr="00EB3DA2">
        <w:rPr>
          <w:rFonts w:ascii="Arial" w:eastAsia="Arial" w:hAnsi="Arial" w:cs="Arial"/>
          <w:b/>
          <w:w w:val="99"/>
        </w:rPr>
        <w:t>UNDO</w:t>
      </w:r>
    </w:p>
    <w:p w14:paraId="7EAA6B2D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6ADE8C04" w14:textId="77777777" w:rsidR="00E6314A" w:rsidRPr="00EB3DA2" w:rsidRDefault="007F45D6">
      <w:pPr>
        <w:ind w:left="3781" w:right="3041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4"/>
        </w:rPr>
        <w:t>S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CU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 xml:space="preserve">Y </w:t>
      </w:r>
      <w:r w:rsidRPr="00EB3DA2">
        <w:rPr>
          <w:rFonts w:ascii="Arial" w:eastAsia="Arial" w:hAnsi="Arial" w:cs="Arial"/>
          <w:b/>
          <w:spacing w:val="5"/>
          <w:w w:val="99"/>
        </w:rPr>
        <w:t>T</w:t>
      </w:r>
      <w:r w:rsidRPr="00EB3DA2">
        <w:rPr>
          <w:rFonts w:ascii="Arial" w:eastAsia="Arial" w:hAnsi="Arial" w:cs="Arial"/>
          <w:b/>
          <w:spacing w:val="-7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RI</w:t>
      </w:r>
      <w:r w:rsidRPr="00EB3DA2">
        <w:rPr>
          <w:rFonts w:ascii="Arial" w:eastAsia="Arial" w:hAnsi="Arial" w:cs="Arial"/>
          <w:b/>
          <w:spacing w:val="5"/>
          <w:w w:val="99"/>
        </w:rPr>
        <w:t>F</w:t>
      </w:r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76AE5A3B" w14:textId="77777777" w:rsidR="00E6314A" w:rsidRPr="00EB3DA2" w:rsidRDefault="00E6314A">
      <w:pPr>
        <w:spacing w:line="200" w:lineRule="exact"/>
      </w:pPr>
    </w:p>
    <w:p w14:paraId="19C86F1D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395B71BE" w14:textId="77777777" w:rsidR="00E6314A" w:rsidRPr="00EB3DA2" w:rsidRDefault="007F45D6">
      <w:pPr>
        <w:ind w:left="4981" w:right="4237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</w:t>
      </w:r>
    </w:p>
    <w:p w14:paraId="0427676F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6B7C5E4" w14:textId="77777777" w:rsidR="00E6314A" w:rsidRPr="00EB3DA2" w:rsidRDefault="007F45D6">
      <w:pPr>
        <w:ind w:left="3128" w:right="2392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la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Det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mi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proofErr w:type="spellEnd"/>
      <w:r w:rsidRPr="00EB3DA2">
        <w:rPr>
          <w:rFonts w:ascii="Arial" w:eastAsia="Arial" w:hAnsi="Arial" w:cs="Arial"/>
          <w:b/>
          <w:spacing w:val="-13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l</w:t>
      </w:r>
      <w:r w:rsidRPr="00EB3DA2">
        <w:rPr>
          <w:rFonts w:ascii="Arial" w:eastAsia="Arial" w:hAnsi="Arial" w:cs="Arial"/>
          <w:b/>
          <w:spacing w:val="2"/>
        </w:rPr>
        <w:t>a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</w:rPr>
        <w:t>T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s</w:t>
      </w:r>
      <w:proofErr w:type="spellEnd"/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Cu</w:t>
      </w:r>
      <w:r w:rsidRPr="00EB3DA2">
        <w:rPr>
          <w:rFonts w:ascii="Arial" w:eastAsia="Arial" w:hAnsi="Arial" w:cs="Arial"/>
          <w:b/>
          <w:spacing w:val="1"/>
        </w:rPr>
        <w:t>ot</w:t>
      </w:r>
      <w:r w:rsidRPr="00EB3DA2">
        <w:rPr>
          <w:rFonts w:ascii="Arial" w:eastAsia="Arial" w:hAnsi="Arial" w:cs="Arial"/>
          <w:b/>
          <w:spacing w:val="2"/>
        </w:rPr>
        <w:t>a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f</w:t>
      </w:r>
      <w:r w:rsidRPr="00EB3DA2">
        <w:rPr>
          <w:rFonts w:ascii="Arial" w:eastAsia="Arial" w:hAnsi="Arial" w:cs="Arial"/>
          <w:b/>
          <w:spacing w:val="2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</w:p>
    <w:p w14:paraId="032FC15B" w14:textId="77777777" w:rsidR="00E6314A" w:rsidRPr="00EB3DA2" w:rsidRDefault="00E6314A">
      <w:pPr>
        <w:spacing w:line="200" w:lineRule="exact"/>
      </w:pPr>
    </w:p>
    <w:p w14:paraId="5A19678B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7BDE2230" w14:textId="21AFCBEA" w:rsidR="00E6314A" w:rsidRPr="00EB3DA2" w:rsidRDefault="007F45D6">
      <w:pPr>
        <w:spacing w:line="361" w:lineRule="auto"/>
        <w:ind w:left="1022" w:right="241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1"/>
        </w:rPr>
        <w:t>8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é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9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8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proofErr w:type="spellStart"/>
      <w:r w:rsidRPr="00EB3DA2">
        <w:rPr>
          <w:rFonts w:ascii="Arial" w:eastAsia="Arial" w:hAnsi="Arial" w:cs="Arial"/>
        </w:rPr>
        <w:t>Con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2"/>
        </w:rPr>
        <w:t xml:space="preserve"> 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 xml:space="preserve">l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 xml:space="preserve">al </w:t>
      </w:r>
      <w:r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13"/>
        </w:rPr>
        <w:t>2</w:t>
      </w:r>
      <w:r w:rsidR="00357BDD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s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.</w:t>
      </w:r>
    </w:p>
    <w:p w14:paraId="3704173A" w14:textId="4F165578" w:rsidR="00E6314A" w:rsidRPr="00EB3DA2" w:rsidRDefault="00D3654C" w:rsidP="00D3654C">
      <w:pPr>
        <w:tabs>
          <w:tab w:val="left" w:pos="1695"/>
        </w:tabs>
      </w:pPr>
      <w:r w:rsidRPr="00EB3DA2">
        <w:rPr>
          <w:rFonts w:ascii="Arial" w:eastAsia="Arial" w:hAnsi="Arial" w:cs="Arial"/>
        </w:rPr>
        <w:tab/>
      </w:r>
    </w:p>
    <w:p w14:paraId="32FBD55A" w14:textId="77777777" w:rsidR="00E6314A" w:rsidRPr="00EB3DA2" w:rsidRDefault="007F45D6">
      <w:pPr>
        <w:spacing w:before="34" w:line="360" w:lineRule="auto"/>
        <w:ind w:left="4970" w:right="4228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 xml:space="preserve">II </w:t>
      </w:r>
      <w:proofErr w:type="spellStart"/>
      <w:r w:rsidRPr="00EB3DA2">
        <w:rPr>
          <w:rFonts w:ascii="Arial" w:eastAsia="Arial" w:hAnsi="Arial" w:cs="Arial"/>
          <w:b/>
          <w:w w:val="99"/>
        </w:rPr>
        <w:t>Im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ue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s</w:t>
      </w:r>
      <w:proofErr w:type="spellEnd"/>
    </w:p>
    <w:p w14:paraId="0234A9E7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3966ABFB" w14:textId="77777777" w:rsidR="00E6314A" w:rsidRPr="00EB3DA2" w:rsidRDefault="00E6314A">
      <w:pPr>
        <w:spacing w:line="200" w:lineRule="exact"/>
      </w:pPr>
    </w:p>
    <w:p w14:paraId="32E08458" w14:textId="77777777" w:rsidR="00E6314A" w:rsidRPr="00EB3DA2" w:rsidRDefault="007F45D6">
      <w:pPr>
        <w:ind w:left="4761" w:right="4020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m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6A41EB60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DEF9FAF" w14:textId="77777777" w:rsidR="00E6314A" w:rsidRPr="00EB3DA2" w:rsidRDefault="007F45D6">
      <w:pPr>
        <w:ind w:left="4741" w:right="4000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</w:rPr>
        <w:t>Im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u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edi</w:t>
      </w:r>
      <w:r w:rsidRPr="00EB3DA2">
        <w:rPr>
          <w:rFonts w:ascii="Arial" w:eastAsia="Arial" w:hAnsi="Arial" w:cs="Arial"/>
          <w:b/>
          <w:spacing w:val="2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l</w:t>
      </w:r>
    </w:p>
    <w:p w14:paraId="6CCDE64C" w14:textId="77777777" w:rsidR="00E6314A" w:rsidRPr="00EB3DA2" w:rsidRDefault="00E6314A">
      <w:pPr>
        <w:spacing w:line="200" w:lineRule="exact"/>
      </w:pPr>
    </w:p>
    <w:p w14:paraId="3208D6D7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1826B8DF" w14:textId="77777777" w:rsidR="00E6314A" w:rsidRPr="00EB3DA2" w:rsidRDefault="007F45D6">
      <w:pPr>
        <w:spacing w:line="361" w:lineRule="auto"/>
        <w:ind w:left="1022" w:right="247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3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9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:</w:t>
      </w:r>
    </w:p>
    <w:p w14:paraId="208EF06C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26AA158F" w14:textId="77777777" w:rsidR="00E6314A" w:rsidRPr="00EB3DA2" w:rsidRDefault="00E6314A">
      <w:pPr>
        <w:spacing w:line="200" w:lineRule="exact"/>
      </w:pPr>
    </w:p>
    <w:p w14:paraId="6609DCDF" w14:textId="77777777" w:rsidR="00E6314A" w:rsidRPr="00EB3DA2" w:rsidRDefault="007F45D6">
      <w:pPr>
        <w:spacing w:line="220" w:lineRule="exact"/>
        <w:ind w:left="5180" w:right="4436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  <w:w w:val="99"/>
          <w:position w:val="-1"/>
        </w:rPr>
        <w:t>T</w:t>
      </w:r>
      <w:r w:rsidRPr="00EB3DA2">
        <w:rPr>
          <w:rFonts w:ascii="Arial" w:eastAsia="Arial" w:hAnsi="Arial" w:cs="Arial"/>
          <w:b/>
          <w:spacing w:val="-7"/>
          <w:w w:val="99"/>
          <w:position w:val="-1"/>
        </w:rPr>
        <w:t>A</w:t>
      </w:r>
      <w:r w:rsidRPr="00EB3DA2">
        <w:rPr>
          <w:rFonts w:ascii="Arial" w:eastAsia="Arial" w:hAnsi="Arial" w:cs="Arial"/>
          <w:b/>
          <w:w w:val="99"/>
          <w:position w:val="-1"/>
        </w:rPr>
        <w:t>RI</w:t>
      </w:r>
      <w:r w:rsidRPr="00EB3DA2">
        <w:rPr>
          <w:rFonts w:ascii="Arial" w:eastAsia="Arial" w:hAnsi="Arial" w:cs="Arial"/>
          <w:b/>
          <w:spacing w:val="5"/>
          <w:w w:val="99"/>
          <w:position w:val="-1"/>
        </w:rPr>
        <w:t>F</w:t>
      </w:r>
      <w:r w:rsidRPr="00EB3DA2">
        <w:rPr>
          <w:rFonts w:ascii="Arial" w:eastAsia="Arial" w:hAnsi="Arial" w:cs="Arial"/>
          <w:b/>
          <w:w w:val="99"/>
          <w:position w:val="-1"/>
        </w:rPr>
        <w:t>A</w:t>
      </w:r>
    </w:p>
    <w:p w14:paraId="236B539F" w14:textId="77777777" w:rsidR="00E6314A" w:rsidRPr="00EB3DA2" w:rsidRDefault="00E6314A">
      <w:pPr>
        <w:spacing w:before="5" w:line="100" w:lineRule="exact"/>
        <w:rPr>
          <w:sz w:val="11"/>
          <w:szCs w:val="11"/>
        </w:rPr>
      </w:pPr>
    </w:p>
    <w:tbl>
      <w:tblPr>
        <w:tblpPr w:leftFromText="141" w:rightFromText="141" w:vertAnchor="text" w:horzAnchor="margin" w:tblpXSpec="center" w:tblpY="268"/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634"/>
        <w:gridCol w:w="1276"/>
        <w:gridCol w:w="1270"/>
      </w:tblGrid>
      <w:tr w:rsidR="00EB3DA2" w:rsidRPr="00EB3DA2" w14:paraId="66C35A70" w14:textId="77777777" w:rsidTr="00EB3DA2">
        <w:trPr>
          <w:trHeight w:val="30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0CE4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val="es-MX" w:eastAsia="es-MX"/>
              </w:rPr>
              <w:t>Limite</w:t>
            </w:r>
            <w:proofErr w:type="spellEnd"/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Inferio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2A9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Limite Superi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133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Cuo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945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tasa</w:t>
            </w:r>
          </w:p>
        </w:tc>
      </w:tr>
      <w:tr w:rsidR="00EB3DA2" w:rsidRPr="00EB3DA2" w14:paraId="65AC8FF8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ABD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        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EC2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32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A1B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224.4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1BA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612157</w:t>
            </w:r>
          </w:p>
        </w:tc>
      </w:tr>
      <w:tr w:rsidR="00EB3DA2" w:rsidRPr="00EB3DA2" w14:paraId="63A7DD35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0E2A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32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867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5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BA1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453.6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520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548208</w:t>
            </w:r>
          </w:p>
        </w:tc>
      </w:tr>
      <w:tr w:rsidR="00EB3DA2" w:rsidRPr="00EB3DA2" w14:paraId="51126AC0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944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  50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0578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10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62C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552.3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E10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139968</w:t>
            </w:r>
          </w:p>
        </w:tc>
      </w:tr>
      <w:tr w:rsidR="00EB3DA2" w:rsidRPr="00EB3DA2" w14:paraId="3CC56112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7C4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100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93E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15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712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620.8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97A5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150695</w:t>
            </w:r>
          </w:p>
        </w:tc>
      </w:tr>
      <w:tr w:rsidR="00EB3DA2" w:rsidRPr="00EB3DA2" w14:paraId="4CE16410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7FE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150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DEB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30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08E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759.2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331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328967</w:t>
            </w:r>
          </w:p>
        </w:tc>
      </w:tr>
      <w:tr w:rsidR="00EB3DA2" w:rsidRPr="00EB3DA2" w14:paraId="079123F6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DFD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300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D7F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40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AE9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1,320.6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1D8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331992</w:t>
            </w:r>
          </w:p>
        </w:tc>
      </w:tr>
      <w:tr w:rsidR="00EB3DA2" w:rsidRPr="00EB3DA2" w14:paraId="49A2CED3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BB2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400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8DF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50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0A7F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2,219.2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88D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297648</w:t>
            </w:r>
          </w:p>
        </w:tc>
      </w:tr>
      <w:tr w:rsidR="00EB3DA2" w:rsidRPr="00EB3DA2" w14:paraId="1BE15321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5A2F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500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545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70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ABE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2,831.4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3B2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330281</w:t>
            </w:r>
          </w:p>
        </w:tc>
      </w:tr>
      <w:tr w:rsidR="00EB3DA2" w:rsidRPr="00EB3DA2" w14:paraId="5B8B125D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D0F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  700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AA5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1,40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FBF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3,477.6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7A22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284700</w:t>
            </w:r>
          </w:p>
        </w:tc>
      </w:tr>
      <w:tr w:rsidR="00EB3DA2" w:rsidRPr="00EB3DA2" w14:paraId="1244400D" w14:textId="77777777" w:rsidTr="00EB3DA2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37B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1,400,000.0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A0E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A04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 xml:space="preserve"> $ 5,486.9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538" w14:textId="77777777" w:rsidR="00EB3DA2" w:rsidRPr="00EB3DA2" w:rsidRDefault="00EB3DA2" w:rsidP="00EB3DA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EB3DA2">
              <w:rPr>
                <w:rFonts w:ascii="Arial" w:hAnsi="Arial" w:cs="Arial"/>
                <w:color w:val="000000"/>
                <w:lang w:val="es-MX" w:eastAsia="es-MX"/>
              </w:rPr>
              <w:t>0.00291631</w:t>
            </w:r>
          </w:p>
        </w:tc>
      </w:tr>
    </w:tbl>
    <w:p w14:paraId="79A2E9B9" w14:textId="2F6EC8C8" w:rsidR="00E6314A" w:rsidRPr="00EB3DA2" w:rsidRDefault="00E6314A">
      <w:pPr>
        <w:spacing w:before="19" w:line="280" w:lineRule="exact"/>
        <w:rPr>
          <w:sz w:val="28"/>
          <w:szCs w:val="28"/>
        </w:rPr>
      </w:pPr>
    </w:p>
    <w:p w14:paraId="4819691D" w14:textId="11E249D1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313686F5" w14:textId="13E4290B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33073BC7" w14:textId="378CFE49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37040AD1" w14:textId="311FB4AA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2862B533" w14:textId="6DCE3E64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1452B5AC" w14:textId="50BFD2F9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6A0D87C6" w14:textId="241EB7A9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4978841E" w14:textId="2F7155CE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29F590AF" w14:textId="4CBC630A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72304BD3" w14:textId="41D9CBA6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5B666BA8" w14:textId="77777777" w:rsidR="00EB3DA2" w:rsidRPr="00EB3DA2" w:rsidRDefault="00EB3DA2">
      <w:pPr>
        <w:spacing w:before="19" w:line="280" w:lineRule="exact"/>
        <w:rPr>
          <w:sz w:val="28"/>
          <w:szCs w:val="28"/>
        </w:rPr>
      </w:pPr>
    </w:p>
    <w:p w14:paraId="79ED5F01" w14:textId="77777777" w:rsidR="00E6314A" w:rsidRPr="00EB3DA2" w:rsidRDefault="007F45D6">
      <w:pPr>
        <w:spacing w:before="34" w:line="359" w:lineRule="auto"/>
        <w:ind w:left="1022" w:right="252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lastRenderedPageBreak/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proofErr w:type="spellEnd"/>
      <w:r w:rsidRPr="00EB3DA2">
        <w:rPr>
          <w:rFonts w:ascii="Arial" w:eastAsia="Arial" w:hAnsi="Arial" w:cs="Arial"/>
        </w:rPr>
        <w:t>: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 xml:space="preserve"> 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r;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ota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 e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a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2262B2DC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3F746163" w14:textId="77777777" w:rsidR="00E6314A" w:rsidRPr="00EB3DA2" w:rsidRDefault="00E6314A">
      <w:pPr>
        <w:spacing w:line="200" w:lineRule="exact"/>
      </w:pPr>
    </w:p>
    <w:p w14:paraId="6EC8E708" w14:textId="77777777" w:rsidR="00E6314A" w:rsidRPr="00EB3DA2" w:rsidRDefault="007F45D6">
      <w:pPr>
        <w:ind w:left="1022" w:right="445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 xml:space="preserve">se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>s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a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ñ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2C541678" w14:textId="77777777" w:rsidR="00E6314A" w:rsidRPr="00EB3DA2" w:rsidRDefault="00E6314A">
      <w:pPr>
        <w:spacing w:line="200" w:lineRule="exact"/>
      </w:pPr>
    </w:p>
    <w:p w14:paraId="30EEB71C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50F38BE1" w14:textId="77777777" w:rsidR="00E6314A" w:rsidRPr="00EB3DA2" w:rsidRDefault="007F45D6">
      <w:pPr>
        <w:spacing w:line="360" w:lineRule="auto"/>
        <w:ind w:left="1022" w:right="252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</w:rPr>
        <w:t>Cu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a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 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on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í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s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de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 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ú</w:t>
      </w:r>
      <w:r w:rsidRPr="00EB3DA2">
        <w:rPr>
          <w:rFonts w:ascii="Arial" w:eastAsia="Arial" w:hAnsi="Arial" w:cs="Arial"/>
          <w:spacing w:val="-1"/>
        </w:rPr>
        <w:t>e</w:t>
      </w:r>
      <w:proofErr w:type="spellEnd"/>
      <w:r w:rsidRPr="00EB3DA2">
        <w:rPr>
          <w:rFonts w:ascii="Arial" w:eastAsia="Arial" w:hAnsi="Arial" w:cs="Arial"/>
        </w:rPr>
        <w:t>.</w:t>
      </w:r>
    </w:p>
    <w:p w14:paraId="2A4A275B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79D4A81F" w14:textId="77777777" w:rsidR="00E6314A" w:rsidRPr="00EB3DA2" w:rsidRDefault="00E6314A">
      <w:pPr>
        <w:spacing w:line="200" w:lineRule="exact"/>
      </w:pPr>
    </w:p>
    <w:p w14:paraId="21A1CFC0" w14:textId="58EE2154" w:rsidR="00E6314A" w:rsidRPr="00EB3DA2" w:rsidRDefault="007F45D6" w:rsidP="001D6391">
      <w:pPr>
        <w:spacing w:line="360" w:lineRule="auto"/>
        <w:ind w:left="1022" w:right="245"/>
        <w:jc w:val="both"/>
        <w:rPr>
          <w:rFonts w:ascii="Arial" w:eastAsia="Arial" w:hAnsi="Arial" w:cs="Arial"/>
          <w:spacing w:val="-1"/>
        </w:rPr>
      </w:pP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n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Í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ora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In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o N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proofErr w:type="spellStart"/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gra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 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</w:rPr>
        <w:t xml:space="preserve"> al</w:t>
      </w:r>
      <w:r w:rsidRPr="00EB3DA2">
        <w:rPr>
          <w:rFonts w:ascii="Arial" w:eastAsia="Arial" w:hAnsi="Arial" w:cs="Arial"/>
          <w:spacing w:val="2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2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2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proofErr w:type="spellEnd"/>
      <w:r w:rsidRPr="00EB3DA2">
        <w:rPr>
          <w:rFonts w:ascii="Arial" w:eastAsia="Arial" w:hAnsi="Arial" w:cs="Arial"/>
          <w:spacing w:val="2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í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re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2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2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í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1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9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s</w:t>
      </w:r>
      <w:proofErr w:type="spellEnd"/>
    </w:p>
    <w:p w14:paraId="57ABB5BE" w14:textId="77777777" w:rsidR="00E6314A" w:rsidRPr="00EB3DA2" w:rsidRDefault="00E6314A">
      <w:pPr>
        <w:spacing w:line="200" w:lineRule="exact"/>
      </w:pPr>
    </w:p>
    <w:p w14:paraId="71680E51" w14:textId="77777777" w:rsidR="00E6314A" w:rsidRPr="00EB3DA2" w:rsidRDefault="00E6314A">
      <w:pPr>
        <w:spacing w:line="200" w:lineRule="exact"/>
      </w:pPr>
    </w:p>
    <w:p w14:paraId="3FFA2087" w14:textId="77777777" w:rsidR="00E6314A" w:rsidRPr="00EB3DA2" w:rsidRDefault="007F45D6">
      <w:pPr>
        <w:spacing w:before="34" w:line="360" w:lineRule="auto"/>
        <w:ind w:left="1022" w:right="253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ato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o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s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spacing w:val="2"/>
          <w:w w:val="99"/>
        </w:rPr>
        <w:t>t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-1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li</w:t>
      </w:r>
      <w:r w:rsidRPr="00EB3DA2">
        <w:rPr>
          <w:rFonts w:ascii="Arial" w:eastAsia="Arial" w:hAnsi="Arial" w:cs="Arial"/>
          <w:spacing w:val="-1"/>
          <w:w w:val="99"/>
        </w:rPr>
        <w:t>z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ci</w:t>
      </w:r>
      <w:r w:rsidRPr="00EB3DA2">
        <w:rPr>
          <w:rFonts w:ascii="Arial" w:eastAsia="Arial" w:hAnsi="Arial" w:cs="Arial"/>
          <w:w w:val="99"/>
        </w:rPr>
        <w:t>ón</w:t>
      </w:r>
      <w:proofErr w:type="spellEnd"/>
      <w:r w:rsidRPr="00EB3DA2">
        <w:rPr>
          <w:rFonts w:ascii="Arial" w:eastAsia="Arial" w:hAnsi="Arial" w:cs="Arial"/>
          <w:spacing w:val="-10"/>
          <w:w w:val="9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pt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4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án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79BEB27B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23D217EA" w14:textId="77777777" w:rsidR="00E6314A" w:rsidRPr="00EB3DA2" w:rsidRDefault="00E6314A">
      <w:pPr>
        <w:spacing w:line="200" w:lineRule="exact"/>
      </w:pPr>
    </w:p>
    <w:p w14:paraId="4DEC2FF8" w14:textId="18BBBDB5" w:rsidR="00E6314A" w:rsidRPr="00EB3DA2" w:rsidRDefault="007F45D6">
      <w:pPr>
        <w:spacing w:line="360" w:lineRule="auto"/>
        <w:ind w:left="1022" w:right="251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go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á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sa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ñ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48F2338F" w14:textId="77777777" w:rsidR="00E6314A" w:rsidRPr="00EB3DA2" w:rsidRDefault="00E6314A">
      <w:pPr>
        <w:spacing w:line="200" w:lineRule="exact"/>
      </w:pPr>
    </w:p>
    <w:p w14:paraId="3C4BF00B" w14:textId="02F63824" w:rsidR="001D6391" w:rsidRPr="00EB3DA2" w:rsidRDefault="007F45D6" w:rsidP="001D6391">
      <w:pPr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0.-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-1"/>
        </w:rPr>
        <w:t>l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ñ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7"/>
        </w:rPr>
        <w:t>2</w:t>
      </w:r>
      <w:r w:rsidR="00F66C6E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</w:rPr>
        <w:t xml:space="preserve">: </w:t>
      </w:r>
    </w:p>
    <w:p w14:paraId="0E009795" w14:textId="77777777" w:rsidR="001D6391" w:rsidRPr="00EB3DA2" w:rsidRDefault="001D6391" w:rsidP="001D6391">
      <w:pPr>
        <w:ind w:left="1022"/>
        <w:rPr>
          <w:rFonts w:ascii="Arial" w:eastAsia="Arial" w:hAnsi="Arial" w:cs="Arial"/>
          <w:b/>
          <w:spacing w:val="5"/>
        </w:rPr>
      </w:pPr>
    </w:p>
    <w:p w14:paraId="409708F5" w14:textId="77777777" w:rsidR="001D6391" w:rsidRPr="00EB3DA2" w:rsidRDefault="001D6391" w:rsidP="001D6391">
      <w:pPr>
        <w:ind w:left="1022"/>
        <w:rPr>
          <w:rFonts w:ascii="Arial" w:eastAsia="Arial" w:hAnsi="Arial" w:cs="Arial"/>
          <w:b/>
          <w:spacing w:val="5"/>
        </w:rPr>
      </w:pPr>
    </w:p>
    <w:p w14:paraId="03EF8BF8" w14:textId="77777777" w:rsidR="001D6391" w:rsidRPr="00EB3DA2" w:rsidRDefault="001D6391" w:rsidP="001D6391">
      <w:pPr>
        <w:ind w:left="1022"/>
        <w:rPr>
          <w:rFonts w:ascii="Arial" w:eastAsia="Arial" w:hAnsi="Arial" w:cs="Arial"/>
          <w:b/>
          <w:spacing w:val="5"/>
        </w:rPr>
      </w:pPr>
    </w:p>
    <w:p w14:paraId="074B6F87" w14:textId="77777777" w:rsidR="001D6391" w:rsidRPr="00EB3DA2" w:rsidRDefault="001D6391" w:rsidP="001D6391">
      <w:pPr>
        <w:ind w:left="1022"/>
        <w:rPr>
          <w:rFonts w:ascii="Arial" w:eastAsia="Arial" w:hAnsi="Arial" w:cs="Arial"/>
          <w:b/>
          <w:spacing w:val="5"/>
        </w:rPr>
      </w:pPr>
    </w:p>
    <w:p w14:paraId="001C89FA" w14:textId="74023FB8" w:rsidR="00E6314A" w:rsidRPr="00EB3DA2" w:rsidRDefault="007F45D6" w:rsidP="001D6391">
      <w:pPr>
        <w:ind w:left="1022"/>
        <w:jc w:val="center"/>
        <w:rPr>
          <w:rFonts w:ascii="Arial" w:eastAsia="Arial" w:hAnsi="Arial" w:cs="Arial"/>
          <w:b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LO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Y C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RUC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 xml:space="preserve">N 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P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1"/>
        </w:rPr>
        <w:t>OG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</w:t>
      </w:r>
    </w:p>
    <w:p w14:paraId="15536018" w14:textId="3A9A4213" w:rsidR="001D6391" w:rsidRPr="00EB3DA2" w:rsidRDefault="001D6391" w:rsidP="001D6391">
      <w:pPr>
        <w:ind w:left="1022"/>
        <w:rPr>
          <w:rFonts w:ascii="Arial" w:eastAsia="Arial" w:hAnsi="Arial" w:cs="Arial"/>
          <w:b/>
        </w:rPr>
      </w:pPr>
    </w:p>
    <w:p w14:paraId="4AE5A613" w14:textId="77777777" w:rsidR="001D6391" w:rsidRPr="00EB3DA2" w:rsidRDefault="001D6391" w:rsidP="001D6391">
      <w:pPr>
        <w:ind w:left="1022"/>
        <w:rPr>
          <w:rFonts w:ascii="Arial" w:eastAsia="Arial" w:hAnsi="Arial" w:cs="Arial"/>
        </w:rPr>
      </w:pPr>
    </w:p>
    <w:p w14:paraId="61E5E242" w14:textId="77777777" w:rsidR="00E6314A" w:rsidRPr="00EB3DA2" w:rsidRDefault="00E6314A">
      <w:pPr>
        <w:spacing w:before="2" w:line="0" w:lineRule="atLeast"/>
        <w:rPr>
          <w:sz w:val="1"/>
          <w:szCs w:val="1"/>
        </w:rPr>
      </w:pPr>
    </w:p>
    <w:tbl>
      <w:tblPr>
        <w:tblW w:w="0" w:type="auto"/>
        <w:tblInd w:w="10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135"/>
        <w:gridCol w:w="900"/>
        <w:gridCol w:w="1980"/>
        <w:gridCol w:w="1441"/>
      </w:tblGrid>
      <w:tr w:rsidR="00E6314A" w:rsidRPr="00EB3DA2" w14:paraId="06E0A0F6" w14:textId="77777777">
        <w:trPr>
          <w:trHeight w:hRule="exact" w:val="418"/>
        </w:trPr>
        <w:tc>
          <w:tcPr>
            <w:tcW w:w="9011" w:type="dxa"/>
            <w:gridSpan w:val="5"/>
            <w:tcBorders>
              <w:top w:val="single" w:sz="7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14:paraId="4B25DEC9" w14:textId="77777777" w:rsidR="00E6314A" w:rsidRPr="00EB3DA2" w:rsidRDefault="007F45D6">
            <w:pPr>
              <w:spacing w:line="220" w:lineRule="exact"/>
              <w:ind w:left="3925" w:right="392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</w:tr>
      <w:tr w:rsidR="00E6314A" w:rsidRPr="00EB3DA2" w14:paraId="18F90A27" w14:textId="77777777">
        <w:trPr>
          <w:trHeight w:hRule="exact" w:val="324"/>
        </w:trPr>
        <w:tc>
          <w:tcPr>
            <w:tcW w:w="35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28BABF8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1488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8FBA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AF296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F931D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00D8D8CA" w14:textId="77777777">
        <w:trPr>
          <w:trHeight w:hRule="exact" w:val="578"/>
        </w:trPr>
        <w:tc>
          <w:tcPr>
            <w:tcW w:w="35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5072AE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9)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48967" w14:textId="77777777" w:rsidR="00E6314A" w:rsidRPr="00EB3DA2" w:rsidRDefault="007F45D6">
            <w:pPr>
              <w:spacing w:line="220" w:lineRule="exact"/>
              <w:ind w:left="413" w:right="41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7E679" w14:textId="77777777" w:rsidR="00E6314A" w:rsidRPr="00EB3DA2" w:rsidRDefault="007F45D6">
            <w:pPr>
              <w:spacing w:line="220" w:lineRule="exact"/>
              <w:ind w:left="296" w:right="29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17053" w14:textId="77777777" w:rsidR="00E6314A" w:rsidRPr="00EB3DA2" w:rsidRDefault="007F45D6">
            <w:pPr>
              <w:spacing w:line="220" w:lineRule="exact"/>
              <w:ind w:left="-1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(</w:t>
            </w:r>
            <w:proofErr w:type="gram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 xml:space="preserve">N 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gramEnd"/>
          </w:p>
          <w:p w14:paraId="486ED4C0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5EE4B738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position w:val="-1"/>
              </w:rPr>
              <w:t>FRI</w:t>
            </w:r>
            <w:r w:rsidRPr="00EB3DA2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EB3DA2">
              <w:rPr>
                <w:rFonts w:ascii="Arial" w:eastAsia="Arial" w:hAnsi="Arial" w:cs="Arial"/>
                <w:position w:val="-1"/>
              </w:rPr>
              <w:t>S</w:t>
            </w:r>
            <w:r w:rsidRPr="00EB3DA2"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 w:rsidRPr="00EB3DA2">
              <w:rPr>
                <w:rFonts w:ascii="Arial" w:eastAsia="Arial" w:hAnsi="Arial" w:cs="Arial"/>
                <w:spacing w:val="3"/>
                <w:position w:val="-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  <w:position w:val="-1"/>
              </w:rPr>
              <w:t>BA</w:t>
            </w:r>
            <w:r w:rsidRPr="00EB3DA2">
              <w:rPr>
                <w:rFonts w:ascii="Arial" w:eastAsia="Arial" w:hAnsi="Arial" w:cs="Arial"/>
                <w:spacing w:val="2"/>
                <w:position w:val="-1"/>
              </w:rPr>
              <w:t>D</w:t>
            </w:r>
            <w:r w:rsidRPr="00EB3DA2">
              <w:rPr>
                <w:rFonts w:ascii="Arial" w:eastAsia="Arial" w:hAnsi="Arial" w:cs="Arial"/>
                <w:position w:val="-1"/>
              </w:rPr>
              <w:t>IL</w:t>
            </w:r>
            <w:r w:rsidRPr="00EB3DA2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EB3DA2">
              <w:rPr>
                <w:rFonts w:ascii="Arial" w:eastAsia="Arial" w:hAnsi="Arial" w:cs="Arial"/>
                <w:position w:val="-1"/>
              </w:rPr>
              <w:t>)</w:t>
            </w:r>
          </w:p>
        </w:tc>
        <w:tc>
          <w:tcPr>
            <w:tcW w:w="14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755C7A6" w14:textId="77777777" w:rsidR="00E6314A" w:rsidRPr="00EB3DA2" w:rsidRDefault="007F45D6">
            <w:pPr>
              <w:spacing w:before="7"/>
              <w:ind w:left="-1" w:right="-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552EECB9" w14:textId="77777777">
        <w:trPr>
          <w:trHeight w:hRule="exact" w:val="638"/>
        </w:trPr>
        <w:tc>
          <w:tcPr>
            <w:tcW w:w="35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A017AA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7)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C08A7" w14:textId="77777777" w:rsidR="00E6314A" w:rsidRPr="00EB3DA2" w:rsidRDefault="007F45D6">
            <w:pPr>
              <w:spacing w:line="220" w:lineRule="exact"/>
              <w:ind w:left="413" w:right="41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0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4D0C9" w14:textId="77777777" w:rsidR="00E6314A" w:rsidRPr="00EB3DA2" w:rsidRDefault="007F45D6">
            <w:pPr>
              <w:spacing w:line="220" w:lineRule="exact"/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0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A969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</w:p>
          <w:p w14:paraId="1CEF39EE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08E1FAD" w14:textId="77777777" w:rsidR="00E6314A" w:rsidRPr="00EB3DA2" w:rsidRDefault="007F45D6">
            <w:pPr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I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NACIO</w:t>
            </w:r>
            <w:r w:rsidRPr="00EB3DA2">
              <w:rPr>
                <w:rFonts w:ascii="Arial" w:eastAsia="Arial" w:hAnsi="Arial" w:cs="Arial"/>
                <w:spacing w:val="3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)</w:t>
            </w:r>
          </w:p>
        </w:tc>
        <w:tc>
          <w:tcPr>
            <w:tcW w:w="14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761FCE1" w14:textId="77777777" w:rsidR="00E6314A" w:rsidRPr="00EB3DA2" w:rsidRDefault="007F45D6">
            <w:pPr>
              <w:spacing w:before="4"/>
              <w:ind w:left="-1" w:right="-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A7FC6FF" w14:textId="77777777">
        <w:trPr>
          <w:trHeight w:hRule="exact" w:val="509"/>
        </w:trPr>
        <w:tc>
          <w:tcPr>
            <w:tcW w:w="35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43C5CC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lastRenderedPageBreak/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F595E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42B4A" w14:textId="77777777" w:rsidR="00E6314A" w:rsidRPr="00EB3DA2" w:rsidRDefault="00E6314A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D7BF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DD8A006" w14:textId="77777777" w:rsidR="00E6314A" w:rsidRPr="00EB3DA2" w:rsidRDefault="007F45D6">
            <w:pPr>
              <w:spacing w:before="4"/>
              <w:ind w:left="-1" w:right="-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31040F3F" w14:textId="77777777">
        <w:trPr>
          <w:trHeight w:hRule="exact" w:val="643"/>
        </w:trPr>
        <w:tc>
          <w:tcPr>
            <w:tcW w:w="35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301DCAF" w14:textId="77777777" w:rsidR="00E6314A" w:rsidRPr="00EB3DA2" w:rsidRDefault="007F45D6">
            <w:pPr>
              <w:spacing w:line="220" w:lineRule="exact"/>
              <w:ind w:left="-1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</w:rPr>
              <w:t>S 50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</w:p>
          <w:p w14:paraId="697BFA51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543EDFF9" w14:textId="77777777" w:rsidR="00E6314A" w:rsidRPr="00EB3DA2" w:rsidRDefault="007F45D6">
            <w:pPr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UI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3388A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CBAE1" w14:textId="77777777" w:rsidR="00E6314A" w:rsidRPr="00EB3DA2" w:rsidRDefault="00E6314A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A4524" w14:textId="77777777" w:rsidR="00E6314A" w:rsidRPr="00EB3DA2" w:rsidRDefault="00E6314A"/>
        </w:tc>
        <w:tc>
          <w:tcPr>
            <w:tcW w:w="14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D9B7C7F" w14:textId="77777777" w:rsidR="00E6314A" w:rsidRPr="00EB3DA2" w:rsidRDefault="007F45D6">
            <w:pPr>
              <w:spacing w:before="7"/>
              <w:ind w:left="-1" w:right="-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9728A1B" w14:textId="77777777">
        <w:trPr>
          <w:trHeight w:hRule="exact" w:val="475"/>
        </w:trPr>
        <w:tc>
          <w:tcPr>
            <w:tcW w:w="35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3C9A81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19F9D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54B82" w14:textId="77777777" w:rsidR="00E6314A" w:rsidRPr="00EB3DA2" w:rsidRDefault="00E6314A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EB5A2" w14:textId="77777777" w:rsidR="00E6314A" w:rsidRPr="00EB3DA2" w:rsidRDefault="00E6314A"/>
        </w:tc>
        <w:tc>
          <w:tcPr>
            <w:tcW w:w="14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C0AE7FB" w14:textId="77777777" w:rsidR="00E6314A" w:rsidRPr="00EB3DA2" w:rsidRDefault="007F45D6">
            <w:pPr>
              <w:spacing w:before="4"/>
              <w:ind w:left="-1" w:right="-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,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C8C6AA5" w14:textId="77777777">
        <w:trPr>
          <w:trHeight w:hRule="exact" w:val="447"/>
        </w:trPr>
        <w:tc>
          <w:tcPr>
            <w:tcW w:w="35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A292CD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8FCE8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B25D9" w14:textId="77777777" w:rsidR="00E6314A" w:rsidRPr="00EB3DA2" w:rsidRDefault="00E6314A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7E04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094EE72" w14:textId="77777777" w:rsidR="00E6314A" w:rsidRPr="00EB3DA2" w:rsidRDefault="007F45D6">
            <w:pPr>
              <w:spacing w:before="5"/>
              <w:ind w:left="-1" w:right="-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31E436FA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1B1DD230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056"/>
        <w:gridCol w:w="900"/>
        <w:gridCol w:w="1980"/>
        <w:gridCol w:w="181"/>
        <w:gridCol w:w="1260"/>
      </w:tblGrid>
      <w:tr w:rsidR="00E6314A" w:rsidRPr="00EB3DA2" w14:paraId="6619861C" w14:textId="77777777">
        <w:trPr>
          <w:trHeight w:hRule="exact" w:val="454"/>
        </w:trPr>
        <w:tc>
          <w:tcPr>
            <w:tcW w:w="901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2154C35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</w:tr>
      <w:tr w:rsidR="00E6314A" w:rsidRPr="00EB3DA2" w14:paraId="74AB13A0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ADFD9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A757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68B31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1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B4C0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F834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198AFA27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CD81C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2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B9519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39B46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8B94C" w14:textId="77777777" w:rsidR="00E6314A" w:rsidRPr="00EB3DA2" w:rsidRDefault="007F45D6">
            <w:pPr>
              <w:spacing w:line="220" w:lineRule="exact"/>
              <w:ind w:left="55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O</w:t>
            </w:r>
          </w:p>
        </w:tc>
        <w:tc>
          <w:tcPr>
            <w:tcW w:w="144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DC995F7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54E3B64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B6058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5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BCFF5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5C87D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93F20" w14:textId="77777777" w:rsidR="00E6314A" w:rsidRPr="00EB3DA2" w:rsidRDefault="007F45D6">
            <w:pPr>
              <w:spacing w:line="220" w:lineRule="exact"/>
              <w:ind w:left="55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O</w:t>
            </w:r>
          </w:p>
        </w:tc>
        <w:tc>
          <w:tcPr>
            <w:tcW w:w="144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FA76EAF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4074070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94312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ED7EA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E05B3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D67C3" w14:textId="77777777" w:rsidR="00E6314A" w:rsidRPr="00EB3DA2" w:rsidRDefault="007F45D6">
            <w:pPr>
              <w:spacing w:line="220" w:lineRule="exact"/>
              <w:ind w:left="55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O</w:t>
            </w:r>
          </w:p>
        </w:tc>
        <w:tc>
          <w:tcPr>
            <w:tcW w:w="144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5428579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253FB51F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18143517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056"/>
        <w:gridCol w:w="900"/>
        <w:gridCol w:w="1980"/>
        <w:gridCol w:w="1441"/>
      </w:tblGrid>
      <w:tr w:rsidR="00E6314A" w:rsidRPr="00EB3DA2" w14:paraId="3405455D" w14:textId="77777777">
        <w:trPr>
          <w:trHeight w:hRule="exact" w:val="360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A456A20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</w:p>
        </w:tc>
      </w:tr>
      <w:tr w:rsidR="00E6314A" w:rsidRPr="00EB3DA2" w14:paraId="1A8F107F" w14:textId="77777777">
        <w:trPr>
          <w:trHeight w:hRule="exact" w:val="361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2BE4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8B6EAF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1F9D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A141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06129D8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6EFCE17D" w14:textId="77777777">
        <w:trPr>
          <w:trHeight w:hRule="exact" w:val="70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8A77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E279A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1F39E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7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BE8D7" w14:textId="77777777" w:rsidR="00E6314A" w:rsidRPr="00EB3DA2" w:rsidRDefault="007F45D6">
            <w:pPr>
              <w:spacing w:line="220" w:lineRule="exact"/>
              <w:ind w:left="168" w:right="174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DIO</w:t>
            </w:r>
          </w:p>
          <w:p w14:paraId="08503DED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9645AF5" w14:textId="77777777" w:rsidR="00E6314A" w:rsidRPr="00EB3DA2" w:rsidRDefault="007F45D6">
            <w:pPr>
              <w:ind w:left="499" w:right="50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A0222C5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32325FBB" w14:textId="77777777">
        <w:trPr>
          <w:trHeight w:hRule="exact" w:val="70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3774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5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7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3331C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C9710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3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BE4C7" w14:textId="77777777" w:rsidR="00E6314A" w:rsidRPr="00EB3DA2" w:rsidRDefault="007F45D6">
            <w:pPr>
              <w:spacing w:line="220" w:lineRule="exact"/>
              <w:ind w:left="168" w:right="174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DIO</w:t>
            </w:r>
          </w:p>
          <w:p w14:paraId="61748753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4E785D9C" w14:textId="77777777" w:rsidR="00E6314A" w:rsidRPr="00EB3DA2" w:rsidRDefault="007F45D6">
            <w:pPr>
              <w:ind w:left="499" w:right="50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ABF712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498CC247" w14:textId="77777777" w:rsidR="00E6314A" w:rsidRDefault="00E6314A"/>
    <w:p w14:paraId="2A8CEF8E" w14:textId="77777777" w:rsidR="00B0263B" w:rsidRDefault="00B0263B" w:rsidP="00B0263B"/>
    <w:p w14:paraId="00805F3F" w14:textId="2AC9A917" w:rsidR="00E6314A" w:rsidRPr="00EB3DA2" w:rsidRDefault="00B0263B" w:rsidP="00B0263B">
      <w:pPr>
        <w:tabs>
          <w:tab w:val="left" w:pos="1725"/>
        </w:tabs>
      </w:pPr>
      <w:r>
        <w:tab/>
      </w: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867"/>
        <w:gridCol w:w="1800"/>
        <w:gridCol w:w="1440"/>
      </w:tblGrid>
      <w:tr w:rsidR="00E6314A" w:rsidRPr="00EB3DA2" w14:paraId="474EADC0" w14:textId="77777777">
        <w:trPr>
          <w:trHeight w:hRule="exact" w:val="360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7D2A69D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4</w:t>
            </w:r>
          </w:p>
        </w:tc>
      </w:tr>
      <w:tr w:rsidR="00E6314A" w:rsidRPr="00EB3DA2" w14:paraId="79DED67C" w14:textId="77777777">
        <w:trPr>
          <w:trHeight w:hRule="exact" w:val="360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C8674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6ED29A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23C3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1C840F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E03263E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0CA69658" w14:textId="77777777">
        <w:trPr>
          <w:trHeight w:hRule="exact" w:val="70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75B9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0A1B8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7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8D3CE" w14:textId="77777777" w:rsidR="00E6314A" w:rsidRPr="00EB3DA2" w:rsidRDefault="007F45D6">
            <w:pPr>
              <w:spacing w:line="220" w:lineRule="exact"/>
              <w:ind w:left="276" w:right="2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25602" w14:textId="77777777" w:rsidR="00E6314A" w:rsidRPr="00EB3DA2" w:rsidRDefault="007F45D6">
            <w:pPr>
              <w:spacing w:line="220" w:lineRule="exact"/>
              <w:ind w:left="259" w:right="26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033A7235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743C08CF" w14:textId="77777777" w:rsidR="00E6314A" w:rsidRPr="00EB3DA2" w:rsidRDefault="007F45D6">
            <w:pPr>
              <w:ind w:left="410" w:right="41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E2AD7D3" w14:textId="77777777" w:rsidR="00E6314A" w:rsidRPr="00EB3DA2" w:rsidRDefault="007F45D6">
            <w:pPr>
              <w:spacing w:before="4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6DE25587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1EF818A7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867"/>
        <w:gridCol w:w="2161"/>
        <w:gridCol w:w="1080"/>
      </w:tblGrid>
      <w:tr w:rsidR="00E6314A" w:rsidRPr="00EB3DA2" w14:paraId="744D4274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ED674D8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</w:p>
        </w:tc>
      </w:tr>
      <w:tr w:rsidR="00E6314A" w:rsidRPr="00EB3DA2" w14:paraId="73161E0A" w14:textId="77777777">
        <w:trPr>
          <w:trHeight w:hRule="exact" w:val="35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B60F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4A5B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58B0F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849FC8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6F293A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59F0BEBF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B595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8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E8A03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5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16C29" w14:textId="77777777" w:rsidR="00E6314A" w:rsidRPr="00EB3DA2" w:rsidRDefault="007F45D6">
            <w:pPr>
              <w:spacing w:line="220" w:lineRule="exact"/>
              <w:ind w:left="276" w:right="2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7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F16EC" w14:textId="77777777" w:rsidR="00E6314A" w:rsidRPr="00EB3DA2" w:rsidRDefault="007F45D6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CEF0DC9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E14414B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2805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2C3CE" w14:textId="77777777" w:rsidR="00E6314A" w:rsidRPr="00EB3DA2" w:rsidRDefault="007F45D6">
            <w:pPr>
              <w:spacing w:line="220" w:lineRule="exact"/>
              <w:ind w:left="41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75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E77C6" w14:textId="77777777" w:rsidR="00E6314A" w:rsidRPr="00EB3DA2" w:rsidRDefault="007F45D6">
            <w:pPr>
              <w:spacing w:line="220" w:lineRule="exact"/>
              <w:ind w:left="276" w:right="2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5BAC7" w14:textId="77777777" w:rsidR="00E6314A" w:rsidRPr="00EB3DA2" w:rsidRDefault="007F45D6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0B2196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4413C6C" w14:textId="77777777">
        <w:trPr>
          <w:trHeight w:hRule="exact" w:val="353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9D73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2A502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7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12EDF" w14:textId="77777777" w:rsidR="00E6314A" w:rsidRPr="00EB3DA2" w:rsidRDefault="007F45D6">
            <w:pPr>
              <w:spacing w:line="220" w:lineRule="exact"/>
              <w:ind w:left="276" w:right="2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FDF46" w14:textId="77777777" w:rsidR="00E6314A" w:rsidRPr="00EB3DA2" w:rsidRDefault="007F45D6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9357E76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668A23C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7E6F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50CAA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9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3BBAA" w14:textId="77777777" w:rsidR="00E6314A" w:rsidRPr="00EB3DA2" w:rsidRDefault="007F45D6">
            <w:pPr>
              <w:spacing w:line="220" w:lineRule="exact"/>
              <w:ind w:left="276" w:right="2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31D6F" w14:textId="77777777" w:rsidR="00E6314A" w:rsidRPr="00EB3DA2" w:rsidRDefault="007F45D6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62CF967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69F62CB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4AC0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7F597" w14:textId="77777777" w:rsidR="00E6314A" w:rsidRPr="00EB3DA2" w:rsidRDefault="00E6314A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5570D" w14:textId="77777777" w:rsidR="00E6314A" w:rsidRPr="00EB3DA2" w:rsidRDefault="00E6314A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98C94" w14:textId="77777777" w:rsidR="00E6314A" w:rsidRPr="00EB3DA2" w:rsidRDefault="007F45D6">
            <w:pPr>
              <w:spacing w:line="220" w:lineRule="exact"/>
              <w:ind w:left="44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ZUL</w:t>
            </w: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582D12D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3B9DEF78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34F8B3BF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867"/>
        <w:gridCol w:w="1981"/>
        <w:gridCol w:w="1260"/>
      </w:tblGrid>
      <w:tr w:rsidR="00E6314A" w:rsidRPr="00EB3DA2" w14:paraId="62C43484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4148878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</w:p>
        </w:tc>
      </w:tr>
      <w:tr w:rsidR="00E6314A" w:rsidRPr="00EB3DA2" w14:paraId="6CA4B1EA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F8C6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9830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4DEA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E0268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30F4A5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2D8A8696" w14:textId="77777777">
        <w:trPr>
          <w:trHeight w:hRule="exact" w:val="353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A5FF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lastRenderedPageBreak/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F2C78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9A680" w14:textId="77777777" w:rsidR="00E6314A" w:rsidRPr="00EB3DA2" w:rsidRDefault="007F45D6">
            <w:pPr>
              <w:spacing w:line="220" w:lineRule="exact"/>
              <w:ind w:left="276" w:right="2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54B19" w14:textId="77777777" w:rsidR="00E6314A" w:rsidRPr="00EB3DA2" w:rsidRDefault="007F45D6">
            <w:pPr>
              <w:spacing w:line="220" w:lineRule="exact"/>
              <w:ind w:left="13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EBEECAC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69621E0" w14:textId="77777777">
        <w:trPr>
          <w:trHeight w:hRule="exact" w:val="358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9E4F6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42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17B3F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1FD7A" w14:textId="77777777" w:rsidR="00E6314A" w:rsidRPr="00EB3DA2" w:rsidRDefault="007F45D6">
            <w:pPr>
              <w:spacing w:line="220" w:lineRule="exact"/>
              <w:ind w:left="276" w:right="2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5DFC7" w14:textId="77777777" w:rsidR="00E6314A" w:rsidRPr="00EB3DA2" w:rsidRDefault="007F45D6">
            <w:pPr>
              <w:spacing w:line="220" w:lineRule="exact"/>
              <w:ind w:left="13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D96A072" w14:textId="77777777" w:rsidR="00E6314A" w:rsidRPr="00EB3DA2" w:rsidRDefault="007F45D6">
            <w:pPr>
              <w:spacing w:before="7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189E5230" w14:textId="77777777" w:rsidR="00E6314A" w:rsidRPr="00EB3DA2" w:rsidRDefault="00E6314A">
      <w:pPr>
        <w:spacing w:before="7" w:line="120" w:lineRule="exact"/>
        <w:rPr>
          <w:sz w:val="12"/>
          <w:szCs w:val="12"/>
        </w:rPr>
      </w:pPr>
    </w:p>
    <w:p w14:paraId="0CC3BDAD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047"/>
        <w:gridCol w:w="1801"/>
        <w:gridCol w:w="1260"/>
      </w:tblGrid>
      <w:tr w:rsidR="00E6314A" w:rsidRPr="00EB3DA2" w14:paraId="42612110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C505F34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7</w:t>
            </w:r>
          </w:p>
        </w:tc>
      </w:tr>
      <w:tr w:rsidR="00E6314A" w:rsidRPr="00EB3DA2" w14:paraId="75880BD5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E2E1E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BFD6E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63834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71B8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B07CE7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5CD9791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AE688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2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AEEDD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A46B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79752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4951182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B981FCE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C92B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5EFEC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9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1D812" w14:textId="77777777" w:rsidR="00E6314A" w:rsidRPr="00EB3DA2" w:rsidRDefault="007F45D6">
            <w:pPr>
              <w:spacing w:line="220" w:lineRule="exact"/>
              <w:ind w:left="368" w:right="37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B123E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CE796FC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20256E1B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90F02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18C27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A9880" w14:textId="77777777" w:rsidR="00E6314A" w:rsidRPr="00EB3DA2" w:rsidRDefault="007F45D6">
            <w:pPr>
              <w:spacing w:line="220" w:lineRule="exact"/>
              <w:ind w:left="368" w:right="37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9224A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D256F22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56FDB3EF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5DECC585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719"/>
        <w:gridCol w:w="1260"/>
      </w:tblGrid>
      <w:tr w:rsidR="00E6314A" w:rsidRPr="00EB3DA2" w14:paraId="5A902A60" w14:textId="77777777">
        <w:trPr>
          <w:trHeight w:hRule="exact" w:val="457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F625628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8</w:t>
            </w:r>
          </w:p>
        </w:tc>
      </w:tr>
      <w:tr w:rsidR="00E6314A" w:rsidRPr="00EB3DA2" w14:paraId="4811DC3A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689A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BB14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C8999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76AC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B6836F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2EA550F5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A7AE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8F377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0DB19" w14:textId="77777777" w:rsidR="00E6314A" w:rsidRPr="00EB3DA2" w:rsidRDefault="007F45D6">
            <w:pPr>
              <w:spacing w:line="220" w:lineRule="exact"/>
              <w:ind w:left="408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210C4" w14:textId="77777777" w:rsidR="00E6314A" w:rsidRPr="00EB3DA2" w:rsidRDefault="007F45D6">
            <w:pPr>
              <w:spacing w:line="220" w:lineRule="exact"/>
              <w:ind w:left="5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D1A225E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90FA051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F948F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18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2E55A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57866" w14:textId="77777777" w:rsidR="00E6314A" w:rsidRPr="00EB3DA2" w:rsidRDefault="007F45D6">
            <w:pPr>
              <w:spacing w:line="220" w:lineRule="exact"/>
              <w:ind w:left="408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8BE91" w14:textId="77777777" w:rsidR="00E6314A" w:rsidRPr="00EB3DA2" w:rsidRDefault="007F45D6">
            <w:pPr>
              <w:spacing w:line="220" w:lineRule="exact"/>
              <w:ind w:left="5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2D38E87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C74EC6E" w14:textId="77777777">
        <w:trPr>
          <w:trHeight w:hRule="exact" w:val="353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6240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42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03FBC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9F56D" w14:textId="77777777" w:rsidR="00E6314A" w:rsidRPr="00EB3DA2" w:rsidRDefault="007F45D6">
            <w:pPr>
              <w:spacing w:line="220" w:lineRule="exact"/>
              <w:ind w:left="408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7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92040" w14:textId="77777777" w:rsidR="00E6314A" w:rsidRPr="00EB3DA2" w:rsidRDefault="007F45D6">
            <w:pPr>
              <w:spacing w:line="220" w:lineRule="exact"/>
              <w:ind w:left="5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9A7264C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7951909F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F01F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C326E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5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798FB" w14:textId="77777777" w:rsidR="00E6314A" w:rsidRPr="00EB3DA2" w:rsidRDefault="007F45D6">
            <w:pPr>
              <w:spacing w:line="220" w:lineRule="exact"/>
              <w:ind w:left="408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7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481C5" w14:textId="77777777" w:rsidR="00E6314A" w:rsidRPr="00EB3DA2" w:rsidRDefault="007F45D6">
            <w:pPr>
              <w:spacing w:line="220" w:lineRule="exact"/>
              <w:ind w:left="22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ZUL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E3318F7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FD1B950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61C3F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679B9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88A12" w14:textId="77777777" w:rsidR="00E6314A" w:rsidRPr="00EB3DA2" w:rsidRDefault="00E6314A"/>
        </w:tc>
        <w:tc>
          <w:tcPr>
            <w:tcW w:w="1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5A289" w14:textId="77777777" w:rsidR="00E6314A" w:rsidRPr="00EB3DA2" w:rsidRDefault="00E6314A"/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8996558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54BDAAA2" w14:textId="77777777" w:rsidR="00E6314A" w:rsidRDefault="00E6314A"/>
    <w:p w14:paraId="64066179" w14:textId="77777777" w:rsidR="00B0263B" w:rsidRPr="00B0263B" w:rsidRDefault="00B0263B" w:rsidP="00B0263B"/>
    <w:p w14:paraId="305B6D19" w14:textId="77777777" w:rsidR="00B0263B" w:rsidRDefault="00B0263B" w:rsidP="00B0263B"/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056"/>
        <w:gridCol w:w="1080"/>
        <w:gridCol w:w="1981"/>
        <w:gridCol w:w="1260"/>
      </w:tblGrid>
      <w:tr w:rsidR="00E6314A" w:rsidRPr="00EB3DA2" w14:paraId="51E0729E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A6A7A3E" w14:textId="459CA9BD" w:rsidR="00E6314A" w:rsidRPr="00EB3DA2" w:rsidRDefault="00B0263B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>
              <w:tab/>
            </w:r>
            <w:r w:rsidR="007F45D6" w:rsidRPr="00EB3DA2">
              <w:rPr>
                <w:rFonts w:ascii="Arial" w:eastAsia="Arial" w:hAnsi="Arial" w:cs="Arial"/>
                <w:spacing w:val="-1"/>
              </w:rPr>
              <w:t>SE</w:t>
            </w:r>
            <w:r w:rsidR="007F45D6" w:rsidRPr="00EB3DA2">
              <w:rPr>
                <w:rFonts w:ascii="Arial" w:eastAsia="Arial" w:hAnsi="Arial" w:cs="Arial"/>
                <w:spacing w:val="2"/>
              </w:rPr>
              <w:t>C</w:t>
            </w:r>
            <w:r w:rsidR="007F45D6" w:rsidRPr="00EB3DA2">
              <w:rPr>
                <w:rFonts w:ascii="Arial" w:eastAsia="Arial" w:hAnsi="Arial" w:cs="Arial"/>
              </w:rPr>
              <w:t>CI</w:t>
            </w:r>
            <w:r w:rsidR="007F45D6" w:rsidRPr="00EB3DA2">
              <w:rPr>
                <w:rFonts w:ascii="Arial" w:eastAsia="Arial" w:hAnsi="Arial" w:cs="Arial"/>
                <w:spacing w:val="1"/>
              </w:rPr>
              <w:t>Ó</w:t>
            </w:r>
            <w:r w:rsidR="007F45D6" w:rsidRPr="00EB3DA2">
              <w:rPr>
                <w:rFonts w:ascii="Arial" w:eastAsia="Arial" w:hAnsi="Arial" w:cs="Arial"/>
              </w:rPr>
              <w:t>N</w:t>
            </w:r>
            <w:r w:rsidR="007F45D6"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="007F45D6" w:rsidRPr="00EB3DA2">
              <w:rPr>
                <w:rFonts w:ascii="Arial" w:eastAsia="Arial" w:hAnsi="Arial" w:cs="Arial"/>
                <w:w w:val="99"/>
              </w:rPr>
              <w:t>9</w:t>
            </w:r>
          </w:p>
        </w:tc>
      </w:tr>
      <w:tr w:rsidR="00E6314A" w:rsidRPr="00EB3DA2" w14:paraId="5C1645C5" w14:textId="77777777">
        <w:trPr>
          <w:trHeight w:hRule="exact" w:val="451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9FCEE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8EEA8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885B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E798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037E9E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32CC53C2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F8F8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101C9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E3F27" w14:textId="77777777" w:rsidR="00E6314A" w:rsidRPr="00EB3DA2" w:rsidRDefault="007F45D6">
            <w:pPr>
              <w:spacing w:line="220" w:lineRule="exact"/>
              <w:ind w:left="382" w:right="39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9B1C9" w14:textId="77777777" w:rsidR="00E6314A" w:rsidRPr="00EB3DA2" w:rsidRDefault="007F45D6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B5624BD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1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28823C71" w14:textId="77777777">
        <w:trPr>
          <w:trHeight w:hRule="exact" w:val="353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5FEEF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4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1FF46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B0236" w14:textId="77777777" w:rsidR="00E6314A" w:rsidRPr="00EB3DA2" w:rsidRDefault="007F45D6">
            <w:pPr>
              <w:spacing w:line="220" w:lineRule="exact"/>
              <w:ind w:left="382" w:right="39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1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0AD08" w14:textId="77777777" w:rsidR="00E6314A" w:rsidRPr="00EB3DA2" w:rsidRDefault="007F45D6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97AD675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1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3ED2AC4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5912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0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E06F8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E195B" w14:textId="77777777" w:rsidR="00E6314A" w:rsidRPr="00EB3DA2" w:rsidRDefault="007F45D6">
            <w:pPr>
              <w:spacing w:line="220" w:lineRule="exact"/>
              <w:ind w:left="382" w:right="39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F99EA" w14:textId="77777777" w:rsidR="00E6314A" w:rsidRPr="00EB3DA2" w:rsidRDefault="007F45D6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F308863" w14:textId="77777777" w:rsidR="00E6314A" w:rsidRPr="00EB3DA2" w:rsidRDefault="007F45D6">
            <w:pPr>
              <w:spacing w:before="4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1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6AD9A270" w14:textId="77777777">
        <w:trPr>
          <w:trHeight w:hRule="exact" w:val="35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E4AC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6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7F9F4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CE5EC" w14:textId="77777777" w:rsidR="00E6314A" w:rsidRPr="00EB3DA2" w:rsidRDefault="007F45D6">
            <w:pPr>
              <w:spacing w:line="220" w:lineRule="exact"/>
              <w:ind w:left="382" w:right="39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D783D" w14:textId="77777777" w:rsidR="00E6314A" w:rsidRPr="00EB3DA2" w:rsidRDefault="007F45D6">
            <w:pPr>
              <w:spacing w:line="220" w:lineRule="exact"/>
              <w:ind w:left="2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66A660B" w14:textId="77777777" w:rsidR="00E6314A" w:rsidRPr="00EB3DA2" w:rsidRDefault="007F45D6">
            <w:pPr>
              <w:spacing w:before="5"/>
              <w:ind w:left="-3" w:right="-4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1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653589CD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9990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F67A5" w14:textId="77777777" w:rsidR="00E6314A" w:rsidRPr="00EB3DA2" w:rsidRDefault="00E6314A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80C31" w14:textId="77777777" w:rsidR="00E6314A" w:rsidRPr="00EB3DA2" w:rsidRDefault="00E6314A"/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8992E" w14:textId="77777777" w:rsidR="00E6314A" w:rsidRPr="00EB3DA2" w:rsidRDefault="00E6314A"/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0C94A56" w14:textId="77777777" w:rsidR="00E6314A" w:rsidRPr="00EB3DA2" w:rsidRDefault="007F45D6">
            <w:pPr>
              <w:spacing w:before="4"/>
              <w:ind w:left="-3" w:right="-4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51F45F07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26EE7C6A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056"/>
        <w:gridCol w:w="900"/>
        <w:gridCol w:w="2161"/>
        <w:gridCol w:w="1260"/>
      </w:tblGrid>
      <w:tr w:rsidR="00E6314A" w:rsidRPr="00EB3DA2" w14:paraId="5ECDB50C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627C56D" w14:textId="77777777" w:rsidR="00E6314A" w:rsidRPr="00EB3DA2" w:rsidRDefault="007F45D6">
            <w:pPr>
              <w:spacing w:line="220" w:lineRule="exact"/>
              <w:ind w:left="3869" w:right="387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4023BBB5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76E0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4756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9DEF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B9A0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A91A2E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50814180" w14:textId="77777777">
        <w:trPr>
          <w:trHeight w:hRule="exact" w:val="353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4DA5C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9B977" w14:textId="77777777" w:rsidR="00E6314A" w:rsidRPr="00EB3DA2" w:rsidRDefault="007F45D6">
            <w:pPr>
              <w:spacing w:line="220" w:lineRule="exact"/>
              <w:ind w:left="372" w:right="3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CCCFE" w14:textId="77777777" w:rsidR="00E6314A" w:rsidRPr="00EB3DA2" w:rsidRDefault="007F45D6">
            <w:pPr>
              <w:spacing w:line="220" w:lineRule="exact"/>
              <w:ind w:left="27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01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1000C" w14:textId="77777777" w:rsidR="00E6314A" w:rsidRPr="00EB3DA2" w:rsidRDefault="007F45D6">
            <w:pPr>
              <w:spacing w:line="220" w:lineRule="exact"/>
              <w:ind w:left="40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UR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D6B82AE" w14:textId="77777777" w:rsidR="00E6314A" w:rsidRPr="00EB3DA2" w:rsidRDefault="007F45D6">
            <w:pPr>
              <w:spacing w:before="4"/>
              <w:ind w:left="-3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55885F0A" w14:textId="77777777">
        <w:trPr>
          <w:trHeight w:hRule="exact" w:val="358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AA1BF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BD27C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6BE6F" w14:textId="77777777" w:rsidR="00E6314A" w:rsidRPr="00EB3DA2" w:rsidRDefault="00E6314A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46492" w14:textId="77777777" w:rsidR="00E6314A" w:rsidRPr="00EB3DA2" w:rsidRDefault="00E6314A"/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A72EA03" w14:textId="77777777" w:rsidR="00E6314A" w:rsidRPr="00EB3DA2" w:rsidRDefault="007F45D6">
            <w:pPr>
              <w:spacing w:before="4"/>
              <w:ind w:left="-3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</w:tbl>
    <w:p w14:paraId="6BB2D653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46D52A3C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080"/>
        <w:gridCol w:w="900"/>
        <w:gridCol w:w="2521"/>
        <w:gridCol w:w="1260"/>
      </w:tblGrid>
      <w:tr w:rsidR="00E6314A" w:rsidRPr="00EB3DA2" w14:paraId="02336157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AC211D7" w14:textId="77777777" w:rsidR="00E6314A" w:rsidRPr="00EB3DA2" w:rsidRDefault="007F45D6">
            <w:pPr>
              <w:spacing w:line="220" w:lineRule="exact"/>
              <w:ind w:left="3869" w:right="387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</w:tr>
      <w:tr w:rsidR="00E6314A" w:rsidRPr="00EB3DA2" w14:paraId="4B741740" w14:textId="77777777">
        <w:trPr>
          <w:trHeight w:hRule="exact" w:val="356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A006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5D3E7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13E2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AF35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0C5B31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DE94C90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CDE4C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8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8E099" w14:textId="77777777" w:rsidR="00E6314A" w:rsidRPr="00EB3DA2" w:rsidRDefault="007F45D6">
            <w:pPr>
              <w:spacing w:line="220" w:lineRule="exact"/>
              <w:ind w:left="382" w:right="39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D495D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7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45153" w14:textId="77777777" w:rsidR="00E6314A" w:rsidRPr="00EB3DA2" w:rsidRDefault="007F45D6">
            <w:pPr>
              <w:spacing w:line="220" w:lineRule="exact"/>
              <w:ind w:left="23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3909D25" w14:textId="77777777" w:rsidR="00E6314A" w:rsidRPr="00EB3DA2" w:rsidRDefault="007F45D6">
            <w:pPr>
              <w:spacing w:before="4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42260603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B1A68" w14:textId="77777777" w:rsidR="00E6314A" w:rsidRPr="00EB3DA2" w:rsidRDefault="007F45D6">
            <w:pPr>
              <w:spacing w:line="220" w:lineRule="exact"/>
              <w:ind w:left="-1" w:right="-2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38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10FC6" w14:textId="77777777" w:rsidR="00E6314A" w:rsidRPr="00EB3DA2" w:rsidRDefault="007F45D6">
            <w:pPr>
              <w:spacing w:line="220" w:lineRule="exact"/>
              <w:ind w:left="382" w:right="39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7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712D8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1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AC23B" w14:textId="77777777" w:rsidR="00E6314A" w:rsidRPr="00EB3DA2" w:rsidRDefault="007F45D6">
            <w:pPr>
              <w:spacing w:line="220" w:lineRule="exact"/>
              <w:ind w:left="23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B8A4280" w14:textId="77777777" w:rsidR="00E6314A" w:rsidRPr="00EB3DA2" w:rsidRDefault="007F45D6">
            <w:pPr>
              <w:spacing w:before="4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D9BBA50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C16EF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lastRenderedPageBreak/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9E2D3" w14:textId="77777777" w:rsidR="00E6314A" w:rsidRPr="00EB3DA2" w:rsidRDefault="007F45D6">
            <w:pPr>
              <w:spacing w:line="220" w:lineRule="exact"/>
              <w:ind w:left="382" w:right="39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F993B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671CE" w14:textId="77777777" w:rsidR="00E6314A" w:rsidRPr="00EB3DA2" w:rsidRDefault="00E6314A"/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DF8D1F7" w14:textId="77777777" w:rsidR="00E6314A" w:rsidRPr="00EB3DA2" w:rsidRDefault="007F45D6">
            <w:pPr>
              <w:spacing w:before="4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7A4750C5" w14:textId="77777777" w:rsidR="00E6314A" w:rsidRPr="00EB3DA2" w:rsidRDefault="00E6314A">
      <w:pPr>
        <w:spacing w:before="7" w:line="120" w:lineRule="exact"/>
        <w:rPr>
          <w:sz w:val="12"/>
          <w:szCs w:val="12"/>
        </w:rPr>
      </w:pPr>
    </w:p>
    <w:p w14:paraId="1CF2A13C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080"/>
        <w:gridCol w:w="900"/>
        <w:gridCol w:w="2521"/>
        <w:gridCol w:w="1260"/>
      </w:tblGrid>
      <w:tr w:rsidR="00E6314A" w:rsidRPr="00EB3DA2" w14:paraId="27EEDED3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3204474" w14:textId="77777777" w:rsidR="00E6314A" w:rsidRPr="00EB3DA2" w:rsidRDefault="007F45D6">
            <w:pPr>
              <w:spacing w:line="220" w:lineRule="exact"/>
              <w:ind w:left="3869" w:right="387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</w:tr>
      <w:tr w:rsidR="00E6314A" w:rsidRPr="00EB3DA2" w14:paraId="4CFB8476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6FF79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38EFC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1451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3901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1EC9AC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F9D745D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58279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B5378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DF192" w14:textId="77777777" w:rsidR="00E6314A" w:rsidRPr="00EB3DA2" w:rsidRDefault="00E6314A"/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932BF" w14:textId="77777777" w:rsidR="00E6314A" w:rsidRPr="00EB3DA2" w:rsidRDefault="007F45D6">
            <w:pPr>
              <w:spacing w:line="220" w:lineRule="exact"/>
              <w:ind w:left="65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INDU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68CB8E2" w14:textId="77777777" w:rsidR="00E6314A" w:rsidRPr="00EB3DA2" w:rsidRDefault="007F45D6">
            <w:pPr>
              <w:spacing w:before="7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7593075" w14:textId="77777777">
        <w:trPr>
          <w:trHeight w:hRule="exact" w:val="711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611D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6467B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AC86F" w14:textId="77777777" w:rsidR="00E6314A" w:rsidRPr="00EB3DA2" w:rsidRDefault="00E6314A"/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80598" w14:textId="77777777" w:rsidR="00E6314A" w:rsidRPr="00EB3DA2" w:rsidRDefault="00E6314A"/>
        </w:tc>
        <w:tc>
          <w:tcPr>
            <w:tcW w:w="12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25B65B2" w14:textId="77777777" w:rsidR="00E6314A" w:rsidRPr="00EB3DA2" w:rsidRDefault="007F45D6">
            <w:pPr>
              <w:spacing w:before="7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33A4EDB1" w14:textId="77777777" w:rsidR="00E6314A" w:rsidRPr="00EB3DA2" w:rsidRDefault="00E6314A">
      <w:pPr>
        <w:spacing w:before="7" w:line="120" w:lineRule="exact"/>
        <w:rPr>
          <w:sz w:val="12"/>
          <w:szCs w:val="12"/>
        </w:rPr>
      </w:pPr>
    </w:p>
    <w:p w14:paraId="593F7C6F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1080"/>
        <w:gridCol w:w="900"/>
        <w:gridCol w:w="2520"/>
        <w:gridCol w:w="1441"/>
      </w:tblGrid>
      <w:tr w:rsidR="00E6314A" w:rsidRPr="00EB3DA2" w14:paraId="4F107154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395A60F" w14:textId="77777777" w:rsidR="00E6314A" w:rsidRPr="00EB3DA2" w:rsidRDefault="007F45D6">
            <w:pPr>
              <w:spacing w:line="220" w:lineRule="exact"/>
              <w:ind w:left="3869" w:right="387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</w:p>
        </w:tc>
      </w:tr>
      <w:tr w:rsidR="00E6314A" w:rsidRPr="00EB3DA2" w14:paraId="0F13D5D2" w14:textId="77777777">
        <w:trPr>
          <w:trHeight w:hRule="exact" w:val="355"/>
        </w:trPr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8824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B9532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7751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473C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5D9C980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5D083D2E" w14:textId="77777777">
        <w:trPr>
          <w:trHeight w:hRule="exact" w:val="355"/>
        </w:trPr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E941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YA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4C033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E500C" w14:textId="77777777" w:rsidR="00E6314A" w:rsidRPr="00EB3DA2" w:rsidRDefault="00E6314A"/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1CF60" w14:textId="77777777" w:rsidR="00E6314A" w:rsidRPr="00EB3DA2" w:rsidRDefault="007F45D6">
            <w:pPr>
              <w:spacing w:line="220" w:lineRule="exact"/>
              <w:ind w:left="47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4DD68BF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8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ED476DE" w14:textId="77777777">
        <w:trPr>
          <w:trHeight w:hRule="exact" w:val="355"/>
        </w:trPr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FE6BA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33F52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0E6C8" w14:textId="77777777" w:rsidR="00E6314A" w:rsidRPr="00EB3DA2" w:rsidRDefault="00E6314A"/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27721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7C0E9C1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1BE99E60" w14:textId="77777777" w:rsidR="00E6314A" w:rsidRDefault="00E6314A"/>
    <w:p w14:paraId="3EF4FE1E" w14:textId="77777777" w:rsidR="00B0263B" w:rsidRDefault="00B0263B" w:rsidP="00B0263B"/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1080"/>
        <w:gridCol w:w="900"/>
        <w:gridCol w:w="2520"/>
        <w:gridCol w:w="1441"/>
      </w:tblGrid>
      <w:tr w:rsidR="00E6314A" w:rsidRPr="00EB3DA2" w14:paraId="6421CD32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CBDB051" w14:textId="23CE55B2" w:rsidR="00E6314A" w:rsidRPr="00EB3DA2" w:rsidRDefault="007F45D6">
            <w:pPr>
              <w:spacing w:line="220" w:lineRule="exact"/>
              <w:ind w:left="3869" w:right="387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="00B0263B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4</w:t>
            </w:r>
          </w:p>
        </w:tc>
      </w:tr>
      <w:tr w:rsidR="00E6314A" w:rsidRPr="00EB3DA2" w14:paraId="231FEBE0" w14:textId="77777777" w:rsidTr="00BD1C22">
        <w:trPr>
          <w:trHeight w:hRule="exact" w:val="355"/>
        </w:trPr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9D2B9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6020F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9E73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82D3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68BFAC3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21EBCC11" w14:textId="77777777" w:rsidTr="00BD1C22">
        <w:trPr>
          <w:trHeight w:hRule="exact" w:val="355"/>
        </w:trPr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8AC78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A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D44FE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CB677" w14:textId="77777777" w:rsidR="00E6314A" w:rsidRPr="00EB3DA2" w:rsidRDefault="00E6314A"/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0C62D" w14:textId="77777777" w:rsidR="00E6314A" w:rsidRPr="00EB3DA2" w:rsidRDefault="007F45D6">
            <w:pPr>
              <w:spacing w:line="220" w:lineRule="exact"/>
              <w:ind w:left="19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06F891D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82EA78C" w14:textId="77777777" w:rsidTr="00BD1C22">
        <w:trPr>
          <w:trHeight w:hRule="exact" w:val="355"/>
        </w:trPr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07A4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09273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EFB5A" w14:textId="77777777" w:rsidR="00E6314A" w:rsidRPr="00EB3DA2" w:rsidRDefault="00E6314A"/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D80A9" w14:textId="77777777" w:rsidR="00E6314A" w:rsidRPr="00EB3DA2" w:rsidRDefault="00E6314A"/>
        </w:tc>
        <w:tc>
          <w:tcPr>
            <w:tcW w:w="14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91DD2DA" w14:textId="77777777" w:rsidR="00E6314A" w:rsidRPr="00EB3DA2" w:rsidRDefault="007F45D6">
            <w:pPr>
              <w:spacing w:before="4"/>
              <w:ind w:left="-4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10DE8219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4331C390" w14:textId="77777777" w:rsidR="00E6314A" w:rsidRPr="00EB3DA2" w:rsidRDefault="00E6314A">
      <w:pPr>
        <w:spacing w:line="200" w:lineRule="exact"/>
      </w:pPr>
    </w:p>
    <w:p w14:paraId="28AE851B" w14:textId="155ACC93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5766E9E9" w14:textId="22286690" w:rsidR="00BD1C22" w:rsidRPr="00EB3DA2" w:rsidRDefault="00BD1C22">
      <w:pPr>
        <w:spacing w:before="9" w:line="120" w:lineRule="exact"/>
        <w:rPr>
          <w:sz w:val="12"/>
          <w:szCs w:val="12"/>
        </w:rPr>
      </w:pPr>
    </w:p>
    <w:tbl>
      <w:tblPr>
        <w:tblStyle w:val="TableNormal"/>
        <w:tblW w:w="9072" w:type="dxa"/>
        <w:tblInd w:w="985" w:type="dxa"/>
        <w:tblLayout w:type="fixed"/>
        <w:tblLook w:val="01E0" w:firstRow="1" w:lastRow="1" w:firstColumn="1" w:lastColumn="1" w:noHBand="0" w:noVBand="0"/>
      </w:tblPr>
      <w:tblGrid>
        <w:gridCol w:w="2976"/>
        <w:gridCol w:w="1276"/>
        <w:gridCol w:w="1134"/>
        <w:gridCol w:w="2662"/>
        <w:gridCol w:w="1024"/>
      </w:tblGrid>
      <w:tr w:rsidR="00BD1C22" w:rsidRPr="00EB3DA2" w14:paraId="77BF6E1D" w14:textId="77777777" w:rsidTr="00E06600">
        <w:trPr>
          <w:trHeight w:hRule="exact" w:val="454"/>
        </w:trPr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35B0" w14:textId="77777777" w:rsidR="00BD1C22" w:rsidRPr="00EB3DA2" w:rsidRDefault="00BD1C22" w:rsidP="00BD1C22">
            <w:pPr>
              <w:pStyle w:val="TableParagraph"/>
              <w:spacing w:before="46"/>
              <w:ind w:left="-1" w:right="5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SECCIÓN</w:t>
            </w:r>
            <w:r w:rsidRPr="00EB3DA2">
              <w:rPr>
                <w:rFonts w:ascii="Arial" w:hAnsi="Arial"/>
                <w:spacing w:val="-13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1"/>
                <w:sz w:val="20"/>
                <w:lang w:val="es-MX"/>
              </w:rPr>
              <w:t>15</w:t>
            </w:r>
          </w:p>
        </w:tc>
      </w:tr>
      <w:tr w:rsidR="00BD1C22" w:rsidRPr="00EB3DA2" w14:paraId="013A3CC6" w14:textId="77777777" w:rsidTr="00E06600">
        <w:trPr>
          <w:trHeight w:hRule="exact" w:val="559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3754" w14:textId="77777777" w:rsidR="00BD1C22" w:rsidRPr="00EB3DA2" w:rsidRDefault="00BD1C22" w:rsidP="00BD1C22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32DB" w14:textId="77777777" w:rsidR="00BD1C22" w:rsidRPr="00EB3DA2" w:rsidRDefault="00BD1C22" w:rsidP="00BD1C22">
            <w:pPr>
              <w:pStyle w:val="TableParagraph"/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F53E" w14:textId="77777777" w:rsidR="00BD1C22" w:rsidRPr="00EB3DA2" w:rsidRDefault="00BD1C22" w:rsidP="00BD1C22">
            <w:pPr>
              <w:pStyle w:val="TableParagraph"/>
              <w:spacing w:line="226" w:lineRule="exact"/>
              <w:ind w:left="14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24C3" w14:textId="77777777" w:rsidR="00BD1C22" w:rsidRPr="00EB3DA2" w:rsidRDefault="00BD1C22" w:rsidP="00BD1C22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ZONA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337E" w14:textId="77777777" w:rsidR="00BD1C22" w:rsidRPr="00EB3DA2" w:rsidRDefault="00BD1C22" w:rsidP="00BD1C22">
            <w:pPr>
              <w:pStyle w:val="TableParagraph"/>
              <w:spacing w:line="226" w:lineRule="exact"/>
              <w:ind w:left="3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.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X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</w:tr>
      <w:tr w:rsidR="00E06600" w:rsidRPr="00EB3DA2" w14:paraId="3E16B29A" w14:textId="77777777" w:rsidTr="00E06600">
        <w:trPr>
          <w:trHeight w:hRule="exact" w:val="621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1CCC" w14:textId="77777777" w:rsidR="00E06600" w:rsidRPr="00EB3DA2" w:rsidRDefault="00E06600" w:rsidP="00BD1C2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FRACCIONAMIENT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7FAB" w14:textId="77777777" w:rsidR="00E06600" w:rsidRPr="00EB3DA2" w:rsidRDefault="00E06600" w:rsidP="00BD1C22">
            <w:pPr>
              <w:rPr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C5B" w14:textId="77777777" w:rsidR="00E06600" w:rsidRPr="00EB3DA2" w:rsidRDefault="00E06600" w:rsidP="00BD1C22">
            <w:pPr>
              <w:rPr>
                <w:lang w:val="es-MX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7947" w14:textId="77777777" w:rsidR="00E06600" w:rsidRPr="00EB3DA2" w:rsidRDefault="00E06600" w:rsidP="00BD1C2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D99A" w14:textId="677E003B" w:rsidR="00E06600" w:rsidRPr="00EB3DA2" w:rsidRDefault="00E06600" w:rsidP="00BD1C22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500.00</w:t>
            </w:r>
          </w:p>
        </w:tc>
      </w:tr>
      <w:tr w:rsidR="00E06600" w:rsidRPr="00EB3DA2" w14:paraId="78A93EC2" w14:textId="77777777" w:rsidTr="00E06600">
        <w:trPr>
          <w:trHeight w:hRule="exact" w:val="998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86A1" w14:textId="77777777" w:rsidR="00E06600" w:rsidRPr="00EB3DA2" w:rsidRDefault="00E06600" w:rsidP="00BD1C22">
            <w:pPr>
              <w:pStyle w:val="TableParagraph"/>
              <w:spacing w:line="226" w:lineRule="exact"/>
              <w:ind w:left="99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DOMINIOS (INCLUYEN TODAS LAS LOCALIDADE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894F" w14:textId="77777777" w:rsidR="00E06600" w:rsidRPr="00EB3DA2" w:rsidRDefault="00E06600" w:rsidP="00BD1C22">
            <w:pPr>
              <w:rPr>
                <w:lang w:val="es-MX"/>
              </w:rPr>
            </w:pPr>
            <w:r w:rsidRPr="00EB3DA2">
              <w:rPr>
                <w:lang w:val="es-MX"/>
              </w:rPr>
              <w:t>FRENTE DE PL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65BB" w14:textId="77777777" w:rsidR="00E06600" w:rsidRPr="00EB3DA2" w:rsidRDefault="00E06600" w:rsidP="00BD1C22">
            <w:pPr>
              <w:rPr>
                <w:lang w:val="es-MX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7C17" w14:textId="77777777" w:rsidR="00E06600" w:rsidRPr="00EB3DA2" w:rsidRDefault="00E06600" w:rsidP="00BD1C22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  <w:p w14:paraId="66CF714B" w14:textId="77777777" w:rsidR="00E06600" w:rsidRPr="00EB3DA2" w:rsidRDefault="00E06600" w:rsidP="00BD1C22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(DEPENDIENDO SU LOCALIDAD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073F" w14:textId="20D739AA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proofErr w:type="gramStart"/>
            <w:r w:rsidRPr="00EB3DA2">
              <w:rPr>
                <w:rFonts w:ascii="Arial"/>
                <w:spacing w:val="-1"/>
                <w:sz w:val="20"/>
                <w:lang w:val="es-MX"/>
              </w:rPr>
              <w:t>$  9,000.00</w:t>
            </w:r>
            <w:proofErr w:type="gramEnd"/>
          </w:p>
          <w:p w14:paraId="0BC0CC4A" w14:textId="17AB0276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proofErr w:type="gramStart"/>
            <w:r w:rsidRPr="00EB3DA2">
              <w:rPr>
                <w:rFonts w:ascii="Arial"/>
                <w:spacing w:val="-1"/>
                <w:sz w:val="20"/>
                <w:lang w:val="es-MX"/>
              </w:rPr>
              <w:t>$  4,800.00</w:t>
            </w:r>
            <w:proofErr w:type="gramEnd"/>
          </w:p>
          <w:p w14:paraId="7E69E289" w14:textId="017D7026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3,900.00</w:t>
            </w:r>
          </w:p>
          <w:p w14:paraId="3F248FB1" w14:textId="6EB561BF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proofErr w:type="gramStart"/>
            <w:r w:rsidRPr="00EB3DA2">
              <w:rPr>
                <w:rFonts w:ascii="Arial"/>
                <w:spacing w:val="-1"/>
                <w:sz w:val="20"/>
                <w:lang w:val="es-MX"/>
              </w:rPr>
              <w:t>$  5,500.00</w:t>
            </w:r>
            <w:proofErr w:type="gramEnd"/>
          </w:p>
        </w:tc>
      </w:tr>
      <w:tr w:rsidR="00E06600" w:rsidRPr="00EB3DA2" w14:paraId="26A0E617" w14:textId="77777777" w:rsidTr="00E06600">
        <w:trPr>
          <w:trHeight w:hRule="exact" w:val="726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980EE" w14:textId="77777777" w:rsidR="00E06600" w:rsidRPr="00EB3DA2" w:rsidRDefault="00E06600" w:rsidP="00BD1C22">
            <w:pPr>
              <w:pStyle w:val="TableParagraph"/>
              <w:spacing w:line="226" w:lineRule="exact"/>
              <w:ind w:left="99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DOMINIOS (INCLUYEN TODAS LAS LOCALIDADE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E608" w14:textId="77777777" w:rsidR="00E06600" w:rsidRPr="00EB3DA2" w:rsidRDefault="00E06600" w:rsidP="00BD1C22">
            <w:pPr>
              <w:rPr>
                <w:lang w:val="es-MX"/>
              </w:rPr>
            </w:pPr>
            <w:r w:rsidRPr="00EB3DA2">
              <w:rPr>
                <w:lang w:val="es-MX"/>
              </w:rPr>
              <w:t>POBLAC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83E5" w14:textId="77777777" w:rsidR="00E06600" w:rsidRPr="00EB3DA2" w:rsidRDefault="00E06600" w:rsidP="00BD1C22">
            <w:pPr>
              <w:rPr>
                <w:lang w:val="es-MX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AA80" w14:textId="77777777" w:rsidR="00E06600" w:rsidRPr="00EB3DA2" w:rsidRDefault="00E06600" w:rsidP="00BD1C22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EB7D" w14:textId="6A5D39DB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proofErr w:type="gramStart"/>
            <w:r w:rsidRPr="00EB3DA2">
              <w:rPr>
                <w:rFonts w:ascii="Arial"/>
                <w:spacing w:val="-1"/>
                <w:sz w:val="20"/>
                <w:lang w:val="es-MX"/>
              </w:rPr>
              <w:t>$  2,200.00</w:t>
            </w:r>
            <w:proofErr w:type="gramEnd"/>
          </w:p>
        </w:tc>
      </w:tr>
      <w:tr w:rsidR="00E06600" w:rsidRPr="00EB3DA2" w14:paraId="25F14C31" w14:textId="77777777" w:rsidTr="00E06600">
        <w:trPr>
          <w:trHeight w:hRule="exact" w:val="1133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C55E" w14:textId="77777777" w:rsidR="00E06600" w:rsidRPr="00EB3DA2" w:rsidRDefault="00E06600" w:rsidP="00BD1C22">
            <w:pPr>
              <w:pStyle w:val="TableParagraph"/>
              <w:spacing w:line="226" w:lineRule="exact"/>
              <w:ind w:left="99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DOMINIOS (INCLUYEN TODAS LAS LOCALIDADE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65CB" w14:textId="77777777" w:rsidR="00E06600" w:rsidRPr="00EB3DA2" w:rsidRDefault="00E06600" w:rsidP="00BD1C22">
            <w:pPr>
              <w:rPr>
                <w:lang w:val="es-MX"/>
              </w:rPr>
            </w:pPr>
            <w:r w:rsidRPr="00EB3DA2">
              <w:rPr>
                <w:lang w:val="es-MX"/>
              </w:rPr>
              <w:t>RUSTIC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CA87" w14:textId="77777777" w:rsidR="00E06600" w:rsidRPr="00EB3DA2" w:rsidRDefault="00E06600" w:rsidP="00BD1C22">
            <w:pPr>
              <w:rPr>
                <w:lang w:val="es-MX"/>
              </w:rPr>
            </w:pPr>
            <w:r w:rsidRPr="00EB3DA2">
              <w:rPr>
                <w:lang w:val="es-MX"/>
              </w:rPr>
              <w:t>CERCANO A LOS SERVICIOS BASICOS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27635" w14:textId="77777777" w:rsidR="00E06600" w:rsidRPr="00EB3DA2" w:rsidRDefault="00E06600" w:rsidP="00BD1C22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054E" w14:textId="0CA67AA5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proofErr w:type="gramStart"/>
            <w:r w:rsidRPr="00EB3DA2">
              <w:rPr>
                <w:rFonts w:ascii="Arial"/>
                <w:spacing w:val="-1"/>
                <w:sz w:val="20"/>
                <w:lang w:val="es-MX"/>
              </w:rPr>
              <w:t>$  1,200.00</w:t>
            </w:r>
            <w:proofErr w:type="gramEnd"/>
          </w:p>
        </w:tc>
      </w:tr>
      <w:tr w:rsidR="00E06600" w:rsidRPr="00EB3DA2" w14:paraId="5111D291" w14:textId="77777777" w:rsidTr="00E06600">
        <w:trPr>
          <w:trHeight w:hRule="exact" w:val="827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4B8E3" w14:textId="77777777" w:rsidR="00E06600" w:rsidRPr="00EB3DA2" w:rsidRDefault="00E06600" w:rsidP="00BD1C22">
            <w:pPr>
              <w:pStyle w:val="TableParagraph"/>
              <w:spacing w:line="226" w:lineRule="exact"/>
              <w:ind w:left="99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DOMINIOS (INCLUYEN TODAS LAS LOCALIDADE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A214" w14:textId="77777777" w:rsidR="00E06600" w:rsidRPr="00EB3DA2" w:rsidRDefault="00E06600" w:rsidP="00BD1C22">
            <w:pPr>
              <w:rPr>
                <w:lang w:val="es-MX"/>
              </w:rPr>
            </w:pPr>
            <w:r w:rsidRPr="00EB3DA2">
              <w:rPr>
                <w:lang w:val="es-MX"/>
              </w:rPr>
              <w:t>RUSTIC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82ED" w14:textId="77777777" w:rsidR="00E06600" w:rsidRPr="00EB3DA2" w:rsidRDefault="00E06600" w:rsidP="00BD1C22">
            <w:pPr>
              <w:rPr>
                <w:lang w:val="es-MX"/>
              </w:rPr>
            </w:pPr>
            <w:r w:rsidRPr="00EB3DA2">
              <w:rPr>
                <w:lang w:val="es-MX"/>
              </w:rPr>
              <w:t>NO HAY SERVICIOS BASICOS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97A3" w14:textId="77777777" w:rsidR="00E06600" w:rsidRPr="00EB3DA2" w:rsidRDefault="00E06600" w:rsidP="00BD1C22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OD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OBLACION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60C1" w14:textId="2F7DF201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500.00</w:t>
            </w:r>
          </w:p>
          <w:p w14:paraId="1920727B" w14:textId="77777777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</w:p>
          <w:p w14:paraId="0CD48C2A" w14:textId="59A51CF3" w:rsidR="00E06600" w:rsidRPr="00EB3DA2" w:rsidRDefault="00E06600" w:rsidP="00BD1C22">
            <w:pPr>
              <w:pStyle w:val="TableParagraph"/>
              <w:spacing w:line="226" w:lineRule="exact"/>
              <w:rPr>
                <w:rFonts w:ascii="Arial"/>
                <w:spacing w:val="-1"/>
                <w:sz w:val="20"/>
                <w:lang w:val="es-MX"/>
              </w:rPr>
            </w:pPr>
          </w:p>
        </w:tc>
      </w:tr>
    </w:tbl>
    <w:p w14:paraId="02F370C4" w14:textId="5039C97F" w:rsidR="00BD1C22" w:rsidRPr="00EB3DA2" w:rsidRDefault="00BD1C22">
      <w:pPr>
        <w:spacing w:before="9" w:line="120" w:lineRule="exact"/>
        <w:rPr>
          <w:sz w:val="12"/>
          <w:szCs w:val="12"/>
        </w:rPr>
      </w:pPr>
    </w:p>
    <w:p w14:paraId="53F3F31E" w14:textId="50C2988B" w:rsidR="00BD1C22" w:rsidRPr="00EB3DA2" w:rsidRDefault="00BD1C22">
      <w:pPr>
        <w:spacing w:before="9" w:line="120" w:lineRule="exact"/>
        <w:rPr>
          <w:sz w:val="12"/>
          <w:szCs w:val="12"/>
        </w:rPr>
      </w:pPr>
    </w:p>
    <w:p w14:paraId="4A352D5B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900"/>
        <w:gridCol w:w="900"/>
        <w:gridCol w:w="2520"/>
        <w:gridCol w:w="1441"/>
      </w:tblGrid>
      <w:tr w:rsidR="00E6314A" w:rsidRPr="00EB3DA2" w14:paraId="7CB3B8C4" w14:textId="77777777">
        <w:trPr>
          <w:trHeight w:hRule="exact" w:val="454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519E003" w14:textId="77777777" w:rsidR="00E6314A" w:rsidRPr="00EB3DA2" w:rsidRDefault="007F45D6">
            <w:pPr>
              <w:spacing w:line="220" w:lineRule="exact"/>
              <w:ind w:left="3869" w:right="387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lastRenderedPageBreak/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</w:p>
        </w:tc>
      </w:tr>
      <w:tr w:rsidR="00E6314A" w:rsidRPr="00EB3DA2" w14:paraId="1B5BFE2C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423C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D446A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6560C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FE56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3804821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4CA3F02B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28BE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E771C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6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9C449D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4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113E6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46548BA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D7E3A00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1915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7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189C7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6299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4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6501C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FAC3BC8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7C8ADE7A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403B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05F86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D66E2" w14:textId="77777777" w:rsidR="00E6314A" w:rsidRPr="00EB3DA2" w:rsidRDefault="007F45D6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2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09F5A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CFE22D3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7685E8C0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0A3F0677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900"/>
        <w:gridCol w:w="900"/>
        <w:gridCol w:w="2520"/>
        <w:gridCol w:w="1441"/>
      </w:tblGrid>
      <w:tr w:rsidR="00E6314A" w:rsidRPr="00EB3DA2" w14:paraId="08312843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EE7A852" w14:textId="77777777" w:rsidR="00E6314A" w:rsidRPr="00EB3DA2" w:rsidRDefault="007F45D6">
            <w:pPr>
              <w:spacing w:line="220" w:lineRule="exact"/>
              <w:ind w:left="3946" w:right="395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RÚS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IC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E6314A" w:rsidRPr="00EB3DA2" w14:paraId="40125405" w14:textId="77777777">
        <w:trPr>
          <w:trHeight w:hRule="exact" w:val="353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236FA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640E3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1C49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0D88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D5FD244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133A62A2" w14:textId="77777777">
        <w:trPr>
          <w:trHeight w:hRule="exact" w:val="355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E0B1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CHA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BA7C6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048E6" w14:textId="77777777" w:rsidR="00E6314A" w:rsidRPr="00EB3DA2" w:rsidRDefault="00E6314A"/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95DAB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1B5936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B6C76A7" w14:textId="77777777">
        <w:trPr>
          <w:trHeight w:hRule="exact" w:val="353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697A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CO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3A67F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73A05" w14:textId="77777777" w:rsidR="00E6314A" w:rsidRPr="00EB3DA2" w:rsidRDefault="00E6314A"/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98A2B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663782" w14:textId="77777777" w:rsidR="00E6314A" w:rsidRPr="00EB3DA2" w:rsidRDefault="007F45D6">
            <w:pPr>
              <w:spacing w:before="4"/>
              <w:ind w:left="-4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491B2928" w14:textId="77777777">
        <w:trPr>
          <w:trHeight w:hRule="exact" w:val="358"/>
        </w:trPr>
        <w:tc>
          <w:tcPr>
            <w:tcW w:w="3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0CB66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A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7BCA7" w14:textId="77777777" w:rsidR="00E6314A" w:rsidRPr="00EB3DA2" w:rsidRDefault="00E6314A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D4024" w14:textId="77777777" w:rsidR="00E6314A" w:rsidRPr="00EB3DA2" w:rsidRDefault="00E6314A"/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26717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AF9B82C" w14:textId="77777777" w:rsidR="00E6314A" w:rsidRPr="00EB3DA2" w:rsidRDefault="007F45D6">
            <w:pPr>
              <w:spacing w:before="7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3206ADB6" w14:textId="77777777" w:rsidR="00E6314A" w:rsidRPr="00EB3DA2" w:rsidRDefault="00E6314A">
      <w:pPr>
        <w:spacing w:before="16" w:line="280" w:lineRule="exact"/>
        <w:rPr>
          <w:sz w:val="28"/>
          <w:szCs w:val="28"/>
        </w:rPr>
      </w:pPr>
    </w:p>
    <w:p w14:paraId="7BCBB333" w14:textId="77777777" w:rsidR="00B52553" w:rsidRPr="00EB3DA2" w:rsidRDefault="00B52553">
      <w:pPr>
        <w:spacing w:before="34"/>
        <w:ind w:left="1022"/>
        <w:rPr>
          <w:rFonts w:ascii="Arial" w:eastAsia="Arial" w:hAnsi="Arial" w:cs="Arial"/>
          <w:b/>
          <w:spacing w:val="5"/>
        </w:rPr>
      </w:pPr>
    </w:p>
    <w:p w14:paraId="25A0F07A" w14:textId="77777777" w:rsidR="00B52553" w:rsidRPr="00EB3DA2" w:rsidRDefault="00B52553">
      <w:pPr>
        <w:spacing w:before="34"/>
        <w:ind w:left="1022"/>
        <w:rPr>
          <w:rFonts w:ascii="Arial" w:eastAsia="Arial" w:hAnsi="Arial" w:cs="Arial"/>
          <w:b/>
          <w:spacing w:val="5"/>
        </w:rPr>
      </w:pPr>
    </w:p>
    <w:p w14:paraId="4542F236" w14:textId="50A6AF53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5"/>
        </w:rPr>
        <w:t>I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4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HE</w:t>
      </w:r>
      <w:r w:rsidRPr="00EB3DA2">
        <w:rPr>
          <w:rFonts w:ascii="Arial" w:eastAsia="Arial" w:hAnsi="Arial" w:cs="Arial"/>
          <w:b/>
          <w:spacing w:val="2"/>
        </w:rPr>
        <w:t>L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M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O</w:t>
      </w:r>
    </w:p>
    <w:p w14:paraId="3452EC51" w14:textId="77777777" w:rsidR="00E6314A" w:rsidRPr="00EB3DA2" w:rsidRDefault="00E6314A">
      <w:pPr>
        <w:spacing w:line="200" w:lineRule="exact"/>
      </w:pPr>
    </w:p>
    <w:p w14:paraId="6C40AC13" w14:textId="77777777" w:rsidR="00E6314A" w:rsidRPr="00EB3DA2" w:rsidRDefault="00E6314A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360"/>
        <w:gridCol w:w="1080"/>
      </w:tblGrid>
      <w:tr w:rsidR="00E6314A" w:rsidRPr="00EB3DA2" w14:paraId="5AC06AA8" w14:textId="77777777">
        <w:trPr>
          <w:trHeight w:hRule="exact" w:val="360"/>
        </w:trPr>
        <w:tc>
          <w:tcPr>
            <w:tcW w:w="901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8164E24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</w:tr>
      <w:tr w:rsidR="00E6314A" w:rsidRPr="00EB3DA2" w14:paraId="7A002C14" w14:textId="77777777">
        <w:trPr>
          <w:trHeight w:hRule="exact" w:val="360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895FC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EAE0E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809D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DF37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070FF55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6B4378BB" w14:textId="77777777">
        <w:trPr>
          <w:trHeight w:hRule="exact" w:val="360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7F10D" w14:textId="77777777" w:rsidR="00E6314A" w:rsidRPr="00EB3DA2" w:rsidRDefault="007F45D6">
            <w:pPr>
              <w:spacing w:line="220" w:lineRule="exact"/>
              <w:ind w:left="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76E3F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D175E" w14:textId="77777777" w:rsidR="00E6314A" w:rsidRPr="00EB3DA2" w:rsidRDefault="007F45D6">
            <w:pPr>
              <w:spacing w:line="220" w:lineRule="exact"/>
              <w:ind w:left="408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638A1" w14:textId="77777777" w:rsidR="00E6314A" w:rsidRPr="00EB3DA2" w:rsidRDefault="007F45D6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975D44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1DF61" w14:textId="77777777" w:rsidR="00E6314A" w:rsidRPr="00EB3DA2" w:rsidRDefault="007F45D6">
            <w:pPr>
              <w:spacing w:line="220" w:lineRule="exact"/>
              <w:ind w:left="14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4,500.00</w:t>
            </w:r>
          </w:p>
        </w:tc>
      </w:tr>
      <w:tr w:rsidR="00E6314A" w:rsidRPr="00EB3DA2" w14:paraId="7B9D2DCD" w14:textId="77777777">
        <w:trPr>
          <w:trHeight w:hRule="exact" w:val="360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B9EBD" w14:textId="77777777" w:rsidR="00E6314A" w:rsidRPr="00EB3DA2" w:rsidRDefault="007F45D6">
            <w:pPr>
              <w:spacing w:line="220" w:lineRule="exact"/>
              <w:ind w:left="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w w:val="99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PE</w:t>
            </w:r>
            <w:r w:rsidRPr="00EB3DA2">
              <w:rPr>
                <w:rFonts w:ascii="Arial" w:eastAsia="Arial" w:hAnsi="Arial" w:cs="Arial"/>
                <w:w w:val="99"/>
              </w:rPr>
              <w:t>R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F</w:t>
            </w:r>
            <w:r w:rsidRPr="00EB3DA2">
              <w:rPr>
                <w:rFonts w:ascii="Arial" w:eastAsia="Arial" w:hAnsi="Arial" w:cs="Arial"/>
                <w:w w:val="99"/>
              </w:rPr>
              <w:t>ICIE</w:t>
            </w:r>
            <w:r w:rsidRPr="00EB3DA2">
              <w:rPr>
                <w:rFonts w:ascii="Arial" w:eastAsia="Arial" w:hAnsi="Arial" w:cs="Arial"/>
                <w:spacing w:val="-2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5756E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6BC59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495CC" w14:textId="77777777" w:rsidR="00E6314A" w:rsidRPr="00EB3DA2" w:rsidRDefault="00E6314A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3896E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BFE08" w14:textId="77777777" w:rsidR="00E6314A" w:rsidRPr="00EB3DA2" w:rsidRDefault="007F45D6">
            <w:pPr>
              <w:spacing w:line="220" w:lineRule="exact"/>
              <w:ind w:left="16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2,00</w:t>
            </w:r>
            <w:r w:rsidRPr="00EB3DA2">
              <w:rPr>
                <w:rFonts w:ascii="Arial" w:eastAsia="Arial" w:hAnsi="Arial" w:cs="Arial"/>
                <w:spacing w:val="-3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203DB92D" w14:textId="77777777">
        <w:trPr>
          <w:trHeight w:hRule="exact" w:val="70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31AD1" w14:textId="77777777" w:rsidR="00E6314A" w:rsidRPr="00EB3DA2" w:rsidRDefault="007F45D6">
            <w:pPr>
              <w:spacing w:line="220" w:lineRule="exact"/>
              <w:ind w:left="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OS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TS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24589BD2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765E7D3C" w14:textId="77777777" w:rsidR="00E6314A" w:rsidRPr="00EB3DA2" w:rsidRDefault="007F45D6">
            <w:pPr>
              <w:ind w:left="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75E9C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54B3C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3F7FE" w14:textId="77777777" w:rsidR="00E6314A" w:rsidRPr="00EB3DA2" w:rsidRDefault="00E6314A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D91C8" w14:textId="77777777" w:rsidR="00E6314A" w:rsidRPr="00EB3DA2" w:rsidRDefault="00E6314A">
            <w:pPr>
              <w:spacing w:before="2" w:line="160" w:lineRule="exact"/>
              <w:rPr>
                <w:sz w:val="16"/>
                <w:szCs w:val="16"/>
              </w:rPr>
            </w:pPr>
          </w:p>
          <w:p w14:paraId="62AE7C92" w14:textId="77777777" w:rsidR="00E6314A" w:rsidRPr="00EB3DA2" w:rsidRDefault="007F45D6">
            <w:pPr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DE1DA" w14:textId="77777777" w:rsidR="00E6314A" w:rsidRPr="00EB3DA2" w:rsidRDefault="00E6314A">
            <w:pPr>
              <w:spacing w:before="2" w:line="160" w:lineRule="exact"/>
              <w:rPr>
                <w:sz w:val="16"/>
                <w:szCs w:val="16"/>
              </w:rPr>
            </w:pPr>
          </w:p>
          <w:p w14:paraId="72FE48DA" w14:textId="77777777" w:rsidR="00E6314A" w:rsidRPr="00EB3DA2" w:rsidRDefault="007F45D6">
            <w:pPr>
              <w:ind w:left="16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,00</w:t>
            </w:r>
            <w:r w:rsidRPr="00EB3DA2">
              <w:rPr>
                <w:rFonts w:ascii="Arial" w:eastAsia="Arial" w:hAnsi="Arial" w:cs="Arial"/>
                <w:spacing w:val="-3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</w:tbl>
    <w:p w14:paraId="7B4F21DF" w14:textId="77777777" w:rsidR="00E6314A" w:rsidRPr="00EB3DA2" w:rsidRDefault="00E6314A"/>
    <w:p w14:paraId="77E833B5" w14:textId="7E9F7A98" w:rsidR="00E6314A" w:rsidRPr="00EB3DA2" w:rsidRDefault="00B52553" w:rsidP="00B52553">
      <w:pPr>
        <w:tabs>
          <w:tab w:val="left" w:pos="3675"/>
        </w:tabs>
      </w:pPr>
      <w:r w:rsidRPr="00EB3DA2">
        <w:tab/>
      </w: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360"/>
        <w:gridCol w:w="1080"/>
      </w:tblGrid>
      <w:tr w:rsidR="00E6314A" w:rsidRPr="00EB3DA2" w14:paraId="0EDCC52A" w14:textId="77777777">
        <w:trPr>
          <w:trHeight w:hRule="exact" w:val="360"/>
        </w:trPr>
        <w:tc>
          <w:tcPr>
            <w:tcW w:w="901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214B126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</w:tr>
      <w:tr w:rsidR="00E6314A" w:rsidRPr="00EB3DA2" w14:paraId="18101834" w14:textId="77777777">
        <w:trPr>
          <w:trHeight w:hRule="exact" w:val="360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4A53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3EBDA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BEA1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0D47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C33BE15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0154472F" w14:textId="77777777">
        <w:trPr>
          <w:trHeight w:hRule="exact" w:val="45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D3E02" w14:textId="77777777" w:rsidR="00E6314A" w:rsidRPr="00EB3DA2" w:rsidRDefault="007F45D6">
            <w:pPr>
              <w:spacing w:line="220" w:lineRule="exact"/>
              <w:ind w:left="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6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4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0B8A1" w14:textId="77777777" w:rsidR="00E6314A" w:rsidRPr="00EB3DA2" w:rsidRDefault="007F45D6">
            <w:pPr>
              <w:spacing w:line="220" w:lineRule="exact"/>
              <w:ind w:left="530" w:right="4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5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7D387" w14:textId="77777777" w:rsidR="00E6314A" w:rsidRPr="00EB3DA2" w:rsidRDefault="007F45D6">
            <w:pPr>
              <w:spacing w:line="220" w:lineRule="exact"/>
              <w:ind w:left="459" w:right="36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AB01E" w14:textId="77777777" w:rsidR="00E6314A" w:rsidRPr="00EB3DA2" w:rsidRDefault="00E6314A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35314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6FA7B" w14:textId="77777777" w:rsidR="00E6314A" w:rsidRPr="00EB3DA2" w:rsidRDefault="007F45D6">
            <w:pPr>
              <w:spacing w:line="220" w:lineRule="exact"/>
              <w:ind w:left="30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800.00</w:t>
            </w:r>
          </w:p>
        </w:tc>
      </w:tr>
      <w:tr w:rsidR="00E6314A" w:rsidRPr="00EB3DA2" w14:paraId="20E6F8EB" w14:textId="77777777">
        <w:trPr>
          <w:trHeight w:hRule="exact" w:val="454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B8B5A" w14:textId="77777777" w:rsidR="00E6314A" w:rsidRPr="00EB3DA2" w:rsidRDefault="007F45D6">
            <w:pPr>
              <w:spacing w:line="220" w:lineRule="exact"/>
              <w:ind w:left="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4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2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5DB4CB" w14:textId="77777777" w:rsidR="00E6314A" w:rsidRPr="00EB3DA2" w:rsidRDefault="007F45D6">
            <w:pPr>
              <w:spacing w:line="220" w:lineRule="exact"/>
              <w:ind w:left="46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3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D9E75" w14:textId="77777777" w:rsidR="00E6314A" w:rsidRPr="00EB3DA2" w:rsidRDefault="007F45D6">
            <w:pPr>
              <w:spacing w:line="220" w:lineRule="exact"/>
              <w:ind w:left="19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9</w:t>
            </w:r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I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4D45F" w14:textId="77777777" w:rsidR="00E6314A" w:rsidRPr="00EB3DA2" w:rsidRDefault="00E6314A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404D9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AC57C" w14:textId="77777777" w:rsidR="00E6314A" w:rsidRPr="00EB3DA2" w:rsidRDefault="007F45D6">
            <w:pPr>
              <w:spacing w:line="220" w:lineRule="exact"/>
              <w:ind w:left="30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800.00</w:t>
            </w:r>
          </w:p>
        </w:tc>
      </w:tr>
      <w:tr w:rsidR="00E6314A" w:rsidRPr="00EB3DA2" w14:paraId="60F4B661" w14:textId="77777777">
        <w:trPr>
          <w:trHeight w:hRule="exact" w:val="454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8252A" w14:textId="77777777" w:rsidR="00E6314A" w:rsidRPr="00EB3DA2" w:rsidRDefault="007F45D6">
            <w:pPr>
              <w:spacing w:line="220" w:lineRule="exact"/>
              <w:ind w:left="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69545" w14:textId="77777777" w:rsidR="00E6314A" w:rsidRPr="00EB3DA2" w:rsidRDefault="007F45D6">
            <w:pPr>
              <w:spacing w:line="220" w:lineRule="exact"/>
              <w:ind w:left="530" w:right="4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5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9702D" w14:textId="77777777" w:rsidR="00E6314A" w:rsidRPr="00EB3DA2" w:rsidRDefault="007F45D6">
            <w:pPr>
              <w:spacing w:line="220" w:lineRule="exact"/>
              <w:ind w:left="459" w:right="36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14EC8" w14:textId="77777777" w:rsidR="00E6314A" w:rsidRPr="00EB3DA2" w:rsidRDefault="00E6314A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81FBB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610F1" w14:textId="77777777" w:rsidR="00E6314A" w:rsidRPr="00EB3DA2" w:rsidRDefault="007F45D6">
            <w:pPr>
              <w:spacing w:line="220" w:lineRule="exact"/>
              <w:ind w:left="30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800.00</w:t>
            </w:r>
          </w:p>
        </w:tc>
      </w:tr>
      <w:tr w:rsidR="00E6314A" w:rsidRPr="00EB3DA2" w14:paraId="7EA60F10" w14:textId="77777777">
        <w:trPr>
          <w:trHeight w:hRule="exact" w:val="457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5965C" w14:textId="77777777" w:rsidR="00E6314A" w:rsidRPr="00EB3DA2" w:rsidRDefault="007F45D6">
            <w:pPr>
              <w:spacing w:line="220" w:lineRule="exact"/>
              <w:ind w:left="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7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0936" w14:textId="77777777" w:rsidR="00E6314A" w:rsidRPr="00EB3DA2" w:rsidRDefault="007F45D6">
            <w:pPr>
              <w:spacing w:line="220" w:lineRule="exact"/>
              <w:ind w:left="530" w:right="4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C2287" w14:textId="77777777" w:rsidR="00E6314A" w:rsidRPr="00EB3DA2" w:rsidRDefault="007F45D6">
            <w:pPr>
              <w:spacing w:line="220" w:lineRule="exact"/>
              <w:ind w:left="459" w:right="36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55A93" w14:textId="77777777" w:rsidR="00E6314A" w:rsidRPr="00EB3DA2" w:rsidRDefault="00E6314A"/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0A8D3" w14:textId="77777777" w:rsidR="00E6314A" w:rsidRPr="00EB3DA2" w:rsidRDefault="007F45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95DF3" w14:textId="77777777" w:rsidR="00E6314A" w:rsidRPr="00EB3DA2" w:rsidRDefault="007F45D6">
            <w:pPr>
              <w:spacing w:line="220" w:lineRule="exact"/>
              <w:ind w:left="30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800.00</w:t>
            </w:r>
          </w:p>
        </w:tc>
      </w:tr>
    </w:tbl>
    <w:p w14:paraId="439CC635" w14:textId="77777777" w:rsidR="00E6314A" w:rsidRPr="00EB3DA2" w:rsidRDefault="00E6314A">
      <w:pPr>
        <w:spacing w:line="200" w:lineRule="exact"/>
      </w:pPr>
    </w:p>
    <w:p w14:paraId="706CC095" w14:textId="77777777" w:rsidR="00E6314A" w:rsidRPr="00EB3DA2" w:rsidRDefault="00E6314A">
      <w:pPr>
        <w:spacing w:line="200" w:lineRule="exact"/>
      </w:pPr>
    </w:p>
    <w:p w14:paraId="17251276" w14:textId="77777777" w:rsidR="00E6314A" w:rsidRPr="00EB3DA2" w:rsidRDefault="00E6314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360"/>
        <w:gridCol w:w="1080"/>
      </w:tblGrid>
      <w:tr w:rsidR="00E6314A" w:rsidRPr="00EB3DA2" w14:paraId="7184AD16" w14:textId="77777777">
        <w:trPr>
          <w:trHeight w:hRule="exact" w:val="360"/>
        </w:trPr>
        <w:tc>
          <w:tcPr>
            <w:tcW w:w="901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41F5F0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</w:p>
        </w:tc>
      </w:tr>
      <w:tr w:rsidR="00E6314A" w:rsidRPr="00EB3DA2" w14:paraId="5DBF0626" w14:textId="77777777">
        <w:trPr>
          <w:trHeight w:hRule="exact" w:val="360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107FA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BB358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C39A4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C406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DAF00D1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DDC1CB8" w14:textId="77777777">
        <w:trPr>
          <w:trHeight w:hRule="exact" w:val="70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BD0C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3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7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5F8A7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0F0A4" w14:textId="77777777" w:rsidR="00E6314A" w:rsidRPr="00EB3DA2" w:rsidRDefault="007F45D6">
            <w:pPr>
              <w:spacing w:line="220" w:lineRule="exact"/>
              <w:ind w:left="408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C927A" w14:textId="77777777" w:rsidR="00E6314A" w:rsidRPr="00EB3DA2" w:rsidRDefault="007F45D6">
            <w:pPr>
              <w:spacing w:line="220" w:lineRule="exact"/>
              <w:ind w:left="302" w:right="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O</w:t>
            </w:r>
          </w:p>
          <w:p w14:paraId="162C366D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3930C0D9" w14:textId="77777777" w:rsidR="00E6314A" w:rsidRPr="00EB3DA2" w:rsidRDefault="007F45D6">
            <w:pPr>
              <w:ind w:left="408" w:right="41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I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32917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C0C2E" w14:textId="77777777" w:rsidR="00E6314A" w:rsidRPr="00EB3DA2" w:rsidRDefault="007F45D6">
            <w:pPr>
              <w:spacing w:line="220" w:lineRule="exact"/>
              <w:ind w:left="450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0046C126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356C7D7C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1440"/>
      </w:tblGrid>
      <w:tr w:rsidR="00E6314A" w:rsidRPr="00EB3DA2" w14:paraId="6E5394C9" w14:textId="77777777">
        <w:trPr>
          <w:trHeight w:hRule="exact" w:val="360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E16DE1C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4</w:t>
            </w:r>
          </w:p>
        </w:tc>
      </w:tr>
      <w:tr w:rsidR="00E6314A" w:rsidRPr="00EB3DA2" w14:paraId="50941E4D" w14:textId="77777777">
        <w:trPr>
          <w:trHeight w:hRule="exact" w:val="360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FE134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F36DF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8DE9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FBE3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CD20845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6103C70" w14:textId="77777777">
        <w:trPr>
          <w:trHeight w:hRule="exact" w:val="70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B44B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</w:t>
            </w:r>
            <w:r w:rsidRPr="00EB3DA2">
              <w:rPr>
                <w:rFonts w:ascii="Arial" w:eastAsia="Arial" w:hAnsi="Arial" w:cs="Arial"/>
                <w:spacing w:val="1"/>
              </w:rPr>
              <w:t>OB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80B08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BF09F" w14:textId="77777777" w:rsidR="00E6314A" w:rsidRPr="00EB3DA2" w:rsidRDefault="007F45D6">
            <w:pPr>
              <w:spacing w:line="220" w:lineRule="exact"/>
              <w:ind w:left="408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ADEE0" w14:textId="77777777" w:rsidR="00E6314A" w:rsidRPr="00EB3DA2" w:rsidRDefault="007F45D6">
            <w:pPr>
              <w:spacing w:line="220" w:lineRule="exact"/>
              <w:ind w:left="302" w:right="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O</w:t>
            </w:r>
          </w:p>
          <w:p w14:paraId="71D50C6A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54A44EF" w14:textId="77777777" w:rsidR="00E6314A" w:rsidRPr="00EB3DA2" w:rsidRDefault="007F45D6">
            <w:pPr>
              <w:ind w:left="408" w:right="41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I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D433334" w14:textId="77777777" w:rsidR="00E6314A" w:rsidRPr="00EB3DA2" w:rsidRDefault="007F45D6">
            <w:pPr>
              <w:spacing w:before="5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50CD5731" w14:textId="77777777">
        <w:trPr>
          <w:trHeight w:hRule="exact" w:val="360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B79C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B2F64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5EB56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2448C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2EC5D8A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7096C764" w14:textId="77777777" w:rsidR="00E6314A" w:rsidRPr="00EB3DA2" w:rsidRDefault="00E6314A">
      <w:pPr>
        <w:spacing w:before="18" w:line="280" w:lineRule="exact"/>
        <w:rPr>
          <w:sz w:val="28"/>
          <w:szCs w:val="28"/>
        </w:rPr>
      </w:pPr>
    </w:p>
    <w:p w14:paraId="636C4A4D" w14:textId="77777777" w:rsidR="00E6314A" w:rsidRPr="00EB3DA2" w:rsidRDefault="007F45D6">
      <w:pPr>
        <w:spacing w:before="34"/>
        <w:ind w:left="1159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5"/>
        </w:rPr>
        <w:t>I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4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6"/>
        </w:rPr>
        <w:t>H</w:t>
      </w:r>
      <w:r w:rsidRPr="00EB3DA2">
        <w:rPr>
          <w:rFonts w:ascii="Arial" w:eastAsia="Arial" w:hAnsi="Arial" w:cs="Arial"/>
          <w:b/>
          <w:spacing w:val="2"/>
        </w:rPr>
        <w:t>U</w:t>
      </w:r>
      <w:r w:rsidRPr="00EB3DA2">
        <w:rPr>
          <w:rFonts w:ascii="Arial" w:eastAsia="Arial" w:hAnsi="Arial" w:cs="Arial"/>
          <w:b/>
        </w:rPr>
        <w:t>BUR</w:t>
      </w:r>
      <w:r w:rsidRPr="00EB3DA2">
        <w:rPr>
          <w:rFonts w:ascii="Arial" w:eastAsia="Arial" w:hAnsi="Arial" w:cs="Arial"/>
          <w:b/>
          <w:spacing w:val="5"/>
        </w:rPr>
        <w:t>N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4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O</w:t>
      </w:r>
    </w:p>
    <w:p w14:paraId="4C6B594B" w14:textId="77777777" w:rsidR="00E6314A" w:rsidRPr="00EB3DA2" w:rsidRDefault="00E6314A">
      <w:pPr>
        <w:spacing w:line="200" w:lineRule="exact"/>
      </w:pPr>
    </w:p>
    <w:p w14:paraId="4D4D6C9C" w14:textId="77777777" w:rsidR="00E6314A" w:rsidRPr="00EB3DA2" w:rsidRDefault="00E6314A">
      <w:pPr>
        <w:spacing w:before="16" w:line="240" w:lineRule="exact"/>
        <w:rPr>
          <w:sz w:val="24"/>
          <w:szCs w:val="24"/>
        </w:rPr>
      </w:pPr>
    </w:p>
    <w:tbl>
      <w:tblPr>
        <w:tblStyle w:val="TableNormal"/>
        <w:tblW w:w="9163" w:type="dxa"/>
        <w:tblInd w:w="894" w:type="dxa"/>
        <w:tblLayout w:type="fixed"/>
        <w:tblLook w:val="01E0" w:firstRow="1" w:lastRow="1" w:firstColumn="1" w:lastColumn="1" w:noHBand="0" w:noVBand="0"/>
      </w:tblPr>
      <w:tblGrid>
        <w:gridCol w:w="91"/>
        <w:gridCol w:w="2891"/>
        <w:gridCol w:w="232"/>
        <w:gridCol w:w="1038"/>
        <w:gridCol w:w="232"/>
        <w:gridCol w:w="896"/>
        <w:gridCol w:w="232"/>
        <w:gridCol w:w="1759"/>
        <w:gridCol w:w="232"/>
        <w:gridCol w:w="1469"/>
        <w:gridCol w:w="91"/>
      </w:tblGrid>
      <w:tr w:rsidR="00B52553" w:rsidRPr="00EB3DA2" w14:paraId="1E9DF127" w14:textId="77777777" w:rsidTr="00B0263B">
        <w:trPr>
          <w:gridBefore w:val="1"/>
          <w:wBefore w:w="91" w:type="dxa"/>
          <w:trHeight w:hRule="exact" w:val="456"/>
        </w:trPr>
        <w:tc>
          <w:tcPr>
            <w:tcW w:w="90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1503" w14:textId="77777777" w:rsidR="00B52553" w:rsidRPr="00EB3DA2" w:rsidRDefault="00B52553" w:rsidP="005E1EDE">
            <w:pPr>
              <w:pStyle w:val="TableParagraph"/>
              <w:spacing w:before="46"/>
              <w:ind w:left="-1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SECCIÓN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1</w:t>
            </w:r>
          </w:p>
        </w:tc>
      </w:tr>
      <w:tr w:rsidR="00B52553" w:rsidRPr="00EB3DA2" w14:paraId="6BB2EB21" w14:textId="77777777" w:rsidTr="00B0263B">
        <w:trPr>
          <w:gridBefore w:val="1"/>
          <w:wBefore w:w="91" w:type="dxa"/>
          <w:trHeight w:hRule="exact" w:val="353"/>
        </w:trPr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2F93" w14:textId="77777777" w:rsidR="00B52553" w:rsidRPr="00EB3DA2" w:rsidRDefault="00B52553" w:rsidP="005E1EDE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DC0B" w14:textId="77777777" w:rsidR="00B52553" w:rsidRPr="00EB3DA2" w:rsidRDefault="00B52553" w:rsidP="005E1EDE">
            <w:pPr>
              <w:pStyle w:val="TableParagraph"/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49F8" w14:textId="77777777" w:rsidR="00B52553" w:rsidRPr="00EB3DA2" w:rsidRDefault="00B52553" w:rsidP="005E1EDE">
            <w:pPr>
              <w:pStyle w:val="TableParagraph"/>
              <w:spacing w:line="226" w:lineRule="exact"/>
              <w:ind w:left="14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7CDE" w14:textId="77777777" w:rsidR="00B52553" w:rsidRPr="00EB3DA2" w:rsidRDefault="00B52553" w:rsidP="005E1EDE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ZON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3F50" w14:textId="77777777" w:rsidR="00B52553" w:rsidRPr="00EB3DA2" w:rsidRDefault="00B52553" w:rsidP="005E1EDE">
            <w:pPr>
              <w:pStyle w:val="TableParagraph"/>
              <w:spacing w:line="226" w:lineRule="exact"/>
              <w:ind w:left="3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.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X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</w:tr>
      <w:tr w:rsidR="00B52553" w:rsidRPr="00EB3DA2" w14:paraId="3518C3BE" w14:textId="77777777" w:rsidTr="00B0263B">
        <w:trPr>
          <w:gridBefore w:val="1"/>
          <w:wBefore w:w="91" w:type="dxa"/>
          <w:trHeight w:hRule="exact" w:val="355"/>
        </w:trPr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2F9F" w14:textId="77777777" w:rsidR="00B52553" w:rsidRPr="00EB3DA2" w:rsidRDefault="00B52553" w:rsidP="005E1EDE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FRENTE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LAYA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D07D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0A34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289C" w14:textId="77777777" w:rsidR="00B52553" w:rsidRPr="00EB3DA2" w:rsidRDefault="00B52553" w:rsidP="005E1EDE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VERANIEG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DCA6" w14:textId="34400095" w:rsidR="00B52553" w:rsidRPr="00EB3DA2" w:rsidRDefault="00B52553" w:rsidP="00B52553">
            <w:pPr>
              <w:pStyle w:val="TableParagraph"/>
              <w:tabs>
                <w:tab w:val="center" w:pos="772"/>
              </w:tabs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 xml:space="preserve">$          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ab/>
              <w:t>3,500.00</w:t>
            </w:r>
          </w:p>
        </w:tc>
      </w:tr>
      <w:tr w:rsidR="00B52553" w:rsidRPr="00EB3DA2" w14:paraId="17176A40" w14:textId="77777777" w:rsidTr="00B0263B">
        <w:trPr>
          <w:gridBefore w:val="1"/>
          <w:wBefore w:w="91" w:type="dxa"/>
          <w:trHeight w:hRule="exact" w:val="355"/>
        </w:trPr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182F" w14:textId="77777777" w:rsidR="00B52553" w:rsidRPr="00EB3DA2" w:rsidRDefault="00B52553" w:rsidP="005E1EDE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SUPERFICIE</w:t>
            </w:r>
            <w:r w:rsidRPr="00EB3DA2">
              <w:rPr>
                <w:rFonts w:ascii="Arial"/>
                <w:spacing w:val="-2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RESTANTE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737B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F632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C510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54C2" w14:textId="6B9CDE14" w:rsidR="00B52553" w:rsidRPr="00EB3DA2" w:rsidRDefault="00B52553" w:rsidP="005E1EDE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1,500.00</w:t>
            </w:r>
          </w:p>
        </w:tc>
      </w:tr>
      <w:tr w:rsidR="00B52553" w:rsidRPr="00EB3DA2" w14:paraId="680892C8" w14:textId="77777777" w:rsidTr="00B0263B">
        <w:trPr>
          <w:gridAfter w:val="1"/>
          <w:wAfter w:w="91" w:type="dxa"/>
          <w:trHeight w:hRule="exact" w:val="701"/>
        </w:trPr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40C3" w14:textId="3EF911FF" w:rsidR="00B52553" w:rsidRPr="00EB3DA2" w:rsidRDefault="00B0263B" w:rsidP="005E1EDE">
            <w:pPr>
              <w:pStyle w:val="TableParagraph"/>
              <w:spacing w:line="360" w:lineRule="auto"/>
              <w:ind w:left="99" w:right="30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tab/>
            </w:r>
            <w:r w:rsidR="00B52553" w:rsidRPr="00EB3DA2">
              <w:rPr>
                <w:rFonts w:ascii="Arial"/>
                <w:sz w:val="20"/>
                <w:lang w:val="es-MX"/>
              </w:rPr>
              <w:t>DESPUES</w:t>
            </w:r>
            <w:r w:rsidR="00B52553"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="00B52553" w:rsidRPr="00EB3DA2">
              <w:rPr>
                <w:rFonts w:ascii="Arial"/>
                <w:sz w:val="20"/>
                <w:lang w:val="es-MX"/>
              </w:rPr>
              <w:t>DE</w:t>
            </w:r>
            <w:r w:rsidR="00B52553"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="00B52553" w:rsidRPr="00EB3DA2">
              <w:rPr>
                <w:rFonts w:ascii="Arial"/>
                <w:spacing w:val="-1"/>
                <w:sz w:val="20"/>
                <w:lang w:val="es-MX"/>
              </w:rPr>
              <w:t>LOS</w:t>
            </w:r>
            <w:r w:rsidR="00B52553"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="00B52553" w:rsidRPr="00EB3DA2">
              <w:rPr>
                <w:rFonts w:ascii="Arial"/>
                <w:spacing w:val="-1"/>
                <w:sz w:val="20"/>
                <w:lang w:val="es-MX"/>
              </w:rPr>
              <w:t>50</w:t>
            </w:r>
            <w:r w:rsidR="00B52553" w:rsidRPr="00EB3DA2">
              <w:rPr>
                <w:rFonts w:ascii="Arial"/>
                <w:spacing w:val="-5"/>
                <w:sz w:val="20"/>
                <w:lang w:val="es-MX"/>
              </w:rPr>
              <w:t xml:space="preserve"> </w:t>
            </w:r>
            <w:r w:rsidR="00B52553" w:rsidRPr="00EB3DA2">
              <w:rPr>
                <w:rFonts w:ascii="Arial"/>
                <w:spacing w:val="-1"/>
                <w:sz w:val="20"/>
                <w:lang w:val="es-MX"/>
              </w:rPr>
              <w:t>MTS</w:t>
            </w:r>
            <w:r w:rsidR="00B52553"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="00B52553" w:rsidRPr="00EB3DA2">
              <w:rPr>
                <w:rFonts w:ascii="Arial"/>
                <w:sz w:val="20"/>
                <w:lang w:val="es-MX"/>
              </w:rPr>
              <w:t>HASTA</w:t>
            </w:r>
            <w:r w:rsidR="00B52553" w:rsidRPr="00EB3DA2">
              <w:rPr>
                <w:rFonts w:ascii="Arial"/>
                <w:spacing w:val="25"/>
                <w:w w:val="99"/>
                <w:sz w:val="20"/>
                <w:lang w:val="es-MX"/>
              </w:rPr>
              <w:t xml:space="preserve"> </w:t>
            </w:r>
            <w:r w:rsidR="00B52553"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="00B52553"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="00B52553" w:rsidRPr="00EB3DA2">
              <w:rPr>
                <w:rFonts w:ascii="Arial"/>
                <w:sz w:val="20"/>
                <w:lang w:val="es-MX"/>
              </w:rPr>
              <w:t>SIGUIENTE</w:t>
            </w:r>
            <w:r w:rsidR="00B52553"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="00B52553" w:rsidRPr="00EB3DA2">
              <w:rPr>
                <w:rFonts w:ascii="Arial"/>
                <w:spacing w:val="-1"/>
                <w:sz w:val="20"/>
                <w:lang w:val="es-MX"/>
              </w:rPr>
              <w:t>CALLE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700E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7C43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F281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E999" w14:textId="66BCC0A3" w:rsidR="00B52553" w:rsidRPr="00EB3DA2" w:rsidRDefault="00B52553" w:rsidP="005E1EDE">
            <w:pPr>
              <w:pStyle w:val="TableParagraph"/>
              <w:spacing w:before="16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1,000.00</w:t>
            </w:r>
          </w:p>
        </w:tc>
      </w:tr>
    </w:tbl>
    <w:p w14:paraId="74A12185" w14:textId="77777777" w:rsidR="00E6314A" w:rsidRPr="00EB3DA2" w:rsidRDefault="00E6314A">
      <w:pPr>
        <w:spacing w:before="1" w:line="120" w:lineRule="exact"/>
        <w:rPr>
          <w:sz w:val="13"/>
          <w:szCs w:val="13"/>
        </w:rPr>
      </w:pPr>
    </w:p>
    <w:p w14:paraId="648FE453" w14:textId="77777777" w:rsidR="00E6314A" w:rsidRPr="00EB3DA2" w:rsidRDefault="00E6314A">
      <w:pPr>
        <w:spacing w:line="200" w:lineRule="exact"/>
      </w:pPr>
    </w:p>
    <w:p w14:paraId="7F372B7A" w14:textId="77777777" w:rsidR="00E6314A" w:rsidRPr="00EB3DA2" w:rsidRDefault="00E6314A">
      <w:pPr>
        <w:spacing w:line="200" w:lineRule="exact"/>
      </w:pPr>
    </w:p>
    <w:p w14:paraId="1DFBCFD5" w14:textId="77777777" w:rsidR="00B52553" w:rsidRPr="00EB3DA2" w:rsidRDefault="00B52553" w:rsidP="00B52553">
      <w:pPr>
        <w:tabs>
          <w:tab w:val="left" w:pos="1695"/>
        </w:tabs>
        <w:spacing w:line="200" w:lineRule="exact"/>
      </w:pPr>
      <w:r w:rsidRPr="00EB3DA2">
        <w:tab/>
      </w:r>
    </w:p>
    <w:tbl>
      <w:tblPr>
        <w:tblStyle w:val="TableNormal"/>
        <w:tblW w:w="0" w:type="auto"/>
        <w:tblInd w:w="1126" w:type="dxa"/>
        <w:tblLayout w:type="fixed"/>
        <w:tblLook w:val="01E0" w:firstRow="1" w:lastRow="1" w:firstColumn="1" w:lastColumn="1" w:noHBand="0" w:noVBand="0"/>
      </w:tblPr>
      <w:tblGrid>
        <w:gridCol w:w="2982"/>
        <w:gridCol w:w="1270"/>
        <w:gridCol w:w="1128"/>
        <w:gridCol w:w="1991"/>
        <w:gridCol w:w="1843"/>
        <w:gridCol w:w="56"/>
      </w:tblGrid>
      <w:tr w:rsidR="00B52553" w:rsidRPr="00EB3DA2" w14:paraId="00818C27" w14:textId="77777777" w:rsidTr="00B52553">
        <w:trPr>
          <w:trHeight w:hRule="exact" w:val="454"/>
        </w:trPr>
        <w:tc>
          <w:tcPr>
            <w:tcW w:w="9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E6C2" w14:textId="77777777" w:rsidR="00B52553" w:rsidRPr="00EB3DA2" w:rsidRDefault="00B52553" w:rsidP="005E1EDE">
            <w:pPr>
              <w:pStyle w:val="TableParagraph"/>
              <w:spacing w:before="44"/>
              <w:ind w:left="-1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SECCIÓN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2</w:t>
            </w:r>
          </w:p>
        </w:tc>
      </w:tr>
      <w:tr w:rsidR="00B52553" w:rsidRPr="00EB3DA2" w14:paraId="2E998D23" w14:textId="77777777" w:rsidTr="00B52553">
        <w:trPr>
          <w:trHeight w:hRule="exact" w:val="355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6852" w14:textId="77777777" w:rsidR="00B52553" w:rsidRPr="00EB3DA2" w:rsidRDefault="00B52553" w:rsidP="005E1EDE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D574" w14:textId="77777777" w:rsidR="00B52553" w:rsidRPr="00EB3DA2" w:rsidRDefault="00B52553" w:rsidP="005E1EDE">
            <w:pPr>
              <w:pStyle w:val="TableParagraph"/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82F0" w14:textId="77777777" w:rsidR="00B52553" w:rsidRPr="00EB3DA2" w:rsidRDefault="00B52553" w:rsidP="005E1EDE">
            <w:pPr>
              <w:pStyle w:val="TableParagraph"/>
              <w:spacing w:line="226" w:lineRule="exact"/>
              <w:ind w:left="14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09CA" w14:textId="77777777" w:rsidR="00B52553" w:rsidRPr="00EB3DA2" w:rsidRDefault="00B52553" w:rsidP="005E1EDE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ZONA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6F5A" w14:textId="77777777" w:rsidR="00B52553" w:rsidRPr="00EB3DA2" w:rsidRDefault="00B52553" w:rsidP="005E1EDE">
            <w:pPr>
              <w:pStyle w:val="TableParagraph"/>
              <w:spacing w:line="226" w:lineRule="exact"/>
              <w:ind w:left="3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.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X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</w:tr>
      <w:tr w:rsidR="00B52553" w:rsidRPr="00EB3DA2" w14:paraId="2D2A3AA9" w14:textId="77777777" w:rsidTr="00B52553">
        <w:trPr>
          <w:gridAfter w:val="1"/>
          <w:wAfter w:w="56" w:type="dxa"/>
          <w:trHeight w:hRule="exact" w:val="598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4F74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2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0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09E1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D66E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-A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FDB1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6C2A" w14:textId="3AE960EC" w:rsidR="00B52553" w:rsidRPr="00EB3DA2" w:rsidRDefault="00B52553" w:rsidP="005E1EDE">
            <w:pPr>
              <w:pStyle w:val="TableParagraph"/>
              <w:spacing w:line="224" w:lineRule="exact"/>
              <w:ind w:left="3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 600.00</w:t>
            </w:r>
          </w:p>
        </w:tc>
      </w:tr>
      <w:tr w:rsidR="00B52553" w:rsidRPr="00EB3DA2" w14:paraId="220429B0" w14:textId="77777777" w:rsidTr="00B52553">
        <w:trPr>
          <w:gridAfter w:val="1"/>
          <w:wAfter w:w="56" w:type="dxa"/>
          <w:trHeight w:hRule="exact" w:val="517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3019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-F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0C99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F111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0ED0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8431" w14:textId="4EBF2FEA" w:rsidR="00B52553" w:rsidRPr="00EB3DA2" w:rsidRDefault="00B52553" w:rsidP="005E1EDE">
            <w:pPr>
              <w:pStyle w:val="TableParagraph"/>
              <w:spacing w:line="224" w:lineRule="exact"/>
              <w:ind w:left="3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 600.00</w:t>
            </w:r>
          </w:p>
        </w:tc>
      </w:tr>
      <w:tr w:rsidR="00B52553" w:rsidRPr="00EB3DA2" w14:paraId="573359B5" w14:textId="77777777" w:rsidTr="00B52553">
        <w:trPr>
          <w:gridAfter w:val="1"/>
          <w:wAfter w:w="56" w:type="dxa"/>
          <w:trHeight w:hRule="exact" w:val="607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0F45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</w:t>
            </w:r>
            <w:r w:rsidRPr="00EB3DA2">
              <w:rPr>
                <w:rFonts w:ascii="Arial"/>
                <w:spacing w:val="-5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1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4BD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02C1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9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7383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7D9B" w14:textId="2231AA3D" w:rsidR="00B52553" w:rsidRPr="00EB3DA2" w:rsidRDefault="00B52553" w:rsidP="005E1EDE">
            <w:pPr>
              <w:pStyle w:val="TableParagraph"/>
              <w:spacing w:line="224" w:lineRule="exact"/>
              <w:ind w:left="3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 600.00</w:t>
            </w:r>
          </w:p>
        </w:tc>
      </w:tr>
      <w:tr w:rsidR="00B52553" w:rsidRPr="00EB3DA2" w14:paraId="5DD1AAE5" w14:textId="77777777" w:rsidTr="00B52553">
        <w:trPr>
          <w:gridAfter w:val="1"/>
          <w:wAfter w:w="56" w:type="dxa"/>
          <w:trHeight w:hRule="exact" w:val="527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49A5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</w:t>
            </w:r>
            <w:r w:rsidRPr="00EB3DA2">
              <w:rPr>
                <w:rFonts w:ascii="Arial"/>
                <w:spacing w:val="-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LA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ALLE</w:t>
            </w:r>
            <w:r w:rsidRPr="00EB3DA2">
              <w:rPr>
                <w:rFonts w:ascii="Arial"/>
                <w:spacing w:val="-4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376D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5-A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2D70" w14:textId="77777777" w:rsidR="00B52553" w:rsidRPr="00EB3DA2" w:rsidRDefault="00B52553" w:rsidP="005E1EDE">
            <w:pPr>
              <w:pStyle w:val="TableParagraph"/>
              <w:spacing w:line="224" w:lineRule="exact"/>
              <w:ind w:lef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7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D731" w14:textId="77777777" w:rsidR="00B52553" w:rsidRPr="00EB3DA2" w:rsidRDefault="00B52553" w:rsidP="005E1EDE">
            <w:pPr>
              <w:rPr>
                <w:lang w:val="es-MX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17E5" w14:textId="0EB1B803" w:rsidR="00B52553" w:rsidRPr="00EB3DA2" w:rsidRDefault="00B52553" w:rsidP="005E1EDE">
            <w:pPr>
              <w:pStyle w:val="TableParagraph"/>
              <w:spacing w:line="224" w:lineRule="exact"/>
              <w:ind w:left="3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$              600.00</w:t>
            </w:r>
          </w:p>
        </w:tc>
      </w:tr>
    </w:tbl>
    <w:p w14:paraId="028BD3AC" w14:textId="1EFAFE55" w:rsidR="00E6314A" w:rsidRPr="00EB3DA2" w:rsidRDefault="00E6314A" w:rsidP="00B52553">
      <w:pPr>
        <w:tabs>
          <w:tab w:val="left" w:pos="1695"/>
        </w:tabs>
        <w:spacing w:line="200" w:lineRule="exact"/>
      </w:pPr>
    </w:p>
    <w:p w14:paraId="494413C6" w14:textId="2AD0633B" w:rsidR="00E6314A" w:rsidRPr="00EB3DA2" w:rsidRDefault="00E6314A">
      <w:pPr>
        <w:spacing w:line="200" w:lineRule="exact"/>
      </w:pPr>
    </w:p>
    <w:p w14:paraId="78456394" w14:textId="77777777" w:rsidR="00E6314A" w:rsidRPr="00EB3DA2" w:rsidRDefault="00E6314A">
      <w:pPr>
        <w:spacing w:line="200" w:lineRule="exact"/>
      </w:pPr>
    </w:p>
    <w:tbl>
      <w:tblPr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270"/>
        <w:gridCol w:w="1128"/>
        <w:gridCol w:w="1539"/>
        <w:gridCol w:w="1440"/>
      </w:tblGrid>
      <w:tr w:rsidR="00E6314A" w:rsidRPr="00EB3DA2" w14:paraId="35476F1F" w14:textId="77777777" w:rsidTr="00B52553">
        <w:trPr>
          <w:trHeight w:hRule="exact" w:val="454"/>
        </w:trPr>
        <w:tc>
          <w:tcPr>
            <w:tcW w:w="9273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90A2558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</w:p>
        </w:tc>
      </w:tr>
      <w:tr w:rsidR="00E6314A" w:rsidRPr="00EB3DA2" w14:paraId="347C1E5E" w14:textId="77777777" w:rsidTr="00B52553">
        <w:trPr>
          <w:trHeight w:hRule="exact" w:val="355"/>
        </w:trPr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EBD0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7457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07A0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59D22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819E53D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4A778B08" w14:textId="77777777" w:rsidTr="00B52553">
        <w:trPr>
          <w:trHeight w:hRule="exact" w:val="356"/>
        </w:trPr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5CCE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</w:t>
            </w:r>
            <w:r w:rsidRPr="00EB3DA2">
              <w:rPr>
                <w:rFonts w:ascii="Arial" w:eastAsia="Arial" w:hAnsi="Arial" w:cs="Arial"/>
                <w:spacing w:val="1"/>
              </w:rPr>
              <w:t>OB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1DC4C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D17CD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700E8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99A95F4" w14:textId="77777777" w:rsidR="00E6314A" w:rsidRPr="00EB3DA2" w:rsidRDefault="007F45D6">
            <w:pPr>
              <w:spacing w:before="5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7CAEA1E" w14:textId="77777777" w:rsidTr="00B52553">
        <w:trPr>
          <w:trHeight w:hRule="exact" w:val="355"/>
        </w:trPr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D802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9641A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22BC9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69F0E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EB0982D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0E842671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7EC37099" w14:textId="77777777" w:rsidR="00E6314A" w:rsidRPr="00EB3DA2" w:rsidRDefault="00E6314A">
      <w:pPr>
        <w:spacing w:line="200" w:lineRule="exact"/>
      </w:pPr>
    </w:p>
    <w:tbl>
      <w:tblPr>
        <w:tblW w:w="0" w:type="auto"/>
        <w:tblInd w:w="9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1845"/>
      </w:tblGrid>
      <w:tr w:rsidR="00E6314A" w:rsidRPr="00EB3DA2" w14:paraId="2D5AFBD6" w14:textId="77777777" w:rsidTr="00B52553">
        <w:trPr>
          <w:trHeight w:hRule="exact" w:val="456"/>
        </w:trPr>
        <w:tc>
          <w:tcPr>
            <w:tcW w:w="9423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AC39C96" w14:textId="77777777" w:rsidR="00E6314A" w:rsidRPr="00EB3DA2" w:rsidRDefault="007F45D6">
            <w:pPr>
              <w:spacing w:line="220" w:lineRule="exact"/>
              <w:ind w:left="3946" w:right="395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RÚS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IC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E6314A" w:rsidRPr="00EB3DA2" w14:paraId="19471748" w14:textId="77777777" w:rsidTr="00B52553">
        <w:trPr>
          <w:trHeight w:hRule="exact" w:val="353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C165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0BF2C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2D918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F4CF3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5A80150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3C8BE295" w14:textId="77777777" w:rsidTr="00B52553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4E7FE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CH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4D602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309A8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6407C" w14:textId="77777777" w:rsidR="00E6314A" w:rsidRPr="00EB3DA2" w:rsidRDefault="00E6314A"/>
        </w:tc>
        <w:tc>
          <w:tcPr>
            <w:tcW w:w="18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3D48F57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2079754F" w14:textId="77777777" w:rsidTr="00B52553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0503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lastRenderedPageBreak/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CO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1F88B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8A690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AD9C0" w14:textId="77777777" w:rsidR="00E6314A" w:rsidRPr="00EB3DA2" w:rsidRDefault="00E6314A"/>
        </w:tc>
        <w:tc>
          <w:tcPr>
            <w:tcW w:w="18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72062C2" w14:textId="77777777" w:rsidR="00E6314A" w:rsidRPr="00EB3DA2" w:rsidRDefault="007F45D6">
            <w:pPr>
              <w:spacing w:before="4"/>
              <w:ind w:left="-4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4C1FF33E" w14:textId="77777777" w:rsidTr="00B52553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62074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7EA4B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4054D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C54CF" w14:textId="77777777" w:rsidR="00E6314A" w:rsidRPr="00EB3DA2" w:rsidRDefault="00E6314A"/>
        </w:tc>
        <w:tc>
          <w:tcPr>
            <w:tcW w:w="18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26E4A2A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00C35E08" w14:textId="77777777" w:rsidR="00E6314A" w:rsidRPr="00EB3DA2" w:rsidRDefault="00E6314A">
      <w:pPr>
        <w:spacing w:before="18" w:line="280" w:lineRule="exact"/>
        <w:rPr>
          <w:sz w:val="28"/>
          <w:szCs w:val="28"/>
        </w:rPr>
      </w:pPr>
    </w:p>
    <w:p w14:paraId="61FAF77A" w14:textId="77777777" w:rsidR="00E6314A" w:rsidRPr="00EB3DA2" w:rsidRDefault="007F45D6">
      <w:pPr>
        <w:spacing w:before="34"/>
        <w:ind w:left="1149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5"/>
        </w:rPr>
        <w:t>I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4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HI</w:t>
      </w:r>
      <w:r w:rsidRPr="00EB3DA2">
        <w:rPr>
          <w:rFonts w:ascii="Arial" w:eastAsia="Arial" w:hAnsi="Arial" w:cs="Arial"/>
          <w:b/>
          <w:spacing w:val="3"/>
        </w:rPr>
        <w:t>C</w:t>
      </w:r>
      <w:r w:rsidRPr="00EB3DA2">
        <w:rPr>
          <w:rFonts w:ascii="Arial" w:eastAsia="Arial" w:hAnsi="Arial" w:cs="Arial"/>
          <w:b/>
          <w:spacing w:val="-1"/>
        </w:rPr>
        <w:t>X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UB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  <w:spacing w:val="2"/>
        </w:rPr>
        <w:t>U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O</w:t>
      </w:r>
    </w:p>
    <w:p w14:paraId="73F4E15B" w14:textId="77777777" w:rsidR="00E6314A" w:rsidRPr="00EB3DA2" w:rsidRDefault="00E6314A">
      <w:pPr>
        <w:spacing w:line="200" w:lineRule="exact"/>
      </w:pPr>
    </w:p>
    <w:p w14:paraId="147643CB" w14:textId="77777777" w:rsidR="00E6314A" w:rsidRPr="00EB3DA2" w:rsidRDefault="00E6314A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061"/>
        <w:gridCol w:w="1606"/>
        <w:gridCol w:w="1440"/>
      </w:tblGrid>
      <w:tr w:rsidR="00E6314A" w:rsidRPr="00EB3DA2" w14:paraId="3C5249E6" w14:textId="77777777">
        <w:trPr>
          <w:trHeight w:hRule="exact" w:val="454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8136D3C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</w:tr>
      <w:tr w:rsidR="00E6314A" w:rsidRPr="00EB3DA2" w14:paraId="632B684F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9D1C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07A62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3CDF4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0E70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BAAD146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385ACD47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D7E89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F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C0D76" w14:textId="77777777" w:rsidR="00E6314A" w:rsidRPr="00EB3DA2" w:rsidRDefault="00E6314A"/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D2A7A" w14:textId="77777777" w:rsidR="00E6314A" w:rsidRPr="00EB3DA2" w:rsidRDefault="00E6314A"/>
        </w:tc>
        <w:tc>
          <w:tcPr>
            <w:tcW w:w="1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37685" w14:textId="77777777" w:rsidR="00E6314A" w:rsidRPr="00EB3DA2" w:rsidRDefault="007F45D6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6968AE1" w14:textId="77777777" w:rsidR="00E6314A" w:rsidRPr="00EB3DA2" w:rsidRDefault="007F45D6">
            <w:pPr>
              <w:spacing w:before="7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34846AE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1FA1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IE</w:t>
            </w:r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3B093" w14:textId="77777777" w:rsidR="00E6314A" w:rsidRPr="00EB3DA2" w:rsidRDefault="00E6314A"/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9D30B" w14:textId="77777777" w:rsidR="00E6314A" w:rsidRPr="00EB3DA2" w:rsidRDefault="00E6314A"/>
        </w:tc>
        <w:tc>
          <w:tcPr>
            <w:tcW w:w="1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20618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D089EE" w14:textId="77777777" w:rsidR="00E6314A" w:rsidRPr="00EB3DA2" w:rsidRDefault="007F45D6">
            <w:pPr>
              <w:spacing w:before="4"/>
              <w:ind w:left="-4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0D0DE49" w14:textId="77777777">
        <w:trPr>
          <w:trHeight w:hRule="exact" w:val="701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C452D" w14:textId="77777777" w:rsidR="00E6314A" w:rsidRPr="00EB3DA2" w:rsidRDefault="007F45D6">
            <w:pPr>
              <w:spacing w:line="220" w:lineRule="exact"/>
              <w:ind w:left="-1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É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OS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65867928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72E2F200" w14:textId="77777777" w:rsidR="00E6314A" w:rsidRPr="00EB3DA2" w:rsidRDefault="007F45D6">
            <w:pPr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UI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ACBEF" w14:textId="77777777" w:rsidR="00E6314A" w:rsidRPr="00EB3DA2" w:rsidRDefault="00E6314A"/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E52E3" w14:textId="77777777" w:rsidR="00E6314A" w:rsidRPr="00EB3DA2" w:rsidRDefault="00E6314A"/>
        </w:tc>
        <w:tc>
          <w:tcPr>
            <w:tcW w:w="16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E97BE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4F04697" w14:textId="77777777" w:rsidR="00E6314A" w:rsidRPr="00EB3DA2" w:rsidRDefault="007F45D6">
            <w:pPr>
              <w:spacing w:before="4"/>
              <w:ind w:left="-4" w:right="-2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71D1A144" w14:textId="77777777" w:rsidR="00E6314A" w:rsidRDefault="00E6314A"/>
    <w:p w14:paraId="22534480" w14:textId="77777777" w:rsidR="00B0263B" w:rsidRDefault="00B0263B" w:rsidP="00B0263B"/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8"/>
        <w:gridCol w:w="1399"/>
        <w:gridCol w:w="1126"/>
        <w:gridCol w:w="1543"/>
        <w:gridCol w:w="1616"/>
      </w:tblGrid>
      <w:tr w:rsidR="00E6314A" w:rsidRPr="00EB3DA2" w14:paraId="08222C44" w14:textId="77777777" w:rsidTr="00B0263B">
        <w:trPr>
          <w:trHeight w:hRule="exact" w:val="586"/>
        </w:trPr>
        <w:tc>
          <w:tcPr>
            <w:tcW w:w="911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D687BC" w14:textId="5741D2C9" w:rsidR="00E6314A" w:rsidRPr="00EB3DA2" w:rsidRDefault="007F45D6">
            <w:pPr>
              <w:spacing w:line="220" w:lineRule="exact"/>
              <w:ind w:left="3975" w:right="398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</w:tr>
      <w:tr w:rsidR="00E6314A" w:rsidRPr="00EB3DA2" w14:paraId="4405DF3A" w14:textId="77777777">
        <w:trPr>
          <w:trHeight w:hRule="exact" w:val="355"/>
        </w:trPr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CEA6" w14:textId="77777777" w:rsidR="00E6314A" w:rsidRPr="00EB3DA2" w:rsidRDefault="007F45D6">
            <w:pPr>
              <w:spacing w:line="220" w:lineRule="exact"/>
              <w:ind w:left="1356" w:right="135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L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C74A5" w14:textId="77777777" w:rsidR="00E6314A" w:rsidRPr="00EB3DA2" w:rsidRDefault="007F45D6">
            <w:pPr>
              <w:spacing w:line="220" w:lineRule="exact"/>
              <w:ind w:left="21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BC93" w14:textId="77777777" w:rsidR="00E6314A" w:rsidRPr="00EB3DA2" w:rsidRDefault="007F45D6">
            <w:pPr>
              <w:spacing w:line="220" w:lineRule="exact"/>
              <w:ind w:left="1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63D0D" w14:textId="77777777" w:rsidR="00E6314A" w:rsidRPr="00EB3DA2" w:rsidRDefault="007F45D6">
            <w:pPr>
              <w:spacing w:line="220" w:lineRule="exact"/>
              <w:ind w:left="48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FA0E" w14:textId="77777777" w:rsidR="00E6314A" w:rsidRPr="00EB3DA2" w:rsidRDefault="007F45D6">
            <w:pPr>
              <w:spacing w:line="220" w:lineRule="exact"/>
              <w:ind w:left="50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</w:tr>
      <w:tr w:rsidR="00E6314A" w:rsidRPr="00EB3DA2" w14:paraId="2497A897" w14:textId="77777777">
        <w:trPr>
          <w:trHeight w:hRule="exact" w:val="698"/>
        </w:trPr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7C61" w14:textId="77777777" w:rsidR="00E6314A" w:rsidRPr="00EB3DA2" w:rsidRDefault="007F45D6">
            <w:pPr>
              <w:spacing w:line="220" w:lineRule="exact"/>
              <w:ind w:left="26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L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D5394" w14:textId="77777777" w:rsidR="00E6314A" w:rsidRPr="00EB3DA2" w:rsidRDefault="007F45D6">
            <w:pPr>
              <w:spacing w:line="220" w:lineRule="exact"/>
              <w:ind w:left="547" w:right="55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C3367" w14:textId="77777777" w:rsidR="00E6314A" w:rsidRPr="00EB3DA2" w:rsidRDefault="007F45D6">
            <w:pPr>
              <w:spacing w:line="220" w:lineRule="exact"/>
              <w:ind w:left="411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CB9B4" w14:textId="77777777" w:rsidR="00E6314A" w:rsidRPr="00EB3DA2" w:rsidRDefault="007F45D6">
            <w:pPr>
              <w:spacing w:line="220" w:lineRule="exact"/>
              <w:ind w:left="34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O</w:t>
            </w:r>
          </w:p>
          <w:p w14:paraId="5D9D0C93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6CF8499A" w14:textId="77777777" w:rsidR="00E6314A" w:rsidRPr="00EB3DA2" w:rsidRDefault="007F45D6">
            <w:pPr>
              <w:ind w:left="43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8FDC" w14:textId="77777777" w:rsidR="00E6314A" w:rsidRPr="00EB3DA2" w:rsidRDefault="007F45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692B6F23" w14:textId="77777777" w:rsidR="00E6314A" w:rsidRPr="00EB3DA2" w:rsidRDefault="00E6314A">
      <w:pPr>
        <w:spacing w:line="200" w:lineRule="exact"/>
      </w:pPr>
    </w:p>
    <w:p w14:paraId="42537A17" w14:textId="77777777" w:rsidR="00E6314A" w:rsidRPr="00EB3DA2" w:rsidRDefault="00E6314A">
      <w:pPr>
        <w:spacing w:before="4" w:line="200" w:lineRule="exact"/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8"/>
        <w:gridCol w:w="1399"/>
        <w:gridCol w:w="1126"/>
        <w:gridCol w:w="1543"/>
        <w:gridCol w:w="1616"/>
      </w:tblGrid>
      <w:tr w:rsidR="00E6314A" w:rsidRPr="00EB3DA2" w14:paraId="160A1428" w14:textId="77777777">
        <w:trPr>
          <w:trHeight w:hRule="exact" w:val="356"/>
        </w:trPr>
        <w:tc>
          <w:tcPr>
            <w:tcW w:w="911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7F9F2C" w14:textId="77777777" w:rsidR="00E6314A" w:rsidRPr="00EB3DA2" w:rsidRDefault="007F45D6">
            <w:pPr>
              <w:spacing w:line="220" w:lineRule="exact"/>
              <w:ind w:left="3975" w:right="398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</w:p>
        </w:tc>
      </w:tr>
      <w:tr w:rsidR="00E6314A" w:rsidRPr="00EB3DA2" w14:paraId="14055D83" w14:textId="77777777">
        <w:trPr>
          <w:trHeight w:hRule="exact" w:val="355"/>
        </w:trPr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0CB6" w14:textId="77777777" w:rsidR="00E6314A" w:rsidRPr="00EB3DA2" w:rsidRDefault="007F45D6">
            <w:pPr>
              <w:spacing w:line="220" w:lineRule="exact"/>
              <w:ind w:left="1356" w:right="135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L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7536" w14:textId="77777777" w:rsidR="00E6314A" w:rsidRPr="00EB3DA2" w:rsidRDefault="007F45D6">
            <w:pPr>
              <w:spacing w:line="220" w:lineRule="exact"/>
              <w:ind w:left="21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8352" w14:textId="77777777" w:rsidR="00E6314A" w:rsidRPr="00EB3DA2" w:rsidRDefault="007F45D6">
            <w:pPr>
              <w:spacing w:line="220" w:lineRule="exact"/>
              <w:ind w:left="1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B8714" w14:textId="77777777" w:rsidR="00E6314A" w:rsidRPr="00EB3DA2" w:rsidRDefault="007F45D6">
            <w:pPr>
              <w:spacing w:line="220" w:lineRule="exact"/>
              <w:ind w:left="48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DD22" w14:textId="77777777" w:rsidR="00E6314A" w:rsidRPr="00EB3DA2" w:rsidRDefault="007F45D6">
            <w:pPr>
              <w:spacing w:line="220" w:lineRule="exact"/>
              <w:ind w:left="50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</w:tr>
      <w:tr w:rsidR="00E6314A" w:rsidRPr="00EB3DA2" w14:paraId="53922292" w14:textId="77777777">
        <w:trPr>
          <w:trHeight w:hRule="exact" w:val="698"/>
        </w:trPr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1D51" w14:textId="77777777" w:rsidR="00E6314A" w:rsidRPr="00EB3DA2" w:rsidRDefault="007F45D6">
            <w:pPr>
              <w:spacing w:line="220" w:lineRule="exact"/>
              <w:ind w:left="20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4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8524" w14:textId="77777777" w:rsidR="00E6314A" w:rsidRPr="00EB3DA2" w:rsidRDefault="007F45D6">
            <w:pPr>
              <w:spacing w:line="220" w:lineRule="exact"/>
              <w:ind w:left="547" w:right="55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69251" w14:textId="77777777" w:rsidR="00E6314A" w:rsidRPr="00EB3DA2" w:rsidRDefault="007F45D6">
            <w:pPr>
              <w:spacing w:line="220" w:lineRule="exact"/>
              <w:ind w:left="411" w:right="4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7F7E8" w14:textId="77777777" w:rsidR="00E6314A" w:rsidRPr="00EB3DA2" w:rsidRDefault="007F45D6">
            <w:pPr>
              <w:spacing w:line="220" w:lineRule="exact"/>
              <w:ind w:left="34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</w:p>
          <w:p w14:paraId="778E47E2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868A9AE" w14:textId="77777777" w:rsidR="00E6314A" w:rsidRPr="00EB3DA2" w:rsidRDefault="007F45D6">
            <w:pPr>
              <w:ind w:left="43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2465C" w14:textId="77777777" w:rsidR="00E6314A" w:rsidRPr="00EB3DA2" w:rsidRDefault="007F45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0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28450B24" w14:textId="77777777" w:rsidR="00E6314A" w:rsidRPr="00EB3DA2" w:rsidRDefault="00E6314A">
      <w:pPr>
        <w:spacing w:before="2" w:line="120" w:lineRule="exact"/>
        <w:rPr>
          <w:sz w:val="13"/>
          <w:szCs w:val="13"/>
        </w:rPr>
      </w:pPr>
    </w:p>
    <w:p w14:paraId="7BC91E38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047"/>
        <w:gridCol w:w="1620"/>
        <w:gridCol w:w="1440"/>
      </w:tblGrid>
      <w:tr w:rsidR="00E6314A" w:rsidRPr="00EB3DA2" w14:paraId="2C88B1B6" w14:textId="77777777">
        <w:trPr>
          <w:trHeight w:hRule="exact" w:val="454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D9948BF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4</w:t>
            </w:r>
          </w:p>
        </w:tc>
      </w:tr>
      <w:tr w:rsidR="00E6314A" w:rsidRPr="00EB3DA2" w14:paraId="11874BCD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6635E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D53A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7083B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3AA6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C2E267C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075D4EF8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3A88E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0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60217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AF02B" w14:textId="77777777" w:rsidR="00E6314A" w:rsidRPr="00EB3DA2" w:rsidRDefault="007F45D6">
            <w:pPr>
              <w:spacing w:line="220" w:lineRule="exact"/>
              <w:ind w:left="368" w:right="37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C63DB" w14:textId="77777777" w:rsidR="00E6314A" w:rsidRPr="00EB3DA2" w:rsidRDefault="007F45D6">
            <w:pPr>
              <w:spacing w:line="220" w:lineRule="exact"/>
              <w:ind w:left="2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24FB847" w14:textId="77777777" w:rsidR="00E6314A" w:rsidRPr="00EB3DA2" w:rsidRDefault="007F45D6">
            <w:pPr>
              <w:spacing w:before="7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47CF711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B2509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892CD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495B7" w14:textId="77777777" w:rsidR="00E6314A" w:rsidRPr="00EB3DA2" w:rsidRDefault="007F45D6">
            <w:pPr>
              <w:spacing w:line="220" w:lineRule="exact"/>
              <w:ind w:left="368" w:right="37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0861E" w14:textId="77777777" w:rsidR="00E6314A" w:rsidRPr="00EB3DA2" w:rsidRDefault="007F45D6">
            <w:pPr>
              <w:spacing w:line="220" w:lineRule="exact"/>
              <w:ind w:left="2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435F175" w14:textId="77777777" w:rsidR="00E6314A" w:rsidRPr="00EB3DA2" w:rsidRDefault="007F45D6">
            <w:pPr>
              <w:spacing w:before="4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C8F37C0" w14:textId="77777777">
        <w:trPr>
          <w:trHeight w:hRule="exact" w:val="356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EE752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8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L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6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D0BB5" w14:textId="77777777" w:rsidR="00E6314A" w:rsidRPr="00EB3DA2" w:rsidRDefault="007F45D6">
            <w:pPr>
              <w:spacing w:line="220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1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6ED34" w14:textId="77777777" w:rsidR="00E6314A" w:rsidRPr="00EB3DA2" w:rsidRDefault="007F45D6">
            <w:pPr>
              <w:spacing w:line="220" w:lineRule="exact"/>
              <w:ind w:left="3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23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6C48D" w14:textId="77777777" w:rsidR="00E6314A" w:rsidRPr="00EB3DA2" w:rsidRDefault="007F45D6">
            <w:pPr>
              <w:spacing w:line="220" w:lineRule="exact"/>
              <w:ind w:left="2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BF14D6" w14:textId="77777777" w:rsidR="00E6314A" w:rsidRPr="00EB3DA2" w:rsidRDefault="007F45D6">
            <w:pPr>
              <w:spacing w:before="4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3D5A8AB4" w14:textId="77777777" w:rsidR="00E6314A" w:rsidRPr="00EB3DA2" w:rsidRDefault="00E6314A">
      <w:pPr>
        <w:spacing w:before="9" w:line="120" w:lineRule="exact"/>
        <w:rPr>
          <w:sz w:val="12"/>
          <w:szCs w:val="12"/>
        </w:rPr>
      </w:pPr>
    </w:p>
    <w:p w14:paraId="5587FFF2" w14:textId="77777777" w:rsidR="00E6314A" w:rsidRPr="00EB3DA2" w:rsidRDefault="00E6314A">
      <w:pPr>
        <w:spacing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270"/>
        <w:gridCol w:w="1128"/>
        <w:gridCol w:w="1539"/>
        <w:gridCol w:w="1440"/>
      </w:tblGrid>
      <w:tr w:rsidR="00E6314A" w:rsidRPr="00EB3DA2" w14:paraId="14FACD91" w14:textId="77777777">
        <w:trPr>
          <w:trHeight w:hRule="exact" w:val="456"/>
        </w:trPr>
        <w:tc>
          <w:tcPr>
            <w:tcW w:w="901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D72B79C" w14:textId="77777777" w:rsidR="00E6314A" w:rsidRPr="00EB3DA2" w:rsidRDefault="007F45D6">
            <w:pPr>
              <w:spacing w:line="220" w:lineRule="exact"/>
              <w:ind w:left="3925" w:right="3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</w:p>
        </w:tc>
      </w:tr>
      <w:tr w:rsidR="00E6314A" w:rsidRPr="00EB3DA2" w14:paraId="787B83C3" w14:textId="77777777">
        <w:trPr>
          <w:trHeight w:hRule="exact" w:val="353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CEABF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68EA2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AB065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E00D6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D92EC2F" w14:textId="77777777" w:rsidR="00E6314A" w:rsidRPr="00EB3DA2" w:rsidRDefault="007F45D6">
            <w:pPr>
              <w:spacing w:line="220" w:lineRule="exact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X M2</w:t>
            </w:r>
          </w:p>
        </w:tc>
      </w:tr>
      <w:tr w:rsidR="00E6314A" w:rsidRPr="00EB3DA2" w14:paraId="744EBA61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AD4F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</w:t>
            </w:r>
            <w:r w:rsidRPr="00EB3DA2">
              <w:rPr>
                <w:rFonts w:ascii="Arial" w:eastAsia="Arial" w:hAnsi="Arial" w:cs="Arial"/>
                <w:spacing w:val="1"/>
              </w:rPr>
              <w:t>OB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9BF35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9312A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FFB17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F06B3B" w14:textId="77777777" w:rsidR="00E6314A" w:rsidRPr="00EB3DA2" w:rsidRDefault="007F45D6">
            <w:pPr>
              <w:spacing w:before="4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BAAF050" w14:textId="77777777">
        <w:trPr>
          <w:trHeight w:hRule="exact" w:val="355"/>
        </w:trPr>
        <w:tc>
          <w:tcPr>
            <w:tcW w:w="36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1168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E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8D855" w14:textId="77777777" w:rsidR="00E6314A" w:rsidRPr="00EB3DA2" w:rsidRDefault="00E6314A"/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018AF" w14:textId="77777777" w:rsidR="00E6314A" w:rsidRPr="00EB3DA2" w:rsidRDefault="00E6314A"/>
        </w:tc>
        <w:tc>
          <w:tcPr>
            <w:tcW w:w="1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FC950" w14:textId="77777777" w:rsidR="00E6314A" w:rsidRPr="00EB3DA2" w:rsidRDefault="00E6314A"/>
        </w:tc>
        <w:tc>
          <w:tcPr>
            <w:tcW w:w="14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C0AF6CE" w14:textId="77777777" w:rsidR="00E6314A" w:rsidRPr="00EB3DA2" w:rsidRDefault="007F45D6">
            <w:pPr>
              <w:spacing w:before="4"/>
              <w:ind w:left="-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07D1FEBD" w14:textId="77777777" w:rsidR="00E6314A" w:rsidRPr="00EB3DA2" w:rsidRDefault="00E6314A">
      <w:pPr>
        <w:spacing w:before="18" w:line="280" w:lineRule="exact"/>
        <w:rPr>
          <w:sz w:val="28"/>
          <w:szCs w:val="28"/>
        </w:rPr>
      </w:pPr>
    </w:p>
    <w:p w14:paraId="268D9E5A" w14:textId="77777777" w:rsidR="00B0263B" w:rsidRDefault="00B0263B">
      <w:pPr>
        <w:spacing w:before="34" w:line="360" w:lineRule="auto"/>
        <w:ind w:left="4582" w:right="613" w:hanging="3188"/>
        <w:rPr>
          <w:rFonts w:ascii="Arial" w:eastAsia="Arial" w:hAnsi="Arial" w:cs="Arial"/>
          <w:b/>
          <w:spacing w:val="5"/>
        </w:rPr>
      </w:pPr>
    </w:p>
    <w:p w14:paraId="1E264BB0" w14:textId="13405871" w:rsidR="00E6314A" w:rsidRPr="00EB3DA2" w:rsidRDefault="007F45D6">
      <w:pPr>
        <w:spacing w:before="34" w:line="360" w:lineRule="auto"/>
        <w:ind w:left="4582" w:right="613" w:hanging="3188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lastRenderedPageBreak/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UN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N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P</w:t>
      </w:r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IN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2"/>
        </w:rPr>
        <w:t>R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  <w:spacing w:val="5"/>
        </w:rPr>
        <w:t>R</w:t>
      </w:r>
      <w:r w:rsidRPr="00EB3DA2">
        <w:rPr>
          <w:rFonts w:ascii="Arial" w:eastAsia="Arial" w:hAnsi="Arial" w:cs="Arial"/>
          <w:b/>
        </w:rPr>
        <w:t xml:space="preserve">A 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1"/>
        </w:rPr>
        <w:t>OG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RI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A</w:t>
      </w:r>
    </w:p>
    <w:p w14:paraId="3E326D2A" w14:textId="77777777" w:rsidR="00E6314A" w:rsidRPr="00EB3DA2" w:rsidRDefault="00E6314A">
      <w:pPr>
        <w:spacing w:before="3" w:line="140" w:lineRule="exact"/>
        <w:rPr>
          <w:sz w:val="14"/>
          <w:szCs w:val="14"/>
        </w:rPr>
      </w:pPr>
    </w:p>
    <w:p w14:paraId="2F92B003" w14:textId="77777777" w:rsidR="00E6314A" w:rsidRPr="00EB3DA2" w:rsidRDefault="00E6314A">
      <w:pPr>
        <w:spacing w:line="200" w:lineRule="exact"/>
      </w:pPr>
    </w:p>
    <w:tbl>
      <w:tblPr>
        <w:tblStyle w:val="TableNormal"/>
        <w:tblW w:w="9952" w:type="dxa"/>
        <w:tblInd w:w="455" w:type="dxa"/>
        <w:tblLayout w:type="fixed"/>
        <w:tblLook w:val="01E0" w:firstRow="1" w:lastRow="1" w:firstColumn="1" w:lastColumn="1" w:noHBand="0" w:noVBand="0"/>
      </w:tblPr>
      <w:tblGrid>
        <w:gridCol w:w="1087"/>
        <w:gridCol w:w="3763"/>
        <w:gridCol w:w="3967"/>
        <w:gridCol w:w="283"/>
        <w:gridCol w:w="852"/>
      </w:tblGrid>
      <w:tr w:rsidR="005E1EDE" w:rsidRPr="00EB3DA2" w14:paraId="1D6732A8" w14:textId="77777777" w:rsidTr="00B0263B">
        <w:trPr>
          <w:trHeight w:hRule="exact" w:val="41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DF5A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69A5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POLIGON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B2C9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ZONA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ACAC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V. X M2</w:t>
            </w:r>
          </w:p>
        </w:tc>
      </w:tr>
      <w:tr w:rsidR="005E1EDE" w:rsidRPr="00EB3DA2" w14:paraId="732EEA60" w14:textId="77777777" w:rsidTr="00B0263B">
        <w:trPr>
          <w:trHeight w:hRule="exact" w:val="41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074A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5476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PARAIS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FDA6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EJIDO PON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2876B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03F6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40.00</w:t>
            </w:r>
          </w:p>
        </w:tc>
      </w:tr>
      <w:tr w:rsidR="005E1EDE" w:rsidRPr="00EB3DA2" w14:paraId="2438042F" w14:textId="77777777" w:rsidTr="00B0263B">
        <w:trPr>
          <w:trHeight w:hRule="exact" w:val="41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684C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1C87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PARAIS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369D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EJIDO ORIENTE (ZONA NORTE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217D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AD5F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20.00</w:t>
            </w:r>
          </w:p>
        </w:tc>
      </w:tr>
      <w:tr w:rsidR="005E1EDE" w:rsidRPr="00EB3DA2" w14:paraId="5A99AFC9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3D6B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811EA25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50BA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CARRETERA MERIDA-PROGRESO ZONA INDUSTRIAL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CDC1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ZONA INTERIOR (POLIGONO INDUSTRIAL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34B51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20D32F9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5E6A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7857C7D2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800.00</w:t>
            </w:r>
          </w:p>
        </w:tc>
      </w:tr>
      <w:tr w:rsidR="005E1EDE" w:rsidRPr="00EB3DA2" w14:paraId="73636809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98C75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48E4790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17BB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CARRETERA MERIDA-PROGRESO ZONA INDUSTRIAL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5885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ZONA PONIENTE (ENTRE POL. INDUST. Y FLAMBOYANES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BC43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79D216ED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71F8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70EF1E9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2C14F758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0CCB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2469466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DFEE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FRACCIONAMIENTO CAMPESTRE FLAMBOYANES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5CE5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1F66FD8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POBLACIÓN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8338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B0FB557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94B6" w14:textId="77777777" w:rsidR="005E1EDE" w:rsidRPr="00EB3DA2" w:rsidRDefault="005E1EDE" w:rsidP="005E1EDE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BD1D63F" w14:textId="77777777" w:rsidR="005E1EDE" w:rsidRPr="00EB3DA2" w:rsidRDefault="005E1EDE" w:rsidP="005E1EDE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5E1EDE" w:rsidRPr="00EB3DA2" w14:paraId="79735A49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F7C0" w14:textId="6385E259" w:rsidR="005E1EDE" w:rsidRPr="00EB3DA2" w:rsidRDefault="00B0263B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>
              <w:tab/>
            </w:r>
          </w:p>
          <w:p w14:paraId="4F022DC8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331D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CBCCDD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ARAIS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9F4C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OBLACIÓN (ASENTAMIENTO HUMANO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EE5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7D26CC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B4A1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2F844C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0.00</w:t>
            </w:r>
          </w:p>
        </w:tc>
      </w:tr>
      <w:tr w:rsidR="005E1EDE" w:rsidRPr="00EB3DA2" w14:paraId="4F8A7F85" w14:textId="77777777" w:rsidTr="00B0263B">
        <w:trPr>
          <w:trHeight w:hRule="exact" w:val="41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941C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7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DDE19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ARAIS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3C7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EJIDO ORIENTE (ZONA SUR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D9AC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89C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40.00</w:t>
            </w:r>
          </w:p>
        </w:tc>
      </w:tr>
      <w:tr w:rsidR="005E1EDE" w:rsidRPr="00EB3DA2" w14:paraId="62E41520" w14:textId="77777777" w:rsidTr="00B0263B">
        <w:trPr>
          <w:trHeight w:hRule="exact" w:val="413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DE45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C57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LORENZ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C921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308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AEE4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00.00</w:t>
            </w:r>
          </w:p>
        </w:tc>
      </w:tr>
      <w:tr w:rsidR="005E1EDE" w:rsidRPr="00EB3DA2" w14:paraId="2308654E" w14:textId="77777777" w:rsidTr="00B0263B">
        <w:trPr>
          <w:trHeight w:hRule="exact" w:val="41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6495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9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A0E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LORENZ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035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856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E95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44C0B2C1" w14:textId="77777777" w:rsidTr="00B0263B">
        <w:trPr>
          <w:trHeight w:hRule="exact" w:val="41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2BB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D9A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LORENZ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06B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01B5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6B9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40.00</w:t>
            </w:r>
          </w:p>
        </w:tc>
      </w:tr>
      <w:tr w:rsidR="005E1EDE" w:rsidRPr="00EB3DA2" w14:paraId="6CE26929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737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9D8CF3C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1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085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1CB2C4E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IGNACI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6B3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OBLACIÓN (ASENTAMIENTO HUMANO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128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F0D7E55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67D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AFF3D6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50.00</w:t>
            </w:r>
          </w:p>
        </w:tc>
      </w:tr>
      <w:tr w:rsidR="005E1EDE" w:rsidRPr="00EB3DA2" w14:paraId="0A612E3A" w14:textId="77777777" w:rsidTr="00B0263B">
        <w:trPr>
          <w:trHeight w:hRule="exact" w:val="41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2934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2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8B8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AN IGNACI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998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EJIDO (AREA PARCELADA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CAD14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891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50.00</w:t>
            </w:r>
          </w:p>
        </w:tc>
      </w:tr>
      <w:tr w:rsidR="005E1EDE" w:rsidRPr="00EB3DA2" w14:paraId="410B61B5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10E1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48F6F3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3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64E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IDA-PROGRESO ZONA INDUSTRIAL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B62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672C865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SOBRE CARRETER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A1A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10D8BF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6BD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63F4CA8D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500.00</w:t>
            </w:r>
          </w:p>
        </w:tc>
      </w:tr>
      <w:tr w:rsidR="005E1EDE" w:rsidRPr="00EB3DA2" w14:paraId="35EC8B45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387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F7313A8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4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F98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PROGRESO-FLAMBOYANES)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C18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OR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7AE8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2D2EF89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7851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662BB5DB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4542B290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A17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FE961EB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5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1D2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PROGRESO-FLAMBOYANES)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73F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PON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E4E4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65FBDD8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D819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1228E0B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6BE0EFA1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1A7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0097DD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6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211C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FLAMBOYANES-PARAISO)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E2A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OR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D9A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F33EF9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837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1CBA0B4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300.00</w:t>
            </w:r>
          </w:p>
        </w:tc>
      </w:tr>
      <w:tr w:rsidR="005E1EDE" w:rsidRPr="00EB3DA2" w14:paraId="4B122383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F65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FD73A99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7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C9C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FLAMBOYANES-PARAISO)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10E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PON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8B8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56F6055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6FC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2CFEEE8B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20.00</w:t>
            </w:r>
          </w:p>
        </w:tc>
      </w:tr>
      <w:tr w:rsidR="005E1EDE" w:rsidRPr="00EB3DA2" w14:paraId="074D5971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2A5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90A059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8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AF0C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PARAISO- SAN IGNACIO)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51D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LOS PRIMEROS 100 METROS LADO OR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E0A7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CE832F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444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73044EBB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50.00</w:t>
            </w:r>
          </w:p>
        </w:tc>
      </w:tr>
      <w:tr w:rsidR="005E1EDE" w:rsidRPr="00EB3DA2" w14:paraId="1287E049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011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19D0B72A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9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82D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PARAISO- SAN IGNACIO)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A331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4AAD6425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PRIMEROS 100 MTS LADO PONIENT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B50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6C17F83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9AB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15D11E6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00.00</w:t>
            </w:r>
          </w:p>
        </w:tc>
      </w:tr>
      <w:tr w:rsidR="005E1EDE" w:rsidRPr="00EB3DA2" w14:paraId="28190E02" w14:textId="77777777" w:rsidTr="00B0263B">
        <w:trPr>
          <w:trHeight w:hRule="exact" w:val="756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10F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73FB68E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0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5822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 MER-PROG (SAN IGNACIO-DZIDZILCHE)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D1BC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76E0DE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8938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5F7F55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2BAD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3A173A01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10.00</w:t>
            </w:r>
          </w:p>
        </w:tc>
      </w:tr>
      <w:tr w:rsidR="005E1EDE" w:rsidRPr="00EB3DA2" w14:paraId="1C3922BB" w14:textId="77777777" w:rsidTr="00B0263B">
        <w:trPr>
          <w:trHeight w:hRule="exact" w:val="1998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2DC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1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11D3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MINESBALAM II Y III</w:t>
            </w:r>
          </w:p>
          <w:p w14:paraId="6D0DAB42" w14:textId="77777777" w:rsidR="005E1EDE" w:rsidRPr="00EB3DA2" w:rsidRDefault="005E1EDE" w:rsidP="005E1EDE">
            <w:pPr>
              <w:spacing w:before="1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406FFA7D" w14:textId="77777777" w:rsidR="005E1EDE" w:rsidRPr="00EB3DA2" w:rsidRDefault="005E1EDE" w:rsidP="005E1EDE">
            <w:pPr>
              <w:spacing w:before="1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 xml:space="preserve">(NOTA: Los tablajes y/o predios integrados al municipio como resultado de los nuevos límites intermunicipales conservaran el valor establecido al momento de la transferencia)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5C7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ZONA COLINDANTE CON EL EJIDO DE CHABLEKAL Y EJIDO DE PROGRESO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E68B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4DD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180.00</w:t>
            </w:r>
          </w:p>
        </w:tc>
      </w:tr>
      <w:tr w:rsidR="005E1EDE" w:rsidRPr="00EB3DA2" w14:paraId="22582A33" w14:textId="77777777" w:rsidTr="00B0263B">
        <w:trPr>
          <w:trHeight w:hRule="exact" w:val="169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14A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22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529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FRACCIONAMIENTOS Y/O REGIMENES URBANIZADOS Y SEMIURBANIZADOS DENTRO DEL MUNICIPIO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5775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 xml:space="preserve">CARRETERA MERIDA- PROGRESO DENTRO DE LAS COMISARIAS: PARAISO, SAN LORENZO, FLAMBOYANES, SAN IGNACIO, MINESBALAM II Y III, CHICXULUB PUERTO, CHELEM, CHUBURNA.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F818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B57B3B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  <w:p w14:paraId="3E957A9F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078E0021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6DA7A7B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53D9D40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$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BB06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URB</w:t>
            </w:r>
          </w:p>
          <w:p w14:paraId="4BBED502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800.00</w:t>
            </w:r>
          </w:p>
          <w:p w14:paraId="72FE82EB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28F15F5E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</w:p>
          <w:p w14:paraId="4EE46580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SEM</w:t>
            </w:r>
          </w:p>
          <w:p w14:paraId="2B16BCDD" w14:textId="77777777" w:rsidR="005E1EDE" w:rsidRPr="00EB3DA2" w:rsidRDefault="005E1EDE" w:rsidP="005E1EDE">
            <w:pPr>
              <w:spacing w:before="10"/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</w:pPr>
            <w:r w:rsidRPr="00EB3DA2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300.00</w:t>
            </w:r>
          </w:p>
        </w:tc>
      </w:tr>
    </w:tbl>
    <w:p w14:paraId="1C903846" w14:textId="77777777" w:rsidR="00E6314A" w:rsidRPr="00EB3DA2" w:rsidRDefault="00E6314A" w:rsidP="005E1EDE">
      <w:pPr>
        <w:ind w:firstLine="708"/>
      </w:pPr>
    </w:p>
    <w:p w14:paraId="49F67ECA" w14:textId="77777777" w:rsidR="005E1EDE" w:rsidRPr="00EB3DA2" w:rsidRDefault="005E1EDE" w:rsidP="005E1EDE">
      <w:pPr>
        <w:tabs>
          <w:tab w:val="left" w:pos="825"/>
        </w:tabs>
      </w:pPr>
      <w:r w:rsidRPr="00EB3DA2">
        <w:tab/>
      </w:r>
    </w:p>
    <w:p w14:paraId="63A47CE1" w14:textId="77777777" w:rsidR="005E1EDE" w:rsidRPr="00EB3DA2" w:rsidRDefault="005E1EDE" w:rsidP="005E1EDE"/>
    <w:p w14:paraId="3D42752F" w14:textId="7B356445" w:rsidR="00E6314A" w:rsidRPr="00EB3DA2" w:rsidRDefault="005E1EDE" w:rsidP="005E1EDE">
      <w:pPr>
        <w:tabs>
          <w:tab w:val="left" w:pos="2310"/>
        </w:tabs>
        <w:rPr>
          <w:rFonts w:ascii="Arial" w:eastAsia="Arial" w:hAnsi="Arial" w:cs="Arial"/>
        </w:rPr>
      </w:pPr>
      <w:r w:rsidRPr="00EB3DA2">
        <w:tab/>
      </w:r>
      <w:r w:rsidR="007F45D6" w:rsidRPr="00EB3DA2">
        <w:rPr>
          <w:rFonts w:ascii="Arial" w:eastAsia="Arial" w:hAnsi="Arial" w:cs="Arial"/>
          <w:b/>
          <w:spacing w:val="5"/>
        </w:rPr>
        <w:t>T</w:t>
      </w:r>
      <w:r w:rsidR="007F45D6" w:rsidRPr="00EB3DA2">
        <w:rPr>
          <w:rFonts w:ascii="Arial" w:eastAsia="Arial" w:hAnsi="Arial" w:cs="Arial"/>
          <w:b/>
          <w:spacing w:val="-7"/>
        </w:rPr>
        <w:t>A</w:t>
      </w:r>
      <w:r w:rsidR="007F45D6" w:rsidRPr="00EB3DA2">
        <w:rPr>
          <w:rFonts w:ascii="Arial" w:eastAsia="Arial" w:hAnsi="Arial" w:cs="Arial"/>
          <w:b/>
        </w:rPr>
        <w:t>B</w:t>
      </w:r>
      <w:r w:rsidR="007F45D6" w:rsidRPr="00EB3DA2">
        <w:rPr>
          <w:rFonts w:ascii="Arial" w:eastAsia="Arial" w:hAnsi="Arial" w:cs="Arial"/>
          <w:b/>
          <w:spacing w:val="5"/>
        </w:rPr>
        <w:t>L</w:t>
      </w:r>
      <w:r w:rsidR="007F45D6" w:rsidRPr="00EB3DA2">
        <w:rPr>
          <w:rFonts w:ascii="Arial" w:eastAsia="Arial" w:hAnsi="Arial" w:cs="Arial"/>
          <w:b/>
        </w:rPr>
        <w:t>A</w:t>
      </w:r>
      <w:r w:rsidR="007F45D6" w:rsidRPr="00EB3DA2">
        <w:rPr>
          <w:rFonts w:ascii="Arial" w:eastAsia="Arial" w:hAnsi="Arial" w:cs="Arial"/>
          <w:b/>
          <w:spacing w:val="-10"/>
        </w:rPr>
        <w:t xml:space="preserve"> </w:t>
      </w:r>
      <w:r w:rsidR="007F45D6" w:rsidRPr="00EB3DA2">
        <w:rPr>
          <w:rFonts w:ascii="Arial" w:eastAsia="Arial" w:hAnsi="Arial" w:cs="Arial"/>
          <w:b/>
        </w:rPr>
        <w:t>DE</w:t>
      </w:r>
      <w:r w:rsidR="007F45D6" w:rsidRPr="00EB3DA2">
        <w:rPr>
          <w:rFonts w:ascii="Arial" w:eastAsia="Arial" w:hAnsi="Arial" w:cs="Arial"/>
          <w:b/>
          <w:spacing w:val="-2"/>
        </w:rPr>
        <w:t xml:space="preserve"> </w:t>
      </w:r>
      <w:r w:rsidR="007F45D6" w:rsidRPr="00EB3DA2">
        <w:rPr>
          <w:rFonts w:ascii="Arial" w:eastAsia="Arial" w:hAnsi="Arial" w:cs="Arial"/>
          <w:b/>
          <w:spacing w:val="4"/>
        </w:rPr>
        <w:t>V</w:t>
      </w:r>
      <w:r w:rsidR="007F45D6" w:rsidRPr="00EB3DA2">
        <w:rPr>
          <w:rFonts w:ascii="Arial" w:eastAsia="Arial" w:hAnsi="Arial" w:cs="Arial"/>
          <w:b/>
          <w:spacing w:val="-5"/>
        </w:rPr>
        <w:t>A</w:t>
      </w:r>
      <w:r w:rsidR="007F45D6" w:rsidRPr="00EB3DA2">
        <w:rPr>
          <w:rFonts w:ascii="Arial" w:eastAsia="Arial" w:hAnsi="Arial" w:cs="Arial"/>
          <w:b/>
        </w:rPr>
        <w:t>L</w:t>
      </w:r>
      <w:r w:rsidR="007F45D6" w:rsidRPr="00EB3DA2">
        <w:rPr>
          <w:rFonts w:ascii="Arial" w:eastAsia="Arial" w:hAnsi="Arial" w:cs="Arial"/>
          <w:b/>
          <w:spacing w:val="1"/>
        </w:rPr>
        <w:t>O</w:t>
      </w:r>
      <w:r w:rsidR="007F45D6" w:rsidRPr="00EB3DA2">
        <w:rPr>
          <w:rFonts w:ascii="Arial" w:eastAsia="Arial" w:hAnsi="Arial" w:cs="Arial"/>
          <w:b/>
          <w:spacing w:val="2"/>
        </w:rPr>
        <w:t>R</w:t>
      </w:r>
      <w:r w:rsidR="007F45D6" w:rsidRPr="00EB3DA2">
        <w:rPr>
          <w:rFonts w:ascii="Arial" w:eastAsia="Arial" w:hAnsi="Arial" w:cs="Arial"/>
          <w:b/>
          <w:spacing w:val="-1"/>
        </w:rPr>
        <w:t>E</w:t>
      </w:r>
      <w:r w:rsidR="007F45D6" w:rsidRPr="00EB3DA2">
        <w:rPr>
          <w:rFonts w:ascii="Arial" w:eastAsia="Arial" w:hAnsi="Arial" w:cs="Arial"/>
          <w:b/>
        </w:rPr>
        <w:t>S</w:t>
      </w:r>
      <w:r w:rsidR="007F45D6" w:rsidRPr="00EB3DA2">
        <w:rPr>
          <w:rFonts w:ascii="Arial" w:eastAsia="Arial" w:hAnsi="Arial" w:cs="Arial"/>
          <w:b/>
          <w:spacing w:val="-9"/>
        </w:rPr>
        <w:t xml:space="preserve"> </w:t>
      </w:r>
      <w:r w:rsidR="007F45D6" w:rsidRPr="00EB3DA2">
        <w:rPr>
          <w:rFonts w:ascii="Arial" w:eastAsia="Arial" w:hAnsi="Arial" w:cs="Arial"/>
          <w:b/>
        </w:rPr>
        <w:t>DE</w:t>
      </w:r>
      <w:r w:rsidR="007F45D6" w:rsidRPr="00EB3DA2">
        <w:rPr>
          <w:rFonts w:ascii="Arial" w:eastAsia="Arial" w:hAnsi="Arial" w:cs="Arial"/>
          <w:b/>
          <w:spacing w:val="-2"/>
        </w:rPr>
        <w:t xml:space="preserve"> </w:t>
      </w:r>
      <w:r w:rsidR="007F45D6" w:rsidRPr="00EB3DA2">
        <w:rPr>
          <w:rFonts w:ascii="Arial" w:eastAsia="Arial" w:hAnsi="Arial" w:cs="Arial"/>
          <w:b/>
        </w:rPr>
        <w:t>C</w:t>
      </w:r>
      <w:r w:rsidR="007F45D6" w:rsidRPr="00EB3DA2">
        <w:rPr>
          <w:rFonts w:ascii="Arial" w:eastAsia="Arial" w:hAnsi="Arial" w:cs="Arial"/>
          <w:b/>
          <w:spacing w:val="1"/>
        </w:rPr>
        <w:t>O</w:t>
      </w:r>
      <w:r w:rsidR="007F45D6" w:rsidRPr="00EB3DA2">
        <w:rPr>
          <w:rFonts w:ascii="Arial" w:eastAsia="Arial" w:hAnsi="Arial" w:cs="Arial"/>
          <w:b/>
        </w:rPr>
        <w:t>N</w:t>
      </w:r>
      <w:r w:rsidR="007F45D6" w:rsidRPr="00EB3DA2">
        <w:rPr>
          <w:rFonts w:ascii="Arial" w:eastAsia="Arial" w:hAnsi="Arial" w:cs="Arial"/>
          <w:b/>
          <w:spacing w:val="-1"/>
        </w:rPr>
        <w:t>S</w:t>
      </w:r>
      <w:r w:rsidR="007F45D6" w:rsidRPr="00EB3DA2">
        <w:rPr>
          <w:rFonts w:ascii="Arial" w:eastAsia="Arial" w:hAnsi="Arial" w:cs="Arial"/>
          <w:b/>
          <w:spacing w:val="3"/>
        </w:rPr>
        <w:t>T</w:t>
      </w:r>
      <w:r w:rsidR="007F45D6" w:rsidRPr="00EB3DA2">
        <w:rPr>
          <w:rFonts w:ascii="Arial" w:eastAsia="Arial" w:hAnsi="Arial" w:cs="Arial"/>
          <w:b/>
        </w:rPr>
        <w:t>RUC</w:t>
      </w:r>
      <w:r w:rsidR="007F45D6" w:rsidRPr="00EB3DA2">
        <w:rPr>
          <w:rFonts w:ascii="Arial" w:eastAsia="Arial" w:hAnsi="Arial" w:cs="Arial"/>
          <w:b/>
          <w:spacing w:val="1"/>
        </w:rPr>
        <w:t>C</w:t>
      </w:r>
      <w:r w:rsidR="007F45D6" w:rsidRPr="00EB3DA2">
        <w:rPr>
          <w:rFonts w:ascii="Arial" w:eastAsia="Arial" w:hAnsi="Arial" w:cs="Arial"/>
          <w:b/>
        </w:rPr>
        <w:t>I</w:t>
      </w:r>
      <w:r w:rsidR="007F45D6" w:rsidRPr="00EB3DA2">
        <w:rPr>
          <w:rFonts w:ascii="Arial" w:eastAsia="Arial" w:hAnsi="Arial" w:cs="Arial"/>
          <w:b/>
          <w:spacing w:val="4"/>
        </w:rPr>
        <w:t>Ó</w:t>
      </w:r>
      <w:r w:rsidR="007F45D6" w:rsidRPr="00EB3DA2">
        <w:rPr>
          <w:rFonts w:ascii="Arial" w:eastAsia="Arial" w:hAnsi="Arial" w:cs="Arial"/>
          <w:b/>
        </w:rPr>
        <w:t>N</w:t>
      </w:r>
      <w:r w:rsidR="007F45D6" w:rsidRPr="00EB3DA2">
        <w:rPr>
          <w:rFonts w:ascii="Arial" w:eastAsia="Arial" w:hAnsi="Arial" w:cs="Arial"/>
          <w:b/>
          <w:spacing w:val="-16"/>
        </w:rPr>
        <w:t xml:space="preserve"> </w:t>
      </w:r>
      <w:r w:rsidR="007F45D6" w:rsidRPr="00EB3DA2">
        <w:rPr>
          <w:rFonts w:ascii="Arial" w:eastAsia="Arial" w:hAnsi="Arial" w:cs="Arial"/>
          <w:b/>
          <w:spacing w:val="1"/>
        </w:rPr>
        <w:t>E</w:t>
      </w:r>
      <w:r w:rsidR="007F45D6" w:rsidRPr="00EB3DA2">
        <w:rPr>
          <w:rFonts w:ascii="Arial" w:eastAsia="Arial" w:hAnsi="Arial" w:cs="Arial"/>
          <w:b/>
        </w:rPr>
        <w:t>N</w:t>
      </w:r>
      <w:r w:rsidR="007F45D6" w:rsidRPr="00EB3DA2">
        <w:rPr>
          <w:rFonts w:ascii="Arial" w:eastAsia="Arial" w:hAnsi="Arial" w:cs="Arial"/>
          <w:b/>
          <w:spacing w:val="-3"/>
        </w:rPr>
        <w:t xml:space="preserve"> </w:t>
      </w:r>
      <w:r w:rsidR="007F45D6" w:rsidRPr="00EB3DA2">
        <w:rPr>
          <w:rFonts w:ascii="Arial" w:eastAsia="Arial" w:hAnsi="Arial" w:cs="Arial"/>
          <w:b/>
          <w:spacing w:val="-1"/>
        </w:rPr>
        <w:t>P</w:t>
      </w:r>
      <w:r w:rsidR="007F45D6" w:rsidRPr="00EB3DA2">
        <w:rPr>
          <w:rFonts w:ascii="Arial" w:eastAsia="Arial" w:hAnsi="Arial" w:cs="Arial"/>
          <w:b/>
        </w:rPr>
        <w:t>R</w:t>
      </w:r>
      <w:r w:rsidR="007F45D6" w:rsidRPr="00EB3DA2">
        <w:rPr>
          <w:rFonts w:ascii="Arial" w:eastAsia="Arial" w:hAnsi="Arial" w:cs="Arial"/>
          <w:b/>
          <w:spacing w:val="3"/>
        </w:rPr>
        <w:t>O</w:t>
      </w:r>
      <w:r w:rsidR="007F45D6" w:rsidRPr="00EB3DA2">
        <w:rPr>
          <w:rFonts w:ascii="Arial" w:eastAsia="Arial" w:hAnsi="Arial" w:cs="Arial"/>
          <w:b/>
          <w:spacing w:val="1"/>
        </w:rPr>
        <w:t>G</w:t>
      </w:r>
      <w:r w:rsidR="007F45D6" w:rsidRPr="00EB3DA2">
        <w:rPr>
          <w:rFonts w:ascii="Arial" w:eastAsia="Arial" w:hAnsi="Arial" w:cs="Arial"/>
          <w:b/>
        </w:rPr>
        <w:t>R</w:t>
      </w:r>
      <w:r w:rsidR="007F45D6" w:rsidRPr="00EB3DA2">
        <w:rPr>
          <w:rFonts w:ascii="Arial" w:eastAsia="Arial" w:hAnsi="Arial" w:cs="Arial"/>
          <w:b/>
          <w:spacing w:val="-1"/>
        </w:rPr>
        <w:t>ES</w:t>
      </w:r>
      <w:r w:rsidR="007F45D6" w:rsidRPr="00EB3DA2">
        <w:rPr>
          <w:rFonts w:ascii="Arial" w:eastAsia="Arial" w:hAnsi="Arial" w:cs="Arial"/>
          <w:b/>
        </w:rPr>
        <w:t>O</w:t>
      </w:r>
    </w:p>
    <w:p w14:paraId="399668C3" w14:textId="77777777" w:rsidR="00E6314A" w:rsidRPr="00EB3DA2" w:rsidRDefault="00E6314A">
      <w:pPr>
        <w:spacing w:line="200" w:lineRule="exact"/>
      </w:pPr>
    </w:p>
    <w:p w14:paraId="5A3DCEC4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10320B73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>.</w:t>
      </w:r>
    </w:p>
    <w:p w14:paraId="6AEDF0E0" w14:textId="77777777" w:rsidR="00E6314A" w:rsidRPr="00EB3DA2" w:rsidRDefault="00E6314A">
      <w:pPr>
        <w:spacing w:line="200" w:lineRule="exact"/>
      </w:pPr>
    </w:p>
    <w:p w14:paraId="453EA0C2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0EAA1529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1)                       </w:t>
      </w:r>
      <w:r w:rsidRPr="00EB3DA2">
        <w:rPr>
          <w:rFonts w:ascii="Arial" w:eastAsia="Arial" w:hAnsi="Arial" w:cs="Arial"/>
          <w:b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1 y</w:t>
      </w:r>
      <w:r w:rsidRPr="00EB3DA2">
        <w:rPr>
          <w:rFonts w:ascii="Arial" w:eastAsia="Arial" w:hAnsi="Arial" w:cs="Arial"/>
          <w:b/>
          <w:spacing w:val="-1"/>
        </w:rPr>
        <w:t xml:space="preserve"> 1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</w:p>
    <w:p w14:paraId="2DFA81D7" w14:textId="77777777" w:rsidR="00E6314A" w:rsidRPr="00EB3DA2" w:rsidRDefault="00E6314A">
      <w:pPr>
        <w:spacing w:line="200" w:lineRule="exact"/>
      </w:pPr>
    </w:p>
    <w:p w14:paraId="7E53D491" w14:textId="77777777" w:rsidR="00E6314A" w:rsidRPr="00EB3DA2" w:rsidRDefault="00E6314A">
      <w:pPr>
        <w:spacing w:line="200" w:lineRule="exact"/>
      </w:pPr>
    </w:p>
    <w:p w14:paraId="710EB91B" w14:textId="77777777" w:rsidR="00E6314A" w:rsidRPr="00EB3DA2" w:rsidRDefault="00E6314A">
      <w:pPr>
        <w:spacing w:before="2" w:line="200" w:lineRule="exact"/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261"/>
        <w:gridCol w:w="720"/>
        <w:gridCol w:w="1440"/>
        <w:gridCol w:w="540"/>
        <w:gridCol w:w="1440"/>
        <w:gridCol w:w="540"/>
        <w:gridCol w:w="1801"/>
      </w:tblGrid>
      <w:tr w:rsidR="00E6314A" w:rsidRPr="00EB3DA2" w14:paraId="3A6F0D82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3984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B6EC5" w14:textId="77777777" w:rsidR="00E6314A" w:rsidRPr="00EB3DA2" w:rsidRDefault="00E6314A"/>
        </w:tc>
        <w:tc>
          <w:tcPr>
            <w:tcW w:w="21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EA55208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CI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198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748EE4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</w:rPr>
              <w:t>IO</w:t>
            </w:r>
          </w:p>
        </w:tc>
        <w:tc>
          <w:tcPr>
            <w:tcW w:w="23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9C67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I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</w:tr>
      <w:tr w:rsidR="00E6314A" w:rsidRPr="00EB3DA2" w14:paraId="30B0F7FC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60500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AA37F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G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Í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F187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9E16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V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8D5E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3D73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V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424F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AABE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V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$</w:t>
            </w:r>
          </w:p>
        </w:tc>
      </w:tr>
      <w:tr w:rsidR="00E6314A" w:rsidRPr="00EB3DA2" w14:paraId="53D49E02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6543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CR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8A6E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6DFB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1C22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32FDC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FD9E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7114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E26D6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355E7B7B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E8A65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00C1A" w14:textId="77777777" w:rsidR="00E6314A" w:rsidRPr="00EB3DA2" w:rsidRDefault="007F45D6">
            <w:pPr>
              <w:spacing w:line="220" w:lineRule="exact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CF8E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52C8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B026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F6FEF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FCDE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BDD88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5D4ADBD0" w14:textId="77777777">
        <w:trPr>
          <w:trHeight w:hRule="exact" w:val="353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3E5B2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F802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3611C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130F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0134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0505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66F92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311B3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1B89E3C5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FA7F6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B435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3123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E5EB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33AEA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7E69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628E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C7A3A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3EF778A4" w14:textId="77777777">
        <w:trPr>
          <w:trHeight w:hRule="exact" w:val="353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3AC99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12D9F" w14:textId="77777777" w:rsidR="00E6314A" w:rsidRPr="00EB3DA2" w:rsidRDefault="007F45D6">
            <w:pPr>
              <w:spacing w:line="220" w:lineRule="exact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FDD8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2DA7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4C1B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7FD7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4A23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FF0D8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420930B0" w14:textId="77777777">
        <w:trPr>
          <w:trHeight w:hRule="exact" w:val="356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C1441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1D1F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FB33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BF6D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95B1C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94C8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A1E48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862F6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57606D41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DA80D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4EBF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C41B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1AFB2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E0B9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E939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0E08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13D7A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6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131988A6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C31CD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F617B" w14:textId="77777777" w:rsidR="00E6314A" w:rsidRPr="00EB3DA2" w:rsidRDefault="007F45D6">
            <w:pPr>
              <w:spacing w:line="220" w:lineRule="exact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BADFC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P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E719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88DEA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P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91E9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7D68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EF2E8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7CFFCB23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BFE07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D3572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84DA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E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6CC9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3920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E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96C45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3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7A36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4D081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1BDD10D9" w14:textId="77777777">
        <w:trPr>
          <w:trHeight w:hRule="exact" w:val="353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C20FB9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INC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860D60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60096D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FA7F2C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9197E02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203D1BF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79236A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F4742DD" w14:textId="77777777" w:rsidR="00E6314A" w:rsidRPr="00EB3DA2" w:rsidRDefault="007F45D6">
            <w:pPr>
              <w:spacing w:line="220" w:lineRule="exact"/>
              <w:ind w:left="388" w:right="-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1E85EF05" w14:textId="77777777">
        <w:trPr>
          <w:trHeight w:hRule="exact" w:val="355"/>
        </w:trPr>
        <w:tc>
          <w:tcPr>
            <w:tcW w:w="127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ADC125A" w14:textId="77777777" w:rsidR="00E6314A" w:rsidRPr="00EB3DA2" w:rsidRDefault="00E6314A"/>
        </w:tc>
        <w:tc>
          <w:tcPr>
            <w:tcW w:w="12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7B8BF0B" w14:textId="77777777" w:rsidR="00E6314A" w:rsidRPr="00EB3DA2" w:rsidRDefault="007F45D6">
            <w:pPr>
              <w:spacing w:line="220" w:lineRule="exact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585D34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A06185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6DF9BA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B62AF9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3F79CA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D41C095" w14:textId="77777777" w:rsidR="00E6314A" w:rsidRPr="00EB3DA2" w:rsidRDefault="007F45D6">
            <w:pPr>
              <w:spacing w:line="220" w:lineRule="exact"/>
              <w:ind w:left="38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CD036C1" w14:textId="77777777">
        <w:trPr>
          <w:trHeight w:hRule="exact" w:val="358"/>
        </w:trPr>
        <w:tc>
          <w:tcPr>
            <w:tcW w:w="127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C3B11" w14:textId="77777777" w:rsidR="00E6314A" w:rsidRPr="00EB3DA2" w:rsidRDefault="00E6314A"/>
        </w:tc>
        <w:tc>
          <w:tcPr>
            <w:tcW w:w="126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3038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BE75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74B4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FA5A1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1EC3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045A2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C4C85" w14:textId="77777777" w:rsidR="00E6314A" w:rsidRPr="00EB3DA2" w:rsidRDefault="007F45D6">
            <w:pPr>
              <w:spacing w:line="220" w:lineRule="exact"/>
              <w:ind w:left="16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25DB452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13294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E2588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2B1D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L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CE4E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5AE42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L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AF2F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8CC0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L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7BC40" w14:textId="77777777" w:rsidR="00E6314A" w:rsidRPr="00EB3DA2" w:rsidRDefault="007F45D6">
            <w:pPr>
              <w:spacing w:line="220" w:lineRule="exact"/>
              <w:ind w:left="13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8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3AF1DD6F" w14:textId="77777777">
        <w:trPr>
          <w:trHeight w:hRule="exact" w:val="353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B9C28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299B9" w14:textId="77777777" w:rsidR="00E6314A" w:rsidRPr="00EB3DA2" w:rsidRDefault="007F45D6">
            <w:pPr>
              <w:spacing w:line="220" w:lineRule="exact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03D5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P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D814D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6533F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P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45D6C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0C14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4118B" w14:textId="77777777" w:rsidR="00E6314A" w:rsidRPr="00EB3DA2" w:rsidRDefault="007F45D6">
            <w:pPr>
              <w:spacing w:line="220" w:lineRule="exact"/>
              <w:ind w:left="13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4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E0EEB6A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8C04A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5D65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M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C7A09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E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2681C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0E6E4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E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6A83F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1568B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214A6" w14:textId="77777777" w:rsidR="00E6314A" w:rsidRPr="00EB3DA2" w:rsidRDefault="007F45D6">
            <w:pPr>
              <w:spacing w:line="220" w:lineRule="exact"/>
              <w:ind w:left="13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3068C640" w14:textId="77777777">
        <w:trPr>
          <w:trHeight w:hRule="exact" w:val="355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A0371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30043" w14:textId="77777777" w:rsidR="00E6314A" w:rsidRPr="00EB3DA2" w:rsidRDefault="007F45D6">
            <w:pPr>
              <w:spacing w:line="220" w:lineRule="exact"/>
              <w:ind w:left="-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RI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DC7B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P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33B86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F7C8A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P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9938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D49E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B91509" w14:textId="77777777" w:rsidR="00E6314A" w:rsidRPr="00EB3DA2" w:rsidRDefault="007F45D6">
            <w:pPr>
              <w:spacing w:line="220" w:lineRule="exact"/>
              <w:ind w:left="13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1"/>
              </w:rPr>
              <w:t>3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20DD7123" w14:textId="77777777">
        <w:trPr>
          <w:trHeight w:hRule="exact" w:val="547"/>
        </w:trPr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E8A3FC5" w14:textId="77777777" w:rsidR="00E6314A" w:rsidRPr="00EB3DA2" w:rsidRDefault="00E6314A"/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8BD3D16" w14:textId="77777777" w:rsidR="00E6314A" w:rsidRPr="00EB3DA2" w:rsidRDefault="007F45D6">
            <w:pPr>
              <w:spacing w:line="200" w:lineRule="exact"/>
              <w:ind w:left="-3"/>
              <w:rPr>
                <w:rFonts w:ascii="Arial" w:eastAsia="Arial" w:hAnsi="Arial" w:cs="Arial"/>
                <w:sz w:val="19"/>
                <w:szCs w:val="19"/>
              </w:rPr>
            </w:pPr>
            <w:r w:rsidRPr="00EB3DA2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3DA2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3DA2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3DA2">
              <w:rPr>
                <w:rFonts w:ascii="Arial" w:eastAsia="Arial" w:hAnsi="Arial" w:cs="Arial"/>
                <w:spacing w:val="1"/>
                <w:sz w:val="19"/>
                <w:szCs w:val="19"/>
              </w:rPr>
              <w:t>Ó</w:t>
            </w:r>
            <w:r w:rsidRPr="00EB3DA2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EB3DA2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EB3DA2"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 w:rsidRPr="00EB3DA2"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EDD4AA2" w14:textId="77777777" w:rsidR="00E6314A" w:rsidRPr="00EB3DA2" w:rsidRDefault="007F45D6">
            <w:pPr>
              <w:spacing w:line="220" w:lineRule="exact"/>
              <w:ind w:left="292" w:right="-4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EH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A851A4B" w14:textId="77777777" w:rsidR="00E6314A" w:rsidRPr="00EB3DA2" w:rsidRDefault="007F45D6">
            <w:pPr>
              <w:spacing w:line="220" w:lineRule="exact"/>
              <w:ind w:left="143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6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F4E8963" w14:textId="77777777" w:rsidR="00E6314A" w:rsidRPr="00EB3DA2" w:rsidRDefault="007F45D6">
            <w:pPr>
              <w:spacing w:line="220" w:lineRule="exact"/>
              <w:ind w:left="112" w:right="-4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E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2F96226" w14:textId="77777777" w:rsidR="00E6314A" w:rsidRPr="00EB3DA2" w:rsidRDefault="007F45D6">
            <w:pPr>
              <w:spacing w:line="220" w:lineRule="exact"/>
              <w:ind w:left="138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43714B6" w14:textId="77777777" w:rsidR="00E6314A" w:rsidRPr="00EB3DA2" w:rsidRDefault="007F45D6">
            <w:pPr>
              <w:spacing w:line="220" w:lineRule="exact"/>
              <w:ind w:left="88" w:right="-4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K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02259D7" w14:textId="77777777" w:rsidR="00E6314A" w:rsidRPr="00EB3DA2" w:rsidRDefault="007F45D6">
            <w:pPr>
              <w:spacing w:line="220" w:lineRule="exact"/>
              <w:ind w:left="13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6A4A11FF" w14:textId="77777777" w:rsidR="00E6314A" w:rsidRPr="00EB3DA2" w:rsidRDefault="00E6314A">
      <w:pPr>
        <w:spacing w:before="19" w:line="280" w:lineRule="exact"/>
        <w:rPr>
          <w:sz w:val="28"/>
          <w:szCs w:val="28"/>
        </w:rPr>
      </w:pPr>
    </w:p>
    <w:p w14:paraId="36A14C03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2)                       </w:t>
      </w:r>
      <w:r w:rsidRPr="00EB3DA2">
        <w:rPr>
          <w:rFonts w:ascii="Arial" w:eastAsia="Arial" w:hAnsi="Arial" w:cs="Arial"/>
          <w:b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s</w:t>
      </w:r>
      <w:proofErr w:type="spellEnd"/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b/>
        </w:rPr>
        <w:t>3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4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5,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b/>
        </w:rPr>
        <w:t>6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7,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b/>
        </w:rPr>
        <w:t>8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1"/>
        </w:rPr>
        <w:t>0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3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4</w:t>
      </w:r>
      <w:r w:rsidRPr="00EB3DA2">
        <w:rPr>
          <w:rFonts w:ascii="Arial" w:eastAsia="Arial" w:hAnsi="Arial" w:cs="Arial"/>
          <w:b/>
        </w:rPr>
        <w:t>,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>5</w:t>
      </w:r>
      <w:r w:rsidRPr="00EB3DA2">
        <w:rPr>
          <w:rFonts w:ascii="Arial" w:eastAsia="Arial" w:hAnsi="Arial" w:cs="Arial"/>
          <w:b/>
        </w:rPr>
        <w:t>,</w:t>
      </w:r>
    </w:p>
    <w:p w14:paraId="64EDE9E7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16332274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16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ústic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</w:p>
    <w:p w14:paraId="42BD8652" w14:textId="77777777" w:rsidR="00E6314A" w:rsidRPr="00EB3DA2" w:rsidRDefault="00E6314A">
      <w:pPr>
        <w:spacing w:line="200" w:lineRule="exact"/>
      </w:pPr>
    </w:p>
    <w:p w14:paraId="7BD6CAE2" w14:textId="77777777" w:rsidR="00E6314A" w:rsidRPr="00EB3DA2" w:rsidRDefault="00E6314A">
      <w:pPr>
        <w:spacing w:before="18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875" w:type="dxa"/>
        <w:tblLayout w:type="fixed"/>
        <w:tblLook w:val="01E0" w:firstRow="1" w:lastRow="1" w:firstColumn="1" w:lastColumn="1" w:noHBand="0" w:noVBand="0"/>
      </w:tblPr>
      <w:tblGrid>
        <w:gridCol w:w="1301"/>
        <w:gridCol w:w="1440"/>
        <w:gridCol w:w="818"/>
        <w:gridCol w:w="426"/>
        <w:gridCol w:w="1058"/>
        <w:gridCol w:w="818"/>
        <w:gridCol w:w="431"/>
        <w:gridCol w:w="877"/>
        <w:gridCol w:w="818"/>
        <w:gridCol w:w="458"/>
        <w:gridCol w:w="992"/>
      </w:tblGrid>
      <w:tr w:rsidR="005E1EDE" w:rsidRPr="00EB3DA2" w14:paraId="7CF3E6C4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3C40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4FAB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4CF4" w14:textId="77777777" w:rsidR="005E1EDE" w:rsidRPr="00EB3DA2" w:rsidRDefault="005E1EDE" w:rsidP="005E1EDE">
            <w:pPr>
              <w:pStyle w:val="TableParagraph"/>
              <w:spacing w:line="226" w:lineRule="exact"/>
              <w:ind w:left="10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13F8" w14:textId="77777777" w:rsidR="005E1EDE" w:rsidRPr="00EB3DA2" w:rsidRDefault="005E1EDE" w:rsidP="005E1EDE">
            <w:pPr>
              <w:pStyle w:val="TableParagraph"/>
              <w:spacing w:line="226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D713" w14:textId="77777777" w:rsidR="005E1EDE" w:rsidRPr="00EB3DA2" w:rsidRDefault="005E1EDE" w:rsidP="005E1EDE">
            <w:pPr>
              <w:pStyle w:val="TableParagraph"/>
              <w:spacing w:line="226" w:lineRule="exact"/>
              <w:ind w:left="5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5E1EDE" w:rsidRPr="00EB3DA2" w14:paraId="2FC1613D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D880" w14:textId="77777777" w:rsidR="005E1EDE" w:rsidRPr="00EB3DA2" w:rsidRDefault="005E1EDE" w:rsidP="005E1EDE">
            <w:pPr>
              <w:pStyle w:val="TableParagraph"/>
              <w:spacing w:line="224" w:lineRule="exact"/>
              <w:ind w:left="40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848A" w14:textId="77777777" w:rsidR="005E1EDE" w:rsidRPr="00EB3DA2" w:rsidRDefault="005E1EDE" w:rsidP="005E1EDE">
            <w:pPr>
              <w:pStyle w:val="TableParagraph"/>
              <w:spacing w:line="224" w:lineRule="exact"/>
              <w:ind w:lef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540A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CLAVE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B60F" w14:textId="77777777" w:rsidR="005E1EDE" w:rsidRPr="00EB3DA2" w:rsidRDefault="005E1EDE" w:rsidP="005E1EDE">
            <w:pPr>
              <w:pStyle w:val="TableParagraph"/>
              <w:spacing w:line="224" w:lineRule="exact"/>
              <w:ind w:left="29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40A8" w14:textId="77777777" w:rsidR="005E1EDE" w:rsidRPr="00EB3DA2" w:rsidRDefault="005E1EDE" w:rsidP="005E1EDE">
            <w:pPr>
              <w:pStyle w:val="TableParagraph"/>
              <w:spacing w:line="224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CLAVE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3363" w14:textId="77777777" w:rsidR="005E1EDE" w:rsidRPr="00EB3DA2" w:rsidRDefault="005E1EDE" w:rsidP="005E1EDE">
            <w:pPr>
              <w:pStyle w:val="TableParagraph"/>
              <w:spacing w:line="224" w:lineRule="exact"/>
              <w:ind w:left="2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14C50" w14:textId="77777777" w:rsidR="005E1EDE" w:rsidRPr="00EB3DA2" w:rsidRDefault="005E1EDE" w:rsidP="005E1EDE">
            <w:pPr>
              <w:pStyle w:val="TableParagraph"/>
              <w:spacing w:line="224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CLAVE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4965" w14:textId="77777777" w:rsidR="005E1EDE" w:rsidRPr="00EB3DA2" w:rsidRDefault="005E1EDE" w:rsidP="005E1EDE">
            <w:pPr>
              <w:pStyle w:val="TableParagraph"/>
              <w:spacing w:line="224" w:lineRule="exact"/>
              <w:ind w:left="28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5E1EDE" w:rsidRPr="00EB3DA2" w14:paraId="044E2A30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27D2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61C7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FBDE" w14:textId="77777777" w:rsidR="005E1EDE" w:rsidRPr="00EB3DA2" w:rsidRDefault="005E1EDE" w:rsidP="005E1EDE">
            <w:pPr>
              <w:pStyle w:val="TableParagraph"/>
              <w:spacing w:line="226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L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2EB2" w14:textId="77777777" w:rsidR="005E1EDE" w:rsidRPr="00EB3DA2" w:rsidRDefault="005E1EDE" w:rsidP="005E1EDE">
            <w:pPr>
              <w:pStyle w:val="TableParagraph"/>
              <w:tabs>
                <w:tab w:val="left" w:pos="613"/>
              </w:tabs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6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1B3C" w14:textId="77777777" w:rsidR="005E1EDE" w:rsidRPr="00EB3DA2" w:rsidRDefault="005E1EDE" w:rsidP="005E1EDE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L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ABF6" w14:textId="77777777" w:rsidR="005E1EDE" w:rsidRPr="00EB3DA2" w:rsidRDefault="005E1EDE" w:rsidP="005E1EDE">
            <w:pPr>
              <w:pStyle w:val="TableParagraph"/>
              <w:tabs>
                <w:tab w:val="left" w:pos="618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2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4A3B5" w14:textId="77777777" w:rsidR="005E1EDE" w:rsidRPr="00EB3DA2" w:rsidRDefault="005E1EDE" w:rsidP="005E1EDE">
            <w:pPr>
              <w:pStyle w:val="TableParagraph"/>
              <w:spacing w:line="226" w:lineRule="exact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L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1818" w14:textId="77777777" w:rsidR="005E1EDE" w:rsidRPr="00EB3DA2" w:rsidRDefault="005E1EDE" w:rsidP="005E1EDE">
            <w:pPr>
              <w:pStyle w:val="TableParagraph"/>
              <w:tabs>
                <w:tab w:val="left" w:pos="728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520.00</w:t>
            </w:r>
          </w:p>
        </w:tc>
      </w:tr>
      <w:tr w:rsidR="005E1EDE" w:rsidRPr="00EB3DA2" w14:paraId="17F45654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2245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8B2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33761" w14:textId="77777777" w:rsidR="005E1EDE" w:rsidRPr="00EB3DA2" w:rsidRDefault="005E1EDE" w:rsidP="005E1EDE">
            <w:pPr>
              <w:pStyle w:val="TableParagraph"/>
              <w:spacing w:line="226" w:lineRule="exact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P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6199" w14:textId="77777777" w:rsidR="005E1EDE" w:rsidRPr="00EB3DA2" w:rsidRDefault="005E1EDE" w:rsidP="005E1EDE">
            <w:pPr>
              <w:pStyle w:val="TableParagraph"/>
              <w:tabs>
                <w:tab w:val="left" w:pos="613"/>
              </w:tabs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10DD" w14:textId="77777777" w:rsidR="005E1EDE" w:rsidRPr="00EB3DA2" w:rsidRDefault="005E1EDE" w:rsidP="005E1EDE">
            <w:pPr>
              <w:pStyle w:val="TableParagraph"/>
              <w:spacing w:line="226" w:lineRule="exact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P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9F83" w14:textId="77777777" w:rsidR="005E1EDE" w:rsidRPr="00EB3DA2" w:rsidRDefault="005E1EDE" w:rsidP="005E1EDE">
            <w:pPr>
              <w:pStyle w:val="TableParagraph"/>
              <w:tabs>
                <w:tab w:val="left" w:pos="617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4B65" w14:textId="77777777" w:rsidR="005E1EDE" w:rsidRPr="00EB3DA2" w:rsidRDefault="005E1EDE" w:rsidP="005E1EDE">
            <w:pPr>
              <w:pStyle w:val="TableParagraph"/>
              <w:spacing w:line="226" w:lineRule="exact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P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1D43" w14:textId="77777777" w:rsidR="005E1EDE" w:rsidRPr="00EB3DA2" w:rsidRDefault="005E1EDE" w:rsidP="005E1EDE">
            <w:pPr>
              <w:pStyle w:val="TableParagraph"/>
              <w:tabs>
                <w:tab w:val="left" w:pos="728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343.60</w:t>
            </w:r>
          </w:p>
        </w:tc>
      </w:tr>
      <w:tr w:rsidR="005E1EDE" w:rsidRPr="00EB3DA2" w14:paraId="272805E0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96D5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71358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BFA7" w14:textId="77777777" w:rsidR="005E1EDE" w:rsidRPr="00EB3DA2" w:rsidRDefault="005E1EDE" w:rsidP="005E1EDE">
            <w:pPr>
              <w:pStyle w:val="TableParagraph"/>
              <w:spacing w:line="226" w:lineRule="exact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E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5BB6" w14:textId="77777777" w:rsidR="005E1EDE" w:rsidRPr="00EB3DA2" w:rsidRDefault="005E1EDE" w:rsidP="005E1EDE">
            <w:pPr>
              <w:pStyle w:val="TableParagraph"/>
              <w:tabs>
                <w:tab w:val="left" w:pos="613"/>
              </w:tabs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1A47" w14:textId="77777777" w:rsidR="005E1EDE" w:rsidRPr="00EB3DA2" w:rsidRDefault="005E1EDE" w:rsidP="005E1EDE">
            <w:pPr>
              <w:pStyle w:val="TableParagraph"/>
              <w:spacing w:line="226" w:lineRule="exact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E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E25E" w14:textId="77777777" w:rsidR="005E1EDE" w:rsidRPr="00EB3DA2" w:rsidRDefault="005E1EDE" w:rsidP="005E1EDE">
            <w:pPr>
              <w:pStyle w:val="TableParagraph"/>
              <w:tabs>
                <w:tab w:val="left" w:pos="617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226B" w14:textId="77777777" w:rsidR="005E1EDE" w:rsidRPr="00EB3DA2" w:rsidRDefault="005E1EDE" w:rsidP="005E1EDE">
            <w:pPr>
              <w:pStyle w:val="TableParagraph"/>
              <w:spacing w:line="226" w:lineRule="exact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E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166C" w14:textId="77777777" w:rsidR="005E1EDE" w:rsidRPr="00EB3DA2" w:rsidRDefault="005E1EDE" w:rsidP="005E1EDE">
            <w:pPr>
              <w:pStyle w:val="TableParagraph"/>
              <w:tabs>
                <w:tab w:val="left" w:pos="728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307.00</w:t>
            </w:r>
          </w:p>
        </w:tc>
      </w:tr>
      <w:tr w:rsidR="005E1EDE" w:rsidRPr="00EB3DA2" w14:paraId="30C9E9C1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637A5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838A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33BA" w14:textId="77777777" w:rsidR="005E1EDE" w:rsidRPr="00EB3DA2" w:rsidRDefault="005E1EDE" w:rsidP="005E1EDE">
            <w:pPr>
              <w:pStyle w:val="TableParagraph"/>
              <w:spacing w:line="226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D444D" w14:textId="77777777" w:rsidR="005E1EDE" w:rsidRPr="00EB3DA2" w:rsidRDefault="005E1EDE" w:rsidP="005E1EDE">
            <w:pPr>
              <w:pStyle w:val="TableParagraph"/>
              <w:tabs>
                <w:tab w:val="left" w:pos="613"/>
              </w:tabs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6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4718" w14:textId="77777777" w:rsidR="005E1EDE" w:rsidRPr="00EB3DA2" w:rsidRDefault="005E1EDE" w:rsidP="005E1EDE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26C8" w14:textId="77777777" w:rsidR="005E1EDE" w:rsidRPr="00EB3DA2" w:rsidRDefault="005E1EDE" w:rsidP="005E1EDE">
            <w:pPr>
              <w:pStyle w:val="TableParagraph"/>
              <w:tabs>
                <w:tab w:val="left" w:pos="618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2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8FF0" w14:textId="77777777" w:rsidR="005E1EDE" w:rsidRPr="00EB3DA2" w:rsidRDefault="005E1EDE" w:rsidP="005E1EDE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B663" w14:textId="77777777" w:rsidR="005E1EDE" w:rsidRPr="00EB3DA2" w:rsidRDefault="005E1EDE" w:rsidP="005E1EDE">
            <w:pPr>
              <w:pStyle w:val="TableParagraph"/>
              <w:tabs>
                <w:tab w:val="left" w:pos="673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390.00</w:t>
            </w:r>
          </w:p>
        </w:tc>
      </w:tr>
      <w:tr w:rsidR="005E1EDE" w:rsidRPr="00EB3DA2" w14:paraId="22750F98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5945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82D5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0C42" w14:textId="77777777" w:rsidR="005E1EDE" w:rsidRPr="00EB3DA2" w:rsidRDefault="005E1EDE" w:rsidP="005E1EDE">
            <w:pPr>
              <w:pStyle w:val="TableParagraph"/>
              <w:spacing w:line="226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0283" w14:textId="77777777" w:rsidR="005E1EDE" w:rsidRPr="00EB3DA2" w:rsidRDefault="005E1EDE" w:rsidP="005E1EDE">
            <w:pPr>
              <w:pStyle w:val="TableParagraph"/>
              <w:tabs>
                <w:tab w:val="left" w:pos="613"/>
              </w:tabs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40D1" w14:textId="77777777" w:rsidR="005E1EDE" w:rsidRPr="00EB3DA2" w:rsidRDefault="005E1EDE" w:rsidP="005E1EDE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7AF9" w14:textId="77777777" w:rsidR="005E1EDE" w:rsidRPr="00EB3DA2" w:rsidRDefault="005E1EDE" w:rsidP="005E1EDE">
            <w:pPr>
              <w:pStyle w:val="TableParagraph"/>
              <w:tabs>
                <w:tab w:val="left" w:pos="617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959F" w14:textId="77777777" w:rsidR="005E1EDE" w:rsidRPr="00EB3DA2" w:rsidRDefault="005E1EDE" w:rsidP="005E1EDE">
            <w:pPr>
              <w:pStyle w:val="TableParagraph"/>
              <w:spacing w:line="226" w:lineRule="exact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D591" w14:textId="77777777" w:rsidR="005E1EDE" w:rsidRPr="00EB3DA2" w:rsidRDefault="005E1EDE" w:rsidP="005E1EDE">
            <w:pPr>
              <w:pStyle w:val="TableParagraph"/>
              <w:tabs>
                <w:tab w:val="left" w:pos="673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246.00</w:t>
            </w:r>
          </w:p>
        </w:tc>
      </w:tr>
      <w:tr w:rsidR="005E1EDE" w:rsidRPr="00EB3DA2" w14:paraId="408B4BBA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ED9E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B777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2DD0" w14:textId="77777777" w:rsidR="005E1EDE" w:rsidRPr="00EB3DA2" w:rsidRDefault="005E1EDE" w:rsidP="005E1EDE">
            <w:pPr>
              <w:pStyle w:val="TableParagraph"/>
              <w:spacing w:line="226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H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7FBF" w14:textId="77777777" w:rsidR="005E1EDE" w:rsidRPr="00EB3DA2" w:rsidRDefault="005E1EDE" w:rsidP="005E1EDE">
            <w:pPr>
              <w:pStyle w:val="TableParagraph"/>
              <w:tabs>
                <w:tab w:val="left" w:pos="613"/>
              </w:tabs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4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8D8A" w14:textId="77777777" w:rsidR="005E1EDE" w:rsidRPr="00EB3DA2" w:rsidRDefault="005E1EDE" w:rsidP="005E1EDE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C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C818" w14:textId="77777777" w:rsidR="005E1EDE" w:rsidRPr="00EB3DA2" w:rsidRDefault="005E1EDE" w:rsidP="005E1EDE">
            <w:pPr>
              <w:pStyle w:val="TableParagraph"/>
              <w:tabs>
                <w:tab w:val="left" w:pos="617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BF5D8" w14:textId="77777777" w:rsidR="005E1EDE" w:rsidRPr="00EB3DA2" w:rsidRDefault="005E1EDE" w:rsidP="005E1EDE">
            <w:pPr>
              <w:pStyle w:val="TableParagraph"/>
              <w:spacing w:line="226" w:lineRule="exact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M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30FF" w14:textId="77777777" w:rsidR="005E1EDE" w:rsidRPr="00EB3DA2" w:rsidRDefault="005E1EDE" w:rsidP="005E1EDE">
            <w:pPr>
              <w:pStyle w:val="TableParagraph"/>
              <w:tabs>
                <w:tab w:val="left" w:pos="673"/>
              </w:tabs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$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224.00</w:t>
            </w:r>
          </w:p>
        </w:tc>
      </w:tr>
      <w:tr w:rsidR="005E1EDE" w:rsidRPr="00EB3DA2" w14:paraId="50A90E75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2209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9B0C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E4DD" w14:textId="77777777" w:rsidR="005E1EDE" w:rsidRPr="00EB3DA2" w:rsidRDefault="005E1EDE" w:rsidP="005E1EDE">
            <w:pPr>
              <w:pStyle w:val="TableParagraph"/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FD365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D8CC1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9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9164" w14:textId="77777777" w:rsidR="005E1EDE" w:rsidRPr="00EB3DA2" w:rsidRDefault="005E1EDE" w:rsidP="005E1EDE">
            <w:pPr>
              <w:pStyle w:val="TableParagraph"/>
              <w:spacing w:line="224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BF9BE4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C6FB1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45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A86C" w14:textId="77777777" w:rsidR="005E1EDE" w:rsidRPr="00EB3DA2" w:rsidRDefault="005E1EDE" w:rsidP="005E1EDE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7B303E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F6A1C6" w14:textId="77777777" w:rsidR="005E1EDE" w:rsidRPr="00EB3DA2" w:rsidRDefault="005E1EDE" w:rsidP="005E1EDE">
            <w:pPr>
              <w:pStyle w:val="TableParagraph"/>
              <w:spacing w:line="224" w:lineRule="exact"/>
              <w:ind w:left="2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410.00</w:t>
            </w:r>
          </w:p>
        </w:tc>
      </w:tr>
      <w:tr w:rsidR="005E1EDE" w:rsidRPr="00EB3DA2" w14:paraId="562427C7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7D11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B17F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1114" w14:textId="77777777" w:rsidR="005E1EDE" w:rsidRPr="00EB3DA2" w:rsidRDefault="005E1EDE" w:rsidP="005E1EDE">
            <w:pPr>
              <w:pStyle w:val="TableParagraph"/>
              <w:spacing w:line="224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901D98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CC330D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439A" w14:textId="77777777" w:rsidR="005E1EDE" w:rsidRPr="00EB3DA2" w:rsidRDefault="005E1EDE" w:rsidP="005E1EDE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614888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285E4D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8218" w14:textId="77777777" w:rsidR="005E1EDE" w:rsidRPr="00EB3DA2" w:rsidRDefault="005E1EDE" w:rsidP="005E1EDE">
            <w:pPr>
              <w:pStyle w:val="TableParagraph"/>
              <w:spacing w:line="224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P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A9AF8E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C0B673" w14:textId="77777777" w:rsidR="005E1EDE" w:rsidRPr="00EB3DA2" w:rsidRDefault="005E1EDE" w:rsidP="005E1EDE">
            <w:pPr>
              <w:pStyle w:val="TableParagraph"/>
              <w:spacing w:line="224" w:lineRule="exact"/>
              <w:ind w:left="2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262.00</w:t>
            </w:r>
          </w:p>
        </w:tc>
      </w:tr>
      <w:tr w:rsidR="005E1EDE" w:rsidRPr="00EB3DA2" w14:paraId="5C98EA86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DA81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5F34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2DA6" w14:textId="77777777" w:rsidR="005E1EDE" w:rsidRPr="00EB3DA2" w:rsidRDefault="005E1EDE" w:rsidP="005E1EDE">
            <w:pPr>
              <w:pStyle w:val="TableParagraph"/>
              <w:spacing w:line="224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221865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0E7B10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DA46" w14:textId="77777777" w:rsidR="005E1EDE" w:rsidRPr="00EB3DA2" w:rsidRDefault="005E1EDE" w:rsidP="005E1EDE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297FE7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1C9DE8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90B7" w14:textId="77777777" w:rsidR="005E1EDE" w:rsidRPr="00EB3DA2" w:rsidRDefault="005E1EDE" w:rsidP="005E1EDE">
            <w:pPr>
              <w:pStyle w:val="TableParagraph"/>
              <w:spacing w:line="224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D6A899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0EF9FB" w14:textId="77777777" w:rsidR="005E1EDE" w:rsidRPr="00EB3DA2" w:rsidRDefault="005E1EDE" w:rsidP="005E1EDE">
            <w:pPr>
              <w:pStyle w:val="TableParagraph"/>
              <w:spacing w:line="224" w:lineRule="exact"/>
              <w:ind w:left="2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238.00</w:t>
            </w:r>
          </w:p>
        </w:tc>
      </w:tr>
      <w:tr w:rsidR="005E1EDE" w:rsidRPr="00EB3DA2" w14:paraId="2851CA1D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F66F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005C6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43BD" w14:textId="77777777" w:rsidR="005E1EDE" w:rsidRPr="00EB3DA2" w:rsidRDefault="005E1EDE" w:rsidP="005E1EDE">
            <w:pPr>
              <w:pStyle w:val="TableParagraph"/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557616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A00E53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3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41F2" w14:textId="77777777" w:rsidR="005E1EDE" w:rsidRPr="00EB3DA2" w:rsidRDefault="005E1EDE" w:rsidP="005E1EDE">
            <w:pPr>
              <w:pStyle w:val="TableParagraph"/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B8B8CE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969325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8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EA40" w14:textId="77777777" w:rsidR="005E1EDE" w:rsidRPr="00EB3DA2" w:rsidRDefault="005E1EDE" w:rsidP="005E1EDE">
            <w:pPr>
              <w:pStyle w:val="TableParagraph"/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028419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928DAD" w14:textId="77777777" w:rsidR="005E1EDE" w:rsidRPr="00EB3DA2" w:rsidRDefault="005E1EDE" w:rsidP="005E1EDE">
            <w:pPr>
              <w:pStyle w:val="TableParagraph"/>
              <w:spacing w:line="224" w:lineRule="exact"/>
              <w:ind w:left="2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355.00</w:t>
            </w:r>
          </w:p>
        </w:tc>
      </w:tr>
      <w:tr w:rsidR="005E1EDE" w:rsidRPr="00EB3DA2" w14:paraId="4F276B44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9113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7E3D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B90E" w14:textId="77777777" w:rsidR="005E1EDE" w:rsidRPr="00EB3DA2" w:rsidRDefault="005E1EDE" w:rsidP="005E1EDE">
            <w:pPr>
              <w:pStyle w:val="TableParagraph"/>
              <w:spacing w:line="224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C588D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0E0CD7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9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5200" w14:textId="77777777" w:rsidR="005E1EDE" w:rsidRPr="00EB3DA2" w:rsidRDefault="005E1EDE" w:rsidP="005E1EDE">
            <w:pPr>
              <w:pStyle w:val="TableParagraph"/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C97ED3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1340AB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3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95B2" w14:textId="77777777" w:rsidR="005E1EDE" w:rsidRPr="00EB3DA2" w:rsidRDefault="005E1EDE" w:rsidP="005E1EDE">
            <w:pPr>
              <w:pStyle w:val="TableParagraph"/>
              <w:spacing w:line="224" w:lineRule="exact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FA2A2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DEF9F1" w14:textId="77777777" w:rsidR="005E1EDE" w:rsidRPr="00EB3DA2" w:rsidRDefault="005E1EDE" w:rsidP="005E1EDE">
            <w:pPr>
              <w:pStyle w:val="TableParagraph"/>
              <w:spacing w:line="224" w:lineRule="exact"/>
              <w:ind w:left="2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214.00</w:t>
            </w:r>
          </w:p>
        </w:tc>
      </w:tr>
      <w:tr w:rsidR="005E1EDE" w:rsidRPr="00EB3DA2" w14:paraId="31C04564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AEBF1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4707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C684" w14:textId="77777777" w:rsidR="005E1EDE" w:rsidRPr="00EB3DA2" w:rsidRDefault="005E1EDE" w:rsidP="005E1EDE">
            <w:pPr>
              <w:pStyle w:val="TableParagraph"/>
              <w:spacing w:line="224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369E1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71B1DB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81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0596" w14:textId="77777777" w:rsidR="005E1EDE" w:rsidRPr="00EB3DA2" w:rsidRDefault="005E1EDE" w:rsidP="005E1EDE">
            <w:pPr>
              <w:pStyle w:val="TableParagraph"/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001BF7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3DAFB7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1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E948" w14:textId="77777777" w:rsidR="005E1EDE" w:rsidRPr="00EB3DA2" w:rsidRDefault="005E1EDE" w:rsidP="005E1EDE">
            <w:pPr>
              <w:pStyle w:val="TableParagraph"/>
              <w:spacing w:line="224" w:lineRule="exact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2434EA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0ED2F7" w14:textId="77777777" w:rsidR="005E1EDE" w:rsidRPr="00EB3DA2" w:rsidRDefault="005E1EDE" w:rsidP="005E1EDE">
            <w:pPr>
              <w:pStyle w:val="TableParagraph"/>
              <w:spacing w:line="224" w:lineRule="exact"/>
              <w:ind w:left="3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97.00</w:t>
            </w:r>
          </w:p>
        </w:tc>
      </w:tr>
      <w:tr w:rsidR="005E1EDE" w:rsidRPr="00EB3DA2" w14:paraId="563158A0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EA51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E8DD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2C0A" w14:textId="77777777" w:rsidR="005E1EDE" w:rsidRPr="00EB3DA2" w:rsidRDefault="005E1EDE" w:rsidP="005E1EDE">
            <w:pPr>
              <w:pStyle w:val="TableParagraph"/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BB7FF5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28AB74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53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45A0" w14:textId="77777777" w:rsidR="005E1EDE" w:rsidRPr="00EB3DA2" w:rsidRDefault="005E1EDE" w:rsidP="005E1EDE">
            <w:pPr>
              <w:pStyle w:val="TableParagraph"/>
              <w:spacing w:line="224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E9E5B6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E681B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650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D0B6" w14:textId="77777777" w:rsidR="005E1EDE" w:rsidRPr="00EB3DA2" w:rsidRDefault="005E1EDE" w:rsidP="005E1EDE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2FCE87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12E6EA" w14:textId="77777777" w:rsidR="005E1EDE" w:rsidRPr="00EB3DA2" w:rsidRDefault="005E1EDE" w:rsidP="005E1EDE">
            <w:pPr>
              <w:pStyle w:val="TableParagraph"/>
              <w:spacing w:line="224" w:lineRule="exact"/>
              <w:ind w:left="2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580.00</w:t>
            </w:r>
          </w:p>
        </w:tc>
      </w:tr>
      <w:tr w:rsidR="005E1EDE" w:rsidRPr="00EB3DA2" w14:paraId="358E4EC7" w14:textId="77777777" w:rsidTr="005E1EDE">
        <w:trPr>
          <w:trHeight w:hRule="exact" w:val="353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E61D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C745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68A6" w14:textId="77777777" w:rsidR="005E1EDE" w:rsidRPr="00EB3DA2" w:rsidRDefault="005E1EDE" w:rsidP="005E1EDE">
            <w:pPr>
              <w:pStyle w:val="TableParagraph"/>
              <w:spacing w:line="224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CD8631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A1D022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0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6305" w14:textId="77777777" w:rsidR="005E1EDE" w:rsidRPr="00EB3DA2" w:rsidRDefault="005E1EDE" w:rsidP="005E1EDE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759946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85DFD5" w14:textId="77777777" w:rsidR="005E1EDE" w:rsidRPr="00EB3DA2" w:rsidRDefault="005E1EDE" w:rsidP="005E1EDE">
            <w:pPr>
              <w:pStyle w:val="TableParagraph"/>
              <w:spacing w:line="224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BA36" w14:textId="77777777" w:rsidR="005E1EDE" w:rsidRPr="00EB3DA2" w:rsidRDefault="005E1EDE" w:rsidP="005E1EDE">
            <w:pPr>
              <w:pStyle w:val="TableParagraph"/>
              <w:spacing w:line="224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P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3C5633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C3BF4B" w14:textId="77777777" w:rsidR="005E1EDE" w:rsidRPr="00EB3DA2" w:rsidRDefault="005E1EDE" w:rsidP="005E1EDE">
            <w:pPr>
              <w:pStyle w:val="TableParagraph"/>
              <w:spacing w:line="224" w:lineRule="exact"/>
              <w:ind w:left="2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43.00</w:t>
            </w:r>
          </w:p>
        </w:tc>
      </w:tr>
      <w:tr w:rsidR="005E1EDE" w:rsidRPr="00EB3DA2" w14:paraId="58551096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FA6A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9159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B8D4" w14:textId="77777777" w:rsidR="005E1EDE" w:rsidRPr="00EB3DA2" w:rsidRDefault="005E1EDE" w:rsidP="005E1EDE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5E9162" w14:textId="77777777" w:rsidR="005E1EDE" w:rsidRPr="00EB3DA2" w:rsidRDefault="005E1EDE" w:rsidP="005E1EDE">
            <w:pPr>
              <w:pStyle w:val="TableParagraph"/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FC1373" w14:textId="77777777" w:rsidR="005E1EDE" w:rsidRPr="00EB3DA2" w:rsidRDefault="005E1EDE" w:rsidP="005E1EDE">
            <w:pPr>
              <w:pStyle w:val="TableParagraph"/>
              <w:spacing w:line="226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FB1E" w14:textId="77777777" w:rsidR="005E1EDE" w:rsidRPr="00EB3DA2" w:rsidRDefault="005E1EDE" w:rsidP="005E1EDE">
            <w:pPr>
              <w:pStyle w:val="TableParagraph"/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E88DA8" w14:textId="77777777" w:rsidR="005E1EDE" w:rsidRPr="00EB3DA2" w:rsidRDefault="005E1EDE" w:rsidP="005E1EDE">
            <w:pPr>
              <w:pStyle w:val="TableParagraph"/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8F451D" w14:textId="77777777" w:rsidR="005E1EDE" w:rsidRPr="00EB3DA2" w:rsidRDefault="005E1EDE" w:rsidP="005E1EDE">
            <w:pPr>
              <w:pStyle w:val="TableParagraph"/>
              <w:spacing w:line="226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56A2" w14:textId="77777777" w:rsidR="005E1EDE" w:rsidRPr="00EB3DA2" w:rsidRDefault="005E1EDE" w:rsidP="005E1EDE">
            <w:pPr>
              <w:pStyle w:val="TableParagraph"/>
              <w:spacing w:line="226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174A4F" w14:textId="77777777" w:rsidR="005E1EDE" w:rsidRPr="00EB3DA2" w:rsidRDefault="005E1EDE" w:rsidP="005E1EDE">
            <w:pPr>
              <w:pStyle w:val="TableParagraph"/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8AA126" w14:textId="77777777" w:rsidR="005E1EDE" w:rsidRPr="00EB3DA2" w:rsidRDefault="005E1EDE" w:rsidP="005E1EDE">
            <w:pPr>
              <w:pStyle w:val="TableParagraph"/>
              <w:spacing w:line="226" w:lineRule="exact"/>
              <w:ind w:left="2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307.00</w:t>
            </w:r>
          </w:p>
        </w:tc>
      </w:tr>
      <w:tr w:rsidR="005E1EDE" w:rsidRPr="00EB3DA2" w14:paraId="6685FE4C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25E7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FFD6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8451" w14:textId="77777777" w:rsidR="005E1EDE" w:rsidRPr="00EB3DA2" w:rsidRDefault="005E1EDE" w:rsidP="005E1EDE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F3ED86" w14:textId="77777777" w:rsidR="005E1EDE" w:rsidRPr="00EB3DA2" w:rsidRDefault="005E1EDE" w:rsidP="005E1EDE">
            <w:pPr>
              <w:pStyle w:val="TableParagraph"/>
              <w:spacing w:line="226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EBD5D7" w14:textId="77777777" w:rsidR="005E1EDE" w:rsidRPr="00EB3DA2" w:rsidRDefault="005E1EDE" w:rsidP="005E1EDE">
            <w:pPr>
              <w:pStyle w:val="TableParagraph"/>
              <w:spacing w:line="226" w:lineRule="exact"/>
              <w:ind w:left="30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7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80BB" w14:textId="77777777" w:rsidR="005E1EDE" w:rsidRPr="00EB3DA2" w:rsidRDefault="005E1EDE" w:rsidP="005E1EDE">
            <w:pPr>
              <w:pStyle w:val="TableParagraph"/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9267CB" w14:textId="77777777" w:rsidR="005E1EDE" w:rsidRPr="00EB3DA2" w:rsidRDefault="005E1EDE" w:rsidP="005E1EDE">
            <w:pPr>
              <w:pStyle w:val="TableParagraph"/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A492C3" w14:textId="77777777" w:rsidR="005E1EDE" w:rsidRPr="00EB3DA2" w:rsidRDefault="005E1EDE" w:rsidP="005E1EDE">
            <w:pPr>
              <w:pStyle w:val="TableParagraph"/>
              <w:spacing w:line="226" w:lineRule="exact"/>
              <w:ind w:left="19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0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2FA3" w14:textId="77777777" w:rsidR="005E1EDE" w:rsidRPr="00EB3DA2" w:rsidRDefault="005E1EDE" w:rsidP="005E1EDE">
            <w:pPr>
              <w:pStyle w:val="TableParagraph"/>
              <w:spacing w:line="226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P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F3502A" w14:textId="77777777" w:rsidR="005E1EDE" w:rsidRPr="00EB3DA2" w:rsidRDefault="005E1EDE" w:rsidP="005E1EDE">
            <w:pPr>
              <w:pStyle w:val="TableParagraph"/>
              <w:spacing w:line="226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572DD3" w14:textId="77777777" w:rsidR="005E1EDE" w:rsidRPr="00EB3DA2" w:rsidRDefault="005E1EDE" w:rsidP="005E1EDE">
            <w:pPr>
              <w:pStyle w:val="TableParagraph"/>
              <w:spacing w:line="226" w:lineRule="exact"/>
              <w:ind w:left="3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90.00</w:t>
            </w:r>
          </w:p>
        </w:tc>
      </w:tr>
      <w:tr w:rsidR="005E1EDE" w:rsidRPr="00EB3DA2" w14:paraId="4CA95D66" w14:textId="77777777" w:rsidTr="005E1EDE">
        <w:trPr>
          <w:trHeight w:hRule="exact" w:val="35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932F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494A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8635" w14:textId="77777777" w:rsidR="005E1EDE" w:rsidRPr="00EB3DA2" w:rsidRDefault="005E1EDE" w:rsidP="005E1EDE">
            <w:pPr>
              <w:pStyle w:val="TableParagraph"/>
              <w:spacing w:line="224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H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A16F80" w14:textId="77777777" w:rsidR="005E1EDE" w:rsidRPr="00EB3DA2" w:rsidRDefault="005E1EDE" w:rsidP="005E1EDE">
            <w:pPr>
              <w:pStyle w:val="TableParagraph"/>
              <w:spacing w:line="224" w:lineRule="exact"/>
              <w:ind w:lef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3F6FF3" w14:textId="77777777" w:rsidR="005E1EDE" w:rsidRPr="00EB3DA2" w:rsidRDefault="005E1EDE" w:rsidP="005E1EDE">
            <w:pPr>
              <w:pStyle w:val="TableParagraph"/>
              <w:spacing w:line="224" w:lineRule="exact"/>
              <w:ind w:left="30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68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66B6" w14:textId="77777777" w:rsidR="005E1EDE" w:rsidRPr="00EB3DA2" w:rsidRDefault="005E1EDE" w:rsidP="005E1EDE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C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8F3F1D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752410" w14:textId="77777777" w:rsidR="005E1EDE" w:rsidRPr="00EB3DA2" w:rsidRDefault="005E1EDE" w:rsidP="005E1EDE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 xml:space="preserve">    195.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3C34" w14:textId="77777777" w:rsidR="005E1EDE" w:rsidRPr="00EB3DA2" w:rsidRDefault="005E1EDE" w:rsidP="005E1EDE">
            <w:pPr>
              <w:pStyle w:val="TableParagraph"/>
              <w:spacing w:line="224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1347D2" w14:textId="77777777" w:rsidR="005E1EDE" w:rsidRPr="00EB3DA2" w:rsidRDefault="005E1EDE" w:rsidP="005E1EDE">
            <w:pPr>
              <w:pStyle w:val="TableParagraph"/>
              <w:spacing w:line="224" w:lineRule="exact"/>
              <w:ind w:left="11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</w:p>
        </w:tc>
        <w:tc>
          <w:tcPr>
            <w:tcW w:w="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B70E39" w14:textId="77777777" w:rsidR="005E1EDE" w:rsidRPr="00EB3DA2" w:rsidRDefault="005E1EDE" w:rsidP="005E1EDE">
            <w:pPr>
              <w:pStyle w:val="TableParagraph"/>
              <w:spacing w:line="224" w:lineRule="exact"/>
              <w:ind w:left="3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81.00</w:t>
            </w:r>
          </w:p>
        </w:tc>
      </w:tr>
    </w:tbl>
    <w:p w14:paraId="3332339E" w14:textId="77777777" w:rsidR="005E1EDE" w:rsidRPr="00EB3DA2" w:rsidRDefault="005E1EDE"/>
    <w:p w14:paraId="53BC42B9" w14:textId="7D9202E7" w:rsidR="00E6314A" w:rsidRPr="00EB3DA2" w:rsidRDefault="00E6314A" w:rsidP="005E1EDE">
      <w:pPr>
        <w:tabs>
          <w:tab w:val="left" w:pos="2640"/>
        </w:tabs>
      </w:pPr>
    </w:p>
    <w:p w14:paraId="785890A4" w14:textId="77777777" w:rsidR="00E6314A" w:rsidRPr="00EB3DA2" w:rsidRDefault="007F45D6">
      <w:pPr>
        <w:spacing w:before="34"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 xml:space="preserve">3)                       </w:t>
      </w:r>
      <w:r w:rsidRPr="00EB3DA2">
        <w:rPr>
          <w:rFonts w:ascii="Arial" w:eastAsia="Arial" w:hAnsi="Arial" w:cs="Arial"/>
          <w:b/>
          <w:spacing w:val="2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bl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v</w:t>
      </w:r>
      <w:r w:rsidRPr="00EB3DA2">
        <w:rPr>
          <w:rFonts w:ascii="Arial" w:eastAsia="Arial" w:hAnsi="Arial" w:cs="Arial"/>
          <w:spacing w:val="2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res</w:t>
      </w:r>
      <w:proofErr w:type="spellEnd"/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ón</w:t>
      </w:r>
      <w:proofErr w:type="spellEnd"/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1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ct</w:t>
      </w:r>
      <w:r w:rsidRPr="00EB3DA2">
        <w:rPr>
          <w:rFonts w:ascii="Arial" w:eastAsia="Arial" w:hAnsi="Arial" w:cs="Arial"/>
          <w:b/>
          <w:spacing w:val="1"/>
          <w:position w:val="-1"/>
        </w:rPr>
        <w:t>o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s</w:t>
      </w:r>
      <w:proofErr w:type="spellEnd"/>
      <w:r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9 y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1</w:t>
      </w:r>
      <w:r w:rsidRPr="00EB3DA2">
        <w:rPr>
          <w:rFonts w:ascii="Arial" w:eastAsia="Arial" w:hAnsi="Arial" w:cs="Arial"/>
          <w:b/>
          <w:position w:val="-1"/>
        </w:rPr>
        <w:t>1</w:t>
      </w:r>
      <w:r w:rsidRPr="00EB3DA2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1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</w:p>
    <w:p w14:paraId="78B1D0D2" w14:textId="77777777" w:rsidR="00E6314A" w:rsidRPr="00EB3DA2" w:rsidRDefault="00E6314A">
      <w:pPr>
        <w:spacing w:line="200" w:lineRule="exact"/>
      </w:pPr>
    </w:p>
    <w:p w14:paraId="58A50232" w14:textId="77777777" w:rsidR="00E6314A" w:rsidRPr="00EB3DA2" w:rsidRDefault="00E6314A">
      <w:pPr>
        <w:spacing w:before="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899" w:type="dxa"/>
        <w:tblLayout w:type="fixed"/>
        <w:tblLook w:val="01E0" w:firstRow="1" w:lastRow="1" w:firstColumn="1" w:lastColumn="1" w:noHBand="0" w:noVBand="0"/>
      </w:tblPr>
      <w:tblGrid>
        <w:gridCol w:w="1290"/>
        <w:gridCol w:w="1451"/>
        <w:gridCol w:w="2287"/>
        <w:gridCol w:w="2122"/>
        <w:gridCol w:w="2263"/>
      </w:tblGrid>
      <w:tr w:rsidR="005E1EDE" w:rsidRPr="00EB3DA2" w14:paraId="0AE47B9E" w14:textId="77777777" w:rsidTr="005E1EDE">
        <w:trPr>
          <w:trHeight w:hRule="exact" w:val="355"/>
        </w:trPr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90E183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4AEF" w14:textId="77777777" w:rsidR="005E1EDE" w:rsidRPr="00EB3DA2" w:rsidRDefault="005E1EDE" w:rsidP="005E1EDE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A5D7" w14:textId="77777777" w:rsidR="005E1EDE" w:rsidRPr="00EB3DA2" w:rsidRDefault="005E1EDE" w:rsidP="005E1EDE">
            <w:pPr>
              <w:pStyle w:val="TableParagraph"/>
              <w:spacing w:line="224" w:lineRule="exact"/>
              <w:ind w:left="2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FBFB" w14:textId="77777777" w:rsidR="005E1EDE" w:rsidRPr="00EB3DA2" w:rsidRDefault="005E1EDE" w:rsidP="005E1EDE">
            <w:pPr>
              <w:pStyle w:val="TableParagraph"/>
              <w:spacing w:line="224" w:lineRule="exact"/>
              <w:ind w:left="5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5E1EDE" w:rsidRPr="00EB3DA2" w14:paraId="6F95AE9D" w14:textId="77777777" w:rsidTr="005E1EDE">
        <w:trPr>
          <w:trHeight w:hRule="exact" w:val="3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670F0C" w14:textId="77777777" w:rsidR="005E1EDE" w:rsidRPr="00EB3DA2" w:rsidRDefault="005E1EDE" w:rsidP="005E1EDE">
            <w:pPr>
              <w:pStyle w:val="TableParagraph"/>
              <w:spacing w:line="221" w:lineRule="exact"/>
              <w:ind w:left="4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B93778" w14:textId="77777777" w:rsidR="005E1EDE" w:rsidRPr="00EB3DA2" w:rsidRDefault="005E1EDE" w:rsidP="005E1EDE">
            <w:pPr>
              <w:pStyle w:val="TableParagraph"/>
              <w:spacing w:line="221" w:lineRule="exact"/>
              <w:ind w:left="1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D708" w14:textId="77777777" w:rsidR="005E1EDE" w:rsidRPr="00EB3DA2" w:rsidRDefault="005E1EDE" w:rsidP="005E1EDE">
            <w:pPr>
              <w:pStyle w:val="TableParagraph"/>
              <w:tabs>
                <w:tab w:val="left" w:pos="1110"/>
              </w:tabs>
              <w:spacing w:line="221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F89E" w14:textId="77777777" w:rsidR="005E1EDE" w:rsidRPr="00EB3DA2" w:rsidRDefault="005E1EDE" w:rsidP="005E1EDE">
            <w:pPr>
              <w:pStyle w:val="TableParagraph"/>
              <w:tabs>
                <w:tab w:val="left" w:pos="1030"/>
              </w:tabs>
              <w:spacing w:line="221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8D69" w14:textId="77777777" w:rsidR="005E1EDE" w:rsidRPr="00EB3DA2" w:rsidRDefault="005E1EDE" w:rsidP="005E1EDE">
            <w:pPr>
              <w:pStyle w:val="TableParagraph"/>
              <w:tabs>
                <w:tab w:val="left" w:pos="1100"/>
              </w:tabs>
              <w:spacing w:line="221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5E1EDE" w:rsidRPr="00EB3DA2" w14:paraId="3B781C1C" w14:textId="77777777" w:rsidTr="005E1EDE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58A316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lastRenderedPageBreak/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756C1E" w14:textId="77777777" w:rsidR="005E1EDE" w:rsidRPr="00EB3DA2" w:rsidRDefault="005E1EDE" w:rsidP="005E1EDE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66C18EAB" w14:textId="77777777" w:rsidR="005E1EDE" w:rsidRPr="00EB3DA2" w:rsidRDefault="005E1EDE" w:rsidP="005E1EDE">
            <w:pPr>
              <w:pStyle w:val="TableParagraph"/>
              <w:spacing w:before="118" w:line="358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12CF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line="224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  <w:p w14:paraId="345D5D20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8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5.00</w:t>
            </w:r>
            <w:proofErr w:type="gramEnd"/>
          </w:p>
          <w:p w14:paraId="7CCA6ADD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3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A31B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0.00</w:t>
            </w:r>
          </w:p>
          <w:p w14:paraId="54E848B4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8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  <w:p w14:paraId="6E3A1201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B0CA" w14:textId="77777777" w:rsidR="005E1EDE" w:rsidRPr="00EB3DA2" w:rsidRDefault="005E1EDE" w:rsidP="005E1EDE">
            <w:pPr>
              <w:pStyle w:val="TableParagraph"/>
              <w:spacing w:line="360" w:lineRule="auto"/>
              <w:ind w:left="179" w:right="589" w:firstLine="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3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3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.00</w:t>
            </w:r>
            <w:r w:rsidRPr="00EB3DA2">
              <w:rPr>
                <w:rFonts w:ascii="Arial"/>
                <w:spacing w:val="26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2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$262.00</w:t>
            </w:r>
            <w:r w:rsidRPr="00EB3DA2">
              <w:rPr>
                <w:rFonts w:ascii="Arial"/>
                <w:spacing w:val="26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CEM</w:t>
            </w:r>
            <w:r w:rsidRPr="00EB3DA2">
              <w:rPr>
                <w:rFonts w:ascii="Arial"/>
                <w:sz w:val="20"/>
                <w:lang w:val="es-MX"/>
              </w:rPr>
              <w:t xml:space="preserve">   </w:t>
            </w:r>
            <w:r w:rsidRPr="00EB3DA2">
              <w:rPr>
                <w:rFonts w:ascii="Arial"/>
                <w:spacing w:val="2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$238.00</w:t>
            </w:r>
          </w:p>
        </w:tc>
      </w:tr>
      <w:tr w:rsidR="005E1EDE" w:rsidRPr="00EB3DA2" w14:paraId="423520ED" w14:textId="77777777" w:rsidTr="005E1EDE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DB3923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2BBAD3" w14:textId="77777777" w:rsidR="005E1EDE" w:rsidRPr="00EB3DA2" w:rsidRDefault="005E1EDE" w:rsidP="005E1EDE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AAAF297" w14:textId="77777777" w:rsidR="005E1EDE" w:rsidRPr="00EB3DA2" w:rsidRDefault="005E1EDE" w:rsidP="005E1EDE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5EB3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line="226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.00</w:t>
            </w:r>
            <w:proofErr w:type="gramEnd"/>
          </w:p>
          <w:p w14:paraId="0D22DCAF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1.00</w:t>
            </w:r>
            <w:proofErr w:type="gramEnd"/>
          </w:p>
          <w:p w14:paraId="0D78EF62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9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32DA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.00</w:t>
            </w:r>
          </w:p>
          <w:p w14:paraId="319FD480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3.00</w:t>
            </w:r>
          </w:p>
          <w:p w14:paraId="5BA7FD5A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6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5124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0.00</w:t>
            </w:r>
          </w:p>
          <w:p w14:paraId="1EC8BE0D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7.00</w:t>
            </w:r>
            <w:proofErr w:type="gramEnd"/>
          </w:p>
          <w:p w14:paraId="162FC8C0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2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  <w:tr w:rsidR="005E1EDE" w:rsidRPr="00EB3DA2" w14:paraId="20742F88" w14:textId="77777777" w:rsidTr="005E1EDE">
        <w:trPr>
          <w:trHeight w:hRule="exact" w:val="104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3D0043" w14:textId="77777777" w:rsidR="005E1EDE" w:rsidRPr="00EB3DA2" w:rsidRDefault="005E1EDE" w:rsidP="005E1EDE">
            <w:pPr>
              <w:pStyle w:val="TableParagraph"/>
              <w:spacing w:line="229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3FCDDA" w14:textId="77777777" w:rsidR="005E1EDE" w:rsidRPr="00EB3DA2" w:rsidRDefault="005E1EDE" w:rsidP="005E1EDE">
            <w:pPr>
              <w:pStyle w:val="TableParagraph"/>
              <w:spacing w:line="229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0C8F0EC" w14:textId="77777777" w:rsidR="005E1EDE" w:rsidRPr="00EB3DA2" w:rsidRDefault="005E1EDE" w:rsidP="005E1EDE">
            <w:pPr>
              <w:pStyle w:val="TableParagraph"/>
              <w:spacing w:before="113" w:line="360" w:lineRule="auto"/>
              <w:ind w:left="79" w:right="1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  <w:r w:rsidRPr="00EB3DA2">
              <w:rPr>
                <w:rFonts w:asci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ECONO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6793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line="229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  <w:p w14:paraId="5AC54413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3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.00</w:t>
            </w:r>
            <w:proofErr w:type="gramEnd"/>
          </w:p>
          <w:p w14:paraId="5CD1664A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1978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9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  <w:p w14:paraId="173402B6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3.00</w:t>
            </w:r>
          </w:p>
          <w:p w14:paraId="4158CC18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3.4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959B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9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.00</w:t>
            </w:r>
          </w:p>
          <w:p w14:paraId="736A0976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4.00</w:t>
            </w:r>
          </w:p>
          <w:p w14:paraId="45F9EFE0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7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20</w:t>
            </w:r>
          </w:p>
        </w:tc>
      </w:tr>
      <w:tr w:rsidR="005E1EDE" w:rsidRPr="00EB3DA2" w14:paraId="2E8F1068" w14:textId="77777777" w:rsidTr="005E1EDE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502F01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27EE7D" w14:textId="77777777" w:rsidR="005E1EDE" w:rsidRPr="00EB3DA2" w:rsidRDefault="005E1EDE" w:rsidP="005E1EDE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DF502EF" w14:textId="77777777" w:rsidR="005E1EDE" w:rsidRPr="00EB3DA2" w:rsidRDefault="005E1EDE" w:rsidP="005E1EDE">
            <w:pPr>
              <w:pStyle w:val="TableParagraph"/>
              <w:spacing w:before="115" w:line="358" w:lineRule="auto"/>
              <w:ind w:left="79" w:right="1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  <w:r w:rsidRPr="00EB3DA2">
              <w:rPr>
                <w:rFonts w:asci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ECONO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5647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line="226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.00</w:t>
            </w:r>
            <w:proofErr w:type="gramEnd"/>
          </w:p>
          <w:p w14:paraId="18C0B843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8.00</w:t>
            </w:r>
            <w:proofErr w:type="gramEnd"/>
          </w:p>
          <w:p w14:paraId="3469AD58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3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8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DBFD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0.00</w:t>
            </w:r>
          </w:p>
          <w:p w14:paraId="0EA35CA5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.00</w:t>
            </w:r>
            <w:proofErr w:type="gramEnd"/>
          </w:p>
          <w:p w14:paraId="2C25D05A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DF31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.00</w:t>
            </w:r>
            <w:proofErr w:type="gramEnd"/>
          </w:p>
          <w:p w14:paraId="1F9D341E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.00</w:t>
            </w:r>
            <w:proofErr w:type="gramEnd"/>
          </w:p>
          <w:p w14:paraId="6CE52A27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9.00</w:t>
            </w:r>
          </w:p>
        </w:tc>
      </w:tr>
      <w:tr w:rsidR="005E1EDE" w:rsidRPr="00EB3DA2" w14:paraId="4B412C6A" w14:textId="77777777" w:rsidTr="005E1EDE">
        <w:trPr>
          <w:trHeight w:hRule="exact" w:val="104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753189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FA20BF" w14:textId="77777777" w:rsidR="005E1EDE" w:rsidRPr="00EB3DA2" w:rsidRDefault="005E1EDE" w:rsidP="005E1EDE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61C72044" w14:textId="77777777" w:rsidR="005E1EDE" w:rsidRPr="00EB3DA2" w:rsidRDefault="005E1EDE" w:rsidP="005E1EDE">
            <w:pPr>
              <w:pStyle w:val="TableParagraph"/>
              <w:spacing w:before="115" w:line="360" w:lineRule="auto"/>
              <w:ind w:left="79" w:right="1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  <w:r w:rsidRPr="00EB3DA2">
              <w:rPr>
                <w:rFonts w:asci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ECONO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CB96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line="226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.00</w:t>
            </w:r>
          </w:p>
          <w:p w14:paraId="0AE80F24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  <w:p w14:paraId="03997CCC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51BC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0.00</w:t>
            </w:r>
          </w:p>
          <w:p w14:paraId="0E2D78E9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  <w:p w14:paraId="01842D6F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A3EF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.00</w:t>
            </w:r>
          </w:p>
          <w:p w14:paraId="26D0F2E6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2.00</w:t>
            </w:r>
          </w:p>
          <w:p w14:paraId="39033626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8.00</w:t>
            </w:r>
          </w:p>
        </w:tc>
      </w:tr>
      <w:tr w:rsidR="005E1EDE" w:rsidRPr="00EB3DA2" w14:paraId="0F452FD6" w14:textId="77777777" w:rsidTr="005E1EDE">
        <w:trPr>
          <w:trHeight w:hRule="exact" w:val="698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51CBD5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055E61" w14:textId="77777777" w:rsidR="005E1EDE" w:rsidRPr="00EB3DA2" w:rsidRDefault="005E1EDE" w:rsidP="005E1EDE">
            <w:pPr>
              <w:pStyle w:val="TableParagraph"/>
              <w:spacing w:line="358" w:lineRule="auto"/>
              <w:ind w:left="79" w:right="1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  <w:r w:rsidRPr="00EB3DA2">
              <w:rPr>
                <w:rFonts w:asci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ECONO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8B53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0.00</w:t>
            </w:r>
            <w:proofErr w:type="gramEnd"/>
          </w:p>
          <w:p w14:paraId="3CA7D20F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3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4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5A4D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4.00</w:t>
            </w:r>
            <w:proofErr w:type="gramEnd"/>
          </w:p>
          <w:p w14:paraId="5FBEEF12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5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6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8119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2.00</w:t>
            </w:r>
            <w:proofErr w:type="gramEnd"/>
          </w:p>
          <w:p w14:paraId="37F363B7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4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</w:tbl>
    <w:p w14:paraId="52C828A6" w14:textId="31160051" w:rsidR="00E6314A" w:rsidRPr="00EB3DA2" w:rsidRDefault="00E6314A">
      <w:pPr>
        <w:spacing w:before="18" w:line="280" w:lineRule="exact"/>
        <w:rPr>
          <w:sz w:val="28"/>
          <w:szCs w:val="28"/>
        </w:rPr>
      </w:pPr>
    </w:p>
    <w:p w14:paraId="3416F7A5" w14:textId="70275512" w:rsidR="005E1EDE" w:rsidRPr="00EB3DA2" w:rsidRDefault="005E1EDE">
      <w:pPr>
        <w:spacing w:before="18" w:line="280" w:lineRule="exact"/>
        <w:rPr>
          <w:sz w:val="28"/>
          <w:szCs w:val="28"/>
        </w:rPr>
      </w:pPr>
    </w:p>
    <w:p w14:paraId="63CC5C97" w14:textId="77777777" w:rsidR="00E6314A" w:rsidRPr="00EB3DA2" w:rsidRDefault="007F45D6">
      <w:pPr>
        <w:spacing w:before="34"/>
        <w:ind w:left="2458" w:right="1716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RUC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6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H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M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U</w:t>
      </w:r>
      <w:r w:rsidRPr="00EB3DA2">
        <w:rPr>
          <w:rFonts w:ascii="Arial" w:eastAsia="Arial" w:hAnsi="Arial" w:cs="Arial"/>
          <w:b/>
          <w:spacing w:val="-1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R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32090976" w14:textId="77777777" w:rsidR="00E6314A" w:rsidRPr="00EB3DA2" w:rsidRDefault="00E6314A">
      <w:pPr>
        <w:spacing w:line="200" w:lineRule="exact"/>
      </w:pPr>
    </w:p>
    <w:p w14:paraId="1FBCD055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299105E7" w14:textId="77777777" w:rsidR="00E6314A" w:rsidRPr="00EB3DA2" w:rsidRDefault="007F45D6">
      <w:pPr>
        <w:ind w:left="1441" w:right="699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4)                       </w:t>
      </w:r>
      <w:r w:rsidRPr="00EB3DA2">
        <w:rPr>
          <w:rFonts w:ascii="Arial" w:eastAsia="Arial" w:hAnsi="Arial" w:cs="Arial"/>
          <w:b/>
          <w:spacing w:val="2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s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h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m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  <w:w w:val="99"/>
        </w:rPr>
        <w:t>P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-1"/>
          <w:w w:val="99"/>
        </w:rPr>
        <w:t>e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w w:val="99"/>
        </w:rPr>
        <w:t>to</w:t>
      </w:r>
    </w:p>
    <w:p w14:paraId="3B9C2B29" w14:textId="77777777" w:rsidR="00E6314A" w:rsidRPr="00EB3DA2" w:rsidRDefault="00E6314A">
      <w:pPr>
        <w:spacing w:line="200" w:lineRule="exact"/>
      </w:pPr>
    </w:p>
    <w:p w14:paraId="71309F3B" w14:textId="77777777" w:rsidR="00E6314A" w:rsidRPr="00EB3DA2" w:rsidRDefault="00E6314A">
      <w:pPr>
        <w:spacing w:before="16" w:line="240" w:lineRule="exact"/>
        <w:rPr>
          <w:sz w:val="24"/>
          <w:szCs w:val="24"/>
        </w:rPr>
      </w:pPr>
    </w:p>
    <w:p w14:paraId="67488704" w14:textId="77777777" w:rsidR="00E6314A" w:rsidRPr="00EB3DA2" w:rsidRDefault="00E6314A">
      <w:pPr>
        <w:spacing w:line="200" w:lineRule="exact"/>
      </w:pPr>
    </w:p>
    <w:tbl>
      <w:tblPr>
        <w:tblStyle w:val="TableNormal"/>
        <w:tblW w:w="0" w:type="auto"/>
        <w:tblInd w:w="899" w:type="dxa"/>
        <w:tblLayout w:type="fixed"/>
        <w:tblLook w:val="01E0" w:firstRow="1" w:lastRow="1" w:firstColumn="1" w:lastColumn="1" w:noHBand="0" w:noVBand="0"/>
      </w:tblPr>
      <w:tblGrid>
        <w:gridCol w:w="1290"/>
        <w:gridCol w:w="1451"/>
        <w:gridCol w:w="2287"/>
        <w:gridCol w:w="2122"/>
        <w:gridCol w:w="2263"/>
      </w:tblGrid>
      <w:tr w:rsidR="005E1EDE" w:rsidRPr="00EB3DA2" w14:paraId="40EE6697" w14:textId="77777777" w:rsidTr="005E1EDE">
        <w:trPr>
          <w:trHeight w:hRule="exact" w:val="355"/>
        </w:trPr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0EA9AA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9814" w14:textId="77777777" w:rsidR="005E1EDE" w:rsidRPr="00EB3DA2" w:rsidRDefault="005E1EDE" w:rsidP="005E1EDE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0F61" w14:textId="77777777" w:rsidR="005E1EDE" w:rsidRPr="00EB3DA2" w:rsidRDefault="005E1EDE" w:rsidP="005E1EDE">
            <w:pPr>
              <w:pStyle w:val="TableParagraph"/>
              <w:spacing w:line="224" w:lineRule="exact"/>
              <w:ind w:left="2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ED74" w14:textId="77777777" w:rsidR="005E1EDE" w:rsidRPr="00EB3DA2" w:rsidRDefault="005E1EDE" w:rsidP="005E1EDE">
            <w:pPr>
              <w:pStyle w:val="TableParagraph"/>
              <w:spacing w:line="224" w:lineRule="exact"/>
              <w:ind w:left="5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5E1EDE" w:rsidRPr="00EB3DA2" w14:paraId="4E98A90E" w14:textId="77777777" w:rsidTr="005E1EDE">
        <w:trPr>
          <w:trHeight w:hRule="exact" w:val="3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E27478" w14:textId="77777777" w:rsidR="005E1EDE" w:rsidRPr="00EB3DA2" w:rsidRDefault="005E1EDE" w:rsidP="005E1EDE">
            <w:pPr>
              <w:pStyle w:val="TableParagraph"/>
              <w:spacing w:line="221" w:lineRule="exact"/>
              <w:ind w:left="4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AC941" w14:textId="77777777" w:rsidR="005E1EDE" w:rsidRPr="00EB3DA2" w:rsidRDefault="005E1EDE" w:rsidP="005E1EDE">
            <w:pPr>
              <w:pStyle w:val="TableParagraph"/>
              <w:spacing w:line="221" w:lineRule="exact"/>
              <w:ind w:left="1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9C28" w14:textId="77777777" w:rsidR="005E1EDE" w:rsidRPr="00EB3DA2" w:rsidRDefault="005E1EDE" w:rsidP="005E1EDE">
            <w:pPr>
              <w:pStyle w:val="TableParagraph"/>
              <w:tabs>
                <w:tab w:val="left" w:pos="1110"/>
              </w:tabs>
              <w:spacing w:line="221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6054" w14:textId="77777777" w:rsidR="005E1EDE" w:rsidRPr="00EB3DA2" w:rsidRDefault="005E1EDE" w:rsidP="005E1EDE">
            <w:pPr>
              <w:pStyle w:val="TableParagraph"/>
              <w:tabs>
                <w:tab w:val="left" w:pos="1030"/>
              </w:tabs>
              <w:spacing w:line="221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6063" w14:textId="77777777" w:rsidR="005E1EDE" w:rsidRPr="00EB3DA2" w:rsidRDefault="005E1EDE" w:rsidP="005E1EDE">
            <w:pPr>
              <w:pStyle w:val="TableParagraph"/>
              <w:tabs>
                <w:tab w:val="left" w:pos="1100"/>
              </w:tabs>
              <w:spacing w:line="221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5E1EDE" w:rsidRPr="00EB3DA2" w14:paraId="2349BE75" w14:textId="77777777" w:rsidTr="005E1EDE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9A57ED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2BF0C5" w14:textId="77777777" w:rsidR="005E1EDE" w:rsidRPr="00EB3DA2" w:rsidRDefault="005E1EDE" w:rsidP="005E1EDE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5C08EF5" w14:textId="77777777" w:rsidR="005E1EDE" w:rsidRPr="00EB3DA2" w:rsidRDefault="005E1EDE" w:rsidP="005E1EDE">
            <w:pPr>
              <w:pStyle w:val="TableParagraph"/>
              <w:spacing w:before="115" w:line="358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1B3B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line="224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3820.00</w:t>
            </w:r>
          </w:p>
          <w:p w14:paraId="04D67231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3530.00</w:t>
            </w:r>
          </w:p>
          <w:p w14:paraId="31E7676A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3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32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2E65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700.00</w:t>
            </w:r>
          </w:p>
          <w:p w14:paraId="183B86DA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580.00</w:t>
            </w:r>
          </w:p>
          <w:p w14:paraId="3EB1087A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0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FB66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900.00</w:t>
            </w:r>
          </w:p>
          <w:p w14:paraId="761F520A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700.00</w:t>
            </w:r>
          </w:p>
          <w:p w14:paraId="2A9B4F9B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0.00</w:t>
            </w:r>
          </w:p>
        </w:tc>
      </w:tr>
      <w:tr w:rsidR="005E1EDE" w:rsidRPr="00EB3DA2" w14:paraId="1652F141" w14:textId="77777777" w:rsidTr="005E1EDE">
        <w:trPr>
          <w:trHeight w:hRule="exact" w:val="104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1C5D7A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3AFC64" w14:textId="77777777" w:rsidR="005E1EDE" w:rsidRPr="00EB3DA2" w:rsidRDefault="005E1EDE" w:rsidP="005E1EDE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7F177D3" w14:textId="77777777" w:rsidR="005E1EDE" w:rsidRPr="00EB3DA2" w:rsidRDefault="005E1EDE" w:rsidP="005E1EDE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97EB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3100.00</w:t>
            </w:r>
          </w:p>
          <w:p w14:paraId="6A66EA09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700.00</w:t>
            </w:r>
          </w:p>
          <w:p w14:paraId="092D490B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4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E272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80.00</w:t>
            </w:r>
          </w:p>
          <w:p w14:paraId="2B96F2C7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50.00</w:t>
            </w:r>
          </w:p>
          <w:p w14:paraId="58EC7B15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7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B6B7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7E803509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0.00</w:t>
            </w:r>
          </w:p>
          <w:p w14:paraId="177FA112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50.00</w:t>
            </w:r>
          </w:p>
        </w:tc>
      </w:tr>
      <w:tr w:rsidR="005E1EDE" w:rsidRPr="00EB3DA2" w14:paraId="2790EB9A" w14:textId="77777777" w:rsidTr="005E1EDE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FE098F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C1563D" w14:textId="77777777" w:rsidR="005E1EDE" w:rsidRPr="00EB3DA2" w:rsidRDefault="005E1EDE" w:rsidP="005E1EDE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46165134" w14:textId="77777777" w:rsidR="005E1EDE" w:rsidRPr="00EB3DA2" w:rsidRDefault="005E1EDE" w:rsidP="005E1EDE">
            <w:pPr>
              <w:pStyle w:val="TableParagraph"/>
              <w:spacing w:before="113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1912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650.00</w:t>
            </w:r>
          </w:p>
          <w:p w14:paraId="736CB7EE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3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410.00</w:t>
            </w:r>
          </w:p>
          <w:p w14:paraId="2CD910FC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0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6033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65105765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40.00</w:t>
            </w:r>
          </w:p>
          <w:p w14:paraId="3EF5B9D9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7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92D8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0.00</w:t>
            </w:r>
          </w:p>
          <w:p w14:paraId="15F96095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10.00</w:t>
            </w:r>
          </w:p>
          <w:p w14:paraId="1AFAEE33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40.00</w:t>
            </w:r>
          </w:p>
        </w:tc>
      </w:tr>
      <w:tr w:rsidR="005E1EDE" w:rsidRPr="00EB3DA2" w14:paraId="049BAA05" w14:textId="77777777" w:rsidTr="005E1EDE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AB3AF3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lastRenderedPageBreak/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016B79" w14:textId="77777777" w:rsidR="005E1EDE" w:rsidRPr="00EB3DA2" w:rsidRDefault="005E1EDE" w:rsidP="005E1EDE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2A84C9B7" w14:textId="77777777" w:rsidR="005E1EDE" w:rsidRPr="00EB3DA2" w:rsidRDefault="005E1EDE" w:rsidP="005E1EDE">
            <w:pPr>
              <w:pStyle w:val="TableParagraph"/>
              <w:spacing w:before="118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3345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100.00</w:t>
            </w:r>
          </w:p>
          <w:p w14:paraId="512AA3F9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8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 1940.00</w:t>
            </w:r>
          </w:p>
          <w:p w14:paraId="6BE1735A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 17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3331D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10.00</w:t>
            </w:r>
          </w:p>
          <w:p w14:paraId="529CBD45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8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30.00</w:t>
            </w:r>
          </w:p>
          <w:p w14:paraId="6215E2D2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7B8F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80.00</w:t>
            </w:r>
          </w:p>
          <w:p w14:paraId="59B02505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8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80.00</w:t>
            </w:r>
          </w:p>
          <w:p w14:paraId="55890542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</w:tr>
      <w:tr w:rsidR="005E1EDE" w:rsidRPr="00EB3DA2" w14:paraId="687DA230" w14:textId="77777777" w:rsidTr="005E1EDE">
        <w:trPr>
          <w:trHeight w:hRule="exact" w:val="104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D62AA7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2F2248" w14:textId="77777777" w:rsidR="005E1EDE" w:rsidRPr="00EB3DA2" w:rsidRDefault="005E1EDE" w:rsidP="005E1EDE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2443074A" w14:textId="77777777" w:rsidR="005E1EDE" w:rsidRPr="00EB3DA2" w:rsidRDefault="005E1EDE" w:rsidP="005E1EDE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6146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line="226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2000.00</w:t>
            </w:r>
          </w:p>
          <w:p w14:paraId="2A4F8788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1800.00</w:t>
            </w:r>
          </w:p>
          <w:p w14:paraId="480F42B9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165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96A4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15C2C67B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80.00</w:t>
            </w:r>
          </w:p>
          <w:p w14:paraId="6C45194C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8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76CA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00.00</w:t>
            </w:r>
          </w:p>
          <w:p w14:paraId="3E21F8BA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40.00</w:t>
            </w:r>
          </w:p>
          <w:p w14:paraId="384FCD24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80.00</w:t>
            </w:r>
          </w:p>
        </w:tc>
      </w:tr>
      <w:tr w:rsidR="005E1EDE" w:rsidRPr="00EB3DA2" w14:paraId="6DFD301F" w14:textId="77777777" w:rsidTr="005E1EDE">
        <w:trPr>
          <w:trHeight w:hRule="exact" w:val="698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C3E98C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E37F19" w14:textId="77777777" w:rsidR="005E1EDE" w:rsidRPr="00EB3DA2" w:rsidRDefault="005E1EDE" w:rsidP="005E1EDE">
            <w:pPr>
              <w:pStyle w:val="TableParagraph"/>
              <w:spacing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F9062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 1200.00</w:t>
            </w:r>
          </w:p>
          <w:p w14:paraId="7CA3098B" w14:textId="77777777" w:rsidR="005E1EDE" w:rsidRPr="00EB3DA2" w:rsidRDefault="005E1EDE" w:rsidP="005E1EDE">
            <w:pPr>
              <w:pStyle w:val="TableParagraph"/>
              <w:tabs>
                <w:tab w:val="left" w:pos="934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 7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02C6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400.00</w:t>
            </w:r>
          </w:p>
          <w:p w14:paraId="69212158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0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2EBF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6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00.00</w:t>
            </w:r>
          </w:p>
          <w:p w14:paraId="76531FF0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00.00</w:t>
            </w:r>
          </w:p>
        </w:tc>
      </w:tr>
    </w:tbl>
    <w:p w14:paraId="64708449" w14:textId="77777777" w:rsidR="00E6314A" w:rsidRPr="00EB3DA2" w:rsidRDefault="00E6314A">
      <w:pPr>
        <w:spacing w:line="200" w:lineRule="exact"/>
      </w:pPr>
    </w:p>
    <w:p w14:paraId="4B8FCA92" w14:textId="77777777" w:rsidR="00E6314A" w:rsidRPr="00EB3DA2" w:rsidRDefault="00E6314A">
      <w:pPr>
        <w:spacing w:line="200" w:lineRule="exact"/>
      </w:pPr>
    </w:p>
    <w:p w14:paraId="6EBC60F8" w14:textId="77777777" w:rsidR="00E6314A" w:rsidRPr="00EB3DA2" w:rsidRDefault="007F45D6">
      <w:pPr>
        <w:spacing w:before="34"/>
        <w:ind w:left="1476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5)                       </w:t>
      </w:r>
      <w:r w:rsidRPr="00EB3DA2">
        <w:rPr>
          <w:rFonts w:ascii="Arial" w:eastAsia="Arial" w:hAnsi="Arial" w:cs="Arial"/>
          <w:b/>
          <w:spacing w:val="2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s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4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h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m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o</w:t>
      </w:r>
    </w:p>
    <w:p w14:paraId="4BE0F1A5" w14:textId="77777777" w:rsidR="00E6314A" w:rsidRPr="00EB3DA2" w:rsidRDefault="00E6314A">
      <w:pPr>
        <w:spacing w:line="200" w:lineRule="exact"/>
      </w:pPr>
    </w:p>
    <w:p w14:paraId="0FA321FC" w14:textId="77777777" w:rsidR="00E6314A" w:rsidRPr="00EB3DA2" w:rsidRDefault="00E6314A">
      <w:pPr>
        <w:spacing w:before="12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899" w:type="dxa"/>
        <w:tblLayout w:type="fixed"/>
        <w:tblLook w:val="01E0" w:firstRow="1" w:lastRow="1" w:firstColumn="1" w:lastColumn="1" w:noHBand="0" w:noVBand="0"/>
      </w:tblPr>
      <w:tblGrid>
        <w:gridCol w:w="8"/>
        <w:gridCol w:w="1190"/>
        <w:gridCol w:w="92"/>
        <w:gridCol w:w="1451"/>
        <w:gridCol w:w="7"/>
        <w:gridCol w:w="747"/>
        <w:gridCol w:w="1533"/>
        <w:gridCol w:w="7"/>
        <w:gridCol w:w="750"/>
        <w:gridCol w:w="1365"/>
        <w:gridCol w:w="7"/>
        <w:gridCol w:w="756"/>
        <w:gridCol w:w="1500"/>
        <w:gridCol w:w="7"/>
      </w:tblGrid>
      <w:tr w:rsidR="005E1EDE" w:rsidRPr="00EB3DA2" w14:paraId="684D2D61" w14:textId="77777777" w:rsidTr="005E1EDE">
        <w:trPr>
          <w:gridAfter w:val="1"/>
          <w:wAfter w:w="7" w:type="dxa"/>
          <w:trHeight w:hRule="exact" w:val="355"/>
        </w:trPr>
        <w:tc>
          <w:tcPr>
            <w:tcW w:w="274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A2ECF8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5EE" w14:textId="77777777" w:rsidR="005E1EDE" w:rsidRPr="00EB3DA2" w:rsidRDefault="005E1EDE" w:rsidP="005E1EDE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FB39" w14:textId="77777777" w:rsidR="005E1EDE" w:rsidRPr="00EB3DA2" w:rsidRDefault="005E1EDE" w:rsidP="005E1EDE">
            <w:pPr>
              <w:pStyle w:val="TableParagraph"/>
              <w:spacing w:line="226" w:lineRule="exact"/>
              <w:ind w:left="2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A9A7" w14:textId="77777777" w:rsidR="005E1EDE" w:rsidRPr="00EB3DA2" w:rsidRDefault="005E1EDE" w:rsidP="005E1EDE">
            <w:pPr>
              <w:pStyle w:val="TableParagraph"/>
              <w:spacing w:line="226" w:lineRule="exact"/>
              <w:ind w:left="5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5E1EDE" w:rsidRPr="00EB3DA2" w14:paraId="79DE5A2B" w14:textId="77777777" w:rsidTr="005E1EDE">
        <w:trPr>
          <w:gridAfter w:val="1"/>
          <w:wAfter w:w="7" w:type="dxa"/>
          <w:trHeight w:hRule="exact" w:val="353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D2C78A" w14:textId="77777777" w:rsidR="005E1EDE" w:rsidRPr="00EB3DA2" w:rsidRDefault="005E1EDE" w:rsidP="005E1EDE">
            <w:pPr>
              <w:pStyle w:val="TableParagraph"/>
              <w:spacing w:line="224" w:lineRule="exact"/>
              <w:ind w:left="4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3DE926" w14:textId="77777777" w:rsidR="005E1EDE" w:rsidRPr="00EB3DA2" w:rsidRDefault="005E1EDE" w:rsidP="005E1EDE">
            <w:pPr>
              <w:pStyle w:val="TableParagraph"/>
              <w:spacing w:line="224" w:lineRule="exact"/>
              <w:ind w:left="1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45EC" w14:textId="77777777" w:rsidR="005E1EDE" w:rsidRPr="00EB3DA2" w:rsidRDefault="005E1EDE" w:rsidP="005E1EDE">
            <w:pPr>
              <w:pStyle w:val="TableParagraph"/>
              <w:tabs>
                <w:tab w:val="left" w:pos="1110"/>
              </w:tabs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56F6" w14:textId="77777777" w:rsidR="005E1EDE" w:rsidRPr="00EB3DA2" w:rsidRDefault="005E1EDE" w:rsidP="005E1EDE">
            <w:pPr>
              <w:pStyle w:val="TableParagraph"/>
              <w:tabs>
                <w:tab w:val="left" w:pos="1030"/>
              </w:tabs>
              <w:spacing w:line="224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E851" w14:textId="77777777" w:rsidR="005E1EDE" w:rsidRPr="00EB3DA2" w:rsidRDefault="005E1EDE" w:rsidP="005E1EDE">
            <w:pPr>
              <w:pStyle w:val="TableParagraph"/>
              <w:tabs>
                <w:tab w:val="left" w:pos="1100"/>
              </w:tabs>
              <w:spacing w:line="224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5E1EDE" w:rsidRPr="00EB3DA2" w14:paraId="6CA10305" w14:textId="77777777" w:rsidTr="005E1EDE">
        <w:trPr>
          <w:gridAfter w:val="1"/>
          <w:wAfter w:w="7" w:type="dxa"/>
          <w:trHeight w:hRule="exact" w:val="1046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360F4B" w14:textId="77777777" w:rsidR="005E1EDE" w:rsidRPr="00EB3DA2" w:rsidRDefault="005E1EDE" w:rsidP="005E1EDE">
            <w:pPr>
              <w:pStyle w:val="TableParagraph"/>
              <w:spacing w:line="229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F58AD5" w14:textId="77777777" w:rsidR="005E1EDE" w:rsidRPr="00EB3DA2" w:rsidRDefault="005E1EDE" w:rsidP="005E1EDE">
            <w:pPr>
              <w:pStyle w:val="TableParagraph"/>
              <w:spacing w:line="229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CDBFE5F" w14:textId="77777777" w:rsidR="005E1EDE" w:rsidRPr="00EB3DA2" w:rsidRDefault="005E1EDE" w:rsidP="005E1EDE">
            <w:pPr>
              <w:pStyle w:val="TableParagraph"/>
              <w:spacing w:before="113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590D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line="229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25.00</w:t>
            </w:r>
          </w:p>
          <w:p w14:paraId="2DF7400F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3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3.00</w:t>
            </w:r>
          </w:p>
          <w:p w14:paraId="01614E5A" w14:textId="77777777" w:rsidR="005E1EDE" w:rsidRPr="00EB3DA2" w:rsidRDefault="005E1EDE" w:rsidP="005E1EDE">
            <w:pPr>
              <w:pStyle w:val="TableParagraph"/>
              <w:tabs>
                <w:tab w:val="left" w:pos="879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9071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9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5.00</w:t>
            </w:r>
          </w:p>
          <w:p w14:paraId="763CE5F0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  <w:p w14:paraId="194E17F2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626C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line="229" w:lineRule="exact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70.00</w:t>
            </w:r>
          </w:p>
          <w:p w14:paraId="7141BC52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3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3.00</w:t>
            </w:r>
          </w:p>
          <w:p w14:paraId="01E295FF" w14:textId="77777777" w:rsidR="005E1EDE" w:rsidRPr="00EB3DA2" w:rsidRDefault="005E1EDE" w:rsidP="005E1EDE">
            <w:pPr>
              <w:pStyle w:val="TableParagraph"/>
              <w:tabs>
                <w:tab w:val="left" w:pos="882"/>
              </w:tabs>
              <w:spacing w:before="115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7.00</w:t>
            </w:r>
          </w:p>
        </w:tc>
      </w:tr>
      <w:tr w:rsidR="005E1EDE" w:rsidRPr="00EB3DA2" w14:paraId="6F7C5066" w14:textId="77777777" w:rsidTr="005E1EDE">
        <w:trPr>
          <w:gridBefore w:val="1"/>
          <w:wBefore w:w="8" w:type="dxa"/>
          <w:trHeight w:hRule="exact" w:val="29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3B2516A9" w14:textId="77777777" w:rsidR="005E1EDE" w:rsidRPr="00EB3DA2" w:rsidRDefault="005E1EDE" w:rsidP="005E1EDE">
            <w:pPr>
              <w:pStyle w:val="TableParagraph"/>
              <w:spacing w:line="227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8E3235E" w14:textId="77777777" w:rsidR="005E1EDE" w:rsidRPr="00EB3DA2" w:rsidRDefault="005E1EDE" w:rsidP="005E1EDE">
            <w:pPr>
              <w:pStyle w:val="TableParagraph"/>
              <w:spacing w:line="227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CD09C0C" w14:textId="77777777" w:rsidR="005E1EDE" w:rsidRPr="00EB3DA2" w:rsidRDefault="005E1EDE" w:rsidP="005E1EDE">
            <w:pPr>
              <w:pStyle w:val="TableParagraph"/>
              <w:spacing w:line="227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9FF5C77" w14:textId="77777777" w:rsidR="005E1EDE" w:rsidRPr="00EB3DA2" w:rsidRDefault="005E1EDE" w:rsidP="005E1EDE">
            <w:pPr>
              <w:pStyle w:val="TableParagraph"/>
              <w:spacing w:line="227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8B0E7B" w14:textId="77777777" w:rsidR="005E1EDE" w:rsidRPr="00EB3DA2" w:rsidRDefault="005E1EDE" w:rsidP="005E1EDE">
            <w:pPr>
              <w:pStyle w:val="TableParagraph"/>
              <w:spacing w:line="227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B768F0" w14:textId="77777777" w:rsidR="005E1EDE" w:rsidRPr="00EB3DA2" w:rsidRDefault="005E1EDE" w:rsidP="005E1EDE">
            <w:pPr>
              <w:pStyle w:val="TableParagraph"/>
              <w:spacing w:line="227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8419A61" w14:textId="77777777" w:rsidR="005E1EDE" w:rsidRPr="00EB3DA2" w:rsidRDefault="005E1EDE" w:rsidP="005E1EDE">
            <w:pPr>
              <w:pStyle w:val="TableParagraph"/>
              <w:spacing w:line="227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L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7CC30E2" w14:textId="77777777" w:rsidR="005E1EDE" w:rsidRPr="00EB3DA2" w:rsidRDefault="005E1EDE" w:rsidP="005E1EDE">
            <w:pPr>
              <w:pStyle w:val="TableParagraph"/>
              <w:spacing w:line="227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2.00</w:t>
            </w:r>
          </w:p>
        </w:tc>
      </w:tr>
      <w:tr w:rsidR="005E1EDE" w:rsidRPr="00EB3DA2" w14:paraId="319FD0DF" w14:textId="77777777" w:rsidTr="005E1EDE">
        <w:trPr>
          <w:gridBefore w:val="1"/>
          <w:wBefore w:w="8" w:type="dxa"/>
          <w:trHeight w:hRule="exact" w:val="34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0F255477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261301" w14:textId="77777777" w:rsidR="005E1EDE" w:rsidRPr="00EB3DA2" w:rsidRDefault="005E1EDE" w:rsidP="005E1EDE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DB3C291" w14:textId="77777777" w:rsidR="005E1EDE" w:rsidRPr="00EB3DA2" w:rsidRDefault="005E1EDE" w:rsidP="005E1EDE">
            <w:pPr>
              <w:pStyle w:val="TableParagraph"/>
              <w:spacing w:before="47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43BE6CE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912342B" w14:textId="77777777" w:rsidR="005E1EDE" w:rsidRPr="00EB3DA2" w:rsidRDefault="005E1EDE" w:rsidP="005E1EDE">
            <w:pPr>
              <w:pStyle w:val="TableParagraph"/>
              <w:spacing w:before="47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A682C77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7E98B5" w14:textId="77777777" w:rsidR="005E1EDE" w:rsidRPr="00EB3DA2" w:rsidRDefault="005E1EDE" w:rsidP="005E1EDE">
            <w:pPr>
              <w:pStyle w:val="TableParagraph"/>
              <w:spacing w:before="47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8B562E6" w14:textId="77777777" w:rsidR="005E1EDE" w:rsidRPr="00EB3DA2" w:rsidRDefault="005E1EDE" w:rsidP="005E1EDE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6.00</w:t>
            </w:r>
          </w:p>
        </w:tc>
      </w:tr>
      <w:tr w:rsidR="005E1EDE" w:rsidRPr="00EB3DA2" w14:paraId="048BD9E2" w14:textId="77777777" w:rsidTr="005E1EDE">
        <w:trPr>
          <w:gridBefore w:val="1"/>
          <w:wBefore w:w="8" w:type="dxa"/>
          <w:trHeight w:hRule="exact" w:val="399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B1CC125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2A82E0" w14:textId="77777777" w:rsidR="005E1EDE" w:rsidRPr="00EB3DA2" w:rsidRDefault="005E1EDE" w:rsidP="005E1EDE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EBD4CA" w14:textId="77777777" w:rsidR="005E1EDE" w:rsidRPr="00EB3DA2" w:rsidRDefault="005E1EDE" w:rsidP="005E1EDE">
            <w:pPr>
              <w:pStyle w:val="TableParagraph"/>
              <w:spacing w:before="47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4F4EAE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4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8A4872" w14:textId="77777777" w:rsidR="005E1EDE" w:rsidRPr="00EB3DA2" w:rsidRDefault="005E1EDE" w:rsidP="005E1EDE">
            <w:pPr>
              <w:pStyle w:val="TableParagraph"/>
              <w:spacing w:before="47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0A1215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649335" w14:textId="77777777" w:rsidR="005E1EDE" w:rsidRPr="00EB3DA2" w:rsidRDefault="005E1EDE" w:rsidP="005E1EDE">
            <w:pPr>
              <w:pStyle w:val="TableParagraph"/>
              <w:spacing w:before="47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704175" w14:textId="77777777" w:rsidR="005E1EDE" w:rsidRPr="00EB3DA2" w:rsidRDefault="005E1EDE" w:rsidP="005E1EDE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4.00</w:t>
            </w:r>
          </w:p>
        </w:tc>
      </w:tr>
      <w:tr w:rsidR="005E1EDE" w:rsidRPr="00EB3DA2" w14:paraId="1633BC50" w14:textId="77777777" w:rsidTr="005E1EDE">
        <w:trPr>
          <w:gridBefore w:val="1"/>
          <w:wBefore w:w="8" w:type="dxa"/>
          <w:trHeight w:hRule="exact" w:val="301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432654F" w14:textId="77777777" w:rsidR="005E1EDE" w:rsidRPr="00EB3DA2" w:rsidRDefault="005E1EDE" w:rsidP="005E1EDE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652FA3" w14:textId="77777777" w:rsidR="005E1EDE" w:rsidRPr="00EB3DA2" w:rsidRDefault="005E1EDE" w:rsidP="005E1EDE">
            <w:pPr>
              <w:pStyle w:val="TableParagraph"/>
              <w:spacing w:line="226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E152EF" w14:textId="77777777" w:rsidR="005E1EDE" w:rsidRPr="00EB3DA2" w:rsidRDefault="005E1EDE" w:rsidP="005E1EDE">
            <w:pPr>
              <w:pStyle w:val="TableParagraph"/>
              <w:spacing w:line="226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F37890C" w14:textId="77777777" w:rsidR="005E1EDE" w:rsidRPr="00EB3DA2" w:rsidRDefault="005E1EDE" w:rsidP="005E1EDE">
            <w:pPr>
              <w:pStyle w:val="TableParagraph"/>
              <w:spacing w:line="226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914C54" w14:textId="77777777" w:rsidR="005E1EDE" w:rsidRPr="00EB3DA2" w:rsidRDefault="005E1EDE" w:rsidP="005E1EDE">
            <w:pPr>
              <w:pStyle w:val="TableParagraph"/>
              <w:spacing w:line="226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12A0A7B" w14:textId="77777777" w:rsidR="005E1EDE" w:rsidRPr="00EB3DA2" w:rsidRDefault="005E1EDE" w:rsidP="005E1EDE">
            <w:pPr>
              <w:pStyle w:val="TableParagraph"/>
              <w:spacing w:line="226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E0F3F8" w14:textId="77777777" w:rsidR="005E1EDE" w:rsidRPr="00EB3DA2" w:rsidRDefault="005E1EDE" w:rsidP="005E1EDE">
            <w:pPr>
              <w:pStyle w:val="TableParagraph"/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4FC180E" w14:textId="77777777" w:rsidR="005E1EDE" w:rsidRPr="00EB3DA2" w:rsidRDefault="005E1EDE" w:rsidP="005E1EDE">
            <w:pPr>
              <w:pStyle w:val="TableParagraph"/>
              <w:spacing w:line="226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</w:tc>
      </w:tr>
      <w:tr w:rsidR="005E1EDE" w:rsidRPr="00EB3DA2" w14:paraId="318A28C8" w14:textId="77777777" w:rsidTr="005E1EDE">
        <w:trPr>
          <w:gridBefore w:val="1"/>
          <w:wBefore w:w="8" w:type="dxa"/>
          <w:trHeight w:hRule="exact" w:val="344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59CBF9C4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139B098" w14:textId="77777777" w:rsidR="005E1EDE" w:rsidRPr="00EB3DA2" w:rsidRDefault="005E1EDE" w:rsidP="005E1EDE">
            <w:pPr>
              <w:pStyle w:val="TableParagraph"/>
              <w:spacing w:before="46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D386946" w14:textId="77777777" w:rsidR="005E1EDE" w:rsidRPr="00EB3DA2" w:rsidRDefault="005E1EDE" w:rsidP="005E1EDE">
            <w:pPr>
              <w:pStyle w:val="TableParagraph"/>
              <w:spacing w:before="46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82B62CC" w14:textId="77777777" w:rsidR="005E1EDE" w:rsidRPr="00EB3DA2" w:rsidRDefault="005E1EDE" w:rsidP="005E1EDE">
            <w:pPr>
              <w:pStyle w:val="TableParagraph"/>
              <w:spacing w:before="46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379EC36" w14:textId="77777777" w:rsidR="005E1EDE" w:rsidRPr="00EB3DA2" w:rsidRDefault="005E1EDE" w:rsidP="005E1EDE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767A960" w14:textId="77777777" w:rsidR="005E1EDE" w:rsidRPr="00EB3DA2" w:rsidRDefault="005E1EDE" w:rsidP="005E1EDE">
            <w:pPr>
              <w:pStyle w:val="TableParagraph"/>
              <w:spacing w:before="46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9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ED98A43" w14:textId="77777777" w:rsidR="005E1EDE" w:rsidRPr="00EB3DA2" w:rsidRDefault="005E1EDE" w:rsidP="005E1EDE">
            <w:pPr>
              <w:pStyle w:val="TableParagraph"/>
              <w:spacing w:before="46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A9A03A1" w14:textId="77777777" w:rsidR="005E1EDE" w:rsidRPr="00EB3DA2" w:rsidRDefault="005E1EDE" w:rsidP="005E1EDE">
            <w:pPr>
              <w:pStyle w:val="TableParagraph"/>
              <w:spacing w:before="46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2.00</w:t>
            </w:r>
          </w:p>
        </w:tc>
      </w:tr>
      <w:tr w:rsidR="005E1EDE" w:rsidRPr="00EB3DA2" w14:paraId="2577FBB3" w14:textId="77777777" w:rsidTr="005E1EDE">
        <w:trPr>
          <w:gridBefore w:val="1"/>
          <w:wBefore w:w="8" w:type="dxa"/>
          <w:trHeight w:hRule="exact" w:val="401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C4B4CB6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CAA39C" w14:textId="77777777" w:rsidR="005E1EDE" w:rsidRPr="00EB3DA2" w:rsidRDefault="005E1EDE" w:rsidP="005E1EDE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F341B4" w14:textId="77777777" w:rsidR="005E1EDE" w:rsidRPr="00EB3DA2" w:rsidRDefault="005E1EDE" w:rsidP="005E1EDE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2C92C5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77D7D" w14:textId="77777777" w:rsidR="005E1EDE" w:rsidRPr="00EB3DA2" w:rsidRDefault="005E1EDE" w:rsidP="005E1EDE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65E9DF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1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C9D219" w14:textId="77777777" w:rsidR="005E1EDE" w:rsidRPr="00EB3DA2" w:rsidRDefault="005E1EDE" w:rsidP="005E1EDE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8DEADC" w14:textId="77777777" w:rsidR="005E1EDE" w:rsidRPr="00EB3DA2" w:rsidRDefault="005E1EDE" w:rsidP="005E1EDE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8.00</w:t>
            </w:r>
          </w:p>
        </w:tc>
      </w:tr>
      <w:tr w:rsidR="005E1EDE" w:rsidRPr="00EB3DA2" w14:paraId="1E9E3C49" w14:textId="77777777" w:rsidTr="005E1EDE">
        <w:trPr>
          <w:gridBefore w:val="1"/>
          <w:wBefore w:w="8" w:type="dxa"/>
          <w:trHeight w:hRule="exact" w:val="299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6FFCC96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583FB5" w14:textId="77777777" w:rsidR="005E1EDE" w:rsidRPr="00EB3DA2" w:rsidRDefault="005E1EDE" w:rsidP="005E1EDE">
            <w:pPr>
              <w:pStyle w:val="TableParagraph"/>
              <w:spacing w:line="224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90B27C" w14:textId="77777777" w:rsidR="005E1EDE" w:rsidRPr="00EB3DA2" w:rsidRDefault="005E1EDE" w:rsidP="005E1EDE">
            <w:pPr>
              <w:pStyle w:val="TableParagraph"/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1C0D92" w14:textId="77777777" w:rsidR="005E1EDE" w:rsidRPr="00EB3DA2" w:rsidRDefault="005E1EDE" w:rsidP="005E1EDE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5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4181AA" w14:textId="77777777" w:rsidR="005E1EDE" w:rsidRPr="00EB3DA2" w:rsidRDefault="005E1EDE" w:rsidP="005E1EDE">
            <w:pPr>
              <w:pStyle w:val="TableParagraph"/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B18389D" w14:textId="77777777" w:rsidR="005E1EDE" w:rsidRPr="00EB3DA2" w:rsidRDefault="005E1EDE" w:rsidP="005E1EDE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47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40C16A" w14:textId="77777777" w:rsidR="005E1EDE" w:rsidRPr="00EB3DA2" w:rsidRDefault="005E1EDE" w:rsidP="005E1EDE">
            <w:pPr>
              <w:pStyle w:val="TableParagraph"/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48EC4F" w14:textId="77777777" w:rsidR="005E1EDE" w:rsidRPr="00EB3DA2" w:rsidRDefault="005E1EDE" w:rsidP="005E1EDE">
            <w:pPr>
              <w:pStyle w:val="TableParagraph"/>
              <w:spacing w:line="224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26.00</w:t>
            </w:r>
          </w:p>
        </w:tc>
      </w:tr>
      <w:tr w:rsidR="005E1EDE" w:rsidRPr="00EB3DA2" w14:paraId="4F03824D" w14:textId="77777777" w:rsidTr="005E1EDE">
        <w:trPr>
          <w:gridBefore w:val="1"/>
          <w:wBefore w:w="8" w:type="dxa"/>
          <w:trHeight w:hRule="exact" w:val="344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377B8F17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A2D45A4" w14:textId="77777777" w:rsidR="005E1EDE" w:rsidRPr="00EB3DA2" w:rsidRDefault="005E1EDE" w:rsidP="005E1EDE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5D567B6" w14:textId="77777777" w:rsidR="005E1EDE" w:rsidRPr="00EB3DA2" w:rsidRDefault="005E1EDE" w:rsidP="005E1EDE">
            <w:pPr>
              <w:pStyle w:val="TableParagraph"/>
              <w:spacing w:before="47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6F8A7BA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C477904" w14:textId="77777777" w:rsidR="005E1EDE" w:rsidRPr="00EB3DA2" w:rsidRDefault="005E1EDE" w:rsidP="005E1EDE">
            <w:pPr>
              <w:pStyle w:val="TableParagraph"/>
              <w:spacing w:before="47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CFA5E67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33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C0467FD" w14:textId="77777777" w:rsidR="005E1EDE" w:rsidRPr="00EB3DA2" w:rsidRDefault="005E1EDE" w:rsidP="005E1EDE">
            <w:pPr>
              <w:pStyle w:val="TableParagraph"/>
              <w:spacing w:before="47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163531" w14:textId="77777777" w:rsidR="005E1EDE" w:rsidRPr="00EB3DA2" w:rsidRDefault="005E1EDE" w:rsidP="005E1EDE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4.00</w:t>
            </w:r>
          </w:p>
        </w:tc>
      </w:tr>
      <w:tr w:rsidR="005E1EDE" w:rsidRPr="00EB3DA2" w14:paraId="04AEAE10" w14:textId="77777777" w:rsidTr="005E1EDE">
        <w:trPr>
          <w:gridBefore w:val="1"/>
          <w:wBefore w:w="8" w:type="dxa"/>
          <w:trHeight w:hRule="exact" w:val="400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4AA9438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0516CA" w14:textId="77777777" w:rsidR="005E1EDE" w:rsidRPr="00EB3DA2" w:rsidRDefault="005E1EDE" w:rsidP="005E1EDE">
            <w:pPr>
              <w:pStyle w:val="TableParagraph"/>
              <w:spacing w:before="46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48132E" w14:textId="77777777" w:rsidR="005E1EDE" w:rsidRPr="00EB3DA2" w:rsidRDefault="005E1EDE" w:rsidP="005E1EDE">
            <w:pPr>
              <w:pStyle w:val="TableParagraph"/>
              <w:spacing w:before="46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14B6B5" w14:textId="77777777" w:rsidR="005E1EDE" w:rsidRPr="00EB3DA2" w:rsidRDefault="005E1EDE" w:rsidP="005E1EDE">
            <w:pPr>
              <w:pStyle w:val="TableParagraph"/>
              <w:spacing w:before="46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6B22648" w14:textId="77777777" w:rsidR="005E1EDE" w:rsidRPr="00EB3DA2" w:rsidRDefault="005E1EDE" w:rsidP="005E1EDE">
            <w:pPr>
              <w:pStyle w:val="TableParagraph"/>
              <w:spacing w:before="46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735A9E" w14:textId="77777777" w:rsidR="005E1EDE" w:rsidRPr="00EB3DA2" w:rsidRDefault="005E1EDE" w:rsidP="005E1EDE">
            <w:pPr>
              <w:pStyle w:val="TableParagraph"/>
              <w:spacing w:before="46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3.4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683DA9" w14:textId="77777777" w:rsidR="005E1EDE" w:rsidRPr="00EB3DA2" w:rsidRDefault="005E1EDE" w:rsidP="005E1EDE">
            <w:pPr>
              <w:pStyle w:val="TableParagraph"/>
              <w:spacing w:before="46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12435B" w14:textId="77777777" w:rsidR="005E1EDE" w:rsidRPr="00EB3DA2" w:rsidRDefault="005E1EDE" w:rsidP="005E1EDE">
            <w:pPr>
              <w:pStyle w:val="TableParagraph"/>
              <w:spacing w:before="46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 1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97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20</w:t>
            </w:r>
          </w:p>
        </w:tc>
      </w:tr>
      <w:tr w:rsidR="005E1EDE" w:rsidRPr="00EB3DA2" w14:paraId="5359AEA3" w14:textId="77777777" w:rsidTr="005E1EDE">
        <w:trPr>
          <w:gridBefore w:val="1"/>
          <w:wBefore w:w="8" w:type="dxa"/>
          <w:trHeight w:hRule="exact" w:val="299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C585189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33CD7AD" w14:textId="77777777" w:rsidR="005E1EDE" w:rsidRPr="00EB3DA2" w:rsidRDefault="005E1EDE" w:rsidP="005E1EDE">
            <w:pPr>
              <w:pStyle w:val="TableParagraph"/>
              <w:spacing w:line="224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2AD8B1" w14:textId="77777777" w:rsidR="005E1EDE" w:rsidRPr="00EB3DA2" w:rsidRDefault="005E1EDE" w:rsidP="005E1EDE">
            <w:pPr>
              <w:pStyle w:val="TableParagraph"/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6C7FE21" w14:textId="77777777" w:rsidR="005E1EDE" w:rsidRPr="00EB3DA2" w:rsidRDefault="005E1EDE" w:rsidP="005E1EDE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6D0D55" w14:textId="77777777" w:rsidR="005E1EDE" w:rsidRPr="00EB3DA2" w:rsidRDefault="005E1EDE" w:rsidP="005E1EDE">
            <w:pPr>
              <w:pStyle w:val="TableParagraph"/>
              <w:spacing w:line="224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A54B73" w14:textId="77777777" w:rsidR="005E1EDE" w:rsidRPr="00EB3DA2" w:rsidRDefault="005E1EDE" w:rsidP="005E1EDE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78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4C3EE3" w14:textId="77777777" w:rsidR="005E1EDE" w:rsidRPr="00EB3DA2" w:rsidRDefault="005E1EDE" w:rsidP="005E1EDE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F156893" w14:textId="77777777" w:rsidR="005E1EDE" w:rsidRPr="00EB3DA2" w:rsidRDefault="005E1EDE" w:rsidP="005E1EDE">
            <w:pPr>
              <w:pStyle w:val="TableParagraph"/>
              <w:spacing w:line="224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4.00</w:t>
            </w:r>
          </w:p>
        </w:tc>
      </w:tr>
      <w:tr w:rsidR="005E1EDE" w:rsidRPr="00EB3DA2" w14:paraId="38D0C27A" w14:textId="77777777" w:rsidTr="005E1EDE">
        <w:trPr>
          <w:gridBefore w:val="1"/>
          <w:wBefore w:w="8" w:type="dxa"/>
          <w:trHeight w:hRule="exact" w:val="34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328D77E3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83CFCAE" w14:textId="77777777" w:rsidR="005E1EDE" w:rsidRPr="00EB3DA2" w:rsidRDefault="005E1EDE" w:rsidP="005E1EDE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6B68869" w14:textId="77777777" w:rsidR="005E1EDE" w:rsidRPr="00EB3DA2" w:rsidRDefault="005E1EDE" w:rsidP="005E1EDE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39BFEE2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3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28DFCAC" w14:textId="77777777" w:rsidR="005E1EDE" w:rsidRPr="00EB3DA2" w:rsidRDefault="005E1EDE" w:rsidP="005E1EDE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C22FA6C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4.2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EDD3F6" w14:textId="77777777" w:rsidR="005E1EDE" w:rsidRPr="00EB3DA2" w:rsidRDefault="005E1EDE" w:rsidP="005E1EDE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2E93CDD" w14:textId="77777777" w:rsidR="005E1EDE" w:rsidRPr="00EB3DA2" w:rsidRDefault="005E1EDE" w:rsidP="005E1EDE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3.00</w:t>
            </w:r>
          </w:p>
        </w:tc>
      </w:tr>
      <w:tr w:rsidR="005E1EDE" w:rsidRPr="00EB3DA2" w14:paraId="5F43EFBB" w14:textId="77777777" w:rsidTr="005E1EDE">
        <w:trPr>
          <w:gridBefore w:val="1"/>
          <w:wBefore w:w="8" w:type="dxa"/>
          <w:trHeight w:hRule="exact" w:val="401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BC19425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5D1068" w14:textId="77777777" w:rsidR="005E1EDE" w:rsidRPr="00EB3DA2" w:rsidRDefault="005E1EDE" w:rsidP="005E1EDE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4B2BC3" w14:textId="77777777" w:rsidR="005E1EDE" w:rsidRPr="00EB3DA2" w:rsidRDefault="005E1EDE" w:rsidP="005E1EDE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DACAB5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3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9F46AF" w14:textId="77777777" w:rsidR="005E1EDE" w:rsidRPr="00EB3DA2" w:rsidRDefault="005E1EDE" w:rsidP="005E1EDE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67ABF9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2.2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3D47CD" w14:textId="77777777" w:rsidR="005E1EDE" w:rsidRPr="00EB3DA2" w:rsidRDefault="005E1EDE" w:rsidP="005E1EDE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F83CDE" w14:textId="77777777" w:rsidR="005E1EDE" w:rsidRPr="00EB3DA2" w:rsidRDefault="005E1EDE" w:rsidP="005E1EDE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7.00</w:t>
            </w:r>
          </w:p>
        </w:tc>
      </w:tr>
      <w:tr w:rsidR="005E1EDE" w:rsidRPr="00EB3DA2" w14:paraId="19BAF4FE" w14:textId="77777777" w:rsidTr="005E1EDE">
        <w:trPr>
          <w:gridBefore w:val="1"/>
          <w:wBefore w:w="8" w:type="dxa"/>
          <w:trHeight w:hRule="exact" w:val="299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C50C607" w14:textId="77777777" w:rsidR="005E1EDE" w:rsidRPr="00EB3DA2" w:rsidRDefault="005E1EDE" w:rsidP="005E1EDE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1C9E65D" w14:textId="77777777" w:rsidR="005E1EDE" w:rsidRPr="00EB3DA2" w:rsidRDefault="005E1EDE" w:rsidP="005E1EDE">
            <w:pPr>
              <w:pStyle w:val="TableParagraph"/>
              <w:spacing w:line="224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97663C" w14:textId="77777777" w:rsidR="005E1EDE" w:rsidRPr="00EB3DA2" w:rsidRDefault="005E1EDE" w:rsidP="005E1EDE">
            <w:pPr>
              <w:pStyle w:val="TableParagraph"/>
              <w:spacing w:line="224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039ED94" w14:textId="77777777" w:rsidR="005E1EDE" w:rsidRPr="00EB3DA2" w:rsidRDefault="005E1EDE" w:rsidP="005E1EDE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75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5C222D" w14:textId="77777777" w:rsidR="005E1EDE" w:rsidRPr="00EB3DA2" w:rsidRDefault="005E1EDE" w:rsidP="005E1EDE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E980944" w14:textId="77777777" w:rsidR="005E1EDE" w:rsidRPr="00EB3DA2" w:rsidRDefault="005E1EDE" w:rsidP="005E1EDE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A84546" w14:textId="77777777" w:rsidR="005E1EDE" w:rsidRPr="00EB3DA2" w:rsidRDefault="005E1EDE" w:rsidP="005E1EDE">
            <w:pPr>
              <w:pStyle w:val="TableParagraph"/>
              <w:spacing w:line="224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P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7768AE2" w14:textId="77777777" w:rsidR="005E1EDE" w:rsidRPr="00EB3DA2" w:rsidRDefault="005E1EDE" w:rsidP="005E1EDE">
            <w:pPr>
              <w:pStyle w:val="TableParagraph"/>
              <w:spacing w:line="224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0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  <w:tr w:rsidR="005E1EDE" w:rsidRPr="00EB3DA2" w14:paraId="3F1C7F2E" w14:textId="77777777" w:rsidTr="005E1EDE">
        <w:trPr>
          <w:gridBefore w:val="1"/>
          <w:wBefore w:w="8" w:type="dxa"/>
          <w:trHeight w:hRule="exact" w:val="399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4557589" w14:textId="77777777" w:rsidR="005E1EDE" w:rsidRPr="00EB3DA2" w:rsidRDefault="005E1EDE" w:rsidP="005E1EDE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8AEAA0" w14:textId="77777777" w:rsidR="005E1EDE" w:rsidRPr="00EB3DA2" w:rsidRDefault="005E1EDE" w:rsidP="005E1EDE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57DE81" w14:textId="77777777" w:rsidR="005E1EDE" w:rsidRPr="00EB3DA2" w:rsidRDefault="005E1EDE" w:rsidP="005E1EDE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FFE7A8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68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670E58" w14:textId="77777777" w:rsidR="005E1EDE" w:rsidRPr="00EB3DA2" w:rsidRDefault="005E1EDE" w:rsidP="005E1EDE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9E189D" w14:textId="77777777" w:rsidR="005E1EDE" w:rsidRPr="00EB3DA2" w:rsidRDefault="005E1EDE" w:rsidP="005E1EDE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5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23264A" w14:textId="77777777" w:rsidR="005E1EDE" w:rsidRPr="00EB3DA2" w:rsidRDefault="005E1EDE" w:rsidP="005E1EDE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80A3E7" w14:textId="77777777" w:rsidR="005E1EDE" w:rsidRPr="00EB3DA2" w:rsidRDefault="005E1EDE" w:rsidP="005E1EDE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8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</w:tbl>
    <w:p w14:paraId="31CB8FC6" w14:textId="7FC81C29" w:rsidR="005E1EDE" w:rsidRPr="00EB3DA2" w:rsidRDefault="005E1EDE" w:rsidP="005E1EDE">
      <w:pPr>
        <w:tabs>
          <w:tab w:val="left" w:pos="2280"/>
        </w:tabs>
      </w:pPr>
    </w:p>
    <w:p w14:paraId="0A7715C6" w14:textId="3769E218" w:rsidR="00E6314A" w:rsidRPr="00EB3DA2" w:rsidRDefault="005E1EDE" w:rsidP="00EF0CFD">
      <w:pPr>
        <w:tabs>
          <w:tab w:val="left" w:pos="2280"/>
        </w:tabs>
        <w:rPr>
          <w:sz w:val="28"/>
          <w:szCs w:val="28"/>
        </w:rPr>
      </w:pPr>
      <w:r w:rsidRPr="00EB3DA2">
        <w:tab/>
      </w:r>
    </w:p>
    <w:p w14:paraId="72F9B145" w14:textId="77777777" w:rsidR="00B0263B" w:rsidRDefault="00B0263B">
      <w:pPr>
        <w:spacing w:before="34"/>
        <w:ind w:left="2302" w:right="1563"/>
        <w:jc w:val="center"/>
        <w:rPr>
          <w:rFonts w:ascii="Arial" w:eastAsia="Arial" w:hAnsi="Arial" w:cs="Arial"/>
          <w:b/>
          <w:spacing w:val="5"/>
        </w:rPr>
      </w:pPr>
    </w:p>
    <w:p w14:paraId="16A1F7E7" w14:textId="77777777" w:rsidR="00B0263B" w:rsidRDefault="00B0263B">
      <w:pPr>
        <w:spacing w:before="34"/>
        <w:ind w:left="2302" w:right="1563"/>
        <w:jc w:val="center"/>
        <w:rPr>
          <w:rFonts w:ascii="Arial" w:eastAsia="Arial" w:hAnsi="Arial" w:cs="Arial"/>
          <w:b/>
          <w:spacing w:val="5"/>
        </w:rPr>
      </w:pPr>
    </w:p>
    <w:p w14:paraId="235C8A6B" w14:textId="77777777" w:rsidR="00B0263B" w:rsidRDefault="00B0263B">
      <w:pPr>
        <w:spacing w:before="34"/>
        <w:ind w:left="2302" w:right="1563"/>
        <w:jc w:val="center"/>
        <w:rPr>
          <w:rFonts w:ascii="Arial" w:eastAsia="Arial" w:hAnsi="Arial" w:cs="Arial"/>
          <w:b/>
          <w:spacing w:val="5"/>
        </w:rPr>
      </w:pPr>
    </w:p>
    <w:p w14:paraId="4441CAE6" w14:textId="77777777" w:rsidR="00B0263B" w:rsidRDefault="00B0263B">
      <w:pPr>
        <w:spacing w:before="34"/>
        <w:ind w:left="2302" w:right="1563"/>
        <w:jc w:val="center"/>
        <w:rPr>
          <w:rFonts w:ascii="Arial" w:eastAsia="Arial" w:hAnsi="Arial" w:cs="Arial"/>
          <w:b/>
          <w:spacing w:val="5"/>
        </w:rPr>
      </w:pPr>
    </w:p>
    <w:p w14:paraId="6377A034" w14:textId="77777777" w:rsidR="00B0263B" w:rsidRDefault="00B0263B">
      <w:pPr>
        <w:spacing w:before="34"/>
        <w:ind w:left="2302" w:right="1563"/>
        <w:jc w:val="center"/>
        <w:rPr>
          <w:rFonts w:ascii="Arial" w:eastAsia="Arial" w:hAnsi="Arial" w:cs="Arial"/>
          <w:b/>
          <w:spacing w:val="5"/>
        </w:rPr>
      </w:pPr>
    </w:p>
    <w:p w14:paraId="4E856F27" w14:textId="77777777" w:rsidR="00B0263B" w:rsidRDefault="00B0263B">
      <w:pPr>
        <w:spacing w:before="34"/>
        <w:ind w:left="2302" w:right="1563"/>
        <w:jc w:val="center"/>
        <w:rPr>
          <w:rFonts w:ascii="Arial" w:eastAsia="Arial" w:hAnsi="Arial" w:cs="Arial"/>
          <w:b/>
          <w:spacing w:val="5"/>
        </w:rPr>
      </w:pPr>
    </w:p>
    <w:p w14:paraId="340BD79A" w14:textId="77777777" w:rsidR="00B0263B" w:rsidRDefault="00B0263B">
      <w:pPr>
        <w:spacing w:before="34"/>
        <w:ind w:left="2302" w:right="1563"/>
        <w:jc w:val="center"/>
        <w:rPr>
          <w:rFonts w:ascii="Arial" w:eastAsia="Arial" w:hAnsi="Arial" w:cs="Arial"/>
          <w:b/>
          <w:spacing w:val="5"/>
        </w:rPr>
      </w:pPr>
    </w:p>
    <w:p w14:paraId="158AFF82" w14:textId="700612CB" w:rsidR="00E6314A" w:rsidRPr="00EB3DA2" w:rsidRDefault="007F45D6">
      <w:pPr>
        <w:spacing w:before="34"/>
        <w:ind w:left="2302" w:right="1563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5"/>
        </w:rPr>
        <w:lastRenderedPageBreak/>
        <w:t>T</w:t>
      </w:r>
      <w:r w:rsidRPr="00EB3DA2">
        <w:rPr>
          <w:rFonts w:ascii="Arial" w:eastAsia="Arial" w:hAnsi="Arial" w:cs="Arial"/>
          <w:b/>
          <w:spacing w:val="-7"/>
        </w:rPr>
        <w:t>A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5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V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RUC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6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3"/>
        </w:rPr>
        <w:t>U</w:t>
      </w:r>
      <w:r w:rsidRPr="00EB3DA2">
        <w:rPr>
          <w:rFonts w:ascii="Arial" w:eastAsia="Arial" w:hAnsi="Arial" w:cs="Arial"/>
          <w:b/>
        </w:rPr>
        <w:t>BUR</w:t>
      </w:r>
      <w:r w:rsidRPr="00EB3DA2">
        <w:rPr>
          <w:rFonts w:ascii="Arial" w:eastAsia="Arial" w:hAnsi="Arial" w:cs="Arial"/>
          <w:b/>
          <w:spacing w:val="5"/>
        </w:rPr>
        <w:t>N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5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U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R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1078E902" w14:textId="77777777" w:rsidR="00E6314A" w:rsidRPr="00EB3DA2" w:rsidRDefault="00E6314A">
      <w:pPr>
        <w:spacing w:line="200" w:lineRule="exact"/>
      </w:pPr>
    </w:p>
    <w:p w14:paraId="098FAFD9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6859BB32" w14:textId="77777777" w:rsidR="00E6314A" w:rsidRPr="00EB3DA2" w:rsidRDefault="007F45D6">
      <w:pPr>
        <w:spacing w:line="220" w:lineRule="exact"/>
        <w:ind w:left="1311" w:right="570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 xml:space="preserve">6)                       </w:t>
      </w:r>
      <w:r w:rsidRPr="00EB3DA2">
        <w:rPr>
          <w:rFonts w:ascii="Arial" w:eastAsia="Arial" w:hAnsi="Arial" w:cs="Arial"/>
          <w:b/>
          <w:spacing w:val="24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bl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v</w:t>
      </w:r>
      <w:r w:rsidRPr="00EB3DA2">
        <w:rPr>
          <w:rFonts w:ascii="Arial" w:eastAsia="Arial" w:hAnsi="Arial" w:cs="Arial"/>
          <w:spacing w:val="2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res</w:t>
      </w:r>
      <w:proofErr w:type="spellEnd"/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ón</w:t>
      </w:r>
      <w:proofErr w:type="spellEnd"/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1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ct</w:t>
      </w:r>
      <w:r w:rsidRPr="00EB3DA2">
        <w:rPr>
          <w:rFonts w:ascii="Arial" w:eastAsia="Arial" w:hAnsi="Arial" w:cs="Arial"/>
          <w:b/>
          <w:spacing w:val="1"/>
          <w:position w:val="-1"/>
        </w:rPr>
        <w:t>o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s</w:t>
      </w:r>
      <w:proofErr w:type="spellEnd"/>
      <w:r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1 y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2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C</w:t>
      </w:r>
      <w:r w:rsidRPr="00EB3DA2">
        <w:rPr>
          <w:rFonts w:ascii="Arial" w:eastAsia="Arial" w:hAnsi="Arial" w:cs="Arial"/>
          <w:spacing w:val="1"/>
          <w:position w:val="-1"/>
        </w:rPr>
        <w:t>h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b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á</w:t>
      </w:r>
      <w:proofErr w:type="spell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w w:val="99"/>
          <w:position w:val="-1"/>
        </w:rPr>
        <w:t>P</w:t>
      </w:r>
      <w:r w:rsidRPr="00EB3DA2">
        <w:rPr>
          <w:rFonts w:ascii="Arial" w:eastAsia="Arial" w:hAnsi="Arial" w:cs="Arial"/>
          <w:w w:val="99"/>
          <w:position w:val="-1"/>
        </w:rPr>
        <w:t>u</w:t>
      </w:r>
      <w:r w:rsidRPr="00EB3DA2">
        <w:rPr>
          <w:rFonts w:ascii="Arial" w:eastAsia="Arial" w:hAnsi="Arial" w:cs="Arial"/>
          <w:spacing w:val="-1"/>
          <w:w w:val="99"/>
          <w:position w:val="-1"/>
        </w:rPr>
        <w:t>e</w:t>
      </w:r>
      <w:r w:rsidRPr="00EB3DA2">
        <w:rPr>
          <w:rFonts w:ascii="Arial" w:eastAsia="Arial" w:hAnsi="Arial" w:cs="Arial"/>
          <w:spacing w:val="1"/>
          <w:w w:val="99"/>
          <w:position w:val="-1"/>
        </w:rPr>
        <w:t>r</w:t>
      </w:r>
      <w:r w:rsidRPr="00EB3DA2">
        <w:rPr>
          <w:rFonts w:ascii="Arial" w:eastAsia="Arial" w:hAnsi="Arial" w:cs="Arial"/>
          <w:spacing w:val="2"/>
          <w:w w:val="99"/>
          <w:position w:val="-1"/>
        </w:rPr>
        <w:t>t</w:t>
      </w:r>
      <w:r w:rsidRPr="00EB3DA2">
        <w:rPr>
          <w:rFonts w:ascii="Arial" w:eastAsia="Arial" w:hAnsi="Arial" w:cs="Arial"/>
          <w:w w:val="99"/>
          <w:position w:val="-1"/>
        </w:rPr>
        <w:t>o</w:t>
      </w:r>
    </w:p>
    <w:p w14:paraId="556F632D" w14:textId="77777777" w:rsidR="00E6314A" w:rsidRPr="00EB3DA2" w:rsidRDefault="00E6314A">
      <w:pPr>
        <w:spacing w:line="200" w:lineRule="exact"/>
      </w:pPr>
    </w:p>
    <w:tbl>
      <w:tblPr>
        <w:tblStyle w:val="TableNormal"/>
        <w:tblW w:w="0" w:type="auto"/>
        <w:tblInd w:w="899" w:type="dxa"/>
        <w:tblLayout w:type="fixed"/>
        <w:tblLook w:val="01E0" w:firstRow="1" w:lastRow="1" w:firstColumn="1" w:lastColumn="1" w:noHBand="0" w:noVBand="0"/>
      </w:tblPr>
      <w:tblGrid>
        <w:gridCol w:w="8"/>
        <w:gridCol w:w="1141"/>
        <w:gridCol w:w="141"/>
        <w:gridCol w:w="1451"/>
        <w:gridCol w:w="8"/>
        <w:gridCol w:w="747"/>
        <w:gridCol w:w="1532"/>
        <w:gridCol w:w="8"/>
        <w:gridCol w:w="750"/>
        <w:gridCol w:w="1364"/>
        <w:gridCol w:w="8"/>
        <w:gridCol w:w="756"/>
        <w:gridCol w:w="1499"/>
        <w:gridCol w:w="8"/>
      </w:tblGrid>
      <w:tr w:rsidR="00943909" w:rsidRPr="00EB3DA2" w14:paraId="2CC738C5" w14:textId="77777777" w:rsidTr="00453C56">
        <w:trPr>
          <w:gridAfter w:val="1"/>
          <w:wAfter w:w="8" w:type="dxa"/>
          <w:trHeight w:hRule="exact" w:val="355"/>
        </w:trPr>
        <w:tc>
          <w:tcPr>
            <w:tcW w:w="274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1AD3D3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01D2" w14:textId="77777777" w:rsidR="00943909" w:rsidRPr="00EB3DA2" w:rsidRDefault="00943909" w:rsidP="00453C5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A9AA" w14:textId="77777777" w:rsidR="00943909" w:rsidRPr="00EB3DA2" w:rsidRDefault="00943909" w:rsidP="00453C56">
            <w:pPr>
              <w:pStyle w:val="TableParagraph"/>
              <w:spacing w:line="226" w:lineRule="exact"/>
              <w:ind w:left="2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801B" w14:textId="77777777" w:rsidR="00943909" w:rsidRPr="00EB3DA2" w:rsidRDefault="00943909" w:rsidP="00453C56">
            <w:pPr>
              <w:pStyle w:val="TableParagraph"/>
              <w:spacing w:line="226" w:lineRule="exact"/>
              <w:ind w:left="5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943909" w:rsidRPr="00EB3DA2" w14:paraId="207EC4B4" w14:textId="77777777" w:rsidTr="00453C56">
        <w:trPr>
          <w:gridAfter w:val="1"/>
          <w:wAfter w:w="8" w:type="dxa"/>
          <w:trHeight w:hRule="exact" w:val="355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D99BF0" w14:textId="77777777" w:rsidR="00943909" w:rsidRPr="00EB3DA2" w:rsidRDefault="00943909" w:rsidP="00453C56">
            <w:pPr>
              <w:pStyle w:val="TableParagraph"/>
              <w:spacing w:line="224" w:lineRule="exact"/>
              <w:ind w:left="4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404DBC" w14:textId="77777777" w:rsidR="00943909" w:rsidRPr="00EB3DA2" w:rsidRDefault="00943909" w:rsidP="00453C56">
            <w:pPr>
              <w:pStyle w:val="TableParagraph"/>
              <w:spacing w:line="224" w:lineRule="exact"/>
              <w:ind w:left="1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EF66" w14:textId="77777777" w:rsidR="00943909" w:rsidRPr="00EB3DA2" w:rsidRDefault="00943909" w:rsidP="00453C56">
            <w:pPr>
              <w:pStyle w:val="TableParagraph"/>
              <w:tabs>
                <w:tab w:val="left" w:pos="1110"/>
              </w:tabs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0E8C" w14:textId="77777777" w:rsidR="00943909" w:rsidRPr="00EB3DA2" w:rsidRDefault="00943909" w:rsidP="00453C56">
            <w:pPr>
              <w:pStyle w:val="TableParagraph"/>
              <w:tabs>
                <w:tab w:val="left" w:pos="1030"/>
              </w:tabs>
              <w:spacing w:line="224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D951" w14:textId="77777777" w:rsidR="00943909" w:rsidRPr="00EB3DA2" w:rsidRDefault="00943909" w:rsidP="00453C56">
            <w:pPr>
              <w:pStyle w:val="TableParagraph"/>
              <w:tabs>
                <w:tab w:val="left" w:pos="1100"/>
              </w:tabs>
              <w:spacing w:line="224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943909" w:rsidRPr="00EB3DA2" w14:paraId="6FE7D306" w14:textId="77777777" w:rsidTr="00453C56">
        <w:trPr>
          <w:gridAfter w:val="1"/>
          <w:wAfter w:w="8" w:type="dxa"/>
          <w:trHeight w:hRule="exact" w:val="1044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4D03C9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96FA0E" w14:textId="77777777" w:rsidR="00943909" w:rsidRPr="00EB3DA2" w:rsidRDefault="00943909" w:rsidP="00453C56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603C23A" w14:textId="77777777" w:rsidR="00943909" w:rsidRPr="00EB3DA2" w:rsidRDefault="00943909" w:rsidP="00453C56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0E6D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0.00</w:t>
            </w:r>
          </w:p>
          <w:p w14:paraId="13193FE5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4AB4F4EE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25E8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00.00</w:t>
            </w:r>
          </w:p>
          <w:p w14:paraId="7B2BE7C8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300.00</w:t>
            </w:r>
          </w:p>
          <w:p w14:paraId="5E67CDD4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0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26B1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300.00</w:t>
            </w:r>
          </w:p>
          <w:p w14:paraId="50E924A0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0.00</w:t>
            </w:r>
          </w:p>
          <w:p w14:paraId="1B2EDD2D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0.00</w:t>
            </w:r>
          </w:p>
        </w:tc>
      </w:tr>
      <w:tr w:rsidR="00943909" w:rsidRPr="00EB3DA2" w14:paraId="34146A41" w14:textId="77777777" w:rsidTr="00453C56">
        <w:trPr>
          <w:gridAfter w:val="1"/>
          <w:wAfter w:w="8" w:type="dxa"/>
          <w:trHeight w:hRule="exact" w:val="1046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97788E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F89E4C" w14:textId="77777777" w:rsidR="00943909" w:rsidRPr="00EB3DA2" w:rsidRDefault="00943909" w:rsidP="00453C56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8DDCB17" w14:textId="77777777" w:rsidR="00943909" w:rsidRPr="00EB3DA2" w:rsidRDefault="00943909" w:rsidP="00453C56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E00A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0ED39955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  <w:p w14:paraId="66AE001C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20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0EC9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0.00</w:t>
            </w:r>
          </w:p>
          <w:p w14:paraId="0D0EFBFB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80.00</w:t>
            </w:r>
          </w:p>
          <w:p w14:paraId="12E58030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0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672A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0.00</w:t>
            </w:r>
          </w:p>
          <w:p w14:paraId="2B4972CD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0.00</w:t>
            </w:r>
          </w:p>
          <w:p w14:paraId="3BC5F352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0.00</w:t>
            </w:r>
          </w:p>
        </w:tc>
      </w:tr>
      <w:tr w:rsidR="00943909" w:rsidRPr="00EB3DA2" w14:paraId="01F4CC13" w14:textId="77777777" w:rsidTr="00453C56">
        <w:trPr>
          <w:gridAfter w:val="1"/>
          <w:wAfter w:w="8" w:type="dxa"/>
          <w:trHeight w:hRule="exact" w:val="1044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3D14CF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5410D4" w14:textId="77777777" w:rsidR="00943909" w:rsidRPr="00EB3DA2" w:rsidRDefault="00943909" w:rsidP="00453C56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2C1687BB" w14:textId="77777777" w:rsidR="00943909" w:rsidRPr="00EB3DA2" w:rsidRDefault="00943909" w:rsidP="00453C56">
            <w:pPr>
              <w:pStyle w:val="TableParagraph"/>
              <w:spacing w:before="115" w:line="358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1EE4B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  <w:p w14:paraId="02FF9987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  <w:p w14:paraId="22B1814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1AE0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00.00</w:t>
            </w:r>
          </w:p>
          <w:p w14:paraId="6E48AF95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7584C769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3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F0B9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7A399A22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  <w:p w14:paraId="0EDAFBA6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3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</w:tr>
      <w:tr w:rsidR="00943909" w:rsidRPr="00EB3DA2" w14:paraId="1E568306" w14:textId="77777777" w:rsidTr="00453C56">
        <w:trPr>
          <w:gridAfter w:val="1"/>
          <w:wAfter w:w="8" w:type="dxa"/>
          <w:trHeight w:hRule="exact" w:val="697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45B44B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8226E5A" w14:textId="77777777" w:rsidR="00943909" w:rsidRPr="00EB3DA2" w:rsidRDefault="00943909" w:rsidP="00453C56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1BF039A8" w14:textId="77777777" w:rsidR="00943909" w:rsidRPr="00EB3DA2" w:rsidRDefault="00943909" w:rsidP="00453C56">
            <w:pPr>
              <w:pStyle w:val="TableParagraph"/>
              <w:spacing w:before="115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22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E09607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  <w:p w14:paraId="67E88CFE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00.00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75CF2D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00.00</w:t>
            </w:r>
          </w:p>
          <w:p w14:paraId="4599E88F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7B8F6A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  <w:p w14:paraId="6B39AAB3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80.00</w:t>
            </w:r>
          </w:p>
        </w:tc>
      </w:tr>
      <w:tr w:rsidR="00943909" w:rsidRPr="00EB3DA2" w14:paraId="2DEE9327" w14:textId="77777777" w:rsidTr="00453C56">
        <w:trPr>
          <w:gridBefore w:val="1"/>
          <w:wBefore w:w="8" w:type="dxa"/>
          <w:trHeight w:hRule="exact" w:val="352"/>
        </w:trPr>
        <w:tc>
          <w:tcPr>
            <w:tcW w:w="27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25BA" w14:textId="77777777" w:rsidR="00943909" w:rsidRPr="00EB3DA2" w:rsidRDefault="00943909" w:rsidP="00453C56">
            <w:pPr>
              <w:pStyle w:val="TableParagraph"/>
              <w:spacing w:line="227" w:lineRule="exact"/>
              <w:ind w:left="136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FC5472" w14:textId="77777777" w:rsidR="00943909" w:rsidRPr="00EB3DA2" w:rsidRDefault="00943909" w:rsidP="00453C56">
            <w:pPr>
              <w:pStyle w:val="TableParagraph"/>
              <w:spacing w:line="227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406744" w14:textId="77777777" w:rsidR="00943909" w:rsidRPr="00EB3DA2" w:rsidRDefault="00943909" w:rsidP="00453C56">
            <w:pPr>
              <w:pStyle w:val="TableParagraph"/>
              <w:spacing w:line="227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50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C66AFB" w14:textId="77777777" w:rsidR="00943909" w:rsidRPr="00EB3DA2" w:rsidRDefault="00943909" w:rsidP="00453C56">
            <w:pPr>
              <w:pStyle w:val="TableParagraph"/>
              <w:spacing w:line="227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02D967" w14:textId="77777777" w:rsidR="00943909" w:rsidRPr="00EB3DA2" w:rsidRDefault="00943909" w:rsidP="00453C56">
            <w:pPr>
              <w:pStyle w:val="TableParagraph"/>
              <w:spacing w:line="227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0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5B236E" w14:textId="77777777" w:rsidR="00943909" w:rsidRPr="00EB3DA2" w:rsidRDefault="00943909" w:rsidP="00453C56">
            <w:pPr>
              <w:pStyle w:val="TableParagraph"/>
              <w:spacing w:line="227" w:lineRule="exact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6AF2B9" w14:textId="77777777" w:rsidR="00943909" w:rsidRPr="00EB3DA2" w:rsidRDefault="00943909" w:rsidP="00453C56">
            <w:pPr>
              <w:pStyle w:val="TableParagraph"/>
              <w:spacing w:line="227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00.00</w:t>
            </w:r>
          </w:p>
        </w:tc>
      </w:tr>
      <w:tr w:rsidR="00943909" w:rsidRPr="00EB3DA2" w14:paraId="0D56EF61" w14:textId="77777777" w:rsidTr="00453C56">
        <w:trPr>
          <w:gridBefore w:val="1"/>
          <w:wBefore w:w="8" w:type="dxa"/>
          <w:trHeight w:hRule="exact" w:val="299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4900108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3845CC9" w14:textId="77777777" w:rsidR="00943909" w:rsidRPr="00EB3DA2" w:rsidRDefault="00943909" w:rsidP="00453C56">
            <w:pPr>
              <w:pStyle w:val="TableParagraph"/>
              <w:spacing w:line="224" w:lineRule="exact"/>
              <w:ind w:left="22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E84C6E" w14:textId="77777777" w:rsidR="00943909" w:rsidRPr="00EB3DA2" w:rsidRDefault="00943909" w:rsidP="00453C56">
            <w:pPr>
              <w:pStyle w:val="TableParagraph"/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5C907C2" w14:textId="77777777" w:rsidR="00943909" w:rsidRPr="00EB3DA2" w:rsidRDefault="00943909" w:rsidP="00453C56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3B5141" w14:textId="77777777" w:rsidR="00943909" w:rsidRPr="00EB3DA2" w:rsidRDefault="00943909" w:rsidP="00453C56">
            <w:pPr>
              <w:pStyle w:val="TableParagraph"/>
              <w:spacing w:line="224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AA8F1CB" w14:textId="77777777" w:rsidR="00943909" w:rsidRPr="00EB3DA2" w:rsidRDefault="00943909" w:rsidP="00453C56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50E804" w14:textId="77777777" w:rsidR="00943909" w:rsidRPr="00EB3DA2" w:rsidRDefault="00943909" w:rsidP="00453C56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0E1B12E" w14:textId="77777777" w:rsidR="00943909" w:rsidRPr="00EB3DA2" w:rsidRDefault="00943909" w:rsidP="00453C56">
            <w:pPr>
              <w:pStyle w:val="TableParagraph"/>
              <w:spacing w:line="224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0.00</w:t>
            </w:r>
          </w:p>
        </w:tc>
      </w:tr>
      <w:tr w:rsidR="00943909" w:rsidRPr="00EB3DA2" w14:paraId="31BBC7A9" w14:textId="77777777" w:rsidTr="00453C56">
        <w:trPr>
          <w:gridBefore w:val="1"/>
          <w:wBefore w:w="8" w:type="dxa"/>
          <w:trHeight w:hRule="exact" w:val="346"/>
        </w:trPr>
        <w:tc>
          <w:tcPr>
            <w:tcW w:w="1141" w:type="dxa"/>
            <w:vMerge/>
            <w:tcBorders>
              <w:left w:val="single" w:sz="6" w:space="0" w:color="000000"/>
              <w:right w:val="nil"/>
            </w:tcBorders>
          </w:tcPr>
          <w:p w14:paraId="5B2A2285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A7B30B0" w14:textId="77777777" w:rsidR="00943909" w:rsidRPr="00EB3DA2" w:rsidRDefault="00943909" w:rsidP="00453C56">
            <w:pPr>
              <w:pStyle w:val="TableParagraph"/>
              <w:spacing w:before="47"/>
              <w:ind w:left="22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07D11D" w14:textId="77777777" w:rsidR="00943909" w:rsidRPr="00EB3DA2" w:rsidRDefault="00943909" w:rsidP="00453C56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DEE2512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50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410EDB7" w14:textId="77777777" w:rsidR="00943909" w:rsidRPr="00EB3DA2" w:rsidRDefault="00943909" w:rsidP="00453C56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87C7EF0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B1EA7F5" w14:textId="77777777" w:rsidR="00943909" w:rsidRPr="00EB3DA2" w:rsidRDefault="00943909" w:rsidP="00453C56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P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21E5BFE" w14:textId="77777777" w:rsidR="00943909" w:rsidRPr="00EB3DA2" w:rsidRDefault="00943909" w:rsidP="00453C56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</w:tc>
      </w:tr>
      <w:tr w:rsidR="00943909" w:rsidRPr="00EB3DA2" w14:paraId="0D6D4FD4" w14:textId="77777777" w:rsidTr="00453C56">
        <w:trPr>
          <w:gridBefore w:val="1"/>
          <w:wBefore w:w="8" w:type="dxa"/>
          <w:trHeight w:hRule="exact" w:val="399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BE77491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6F8DCE" w14:textId="77777777" w:rsidR="00943909" w:rsidRPr="00EB3DA2" w:rsidRDefault="00943909" w:rsidP="00453C56">
            <w:pPr>
              <w:pStyle w:val="TableParagraph"/>
              <w:spacing w:before="47"/>
              <w:ind w:left="22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79FFB57" w14:textId="77777777" w:rsidR="00943909" w:rsidRPr="00EB3DA2" w:rsidRDefault="00943909" w:rsidP="00453C56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7A1AD6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00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646299" w14:textId="77777777" w:rsidR="00943909" w:rsidRPr="00EB3DA2" w:rsidRDefault="00943909" w:rsidP="00453C56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278622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51BE9D" w14:textId="77777777" w:rsidR="00943909" w:rsidRPr="00EB3DA2" w:rsidRDefault="00943909" w:rsidP="00453C56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0A550B" w14:textId="77777777" w:rsidR="00943909" w:rsidRPr="00EB3DA2" w:rsidRDefault="00943909" w:rsidP="00453C56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</w:tc>
      </w:tr>
      <w:tr w:rsidR="00943909" w:rsidRPr="00EB3DA2" w14:paraId="51D15D40" w14:textId="77777777" w:rsidTr="00453C56">
        <w:trPr>
          <w:gridBefore w:val="1"/>
          <w:wBefore w:w="8" w:type="dxa"/>
          <w:trHeight w:hRule="exact" w:val="301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59C40C6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6DADB7" w14:textId="77777777" w:rsidR="00943909" w:rsidRPr="00EB3DA2" w:rsidRDefault="00943909" w:rsidP="00453C56">
            <w:pPr>
              <w:pStyle w:val="TableParagraph"/>
              <w:spacing w:line="226" w:lineRule="exact"/>
              <w:ind w:left="22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AE31C0" w14:textId="77777777" w:rsidR="00943909" w:rsidRPr="00EB3DA2" w:rsidRDefault="00943909" w:rsidP="00453C56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H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DB77EA5" w14:textId="77777777" w:rsidR="00943909" w:rsidRPr="00EB3DA2" w:rsidRDefault="00943909" w:rsidP="00453C56">
            <w:pPr>
              <w:pStyle w:val="TableParagraph"/>
              <w:spacing w:line="226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0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826F5D" w14:textId="77777777" w:rsidR="00943909" w:rsidRPr="00EB3DA2" w:rsidRDefault="00943909" w:rsidP="00453C56">
            <w:pPr>
              <w:pStyle w:val="TableParagraph"/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C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DF6FA16" w14:textId="77777777" w:rsidR="00943909" w:rsidRPr="00EB3DA2" w:rsidRDefault="00943909" w:rsidP="00453C56">
            <w:pPr>
              <w:pStyle w:val="TableParagraph"/>
              <w:spacing w:line="226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20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E4D36A" w14:textId="77777777" w:rsidR="00943909" w:rsidRPr="00EB3DA2" w:rsidRDefault="00943909" w:rsidP="00453C56">
            <w:pPr>
              <w:pStyle w:val="TableParagraph"/>
              <w:spacing w:line="226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PM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38F76E8" w14:textId="77777777" w:rsidR="00943909" w:rsidRPr="00EB3DA2" w:rsidRDefault="00943909" w:rsidP="00453C56">
            <w:pPr>
              <w:pStyle w:val="TableParagraph"/>
              <w:spacing w:line="226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0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  <w:tr w:rsidR="00943909" w:rsidRPr="00EB3DA2" w14:paraId="20F24405" w14:textId="77777777" w:rsidTr="00453C56">
        <w:trPr>
          <w:gridBefore w:val="1"/>
          <w:wBefore w:w="8" w:type="dxa"/>
          <w:trHeight w:hRule="exact" w:val="400"/>
        </w:trPr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7F33837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C07942" w14:textId="77777777" w:rsidR="00943909" w:rsidRPr="00EB3DA2" w:rsidRDefault="00943909" w:rsidP="00453C56">
            <w:pPr>
              <w:pStyle w:val="TableParagraph"/>
              <w:spacing w:before="46"/>
              <w:ind w:left="22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F8CCAB" w14:textId="77777777" w:rsidR="00943909" w:rsidRPr="00EB3DA2" w:rsidRDefault="00943909" w:rsidP="00453C56">
            <w:pPr>
              <w:pStyle w:val="TableParagraph"/>
              <w:spacing w:before="46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D080FC" w14:textId="77777777" w:rsidR="00943909" w:rsidRPr="00EB3DA2" w:rsidRDefault="00943909" w:rsidP="00453C56">
            <w:pPr>
              <w:pStyle w:val="TableParagraph"/>
              <w:spacing w:before="46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0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F0F440" w14:textId="77777777" w:rsidR="00943909" w:rsidRPr="00EB3DA2" w:rsidRDefault="00943909" w:rsidP="00453C56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C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D717A2" w14:textId="77777777" w:rsidR="00943909" w:rsidRPr="00EB3DA2" w:rsidRDefault="00943909" w:rsidP="00453C56">
            <w:pPr>
              <w:pStyle w:val="TableParagraph"/>
              <w:spacing w:before="46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0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B2A0A1" w14:textId="77777777" w:rsidR="00943909" w:rsidRPr="00EB3DA2" w:rsidRDefault="00943909" w:rsidP="00453C56">
            <w:pPr>
              <w:pStyle w:val="TableParagraph"/>
              <w:spacing w:before="46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EM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C92737" w14:textId="77777777" w:rsidR="00943909" w:rsidRPr="00EB3DA2" w:rsidRDefault="00943909" w:rsidP="00453C56">
            <w:pPr>
              <w:pStyle w:val="TableParagraph"/>
              <w:spacing w:before="46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7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</w:tbl>
    <w:p w14:paraId="1088E22B" w14:textId="3F186A6D" w:rsidR="00E6314A" w:rsidRPr="00EB3DA2" w:rsidRDefault="00E6314A">
      <w:pPr>
        <w:spacing w:before="16" w:line="280" w:lineRule="exact"/>
        <w:rPr>
          <w:sz w:val="28"/>
          <w:szCs w:val="28"/>
        </w:rPr>
      </w:pPr>
    </w:p>
    <w:p w14:paraId="588B703C" w14:textId="77777777" w:rsidR="00943909" w:rsidRPr="00EB3DA2" w:rsidRDefault="00943909">
      <w:pPr>
        <w:spacing w:before="16" w:line="280" w:lineRule="exact"/>
        <w:rPr>
          <w:sz w:val="28"/>
          <w:szCs w:val="28"/>
        </w:rPr>
      </w:pPr>
    </w:p>
    <w:p w14:paraId="2311C0E4" w14:textId="77777777" w:rsidR="00E6314A" w:rsidRPr="00EB3DA2" w:rsidRDefault="007F45D6">
      <w:pPr>
        <w:spacing w:before="34"/>
        <w:ind w:left="1176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7)                       </w:t>
      </w:r>
      <w:r w:rsidRPr="00EB3DA2">
        <w:rPr>
          <w:rFonts w:ascii="Arial" w:eastAsia="Arial" w:hAnsi="Arial" w:cs="Arial"/>
          <w:b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r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</w:rPr>
        <w:t>rú</w:t>
      </w:r>
      <w:r w:rsidRPr="00EB3DA2">
        <w:rPr>
          <w:rFonts w:ascii="Arial" w:eastAsia="Arial" w:hAnsi="Arial" w:cs="Arial"/>
          <w:b/>
        </w:rPr>
        <w:t>sticos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1"/>
        </w:rPr>
        <w:t>h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</w:p>
    <w:p w14:paraId="57C519D6" w14:textId="77777777" w:rsidR="00943909" w:rsidRPr="00EB3DA2" w:rsidRDefault="00943909" w:rsidP="00943909">
      <w:pPr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894" w:type="dxa"/>
        <w:tblLayout w:type="fixed"/>
        <w:tblLook w:val="01E0" w:firstRow="1" w:lastRow="1" w:firstColumn="1" w:lastColumn="1" w:noHBand="0" w:noVBand="0"/>
      </w:tblPr>
      <w:tblGrid>
        <w:gridCol w:w="1290"/>
        <w:gridCol w:w="1451"/>
        <w:gridCol w:w="2292"/>
        <w:gridCol w:w="2122"/>
        <w:gridCol w:w="2270"/>
      </w:tblGrid>
      <w:tr w:rsidR="00943909" w:rsidRPr="00EB3DA2" w14:paraId="6FA32500" w14:textId="77777777" w:rsidTr="00453C56">
        <w:trPr>
          <w:trHeight w:hRule="exact" w:val="355"/>
        </w:trPr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D3C032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2D35" w14:textId="77777777" w:rsidR="00943909" w:rsidRPr="00EB3DA2" w:rsidRDefault="00943909" w:rsidP="00453C56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2B70" w14:textId="77777777" w:rsidR="00943909" w:rsidRPr="00EB3DA2" w:rsidRDefault="00943909" w:rsidP="00453C56">
            <w:pPr>
              <w:pStyle w:val="TableParagraph"/>
              <w:spacing w:line="224" w:lineRule="exact"/>
              <w:ind w:left="2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31B8" w14:textId="77777777" w:rsidR="00943909" w:rsidRPr="00EB3DA2" w:rsidRDefault="00943909" w:rsidP="00453C56">
            <w:pPr>
              <w:pStyle w:val="TableParagraph"/>
              <w:spacing w:line="224" w:lineRule="exact"/>
              <w:ind w:left="5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943909" w:rsidRPr="00EB3DA2" w14:paraId="786F5E71" w14:textId="77777777" w:rsidTr="00453C56">
        <w:trPr>
          <w:trHeight w:hRule="exact" w:val="3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CF63F0" w14:textId="77777777" w:rsidR="00943909" w:rsidRPr="00EB3DA2" w:rsidRDefault="00943909" w:rsidP="00453C56">
            <w:pPr>
              <w:pStyle w:val="TableParagraph"/>
              <w:spacing w:line="221" w:lineRule="exact"/>
              <w:ind w:left="40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39E09B" w14:textId="77777777" w:rsidR="00943909" w:rsidRPr="00EB3DA2" w:rsidRDefault="00943909" w:rsidP="00453C56">
            <w:pPr>
              <w:pStyle w:val="TableParagraph"/>
              <w:spacing w:line="221" w:lineRule="exact"/>
              <w:ind w:left="1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5BCC" w14:textId="77777777" w:rsidR="00943909" w:rsidRPr="00EB3DA2" w:rsidRDefault="00943909" w:rsidP="00453C56">
            <w:pPr>
              <w:pStyle w:val="TableParagraph"/>
              <w:tabs>
                <w:tab w:val="left" w:pos="1112"/>
              </w:tabs>
              <w:spacing w:line="221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7183" w14:textId="77777777" w:rsidR="00943909" w:rsidRPr="00EB3DA2" w:rsidRDefault="00943909" w:rsidP="00453C56">
            <w:pPr>
              <w:pStyle w:val="TableParagraph"/>
              <w:tabs>
                <w:tab w:val="left" w:pos="1030"/>
              </w:tabs>
              <w:spacing w:line="221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5E3F" w14:textId="77777777" w:rsidR="00943909" w:rsidRPr="00EB3DA2" w:rsidRDefault="00943909" w:rsidP="00453C56">
            <w:pPr>
              <w:pStyle w:val="TableParagraph"/>
              <w:tabs>
                <w:tab w:val="left" w:pos="1102"/>
              </w:tabs>
              <w:spacing w:line="221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943909" w:rsidRPr="00EB3DA2" w14:paraId="5F36D650" w14:textId="77777777" w:rsidTr="00453C56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8700CC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3673BE" w14:textId="77777777" w:rsidR="00943909" w:rsidRPr="00EB3DA2" w:rsidRDefault="00943909" w:rsidP="00453C56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D030D80" w14:textId="77777777" w:rsidR="00943909" w:rsidRPr="00EB3DA2" w:rsidRDefault="00943909" w:rsidP="00453C56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BA4C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55.00</w:t>
            </w:r>
          </w:p>
          <w:p w14:paraId="10DCC470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3.00</w:t>
            </w:r>
          </w:p>
          <w:p w14:paraId="0068B377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873D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55.00</w:t>
            </w:r>
          </w:p>
          <w:p w14:paraId="2786130B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  <w:p w14:paraId="5D9553BA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F264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4" w:lineRule="exact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0.00</w:t>
            </w:r>
          </w:p>
          <w:p w14:paraId="2C94CEC8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3.00</w:t>
            </w:r>
          </w:p>
          <w:p w14:paraId="63CD8A13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7.00</w:t>
            </w:r>
          </w:p>
        </w:tc>
      </w:tr>
      <w:tr w:rsidR="00943909" w:rsidRPr="00EB3DA2" w14:paraId="088DCFC1" w14:textId="77777777" w:rsidTr="00453C56">
        <w:trPr>
          <w:trHeight w:hRule="exact" w:val="104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C8ABFA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7A8BC3" w14:textId="77777777" w:rsidR="00943909" w:rsidRPr="00EB3DA2" w:rsidRDefault="00943909" w:rsidP="00453C56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0E506793" w14:textId="77777777" w:rsidR="00943909" w:rsidRPr="00EB3DA2" w:rsidRDefault="00943909" w:rsidP="00453C56">
            <w:pPr>
              <w:pStyle w:val="TableParagraph"/>
              <w:spacing w:before="115" w:line="363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1A90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  <w:p w14:paraId="0EE1EDF1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.00</w:t>
            </w:r>
          </w:p>
          <w:p w14:paraId="0C71F20C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8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4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7261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5.00</w:t>
            </w:r>
          </w:p>
          <w:p w14:paraId="0AB3B9AD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  <w:p w14:paraId="2BE6CB6F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8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33E5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.00</w:t>
            </w:r>
          </w:p>
          <w:p w14:paraId="252EB87A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6.00</w:t>
            </w:r>
          </w:p>
          <w:p w14:paraId="0C67E376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8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4.00</w:t>
            </w:r>
          </w:p>
        </w:tc>
      </w:tr>
      <w:tr w:rsidR="00943909" w:rsidRPr="00EB3DA2" w14:paraId="3D902F46" w14:textId="77777777" w:rsidTr="00453C56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67E732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1D38F7" w14:textId="77777777" w:rsidR="00943909" w:rsidRPr="00EB3DA2" w:rsidRDefault="00943909" w:rsidP="00453C56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701F205D" w14:textId="77777777" w:rsidR="00943909" w:rsidRPr="00EB3DA2" w:rsidRDefault="00943909" w:rsidP="00453C56">
            <w:pPr>
              <w:pStyle w:val="TableParagraph"/>
              <w:spacing w:before="115" w:line="358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784F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0.00</w:t>
            </w:r>
          </w:p>
          <w:p w14:paraId="52F9578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  <w:p w14:paraId="429F8E04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FD3A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60.00</w:t>
            </w:r>
          </w:p>
          <w:p w14:paraId="795A88BC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  <w:p w14:paraId="213C9F71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3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715E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10.00</w:t>
            </w:r>
          </w:p>
          <w:p w14:paraId="57B2E948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2.00</w:t>
            </w:r>
          </w:p>
          <w:p w14:paraId="05AC4999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3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8.00</w:t>
            </w:r>
          </w:p>
        </w:tc>
      </w:tr>
      <w:tr w:rsidR="00943909" w:rsidRPr="00EB3DA2" w14:paraId="770B7237" w14:textId="77777777" w:rsidTr="00453C56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726F36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lastRenderedPageBreak/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216234" w14:textId="77777777" w:rsidR="00943909" w:rsidRPr="00EB3DA2" w:rsidRDefault="00943909" w:rsidP="00453C56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4FC13AD5" w14:textId="77777777" w:rsidR="00943909" w:rsidRPr="00EB3DA2" w:rsidRDefault="00943909" w:rsidP="00453C56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E455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5.00</w:t>
            </w:r>
          </w:p>
          <w:p w14:paraId="2E165A63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.00</w:t>
            </w:r>
          </w:p>
          <w:p w14:paraId="2A9642B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032D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70.00</w:t>
            </w:r>
          </w:p>
          <w:p w14:paraId="06A8C4FF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3.00</w:t>
            </w:r>
          </w:p>
          <w:p w14:paraId="139A107B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3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E7BF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0.00</w:t>
            </w:r>
          </w:p>
          <w:p w14:paraId="24A5528B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4.00</w:t>
            </w:r>
          </w:p>
          <w:p w14:paraId="755C7543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7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  <w:tr w:rsidR="00943909" w:rsidRPr="00EB3DA2" w14:paraId="0D5F7CA9" w14:textId="77777777" w:rsidTr="00453C56">
        <w:trPr>
          <w:trHeight w:hRule="exact" w:val="104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2990F5" w14:textId="77777777" w:rsidR="00943909" w:rsidRPr="00EB3DA2" w:rsidRDefault="00943909" w:rsidP="00453C56">
            <w:pPr>
              <w:pStyle w:val="TableParagraph"/>
              <w:spacing w:line="229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AACCEA" w14:textId="77777777" w:rsidR="00943909" w:rsidRPr="00EB3DA2" w:rsidRDefault="00943909" w:rsidP="00453C56">
            <w:pPr>
              <w:pStyle w:val="TableParagraph"/>
              <w:spacing w:line="229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4983F28A" w14:textId="77777777" w:rsidR="00943909" w:rsidRPr="00EB3DA2" w:rsidRDefault="00943909" w:rsidP="00453C56">
            <w:pPr>
              <w:pStyle w:val="TableParagraph"/>
              <w:spacing w:before="113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878D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9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.00</w:t>
            </w:r>
          </w:p>
          <w:p w14:paraId="23E909E3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3.00</w:t>
            </w:r>
          </w:p>
          <w:p w14:paraId="3E2CFEE4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3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37DC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9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20.00</w:t>
            </w:r>
          </w:p>
          <w:p w14:paraId="7DDAD440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3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4.20</w:t>
            </w:r>
          </w:p>
          <w:p w14:paraId="4F0D9994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2.2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A632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9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70.00</w:t>
            </w:r>
          </w:p>
          <w:p w14:paraId="6DF9A76D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3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3.60</w:t>
            </w:r>
          </w:p>
          <w:p w14:paraId="1D98E395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7.60</w:t>
            </w:r>
          </w:p>
        </w:tc>
      </w:tr>
      <w:tr w:rsidR="00943909" w:rsidRPr="00EB3DA2" w14:paraId="24B4FB77" w14:textId="77777777" w:rsidTr="00453C56">
        <w:trPr>
          <w:trHeight w:hRule="exact" w:val="701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3E1558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5A26B" w14:textId="77777777" w:rsidR="00943909" w:rsidRPr="00EB3DA2" w:rsidRDefault="00943909" w:rsidP="00453C56">
            <w:pPr>
              <w:pStyle w:val="TableParagraph"/>
              <w:spacing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A75A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75.00</w:t>
            </w:r>
          </w:p>
          <w:p w14:paraId="73C528A5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68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3301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.00</w:t>
            </w:r>
          </w:p>
          <w:p w14:paraId="5B72B150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5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1EF4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190.00</w:t>
            </w:r>
          </w:p>
          <w:p w14:paraId="2AF56F20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>8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.60</w:t>
            </w:r>
          </w:p>
        </w:tc>
      </w:tr>
    </w:tbl>
    <w:p w14:paraId="3D3AFB62" w14:textId="77777777" w:rsidR="00943909" w:rsidRPr="00EB3DA2" w:rsidRDefault="00943909" w:rsidP="00943909">
      <w:pPr>
        <w:rPr>
          <w:rFonts w:ascii="Arial" w:eastAsia="Arial" w:hAnsi="Arial" w:cs="Arial"/>
        </w:rPr>
      </w:pPr>
    </w:p>
    <w:p w14:paraId="6CA86904" w14:textId="77777777" w:rsidR="00943909" w:rsidRPr="00EB3DA2" w:rsidRDefault="00943909" w:rsidP="00943909">
      <w:pPr>
        <w:rPr>
          <w:rFonts w:ascii="Arial" w:eastAsia="Arial" w:hAnsi="Arial" w:cs="Arial"/>
        </w:rPr>
      </w:pPr>
    </w:p>
    <w:p w14:paraId="67F7B9B7" w14:textId="6AB125A9" w:rsidR="00E6314A" w:rsidRPr="00EB3DA2" w:rsidRDefault="00943909" w:rsidP="00B0263B">
      <w:pPr>
        <w:tabs>
          <w:tab w:val="left" w:pos="2910"/>
        </w:tabs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ab/>
      </w:r>
      <w:r w:rsidR="007F45D6" w:rsidRPr="00EB3DA2">
        <w:rPr>
          <w:rFonts w:ascii="Arial" w:eastAsia="Arial" w:hAnsi="Arial" w:cs="Arial"/>
          <w:b/>
          <w:spacing w:val="5"/>
        </w:rPr>
        <w:t>T</w:t>
      </w:r>
      <w:r w:rsidR="007F45D6" w:rsidRPr="00EB3DA2">
        <w:rPr>
          <w:rFonts w:ascii="Arial" w:eastAsia="Arial" w:hAnsi="Arial" w:cs="Arial"/>
          <w:b/>
          <w:spacing w:val="-7"/>
        </w:rPr>
        <w:t>A</w:t>
      </w:r>
      <w:r w:rsidR="007F45D6" w:rsidRPr="00EB3DA2">
        <w:rPr>
          <w:rFonts w:ascii="Arial" w:eastAsia="Arial" w:hAnsi="Arial" w:cs="Arial"/>
          <w:b/>
        </w:rPr>
        <w:t>B</w:t>
      </w:r>
      <w:r w:rsidR="007F45D6" w:rsidRPr="00EB3DA2">
        <w:rPr>
          <w:rFonts w:ascii="Arial" w:eastAsia="Arial" w:hAnsi="Arial" w:cs="Arial"/>
          <w:b/>
          <w:spacing w:val="5"/>
        </w:rPr>
        <w:t>L</w:t>
      </w:r>
      <w:r w:rsidR="007F45D6" w:rsidRPr="00EB3DA2">
        <w:rPr>
          <w:rFonts w:ascii="Arial" w:eastAsia="Arial" w:hAnsi="Arial" w:cs="Arial"/>
          <w:b/>
        </w:rPr>
        <w:t>A</w:t>
      </w:r>
      <w:r w:rsidR="007F45D6" w:rsidRPr="00EB3DA2">
        <w:rPr>
          <w:rFonts w:ascii="Arial" w:eastAsia="Arial" w:hAnsi="Arial" w:cs="Arial"/>
          <w:b/>
          <w:spacing w:val="-10"/>
        </w:rPr>
        <w:t xml:space="preserve"> </w:t>
      </w:r>
      <w:r w:rsidR="007F45D6" w:rsidRPr="00EB3DA2">
        <w:rPr>
          <w:rFonts w:ascii="Arial" w:eastAsia="Arial" w:hAnsi="Arial" w:cs="Arial"/>
          <w:b/>
        </w:rPr>
        <w:t>DE</w:t>
      </w:r>
      <w:r w:rsidR="007F45D6" w:rsidRPr="00EB3DA2">
        <w:rPr>
          <w:rFonts w:ascii="Arial" w:eastAsia="Arial" w:hAnsi="Arial" w:cs="Arial"/>
          <w:b/>
          <w:spacing w:val="-2"/>
        </w:rPr>
        <w:t xml:space="preserve"> </w:t>
      </w:r>
      <w:r w:rsidR="007F45D6" w:rsidRPr="00EB3DA2">
        <w:rPr>
          <w:rFonts w:ascii="Arial" w:eastAsia="Arial" w:hAnsi="Arial" w:cs="Arial"/>
          <w:b/>
          <w:spacing w:val="4"/>
        </w:rPr>
        <w:t>V</w:t>
      </w:r>
      <w:r w:rsidR="007F45D6" w:rsidRPr="00EB3DA2">
        <w:rPr>
          <w:rFonts w:ascii="Arial" w:eastAsia="Arial" w:hAnsi="Arial" w:cs="Arial"/>
          <w:b/>
          <w:spacing w:val="-5"/>
        </w:rPr>
        <w:t>A</w:t>
      </w:r>
      <w:r w:rsidR="007F45D6" w:rsidRPr="00EB3DA2">
        <w:rPr>
          <w:rFonts w:ascii="Arial" w:eastAsia="Arial" w:hAnsi="Arial" w:cs="Arial"/>
          <w:b/>
        </w:rPr>
        <w:t>L</w:t>
      </w:r>
      <w:r w:rsidR="007F45D6" w:rsidRPr="00EB3DA2">
        <w:rPr>
          <w:rFonts w:ascii="Arial" w:eastAsia="Arial" w:hAnsi="Arial" w:cs="Arial"/>
          <w:b/>
          <w:spacing w:val="1"/>
        </w:rPr>
        <w:t>O</w:t>
      </w:r>
      <w:r w:rsidR="007F45D6" w:rsidRPr="00EB3DA2">
        <w:rPr>
          <w:rFonts w:ascii="Arial" w:eastAsia="Arial" w:hAnsi="Arial" w:cs="Arial"/>
          <w:b/>
          <w:spacing w:val="2"/>
        </w:rPr>
        <w:t>R</w:t>
      </w:r>
      <w:r w:rsidR="007F45D6" w:rsidRPr="00EB3DA2">
        <w:rPr>
          <w:rFonts w:ascii="Arial" w:eastAsia="Arial" w:hAnsi="Arial" w:cs="Arial"/>
          <w:b/>
          <w:spacing w:val="-1"/>
        </w:rPr>
        <w:t>E</w:t>
      </w:r>
      <w:r w:rsidR="007F45D6" w:rsidRPr="00EB3DA2">
        <w:rPr>
          <w:rFonts w:ascii="Arial" w:eastAsia="Arial" w:hAnsi="Arial" w:cs="Arial"/>
          <w:b/>
        </w:rPr>
        <w:t>S</w:t>
      </w:r>
      <w:r w:rsidR="007F45D6" w:rsidRPr="00EB3DA2">
        <w:rPr>
          <w:rFonts w:ascii="Arial" w:eastAsia="Arial" w:hAnsi="Arial" w:cs="Arial"/>
          <w:b/>
          <w:spacing w:val="-9"/>
        </w:rPr>
        <w:t xml:space="preserve"> </w:t>
      </w:r>
      <w:r w:rsidR="007F45D6" w:rsidRPr="00EB3DA2">
        <w:rPr>
          <w:rFonts w:ascii="Arial" w:eastAsia="Arial" w:hAnsi="Arial" w:cs="Arial"/>
          <w:b/>
        </w:rPr>
        <w:t>DE</w:t>
      </w:r>
      <w:r w:rsidR="007F45D6" w:rsidRPr="00EB3DA2">
        <w:rPr>
          <w:rFonts w:ascii="Arial" w:eastAsia="Arial" w:hAnsi="Arial" w:cs="Arial"/>
          <w:b/>
          <w:spacing w:val="-2"/>
        </w:rPr>
        <w:t xml:space="preserve"> </w:t>
      </w:r>
      <w:r w:rsidR="007F45D6" w:rsidRPr="00EB3DA2">
        <w:rPr>
          <w:rFonts w:ascii="Arial" w:eastAsia="Arial" w:hAnsi="Arial" w:cs="Arial"/>
          <w:b/>
        </w:rPr>
        <w:t>C</w:t>
      </w:r>
      <w:r w:rsidR="007F45D6" w:rsidRPr="00EB3DA2">
        <w:rPr>
          <w:rFonts w:ascii="Arial" w:eastAsia="Arial" w:hAnsi="Arial" w:cs="Arial"/>
          <w:b/>
          <w:spacing w:val="1"/>
        </w:rPr>
        <w:t>O</w:t>
      </w:r>
      <w:r w:rsidR="007F45D6" w:rsidRPr="00EB3DA2">
        <w:rPr>
          <w:rFonts w:ascii="Arial" w:eastAsia="Arial" w:hAnsi="Arial" w:cs="Arial"/>
          <w:b/>
        </w:rPr>
        <w:t>N</w:t>
      </w:r>
      <w:r w:rsidR="007F45D6" w:rsidRPr="00EB3DA2">
        <w:rPr>
          <w:rFonts w:ascii="Arial" w:eastAsia="Arial" w:hAnsi="Arial" w:cs="Arial"/>
          <w:b/>
          <w:spacing w:val="-1"/>
        </w:rPr>
        <w:t>S</w:t>
      </w:r>
      <w:r w:rsidR="007F45D6" w:rsidRPr="00EB3DA2">
        <w:rPr>
          <w:rFonts w:ascii="Arial" w:eastAsia="Arial" w:hAnsi="Arial" w:cs="Arial"/>
          <w:b/>
          <w:spacing w:val="3"/>
        </w:rPr>
        <w:t>T</w:t>
      </w:r>
      <w:r w:rsidR="007F45D6" w:rsidRPr="00EB3DA2">
        <w:rPr>
          <w:rFonts w:ascii="Arial" w:eastAsia="Arial" w:hAnsi="Arial" w:cs="Arial"/>
          <w:b/>
        </w:rPr>
        <w:t>RUC</w:t>
      </w:r>
      <w:r w:rsidR="007F45D6" w:rsidRPr="00EB3DA2">
        <w:rPr>
          <w:rFonts w:ascii="Arial" w:eastAsia="Arial" w:hAnsi="Arial" w:cs="Arial"/>
          <w:b/>
          <w:spacing w:val="1"/>
        </w:rPr>
        <w:t>C</w:t>
      </w:r>
      <w:r w:rsidR="007F45D6" w:rsidRPr="00EB3DA2">
        <w:rPr>
          <w:rFonts w:ascii="Arial" w:eastAsia="Arial" w:hAnsi="Arial" w:cs="Arial"/>
          <w:b/>
        </w:rPr>
        <w:t>I</w:t>
      </w:r>
      <w:r w:rsidR="007F45D6" w:rsidRPr="00EB3DA2">
        <w:rPr>
          <w:rFonts w:ascii="Arial" w:eastAsia="Arial" w:hAnsi="Arial" w:cs="Arial"/>
          <w:b/>
          <w:spacing w:val="1"/>
        </w:rPr>
        <w:t>O</w:t>
      </w:r>
      <w:r w:rsidR="007F45D6" w:rsidRPr="00EB3DA2">
        <w:rPr>
          <w:rFonts w:ascii="Arial" w:eastAsia="Arial" w:hAnsi="Arial" w:cs="Arial"/>
          <w:b/>
        </w:rPr>
        <w:t>N</w:t>
      </w:r>
      <w:r w:rsidR="007F45D6" w:rsidRPr="00EB3DA2">
        <w:rPr>
          <w:rFonts w:ascii="Arial" w:eastAsia="Arial" w:hAnsi="Arial" w:cs="Arial"/>
          <w:b/>
          <w:spacing w:val="-16"/>
        </w:rPr>
        <w:t xml:space="preserve"> </w:t>
      </w:r>
      <w:r w:rsidR="007F45D6" w:rsidRPr="00EB3DA2">
        <w:rPr>
          <w:rFonts w:ascii="Arial" w:eastAsia="Arial" w:hAnsi="Arial" w:cs="Arial"/>
          <w:b/>
          <w:spacing w:val="1"/>
        </w:rPr>
        <w:t>E</w:t>
      </w:r>
      <w:r w:rsidR="007F45D6" w:rsidRPr="00EB3DA2">
        <w:rPr>
          <w:rFonts w:ascii="Arial" w:eastAsia="Arial" w:hAnsi="Arial" w:cs="Arial"/>
          <w:b/>
        </w:rPr>
        <w:t>N</w:t>
      </w:r>
      <w:r w:rsidR="007F45D6" w:rsidRPr="00EB3DA2">
        <w:rPr>
          <w:rFonts w:ascii="Arial" w:eastAsia="Arial" w:hAnsi="Arial" w:cs="Arial"/>
          <w:b/>
          <w:spacing w:val="-3"/>
        </w:rPr>
        <w:t xml:space="preserve"> </w:t>
      </w:r>
      <w:r w:rsidR="007F45D6" w:rsidRPr="00EB3DA2">
        <w:rPr>
          <w:rFonts w:ascii="Arial" w:eastAsia="Arial" w:hAnsi="Arial" w:cs="Arial"/>
          <w:b/>
        </w:rPr>
        <w:t>CH</w:t>
      </w:r>
      <w:r w:rsidR="007F45D6" w:rsidRPr="00EB3DA2">
        <w:rPr>
          <w:rFonts w:ascii="Arial" w:eastAsia="Arial" w:hAnsi="Arial" w:cs="Arial"/>
          <w:b/>
          <w:spacing w:val="2"/>
        </w:rPr>
        <w:t>I</w:t>
      </w:r>
      <w:r w:rsidR="007F45D6" w:rsidRPr="00EB3DA2">
        <w:rPr>
          <w:rFonts w:ascii="Arial" w:eastAsia="Arial" w:hAnsi="Arial" w:cs="Arial"/>
          <w:b/>
        </w:rPr>
        <w:t>C</w:t>
      </w:r>
      <w:r w:rsidR="007F45D6" w:rsidRPr="00EB3DA2">
        <w:rPr>
          <w:rFonts w:ascii="Arial" w:eastAsia="Arial" w:hAnsi="Arial" w:cs="Arial"/>
          <w:b/>
          <w:spacing w:val="-1"/>
        </w:rPr>
        <w:t>X</w:t>
      </w:r>
      <w:r w:rsidR="007F45D6" w:rsidRPr="00EB3DA2">
        <w:rPr>
          <w:rFonts w:ascii="Arial" w:eastAsia="Arial" w:hAnsi="Arial" w:cs="Arial"/>
          <w:b/>
        </w:rPr>
        <w:t>U</w:t>
      </w:r>
      <w:r w:rsidR="007F45D6" w:rsidRPr="00EB3DA2">
        <w:rPr>
          <w:rFonts w:ascii="Arial" w:eastAsia="Arial" w:hAnsi="Arial" w:cs="Arial"/>
          <w:b/>
          <w:spacing w:val="1"/>
        </w:rPr>
        <w:t>L</w:t>
      </w:r>
      <w:r w:rsidR="007F45D6" w:rsidRPr="00EB3DA2">
        <w:rPr>
          <w:rFonts w:ascii="Arial" w:eastAsia="Arial" w:hAnsi="Arial" w:cs="Arial"/>
          <w:b/>
        </w:rPr>
        <w:t>UB</w:t>
      </w:r>
      <w:r w:rsidR="007F45D6" w:rsidRPr="00EB3DA2">
        <w:rPr>
          <w:rFonts w:ascii="Arial" w:eastAsia="Arial" w:hAnsi="Arial" w:cs="Arial"/>
          <w:b/>
          <w:spacing w:val="-10"/>
        </w:rPr>
        <w:t xml:space="preserve"> </w:t>
      </w:r>
      <w:r w:rsidR="007F45D6" w:rsidRPr="00EB3DA2">
        <w:rPr>
          <w:rFonts w:ascii="Arial" w:eastAsia="Arial" w:hAnsi="Arial" w:cs="Arial"/>
          <w:b/>
          <w:spacing w:val="-1"/>
          <w:w w:val="99"/>
        </w:rPr>
        <w:t>P</w:t>
      </w:r>
      <w:r w:rsidR="007F45D6" w:rsidRPr="00EB3DA2">
        <w:rPr>
          <w:rFonts w:ascii="Arial" w:eastAsia="Arial" w:hAnsi="Arial" w:cs="Arial"/>
          <w:b/>
          <w:spacing w:val="2"/>
          <w:w w:val="99"/>
        </w:rPr>
        <w:t>U</w:t>
      </w:r>
      <w:r w:rsidR="007F45D6" w:rsidRPr="00EB3DA2">
        <w:rPr>
          <w:rFonts w:ascii="Arial" w:eastAsia="Arial" w:hAnsi="Arial" w:cs="Arial"/>
          <w:b/>
          <w:spacing w:val="-1"/>
          <w:w w:val="99"/>
        </w:rPr>
        <w:t>E</w:t>
      </w:r>
      <w:r w:rsidR="007F45D6" w:rsidRPr="00EB3DA2">
        <w:rPr>
          <w:rFonts w:ascii="Arial" w:eastAsia="Arial" w:hAnsi="Arial" w:cs="Arial"/>
          <w:b/>
          <w:w w:val="99"/>
        </w:rPr>
        <w:t>R</w:t>
      </w:r>
      <w:r w:rsidR="007F45D6" w:rsidRPr="00EB3DA2">
        <w:rPr>
          <w:rFonts w:ascii="Arial" w:eastAsia="Arial" w:hAnsi="Arial" w:cs="Arial"/>
          <w:b/>
          <w:spacing w:val="3"/>
          <w:w w:val="99"/>
        </w:rPr>
        <w:t>T</w:t>
      </w:r>
      <w:r w:rsidR="007F45D6" w:rsidRPr="00EB3DA2">
        <w:rPr>
          <w:rFonts w:ascii="Arial" w:eastAsia="Arial" w:hAnsi="Arial" w:cs="Arial"/>
          <w:b/>
          <w:w w:val="99"/>
        </w:rPr>
        <w:t>O</w:t>
      </w:r>
    </w:p>
    <w:p w14:paraId="259C830A" w14:textId="77777777" w:rsidR="00E6314A" w:rsidRPr="00EB3DA2" w:rsidRDefault="00E6314A">
      <w:pPr>
        <w:spacing w:line="200" w:lineRule="exact"/>
      </w:pPr>
    </w:p>
    <w:p w14:paraId="005BDD25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5F3F84FE" w14:textId="77777777" w:rsidR="00E6314A" w:rsidRPr="00EB3DA2" w:rsidRDefault="007F45D6">
      <w:pPr>
        <w:ind w:left="1640" w:right="899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8)                       </w:t>
      </w:r>
      <w:r w:rsidRPr="00EB3DA2">
        <w:rPr>
          <w:rFonts w:ascii="Arial" w:eastAsia="Arial" w:hAnsi="Arial" w:cs="Arial"/>
          <w:b/>
          <w:spacing w:val="2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r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1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Ch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x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b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  <w:w w:val="99"/>
        </w:rPr>
        <w:t>P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-1"/>
          <w:w w:val="99"/>
        </w:rPr>
        <w:t>e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spacing w:val="2"/>
          <w:w w:val="99"/>
        </w:rPr>
        <w:t>t</w:t>
      </w:r>
      <w:r w:rsidRPr="00EB3DA2">
        <w:rPr>
          <w:rFonts w:ascii="Arial" w:eastAsia="Arial" w:hAnsi="Arial" w:cs="Arial"/>
          <w:w w:val="99"/>
        </w:rPr>
        <w:t>o</w:t>
      </w:r>
    </w:p>
    <w:p w14:paraId="22DDF917" w14:textId="77777777" w:rsidR="00E6314A" w:rsidRPr="00EB3DA2" w:rsidRDefault="00E6314A">
      <w:pPr>
        <w:spacing w:line="200" w:lineRule="exact"/>
      </w:pPr>
    </w:p>
    <w:p w14:paraId="38A9B009" w14:textId="77777777" w:rsidR="00E6314A" w:rsidRPr="00EB3DA2" w:rsidRDefault="00E6314A">
      <w:pPr>
        <w:spacing w:before="18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1290"/>
        <w:gridCol w:w="1451"/>
        <w:gridCol w:w="2304"/>
        <w:gridCol w:w="2122"/>
        <w:gridCol w:w="2263"/>
      </w:tblGrid>
      <w:tr w:rsidR="00943909" w:rsidRPr="00EB3DA2" w14:paraId="54D17AE7" w14:textId="77777777" w:rsidTr="00453C56">
        <w:trPr>
          <w:trHeight w:hRule="exact" w:val="355"/>
        </w:trPr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97F5C6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6B32" w14:textId="77777777" w:rsidR="00943909" w:rsidRPr="00EB3DA2" w:rsidRDefault="00943909" w:rsidP="00453C56">
            <w:pPr>
              <w:pStyle w:val="TableParagraph"/>
              <w:spacing w:line="224" w:lineRule="exact"/>
              <w:ind w:left="10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34D4" w14:textId="77777777" w:rsidR="00943909" w:rsidRPr="00EB3DA2" w:rsidRDefault="00943909" w:rsidP="00453C56">
            <w:pPr>
              <w:pStyle w:val="TableParagraph"/>
              <w:spacing w:line="224" w:lineRule="exact"/>
              <w:ind w:left="2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96CA" w14:textId="77777777" w:rsidR="00943909" w:rsidRPr="00EB3DA2" w:rsidRDefault="00943909" w:rsidP="00453C56">
            <w:pPr>
              <w:pStyle w:val="TableParagraph"/>
              <w:spacing w:line="224" w:lineRule="exact"/>
              <w:ind w:left="5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943909" w:rsidRPr="00EB3DA2" w14:paraId="2B86EC12" w14:textId="77777777" w:rsidTr="00453C56">
        <w:trPr>
          <w:trHeight w:hRule="exact" w:val="3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64E09D" w14:textId="77777777" w:rsidR="00943909" w:rsidRPr="00EB3DA2" w:rsidRDefault="00943909" w:rsidP="00453C56">
            <w:pPr>
              <w:pStyle w:val="TableParagraph"/>
              <w:spacing w:line="221" w:lineRule="exact"/>
              <w:ind w:left="4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09A1B4" w14:textId="77777777" w:rsidR="00943909" w:rsidRPr="00EB3DA2" w:rsidRDefault="00943909" w:rsidP="00453C56">
            <w:pPr>
              <w:pStyle w:val="TableParagraph"/>
              <w:spacing w:line="221" w:lineRule="exact"/>
              <w:ind w:left="1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58D9" w14:textId="77777777" w:rsidR="00943909" w:rsidRPr="00EB3DA2" w:rsidRDefault="00943909" w:rsidP="00453C56">
            <w:pPr>
              <w:pStyle w:val="TableParagraph"/>
              <w:tabs>
                <w:tab w:val="left" w:pos="1117"/>
              </w:tabs>
              <w:spacing w:line="221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4A3B" w14:textId="77777777" w:rsidR="00943909" w:rsidRPr="00EB3DA2" w:rsidRDefault="00943909" w:rsidP="00453C56">
            <w:pPr>
              <w:pStyle w:val="TableParagraph"/>
              <w:tabs>
                <w:tab w:val="left" w:pos="1028"/>
              </w:tabs>
              <w:spacing w:line="221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ABA0" w14:textId="77777777" w:rsidR="00943909" w:rsidRPr="00EB3DA2" w:rsidRDefault="00943909" w:rsidP="00453C56">
            <w:pPr>
              <w:pStyle w:val="TableParagraph"/>
              <w:tabs>
                <w:tab w:val="left" w:pos="1098"/>
              </w:tabs>
              <w:spacing w:line="221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943909" w:rsidRPr="00EB3DA2" w14:paraId="4962AD7B" w14:textId="77777777" w:rsidTr="00453C56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1B4B4C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249DDE" w14:textId="77777777" w:rsidR="00943909" w:rsidRPr="00EB3DA2" w:rsidRDefault="00943909" w:rsidP="00453C56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43C91FD8" w14:textId="77777777" w:rsidR="00943909" w:rsidRPr="00EB3DA2" w:rsidRDefault="00943909" w:rsidP="00453C56">
            <w:pPr>
              <w:pStyle w:val="TableParagraph"/>
              <w:spacing w:before="115" w:line="358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8547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0.00</w:t>
            </w:r>
          </w:p>
          <w:p w14:paraId="0820A62D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6793B45B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071D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00.00</w:t>
            </w:r>
          </w:p>
          <w:p w14:paraId="12CCA74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5039E3B3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1781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714F82A8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0.00</w:t>
            </w:r>
          </w:p>
          <w:p w14:paraId="12545C39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00.00</w:t>
            </w:r>
          </w:p>
        </w:tc>
      </w:tr>
      <w:tr w:rsidR="00943909" w:rsidRPr="00EB3DA2" w14:paraId="1863D01F" w14:textId="77777777" w:rsidTr="00453C56">
        <w:trPr>
          <w:trHeight w:hRule="exact" w:val="104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A6190E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1C11F8" w14:textId="77777777" w:rsidR="00943909" w:rsidRPr="00EB3DA2" w:rsidRDefault="00943909" w:rsidP="00453C56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63EA0F70" w14:textId="77777777" w:rsidR="00943909" w:rsidRPr="00EB3DA2" w:rsidRDefault="00943909" w:rsidP="00453C56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2C4F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0.00</w:t>
            </w:r>
          </w:p>
          <w:p w14:paraId="4F33866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  <w:p w14:paraId="06B7DDA3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5CE0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00.00</w:t>
            </w:r>
          </w:p>
          <w:p w14:paraId="5FFDF31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2C637A8B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1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0161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0.00</w:t>
            </w:r>
          </w:p>
          <w:p w14:paraId="477EF31A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00.00</w:t>
            </w:r>
          </w:p>
          <w:p w14:paraId="6C4118DD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50.00</w:t>
            </w:r>
          </w:p>
        </w:tc>
      </w:tr>
      <w:tr w:rsidR="00943909" w:rsidRPr="00EB3DA2" w14:paraId="617ACAF3" w14:textId="77777777" w:rsidTr="00453C56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33F639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79D50F" w14:textId="77777777" w:rsidR="00943909" w:rsidRPr="00EB3DA2" w:rsidRDefault="00943909" w:rsidP="00453C56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8EF4697" w14:textId="77777777" w:rsidR="00943909" w:rsidRPr="00EB3DA2" w:rsidRDefault="00943909" w:rsidP="00453C56">
            <w:pPr>
              <w:pStyle w:val="TableParagraph"/>
              <w:spacing w:before="113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3D3CA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4C90CA6B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80.00</w:t>
            </w:r>
          </w:p>
          <w:p w14:paraId="69B24322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4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6E80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00.00</w:t>
            </w:r>
          </w:p>
          <w:p w14:paraId="358A2E12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0.00</w:t>
            </w:r>
          </w:p>
          <w:p w14:paraId="11162EE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5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F68A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A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00.00</w:t>
            </w:r>
          </w:p>
          <w:p w14:paraId="1B2BBC77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3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  <w:p w14:paraId="77E9DAC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A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50.00</w:t>
            </w:r>
          </w:p>
        </w:tc>
      </w:tr>
      <w:tr w:rsidR="00943909" w:rsidRPr="00EB3DA2" w14:paraId="58E0A833" w14:textId="77777777" w:rsidTr="00453C56">
        <w:trPr>
          <w:trHeight w:hRule="exact" w:val="1044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C8B135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430B6E" w14:textId="77777777" w:rsidR="00943909" w:rsidRPr="00EB3DA2" w:rsidRDefault="00943909" w:rsidP="00453C56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0B1A5840" w14:textId="77777777" w:rsidR="00943909" w:rsidRPr="00EB3DA2" w:rsidRDefault="00943909" w:rsidP="00453C56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4833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00.00</w:t>
            </w:r>
          </w:p>
          <w:p w14:paraId="14B681CE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40.00</w:t>
            </w:r>
          </w:p>
          <w:p w14:paraId="389E74EF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0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B809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2DB9087D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  <w:p w14:paraId="2E87675F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4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77B0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0.00</w:t>
            </w:r>
          </w:p>
          <w:p w14:paraId="501D5C0D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40.00</w:t>
            </w:r>
          </w:p>
          <w:p w14:paraId="116132A5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Z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90.00</w:t>
            </w:r>
          </w:p>
        </w:tc>
      </w:tr>
      <w:tr w:rsidR="00943909" w:rsidRPr="00EB3DA2" w14:paraId="098678A1" w14:textId="77777777" w:rsidTr="00453C56">
        <w:trPr>
          <w:trHeight w:hRule="exact" w:val="104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A19893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671664" w14:textId="77777777" w:rsidR="00943909" w:rsidRPr="00EB3DA2" w:rsidRDefault="00943909" w:rsidP="00453C56">
            <w:pPr>
              <w:pStyle w:val="TableParagraph"/>
              <w:spacing w:line="224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3CD2F61C" w14:textId="77777777" w:rsidR="00943909" w:rsidRPr="00EB3DA2" w:rsidRDefault="00943909" w:rsidP="00453C56">
            <w:pPr>
              <w:pStyle w:val="TableParagraph"/>
              <w:spacing w:before="115" w:line="363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6CB6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00.00</w:t>
            </w:r>
          </w:p>
          <w:p w14:paraId="03AF421C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00.00</w:t>
            </w:r>
          </w:p>
          <w:p w14:paraId="7587E44A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8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480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ECF5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00.00</w:t>
            </w:r>
          </w:p>
          <w:p w14:paraId="3D88596E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0.00</w:t>
            </w:r>
          </w:p>
          <w:p w14:paraId="32DBB67D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8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00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B7F9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P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00.00</w:t>
            </w:r>
          </w:p>
          <w:p w14:paraId="144287C7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00.00</w:t>
            </w:r>
          </w:p>
          <w:p w14:paraId="575F993C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8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P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650.00</w:t>
            </w:r>
          </w:p>
        </w:tc>
      </w:tr>
      <w:tr w:rsidR="00943909" w:rsidRPr="00EB3DA2" w14:paraId="7EE2F467" w14:textId="77777777" w:rsidTr="00453C56">
        <w:trPr>
          <w:trHeight w:hRule="exact" w:val="701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CE6633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335E5C" w14:textId="77777777" w:rsidR="00943909" w:rsidRPr="00EB3DA2" w:rsidRDefault="00943909" w:rsidP="00453C56">
            <w:pPr>
              <w:pStyle w:val="TableParagraph"/>
              <w:spacing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D33A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00.00</w:t>
            </w:r>
            <w:proofErr w:type="gramEnd"/>
          </w:p>
          <w:p w14:paraId="4F2F2FD0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0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0CF0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00.00</w:t>
            </w:r>
          </w:p>
          <w:p w14:paraId="13DF2CE1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K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4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7778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line="226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50.00</w:t>
            </w:r>
            <w:proofErr w:type="gramEnd"/>
          </w:p>
          <w:p w14:paraId="12F93E97" w14:textId="77777777" w:rsidR="00943909" w:rsidRPr="00EB3DA2" w:rsidRDefault="00943909" w:rsidP="00453C56">
            <w:pPr>
              <w:pStyle w:val="TableParagraph"/>
              <w:tabs>
                <w:tab w:val="left" w:pos="879"/>
              </w:tabs>
              <w:spacing w:before="115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K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5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</w:tbl>
    <w:p w14:paraId="0F1A5669" w14:textId="0071C022" w:rsidR="00943909" w:rsidRPr="00EB3DA2" w:rsidRDefault="00943909">
      <w:pPr>
        <w:spacing w:before="18" w:line="280" w:lineRule="exact"/>
        <w:rPr>
          <w:sz w:val="28"/>
          <w:szCs w:val="28"/>
        </w:rPr>
      </w:pPr>
    </w:p>
    <w:p w14:paraId="26E47E7E" w14:textId="28FEB1DE" w:rsidR="00943909" w:rsidRDefault="00943909">
      <w:pPr>
        <w:spacing w:before="18" w:line="280" w:lineRule="exact"/>
        <w:rPr>
          <w:sz w:val="28"/>
          <w:szCs w:val="28"/>
        </w:rPr>
      </w:pPr>
    </w:p>
    <w:p w14:paraId="4DFA5396" w14:textId="17657557" w:rsidR="00B0263B" w:rsidRDefault="00B0263B">
      <w:pPr>
        <w:spacing w:before="18" w:line="280" w:lineRule="exact"/>
        <w:rPr>
          <w:sz w:val="28"/>
          <w:szCs w:val="28"/>
        </w:rPr>
      </w:pPr>
    </w:p>
    <w:p w14:paraId="2A5347E6" w14:textId="57FA0C5C" w:rsidR="00B0263B" w:rsidRDefault="00B0263B">
      <w:pPr>
        <w:spacing w:before="18" w:line="280" w:lineRule="exact"/>
        <w:rPr>
          <w:sz w:val="28"/>
          <w:szCs w:val="28"/>
        </w:rPr>
      </w:pPr>
    </w:p>
    <w:p w14:paraId="2EB8FC0A" w14:textId="77777777" w:rsidR="00B0263B" w:rsidRPr="00EB3DA2" w:rsidRDefault="00B0263B">
      <w:pPr>
        <w:spacing w:before="18" w:line="280" w:lineRule="exact"/>
        <w:rPr>
          <w:sz w:val="28"/>
          <w:szCs w:val="28"/>
        </w:rPr>
      </w:pPr>
    </w:p>
    <w:p w14:paraId="28A85DCC" w14:textId="77777777" w:rsidR="00E6314A" w:rsidRPr="00EB3DA2" w:rsidRDefault="007F45D6">
      <w:pPr>
        <w:spacing w:before="34"/>
        <w:ind w:left="1125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lastRenderedPageBreak/>
        <w:t xml:space="preserve">9)                       </w:t>
      </w:r>
      <w:r w:rsidRPr="00EB3DA2">
        <w:rPr>
          <w:rFonts w:ascii="Arial" w:eastAsia="Arial" w:hAnsi="Arial" w:cs="Arial"/>
          <w:b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2</w:t>
      </w:r>
      <w:r w:rsidRPr="00EB3DA2">
        <w:rPr>
          <w:rFonts w:ascii="Arial" w:eastAsia="Arial" w:hAnsi="Arial" w:cs="Arial"/>
          <w:b/>
        </w:rPr>
        <w:t>, 3,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4 y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5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x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b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to</w:t>
      </w:r>
    </w:p>
    <w:p w14:paraId="5E23243D" w14:textId="77777777" w:rsidR="00E6314A" w:rsidRPr="00EB3DA2" w:rsidRDefault="00E6314A">
      <w:pPr>
        <w:spacing w:line="200" w:lineRule="exact"/>
      </w:pPr>
    </w:p>
    <w:p w14:paraId="05321CCB" w14:textId="77777777" w:rsidR="00E6314A" w:rsidRPr="00EB3DA2" w:rsidRDefault="00E6314A">
      <w:pPr>
        <w:spacing w:before="16" w:line="240" w:lineRule="exact"/>
        <w:rPr>
          <w:sz w:val="24"/>
          <w:szCs w:val="24"/>
        </w:rPr>
      </w:pPr>
    </w:p>
    <w:p w14:paraId="1C114EF2" w14:textId="77777777" w:rsidR="00E6314A" w:rsidRPr="00EB3DA2" w:rsidRDefault="00E6314A">
      <w:pPr>
        <w:spacing w:before="20" w:line="240" w:lineRule="exact"/>
        <w:rPr>
          <w:sz w:val="24"/>
          <w:szCs w:val="24"/>
        </w:rPr>
      </w:pPr>
    </w:p>
    <w:tbl>
      <w:tblPr>
        <w:tblStyle w:val="TableNormal"/>
        <w:tblW w:w="9924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8"/>
        <w:gridCol w:w="1190"/>
        <w:gridCol w:w="92"/>
        <w:gridCol w:w="1451"/>
        <w:gridCol w:w="7"/>
        <w:gridCol w:w="746"/>
        <w:gridCol w:w="1637"/>
        <w:gridCol w:w="7"/>
        <w:gridCol w:w="750"/>
        <w:gridCol w:w="1636"/>
        <w:gridCol w:w="7"/>
        <w:gridCol w:w="756"/>
        <w:gridCol w:w="1630"/>
        <w:gridCol w:w="7"/>
      </w:tblGrid>
      <w:tr w:rsidR="00943909" w:rsidRPr="00EB3DA2" w14:paraId="51EFE8A8" w14:textId="77777777" w:rsidTr="00B0263B">
        <w:trPr>
          <w:gridAfter w:val="1"/>
          <w:wAfter w:w="7" w:type="dxa"/>
          <w:trHeight w:hRule="exact" w:val="355"/>
        </w:trPr>
        <w:tc>
          <w:tcPr>
            <w:tcW w:w="274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B61D7D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08BF" w14:textId="77777777" w:rsidR="00943909" w:rsidRPr="00EB3DA2" w:rsidRDefault="00943909" w:rsidP="00453C56">
            <w:pPr>
              <w:pStyle w:val="TableParagraph"/>
              <w:spacing w:line="229" w:lineRule="exact"/>
              <w:ind w:left="1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2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HABITACIONAL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5409" w14:textId="77777777" w:rsidR="00943909" w:rsidRPr="00EB3DA2" w:rsidRDefault="00943909" w:rsidP="00453C56">
            <w:pPr>
              <w:pStyle w:val="TableParagraph"/>
              <w:spacing w:line="229" w:lineRule="exact"/>
              <w:ind w:left="3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COMERCIO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D681" w14:textId="77777777" w:rsidR="00943909" w:rsidRPr="00EB3DA2" w:rsidRDefault="00943909" w:rsidP="00453C56">
            <w:pPr>
              <w:pStyle w:val="TableParagraph"/>
              <w:spacing w:line="229" w:lineRule="exact"/>
              <w:ind w:left="5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VXM2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MIXTO</w:t>
            </w:r>
          </w:p>
        </w:tc>
      </w:tr>
      <w:tr w:rsidR="00943909" w:rsidRPr="00EB3DA2" w14:paraId="13032DC4" w14:textId="77777777" w:rsidTr="00B0263B">
        <w:trPr>
          <w:gridAfter w:val="1"/>
          <w:wAfter w:w="7" w:type="dxa"/>
          <w:trHeight w:hRule="exact" w:val="355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BD4E0B" w14:textId="77777777" w:rsidR="00943909" w:rsidRPr="00EB3DA2" w:rsidRDefault="00943909" w:rsidP="00453C56">
            <w:pPr>
              <w:pStyle w:val="TableParagraph"/>
              <w:spacing w:line="226" w:lineRule="exact"/>
              <w:ind w:left="40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z w:val="20"/>
                <w:lang w:val="es-MX"/>
              </w:rPr>
              <w:t>TIP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67F41C" w14:textId="77777777" w:rsidR="00943909" w:rsidRPr="00EB3DA2" w:rsidRDefault="00943909" w:rsidP="00453C56">
            <w:pPr>
              <w:pStyle w:val="TableParagraph"/>
              <w:spacing w:line="226" w:lineRule="exact"/>
              <w:ind w:left="1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b/>
                <w:sz w:val="20"/>
                <w:lang w:val="es-MX"/>
              </w:rPr>
              <w:t>CATEGORÍA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903E" w14:textId="77777777" w:rsidR="00943909" w:rsidRPr="00EB3DA2" w:rsidRDefault="00943909" w:rsidP="00453C56">
            <w:pPr>
              <w:pStyle w:val="TableParagraph"/>
              <w:tabs>
                <w:tab w:val="left" w:pos="1160"/>
              </w:tabs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6B98" w14:textId="77777777" w:rsidR="00943909" w:rsidRPr="00EB3DA2" w:rsidRDefault="00943909" w:rsidP="00453C56">
            <w:pPr>
              <w:pStyle w:val="TableParagraph"/>
              <w:tabs>
                <w:tab w:val="left" w:pos="1165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9497" w14:textId="77777777" w:rsidR="00943909" w:rsidRPr="00EB3DA2" w:rsidRDefault="00943909" w:rsidP="00453C56">
            <w:pPr>
              <w:pStyle w:val="TableParagraph"/>
              <w:tabs>
                <w:tab w:val="left" w:pos="1165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>CLAVE</w:t>
            </w:r>
            <w:r w:rsidRPr="00EB3DA2">
              <w:rPr>
                <w:rFonts w:ascii="Arial"/>
                <w:b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b/>
                <w:spacing w:val="-1"/>
                <w:sz w:val="20"/>
                <w:lang w:val="es-MX"/>
              </w:rPr>
              <w:t>VALOR</w:t>
            </w:r>
            <w:r w:rsidRPr="00EB3DA2">
              <w:rPr>
                <w:rFonts w:ascii="Arial"/>
                <w:b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b/>
                <w:sz w:val="20"/>
                <w:lang w:val="es-MX"/>
              </w:rPr>
              <w:t>$</w:t>
            </w:r>
          </w:p>
        </w:tc>
      </w:tr>
      <w:tr w:rsidR="00943909" w:rsidRPr="00EB3DA2" w14:paraId="74F13E10" w14:textId="77777777" w:rsidTr="00B0263B">
        <w:trPr>
          <w:gridAfter w:val="1"/>
          <w:wAfter w:w="7" w:type="dxa"/>
          <w:trHeight w:hRule="exact" w:val="1046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FF618F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CONCRETO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4EB558" w14:textId="77777777" w:rsidR="00943909" w:rsidRPr="00EB3DA2" w:rsidRDefault="00943909" w:rsidP="00453C56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598FB753" w14:textId="77777777" w:rsidR="00943909" w:rsidRPr="00EB3DA2" w:rsidRDefault="00943909" w:rsidP="00453C56">
            <w:pPr>
              <w:pStyle w:val="TableParagraph"/>
              <w:spacing w:before="115" w:line="360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DA7E" w14:textId="77777777" w:rsidR="00943909" w:rsidRPr="00EB3DA2" w:rsidRDefault="00943909" w:rsidP="00453C56">
            <w:pPr>
              <w:pStyle w:val="TableParagraph"/>
              <w:tabs>
                <w:tab w:val="left" w:pos="877"/>
              </w:tabs>
              <w:spacing w:line="226" w:lineRule="exact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60.00</w:t>
            </w:r>
          </w:p>
          <w:p w14:paraId="2C6310D5" w14:textId="77777777" w:rsidR="00943909" w:rsidRPr="00EB3DA2" w:rsidRDefault="00943909" w:rsidP="00453C56">
            <w:pPr>
              <w:pStyle w:val="TableParagraph"/>
              <w:tabs>
                <w:tab w:val="left" w:pos="877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3.00</w:t>
            </w:r>
          </w:p>
          <w:p w14:paraId="6F8974FF" w14:textId="77777777" w:rsidR="00943909" w:rsidRPr="00EB3DA2" w:rsidRDefault="00943909" w:rsidP="00453C56">
            <w:pPr>
              <w:pStyle w:val="TableParagraph"/>
              <w:tabs>
                <w:tab w:val="left" w:pos="877"/>
              </w:tabs>
              <w:spacing w:before="115"/>
              <w:ind w:left="18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H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4EA1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50.00</w:t>
            </w:r>
          </w:p>
          <w:p w14:paraId="2E8730DC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84.00</w:t>
            </w:r>
          </w:p>
          <w:p w14:paraId="136A2E82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C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E8BF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L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00.00</w:t>
            </w:r>
          </w:p>
          <w:p w14:paraId="319BD814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P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43.00</w:t>
            </w:r>
          </w:p>
          <w:p w14:paraId="42BD584C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>CEM</w:t>
            </w:r>
            <w:r w:rsidRPr="00EB3DA2">
              <w:rPr>
                <w:rFonts w:ascii="Arial"/>
                <w:spacing w:val="-1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7.00</w:t>
            </w:r>
          </w:p>
        </w:tc>
      </w:tr>
      <w:tr w:rsidR="00943909" w:rsidRPr="00EB3DA2" w14:paraId="351BCDBE" w14:textId="77777777" w:rsidTr="00B0263B">
        <w:trPr>
          <w:gridAfter w:val="1"/>
          <w:wAfter w:w="7" w:type="dxa"/>
          <w:trHeight w:hRule="exact" w:val="1044"/>
        </w:trPr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E6DF93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TEJAS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1BFCAB" w14:textId="77777777" w:rsidR="00943909" w:rsidRPr="00EB3DA2" w:rsidRDefault="00943909" w:rsidP="00453C56">
            <w:pPr>
              <w:pStyle w:val="TableParagraph"/>
              <w:spacing w:line="226" w:lineRule="exact"/>
              <w:ind w:lef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  <w:p w14:paraId="7DB90608" w14:textId="77777777" w:rsidR="00943909" w:rsidRPr="00EB3DA2" w:rsidRDefault="00943909" w:rsidP="00453C56">
            <w:pPr>
              <w:pStyle w:val="TableParagraph"/>
              <w:spacing w:before="115" w:line="358" w:lineRule="auto"/>
              <w:ind w:left="79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DE</w:t>
            </w:r>
            <w:r w:rsidRPr="00EB3DA2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z w:val="20"/>
                <w:lang w:val="es-MX"/>
              </w:rPr>
              <w:t>PRIMERA</w:t>
            </w:r>
            <w:r w:rsidRPr="00EB3DA2">
              <w:rPr>
                <w:rFonts w:ascii="Arial" w:hAnsi="Arial"/>
                <w:spacing w:val="21"/>
                <w:w w:val="99"/>
                <w:sz w:val="20"/>
                <w:lang w:val="es-MX"/>
              </w:rPr>
              <w:t xml:space="preserve"> </w:t>
            </w:r>
            <w:r w:rsidRPr="00EB3DA2">
              <w:rPr>
                <w:rFonts w:ascii="Arial" w:hAnsi="Arial"/>
                <w:spacing w:val="-1"/>
                <w:w w:val="95"/>
                <w:sz w:val="20"/>
                <w:lang w:val="es-MX"/>
              </w:rPr>
              <w:t>ECONÓMICO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5FE9" w14:textId="77777777" w:rsidR="00943909" w:rsidRPr="00EB3DA2" w:rsidRDefault="00943909" w:rsidP="00453C56">
            <w:pPr>
              <w:pStyle w:val="TableParagraph"/>
              <w:tabs>
                <w:tab w:val="left" w:pos="877"/>
              </w:tabs>
              <w:spacing w:line="226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60.00</w:t>
            </w:r>
          </w:p>
          <w:p w14:paraId="545142FD" w14:textId="77777777" w:rsidR="00943909" w:rsidRPr="00EB3DA2" w:rsidRDefault="00943909" w:rsidP="00453C56">
            <w:pPr>
              <w:pStyle w:val="TableParagraph"/>
              <w:tabs>
                <w:tab w:val="left" w:pos="877"/>
              </w:tabs>
              <w:spacing w:before="115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2.00</w:t>
            </w:r>
          </w:p>
          <w:p w14:paraId="4C83B97A" w14:textId="77777777" w:rsidR="00943909" w:rsidRPr="00EB3DA2" w:rsidRDefault="00943909" w:rsidP="00453C56">
            <w:pPr>
              <w:pStyle w:val="TableParagraph"/>
              <w:tabs>
                <w:tab w:val="left" w:pos="877"/>
              </w:tabs>
              <w:spacing w:before="113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H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4.00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67CA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20.00</w:t>
            </w:r>
          </w:p>
          <w:p w14:paraId="70EDB4DA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0.00</w:t>
            </w:r>
          </w:p>
          <w:p w14:paraId="6A4014CA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3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C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5.00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847E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L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90.00</w:t>
            </w:r>
          </w:p>
          <w:p w14:paraId="0C6999F6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5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P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46.00</w:t>
            </w:r>
          </w:p>
          <w:p w14:paraId="4A443115" w14:textId="77777777" w:rsidR="00943909" w:rsidRPr="00EB3DA2" w:rsidRDefault="00943909" w:rsidP="00453C56">
            <w:pPr>
              <w:pStyle w:val="TableParagraph"/>
              <w:tabs>
                <w:tab w:val="left" w:pos="882"/>
              </w:tabs>
              <w:spacing w:before="113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w w:val="95"/>
                <w:sz w:val="20"/>
                <w:lang w:val="es-MX"/>
              </w:rPr>
              <w:t>TEM</w:t>
            </w:r>
            <w:r w:rsidRPr="00EB3DA2">
              <w:rPr>
                <w:rFonts w:ascii="Arial"/>
                <w:w w:val="95"/>
                <w:sz w:val="20"/>
                <w:lang w:val="es-MX"/>
              </w:rPr>
              <w:tab/>
            </w: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24.00</w:t>
            </w:r>
          </w:p>
        </w:tc>
      </w:tr>
      <w:tr w:rsidR="00943909" w:rsidRPr="00EB3DA2" w14:paraId="24844F33" w14:textId="77777777" w:rsidTr="00B0263B">
        <w:trPr>
          <w:gridBefore w:val="1"/>
          <w:wBefore w:w="8" w:type="dxa"/>
          <w:trHeight w:hRule="exact" w:val="29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1ACE856D" w14:textId="00873E2E" w:rsidR="00943909" w:rsidRPr="00EB3DA2" w:rsidRDefault="00B0263B" w:rsidP="00453C56">
            <w:pPr>
              <w:pStyle w:val="TableParagraph"/>
              <w:spacing w:line="227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tab/>
            </w:r>
            <w:r w:rsidR="00943909" w:rsidRPr="00EB3DA2">
              <w:rPr>
                <w:rFonts w:ascii="Arial"/>
                <w:sz w:val="20"/>
                <w:lang w:val="es-MX"/>
              </w:rPr>
              <w:t>ASBESTO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FE15EB7" w14:textId="77777777" w:rsidR="00943909" w:rsidRPr="00EB3DA2" w:rsidRDefault="00943909" w:rsidP="00453C56">
            <w:pPr>
              <w:pStyle w:val="TableParagraph"/>
              <w:spacing w:line="227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3FB948F" w14:textId="77777777" w:rsidR="00943909" w:rsidRPr="00EB3DA2" w:rsidRDefault="00943909" w:rsidP="00453C56">
            <w:pPr>
              <w:pStyle w:val="TableParagraph"/>
              <w:spacing w:line="227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57EF203" w14:textId="77777777" w:rsidR="00943909" w:rsidRPr="00EB3DA2" w:rsidRDefault="00943909" w:rsidP="00453C56">
            <w:pPr>
              <w:pStyle w:val="TableParagraph"/>
              <w:spacing w:line="227" w:lineRule="exact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217428B" w14:textId="77777777" w:rsidR="00943909" w:rsidRPr="00EB3DA2" w:rsidRDefault="00943909" w:rsidP="00453C56">
            <w:pPr>
              <w:pStyle w:val="TableParagraph"/>
              <w:spacing w:line="227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C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160A616" w14:textId="77777777" w:rsidR="00943909" w:rsidRPr="00EB3DA2" w:rsidRDefault="00943909" w:rsidP="00453C56">
            <w:pPr>
              <w:pStyle w:val="TableParagraph"/>
              <w:spacing w:line="227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50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3D080CB" w14:textId="77777777" w:rsidR="00943909" w:rsidRPr="00EB3DA2" w:rsidRDefault="00943909" w:rsidP="00453C56">
            <w:pPr>
              <w:pStyle w:val="TableParagraph"/>
              <w:spacing w:line="227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LM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0E9CDAE" w14:textId="77777777" w:rsidR="00943909" w:rsidRPr="00EB3DA2" w:rsidRDefault="00943909" w:rsidP="00453C56">
            <w:pPr>
              <w:pStyle w:val="TableParagraph"/>
              <w:spacing w:line="227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0.00</w:t>
            </w:r>
          </w:p>
        </w:tc>
      </w:tr>
      <w:tr w:rsidR="00943909" w:rsidRPr="00EB3DA2" w14:paraId="2B6DDED3" w14:textId="77777777" w:rsidTr="00B0263B">
        <w:trPr>
          <w:gridBefore w:val="1"/>
          <w:wBefore w:w="8" w:type="dxa"/>
          <w:trHeight w:hRule="exact" w:val="34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02DF19D8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3EF28EE" w14:textId="77777777" w:rsidR="00943909" w:rsidRPr="00EB3DA2" w:rsidRDefault="00943909" w:rsidP="00453C56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021029" w14:textId="77777777" w:rsidR="00943909" w:rsidRPr="00EB3DA2" w:rsidRDefault="00943909" w:rsidP="00453C56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32D7F2" w14:textId="77777777" w:rsidR="00943909" w:rsidRPr="00EB3DA2" w:rsidRDefault="00943909" w:rsidP="00453C56">
            <w:pPr>
              <w:pStyle w:val="TableParagraph"/>
              <w:spacing w:before="47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C936411" w14:textId="77777777" w:rsidR="00943909" w:rsidRPr="00EB3DA2" w:rsidRDefault="00943909" w:rsidP="00453C56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PC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D728B1D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9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E4F8E14" w14:textId="77777777" w:rsidR="00943909" w:rsidRPr="00EB3DA2" w:rsidRDefault="00943909" w:rsidP="00453C56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PM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D0A9E75" w14:textId="77777777" w:rsidR="00943909" w:rsidRPr="00EB3DA2" w:rsidRDefault="00943909" w:rsidP="00453C56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2.00</w:t>
            </w:r>
          </w:p>
        </w:tc>
      </w:tr>
      <w:tr w:rsidR="00943909" w:rsidRPr="00EB3DA2" w14:paraId="13A1A6AD" w14:textId="77777777" w:rsidTr="00B0263B">
        <w:trPr>
          <w:gridBefore w:val="1"/>
          <w:wBefore w:w="8" w:type="dxa"/>
          <w:trHeight w:hRule="exact" w:val="399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10A02D8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1BE92A" w14:textId="77777777" w:rsidR="00943909" w:rsidRPr="00EB3DA2" w:rsidRDefault="00943909" w:rsidP="00453C56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1CCE227" w14:textId="77777777" w:rsidR="00943909" w:rsidRPr="00EB3DA2" w:rsidRDefault="00943909" w:rsidP="00453C56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0CA93D" w14:textId="77777777" w:rsidR="00943909" w:rsidRPr="00EB3DA2" w:rsidRDefault="00943909" w:rsidP="00453C56">
            <w:pPr>
              <w:pStyle w:val="TableParagraph"/>
              <w:spacing w:before="47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5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C57669" w14:textId="77777777" w:rsidR="00943909" w:rsidRPr="00EB3DA2" w:rsidRDefault="00943909" w:rsidP="00453C56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AEC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5C4754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61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29294D" w14:textId="77777777" w:rsidR="00943909" w:rsidRPr="00EB3DA2" w:rsidRDefault="00943909" w:rsidP="00453C56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EM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2222E7" w14:textId="77777777" w:rsidR="00943909" w:rsidRPr="00EB3DA2" w:rsidRDefault="00943909" w:rsidP="00453C56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8.00</w:t>
            </w:r>
          </w:p>
        </w:tc>
      </w:tr>
      <w:tr w:rsidR="00943909" w:rsidRPr="00EB3DA2" w14:paraId="54D2AB0A" w14:textId="77777777" w:rsidTr="00B0263B">
        <w:trPr>
          <w:gridBefore w:val="1"/>
          <w:wBefore w:w="8" w:type="dxa"/>
          <w:trHeight w:hRule="exact" w:val="301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B83FB83" w14:textId="77777777" w:rsidR="00943909" w:rsidRPr="00EB3DA2" w:rsidRDefault="00943909" w:rsidP="00453C56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INC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154A110" w14:textId="77777777" w:rsidR="00943909" w:rsidRPr="00EB3DA2" w:rsidRDefault="00943909" w:rsidP="00453C56">
            <w:pPr>
              <w:pStyle w:val="TableParagraph"/>
              <w:spacing w:line="226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B3BFCD" w14:textId="77777777" w:rsidR="00943909" w:rsidRPr="00EB3DA2" w:rsidRDefault="00943909" w:rsidP="00453C56">
            <w:pPr>
              <w:pStyle w:val="TableParagraph"/>
              <w:spacing w:line="226" w:lineRule="exact"/>
              <w:ind w:left="21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H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8D1DEE9" w14:textId="77777777" w:rsidR="00943909" w:rsidRPr="00EB3DA2" w:rsidRDefault="00943909" w:rsidP="00453C56">
            <w:pPr>
              <w:pStyle w:val="TableParagraph"/>
              <w:spacing w:line="226" w:lineRule="exact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5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615668" w14:textId="77777777" w:rsidR="00943909" w:rsidRPr="00EB3DA2" w:rsidRDefault="00943909" w:rsidP="00453C56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C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F3C8B61" w14:textId="77777777" w:rsidR="00943909" w:rsidRPr="00EB3DA2" w:rsidRDefault="00943909" w:rsidP="00453C56">
            <w:pPr>
              <w:pStyle w:val="TableParagraph"/>
              <w:spacing w:line="226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8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BBD989" w14:textId="77777777" w:rsidR="00943909" w:rsidRPr="00EB3DA2" w:rsidRDefault="00943909" w:rsidP="00453C56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LM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19539AF" w14:textId="77777777" w:rsidR="00943909" w:rsidRPr="00EB3DA2" w:rsidRDefault="00943909" w:rsidP="00453C56">
            <w:pPr>
              <w:pStyle w:val="TableParagraph"/>
              <w:spacing w:line="226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50.00</w:t>
            </w:r>
          </w:p>
        </w:tc>
      </w:tr>
      <w:tr w:rsidR="00943909" w:rsidRPr="00EB3DA2" w14:paraId="16713317" w14:textId="77777777" w:rsidTr="00B0263B">
        <w:trPr>
          <w:gridBefore w:val="1"/>
          <w:wBefore w:w="8" w:type="dxa"/>
          <w:trHeight w:hRule="exact" w:val="344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30F88EE1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A8E106D" w14:textId="77777777" w:rsidR="00943909" w:rsidRPr="00EB3DA2" w:rsidRDefault="00943909" w:rsidP="00453C56">
            <w:pPr>
              <w:pStyle w:val="TableParagraph"/>
              <w:spacing w:before="46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718F266" w14:textId="77777777" w:rsidR="00943909" w:rsidRPr="00EB3DA2" w:rsidRDefault="00943909" w:rsidP="00453C56">
            <w:pPr>
              <w:pStyle w:val="TableParagraph"/>
              <w:spacing w:before="46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1813DD" w14:textId="77777777" w:rsidR="00943909" w:rsidRPr="00EB3DA2" w:rsidRDefault="00943909" w:rsidP="00453C56">
            <w:pPr>
              <w:pStyle w:val="TableParagraph"/>
              <w:spacing w:before="46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5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DBED2D5" w14:textId="77777777" w:rsidR="00943909" w:rsidRPr="00EB3DA2" w:rsidRDefault="00943909" w:rsidP="00453C56">
            <w:pPr>
              <w:pStyle w:val="TableParagraph"/>
              <w:spacing w:before="46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C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CAB3581" w14:textId="77777777" w:rsidR="00943909" w:rsidRPr="00EB3DA2" w:rsidRDefault="00943909" w:rsidP="00453C56">
            <w:pPr>
              <w:pStyle w:val="TableParagraph"/>
              <w:spacing w:before="46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33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F308714" w14:textId="77777777" w:rsidR="00943909" w:rsidRPr="00EB3DA2" w:rsidRDefault="00943909" w:rsidP="00453C56">
            <w:pPr>
              <w:pStyle w:val="TableParagraph"/>
              <w:spacing w:before="46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PM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3BAF5B6" w14:textId="77777777" w:rsidR="00943909" w:rsidRPr="00EB3DA2" w:rsidRDefault="00943909" w:rsidP="00453C56">
            <w:pPr>
              <w:pStyle w:val="TableParagraph"/>
              <w:spacing w:before="46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4.00</w:t>
            </w:r>
          </w:p>
        </w:tc>
      </w:tr>
      <w:tr w:rsidR="00943909" w:rsidRPr="00EB3DA2" w14:paraId="6A9EE697" w14:textId="77777777" w:rsidTr="00B0263B">
        <w:trPr>
          <w:gridBefore w:val="1"/>
          <w:wBefore w:w="8" w:type="dxa"/>
          <w:trHeight w:hRule="exact" w:val="401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FC1C962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5767C8" w14:textId="77777777" w:rsidR="00943909" w:rsidRPr="00EB3DA2" w:rsidRDefault="00943909" w:rsidP="00453C56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351974" w14:textId="77777777" w:rsidR="00943909" w:rsidRPr="00EB3DA2" w:rsidRDefault="00943909" w:rsidP="00453C56">
            <w:pPr>
              <w:pStyle w:val="TableParagraph"/>
              <w:spacing w:before="47"/>
              <w:ind w:left="1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1E6104" w14:textId="77777777" w:rsidR="00943909" w:rsidRPr="00EB3DA2" w:rsidRDefault="00943909" w:rsidP="00453C56">
            <w:pPr>
              <w:pStyle w:val="TableParagraph"/>
              <w:spacing w:before="47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81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7CA341" w14:textId="77777777" w:rsidR="00943909" w:rsidRPr="00EB3DA2" w:rsidRDefault="00943909" w:rsidP="00453C56">
            <w:pPr>
              <w:pStyle w:val="TableParagraph"/>
              <w:spacing w:before="47"/>
              <w:ind w:left="20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C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8FD56B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13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FB5DC9" w14:textId="77777777" w:rsidR="00943909" w:rsidRPr="00EB3DA2" w:rsidRDefault="00943909" w:rsidP="00453C56">
            <w:pPr>
              <w:pStyle w:val="TableParagraph"/>
              <w:spacing w:before="47"/>
              <w:ind w:left="1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ZEM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49C1DC" w14:textId="77777777" w:rsidR="00943909" w:rsidRPr="00EB3DA2" w:rsidRDefault="00943909" w:rsidP="00453C56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7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  <w:tr w:rsidR="00943909" w:rsidRPr="00EB3DA2" w14:paraId="1687A213" w14:textId="77777777" w:rsidTr="00B0263B">
        <w:trPr>
          <w:gridBefore w:val="1"/>
          <w:wBefore w:w="8" w:type="dxa"/>
          <w:trHeight w:hRule="exact" w:val="299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D012E9B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AJA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165E4E5" w14:textId="77777777" w:rsidR="00943909" w:rsidRPr="00EB3DA2" w:rsidRDefault="00943909" w:rsidP="00453C56">
            <w:pPr>
              <w:pStyle w:val="TableParagraph"/>
              <w:spacing w:line="224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LUJO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0B174F" w14:textId="77777777" w:rsidR="00943909" w:rsidRPr="00EB3DA2" w:rsidRDefault="00943909" w:rsidP="00453C56">
            <w:pPr>
              <w:pStyle w:val="TableParagraph"/>
              <w:spacing w:line="224" w:lineRule="exact"/>
              <w:ind w:left="2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H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D89FDAD" w14:textId="77777777" w:rsidR="00943909" w:rsidRPr="00EB3DA2" w:rsidRDefault="00943909" w:rsidP="00453C56">
            <w:pPr>
              <w:pStyle w:val="TableParagraph"/>
              <w:spacing w:line="224" w:lineRule="exact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D5B6BB" w14:textId="77777777" w:rsidR="00943909" w:rsidRPr="00EB3DA2" w:rsidRDefault="00943909" w:rsidP="00453C56">
            <w:pPr>
              <w:pStyle w:val="TableParagraph"/>
              <w:spacing w:line="224" w:lineRule="exact"/>
              <w:ind w:left="2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C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ECFF874" w14:textId="77777777" w:rsidR="00943909" w:rsidRPr="00EB3DA2" w:rsidRDefault="00943909" w:rsidP="00453C56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7B4FC9" w14:textId="77777777" w:rsidR="00943909" w:rsidRPr="00EB3DA2" w:rsidRDefault="00943909" w:rsidP="00453C56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LM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4B09D19" w14:textId="77777777" w:rsidR="00943909" w:rsidRPr="00EB3DA2" w:rsidRDefault="00943909" w:rsidP="00453C56">
            <w:pPr>
              <w:pStyle w:val="TableParagraph"/>
              <w:spacing w:line="224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60.00</w:t>
            </w:r>
          </w:p>
        </w:tc>
      </w:tr>
      <w:tr w:rsidR="00943909" w:rsidRPr="00EB3DA2" w14:paraId="3A6BC167" w14:textId="77777777" w:rsidTr="00B0263B">
        <w:trPr>
          <w:gridBefore w:val="1"/>
          <w:wBefore w:w="8" w:type="dxa"/>
          <w:trHeight w:hRule="exact" w:val="344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</w:tcPr>
          <w:p w14:paraId="6C616C25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07EBEF3" w14:textId="77777777" w:rsidR="00943909" w:rsidRPr="00EB3DA2" w:rsidRDefault="00943909" w:rsidP="00453C56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7065B1" w14:textId="77777777" w:rsidR="00943909" w:rsidRPr="00EB3DA2" w:rsidRDefault="00943909" w:rsidP="00453C56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7FA030D" w14:textId="77777777" w:rsidR="00943909" w:rsidRPr="00EB3DA2" w:rsidRDefault="00943909" w:rsidP="00453C56">
            <w:pPr>
              <w:pStyle w:val="TableParagraph"/>
              <w:spacing w:before="47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3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D53FC10" w14:textId="77777777" w:rsidR="00943909" w:rsidRPr="00EB3DA2" w:rsidRDefault="00943909" w:rsidP="00453C56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PC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9F9D2D9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4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01A8AEC" w14:textId="77777777" w:rsidR="00943909" w:rsidRPr="00EB3DA2" w:rsidRDefault="00943909" w:rsidP="00453C56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PM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507380" w14:textId="77777777" w:rsidR="00943909" w:rsidRPr="00EB3DA2" w:rsidRDefault="00943909" w:rsidP="00453C56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3.00</w:t>
            </w:r>
          </w:p>
        </w:tc>
      </w:tr>
      <w:tr w:rsidR="00943909" w:rsidRPr="00EB3DA2" w14:paraId="7328A9CD" w14:textId="77777777" w:rsidTr="00B0263B">
        <w:trPr>
          <w:gridBefore w:val="1"/>
          <w:wBefore w:w="8" w:type="dxa"/>
          <w:trHeight w:hRule="exact" w:val="400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2E76655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4DA386" w14:textId="77777777" w:rsidR="00943909" w:rsidRPr="00EB3DA2" w:rsidRDefault="00943909" w:rsidP="00453C56">
            <w:pPr>
              <w:pStyle w:val="TableParagraph"/>
              <w:spacing w:before="46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86FA96" w14:textId="77777777" w:rsidR="00943909" w:rsidRPr="00EB3DA2" w:rsidRDefault="00943909" w:rsidP="00453C56">
            <w:pPr>
              <w:pStyle w:val="TableParagraph"/>
              <w:spacing w:before="46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481B18" w14:textId="77777777" w:rsidR="00943909" w:rsidRPr="00EB3DA2" w:rsidRDefault="00943909" w:rsidP="00453C56">
            <w:pPr>
              <w:pStyle w:val="TableParagraph"/>
              <w:spacing w:before="46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73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442FF4" w14:textId="77777777" w:rsidR="00943909" w:rsidRPr="00EB3DA2" w:rsidRDefault="00943909" w:rsidP="00453C56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PEC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F05B04" w14:textId="77777777" w:rsidR="00943909" w:rsidRPr="00EB3DA2" w:rsidRDefault="00943909" w:rsidP="00453C56">
            <w:pPr>
              <w:pStyle w:val="TableParagraph"/>
              <w:spacing w:before="46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42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E064D8" w14:textId="77777777" w:rsidR="00943909" w:rsidRPr="00EB3DA2" w:rsidRDefault="00943909" w:rsidP="00453C56">
            <w:pPr>
              <w:pStyle w:val="TableParagraph"/>
              <w:spacing w:before="46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PEM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899BBF" w14:textId="77777777" w:rsidR="00943909" w:rsidRPr="00EB3DA2" w:rsidRDefault="00943909" w:rsidP="00453C56">
            <w:pPr>
              <w:pStyle w:val="TableParagraph"/>
              <w:spacing w:before="46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7.00</w:t>
            </w:r>
          </w:p>
        </w:tc>
      </w:tr>
      <w:tr w:rsidR="00943909" w:rsidRPr="00EB3DA2" w14:paraId="3B6E1A69" w14:textId="77777777" w:rsidTr="00B0263B">
        <w:trPr>
          <w:gridBefore w:val="1"/>
          <w:wBefore w:w="8" w:type="dxa"/>
          <w:trHeight w:hRule="exact" w:val="299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A071F3F" w14:textId="77777777" w:rsidR="00943909" w:rsidRPr="00EB3DA2" w:rsidRDefault="00943909" w:rsidP="00453C56">
            <w:pPr>
              <w:pStyle w:val="TableParagraph"/>
              <w:spacing w:line="224" w:lineRule="exact"/>
              <w:ind w:left="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z w:val="20"/>
                <w:lang w:val="es-MX"/>
              </w:rPr>
              <w:t>CARTÓN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46A4CD" w14:textId="77777777" w:rsidR="00943909" w:rsidRPr="00EB3DA2" w:rsidRDefault="00943909" w:rsidP="00453C56">
            <w:pPr>
              <w:pStyle w:val="TableParagraph"/>
              <w:spacing w:line="224" w:lineRule="exact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PRIMERA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2D427B" w14:textId="77777777" w:rsidR="00943909" w:rsidRPr="00EB3DA2" w:rsidRDefault="00943909" w:rsidP="00453C56">
            <w:pPr>
              <w:pStyle w:val="TableParagraph"/>
              <w:spacing w:line="224" w:lineRule="exact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H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5C6C2F" w14:textId="77777777" w:rsidR="00943909" w:rsidRPr="00EB3DA2" w:rsidRDefault="00943909" w:rsidP="00453C56">
            <w:pPr>
              <w:pStyle w:val="TableParagraph"/>
              <w:spacing w:line="224" w:lineRule="exact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5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AF1885" w14:textId="77777777" w:rsidR="00943909" w:rsidRPr="00EB3DA2" w:rsidRDefault="00943909" w:rsidP="00453C56">
            <w:pPr>
              <w:pStyle w:val="TableParagraph"/>
              <w:spacing w:line="224" w:lineRule="exact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PC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A4C912B" w14:textId="77777777" w:rsidR="00943909" w:rsidRPr="00EB3DA2" w:rsidRDefault="00943909" w:rsidP="00453C56">
            <w:pPr>
              <w:pStyle w:val="TableParagraph"/>
              <w:spacing w:line="224" w:lineRule="exact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5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69D2D9" w14:textId="77777777" w:rsidR="00943909" w:rsidRPr="00EB3DA2" w:rsidRDefault="00943909" w:rsidP="00453C56">
            <w:pPr>
              <w:pStyle w:val="TableParagraph"/>
              <w:spacing w:line="224" w:lineRule="exact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PM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4CA9977" w14:textId="77777777" w:rsidR="00943909" w:rsidRPr="00EB3DA2" w:rsidRDefault="00943909" w:rsidP="00453C56">
            <w:pPr>
              <w:pStyle w:val="TableParagraph"/>
              <w:spacing w:line="224" w:lineRule="exact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0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  <w:tr w:rsidR="00943909" w:rsidRPr="00EB3DA2" w14:paraId="2976B429" w14:textId="77777777" w:rsidTr="00B0263B">
        <w:trPr>
          <w:gridBefore w:val="1"/>
          <w:wBefore w:w="8" w:type="dxa"/>
          <w:trHeight w:hRule="exact" w:val="401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9F8001F" w14:textId="77777777" w:rsidR="00943909" w:rsidRPr="00EB3DA2" w:rsidRDefault="00943909" w:rsidP="00453C56">
            <w:pPr>
              <w:rPr>
                <w:lang w:val="es-MX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294DCD" w14:textId="77777777" w:rsidR="00943909" w:rsidRPr="00EB3DA2" w:rsidRDefault="00943909" w:rsidP="00453C56">
            <w:pPr>
              <w:pStyle w:val="TableParagraph"/>
              <w:spacing w:before="47"/>
              <w:ind w:left="17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 w:hAnsi="Arial"/>
                <w:spacing w:val="-1"/>
                <w:sz w:val="20"/>
                <w:lang w:val="es-MX"/>
              </w:rPr>
              <w:t>ECONÓMICO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9A6F36" w14:textId="77777777" w:rsidR="00943909" w:rsidRPr="00EB3DA2" w:rsidRDefault="00943909" w:rsidP="00453C56">
            <w:pPr>
              <w:pStyle w:val="TableParagraph"/>
              <w:spacing w:before="47"/>
              <w:ind w:left="1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H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A95E3B" w14:textId="77777777" w:rsidR="00943909" w:rsidRPr="00EB3DA2" w:rsidRDefault="00943909" w:rsidP="00453C56">
            <w:pPr>
              <w:pStyle w:val="TableParagraph"/>
              <w:spacing w:before="47"/>
              <w:ind w:left="1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1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8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90E1C2" w14:textId="77777777" w:rsidR="00943909" w:rsidRPr="00EB3DA2" w:rsidRDefault="00943909" w:rsidP="00453C56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KEC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31D7FE" w14:textId="77777777" w:rsidR="00943909" w:rsidRPr="00EB3DA2" w:rsidRDefault="00943909" w:rsidP="00453C56">
            <w:pPr>
              <w:pStyle w:val="TableParagraph"/>
              <w:spacing w:before="47"/>
              <w:ind w:lef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15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3829AE" w14:textId="77777777" w:rsidR="00943909" w:rsidRPr="00EB3DA2" w:rsidRDefault="00943909" w:rsidP="00453C56">
            <w:pPr>
              <w:pStyle w:val="TableParagraph"/>
              <w:spacing w:before="47"/>
              <w:ind w:left="18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KEM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A3BC2C" w14:textId="77777777" w:rsidR="00943909" w:rsidRPr="00EB3DA2" w:rsidRDefault="00943909" w:rsidP="00453C56">
            <w:pPr>
              <w:pStyle w:val="TableParagraph"/>
              <w:spacing w:before="47"/>
              <w:ind w:left="1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gramStart"/>
            <w:r w:rsidRPr="00EB3DA2">
              <w:rPr>
                <w:rFonts w:ascii="Arial"/>
                <w:sz w:val="20"/>
                <w:lang w:val="es-MX"/>
              </w:rPr>
              <w:t xml:space="preserve">$ </w:t>
            </w:r>
            <w:r w:rsidRPr="00EB3DA2">
              <w:rPr>
                <w:rFonts w:ascii="Arial"/>
                <w:spacing w:val="4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81</w:t>
            </w:r>
            <w:proofErr w:type="gramEnd"/>
            <w:r w:rsidRPr="00EB3DA2">
              <w:rPr>
                <w:rFonts w:ascii="Arial"/>
                <w:spacing w:val="-1"/>
                <w:sz w:val="20"/>
                <w:lang w:val="es-MX"/>
              </w:rPr>
              <w:t>.00</w:t>
            </w:r>
          </w:p>
        </w:tc>
      </w:tr>
    </w:tbl>
    <w:p w14:paraId="3BAD8346" w14:textId="77777777" w:rsidR="00E6314A" w:rsidRPr="00EB3DA2" w:rsidRDefault="00E6314A">
      <w:pPr>
        <w:spacing w:before="1" w:line="120" w:lineRule="exact"/>
        <w:rPr>
          <w:sz w:val="13"/>
          <w:szCs w:val="13"/>
        </w:rPr>
      </w:pPr>
    </w:p>
    <w:p w14:paraId="0A91FA09" w14:textId="77777777" w:rsidR="00E6314A" w:rsidRPr="00EB3DA2" w:rsidRDefault="00E6314A">
      <w:pPr>
        <w:spacing w:line="200" w:lineRule="exact"/>
      </w:pPr>
    </w:p>
    <w:p w14:paraId="1D31EA70" w14:textId="77777777" w:rsidR="00E6314A" w:rsidRPr="00EB3DA2" w:rsidRDefault="00E6314A">
      <w:pPr>
        <w:spacing w:line="200" w:lineRule="exact"/>
      </w:pPr>
    </w:p>
    <w:p w14:paraId="3783AC9B" w14:textId="77777777" w:rsidR="00E6314A" w:rsidRPr="00EB3DA2" w:rsidRDefault="007F45D6">
      <w:pPr>
        <w:spacing w:before="34" w:line="363" w:lineRule="auto"/>
        <w:ind w:left="1022" w:right="24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1"/>
        </w:rPr>
        <w:t>1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u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v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u</w:t>
      </w:r>
      <w:r w:rsidRPr="00EB3DA2">
        <w:rPr>
          <w:rFonts w:ascii="Arial" w:eastAsia="Arial" w:hAnsi="Arial" w:cs="Arial"/>
          <w:spacing w:val="-4"/>
        </w:rPr>
        <w:t>z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 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e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4</w:t>
      </w:r>
      <w:r w:rsidRPr="00EB3DA2">
        <w:rPr>
          <w:rFonts w:ascii="Arial" w:eastAsia="Arial" w:hAnsi="Arial" w:cs="Arial"/>
        </w:rPr>
        <w:t>7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</w:p>
    <w:p w14:paraId="51819372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</w:t>
      </w:r>
      <w:proofErr w:type="spellEnd"/>
      <w:r w:rsidRPr="00EB3DA2">
        <w:rPr>
          <w:rFonts w:ascii="Arial" w:eastAsia="Arial" w:hAnsi="Arial" w:cs="Arial"/>
          <w:spacing w:val="-8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73024DC9" w14:textId="77777777" w:rsidR="00E6314A" w:rsidRPr="00EB3DA2" w:rsidRDefault="00E6314A">
      <w:pPr>
        <w:spacing w:line="200" w:lineRule="exact"/>
      </w:pPr>
    </w:p>
    <w:p w14:paraId="3A6EFBE6" w14:textId="77777777" w:rsidR="00E6314A" w:rsidRPr="00EB3DA2" w:rsidRDefault="00E6314A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2"/>
        <w:gridCol w:w="2159"/>
      </w:tblGrid>
      <w:tr w:rsidR="00E6314A" w:rsidRPr="00EB3DA2" w14:paraId="77D839F5" w14:textId="77777777">
        <w:trPr>
          <w:trHeight w:hRule="exact" w:val="365"/>
        </w:trPr>
        <w:tc>
          <w:tcPr>
            <w:tcW w:w="6842" w:type="dxa"/>
            <w:tcBorders>
              <w:top w:val="single" w:sz="8" w:space="0" w:color="2A2A2A"/>
              <w:left w:val="single" w:sz="8" w:space="0" w:color="2A2A2A"/>
              <w:bottom w:val="single" w:sz="8" w:space="0" w:color="2A2A2A"/>
              <w:right w:val="single" w:sz="8" w:space="0" w:color="2A2A2A"/>
            </w:tcBorders>
          </w:tcPr>
          <w:p w14:paraId="4EC28557" w14:textId="77777777" w:rsidR="00E6314A" w:rsidRPr="00EB3DA2" w:rsidRDefault="007F45D6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.-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bre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b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2159" w:type="dxa"/>
            <w:tcBorders>
              <w:top w:val="single" w:sz="8" w:space="0" w:color="2A2A2A"/>
              <w:left w:val="single" w:sz="8" w:space="0" w:color="2A2A2A"/>
              <w:bottom w:val="single" w:sz="8" w:space="0" w:color="2A2A2A"/>
              <w:right w:val="single" w:sz="8" w:space="0" w:color="2A2A2A"/>
            </w:tcBorders>
          </w:tcPr>
          <w:p w14:paraId="17822BD5" w14:textId="77777777" w:rsidR="00E6314A" w:rsidRPr="00EB3DA2" w:rsidRDefault="007F45D6">
            <w:pPr>
              <w:spacing w:line="220" w:lineRule="exact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%</w:t>
            </w:r>
          </w:p>
        </w:tc>
      </w:tr>
      <w:tr w:rsidR="00E6314A" w:rsidRPr="00EB3DA2" w14:paraId="15A71606" w14:textId="77777777">
        <w:trPr>
          <w:trHeight w:hRule="exact" w:val="710"/>
        </w:trPr>
        <w:tc>
          <w:tcPr>
            <w:tcW w:w="6842" w:type="dxa"/>
            <w:tcBorders>
              <w:top w:val="single" w:sz="8" w:space="0" w:color="2A2A2A"/>
              <w:left w:val="single" w:sz="8" w:space="0" w:color="2A2A2A"/>
              <w:bottom w:val="single" w:sz="8" w:space="0" w:color="2A2A2A"/>
              <w:right w:val="single" w:sz="8" w:space="0" w:color="2A2A2A"/>
            </w:tcBorders>
          </w:tcPr>
          <w:p w14:paraId="3D3452F5" w14:textId="77777777" w:rsidR="00E6314A" w:rsidRPr="00EB3DA2" w:rsidRDefault="007F45D6">
            <w:pPr>
              <w:spacing w:line="220" w:lineRule="exact"/>
              <w:ind w:left="-1" w:right="-4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-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bre</w:t>
            </w:r>
            <w:proofErr w:type="spellEnd"/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ta</w:t>
            </w:r>
            <w:proofErr w:type="spellEnd"/>
            <w:r w:rsidRPr="00EB3DA2">
              <w:rPr>
                <w:rFonts w:ascii="Arial" w:eastAsia="Arial" w:hAnsi="Arial" w:cs="Arial"/>
                <w:spacing w:val="1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</w:p>
          <w:p w14:paraId="1B5F4AA9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31BFFE14" w14:textId="77777777" w:rsidR="00E6314A" w:rsidRPr="00EB3DA2" w:rsidRDefault="007F45D6">
            <w:pPr>
              <w:ind w:left="-1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2159" w:type="dxa"/>
            <w:tcBorders>
              <w:top w:val="single" w:sz="8" w:space="0" w:color="2A2A2A"/>
              <w:left w:val="single" w:sz="8" w:space="0" w:color="2A2A2A"/>
              <w:bottom w:val="single" w:sz="8" w:space="0" w:color="2A2A2A"/>
              <w:right w:val="single" w:sz="8" w:space="0" w:color="2A2A2A"/>
            </w:tcBorders>
          </w:tcPr>
          <w:p w14:paraId="2D830016" w14:textId="77777777" w:rsidR="00E6314A" w:rsidRPr="00EB3DA2" w:rsidRDefault="007F45D6">
            <w:pPr>
              <w:spacing w:line="220" w:lineRule="exact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%</w:t>
            </w:r>
          </w:p>
        </w:tc>
      </w:tr>
    </w:tbl>
    <w:p w14:paraId="4604A957" w14:textId="77777777" w:rsidR="00E6314A" w:rsidRPr="00EB3DA2" w:rsidRDefault="00E6314A">
      <w:pPr>
        <w:spacing w:before="1" w:line="180" w:lineRule="exact"/>
        <w:rPr>
          <w:sz w:val="18"/>
          <w:szCs w:val="18"/>
        </w:rPr>
      </w:pPr>
    </w:p>
    <w:p w14:paraId="3BE13B2F" w14:textId="77777777" w:rsidR="00E6314A" w:rsidRPr="00EB3DA2" w:rsidRDefault="007F45D6">
      <w:pPr>
        <w:spacing w:before="34"/>
        <w:ind w:left="4712" w:right="3973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g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nda</w:t>
      </w:r>
    </w:p>
    <w:p w14:paraId="4AA845FA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49161BC" w14:textId="77777777" w:rsidR="00E6314A" w:rsidRPr="00EB3DA2" w:rsidRDefault="007F45D6">
      <w:pPr>
        <w:ind w:left="3340" w:right="2603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l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m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st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b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proofErr w:type="spellEnd"/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dq</w:t>
      </w:r>
      <w:r w:rsidRPr="00EB3DA2">
        <w:rPr>
          <w:rFonts w:ascii="Arial" w:eastAsia="Arial" w:hAnsi="Arial" w:cs="Arial"/>
          <w:b/>
          <w:spacing w:val="3"/>
        </w:rPr>
        <w:t>u</w:t>
      </w:r>
      <w:r w:rsidRPr="00EB3DA2">
        <w:rPr>
          <w:rFonts w:ascii="Arial" w:eastAsia="Arial" w:hAnsi="Arial" w:cs="Arial"/>
          <w:b/>
        </w:rPr>
        <w:t>is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proofErr w:type="spellStart"/>
      <w:r w:rsidRPr="00EB3DA2">
        <w:rPr>
          <w:rFonts w:ascii="Arial" w:eastAsia="Arial" w:hAnsi="Arial" w:cs="Arial"/>
          <w:b/>
          <w:w w:val="99"/>
        </w:rPr>
        <w:t>In</w:t>
      </w:r>
      <w:r w:rsidRPr="00EB3DA2">
        <w:rPr>
          <w:rFonts w:ascii="Arial" w:eastAsia="Arial" w:hAnsi="Arial" w:cs="Arial"/>
          <w:b/>
          <w:spacing w:val="1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uebl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</w:p>
    <w:p w14:paraId="485F41F0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09716976" w14:textId="77777777" w:rsidR="00E6314A" w:rsidRPr="00EB3DA2" w:rsidRDefault="00E6314A">
      <w:pPr>
        <w:spacing w:line="200" w:lineRule="exact"/>
      </w:pPr>
    </w:p>
    <w:p w14:paraId="5EE77C1A" w14:textId="3CB92DE1" w:rsidR="00E6314A" w:rsidRPr="00EB3DA2" w:rsidRDefault="007F45D6">
      <w:pPr>
        <w:spacing w:line="363" w:lineRule="auto"/>
        <w:ind w:left="1022" w:right="251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14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-1"/>
        </w:rPr>
        <w:t>2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19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n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tas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="00AC253F" w:rsidRPr="00EB3DA2">
        <w:rPr>
          <w:rFonts w:ascii="Arial" w:eastAsia="Arial" w:hAnsi="Arial" w:cs="Arial"/>
          <w:spacing w:val="2"/>
        </w:rPr>
        <w:t>4</w:t>
      </w:r>
      <w:r w:rsidRPr="00EB3DA2">
        <w:rPr>
          <w:rFonts w:ascii="Arial" w:eastAsia="Arial" w:hAnsi="Arial" w:cs="Arial"/>
          <w:spacing w:val="5"/>
        </w:rPr>
        <w:t>%</w:t>
      </w:r>
      <w:r w:rsidRPr="00EB3DA2">
        <w:rPr>
          <w:rFonts w:ascii="Arial" w:eastAsia="Arial" w:hAnsi="Arial" w:cs="Arial"/>
        </w:rPr>
        <w:t>.</w:t>
      </w:r>
    </w:p>
    <w:p w14:paraId="7190E009" w14:textId="77777777" w:rsidR="00E6314A" w:rsidRPr="00EB3DA2" w:rsidRDefault="00E6314A">
      <w:pPr>
        <w:spacing w:before="7" w:line="220" w:lineRule="exact"/>
        <w:rPr>
          <w:sz w:val="22"/>
          <w:szCs w:val="22"/>
        </w:rPr>
      </w:pPr>
    </w:p>
    <w:p w14:paraId="6041B764" w14:textId="77777777" w:rsidR="00B0263B" w:rsidRDefault="00B0263B">
      <w:pPr>
        <w:ind w:left="4775" w:right="4032"/>
        <w:jc w:val="center"/>
        <w:rPr>
          <w:rFonts w:ascii="Arial" w:eastAsia="Arial" w:hAnsi="Arial" w:cs="Arial"/>
          <w:b/>
          <w:spacing w:val="-1"/>
        </w:rPr>
      </w:pPr>
    </w:p>
    <w:p w14:paraId="5DEFBD5E" w14:textId="5F692873" w:rsidR="00E6314A" w:rsidRPr="00EB3DA2" w:rsidRDefault="007F45D6">
      <w:pPr>
        <w:ind w:left="4775" w:right="4032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lastRenderedPageBreak/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c</w:t>
      </w:r>
      <w:r w:rsidRPr="00EB3DA2">
        <w:rPr>
          <w:rFonts w:ascii="Arial" w:eastAsia="Arial" w:hAnsi="Arial" w:cs="Arial"/>
          <w:b/>
          <w:spacing w:val="1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5140A1FA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792E410" w14:textId="77777777" w:rsidR="00E6314A" w:rsidRPr="00EB3DA2" w:rsidRDefault="007F45D6">
      <w:pPr>
        <w:ind w:left="3008" w:right="2268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</w:rPr>
        <w:t>Im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u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o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o</w:t>
      </w:r>
      <w:r w:rsidRPr="00EB3DA2">
        <w:rPr>
          <w:rFonts w:ascii="Arial" w:eastAsia="Arial" w:hAnsi="Arial" w:cs="Arial"/>
          <w:b/>
          <w:spacing w:val="1"/>
        </w:rPr>
        <w:t>b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Di</w:t>
      </w:r>
      <w:r w:rsidRPr="00EB3DA2">
        <w:rPr>
          <w:rFonts w:ascii="Arial" w:eastAsia="Arial" w:hAnsi="Arial" w:cs="Arial"/>
          <w:b/>
          <w:spacing w:val="1"/>
        </w:rPr>
        <w:t>v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sio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e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3"/>
        </w:rPr>
        <w:t>p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á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ul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úb</w:t>
      </w:r>
      <w:r w:rsidRPr="00EB3DA2">
        <w:rPr>
          <w:rFonts w:ascii="Arial" w:eastAsia="Arial" w:hAnsi="Arial" w:cs="Arial"/>
          <w:b/>
          <w:spacing w:val="2"/>
          <w:w w:val="99"/>
        </w:rPr>
        <w:t>l</w:t>
      </w:r>
      <w:r w:rsidRPr="00EB3DA2">
        <w:rPr>
          <w:rFonts w:ascii="Arial" w:eastAsia="Arial" w:hAnsi="Arial" w:cs="Arial"/>
          <w:b/>
          <w:w w:val="99"/>
        </w:rPr>
        <w:t>i</w:t>
      </w:r>
      <w:r w:rsidRPr="00EB3DA2">
        <w:rPr>
          <w:rFonts w:ascii="Arial" w:eastAsia="Arial" w:hAnsi="Arial" w:cs="Arial"/>
          <w:b/>
          <w:spacing w:val="2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os</w:t>
      </w:r>
      <w:proofErr w:type="spellEnd"/>
    </w:p>
    <w:p w14:paraId="19441767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644278DF" w14:textId="77777777" w:rsidR="00E6314A" w:rsidRPr="00EB3DA2" w:rsidRDefault="00E6314A">
      <w:pPr>
        <w:spacing w:line="200" w:lineRule="exact"/>
      </w:pPr>
    </w:p>
    <w:p w14:paraId="6523F487" w14:textId="77777777" w:rsidR="00E6314A" w:rsidRPr="00EB3DA2" w:rsidRDefault="007F45D6">
      <w:pPr>
        <w:ind w:left="987" w:right="252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1"/>
        </w:rPr>
        <w:t>3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 xml:space="preserve">l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a</w:t>
      </w:r>
      <w:proofErr w:type="gram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ác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</w:rPr>
        <w:t xml:space="preserve"> y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w w:val="99"/>
        </w:rPr>
        <w:t>d</w:t>
      </w:r>
      <w:r w:rsidRPr="00EB3DA2">
        <w:rPr>
          <w:rFonts w:ascii="Arial" w:eastAsia="Arial" w:hAnsi="Arial" w:cs="Arial"/>
          <w:spacing w:val="1"/>
          <w:w w:val="99"/>
        </w:rPr>
        <w:t>e</w:t>
      </w:r>
      <w:r w:rsidRPr="00EB3DA2">
        <w:rPr>
          <w:rFonts w:ascii="Arial" w:eastAsia="Arial" w:hAnsi="Arial" w:cs="Arial"/>
          <w:w w:val="99"/>
        </w:rPr>
        <w:t>l</w:t>
      </w:r>
    </w:p>
    <w:p w14:paraId="2F68C000" w14:textId="77777777" w:rsidR="00E6314A" w:rsidRPr="00EB3DA2" w:rsidRDefault="00E6314A">
      <w:pPr>
        <w:spacing w:before="8" w:line="100" w:lineRule="exact"/>
        <w:rPr>
          <w:sz w:val="11"/>
          <w:szCs w:val="11"/>
        </w:rPr>
      </w:pPr>
    </w:p>
    <w:p w14:paraId="609A9B7C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5%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bt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264BDBEF" w14:textId="77777777" w:rsidR="00E6314A" w:rsidRPr="00EB3DA2" w:rsidRDefault="00E6314A">
      <w:pPr>
        <w:spacing w:before="1" w:line="140" w:lineRule="exact"/>
        <w:rPr>
          <w:sz w:val="14"/>
          <w:szCs w:val="14"/>
        </w:rPr>
      </w:pPr>
    </w:p>
    <w:p w14:paraId="47412B47" w14:textId="77777777" w:rsidR="00E6314A" w:rsidRPr="00EB3DA2" w:rsidRDefault="00E6314A">
      <w:pPr>
        <w:spacing w:line="200" w:lineRule="exact"/>
      </w:pPr>
    </w:p>
    <w:p w14:paraId="2A261943" w14:textId="77777777" w:rsidR="00E6314A" w:rsidRPr="00EB3DA2" w:rsidRDefault="007F45D6">
      <w:pPr>
        <w:spacing w:line="361" w:lineRule="auto"/>
        <w:ind w:left="4941" w:right="4201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III D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ch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12A3EA59" w14:textId="77777777" w:rsidR="00E6314A" w:rsidRPr="00EB3DA2" w:rsidRDefault="00E6314A">
      <w:pPr>
        <w:spacing w:before="11" w:line="220" w:lineRule="exact"/>
        <w:rPr>
          <w:sz w:val="22"/>
          <w:szCs w:val="22"/>
        </w:rPr>
      </w:pPr>
    </w:p>
    <w:p w14:paraId="356204FE" w14:textId="77777777" w:rsidR="00E6314A" w:rsidRPr="00EB3DA2" w:rsidRDefault="007F45D6">
      <w:pPr>
        <w:ind w:left="4763" w:right="4022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m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0C6641A5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49F1015A" w14:textId="77777777" w:rsidR="00E6314A" w:rsidRPr="00EB3DA2" w:rsidRDefault="007F45D6">
      <w:pPr>
        <w:ind w:left="3853" w:right="3112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3"/>
        </w:rPr>
        <w:t>i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ia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misos</w:t>
      </w:r>
      <w:proofErr w:type="spellEnd"/>
    </w:p>
    <w:p w14:paraId="3DCDAC31" w14:textId="77777777" w:rsidR="00E6314A" w:rsidRPr="00EB3DA2" w:rsidRDefault="00E6314A">
      <w:pPr>
        <w:spacing w:line="200" w:lineRule="exact"/>
      </w:pPr>
    </w:p>
    <w:p w14:paraId="1653AD1E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063F055C" w14:textId="77777777" w:rsidR="00E6314A" w:rsidRPr="00EB3DA2" w:rsidRDefault="007F45D6">
      <w:pPr>
        <w:spacing w:line="360" w:lineRule="auto"/>
        <w:ind w:left="1005" w:right="259" w:hanging="12"/>
        <w:jc w:val="center"/>
        <w:rPr>
          <w:rFonts w:ascii="Arial" w:eastAsia="Arial" w:hAnsi="Arial" w:cs="Arial"/>
          <w:spacing w:val="19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4.-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2"/>
          <w:w w:val="99"/>
        </w:rPr>
        <w:t>f</w:t>
      </w:r>
      <w:r w:rsidRPr="00EB3DA2">
        <w:rPr>
          <w:rFonts w:ascii="Arial" w:eastAsia="Arial" w:hAnsi="Arial" w:cs="Arial"/>
          <w:w w:val="99"/>
        </w:rPr>
        <w:t>eren</w:t>
      </w:r>
      <w:r w:rsidRPr="00EB3DA2">
        <w:rPr>
          <w:rFonts w:ascii="Arial" w:eastAsia="Arial" w:hAnsi="Arial" w:cs="Arial"/>
          <w:spacing w:val="3"/>
          <w:w w:val="99"/>
        </w:rPr>
        <w:t>c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w w:val="99"/>
        </w:rPr>
        <w:t>a</w:t>
      </w:r>
      <w:proofErr w:type="spellEnd"/>
      <w:r w:rsidRPr="00EB3DA2">
        <w:rPr>
          <w:rFonts w:ascii="Arial" w:eastAsia="Arial" w:hAnsi="Arial" w:cs="Arial"/>
          <w:w w:val="9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án</w:t>
      </w:r>
      <w:r w:rsidRPr="00EB3DA2">
        <w:rPr>
          <w:rFonts w:ascii="Arial" w:eastAsia="Arial" w:hAnsi="Arial" w:cs="Arial"/>
          <w:spacing w:val="1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2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9"/>
        </w:rPr>
        <w:t xml:space="preserve"> </w:t>
      </w:r>
      <w:r w:rsidRPr="00EB3DA2">
        <w:rPr>
          <w:rFonts w:ascii="Arial" w:eastAsia="Arial" w:hAnsi="Arial" w:cs="Arial"/>
        </w:rPr>
        <w:t>7</w:t>
      </w:r>
      <w:r w:rsidRPr="00EB3DA2">
        <w:rPr>
          <w:rFonts w:ascii="Arial" w:eastAsia="Arial" w:hAnsi="Arial" w:cs="Arial"/>
          <w:spacing w:val="1"/>
        </w:rPr>
        <w:t>4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I,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  <w:w w:val="99"/>
        </w:rPr>
        <w:t>y</w:t>
      </w:r>
    </w:p>
    <w:p w14:paraId="22A70FFB" w14:textId="77777777" w:rsidR="00E6314A" w:rsidRPr="00EB3DA2" w:rsidRDefault="007F45D6">
      <w:pPr>
        <w:spacing w:before="34" w:line="360" w:lineRule="auto"/>
        <w:ind w:left="1022" w:right="246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ít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2"/>
        </w:rPr>
        <w:t xml:space="preserve"> 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p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 xml:space="preserve">H.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 xml:space="preserve">.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 e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-4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1"/>
        </w:rPr>
        <w:t>ó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</w:rPr>
        <w:t xml:space="preserve"> 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</w:p>
    <w:p w14:paraId="7E1CE66C" w14:textId="77777777" w:rsidR="00E6314A" w:rsidRPr="00EB3DA2" w:rsidRDefault="007F45D6">
      <w:pPr>
        <w:spacing w:before="4" w:line="220" w:lineRule="exact"/>
        <w:ind w:left="1022" w:right="8868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position w:val="-1"/>
        </w:rPr>
        <w:t>tar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35C0C00F" w14:textId="77777777" w:rsidR="00E6314A" w:rsidRPr="00EB3DA2" w:rsidRDefault="00E6314A">
      <w:pPr>
        <w:spacing w:before="8" w:line="140" w:lineRule="exact"/>
        <w:rPr>
          <w:sz w:val="14"/>
          <w:szCs w:val="14"/>
        </w:rPr>
      </w:pPr>
    </w:p>
    <w:p w14:paraId="3E94DEFC" w14:textId="77777777" w:rsidR="00E6314A" w:rsidRPr="00EB3DA2" w:rsidRDefault="00E6314A">
      <w:pPr>
        <w:spacing w:line="200" w:lineRule="exact"/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2633"/>
      </w:tblGrid>
      <w:tr w:rsidR="00E6314A" w:rsidRPr="00EB3DA2" w14:paraId="03A9BD4C" w14:textId="77777777">
        <w:trPr>
          <w:trHeight w:hRule="exact" w:val="699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B33B9" w14:textId="77777777" w:rsidR="00E6314A" w:rsidRPr="00EB3DA2" w:rsidRDefault="007F45D6">
            <w:pPr>
              <w:spacing w:line="220" w:lineRule="exact"/>
              <w:ind w:left="3068" w:right="307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C39AB" w14:textId="77777777" w:rsidR="00E6314A" w:rsidRPr="00EB3DA2" w:rsidRDefault="007F45D6">
            <w:pPr>
              <w:spacing w:line="220" w:lineRule="exact"/>
              <w:ind w:left="377" w:right="379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637D1987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51494A07" w14:textId="77777777" w:rsidR="00E6314A" w:rsidRPr="00EB3DA2" w:rsidRDefault="007F45D6">
            <w:pPr>
              <w:ind w:left="185" w:right="193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  <w:proofErr w:type="spellEnd"/>
          </w:p>
        </w:tc>
      </w:tr>
      <w:tr w:rsidR="00E6314A" w:rsidRPr="00EB3DA2" w14:paraId="65B25781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FBC6A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        </w:t>
            </w:r>
            <w:r w:rsidRPr="00EB3DA2">
              <w:rPr>
                <w:rFonts w:ascii="Arial" w:eastAsia="Arial" w:hAnsi="Arial" w:cs="Arial"/>
                <w:b/>
                <w:spacing w:val="4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C0400" w14:textId="4447AB63" w:rsidR="00E6314A" w:rsidRPr="00EB3DA2" w:rsidRDefault="007F45D6">
            <w:pPr>
              <w:spacing w:line="220" w:lineRule="exact"/>
              <w:ind w:left="1025" w:right="102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050</w:t>
            </w:r>
          </w:p>
        </w:tc>
      </w:tr>
      <w:tr w:rsidR="00E6314A" w:rsidRPr="00EB3DA2" w14:paraId="052222F6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3D219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I.        </w:t>
            </w:r>
            <w:r w:rsidRPr="00EB3DA2">
              <w:rPr>
                <w:rFonts w:ascii="Arial" w:eastAsia="Arial" w:hAnsi="Arial" w:cs="Arial"/>
                <w:b/>
                <w:spacing w:val="4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C194" w14:textId="52BD62F8" w:rsidR="00E6314A" w:rsidRPr="00EB3DA2" w:rsidRDefault="007F45D6">
            <w:pPr>
              <w:spacing w:line="220" w:lineRule="exact"/>
              <w:ind w:left="1025" w:right="102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050</w:t>
            </w:r>
          </w:p>
        </w:tc>
      </w:tr>
      <w:tr w:rsidR="00E6314A" w:rsidRPr="00EB3DA2" w14:paraId="43A3262B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E2D4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II.       </w:t>
            </w:r>
            <w:r w:rsidRPr="00EB3DA2">
              <w:rPr>
                <w:rFonts w:ascii="Arial" w:eastAsia="Arial" w:hAnsi="Arial" w:cs="Arial"/>
                <w:b/>
                <w:spacing w:val="4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po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19FFA" w14:textId="4F4CA653" w:rsidR="00E6314A" w:rsidRPr="00EB3DA2" w:rsidRDefault="007F45D6">
            <w:pPr>
              <w:spacing w:line="220" w:lineRule="exact"/>
              <w:ind w:left="1025" w:right="102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050</w:t>
            </w:r>
          </w:p>
        </w:tc>
      </w:tr>
      <w:tr w:rsidR="00E6314A" w:rsidRPr="00EB3DA2" w14:paraId="3B31DBC4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0C45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.       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po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FAC4D" w14:textId="662E9160" w:rsidR="00E6314A" w:rsidRPr="00EB3DA2" w:rsidRDefault="007F45D6">
            <w:pPr>
              <w:spacing w:line="220" w:lineRule="exact"/>
              <w:ind w:left="1025" w:right="102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050</w:t>
            </w:r>
          </w:p>
        </w:tc>
      </w:tr>
      <w:tr w:rsidR="007F45D6" w:rsidRPr="00EB3DA2" w14:paraId="0B708925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B04D1" w14:textId="151BCF5B" w:rsidR="007F45D6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V.          </w:t>
            </w:r>
            <w:r w:rsidRPr="00EB3DA2">
              <w:rPr>
                <w:rFonts w:ascii="Arial" w:hAnsi="Arial" w:cs="Arial"/>
                <w:color w:val="000000"/>
                <w:lang w:eastAsia="es-ES"/>
              </w:rPr>
              <w:t xml:space="preserve">Bodega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ES"/>
              </w:rPr>
              <w:t>Almacenadora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ES"/>
              </w:rPr>
              <w:t xml:space="preserve"> y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ES"/>
              </w:rPr>
              <w:t>Distribuidora</w:t>
            </w:r>
            <w:proofErr w:type="spellEnd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 xml:space="preserve"> de </w:t>
            </w:r>
            <w:proofErr w:type="spellStart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>bebidas</w:t>
            </w:r>
            <w:proofErr w:type="spellEnd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>alcoholicas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4A5FC" w14:textId="5BD1CF19" w:rsidR="007F45D6" w:rsidRPr="00EB3DA2" w:rsidRDefault="00C81FD1">
            <w:pPr>
              <w:spacing w:line="220" w:lineRule="exact"/>
              <w:ind w:left="1025" w:right="1027"/>
              <w:jc w:val="center"/>
              <w:rPr>
                <w:rFonts w:ascii="Arial" w:eastAsia="Arial" w:hAnsi="Arial" w:cs="Arial"/>
                <w:w w:val="99"/>
              </w:rPr>
            </w:pPr>
            <w:r w:rsidRPr="00EB3DA2">
              <w:rPr>
                <w:rFonts w:ascii="Arial" w:eastAsia="Arial" w:hAnsi="Arial" w:cs="Arial"/>
                <w:w w:val="99"/>
              </w:rPr>
              <w:t>5,0</w:t>
            </w:r>
            <w:r w:rsidR="007F45D6"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</w:tbl>
    <w:p w14:paraId="02C8C739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6B8F8117" w14:textId="77777777" w:rsidR="00E6314A" w:rsidRPr="00EB3DA2" w:rsidRDefault="00E6314A">
      <w:pPr>
        <w:spacing w:line="200" w:lineRule="exact"/>
      </w:pPr>
    </w:p>
    <w:p w14:paraId="7B582FB6" w14:textId="77777777" w:rsidR="00E6314A" w:rsidRPr="00EB3DA2" w:rsidRDefault="007F45D6">
      <w:pPr>
        <w:spacing w:before="34" w:line="360" w:lineRule="auto"/>
        <w:ind w:left="1022" w:right="251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iculo</w:t>
      </w:r>
      <w:proofErr w:type="spellEnd"/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-1"/>
        </w:rPr>
        <w:t>5</w:t>
      </w:r>
      <w:r w:rsidRPr="00EB3DA2">
        <w:rPr>
          <w:rFonts w:ascii="Arial" w:eastAsia="Arial" w:hAnsi="Arial" w:cs="Arial"/>
          <w:b/>
        </w:rPr>
        <w:t xml:space="preserve">.-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l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ó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</w:p>
    <w:p w14:paraId="012B60AB" w14:textId="77777777" w:rsidR="00E6314A" w:rsidRPr="00EB3DA2" w:rsidRDefault="007F45D6">
      <w:pPr>
        <w:spacing w:before="3"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position w:val="-1"/>
        </w:rPr>
        <w:t>e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spacing w:val="-1"/>
          <w:position w:val="-1"/>
        </w:rPr>
        <w:t>is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ar</w:t>
      </w:r>
      <w:proofErr w:type="spellEnd"/>
      <w:r w:rsidRPr="00EB3DA2">
        <w:rPr>
          <w:rFonts w:ascii="Arial" w:eastAsia="Arial" w:hAnsi="Arial" w:cs="Arial"/>
          <w:position w:val="-1"/>
        </w:rPr>
        <w:t>,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 xml:space="preserve">e </w:t>
      </w:r>
      <w:proofErr w:type="spellStart"/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l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ará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r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q</w:t>
      </w:r>
      <w:r w:rsidRPr="00EB3DA2">
        <w:rPr>
          <w:rFonts w:ascii="Arial" w:eastAsia="Arial" w:hAnsi="Arial" w:cs="Arial"/>
          <w:position w:val="-1"/>
        </w:rPr>
        <w:t>u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re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a</w:t>
      </w:r>
      <w:proofErr w:type="spell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ó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782823DC" w14:textId="77777777" w:rsidR="00E6314A" w:rsidRPr="00EB3DA2" w:rsidRDefault="00E6314A">
      <w:pPr>
        <w:spacing w:before="8" w:line="140" w:lineRule="exact"/>
        <w:rPr>
          <w:sz w:val="14"/>
          <w:szCs w:val="14"/>
        </w:rPr>
      </w:pPr>
    </w:p>
    <w:p w14:paraId="36F4A16A" w14:textId="77777777" w:rsidR="00E6314A" w:rsidRPr="00EB3DA2" w:rsidRDefault="00E6314A">
      <w:pPr>
        <w:spacing w:line="200" w:lineRule="exact"/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2633"/>
      </w:tblGrid>
      <w:tr w:rsidR="00E6314A" w:rsidRPr="00EB3DA2" w14:paraId="51E55093" w14:textId="77777777">
        <w:trPr>
          <w:trHeight w:hRule="exact" w:val="698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3380" w14:textId="77777777" w:rsidR="00E6314A" w:rsidRPr="00EB3DA2" w:rsidRDefault="007F45D6">
            <w:pPr>
              <w:spacing w:line="220" w:lineRule="exact"/>
              <w:ind w:left="3013" w:right="3015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os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1A718" w14:textId="77777777" w:rsidR="00E6314A" w:rsidRPr="00EB3DA2" w:rsidRDefault="007F45D6">
            <w:pPr>
              <w:spacing w:line="220" w:lineRule="exact"/>
              <w:ind w:left="377" w:right="379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63F40547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37B7286" w14:textId="77777777" w:rsidR="00E6314A" w:rsidRPr="00EB3DA2" w:rsidRDefault="007F45D6">
            <w:pPr>
              <w:ind w:left="185" w:right="192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  <w:proofErr w:type="spellEnd"/>
          </w:p>
        </w:tc>
      </w:tr>
      <w:tr w:rsidR="00E6314A" w:rsidRPr="00EB3DA2" w14:paraId="70D5A8B4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05B2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-    </w:t>
            </w:r>
            <w:r w:rsidRPr="00EB3DA2">
              <w:rPr>
                <w:rFonts w:ascii="Arial" w:eastAsia="Arial" w:hAnsi="Arial" w:cs="Arial"/>
                <w:b/>
                <w:spacing w:val="5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r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urnos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65E3" w14:textId="6951B01A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,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6235E083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E951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I.-  </w:t>
            </w:r>
            <w:r w:rsidRPr="00EB3DA2">
              <w:rPr>
                <w:rFonts w:ascii="Arial" w:eastAsia="Arial" w:hAnsi="Arial" w:cs="Arial"/>
                <w:b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9FDF" w14:textId="5C069723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300</w:t>
            </w:r>
          </w:p>
        </w:tc>
      </w:tr>
      <w:tr w:rsidR="00E6314A" w:rsidRPr="00EB3DA2" w14:paraId="648B3867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EBC3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II.-   </w:t>
            </w:r>
            <w:r w:rsidRPr="00EB3DA2">
              <w:rPr>
                <w:rFonts w:ascii="Arial" w:eastAsia="Arial" w:hAnsi="Arial" w:cs="Arial"/>
                <w:b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8070" w14:textId="0EC828E1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300</w:t>
            </w:r>
          </w:p>
        </w:tc>
      </w:tr>
      <w:tr w:rsidR="00E6314A" w:rsidRPr="00EB3DA2" w14:paraId="0C2EDB73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C0F4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.-  </w:t>
            </w:r>
            <w:r w:rsidRPr="00EB3DA2">
              <w:rPr>
                <w:rFonts w:ascii="Arial" w:eastAsia="Arial" w:hAnsi="Arial" w:cs="Arial"/>
                <w:b/>
                <w:spacing w:val="5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/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ntros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1BF2" w14:textId="6A5FB9B2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4,000</w:t>
            </w:r>
          </w:p>
        </w:tc>
      </w:tr>
      <w:tr w:rsidR="00E6314A" w:rsidRPr="00EB3DA2" w14:paraId="714544AE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577A8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lastRenderedPageBreak/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.-  </w:t>
            </w:r>
            <w:r w:rsidRPr="00EB3DA2">
              <w:rPr>
                <w:rFonts w:ascii="Arial" w:eastAsia="Arial" w:hAnsi="Arial" w:cs="Arial"/>
                <w:b/>
                <w:spacing w:val="5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60AA" w14:textId="6648ACC6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200</w:t>
            </w:r>
          </w:p>
        </w:tc>
      </w:tr>
      <w:tr w:rsidR="00E6314A" w:rsidRPr="00EB3DA2" w14:paraId="2E327D95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A8D9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I.-   </w:t>
            </w:r>
            <w:r w:rsidRPr="00EB3DA2">
              <w:rPr>
                <w:rFonts w:ascii="Arial" w:eastAsia="Arial" w:hAnsi="Arial" w:cs="Arial"/>
                <w:b/>
                <w:spacing w:val="5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es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l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23406" w14:textId="3D6231C4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3,000</w:t>
            </w:r>
          </w:p>
        </w:tc>
      </w:tr>
      <w:tr w:rsidR="00E6314A" w:rsidRPr="00EB3DA2" w14:paraId="7E2E467F" w14:textId="77777777">
        <w:trPr>
          <w:trHeight w:hRule="exact" w:val="699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87D5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  <w:r w:rsidRPr="00EB3DA2">
              <w:rPr>
                <w:rFonts w:ascii="Arial" w:eastAsia="Arial" w:hAnsi="Arial" w:cs="Arial"/>
                <w:b/>
                <w:spacing w:val="4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4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4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4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4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4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</w:p>
          <w:p w14:paraId="7C4FD3E3" w14:textId="77777777" w:rsidR="00E6314A" w:rsidRPr="00EB3DA2" w:rsidRDefault="00E6314A">
            <w:pPr>
              <w:spacing w:before="9" w:line="100" w:lineRule="exact"/>
              <w:rPr>
                <w:sz w:val="11"/>
                <w:szCs w:val="11"/>
              </w:rPr>
            </w:pPr>
          </w:p>
          <w:p w14:paraId="1D809FAE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rteos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AA58F" w14:textId="7364BF27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,100</w:t>
            </w:r>
          </w:p>
        </w:tc>
      </w:tr>
      <w:tr w:rsidR="00E6314A" w:rsidRPr="00EB3DA2" w14:paraId="0B805C87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7763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I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.</w:t>
            </w:r>
            <w:r w:rsidRPr="00EB3DA2">
              <w:rPr>
                <w:rFonts w:ascii="Arial" w:eastAsia="Arial" w:hAnsi="Arial" w:cs="Arial"/>
                <w:b/>
              </w:rPr>
              <w:t>-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r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t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7F78B" w14:textId="4335AD87" w:rsidR="00E6314A" w:rsidRPr="00EB3DA2" w:rsidRDefault="0078701F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00</w:t>
            </w:r>
          </w:p>
        </w:tc>
      </w:tr>
      <w:tr w:rsidR="00E6314A" w:rsidRPr="00EB3DA2" w14:paraId="07E2E79C" w14:textId="77777777">
        <w:trPr>
          <w:trHeight w:hRule="exact" w:val="355"/>
        </w:trPr>
        <w:tc>
          <w:tcPr>
            <w:tcW w:w="6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5007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 xml:space="preserve">.-   </w:t>
            </w:r>
            <w:r w:rsidRPr="00EB3DA2">
              <w:rPr>
                <w:rFonts w:ascii="Arial" w:eastAsia="Arial" w:hAnsi="Arial" w:cs="Arial"/>
                <w:b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</w:rPr>
              <w:t>bar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0418" w14:textId="63078CED" w:rsidR="00E6314A" w:rsidRPr="00EB3DA2" w:rsidRDefault="0078701F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="007F45D6" w:rsidRPr="00EB3DA2">
              <w:rPr>
                <w:rFonts w:ascii="Arial" w:eastAsia="Arial" w:hAnsi="Arial" w:cs="Arial"/>
                <w:w w:val="99"/>
              </w:rPr>
              <w:t>,</w:t>
            </w:r>
            <w:r w:rsidR="007F45D6"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0</w:t>
            </w:r>
          </w:p>
        </w:tc>
      </w:tr>
    </w:tbl>
    <w:p w14:paraId="26DC0BD0" w14:textId="77777777" w:rsidR="00E6314A" w:rsidRPr="00EB3DA2" w:rsidRDefault="00E6314A">
      <w:pPr>
        <w:spacing w:before="6" w:line="180" w:lineRule="exact"/>
        <w:rPr>
          <w:sz w:val="18"/>
          <w:szCs w:val="18"/>
        </w:rPr>
      </w:pPr>
    </w:p>
    <w:p w14:paraId="356898D8" w14:textId="77777777" w:rsidR="00E6314A" w:rsidRDefault="007F45D6">
      <w:pPr>
        <w:spacing w:before="34" w:line="361" w:lineRule="auto"/>
        <w:ind w:left="1022" w:right="249"/>
        <w:jc w:val="both"/>
        <w:rPr>
          <w:rFonts w:ascii="Arial" w:eastAsia="Arial" w:hAnsi="Arial" w:cs="Arial"/>
          <w:spacing w:val="-1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iculo</w:t>
      </w:r>
      <w:proofErr w:type="spellEnd"/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 xml:space="preserve">6.-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a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xp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a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:</w:t>
      </w:r>
    </w:p>
    <w:p w14:paraId="417DA93D" w14:textId="77777777" w:rsidR="00B0263B" w:rsidRPr="00B0263B" w:rsidRDefault="00B0263B" w:rsidP="00B0263B">
      <w:pPr>
        <w:rPr>
          <w:rFonts w:ascii="Arial" w:eastAsia="Arial" w:hAnsi="Arial" w:cs="Arial"/>
        </w:rPr>
      </w:pPr>
    </w:p>
    <w:p w14:paraId="56710900" w14:textId="77777777" w:rsidR="00B0263B" w:rsidRDefault="00B0263B" w:rsidP="00B0263B">
      <w:pPr>
        <w:rPr>
          <w:rFonts w:ascii="Arial" w:eastAsia="Arial" w:hAnsi="Arial" w:cs="Arial"/>
          <w:spacing w:val="-1"/>
        </w:rPr>
      </w:pP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8"/>
        <w:gridCol w:w="2513"/>
      </w:tblGrid>
      <w:tr w:rsidR="00E6314A" w:rsidRPr="00EB3DA2" w14:paraId="535D35F1" w14:textId="77777777">
        <w:trPr>
          <w:trHeight w:hRule="exact" w:val="701"/>
        </w:trPr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C576" w14:textId="3B09C346" w:rsidR="00E6314A" w:rsidRPr="00EB3DA2" w:rsidRDefault="00B0263B">
            <w:pPr>
              <w:spacing w:line="220" w:lineRule="exact"/>
              <w:ind w:left="2998" w:right="29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ab/>
            </w:r>
            <w:r w:rsidR="007F45D6"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="007F45D6"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="007F45D6"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="007F45D6"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1477" w14:textId="77777777" w:rsidR="00E6314A" w:rsidRPr="00EB3DA2" w:rsidRDefault="007F45D6">
            <w:pPr>
              <w:spacing w:line="220" w:lineRule="exact"/>
              <w:ind w:left="317" w:right="319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541ECF7A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D0A68A4" w14:textId="77777777" w:rsidR="00E6314A" w:rsidRPr="00EB3DA2" w:rsidRDefault="007F45D6">
            <w:pPr>
              <w:ind w:left="125" w:right="133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  <w:proofErr w:type="spellEnd"/>
          </w:p>
        </w:tc>
      </w:tr>
      <w:tr w:rsidR="00E6314A" w:rsidRPr="00EB3DA2" w14:paraId="6B02101B" w14:textId="77777777">
        <w:trPr>
          <w:trHeight w:hRule="exact" w:val="355"/>
        </w:trPr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B3AA3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        </w:t>
            </w:r>
            <w:r w:rsidRPr="00EB3DA2">
              <w:rPr>
                <w:rFonts w:ascii="Arial" w:eastAsia="Arial" w:hAnsi="Arial" w:cs="Arial"/>
                <w:b/>
                <w:spacing w:val="4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urnos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6220" w14:textId="77777777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</w:p>
        </w:tc>
      </w:tr>
      <w:tr w:rsidR="00E6314A" w:rsidRPr="00EB3DA2" w14:paraId="6D823084" w14:textId="77777777">
        <w:trPr>
          <w:trHeight w:hRule="exact" w:val="355"/>
        </w:trPr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0DBA3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I.        </w:t>
            </w:r>
            <w:r w:rsidRPr="00EB3DA2">
              <w:rPr>
                <w:rFonts w:ascii="Arial" w:eastAsia="Arial" w:hAnsi="Arial" w:cs="Arial"/>
                <w:b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an</w:t>
            </w:r>
            <w:r w:rsidRPr="00EB3DA2">
              <w:rPr>
                <w:rFonts w:ascii="Arial" w:eastAsia="Arial" w:hAnsi="Arial" w:cs="Arial"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D18E" w14:textId="6435FD9C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  <w:tr w:rsidR="00E6314A" w:rsidRPr="00EB3DA2" w14:paraId="4E05EBA4" w14:textId="77777777">
        <w:trPr>
          <w:trHeight w:hRule="exact" w:val="355"/>
        </w:trPr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2294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II.       </w:t>
            </w:r>
            <w:r w:rsidRPr="00EB3DA2">
              <w:rPr>
                <w:rFonts w:ascii="Arial" w:eastAsia="Arial" w:hAnsi="Arial" w:cs="Arial"/>
                <w:b/>
                <w:spacing w:val="4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4D86" w14:textId="65072E8A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  <w:tr w:rsidR="00E6314A" w:rsidRPr="00EB3DA2" w14:paraId="3D2EE45A" w14:textId="77777777">
        <w:trPr>
          <w:trHeight w:hRule="exact" w:val="353"/>
        </w:trPr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DC3E0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.       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/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a</w:t>
            </w:r>
            <w:r w:rsidRPr="00EB3DA2">
              <w:rPr>
                <w:rFonts w:ascii="Arial" w:eastAsia="Arial" w:hAnsi="Arial" w:cs="Arial"/>
              </w:rPr>
              <w:t>ntros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04548" w14:textId="77777777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,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</w:p>
        </w:tc>
      </w:tr>
      <w:tr w:rsidR="00E6314A" w:rsidRPr="00EB3DA2" w14:paraId="3A57669F" w14:textId="77777777">
        <w:trPr>
          <w:trHeight w:hRule="exact" w:val="355"/>
        </w:trPr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B1AA6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.        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36DC" w14:textId="440D2419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  <w:tr w:rsidR="00E6314A" w:rsidRPr="00EB3DA2" w14:paraId="788D89AB" w14:textId="77777777">
        <w:trPr>
          <w:trHeight w:hRule="exact" w:val="355"/>
        </w:trPr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AD4A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I.       </w:t>
            </w:r>
            <w:r w:rsidRPr="00EB3DA2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CCD51" w14:textId="6EE6C6A5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  <w:tr w:rsidR="00E6314A" w:rsidRPr="00EB3DA2" w14:paraId="3599AF51" w14:textId="77777777">
        <w:trPr>
          <w:trHeight w:hRule="exact" w:val="355"/>
        </w:trPr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5EE1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.</w:t>
            </w:r>
            <w:proofErr w:type="gramStart"/>
            <w:r w:rsidRPr="00EB3DA2">
              <w:rPr>
                <w:rFonts w:ascii="Arial" w:eastAsia="Arial" w:hAnsi="Arial" w:cs="Arial"/>
                <w:b/>
              </w:rPr>
              <w:t xml:space="preserve">- </w:t>
            </w:r>
            <w:r w:rsidRPr="00EB3DA2"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gramEnd"/>
            <w:r w:rsidRPr="00EB3DA2">
              <w:rPr>
                <w:rFonts w:ascii="Arial" w:eastAsia="Arial" w:hAnsi="Arial" w:cs="Arial"/>
                <w:spacing w:val="3"/>
              </w:rPr>
              <w:t>-</w:t>
            </w:r>
            <w:r w:rsidRPr="00EB3DA2">
              <w:rPr>
                <w:rFonts w:ascii="Arial" w:eastAsia="Arial" w:hAnsi="Arial" w:cs="Arial"/>
              </w:rPr>
              <w:t>bar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BE06" w14:textId="7765A88E" w:rsidR="00E6314A" w:rsidRPr="00EB3DA2" w:rsidRDefault="007F45D6">
            <w:pPr>
              <w:spacing w:line="220" w:lineRule="exact"/>
              <w:ind w:right="104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,</w:t>
            </w:r>
            <w:r w:rsidR="00450D6A" w:rsidRPr="00EB3DA2">
              <w:rPr>
                <w:rFonts w:ascii="Arial" w:eastAsia="Arial" w:hAnsi="Arial" w:cs="Arial"/>
                <w:spacing w:val="-1"/>
                <w:w w:val="99"/>
              </w:rPr>
              <w:t>200</w:t>
            </w:r>
          </w:p>
        </w:tc>
      </w:tr>
    </w:tbl>
    <w:p w14:paraId="63E786AC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442662EE" w14:textId="77777777" w:rsidR="00E6314A" w:rsidRPr="00EB3DA2" w:rsidRDefault="00E6314A">
      <w:pPr>
        <w:spacing w:line="200" w:lineRule="exact"/>
      </w:pPr>
    </w:p>
    <w:p w14:paraId="0FAE1443" w14:textId="77777777" w:rsidR="00E6314A" w:rsidRPr="00EB3DA2" w:rsidRDefault="007F45D6">
      <w:pPr>
        <w:spacing w:before="34" w:line="363" w:lineRule="auto"/>
        <w:ind w:left="1022" w:right="253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2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2</w:t>
      </w:r>
      <w:r w:rsidRPr="00EB3DA2">
        <w:rPr>
          <w:rFonts w:ascii="Arial" w:eastAsia="Arial" w:hAnsi="Arial" w:cs="Arial"/>
          <w:b/>
        </w:rPr>
        <w:t>7.-</w:t>
      </w:r>
      <w:r w:rsidRPr="00EB3DA2">
        <w:rPr>
          <w:rFonts w:ascii="Arial" w:eastAsia="Arial" w:hAnsi="Arial" w:cs="Arial"/>
          <w:b/>
          <w:spacing w:val="3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2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l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 xml:space="preserve">se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24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25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:</w:t>
      </w:r>
    </w:p>
    <w:p w14:paraId="244C12FA" w14:textId="77777777" w:rsidR="00E6314A" w:rsidRPr="00EB3DA2" w:rsidRDefault="00E6314A">
      <w:pPr>
        <w:spacing w:before="1" w:line="140" w:lineRule="exact"/>
        <w:rPr>
          <w:sz w:val="14"/>
          <w:szCs w:val="14"/>
        </w:rPr>
      </w:pPr>
    </w:p>
    <w:p w14:paraId="1580C2FC" w14:textId="77777777" w:rsidR="00E6314A" w:rsidRPr="00EB3DA2" w:rsidRDefault="00E6314A">
      <w:pPr>
        <w:spacing w:line="200" w:lineRule="exact"/>
      </w:pP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621"/>
      </w:tblGrid>
      <w:tr w:rsidR="00E6314A" w:rsidRPr="00EB3DA2" w14:paraId="0FDDE91B" w14:textId="77777777">
        <w:trPr>
          <w:trHeight w:hRule="exact" w:val="701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4FFF0" w14:textId="77777777" w:rsidR="00E6314A" w:rsidRPr="00EB3DA2" w:rsidRDefault="007F45D6">
            <w:pPr>
              <w:spacing w:line="220" w:lineRule="exact"/>
              <w:ind w:left="2943" w:right="294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B4B1E" w14:textId="77777777" w:rsidR="00E6314A" w:rsidRPr="00EB3DA2" w:rsidRDefault="007F45D6">
            <w:pPr>
              <w:spacing w:line="220" w:lineRule="exact"/>
              <w:ind w:left="370" w:right="374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7F9D88D3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5996F911" w14:textId="77777777" w:rsidR="00E6314A" w:rsidRPr="00EB3DA2" w:rsidRDefault="007F45D6">
            <w:pPr>
              <w:ind w:left="180" w:right="186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  <w:proofErr w:type="spellEnd"/>
          </w:p>
        </w:tc>
      </w:tr>
      <w:tr w:rsidR="00E6314A" w:rsidRPr="00EB3DA2" w14:paraId="18F488CD" w14:textId="77777777">
        <w:trPr>
          <w:trHeight w:hRule="exact" w:val="356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461D0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        </w:t>
            </w:r>
            <w:r w:rsidRPr="00EB3DA2">
              <w:rPr>
                <w:rFonts w:ascii="Arial" w:eastAsia="Arial" w:hAnsi="Arial" w:cs="Arial"/>
                <w:b/>
                <w:spacing w:val="4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s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3A76" w14:textId="2C83AEB0" w:rsidR="00E6314A" w:rsidRPr="00EB3DA2" w:rsidRDefault="0078701F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30</w:t>
            </w:r>
          </w:p>
        </w:tc>
      </w:tr>
      <w:tr w:rsidR="00E6314A" w:rsidRPr="00EB3DA2" w14:paraId="56C1C8D3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E255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I.        </w:t>
            </w:r>
            <w:r w:rsidRPr="00EB3DA2">
              <w:rPr>
                <w:rFonts w:ascii="Arial" w:eastAsia="Arial" w:hAnsi="Arial" w:cs="Arial"/>
                <w:b/>
                <w:spacing w:val="4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7CA1F" w14:textId="3267BDF9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30</w:t>
            </w:r>
          </w:p>
        </w:tc>
      </w:tr>
      <w:tr w:rsidR="00E6314A" w:rsidRPr="00EB3DA2" w14:paraId="13AB6F6A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21E04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I</w:t>
            </w:r>
            <w:r w:rsidRPr="00EB3DA2">
              <w:rPr>
                <w:rFonts w:ascii="Arial" w:eastAsia="Arial" w:hAnsi="Arial" w:cs="Arial"/>
              </w:rPr>
              <w:t>.-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po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677B6" w14:textId="1840CEA6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="0078701F" w:rsidRPr="00EB3DA2">
              <w:rPr>
                <w:rFonts w:ascii="Arial" w:eastAsia="Arial" w:hAnsi="Arial" w:cs="Arial"/>
                <w:w w:val="99"/>
              </w:rPr>
              <w:t>40</w:t>
            </w:r>
          </w:p>
        </w:tc>
      </w:tr>
      <w:tr w:rsidR="00E6314A" w:rsidRPr="00EB3DA2" w14:paraId="0FE5F1BE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DF75F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p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C464" w14:textId="4A375935" w:rsidR="00E6314A" w:rsidRPr="00EB3DA2" w:rsidRDefault="0078701F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12</w:t>
            </w:r>
          </w:p>
        </w:tc>
      </w:tr>
      <w:tr w:rsidR="0078701F" w:rsidRPr="00EB3DA2" w14:paraId="2D8D76D3" w14:textId="77777777">
        <w:trPr>
          <w:trHeight w:hRule="exact" w:val="353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5286" w14:textId="5D0EE36E" w:rsidR="0078701F" w:rsidRPr="00EB3DA2" w:rsidRDefault="0078701F">
            <w:pPr>
              <w:spacing w:line="220" w:lineRule="exact"/>
              <w:ind w:left="102"/>
              <w:rPr>
                <w:rFonts w:ascii="Arial" w:eastAsia="Arial" w:hAnsi="Arial" w:cs="Arial"/>
                <w:b/>
                <w:spacing w:val="-1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V. </w:t>
            </w:r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 xml:space="preserve">Bodega </w:t>
            </w:r>
            <w:proofErr w:type="spellStart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>Almacenadora</w:t>
            </w:r>
            <w:proofErr w:type="spellEnd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 xml:space="preserve"> y </w:t>
            </w:r>
            <w:proofErr w:type="spellStart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>Distribuidora</w:t>
            </w:r>
            <w:proofErr w:type="spellEnd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 xml:space="preserve"> de </w:t>
            </w:r>
            <w:proofErr w:type="spellStart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>bebidas</w:t>
            </w:r>
            <w:proofErr w:type="spellEnd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3F0EF7" w:rsidRPr="00EB3DA2">
              <w:rPr>
                <w:rFonts w:ascii="Arial" w:hAnsi="Arial" w:cs="Arial"/>
                <w:color w:val="000000"/>
                <w:lang w:eastAsia="es-ES"/>
              </w:rPr>
              <w:t>alcoholicas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0B931" w14:textId="104183C4" w:rsidR="0078701F" w:rsidRPr="00EB3DA2" w:rsidRDefault="0078701F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  <w:w w:val="99"/>
              </w:rPr>
            </w:pPr>
            <w:r w:rsidRPr="00EB3DA2">
              <w:rPr>
                <w:rFonts w:ascii="Arial" w:eastAsia="Arial" w:hAnsi="Arial" w:cs="Arial"/>
                <w:w w:val="99"/>
              </w:rPr>
              <w:t>500</w:t>
            </w:r>
          </w:p>
        </w:tc>
      </w:tr>
      <w:tr w:rsidR="00E6314A" w:rsidRPr="00EB3DA2" w14:paraId="0FDFE457" w14:textId="77777777">
        <w:trPr>
          <w:trHeight w:hRule="exact" w:val="353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7CF75" w14:textId="1199F925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="0078701F"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tr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urno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6F48" w14:textId="484876BE" w:rsidR="00E6314A" w:rsidRPr="00EB3DA2" w:rsidRDefault="0078701F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81</w:t>
            </w:r>
          </w:p>
        </w:tc>
      </w:tr>
      <w:tr w:rsidR="00E6314A" w:rsidRPr="00EB3DA2" w14:paraId="71774417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A683" w14:textId="59455C1A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="0078701F"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I.-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BF51" w14:textId="53E4598A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63</w:t>
            </w:r>
          </w:p>
        </w:tc>
      </w:tr>
      <w:tr w:rsidR="00E6314A" w:rsidRPr="00EB3DA2" w14:paraId="00B3306F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C1301" w14:textId="06861F46" w:rsidR="00E6314A" w:rsidRPr="00EB3DA2" w:rsidRDefault="0078701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="007F45D6" w:rsidRPr="00EB3DA2">
              <w:rPr>
                <w:rFonts w:ascii="Arial" w:eastAsia="Arial" w:hAnsi="Arial" w:cs="Arial"/>
                <w:b/>
              </w:rPr>
              <w:t>.-</w:t>
            </w:r>
            <w:r w:rsidR="007F45D6"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7F45D6" w:rsidRPr="00EB3DA2">
              <w:rPr>
                <w:rFonts w:ascii="Arial" w:eastAsia="Arial" w:hAnsi="Arial" w:cs="Arial"/>
                <w:spacing w:val="-1"/>
              </w:rPr>
              <w:t>B</w:t>
            </w:r>
            <w:r w:rsidR="007F45D6" w:rsidRPr="00EB3DA2">
              <w:rPr>
                <w:rFonts w:ascii="Arial" w:eastAsia="Arial" w:hAnsi="Arial" w:cs="Arial"/>
              </w:rPr>
              <w:t>are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CF87" w14:textId="200B89AA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63</w:t>
            </w:r>
          </w:p>
        </w:tc>
      </w:tr>
      <w:tr w:rsidR="00E6314A" w:rsidRPr="00EB3DA2" w14:paraId="38CE2F17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5C340" w14:textId="6A111029" w:rsidR="00E6314A" w:rsidRPr="00EB3DA2" w:rsidRDefault="0078701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="007F45D6" w:rsidRPr="00EB3DA2">
              <w:rPr>
                <w:rFonts w:ascii="Arial" w:eastAsia="Arial" w:hAnsi="Arial" w:cs="Arial"/>
                <w:b/>
              </w:rPr>
              <w:t>.-</w:t>
            </w:r>
            <w:r w:rsidR="007F45D6"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="007F45D6" w:rsidRPr="00EB3DA2">
              <w:rPr>
                <w:rFonts w:ascii="Arial" w:eastAsia="Arial" w:hAnsi="Arial" w:cs="Arial"/>
                <w:spacing w:val="2"/>
              </w:rPr>
              <w:t>D</w:t>
            </w:r>
            <w:r w:rsidR="007F45D6" w:rsidRPr="00EB3DA2">
              <w:rPr>
                <w:rFonts w:ascii="Arial" w:eastAsia="Arial" w:hAnsi="Arial" w:cs="Arial"/>
                <w:spacing w:val="-1"/>
              </w:rPr>
              <w:t>i</w:t>
            </w:r>
            <w:r w:rsidR="007F45D6" w:rsidRPr="00EB3DA2">
              <w:rPr>
                <w:rFonts w:ascii="Arial" w:eastAsia="Arial" w:hAnsi="Arial" w:cs="Arial"/>
                <w:spacing w:val="1"/>
              </w:rPr>
              <w:t>sc</w:t>
            </w:r>
            <w:r w:rsidR="007F45D6" w:rsidRPr="00EB3DA2">
              <w:rPr>
                <w:rFonts w:ascii="Arial" w:eastAsia="Arial" w:hAnsi="Arial" w:cs="Arial"/>
              </w:rPr>
              <w:t>ot</w:t>
            </w:r>
            <w:r w:rsidR="007F45D6" w:rsidRPr="00EB3DA2">
              <w:rPr>
                <w:rFonts w:ascii="Arial" w:eastAsia="Arial" w:hAnsi="Arial" w:cs="Arial"/>
                <w:spacing w:val="-1"/>
              </w:rPr>
              <w:t>e</w:t>
            </w:r>
            <w:r w:rsidR="007F45D6" w:rsidRPr="00EB3DA2">
              <w:rPr>
                <w:rFonts w:ascii="Arial" w:eastAsia="Arial" w:hAnsi="Arial" w:cs="Arial"/>
                <w:spacing w:val="1"/>
              </w:rPr>
              <w:t>c</w:t>
            </w:r>
            <w:r w:rsidR="007F45D6" w:rsidRPr="00EB3DA2">
              <w:rPr>
                <w:rFonts w:ascii="Arial" w:eastAsia="Arial" w:hAnsi="Arial" w:cs="Arial"/>
              </w:rPr>
              <w:t>as</w:t>
            </w:r>
            <w:proofErr w:type="spellEnd"/>
            <w:r w:rsidR="007F45D6"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="007F45D6" w:rsidRPr="00EB3DA2">
              <w:rPr>
                <w:rFonts w:ascii="Arial" w:eastAsia="Arial" w:hAnsi="Arial" w:cs="Arial"/>
                <w:spacing w:val="-4"/>
              </w:rPr>
              <w:t>y</w:t>
            </w:r>
            <w:r w:rsidR="007F45D6" w:rsidRPr="00EB3DA2">
              <w:rPr>
                <w:rFonts w:ascii="Arial" w:eastAsia="Arial" w:hAnsi="Arial" w:cs="Arial"/>
              </w:rPr>
              <w:t>/o</w:t>
            </w:r>
            <w:r w:rsidR="007F45D6"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="007F45D6" w:rsidRPr="00EB3DA2">
              <w:rPr>
                <w:rFonts w:ascii="Arial" w:eastAsia="Arial" w:hAnsi="Arial" w:cs="Arial"/>
                <w:spacing w:val="1"/>
              </w:rPr>
              <w:t>a</w:t>
            </w:r>
            <w:r w:rsidR="007F45D6" w:rsidRPr="00EB3DA2">
              <w:rPr>
                <w:rFonts w:ascii="Arial" w:eastAsia="Arial" w:hAnsi="Arial" w:cs="Arial"/>
              </w:rPr>
              <w:t>ntro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5F8A" w14:textId="6849E375" w:rsidR="00E6314A" w:rsidRPr="00EB3DA2" w:rsidRDefault="0078701F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972</w:t>
            </w:r>
          </w:p>
        </w:tc>
      </w:tr>
      <w:tr w:rsidR="00E6314A" w:rsidRPr="00EB3DA2" w14:paraId="45F66616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45DE" w14:textId="20B42983" w:rsidR="00E6314A" w:rsidRPr="00EB3DA2" w:rsidRDefault="0078701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X</w:t>
            </w:r>
            <w:r w:rsidR="007F45D6" w:rsidRPr="00EB3DA2">
              <w:rPr>
                <w:rFonts w:ascii="Arial" w:eastAsia="Arial" w:hAnsi="Arial" w:cs="Arial"/>
                <w:b/>
              </w:rPr>
              <w:t>.-</w:t>
            </w:r>
            <w:r w:rsidR="007F45D6"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="007F45D6" w:rsidRPr="00EB3DA2">
              <w:rPr>
                <w:rFonts w:ascii="Arial" w:eastAsia="Arial" w:hAnsi="Arial" w:cs="Arial"/>
              </w:rPr>
              <w:t>Re</w:t>
            </w:r>
            <w:r w:rsidR="007F45D6" w:rsidRPr="00EB3DA2">
              <w:rPr>
                <w:rFonts w:ascii="Arial" w:eastAsia="Arial" w:hAnsi="Arial" w:cs="Arial"/>
                <w:spacing w:val="1"/>
              </w:rPr>
              <w:t>s</w:t>
            </w:r>
            <w:r w:rsidR="007F45D6" w:rsidRPr="00EB3DA2">
              <w:rPr>
                <w:rFonts w:ascii="Arial" w:eastAsia="Arial" w:hAnsi="Arial" w:cs="Arial"/>
                <w:spacing w:val="2"/>
              </w:rPr>
              <w:t>t</w:t>
            </w:r>
            <w:r w:rsidR="007F45D6" w:rsidRPr="00EB3DA2">
              <w:rPr>
                <w:rFonts w:ascii="Arial" w:eastAsia="Arial" w:hAnsi="Arial" w:cs="Arial"/>
              </w:rPr>
              <w:t>a</w:t>
            </w:r>
            <w:r w:rsidR="007F45D6" w:rsidRPr="00EB3DA2">
              <w:rPr>
                <w:rFonts w:ascii="Arial" w:eastAsia="Arial" w:hAnsi="Arial" w:cs="Arial"/>
                <w:spacing w:val="-1"/>
              </w:rPr>
              <w:t>u</w:t>
            </w:r>
            <w:r w:rsidR="007F45D6" w:rsidRPr="00EB3DA2">
              <w:rPr>
                <w:rFonts w:ascii="Arial" w:eastAsia="Arial" w:hAnsi="Arial" w:cs="Arial"/>
                <w:spacing w:val="1"/>
              </w:rPr>
              <w:t>r</w:t>
            </w:r>
            <w:r w:rsidR="007F45D6" w:rsidRPr="00EB3DA2">
              <w:rPr>
                <w:rFonts w:ascii="Arial" w:eastAsia="Arial" w:hAnsi="Arial" w:cs="Arial"/>
              </w:rPr>
              <w:t>a</w:t>
            </w:r>
            <w:r w:rsidR="007F45D6" w:rsidRPr="00EB3DA2">
              <w:rPr>
                <w:rFonts w:ascii="Arial" w:eastAsia="Arial" w:hAnsi="Arial" w:cs="Arial"/>
                <w:spacing w:val="-1"/>
              </w:rPr>
              <w:t>n</w:t>
            </w:r>
            <w:r w:rsidR="007F45D6" w:rsidRPr="00EB3DA2">
              <w:rPr>
                <w:rFonts w:ascii="Arial" w:eastAsia="Arial" w:hAnsi="Arial" w:cs="Arial"/>
                <w:spacing w:val="2"/>
              </w:rPr>
              <w:t>t</w:t>
            </w:r>
            <w:r w:rsidR="007F45D6" w:rsidRPr="00EB3DA2">
              <w:rPr>
                <w:rFonts w:ascii="Arial" w:eastAsia="Arial" w:hAnsi="Arial" w:cs="Arial"/>
              </w:rPr>
              <w:t>es</w:t>
            </w:r>
            <w:proofErr w:type="spellEnd"/>
            <w:r w:rsidR="007F45D6"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="007F45D6" w:rsidRPr="00EB3DA2">
              <w:rPr>
                <w:rFonts w:ascii="Arial" w:eastAsia="Arial" w:hAnsi="Arial" w:cs="Arial"/>
              </w:rPr>
              <w:t>de</w:t>
            </w:r>
            <w:r w:rsidR="007F45D6"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="007F45D6" w:rsidRPr="00EB3DA2">
              <w:rPr>
                <w:rFonts w:ascii="Arial" w:eastAsia="Arial" w:hAnsi="Arial" w:cs="Arial"/>
                <w:spacing w:val="-1"/>
              </w:rPr>
              <w:t>l</w:t>
            </w:r>
            <w:r w:rsidR="007F45D6" w:rsidRPr="00EB3DA2">
              <w:rPr>
                <w:rFonts w:ascii="Arial" w:eastAsia="Arial" w:hAnsi="Arial" w:cs="Arial"/>
              </w:rPr>
              <w:t>u</w:t>
            </w:r>
            <w:r w:rsidR="007F45D6" w:rsidRPr="00EB3DA2">
              <w:rPr>
                <w:rFonts w:ascii="Arial" w:eastAsia="Arial" w:hAnsi="Arial" w:cs="Arial"/>
                <w:spacing w:val="1"/>
              </w:rPr>
              <w:t>j</w:t>
            </w:r>
            <w:r w:rsidR="007F45D6"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23E8C" w14:textId="693B3B78" w:rsidR="00E6314A" w:rsidRPr="00EB3DA2" w:rsidRDefault="0078701F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83</w:t>
            </w:r>
          </w:p>
        </w:tc>
      </w:tr>
      <w:tr w:rsidR="00E6314A" w:rsidRPr="00EB3DA2" w14:paraId="226B1A80" w14:textId="77777777">
        <w:trPr>
          <w:trHeight w:hRule="exact" w:val="701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430B" w14:textId="3AA93B7D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lastRenderedPageBreak/>
              <w:t>X</w:t>
            </w:r>
            <w:r w:rsidR="0078701F"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  <w:r w:rsidRPr="00EB3DA2">
              <w:rPr>
                <w:rFonts w:ascii="Arial" w:eastAsia="Arial" w:hAnsi="Arial" w:cs="Arial"/>
                <w:b/>
                <w:spacing w:val="3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a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2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3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e</w:t>
            </w:r>
            <w:proofErr w:type="spellEnd"/>
            <w:r w:rsidRPr="00EB3DA2">
              <w:rPr>
                <w:rFonts w:ascii="Arial" w:eastAsia="Arial" w:hAnsi="Arial" w:cs="Arial"/>
                <w:spacing w:val="2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spacing w:val="2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2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2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s</w:t>
            </w:r>
            <w:proofErr w:type="spellEnd"/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</w:p>
          <w:p w14:paraId="4993C9CC" w14:textId="77777777" w:rsidR="00E6314A" w:rsidRPr="00EB3DA2" w:rsidRDefault="00E6314A">
            <w:pPr>
              <w:spacing w:before="9" w:line="100" w:lineRule="exact"/>
              <w:rPr>
                <w:sz w:val="11"/>
                <w:szCs w:val="11"/>
              </w:rPr>
            </w:pPr>
          </w:p>
          <w:p w14:paraId="45B177EB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rteos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23FEC" w14:textId="284030DE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635</w:t>
            </w:r>
          </w:p>
        </w:tc>
      </w:tr>
      <w:tr w:rsidR="00E6314A" w:rsidRPr="00EB3DA2" w14:paraId="76E44845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6B35" w14:textId="095C0D65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="0078701F"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  <w:r w:rsidRPr="00EB3DA2">
              <w:rPr>
                <w:rFonts w:ascii="Arial" w:eastAsia="Arial" w:hAnsi="Arial" w:cs="Arial"/>
                <w:b/>
                <w:spacing w:val="5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tes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18767" w14:textId="28A4A64F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="0078701F" w:rsidRPr="00EB3DA2">
              <w:rPr>
                <w:rFonts w:ascii="Arial" w:eastAsia="Arial" w:hAnsi="Arial" w:cs="Arial"/>
                <w:w w:val="99"/>
              </w:rPr>
              <w:t>09</w:t>
            </w:r>
          </w:p>
        </w:tc>
      </w:tr>
      <w:tr w:rsidR="00E6314A" w:rsidRPr="00EB3DA2" w14:paraId="439E2CC0" w14:textId="77777777">
        <w:trPr>
          <w:trHeight w:hRule="exact" w:val="353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56558" w14:textId="2B7A8D25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="0078701F" w:rsidRPr="00EB3DA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tr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DB88E" w14:textId="6ED16885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0</w:t>
            </w:r>
            <w:r w:rsidR="0078701F" w:rsidRPr="00EB3DA2">
              <w:rPr>
                <w:rFonts w:ascii="Arial" w:eastAsia="Arial" w:hAnsi="Arial" w:cs="Arial"/>
                <w:w w:val="99"/>
              </w:rPr>
              <w:t>9</w:t>
            </w:r>
          </w:p>
        </w:tc>
      </w:tr>
      <w:tr w:rsidR="00E6314A" w:rsidRPr="00EB3DA2" w14:paraId="1729DDA0" w14:textId="77777777">
        <w:trPr>
          <w:trHeight w:hRule="exact" w:val="358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A3AF" w14:textId="1AD029F8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="0078701F" w:rsidRPr="00EB3DA2">
              <w:rPr>
                <w:rFonts w:ascii="Arial" w:eastAsia="Arial" w:hAnsi="Arial" w:cs="Arial"/>
                <w:b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3"/>
              </w:rPr>
              <w:t>-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r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F338F" w14:textId="1D10C58C" w:rsidR="00E6314A" w:rsidRPr="00EB3DA2" w:rsidRDefault="0078701F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07</w:t>
            </w:r>
          </w:p>
        </w:tc>
      </w:tr>
    </w:tbl>
    <w:p w14:paraId="1E721E3D" w14:textId="77777777" w:rsidR="00E6314A" w:rsidRPr="00EB3DA2" w:rsidRDefault="00E6314A"/>
    <w:p w14:paraId="744E38BF" w14:textId="46230644" w:rsidR="00E6314A" w:rsidRPr="00EB3DA2" w:rsidRDefault="00352E8B" w:rsidP="00352E8B">
      <w:pPr>
        <w:tabs>
          <w:tab w:val="left" w:pos="1830"/>
        </w:tabs>
      </w:pPr>
      <w:r w:rsidRPr="00EB3DA2">
        <w:tab/>
      </w:r>
    </w:p>
    <w:p w14:paraId="77E3FD95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-1"/>
        </w:rPr>
        <w:t>8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ara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do</w:t>
      </w:r>
      <w:proofErr w:type="spellEnd"/>
    </w:p>
    <w:p w14:paraId="00842343" w14:textId="77777777" w:rsidR="00E6314A" w:rsidRPr="00EB3DA2" w:rsidRDefault="00E6314A">
      <w:pPr>
        <w:spacing w:before="8" w:line="100" w:lineRule="exact"/>
        <w:rPr>
          <w:sz w:val="11"/>
          <w:szCs w:val="11"/>
        </w:rPr>
      </w:pPr>
    </w:p>
    <w:p w14:paraId="684964A1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n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nte</w:t>
      </w:r>
      <w:proofErr w:type="spellEnd"/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62A66388" w14:textId="262CF756" w:rsidR="00E6314A" w:rsidRPr="00EB3DA2" w:rsidRDefault="00E6314A">
      <w:pPr>
        <w:spacing w:line="200" w:lineRule="exact"/>
      </w:pPr>
    </w:p>
    <w:p w14:paraId="2619570A" w14:textId="77777777" w:rsidR="00352E8B" w:rsidRPr="00EB3DA2" w:rsidRDefault="00352E8B">
      <w:pPr>
        <w:spacing w:line="200" w:lineRule="exact"/>
      </w:pPr>
    </w:p>
    <w:p w14:paraId="2445450E" w14:textId="77777777" w:rsidR="00E6314A" w:rsidRPr="00EB3DA2" w:rsidRDefault="00E6314A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621"/>
      </w:tblGrid>
      <w:tr w:rsidR="00E6314A" w:rsidRPr="00EB3DA2" w14:paraId="646756D8" w14:textId="77777777">
        <w:trPr>
          <w:trHeight w:hRule="exact" w:val="701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6EC1A" w14:textId="77777777" w:rsidR="00E6314A" w:rsidRPr="00EB3DA2" w:rsidRDefault="007F45D6">
            <w:pPr>
              <w:spacing w:line="220" w:lineRule="exact"/>
              <w:ind w:left="2943" w:right="294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G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55E5" w14:textId="77777777" w:rsidR="00E6314A" w:rsidRPr="00EB3DA2" w:rsidRDefault="007F45D6">
            <w:pPr>
              <w:spacing w:line="220" w:lineRule="exact"/>
              <w:ind w:left="370" w:right="374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b/>
              </w:rPr>
              <w:t>idad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>de</w:t>
            </w:r>
          </w:p>
          <w:p w14:paraId="348811BA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631CD6BF" w14:textId="77777777" w:rsidR="00E6314A" w:rsidRPr="00EB3DA2" w:rsidRDefault="007F45D6">
            <w:pPr>
              <w:ind w:left="180" w:right="186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m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ida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y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ual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ón</w:t>
            </w:r>
            <w:proofErr w:type="spellEnd"/>
          </w:p>
        </w:tc>
      </w:tr>
      <w:tr w:rsidR="00E6314A" w:rsidRPr="00EB3DA2" w14:paraId="1BF0D561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872A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.-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do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4945" w14:textId="77777777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26</w:t>
            </w:r>
          </w:p>
        </w:tc>
      </w:tr>
      <w:tr w:rsidR="00E6314A" w:rsidRPr="00EB3DA2" w14:paraId="15B00830" w14:textId="77777777">
        <w:trPr>
          <w:trHeight w:hRule="exact" w:val="356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A0B7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-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e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grup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41FB" w14:textId="77777777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79</w:t>
            </w:r>
          </w:p>
        </w:tc>
      </w:tr>
      <w:tr w:rsidR="00E6314A" w:rsidRPr="00EB3DA2" w14:paraId="31534DE6" w14:textId="77777777">
        <w:trPr>
          <w:trHeight w:hRule="exact" w:val="355"/>
        </w:trPr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6DBCA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I.-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e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 xml:space="preserve">on </w:t>
            </w:r>
            <w:proofErr w:type="spellStart"/>
            <w:r w:rsidRPr="00EB3DA2">
              <w:rPr>
                <w:rFonts w:ascii="Arial" w:eastAsia="Arial" w:hAnsi="Arial" w:cs="Arial"/>
              </w:rPr>
              <w:t>grup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rán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9502" w14:textId="77777777" w:rsidR="00E6314A" w:rsidRPr="00EB3DA2" w:rsidRDefault="007F45D6">
            <w:pPr>
              <w:spacing w:line="220" w:lineRule="exact"/>
              <w:ind w:right="105"/>
              <w:jc w:val="righ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31</w:t>
            </w:r>
          </w:p>
        </w:tc>
      </w:tr>
    </w:tbl>
    <w:p w14:paraId="63E03C61" w14:textId="77777777" w:rsidR="00E6314A" w:rsidRPr="00EB3DA2" w:rsidRDefault="00E6314A">
      <w:pPr>
        <w:spacing w:before="3" w:line="100" w:lineRule="exact"/>
        <w:rPr>
          <w:sz w:val="10"/>
          <w:szCs w:val="10"/>
        </w:rPr>
      </w:pPr>
    </w:p>
    <w:p w14:paraId="2C794E8C" w14:textId="77777777" w:rsidR="00E6314A" w:rsidRPr="00EB3DA2" w:rsidRDefault="00E6314A">
      <w:pPr>
        <w:spacing w:line="200" w:lineRule="exact"/>
      </w:pPr>
    </w:p>
    <w:p w14:paraId="44C72D9F" w14:textId="77777777" w:rsidR="00E6314A" w:rsidRPr="00EB3DA2" w:rsidRDefault="007F45D6">
      <w:pPr>
        <w:spacing w:before="34" w:line="358" w:lineRule="auto"/>
        <w:ind w:left="1022" w:right="243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>o</w:t>
      </w:r>
      <w:r w:rsidRPr="00EB3DA2">
        <w:rPr>
          <w:rFonts w:ascii="Arial" w:eastAsia="Arial" w:hAnsi="Arial" w:cs="Arial"/>
          <w:spacing w:val="1"/>
        </w:rPr>
        <w:t>-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18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(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)</w:t>
      </w:r>
      <w:r w:rsidRPr="00EB3DA2">
        <w:rPr>
          <w:rFonts w:ascii="Arial" w:eastAsia="Arial" w:hAnsi="Arial" w:cs="Arial"/>
        </w:rPr>
        <w:t>.</w:t>
      </w:r>
    </w:p>
    <w:p w14:paraId="282E01A8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08025C28" w14:textId="77777777" w:rsidR="00E6314A" w:rsidRPr="00EB3DA2" w:rsidRDefault="00E6314A">
      <w:pPr>
        <w:spacing w:line="200" w:lineRule="exact"/>
      </w:pPr>
    </w:p>
    <w:p w14:paraId="5D962101" w14:textId="77777777" w:rsidR="00E6314A" w:rsidRPr="00EB3DA2" w:rsidRDefault="007F45D6">
      <w:pPr>
        <w:spacing w:line="360" w:lineRule="auto"/>
        <w:ind w:left="1022" w:right="244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44"/>
        </w:rPr>
        <w:t xml:space="preserve"> </w:t>
      </w:r>
      <w:r w:rsidRPr="00EB3DA2">
        <w:rPr>
          <w:rFonts w:ascii="Arial" w:eastAsia="Arial" w:hAnsi="Arial" w:cs="Arial"/>
          <w:b/>
        </w:rPr>
        <w:t>2</w:t>
      </w:r>
      <w:r w:rsidRPr="00EB3DA2">
        <w:rPr>
          <w:rFonts w:ascii="Arial" w:eastAsia="Arial" w:hAnsi="Arial" w:cs="Arial"/>
          <w:b/>
          <w:spacing w:val="1"/>
        </w:rPr>
        <w:t>9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48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4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9"/>
        </w:rPr>
        <w:t xml:space="preserve"> </w:t>
      </w:r>
      <w:proofErr w:type="gramStart"/>
      <w:r w:rsidRPr="00EB3DA2">
        <w:rPr>
          <w:rFonts w:ascii="Arial" w:eastAsia="Arial" w:hAnsi="Arial" w:cs="Arial"/>
        </w:rPr>
        <w:t xml:space="preserve">o 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proofErr w:type="gramEnd"/>
      <w:r w:rsidRPr="00EB3DA2">
        <w:rPr>
          <w:rFonts w:ascii="Arial" w:eastAsia="Arial" w:hAnsi="Arial" w:cs="Arial"/>
          <w:spacing w:val="4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i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3"/>
        </w:rPr>
        <w:t xml:space="preserve"> </w:t>
      </w:r>
      <w:r w:rsidRPr="00EB3DA2">
        <w:rPr>
          <w:rFonts w:ascii="Arial" w:eastAsia="Arial" w:hAnsi="Arial" w:cs="Arial"/>
        </w:rPr>
        <w:t xml:space="preserve">o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o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 xml:space="preserve">n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h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637CFF39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4D582212" w14:textId="77777777" w:rsidR="00E6314A" w:rsidRPr="00EB3DA2" w:rsidRDefault="00E6314A">
      <w:pPr>
        <w:spacing w:line="200" w:lineRule="exact"/>
      </w:pPr>
    </w:p>
    <w:tbl>
      <w:tblPr>
        <w:tblW w:w="0" w:type="auto"/>
        <w:tblInd w:w="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4109"/>
        <w:gridCol w:w="70"/>
        <w:gridCol w:w="2412"/>
        <w:gridCol w:w="70"/>
        <w:gridCol w:w="2293"/>
      </w:tblGrid>
      <w:tr w:rsidR="00E6314A" w:rsidRPr="00EB3DA2" w14:paraId="4870888F" w14:textId="77777777" w:rsidTr="001A4BA1">
        <w:trPr>
          <w:trHeight w:hRule="exact" w:val="356"/>
        </w:trPr>
        <w:tc>
          <w:tcPr>
            <w:tcW w:w="70" w:type="dxa"/>
            <w:tcBorders>
              <w:top w:val="single" w:sz="5" w:space="0" w:color="000000"/>
              <w:left w:val="single" w:sz="27" w:space="0" w:color="BEBEBE"/>
              <w:bottom w:val="single" w:sz="5" w:space="0" w:color="000000"/>
              <w:right w:val="nil"/>
            </w:tcBorders>
          </w:tcPr>
          <w:p w14:paraId="491FE9C0" w14:textId="77777777" w:rsidR="00E6314A" w:rsidRPr="00EB3DA2" w:rsidRDefault="00E6314A"/>
        </w:tc>
        <w:tc>
          <w:tcPr>
            <w:tcW w:w="4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68574317" w14:textId="77777777" w:rsidR="00E6314A" w:rsidRPr="00EB3DA2" w:rsidRDefault="007F45D6">
            <w:pPr>
              <w:spacing w:line="220" w:lineRule="exact"/>
              <w:ind w:left="112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b/>
              </w:rPr>
              <w:t>IRO</w:t>
            </w:r>
            <w:r w:rsidRPr="00EB3DA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R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76B5A91C" w14:textId="77777777" w:rsidR="00E6314A" w:rsidRPr="00EB3DA2" w:rsidRDefault="00E6314A"/>
        </w:tc>
        <w:tc>
          <w:tcPr>
            <w:tcW w:w="24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32259C9F" w14:textId="77777777" w:rsidR="00E6314A" w:rsidRPr="00EB3DA2" w:rsidRDefault="007F45D6">
            <w:pPr>
              <w:spacing w:line="220" w:lineRule="exact"/>
              <w:ind w:left="55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X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DI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Ó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67F64691" w14:textId="77777777" w:rsidR="00E6314A" w:rsidRPr="00EB3DA2" w:rsidRDefault="00E6314A"/>
        </w:tc>
        <w:tc>
          <w:tcPr>
            <w:tcW w:w="22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BEBEBE"/>
            </w:tcBorders>
            <w:shd w:val="clear" w:color="auto" w:fill="BEBEBE"/>
          </w:tcPr>
          <w:p w14:paraId="6DFE1B77" w14:textId="77777777" w:rsidR="00E6314A" w:rsidRPr="00EB3DA2" w:rsidRDefault="007F45D6">
            <w:pPr>
              <w:spacing w:line="220" w:lineRule="exact"/>
              <w:ind w:left="34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V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Ó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</w:p>
        </w:tc>
      </w:tr>
      <w:tr w:rsidR="00E6314A" w:rsidRPr="00EB3DA2" w14:paraId="7805B48C" w14:textId="77777777" w:rsidTr="001A4BA1">
        <w:trPr>
          <w:trHeight w:hRule="exact" w:val="504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3B82F" w14:textId="77777777" w:rsidR="00E6314A" w:rsidRPr="00EB3DA2" w:rsidRDefault="00E6314A">
            <w:pPr>
              <w:spacing w:before="5" w:line="140" w:lineRule="exact"/>
              <w:rPr>
                <w:sz w:val="14"/>
                <w:szCs w:val="14"/>
              </w:rPr>
            </w:pPr>
          </w:p>
          <w:p w14:paraId="7B2D9B91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</w:rPr>
              <w:t>I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,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ú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b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083B" w14:textId="77777777" w:rsidR="00E6314A" w:rsidRPr="00EB3DA2" w:rsidRDefault="00E6314A">
            <w:pPr>
              <w:spacing w:before="5" w:line="140" w:lineRule="exact"/>
              <w:rPr>
                <w:sz w:val="14"/>
                <w:szCs w:val="14"/>
              </w:rPr>
            </w:pPr>
          </w:p>
          <w:p w14:paraId="25669155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231CF" w14:textId="77777777" w:rsidR="00E6314A" w:rsidRPr="00EB3DA2" w:rsidRDefault="00E6314A">
            <w:pPr>
              <w:spacing w:before="5" w:line="140" w:lineRule="exact"/>
              <w:rPr>
                <w:sz w:val="14"/>
                <w:szCs w:val="14"/>
              </w:rPr>
            </w:pPr>
          </w:p>
          <w:p w14:paraId="029DBA6E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4D9AEC14" w14:textId="77777777" w:rsidTr="001A4BA1">
        <w:trPr>
          <w:trHeight w:hRule="exact" w:val="504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4D9C" w14:textId="77777777" w:rsidR="00E6314A" w:rsidRPr="00EB3DA2" w:rsidRDefault="00E6314A">
            <w:pPr>
              <w:spacing w:before="5" w:line="140" w:lineRule="exact"/>
              <w:rPr>
                <w:sz w:val="14"/>
                <w:szCs w:val="14"/>
              </w:rPr>
            </w:pPr>
          </w:p>
          <w:p w14:paraId="3D6A0FB2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8F815" w14:textId="77777777" w:rsidR="00E6314A" w:rsidRPr="00EB3DA2" w:rsidRDefault="00E6314A">
            <w:pPr>
              <w:spacing w:before="5" w:line="140" w:lineRule="exact"/>
              <w:rPr>
                <w:sz w:val="14"/>
                <w:szCs w:val="14"/>
              </w:rPr>
            </w:pPr>
          </w:p>
          <w:p w14:paraId="0C81FDFF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1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9D43C" w14:textId="77777777" w:rsidR="00E6314A" w:rsidRPr="00EB3DA2" w:rsidRDefault="00E6314A">
            <w:pPr>
              <w:spacing w:before="5" w:line="140" w:lineRule="exact"/>
              <w:rPr>
                <w:sz w:val="14"/>
                <w:szCs w:val="14"/>
              </w:rPr>
            </w:pPr>
          </w:p>
          <w:p w14:paraId="184FEF45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327F69" w:rsidRPr="00EB3DA2" w14:paraId="504917E6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47C3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E638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8,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DDF36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327F69" w:rsidRPr="00EB3DA2" w14:paraId="73637C17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9D68B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q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7B9F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,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B5689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4FA94FC3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F961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-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D5CC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2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DEEA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327F69" w:rsidRPr="00EB3DA2" w14:paraId="60D9F819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683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l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690D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DC0E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327F69" w:rsidRPr="00EB3DA2" w14:paraId="77AD900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552C" w14:textId="204A8250" w:rsidR="00327F69" w:rsidRPr="00EB3DA2" w:rsidRDefault="00327F69">
            <w:pPr>
              <w:spacing w:line="220" w:lineRule="exact"/>
              <w:ind w:left="64"/>
              <w:rPr>
                <w:rFonts w:ascii="Arial" w:eastAsia="Arial" w:hAnsi="Arial" w:cs="Arial"/>
                <w:spacing w:val="-1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genc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tour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332FB" w14:textId="4BA542B5" w:rsidR="00327F69" w:rsidRPr="00EB3DA2" w:rsidRDefault="00327F69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   2,50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79149" w14:textId="0A0AC118" w:rsidR="00327F69" w:rsidRPr="00EB3DA2" w:rsidRDefault="00327F69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 1,250</w:t>
            </w:r>
          </w:p>
        </w:tc>
      </w:tr>
      <w:tr w:rsidR="00327F69" w:rsidRPr="00EB3DA2" w14:paraId="3466B06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F3425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05B1D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4420C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3B62D5D3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5D69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718A8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2</w:t>
            </w:r>
            <w:r w:rsidRPr="00EB3DA2">
              <w:rPr>
                <w:rFonts w:ascii="Arial" w:eastAsia="Arial" w:hAnsi="Arial" w:cs="Arial"/>
              </w:rPr>
              <w:t>,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9B3C8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327F69" w:rsidRPr="00EB3DA2" w14:paraId="2B14F47D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1D52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r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A9C24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50A9C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327F69" w:rsidRPr="00EB3DA2" w14:paraId="1E2E8A5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F06B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ta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91256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1426F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327F69" w:rsidRPr="00EB3DA2" w14:paraId="568AEE32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C33C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lastRenderedPageBreak/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v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/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era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  <w:p w14:paraId="258C9C5B" w14:textId="77777777" w:rsidR="00327F69" w:rsidRPr="00EB3DA2" w:rsidRDefault="00327F69" w:rsidP="001A4F25">
            <w:pPr>
              <w:spacing w:before="6" w:line="100" w:lineRule="exact"/>
              <w:rPr>
                <w:sz w:val="11"/>
                <w:szCs w:val="11"/>
              </w:rPr>
            </w:pPr>
          </w:p>
          <w:p w14:paraId="1E571472" w14:textId="77777777" w:rsidR="00327F69" w:rsidRPr="00EB3DA2" w:rsidRDefault="00327F69" w:rsidP="001A4F25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er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81489" w14:textId="77777777" w:rsidR="00327F69" w:rsidRPr="00EB3DA2" w:rsidRDefault="00327F69" w:rsidP="001A4F25">
            <w:pPr>
              <w:spacing w:before="2" w:line="140" w:lineRule="exact"/>
              <w:rPr>
                <w:sz w:val="14"/>
                <w:szCs w:val="14"/>
              </w:rPr>
            </w:pPr>
          </w:p>
          <w:p w14:paraId="69F88B4E" w14:textId="77777777" w:rsidR="00327F69" w:rsidRPr="00EB3DA2" w:rsidRDefault="00327F69" w:rsidP="001A4F25">
            <w:pPr>
              <w:spacing w:line="200" w:lineRule="exact"/>
            </w:pPr>
          </w:p>
          <w:p w14:paraId="7F0530BC" w14:textId="77777777" w:rsidR="00327F69" w:rsidRPr="00EB3DA2" w:rsidRDefault="00327F69" w:rsidP="001A4F25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B90BD" w14:textId="77777777" w:rsidR="00327F69" w:rsidRPr="00EB3DA2" w:rsidRDefault="00327F69" w:rsidP="001A4F25">
            <w:pPr>
              <w:spacing w:before="2" w:line="140" w:lineRule="exact"/>
              <w:rPr>
                <w:sz w:val="14"/>
                <w:szCs w:val="14"/>
              </w:rPr>
            </w:pPr>
          </w:p>
          <w:p w14:paraId="735C60A0" w14:textId="77777777" w:rsidR="00327F69" w:rsidRPr="00EB3DA2" w:rsidRDefault="00327F69" w:rsidP="001A4F25">
            <w:pPr>
              <w:spacing w:line="200" w:lineRule="exact"/>
            </w:pPr>
          </w:p>
          <w:p w14:paraId="39F3BC48" w14:textId="77777777" w:rsidR="00327F69" w:rsidRPr="00EB3DA2" w:rsidRDefault="00327F69" w:rsidP="001A4F25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00</w:t>
            </w:r>
          </w:p>
        </w:tc>
      </w:tr>
      <w:tr w:rsidR="00327F69" w:rsidRPr="00EB3DA2" w14:paraId="7A69246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72254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én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CA497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5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317EA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327F69" w:rsidRPr="00EB3DA2" w14:paraId="5E13C05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26AB3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q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456B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0565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327F69" w:rsidRPr="00EB3DA2" w14:paraId="6ED7F8DC" w14:textId="77777777" w:rsidTr="001A4BA1">
        <w:trPr>
          <w:trHeight w:hRule="exact" w:val="350"/>
        </w:trPr>
        <w:tc>
          <w:tcPr>
            <w:tcW w:w="41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33361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q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gram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ar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s</w:t>
            </w:r>
            <w:proofErr w:type="gramEnd"/>
          </w:p>
        </w:tc>
        <w:tc>
          <w:tcPr>
            <w:tcW w:w="248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6F7A3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71B87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327F69" w:rsidRPr="00EB3DA2" w14:paraId="19BD1AA2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9D898" w14:textId="77777777" w:rsidR="00327F69" w:rsidRPr="00EB3DA2" w:rsidRDefault="00327F69" w:rsidP="001A4F25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í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</w:p>
          <w:p w14:paraId="0F27481E" w14:textId="77777777" w:rsidR="00327F69" w:rsidRPr="00EB3DA2" w:rsidRDefault="00327F69" w:rsidP="001A4F25">
            <w:pPr>
              <w:spacing w:before="6" w:line="100" w:lineRule="exact"/>
              <w:rPr>
                <w:sz w:val="11"/>
                <w:szCs w:val="11"/>
              </w:rPr>
            </w:pPr>
          </w:p>
          <w:p w14:paraId="710654FA" w14:textId="77777777" w:rsidR="00327F69" w:rsidRPr="00EB3DA2" w:rsidRDefault="00327F69" w:rsidP="001A4F25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ternet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EFDC" w14:textId="77777777" w:rsidR="00327F69" w:rsidRPr="00EB3DA2" w:rsidRDefault="00327F69" w:rsidP="001A4F25">
            <w:pPr>
              <w:spacing w:before="2" w:line="140" w:lineRule="exact"/>
              <w:rPr>
                <w:sz w:val="14"/>
                <w:szCs w:val="14"/>
              </w:rPr>
            </w:pPr>
          </w:p>
          <w:p w14:paraId="0E5C9A46" w14:textId="77777777" w:rsidR="00327F69" w:rsidRPr="00EB3DA2" w:rsidRDefault="00327F69" w:rsidP="001A4F25">
            <w:pPr>
              <w:spacing w:line="200" w:lineRule="exact"/>
            </w:pPr>
          </w:p>
          <w:p w14:paraId="1197309F" w14:textId="77777777" w:rsidR="00327F69" w:rsidRPr="00EB3DA2" w:rsidRDefault="00327F69" w:rsidP="001A4F25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F849" w14:textId="77777777" w:rsidR="00327F69" w:rsidRPr="00EB3DA2" w:rsidRDefault="00327F69" w:rsidP="001A4F25">
            <w:pPr>
              <w:spacing w:before="2" w:line="140" w:lineRule="exact"/>
              <w:rPr>
                <w:sz w:val="14"/>
                <w:szCs w:val="14"/>
              </w:rPr>
            </w:pPr>
          </w:p>
          <w:p w14:paraId="21B1EF06" w14:textId="77777777" w:rsidR="00327F69" w:rsidRPr="00EB3DA2" w:rsidRDefault="00327F69" w:rsidP="001A4F25">
            <w:pPr>
              <w:spacing w:line="200" w:lineRule="exact"/>
            </w:pPr>
          </w:p>
          <w:p w14:paraId="422B7F3D" w14:textId="77777777" w:rsidR="00327F69" w:rsidRPr="00EB3DA2" w:rsidRDefault="00327F69" w:rsidP="001A4F25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D5639F4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5A35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r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39F6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5C8C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B1E4E93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A305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dr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D4641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D24EC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179CD7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912E7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ari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6F5EB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1594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F0DF5E2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C546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BFBB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B0C27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7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1E5D5C3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EB50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ñ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ú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4DF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F2CC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7D58982C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6834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690FC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4DFC0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1"/>
              </w:rPr>
              <w:t>3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3A6D4693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2BE8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331B5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6B43C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C1B67CC" w14:textId="77777777" w:rsidTr="001A4BA1">
        <w:trPr>
          <w:trHeight w:hRule="exact" w:val="384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5B02" w14:textId="77777777" w:rsidR="00E6314A" w:rsidRPr="00EB3DA2" w:rsidRDefault="007F45D6">
            <w:pPr>
              <w:spacing w:before="27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1AE4" w14:textId="77777777" w:rsidR="00E6314A" w:rsidRPr="00EB3DA2" w:rsidRDefault="007F45D6">
            <w:pPr>
              <w:spacing w:before="27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57B62" w14:textId="77777777" w:rsidR="00E6314A" w:rsidRPr="00EB3DA2" w:rsidRDefault="007F45D6">
            <w:pPr>
              <w:spacing w:before="27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4542DB5C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9C710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6955F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07DA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17898A4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635D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a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CFFCF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553C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5C56649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AE1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ar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rí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83C8A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6835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818F6A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1DEB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ñ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681A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81D2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2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35BFBB6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A782C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ri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093A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BB65B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5DFBC5F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5C31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ó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2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v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é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019A7E03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EE0EA18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6C9E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4130BCD5" w14:textId="77777777" w:rsidR="00E6314A" w:rsidRPr="00EB3DA2" w:rsidRDefault="00E6314A">
            <w:pPr>
              <w:spacing w:line="200" w:lineRule="exact"/>
            </w:pPr>
          </w:p>
          <w:p w14:paraId="05C907DB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F132F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6ACFB582" w14:textId="77777777" w:rsidR="00E6314A" w:rsidRPr="00EB3DA2" w:rsidRDefault="00E6314A">
            <w:pPr>
              <w:spacing w:line="200" w:lineRule="exact"/>
            </w:pPr>
          </w:p>
          <w:p w14:paraId="3D732859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327F69" w:rsidRPr="00EB3DA2" w14:paraId="43E51EB6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91880" w14:textId="6C03AAB9" w:rsidR="00327F69" w:rsidRPr="00EB3DA2" w:rsidRDefault="00327F69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Centro de </w:t>
            </w:r>
            <w:proofErr w:type="spellStart"/>
            <w:r w:rsidRPr="00EB3DA2">
              <w:rPr>
                <w:rFonts w:ascii="Arial" w:eastAsia="Arial" w:hAnsi="Arial" w:cs="Arial"/>
              </w:rPr>
              <w:t>especialidade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médic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DDB64" w14:textId="27DA4033" w:rsidR="00327F69" w:rsidRPr="00EB3DA2" w:rsidRDefault="00327F69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20,00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4C97" w14:textId="3BA4239A" w:rsidR="00327F69" w:rsidRPr="00EB3DA2" w:rsidRDefault="00327F69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10,000</w:t>
            </w:r>
          </w:p>
        </w:tc>
      </w:tr>
      <w:tr w:rsidR="00E6314A" w:rsidRPr="00EB3DA2" w14:paraId="1DC55B29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A3A6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FCD4D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3BFE4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FAB6DEE" w14:textId="77777777" w:rsidTr="001A4BA1">
        <w:trPr>
          <w:trHeight w:hRule="exact" w:val="40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6E965" w14:textId="77777777" w:rsidR="00E6314A" w:rsidRPr="00EB3DA2" w:rsidRDefault="007F45D6">
            <w:pPr>
              <w:spacing w:before="46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F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to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/o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495B1" w14:textId="77777777" w:rsidR="00E6314A" w:rsidRPr="00EB3DA2" w:rsidRDefault="007F45D6">
            <w:pPr>
              <w:spacing w:before="46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F8483" w14:textId="77777777" w:rsidR="00E6314A" w:rsidRPr="00EB3DA2" w:rsidRDefault="007F45D6">
            <w:pPr>
              <w:spacing w:before="46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55195FF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2337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4FA6E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814C5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F48B74C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159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b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971A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A987C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274220D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CA7D0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é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EC229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B7271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0EED6E9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265A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3263E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D92F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76CD089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85A2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E5B4A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0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0EBA4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50</w:t>
            </w:r>
          </w:p>
        </w:tc>
      </w:tr>
      <w:tr w:rsidR="00E6314A" w:rsidRPr="00EB3DA2" w14:paraId="7DD48458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90F6F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/ 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1CBE0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70CD8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660647D" w14:textId="77777777" w:rsidTr="001A4BA1">
        <w:trPr>
          <w:trHeight w:hRule="exact" w:val="42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27EB" w14:textId="77777777" w:rsidR="00E6314A" w:rsidRPr="00EB3DA2" w:rsidRDefault="007F45D6">
            <w:pPr>
              <w:spacing w:before="66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63745" w14:textId="77777777" w:rsidR="00E6314A" w:rsidRPr="00EB3DA2" w:rsidRDefault="007F45D6">
            <w:pPr>
              <w:spacing w:before="66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2FDD4" w14:textId="77777777" w:rsidR="00E6314A" w:rsidRPr="00EB3DA2" w:rsidRDefault="007F45D6">
            <w:pPr>
              <w:spacing w:before="66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00</w:t>
            </w:r>
          </w:p>
        </w:tc>
      </w:tr>
      <w:tr w:rsidR="00E6314A" w:rsidRPr="00EB3DA2" w14:paraId="441F3F53" w14:textId="77777777" w:rsidTr="001A4BA1">
        <w:trPr>
          <w:trHeight w:hRule="exact" w:val="42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BEB46" w14:textId="77777777" w:rsidR="00E6314A" w:rsidRPr="00EB3DA2" w:rsidRDefault="007F45D6">
            <w:pPr>
              <w:spacing w:before="66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AA6E" w14:textId="77777777" w:rsidR="00E6314A" w:rsidRPr="00EB3DA2" w:rsidRDefault="007F45D6">
            <w:pPr>
              <w:spacing w:before="66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01B2B" w14:textId="77777777" w:rsidR="00E6314A" w:rsidRPr="00EB3DA2" w:rsidRDefault="007F45D6">
            <w:pPr>
              <w:spacing w:before="66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83F2C74" w14:textId="77777777" w:rsidTr="001A4BA1">
        <w:trPr>
          <w:trHeight w:hRule="exact" w:val="422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D32E8" w14:textId="77777777" w:rsidR="00E6314A" w:rsidRPr="00EB3DA2" w:rsidRDefault="007F45D6">
            <w:pPr>
              <w:spacing w:before="63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í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á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F3BB" w14:textId="77777777" w:rsidR="00E6314A" w:rsidRPr="00EB3DA2" w:rsidRDefault="007F45D6">
            <w:pPr>
              <w:spacing w:before="63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113BE" w14:textId="77777777" w:rsidR="00E6314A" w:rsidRPr="00EB3DA2" w:rsidRDefault="007F45D6">
            <w:pPr>
              <w:spacing w:before="63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BE3E027" w14:textId="77777777" w:rsidTr="001A4BA1">
        <w:trPr>
          <w:trHeight w:hRule="exact" w:val="432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91C1B" w14:textId="77777777" w:rsidR="00E6314A" w:rsidRPr="00EB3DA2" w:rsidRDefault="007F45D6">
            <w:pPr>
              <w:spacing w:before="73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l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ri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819F6" w14:textId="77777777" w:rsidR="00E6314A" w:rsidRPr="00EB3DA2" w:rsidRDefault="007F45D6">
            <w:pPr>
              <w:spacing w:before="73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F09E" w14:textId="77777777" w:rsidR="00E6314A" w:rsidRPr="00EB3DA2" w:rsidRDefault="007F45D6">
            <w:pPr>
              <w:spacing w:before="73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66CA582" w14:textId="77777777" w:rsidTr="001A4BA1">
        <w:trPr>
          <w:trHeight w:hRule="exact" w:val="646"/>
        </w:trPr>
        <w:tc>
          <w:tcPr>
            <w:tcW w:w="41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1BB1" w14:textId="786C45BB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EB3DA2">
              <w:rPr>
                <w:rFonts w:ascii="Arial" w:eastAsia="Arial" w:hAnsi="Arial" w:cs="Arial"/>
              </w:rPr>
              <w:lastRenderedPageBreak/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a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 xml:space="preserve">s </w:t>
            </w:r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 xml:space="preserve">o, </w:t>
            </w:r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,</w:t>
            </w:r>
          </w:p>
          <w:p w14:paraId="3F0749BD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5A4BBFE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c</w:t>
            </w:r>
            <w:r w:rsidRPr="00EB3DA2">
              <w:rPr>
                <w:rFonts w:ascii="Arial" w:eastAsia="Arial" w:hAnsi="Arial" w:cs="Arial"/>
              </w:rPr>
              <w:t>o)</w:t>
            </w:r>
          </w:p>
        </w:tc>
        <w:tc>
          <w:tcPr>
            <w:tcW w:w="248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BB10" w14:textId="77777777" w:rsidR="00E6314A" w:rsidRPr="00EB3DA2" w:rsidRDefault="00E6314A">
            <w:pPr>
              <w:spacing w:before="3" w:line="140" w:lineRule="exact"/>
              <w:rPr>
                <w:sz w:val="14"/>
                <w:szCs w:val="14"/>
              </w:rPr>
            </w:pPr>
          </w:p>
          <w:p w14:paraId="28315312" w14:textId="77777777" w:rsidR="00E6314A" w:rsidRPr="00EB3DA2" w:rsidRDefault="00E6314A">
            <w:pPr>
              <w:spacing w:line="200" w:lineRule="exact"/>
            </w:pPr>
          </w:p>
          <w:p w14:paraId="074C8F91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C5FBB" w14:textId="77777777" w:rsidR="00E6314A" w:rsidRPr="00EB3DA2" w:rsidRDefault="00E6314A">
            <w:pPr>
              <w:spacing w:before="3" w:line="140" w:lineRule="exact"/>
              <w:rPr>
                <w:sz w:val="14"/>
                <w:szCs w:val="14"/>
              </w:rPr>
            </w:pPr>
          </w:p>
          <w:p w14:paraId="0461494D" w14:textId="77777777" w:rsidR="00E6314A" w:rsidRPr="00EB3DA2" w:rsidRDefault="00E6314A">
            <w:pPr>
              <w:spacing w:line="200" w:lineRule="exact"/>
            </w:pPr>
          </w:p>
          <w:p w14:paraId="2345C393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AE55911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65487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arn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92E3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0F21F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38B489F6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B7C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</w:rPr>
              <w:t>Conc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et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BFAF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78DB7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17E23380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6C2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52"/>
              </w:rPr>
              <w:t xml:space="preserve"> </w:t>
            </w:r>
            <w:proofErr w:type="gramStart"/>
            <w:r w:rsidRPr="00EB3DA2">
              <w:rPr>
                <w:rFonts w:ascii="Arial" w:eastAsia="Arial" w:hAnsi="Arial" w:cs="Arial"/>
              </w:rPr>
              <w:t xml:space="preserve">de 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i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  <w:p w14:paraId="60CBAA9A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005CAEE4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l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10B4" w14:textId="77777777" w:rsidR="00E6314A" w:rsidRPr="00EB3DA2" w:rsidRDefault="00E6314A">
            <w:pPr>
              <w:spacing w:before="9" w:line="120" w:lineRule="exact"/>
              <w:rPr>
                <w:sz w:val="13"/>
                <w:szCs w:val="13"/>
              </w:rPr>
            </w:pPr>
          </w:p>
          <w:p w14:paraId="76C3CC37" w14:textId="77777777" w:rsidR="00E6314A" w:rsidRPr="00EB3DA2" w:rsidRDefault="00E6314A">
            <w:pPr>
              <w:spacing w:line="200" w:lineRule="exact"/>
            </w:pPr>
          </w:p>
          <w:p w14:paraId="507E47C0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6EA3" w14:textId="77777777" w:rsidR="00E6314A" w:rsidRPr="00EB3DA2" w:rsidRDefault="00E6314A">
            <w:pPr>
              <w:spacing w:before="9" w:line="120" w:lineRule="exact"/>
              <w:rPr>
                <w:sz w:val="13"/>
                <w:szCs w:val="13"/>
              </w:rPr>
            </w:pPr>
          </w:p>
          <w:p w14:paraId="0E082D8C" w14:textId="77777777" w:rsidR="00E6314A" w:rsidRPr="00EB3DA2" w:rsidRDefault="00E6314A">
            <w:pPr>
              <w:spacing w:line="200" w:lineRule="exact"/>
            </w:pPr>
          </w:p>
          <w:p w14:paraId="6AC80E87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D539F0D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E830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G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</w:rPr>
              <w:t>P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637E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37D1D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576A0BD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97437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47"/>
              </w:rPr>
              <w:t xml:space="preserve"> </w:t>
            </w:r>
            <w:proofErr w:type="gramStart"/>
            <w:r w:rsidRPr="00EB3DA2">
              <w:rPr>
                <w:rFonts w:ascii="Arial" w:eastAsia="Arial" w:hAnsi="Arial" w:cs="Arial"/>
              </w:rPr>
              <w:t xml:space="preserve">de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3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ri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  <w:p w14:paraId="01BC2831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A5E9AD9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erí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a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3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2F69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33927895" w14:textId="77777777" w:rsidR="00E6314A" w:rsidRPr="00EB3DA2" w:rsidRDefault="00E6314A">
            <w:pPr>
              <w:spacing w:line="200" w:lineRule="exact"/>
            </w:pPr>
          </w:p>
          <w:p w14:paraId="1528B0C4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2115D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31310589" w14:textId="77777777" w:rsidR="00E6314A" w:rsidRPr="00EB3DA2" w:rsidRDefault="00E6314A">
            <w:pPr>
              <w:spacing w:line="200" w:lineRule="exact"/>
            </w:pPr>
          </w:p>
          <w:p w14:paraId="40AE3010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EA790E8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1651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  </w:t>
            </w:r>
            <w:r w:rsidRPr="00EB3DA2">
              <w:rPr>
                <w:rFonts w:ascii="Arial" w:eastAsia="Arial" w:hAnsi="Arial" w:cs="Arial"/>
                <w:spacing w:val="2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   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te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  </w:t>
            </w:r>
            <w:r w:rsidRPr="00EB3DA2">
              <w:rPr>
                <w:rFonts w:ascii="Arial" w:eastAsia="Arial" w:hAnsi="Arial" w:cs="Arial"/>
                <w:spacing w:val="3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478F71D4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650EA961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nstru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4E67F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4B8B846E" w14:textId="77777777" w:rsidR="00E6314A" w:rsidRPr="00EB3DA2" w:rsidRDefault="00E6314A">
            <w:pPr>
              <w:spacing w:line="200" w:lineRule="exact"/>
            </w:pPr>
          </w:p>
          <w:p w14:paraId="42645830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F651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46D142D7" w14:textId="77777777" w:rsidR="00E6314A" w:rsidRPr="00EB3DA2" w:rsidRDefault="00E6314A">
            <w:pPr>
              <w:spacing w:line="200" w:lineRule="exact"/>
            </w:pPr>
          </w:p>
          <w:p w14:paraId="64FDFB89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5D796E3C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01D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w w:val="99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z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d</w:t>
            </w:r>
            <w:r w:rsidRPr="00EB3DA2">
              <w:rPr>
                <w:rFonts w:ascii="Arial" w:eastAsia="Arial" w:hAnsi="Arial" w:cs="Arial"/>
                <w:w w:val="99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6"/>
                <w:w w:val="9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1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Lí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ea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</w:p>
          <w:p w14:paraId="26A5EB13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4637EF46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3332F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292F7B5A" w14:textId="77777777" w:rsidR="00E6314A" w:rsidRPr="00EB3DA2" w:rsidRDefault="00E6314A">
            <w:pPr>
              <w:spacing w:line="200" w:lineRule="exact"/>
            </w:pPr>
          </w:p>
          <w:p w14:paraId="1D9BE71E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E1EF4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2FF61AD5" w14:textId="77777777" w:rsidR="00E6314A" w:rsidRPr="00EB3DA2" w:rsidRDefault="00E6314A">
            <w:pPr>
              <w:spacing w:line="200" w:lineRule="exact"/>
            </w:pPr>
          </w:p>
          <w:p w14:paraId="0F702CF5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547053DC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D0F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e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BA218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510D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3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47A387DA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E0D97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 Can</w:t>
            </w:r>
            <w:r w:rsidRPr="00EB3DA2">
              <w:rPr>
                <w:rFonts w:ascii="Arial" w:eastAsia="Arial" w:hAnsi="Arial" w:cs="Arial"/>
                <w:spacing w:val="1"/>
              </w:rPr>
              <w:t>t</w:t>
            </w:r>
            <w:r w:rsidRPr="00EB3DA2">
              <w:rPr>
                <w:rFonts w:ascii="Arial" w:eastAsia="Arial" w:hAnsi="Arial" w:cs="Arial"/>
              </w:rPr>
              <w:t>era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C3E8E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D295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A40626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F9B59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8769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BE6F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5338C488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8DC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A6035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9C07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A8F72F9" w14:textId="77777777" w:rsidTr="001A4BA1">
        <w:trPr>
          <w:trHeight w:hRule="exact" w:val="610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87D8F" w14:textId="77777777" w:rsidR="00E6314A" w:rsidRPr="00EB3DA2" w:rsidRDefault="00E6314A">
            <w:pPr>
              <w:spacing w:before="11" w:line="240" w:lineRule="exact"/>
              <w:rPr>
                <w:sz w:val="24"/>
                <w:szCs w:val="24"/>
              </w:rPr>
            </w:pPr>
          </w:p>
          <w:p w14:paraId="63559CDB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6974" w14:textId="77777777" w:rsidR="00E6314A" w:rsidRPr="00EB3DA2" w:rsidRDefault="00E6314A">
            <w:pPr>
              <w:spacing w:before="11" w:line="240" w:lineRule="exact"/>
              <w:rPr>
                <w:sz w:val="24"/>
                <w:szCs w:val="24"/>
              </w:rPr>
            </w:pPr>
          </w:p>
          <w:p w14:paraId="5B2D768F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A299B" w14:textId="77777777" w:rsidR="00E6314A" w:rsidRPr="00EB3DA2" w:rsidRDefault="00E6314A">
            <w:pPr>
              <w:spacing w:before="11" w:line="240" w:lineRule="exact"/>
              <w:rPr>
                <w:sz w:val="24"/>
                <w:szCs w:val="24"/>
              </w:rPr>
            </w:pPr>
          </w:p>
          <w:p w14:paraId="3E8B2176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2D6F89FC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A2C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3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5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  <w:spacing w:val="4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  <w:p w14:paraId="2082C053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5318ED85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  <w:spacing w:val="-1"/>
              </w:rPr>
              <w:t>P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no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CD816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4ADABCDA" w14:textId="77777777" w:rsidR="00E6314A" w:rsidRPr="00EB3DA2" w:rsidRDefault="00E6314A">
            <w:pPr>
              <w:spacing w:line="200" w:lineRule="exact"/>
            </w:pPr>
          </w:p>
          <w:p w14:paraId="448BD096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DD8B8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6DFFD698" w14:textId="77777777" w:rsidR="00E6314A" w:rsidRPr="00EB3DA2" w:rsidRDefault="00E6314A">
            <w:pPr>
              <w:spacing w:line="200" w:lineRule="exact"/>
            </w:pPr>
          </w:p>
          <w:p w14:paraId="0AD87790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2531698" w14:textId="77777777" w:rsidTr="001A4BA1">
        <w:trPr>
          <w:trHeight w:hRule="exact" w:val="499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D44A4" w14:textId="77777777" w:rsidR="00E6314A" w:rsidRPr="00EB3DA2" w:rsidRDefault="00E6314A">
            <w:pPr>
              <w:spacing w:line="140" w:lineRule="exact"/>
              <w:rPr>
                <w:sz w:val="14"/>
                <w:szCs w:val="14"/>
              </w:rPr>
            </w:pPr>
          </w:p>
          <w:p w14:paraId="370F14FB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D03" w14:textId="77777777" w:rsidR="00E6314A" w:rsidRPr="00EB3DA2" w:rsidRDefault="00E6314A">
            <w:pPr>
              <w:spacing w:line="140" w:lineRule="exact"/>
              <w:rPr>
                <w:sz w:val="14"/>
                <w:szCs w:val="14"/>
              </w:rPr>
            </w:pPr>
          </w:p>
          <w:p w14:paraId="408E1F09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97908" w14:textId="77777777" w:rsidR="00E6314A" w:rsidRPr="00EB3DA2" w:rsidRDefault="00E6314A">
            <w:pPr>
              <w:spacing w:line="140" w:lineRule="exact"/>
              <w:rPr>
                <w:sz w:val="14"/>
                <w:szCs w:val="14"/>
              </w:rPr>
            </w:pPr>
          </w:p>
          <w:p w14:paraId="48B4FCCD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,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0057DA05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A20F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er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35D3CEF3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19B70E48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9702" w14:textId="77777777" w:rsidR="00E6314A" w:rsidRPr="00EB3DA2" w:rsidRDefault="00E6314A">
            <w:pPr>
              <w:spacing w:before="9" w:line="120" w:lineRule="exact"/>
              <w:rPr>
                <w:sz w:val="13"/>
                <w:szCs w:val="13"/>
              </w:rPr>
            </w:pPr>
          </w:p>
          <w:p w14:paraId="37CCD9B4" w14:textId="77777777" w:rsidR="00E6314A" w:rsidRPr="00EB3DA2" w:rsidRDefault="00E6314A">
            <w:pPr>
              <w:spacing w:line="200" w:lineRule="exact"/>
            </w:pPr>
          </w:p>
          <w:p w14:paraId="48C8AE26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C6E3" w14:textId="77777777" w:rsidR="00E6314A" w:rsidRPr="00EB3DA2" w:rsidRDefault="00E6314A">
            <w:pPr>
              <w:spacing w:before="9" w:line="120" w:lineRule="exact"/>
              <w:rPr>
                <w:sz w:val="13"/>
                <w:szCs w:val="13"/>
              </w:rPr>
            </w:pPr>
          </w:p>
          <w:p w14:paraId="5253DF8F" w14:textId="77777777" w:rsidR="00E6314A" w:rsidRPr="00EB3DA2" w:rsidRDefault="00E6314A">
            <w:pPr>
              <w:spacing w:line="200" w:lineRule="exact"/>
            </w:pPr>
          </w:p>
          <w:p w14:paraId="76B45CC5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311CCB2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AD62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F71F4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6E56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90565E" w:rsidRPr="00EB3DA2" w14:paraId="6270841E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E6EA0" w14:textId="587D3CCC" w:rsidR="0090565E" w:rsidRPr="00EB3DA2" w:rsidRDefault="0090565E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nsultorio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medico dental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C911" w14:textId="596753F6" w:rsidR="0090565E" w:rsidRPr="00EB3DA2" w:rsidRDefault="0090565E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 3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5BF4" w14:textId="375445AC" w:rsidR="0090565E" w:rsidRPr="00EB3DA2" w:rsidRDefault="0090565E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1,500</w:t>
            </w:r>
          </w:p>
        </w:tc>
      </w:tr>
      <w:tr w:rsidR="00E6314A" w:rsidRPr="00EB3DA2" w14:paraId="799E0349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9B4C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nstr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r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9704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4B418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320D7EF4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106A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Despach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ntable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EB3DA2">
              <w:rPr>
                <w:rFonts w:ascii="Arial" w:eastAsia="Arial" w:hAnsi="Arial" w:cs="Arial"/>
              </w:rPr>
              <w:t>Legale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EB3DA2">
              <w:rPr>
                <w:rFonts w:ascii="Arial" w:eastAsia="Arial" w:hAnsi="Arial" w:cs="Arial"/>
              </w:rPr>
              <w:t>Fiscale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o de</w:t>
            </w:r>
          </w:p>
          <w:p w14:paraId="640F86F3" w14:textId="77777777" w:rsidR="00E6314A" w:rsidRPr="00EB3DA2" w:rsidRDefault="00E6314A">
            <w:pPr>
              <w:spacing w:before="6" w:line="100" w:lineRule="exact"/>
              <w:rPr>
                <w:rFonts w:ascii="Arial" w:eastAsia="Arial" w:hAnsi="Arial" w:cs="Arial"/>
              </w:rPr>
            </w:pPr>
          </w:p>
          <w:p w14:paraId="42B90D51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Asesorí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Múltiple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</w:rPr>
              <w:t>oficina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dministrativ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ABA0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5C04F2BD" w14:textId="77777777" w:rsidR="00E6314A" w:rsidRPr="00EB3DA2" w:rsidRDefault="00E6314A">
            <w:pPr>
              <w:spacing w:line="200" w:lineRule="exact"/>
            </w:pPr>
          </w:p>
          <w:p w14:paraId="44E11FCA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D6E24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4BC701D1" w14:textId="77777777" w:rsidR="00E6314A" w:rsidRPr="00EB3DA2" w:rsidRDefault="00E6314A">
            <w:pPr>
              <w:spacing w:line="200" w:lineRule="exact"/>
            </w:pPr>
          </w:p>
          <w:p w14:paraId="2C9D853F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00</w:t>
            </w:r>
          </w:p>
        </w:tc>
      </w:tr>
      <w:tr w:rsidR="00450D6A" w:rsidRPr="00EB3DA2" w14:paraId="469DDFE6" w14:textId="77777777" w:rsidTr="001A4BA1">
        <w:trPr>
          <w:trHeight w:hRule="exact" w:val="680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07AAA" w14:textId="3316CA54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Distribuidor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de material </w:t>
            </w:r>
            <w:proofErr w:type="spellStart"/>
            <w:r w:rsidRPr="00EB3DA2">
              <w:rPr>
                <w:rFonts w:ascii="Arial" w:eastAsia="Arial" w:hAnsi="Arial" w:cs="Arial"/>
              </w:rPr>
              <w:t>electrico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EB3DA2">
              <w:rPr>
                <w:rFonts w:ascii="Arial" w:eastAsia="Arial" w:hAnsi="Arial" w:cs="Arial"/>
              </w:rPr>
              <w:t>ferreterí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EB3DA2">
              <w:rPr>
                <w:rFonts w:ascii="Arial" w:eastAsia="Arial" w:hAnsi="Arial" w:cs="Arial"/>
              </w:rPr>
              <w:t>plomerí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</w:rPr>
              <w:t>materiale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</w:rPr>
              <w:t>construccion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2AD98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1855F652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6ECEBAE0" w14:textId="0A3DAB91" w:rsidR="00450D6A" w:rsidRPr="00EB3DA2" w:rsidRDefault="00450D6A" w:rsidP="00450D6A">
            <w:pPr>
              <w:spacing w:before="2" w:line="140" w:lineRule="exact"/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                      15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87F1C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41C1354E" w14:textId="77777777" w:rsidR="00450D6A" w:rsidRPr="00EB3DA2" w:rsidRDefault="00450D6A" w:rsidP="00450D6A">
            <w:pPr>
              <w:spacing w:line="200" w:lineRule="exact"/>
            </w:pPr>
          </w:p>
          <w:p w14:paraId="0BE40B9B" w14:textId="2D56196B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,000</w:t>
            </w:r>
          </w:p>
        </w:tc>
      </w:tr>
      <w:tr w:rsidR="00450D6A" w:rsidRPr="00EB3DA2" w14:paraId="6E7435C4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31E7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16A34DE7" w14:textId="77777777" w:rsidR="00450D6A" w:rsidRPr="00EB3DA2" w:rsidRDefault="00450D6A" w:rsidP="00450D6A">
            <w:pPr>
              <w:spacing w:before="6" w:line="100" w:lineRule="exact"/>
              <w:rPr>
                <w:sz w:val="11"/>
                <w:szCs w:val="11"/>
              </w:rPr>
            </w:pPr>
          </w:p>
          <w:p w14:paraId="11F04860" w14:textId="77777777" w:rsidR="00450D6A" w:rsidRPr="00EB3DA2" w:rsidRDefault="00450D6A" w:rsidP="00450D6A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aria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In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39DB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2B595C21" w14:textId="77777777" w:rsidR="00450D6A" w:rsidRPr="00EB3DA2" w:rsidRDefault="00450D6A" w:rsidP="00450D6A">
            <w:pPr>
              <w:spacing w:line="200" w:lineRule="exact"/>
            </w:pPr>
          </w:p>
          <w:p w14:paraId="1E30221A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F731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024FF20A" w14:textId="77777777" w:rsidR="00450D6A" w:rsidRPr="00EB3DA2" w:rsidRDefault="00450D6A" w:rsidP="00450D6A">
            <w:pPr>
              <w:spacing w:line="200" w:lineRule="exact"/>
            </w:pPr>
          </w:p>
          <w:p w14:paraId="500517F0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450D6A" w:rsidRPr="00EB3DA2" w14:paraId="67F5B16A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FA067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gí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</w:p>
          <w:p w14:paraId="52F98787" w14:textId="77777777" w:rsidR="00450D6A" w:rsidRPr="00EB3DA2" w:rsidRDefault="00450D6A" w:rsidP="00450D6A">
            <w:pPr>
              <w:spacing w:before="6" w:line="100" w:lineRule="exact"/>
              <w:rPr>
                <w:sz w:val="11"/>
                <w:szCs w:val="11"/>
              </w:rPr>
            </w:pPr>
          </w:p>
          <w:p w14:paraId="49D1267A" w14:textId="77777777" w:rsidR="00450D6A" w:rsidRPr="00EB3DA2" w:rsidRDefault="00450D6A" w:rsidP="00450D6A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a,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DE764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4B62D5B2" w14:textId="77777777" w:rsidR="00450D6A" w:rsidRPr="00EB3DA2" w:rsidRDefault="00450D6A" w:rsidP="00450D6A">
            <w:pPr>
              <w:spacing w:line="200" w:lineRule="exact"/>
            </w:pPr>
          </w:p>
          <w:p w14:paraId="29ACFCEF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02C8C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2669DAE4" w14:textId="77777777" w:rsidR="00450D6A" w:rsidRPr="00EB3DA2" w:rsidRDefault="00450D6A" w:rsidP="00450D6A">
            <w:pPr>
              <w:spacing w:line="200" w:lineRule="exact"/>
            </w:pPr>
          </w:p>
          <w:p w14:paraId="45FF2330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450D6A" w:rsidRPr="00EB3DA2" w14:paraId="1E146469" w14:textId="77777777" w:rsidTr="001A4BA1">
        <w:trPr>
          <w:trHeight w:hRule="exact" w:val="350"/>
        </w:trPr>
        <w:tc>
          <w:tcPr>
            <w:tcW w:w="41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82F8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l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es</w:t>
            </w:r>
            <w:proofErr w:type="spellEnd"/>
          </w:p>
        </w:tc>
        <w:tc>
          <w:tcPr>
            <w:tcW w:w="248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8511D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AA76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,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450D6A" w:rsidRPr="00EB3DA2" w14:paraId="6A2D4F83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CC738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Ga</w:t>
            </w:r>
            <w:r w:rsidRPr="00EB3DA2">
              <w:rPr>
                <w:rFonts w:ascii="Arial" w:eastAsia="Arial" w:hAnsi="Arial" w:cs="Arial"/>
                <w:spacing w:val="4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7639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6278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450D6A" w:rsidRPr="00EB3DA2" w14:paraId="082EEC8C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03E16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lastRenderedPageBreak/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 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   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-2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 </w:t>
            </w:r>
            <w:r w:rsidRPr="00EB3DA2">
              <w:rPr>
                <w:rFonts w:ascii="Arial" w:eastAsia="Arial" w:hAnsi="Arial" w:cs="Arial"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/o</w:t>
            </w:r>
          </w:p>
          <w:p w14:paraId="0C6AC89B" w14:textId="77777777" w:rsidR="00450D6A" w:rsidRPr="00EB3DA2" w:rsidRDefault="00450D6A" w:rsidP="00450D6A">
            <w:pPr>
              <w:spacing w:before="6" w:line="100" w:lineRule="exact"/>
              <w:rPr>
                <w:sz w:val="11"/>
                <w:szCs w:val="11"/>
              </w:rPr>
            </w:pPr>
          </w:p>
          <w:p w14:paraId="779EAA63" w14:textId="77777777" w:rsidR="00450D6A" w:rsidRPr="00EB3DA2" w:rsidRDefault="00450D6A" w:rsidP="00450D6A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to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B8E21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79884CB2" w14:textId="77777777" w:rsidR="00450D6A" w:rsidRPr="00EB3DA2" w:rsidRDefault="00450D6A" w:rsidP="00450D6A">
            <w:pPr>
              <w:spacing w:line="200" w:lineRule="exact"/>
            </w:pPr>
          </w:p>
          <w:p w14:paraId="7CF33827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E3B2A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31F06BA3" w14:textId="77777777" w:rsidR="00450D6A" w:rsidRPr="00EB3DA2" w:rsidRDefault="00450D6A" w:rsidP="00450D6A">
            <w:pPr>
              <w:spacing w:line="200" w:lineRule="exact"/>
            </w:pPr>
          </w:p>
          <w:p w14:paraId="6F5E1A96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450D6A" w:rsidRPr="00EB3DA2" w14:paraId="4529CB7C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57AAC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FDAB9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B48F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450D6A" w:rsidRPr="00EB3DA2" w14:paraId="2BB0847F" w14:textId="77777777" w:rsidTr="001A4BA1">
        <w:trPr>
          <w:trHeight w:hRule="exact" w:val="46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1F7F" w14:textId="77777777" w:rsidR="00450D6A" w:rsidRPr="00EB3DA2" w:rsidRDefault="00450D6A" w:rsidP="00450D6A">
            <w:pPr>
              <w:spacing w:before="2" w:line="100" w:lineRule="exact"/>
              <w:rPr>
                <w:sz w:val="10"/>
                <w:szCs w:val="10"/>
              </w:rPr>
            </w:pPr>
          </w:p>
          <w:p w14:paraId="3B7547F8" w14:textId="77777777" w:rsidR="00450D6A" w:rsidRPr="00EB3DA2" w:rsidRDefault="00450D6A" w:rsidP="00450D6A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é</w:t>
            </w:r>
            <w:r w:rsidRPr="00EB3DA2">
              <w:rPr>
                <w:rFonts w:ascii="Arial" w:eastAsia="Arial" w:hAnsi="Arial" w:cs="Arial"/>
                <w:spacing w:val="-1"/>
              </w:rPr>
              <w:t>t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q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6C040" w14:textId="77777777" w:rsidR="00450D6A" w:rsidRPr="00EB3DA2" w:rsidRDefault="00450D6A" w:rsidP="00450D6A">
            <w:pPr>
              <w:spacing w:before="2" w:line="100" w:lineRule="exact"/>
              <w:rPr>
                <w:sz w:val="10"/>
                <w:szCs w:val="10"/>
              </w:rPr>
            </w:pPr>
          </w:p>
          <w:p w14:paraId="241A11D9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B66F6" w14:textId="77777777" w:rsidR="00450D6A" w:rsidRPr="00EB3DA2" w:rsidRDefault="00450D6A" w:rsidP="00450D6A">
            <w:pPr>
              <w:spacing w:before="2" w:line="100" w:lineRule="exact"/>
              <w:rPr>
                <w:sz w:val="10"/>
                <w:szCs w:val="10"/>
              </w:rPr>
            </w:pPr>
          </w:p>
          <w:p w14:paraId="77199686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450D6A" w:rsidRPr="00EB3DA2" w14:paraId="5E7FF08F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7D2AE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A2F2F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0ECF9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450D6A" w:rsidRPr="00EB3DA2" w14:paraId="16B34997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9190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</w:t>
            </w:r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  </w:t>
            </w:r>
            <w:r w:rsidRPr="00EB3DA2">
              <w:rPr>
                <w:rFonts w:ascii="Arial" w:eastAsia="Arial" w:hAnsi="Arial" w:cs="Arial"/>
                <w:spacing w:val="3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 xml:space="preserve">os   </w:t>
            </w:r>
            <w:r w:rsidRPr="00EB3DA2">
              <w:rPr>
                <w:rFonts w:ascii="Arial" w:eastAsia="Arial" w:hAnsi="Arial" w:cs="Arial"/>
                <w:spacing w:val="3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</w:p>
          <w:p w14:paraId="47A92591" w14:textId="77777777" w:rsidR="00450D6A" w:rsidRPr="00EB3DA2" w:rsidRDefault="00450D6A" w:rsidP="00450D6A">
            <w:pPr>
              <w:spacing w:before="6" w:line="100" w:lineRule="exact"/>
              <w:rPr>
                <w:sz w:val="11"/>
                <w:szCs w:val="11"/>
              </w:rPr>
            </w:pPr>
          </w:p>
          <w:p w14:paraId="3F130704" w14:textId="77777777" w:rsidR="00450D6A" w:rsidRPr="00EB3DA2" w:rsidRDefault="00450D6A" w:rsidP="00450D6A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ere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l</w:t>
            </w:r>
            <w:r w:rsidRPr="00EB3DA2">
              <w:rPr>
                <w:rFonts w:ascii="Arial" w:eastAsia="Arial" w:hAnsi="Arial" w:cs="Arial"/>
              </w:rPr>
              <w:t>ar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0E80A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35D29B54" w14:textId="77777777" w:rsidR="00450D6A" w:rsidRPr="00EB3DA2" w:rsidRDefault="00450D6A" w:rsidP="00450D6A">
            <w:pPr>
              <w:spacing w:line="200" w:lineRule="exact"/>
            </w:pPr>
          </w:p>
          <w:p w14:paraId="6B9DBB3B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4BED9" w14:textId="77777777" w:rsidR="00450D6A" w:rsidRPr="00EB3DA2" w:rsidRDefault="00450D6A" w:rsidP="00450D6A">
            <w:pPr>
              <w:spacing w:before="2" w:line="140" w:lineRule="exact"/>
              <w:rPr>
                <w:sz w:val="14"/>
                <w:szCs w:val="14"/>
              </w:rPr>
            </w:pPr>
          </w:p>
          <w:p w14:paraId="25BA3A6A" w14:textId="77777777" w:rsidR="00450D6A" w:rsidRPr="00EB3DA2" w:rsidRDefault="00450D6A" w:rsidP="00450D6A">
            <w:pPr>
              <w:spacing w:line="200" w:lineRule="exact"/>
            </w:pPr>
          </w:p>
          <w:p w14:paraId="745FB518" w14:textId="77777777" w:rsidR="00450D6A" w:rsidRPr="00EB3DA2" w:rsidRDefault="00450D6A" w:rsidP="00450D6A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450D6A" w:rsidRPr="00EB3DA2" w14:paraId="03C39623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AE0AC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16E0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7AE6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450D6A" w:rsidRPr="00EB3DA2" w14:paraId="6BB57A4E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6242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</w:rPr>
              <w:t>ábric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D3187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E0AF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450D6A" w:rsidRPr="00EB3DA2" w14:paraId="618167F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1EF49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á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7B31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DF10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450D6A" w:rsidRPr="00EB3DA2" w14:paraId="6E7CEF5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97F5" w14:textId="3E8356A2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abric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rocesador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4B19" w14:textId="62486D84" w:rsidR="00450D6A" w:rsidRPr="00EB3DA2" w:rsidRDefault="00450D6A" w:rsidP="00450D6A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  $                            70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DE7A8" w14:textId="13203324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35,000</w:t>
            </w:r>
          </w:p>
        </w:tc>
      </w:tr>
      <w:tr w:rsidR="00450D6A" w:rsidRPr="00EB3DA2" w14:paraId="753C2FFF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5203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á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D0A6A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6FBB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450D6A" w:rsidRPr="00EB3DA2" w14:paraId="53AEB59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4C64" w14:textId="77777777" w:rsidR="00450D6A" w:rsidRPr="00EB3DA2" w:rsidRDefault="00450D6A" w:rsidP="00450D6A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a</w:t>
            </w:r>
            <w:r w:rsidRPr="00EB3DA2">
              <w:rPr>
                <w:rFonts w:ascii="Arial" w:eastAsia="Arial" w:hAnsi="Arial" w:cs="Arial"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14A75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231D6" w14:textId="77777777" w:rsidR="00450D6A" w:rsidRPr="00EB3DA2" w:rsidRDefault="00450D6A" w:rsidP="00450D6A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014FA49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79F15" w14:textId="15DB3E8D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errotlapaleri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A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ECF5B" w14:textId="04B9AC80" w:rsidR="001471A7" w:rsidRPr="00EB3DA2" w:rsidRDefault="001471A7" w:rsidP="001471A7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  <w:color w:val="000000"/>
                <w:lang w:eastAsia="es-ES"/>
              </w:rPr>
              <w:t xml:space="preserve">   $                         14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5B105" w14:textId="1056FD41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  <w:color w:val="000000"/>
                <w:lang w:eastAsia="es-ES"/>
              </w:rPr>
              <w:t>$                           7,000</w:t>
            </w:r>
          </w:p>
        </w:tc>
      </w:tr>
      <w:tr w:rsidR="001471A7" w:rsidRPr="00EB3DA2" w14:paraId="287C34DF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97E02" w14:textId="0FE5398C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errotlapareri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B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3DB54" w14:textId="2D7E76EE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  <w:color w:val="000000"/>
                <w:lang w:eastAsia="es-ES"/>
              </w:rPr>
              <w:t>$                            6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22617" w14:textId="2F4809B2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  <w:color w:val="000000"/>
                <w:lang w:eastAsia="es-ES"/>
              </w:rPr>
              <w:t>$                           3,000</w:t>
            </w:r>
          </w:p>
        </w:tc>
      </w:tr>
      <w:tr w:rsidR="001471A7" w:rsidRPr="00EB3DA2" w14:paraId="0A3E2C88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902F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r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EF3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DB67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1FAC47F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F187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r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9D2B7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6F47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3B84670D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0FD7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8F3C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1DF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00BF820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2607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era</w:t>
            </w:r>
            <w:r w:rsidRPr="00EB3DA2">
              <w:rPr>
                <w:rFonts w:ascii="Arial" w:eastAsia="Arial" w:hAnsi="Arial" w:cs="Arial"/>
                <w:spacing w:val="1"/>
              </w:rPr>
              <w:t>r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9BF3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B28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5B78BFC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9EC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4671B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2CD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68B7996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2B57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v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/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BDEB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ACDD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7D967A7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4FEA0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Hot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0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923C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E797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F26FF7F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BFFD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Hot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e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17C3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4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7F4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4815FD01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54C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n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rí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ro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1AD5EFA7" w14:textId="77777777" w:rsidR="001471A7" w:rsidRPr="00EB3DA2" w:rsidRDefault="001471A7" w:rsidP="001471A7">
            <w:pPr>
              <w:spacing w:before="3" w:line="100" w:lineRule="exact"/>
              <w:rPr>
                <w:sz w:val="11"/>
                <w:szCs w:val="11"/>
              </w:rPr>
            </w:pPr>
          </w:p>
          <w:p w14:paraId="1C578F78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21A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1BE8828A" w14:textId="77777777" w:rsidR="001471A7" w:rsidRPr="00EB3DA2" w:rsidRDefault="001471A7" w:rsidP="001471A7">
            <w:pPr>
              <w:spacing w:line="200" w:lineRule="exact"/>
            </w:pPr>
          </w:p>
          <w:p w14:paraId="41E49B9C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8157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7E98E65B" w14:textId="77777777" w:rsidR="001471A7" w:rsidRPr="00EB3DA2" w:rsidRDefault="001471A7" w:rsidP="001471A7">
            <w:pPr>
              <w:spacing w:line="200" w:lineRule="exact"/>
            </w:pPr>
          </w:p>
          <w:p w14:paraId="4ACA25B9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0E5F5BF6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DE31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In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3B492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3CC7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4EA19DA9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7B2A6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In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ur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D72AD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5581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125E84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A297F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In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bi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ari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6C37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51C92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1100B94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DB4F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3CC87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A59B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5EE19E3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136B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D7E85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BA54F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2122B221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08280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to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B110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96A6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9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67B1498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59E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/o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FEEF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C36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9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2295E5D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3CC7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q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B6B9F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779F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6BED3EDE" w14:textId="77777777" w:rsidTr="001A4BA1">
        <w:trPr>
          <w:trHeight w:hRule="exact" w:val="350"/>
        </w:trPr>
        <w:tc>
          <w:tcPr>
            <w:tcW w:w="41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0C6C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</w:p>
        </w:tc>
        <w:tc>
          <w:tcPr>
            <w:tcW w:w="248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CA4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02C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11D05D09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1BBC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1902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25FC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4E7DC7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DE7B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B305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A89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ADB7C14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15D68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lastRenderedPageBreak/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t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u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91DA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32BF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3A87882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C5B6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c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í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ura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4A4AB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E0DE3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1CC026B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FB721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ú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613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AD73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4031AC39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EF0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é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2DFD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0DB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9F362D5" w14:textId="77777777" w:rsidTr="001A4BA1">
        <w:trPr>
          <w:trHeight w:hRule="exact" w:val="430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8EE08" w14:textId="77777777" w:rsidR="001471A7" w:rsidRPr="00EB3DA2" w:rsidRDefault="001471A7" w:rsidP="001471A7">
            <w:pPr>
              <w:spacing w:before="70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Neg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ntrol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</w:rPr>
              <w:t>F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09542" w14:textId="77777777" w:rsidR="001471A7" w:rsidRPr="00EB3DA2" w:rsidRDefault="001471A7" w:rsidP="001471A7">
            <w:pPr>
              <w:spacing w:before="70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AAB1F" w14:textId="77777777" w:rsidR="001471A7" w:rsidRPr="00EB3DA2" w:rsidRDefault="001471A7" w:rsidP="001471A7">
            <w:pPr>
              <w:spacing w:before="70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00</w:t>
            </w:r>
          </w:p>
        </w:tc>
      </w:tr>
      <w:tr w:rsidR="001471A7" w:rsidRPr="00EB3DA2" w14:paraId="788C5F7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3636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Ó</w:t>
            </w:r>
            <w:r w:rsidRPr="00EB3DA2">
              <w:rPr>
                <w:rFonts w:ascii="Arial" w:eastAsia="Arial" w:hAnsi="Arial" w:cs="Arial"/>
              </w:rPr>
              <w:t>pt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9C8C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4A05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26EC5805" w14:textId="77777777" w:rsidTr="001A4BA1">
        <w:trPr>
          <w:trHeight w:hRule="exact" w:val="42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9B88D" w14:textId="4DDEFC0F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  <w:spacing w:val="-1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Operador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Tour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9B7F1" w14:textId="06183060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  <w:r w:rsidRPr="00EB3DA2">
              <w:rPr>
                <w:rFonts w:ascii="Arial" w:hAnsi="Arial" w:cs="Arial"/>
                <w:color w:val="000000"/>
                <w:lang w:eastAsia="es-ES"/>
              </w:rPr>
              <w:t>$                              12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24D4D" w14:textId="24E7BE80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  <w:r w:rsidRPr="00EB3DA2">
              <w:rPr>
                <w:rFonts w:ascii="Arial" w:hAnsi="Arial" w:cs="Arial"/>
                <w:color w:val="000000"/>
                <w:lang w:eastAsia="es-ES"/>
              </w:rPr>
              <w:t>$                              6,000</w:t>
            </w:r>
          </w:p>
        </w:tc>
      </w:tr>
      <w:tr w:rsidR="001471A7" w:rsidRPr="00EB3DA2" w14:paraId="253E5FD0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DE55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,   </w:t>
            </w:r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 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y   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t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 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4659250A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64EED961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65BE5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06D02B20" w14:textId="77777777" w:rsidR="001471A7" w:rsidRPr="00EB3DA2" w:rsidRDefault="001471A7" w:rsidP="001471A7">
            <w:pPr>
              <w:spacing w:line="200" w:lineRule="exact"/>
            </w:pPr>
          </w:p>
          <w:p w14:paraId="7B131050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5B4EA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49DA458E" w14:textId="77777777" w:rsidR="001471A7" w:rsidRPr="00EB3DA2" w:rsidRDefault="001471A7" w:rsidP="001471A7">
            <w:pPr>
              <w:spacing w:line="200" w:lineRule="exact"/>
            </w:pPr>
          </w:p>
          <w:p w14:paraId="55AB3C8A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6E4F84A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E74B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3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AB1B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3E78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52FE803A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5D9BF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3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F23F7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3A1A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,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8CD2388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A201E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D9B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331E0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67522C1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0B5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5213C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,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8D4B7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0,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E80C6D0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341BF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0AF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8542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4</w:t>
            </w:r>
            <w:r w:rsidRPr="00EB3DA2">
              <w:rPr>
                <w:rFonts w:ascii="Arial" w:eastAsia="Arial" w:hAnsi="Arial" w:cs="Arial"/>
              </w:rPr>
              <w:t>0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5F89086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FC51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3"/>
              </w:rPr>
              <w:t>f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798D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FAC7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6832038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342E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3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797D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BF62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17B6C256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7C38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z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30C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071B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9096FA2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A1CB5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1FD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DB3D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6</w:t>
            </w:r>
            <w:r w:rsidRPr="00EB3DA2">
              <w:rPr>
                <w:rFonts w:ascii="Arial" w:eastAsia="Arial" w:hAnsi="Arial" w:cs="Arial"/>
              </w:rPr>
              <w:t>0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CCD8034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C97F5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 xml:space="preserve">nta  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</w:t>
            </w:r>
            <w:r w:rsidRPr="00EB3DA2">
              <w:rPr>
                <w:rFonts w:ascii="Arial" w:eastAsia="Arial" w:hAnsi="Arial" w:cs="Arial"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y  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</w:t>
            </w:r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402E6061" w14:textId="77777777" w:rsidR="001471A7" w:rsidRPr="00EB3DA2" w:rsidRDefault="001471A7" w:rsidP="001471A7">
            <w:pPr>
              <w:spacing w:before="3" w:line="100" w:lineRule="exact"/>
              <w:rPr>
                <w:sz w:val="11"/>
                <w:szCs w:val="11"/>
              </w:rPr>
            </w:pPr>
          </w:p>
          <w:p w14:paraId="4E3442ED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ero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3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86832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65C227CB" w14:textId="77777777" w:rsidR="001471A7" w:rsidRPr="00EB3DA2" w:rsidRDefault="001471A7" w:rsidP="001471A7">
            <w:pPr>
              <w:spacing w:line="200" w:lineRule="exact"/>
            </w:pPr>
          </w:p>
          <w:p w14:paraId="647D8A95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A6F4A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3FCC38B5" w14:textId="77777777" w:rsidR="001471A7" w:rsidRPr="00EB3DA2" w:rsidRDefault="001471A7" w:rsidP="001471A7">
            <w:pPr>
              <w:spacing w:line="200" w:lineRule="exact"/>
            </w:pPr>
          </w:p>
          <w:p w14:paraId="18A854E4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0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8F95CB7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C0868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 xml:space="preserve">nta  </w:t>
            </w:r>
            <w:r w:rsidRPr="00EB3DA2">
              <w:rPr>
                <w:rFonts w:ascii="Arial" w:eastAsia="Arial" w:hAnsi="Arial" w:cs="Arial"/>
                <w:spacing w:val="4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</w:t>
            </w:r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y  </w:t>
            </w:r>
            <w:r w:rsidRPr="00EB3DA2">
              <w:rPr>
                <w:rFonts w:ascii="Arial" w:eastAsia="Arial" w:hAnsi="Arial" w:cs="Arial"/>
                <w:spacing w:val="4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</w:t>
            </w:r>
            <w:r w:rsidRPr="00EB3DA2">
              <w:rPr>
                <w:rFonts w:ascii="Arial" w:eastAsia="Arial" w:hAnsi="Arial" w:cs="Arial"/>
                <w:spacing w:val="4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429B5C7E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5D381807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ris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E9E9B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021786E4" w14:textId="77777777" w:rsidR="001471A7" w:rsidRPr="00EB3DA2" w:rsidRDefault="001471A7" w:rsidP="001471A7">
            <w:pPr>
              <w:spacing w:line="200" w:lineRule="exact"/>
            </w:pPr>
          </w:p>
          <w:p w14:paraId="5B9E7F7D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D41F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5E0FA7D0" w14:textId="77777777" w:rsidR="001471A7" w:rsidRPr="00EB3DA2" w:rsidRDefault="001471A7" w:rsidP="001471A7">
            <w:pPr>
              <w:spacing w:line="200" w:lineRule="exact"/>
            </w:pPr>
          </w:p>
          <w:p w14:paraId="19A5CEC0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0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41A36CBB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69E76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 xml:space="preserve">nta  </w:t>
            </w:r>
            <w:r w:rsidRPr="00EB3DA2">
              <w:rPr>
                <w:rFonts w:ascii="Arial" w:eastAsia="Arial" w:hAnsi="Arial" w:cs="Arial"/>
                <w:spacing w:val="4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</w:t>
            </w:r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y  </w:t>
            </w:r>
            <w:r w:rsidRPr="00EB3DA2">
              <w:rPr>
                <w:rFonts w:ascii="Arial" w:eastAsia="Arial" w:hAnsi="Arial" w:cs="Arial"/>
                <w:spacing w:val="4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</w:t>
            </w:r>
            <w:r w:rsidRPr="00EB3DA2">
              <w:rPr>
                <w:rFonts w:ascii="Arial" w:eastAsia="Arial" w:hAnsi="Arial" w:cs="Arial"/>
                <w:spacing w:val="4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38DA07BC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1F677C3C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ris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5C178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3DABF0DC" w14:textId="77777777" w:rsidR="001471A7" w:rsidRPr="00EB3DA2" w:rsidRDefault="001471A7" w:rsidP="001471A7">
            <w:pPr>
              <w:spacing w:line="200" w:lineRule="exact"/>
            </w:pPr>
          </w:p>
          <w:p w14:paraId="084400B7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C2953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202A1B83" w14:textId="77777777" w:rsidR="001471A7" w:rsidRPr="00EB3DA2" w:rsidRDefault="001471A7" w:rsidP="001471A7">
            <w:pPr>
              <w:spacing w:line="200" w:lineRule="exact"/>
            </w:pPr>
          </w:p>
          <w:p w14:paraId="0A6E3993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45567711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F21D8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gramStart"/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 xml:space="preserve">nta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, </w:t>
            </w:r>
            <w:r w:rsidRPr="00EB3DA2">
              <w:rPr>
                <w:rFonts w:ascii="Arial" w:eastAsia="Arial" w:hAnsi="Arial" w:cs="Arial"/>
                <w:spacing w:val="5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 xml:space="preserve">era </w:t>
            </w:r>
            <w:r w:rsidRPr="00EB3DA2">
              <w:rPr>
                <w:rFonts w:ascii="Arial" w:eastAsia="Arial" w:hAnsi="Arial" w:cs="Arial"/>
                <w:spacing w:val="5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</w:p>
          <w:p w14:paraId="4F122220" w14:textId="77777777" w:rsidR="001471A7" w:rsidRPr="00EB3DA2" w:rsidRDefault="001471A7" w:rsidP="001471A7">
            <w:pPr>
              <w:spacing w:before="3" w:line="100" w:lineRule="exact"/>
              <w:rPr>
                <w:sz w:val="11"/>
                <w:szCs w:val="11"/>
              </w:rPr>
            </w:pPr>
          </w:p>
          <w:p w14:paraId="05B40A7B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er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D6E4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72FACA3B" w14:textId="77777777" w:rsidR="001471A7" w:rsidRPr="00EB3DA2" w:rsidRDefault="001471A7" w:rsidP="001471A7">
            <w:pPr>
              <w:spacing w:line="200" w:lineRule="exact"/>
            </w:pPr>
          </w:p>
          <w:p w14:paraId="1A2D3EBC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C6B2B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4138254A" w14:textId="77777777" w:rsidR="001471A7" w:rsidRPr="00EB3DA2" w:rsidRDefault="001471A7" w:rsidP="001471A7">
            <w:pPr>
              <w:spacing w:line="200" w:lineRule="exact"/>
            </w:pPr>
          </w:p>
          <w:p w14:paraId="21FB6B77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,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1785431D" w14:textId="77777777" w:rsidTr="001A4BA1">
        <w:trPr>
          <w:trHeight w:hRule="exact" w:val="41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2A1EB" w14:textId="77777777" w:rsidR="001471A7" w:rsidRPr="00EB3DA2" w:rsidRDefault="001471A7" w:rsidP="001471A7">
            <w:pPr>
              <w:spacing w:before="56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A6693" w14:textId="77777777" w:rsidR="001471A7" w:rsidRPr="00EB3DA2" w:rsidRDefault="001471A7" w:rsidP="001471A7">
            <w:pPr>
              <w:spacing w:before="56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E3B4" w14:textId="77777777" w:rsidR="001471A7" w:rsidRPr="00EB3DA2" w:rsidRDefault="001471A7" w:rsidP="001471A7">
            <w:pPr>
              <w:spacing w:before="56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C39798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C776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7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D189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503A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,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179FC450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014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8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89D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ADC3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B012E1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F4B8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t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37D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B379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E6423B5" w14:textId="77777777" w:rsidTr="001A4BA1">
        <w:trPr>
          <w:trHeight w:hRule="exact" w:val="696"/>
        </w:trPr>
        <w:tc>
          <w:tcPr>
            <w:tcW w:w="41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D18E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a</w:t>
            </w:r>
            <w:proofErr w:type="spellEnd"/>
            <w:r w:rsidRPr="00EB3DA2">
              <w:rPr>
                <w:rFonts w:ascii="Arial" w:eastAsia="Arial" w:hAnsi="Arial" w:cs="Arial"/>
                <w:spacing w:val="4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4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a</w:t>
            </w:r>
            <w:proofErr w:type="spellEnd"/>
            <w:r w:rsidRPr="00EB3DA2">
              <w:rPr>
                <w:rFonts w:ascii="Arial" w:eastAsia="Arial" w:hAnsi="Arial" w:cs="Arial"/>
                <w:spacing w:val="4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4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h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ta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  <w:p w14:paraId="778097A6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1B46BDAF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/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79827" w14:textId="77777777" w:rsidR="001471A7" w:rsidRPr="00EB3DA2" w:rsidRDefault="001471A7" w:rsidP="001471A7">
            <w:pPr>
              <w:spacing w:before="3" w:line="140" w:lineRule="exact"/>
              <w:rPr>
                <w:sz w:val="14"/>
                <w:szCs w:val="14"/>
              </w:rPr>
            </w:pPr>
          </w:p>
          <w:p w14:paraId="66C4BEC5" w14:textId="77777777" w:rsidR="001471A7" w:rsidRPr="00EB3DA2" w:rsidRDefault="001471A7" w:rsidP="001471A7">
            <w:pPr>
              <w:spacing w:line="200" w:lineRule="exact"/>
            </w:pPr>
          </w:p>
          <w:p w14:paraId="24D78B05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D1787" w14:textId="77777777" w:rsidR="001471A7" w:rsidRPr="00EB3DA2" w:rsidRDefault="001471A7" w:rsidP="001471A7">
            <w:pPr>
              <w:spacing w:before="3" w:line="140" w:lineRule="exact"/>
              <w:rPr>
                <w:sz w:val="14"/>
                <w:szCs w:val="14"/>
              </w:rPr>
            </w:pPr>
          </w:p>
          <w:p w14:paraId="377C98A5" w14:textId="77777777" w:rsidR="001471A7" w:rsidRPr="00EB3DA2" w:rsidRDefault="001471A7" w:rsidP="001471A7">
            <w:pPr>
              <w:spacing w:line="200" w:lineRule="exact"/>
            </w:pPr>
          </w:p>
          <w:p w14:paraId="41F8BC7F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AAF9BA5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AD335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c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  </w:t>
            </w:r>
            <w:r w:rsidRPr="00EB3DA2">
              <w:rPr>
                <w:rFonts w:ascii="Arial" w:eastAsia="Arial" w:hAnsi="Arial" w:cs="Arial"/>
                <w:spacing w:val="2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3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</w:t>
            </w:r>
            <w:r w:rsidRPr="00EB3DA2">
              <w:rPr>
                <w:rFonts w:ascii="Arial" w:eastAsia="Arial" w:hAnsi="Arial" w:cs="Arial"/>
                <w:spacing w:val="2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  </w:t>
            </w:r>
            <w:r w:rsidRPr="00EB3DA2">
              <w:rPr>
                <w:rFonts w:ascii="Arial" w:eastAsia="Arial" w:hAnsi="Arial" w:cs="Arial"/>
                <w:spacing w:val="2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  <w:p w14:paraId="34458D38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6B476593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o </w:t>
            </w: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09624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705C9F8B" w14:textId="77777777" w:rsidR="001471A7" w:rsidRPr="00EB3DA2" w:rsidRDefault="001471A7" w:rsidP="001471A7">
            <w:pPr>
              <w:spacing w:line="200" w:lineRule="exact"/>
            </w:pPr>
          </w:p>
          <w:p w14:paraId="2C6187BD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13B65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28707473" w14:textId="77777777" w:rsidR="001471A7" w:rsidRPr="00EB3DA2" w:rsidRDefault="001471A7" w:rsidP="001471A7">
            <w:pPr>
              <w:spacing w:line="200" w:lineRule="exact"/>
            </w:pPr>
          </w:p>
          <w:p w14:paraId="7D3022AF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A7F1AA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2DD6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u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t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z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EDA3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7BE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33C633E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E2D3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t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8974D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1516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22144C3C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7E30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lastRenderedPageBreak/>
              <w:t>R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a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ñ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F1B7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BB1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7954503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679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a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ñ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3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3AB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8168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4B3A38CE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54340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-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1F32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C1D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54DD611E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2146D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q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6480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0C3D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F00DC85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39763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e</w:t>
            </w:r>
            <w:proofErr w:type="spellEnd"/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da</w:t>
            </w:r>
            <w:proofErr w:type="spellEnd"/>
            <w:r w:rsidRPr="00EB3DA2">
              <w:rPr>
                <w:rFonts w:ascii="Arial" w:eastAsia="Arial" w:hAnsi="Arial" w:cs="Arial"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</w:p>
          <w:p w14:paraId="7533827C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5421C0DD" w14:textId="28D27378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ol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B4D4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0655FAFE" w14:textId="77777777" w:rsidR="001471A7" w:rsidRPr="00EB3DA2" w:rsidRDefault="001471A7" w:rsidP="001471A7">
            <w:pPr>
              <w:spacing w:line="200" w:lineRule="exact"/>
            </w:pPr>
          </w:p>
          <w:p w14:paraId="2B8A8AD0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C0B4D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6C4A7C96" w14:textId="77777777" w:rsidR="001471A7" w:rsidRPr="00EB3DA2" w:rsidRDefault="001471A7" w:rsidP="001471A7">
            <w:pPr>
              <w:spacing w:line="200" w:lineRule="exact"/>
            </w:pPr>
          </w:p>
          <w:p w14:paraId="009A6AD3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06E473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8B92E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4D70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0B2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7107D2C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FC81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583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6730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48396C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3CD9" w14:textId="448E922C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  <w:spacing w:val="-1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alchichoneri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1B03" w14:textId="515EC0F3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   1,5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2152F" w14:textId="3DC56441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 $                              800</w:t>
            </w:r>
          </w:p>
        </w:tc>
      </w:tr>
      <w:tr w:rsidR="001471A7" w:rsidRPr="00EB3DA2" w14:paraId="2A88D59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EC792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 xml:space="preserve">or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d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E38F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D5A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C42A479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A420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0536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EF27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8DAC466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CB928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80F78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438F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1A5DB0C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D7C36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2E076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D53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178FFD4E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15891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7A2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3550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49F990CF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55881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2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e</w:t>
            </w:r>
            <w:proofErr w:type="spellEnd"/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n</w:t>
            </w:r>
            <w:r w:rsidRPr="00EB3DA2">
              <w:rPr>
                <w:rFonts w:ascii="Arial" w:eastAsia="Arial" w:hAnsi="Arial" w:cs="Arial"/>
                <w:spacing w:val="1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</w:p>
          <w:p w14:paraId="24510510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533BF321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arga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B1B4B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7F82F212" w14:textId="77777777" w:rsidR="001471A7" w:rsidRPr="00EB3DA2" w:rsidRDefault="001471A7" w:rsidP="001471A7">
            <w:pPr>
              <w:spacing w:line="200" w:lineRule="exact"/>
            </w:pPr>
          </w:p>
          <w:p w14:paraId="5D8D96F8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5A0CE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5356CA37" w14:textId="77777777" w:rsidR="001471A7" w:rsidRPr="00EB3DA2" w:rsidRDefault="001471A7" w:rsidP="001471A7">
            <w:pPr>
              <w:spacing w:line="200" w:lineRule="exact"/>
            </w:pPr>
          </w:p>
          <w:p w14:paraId="43986F7B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296E35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7D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670B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283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3E4BD100" w14:textId="77777777" w:rsidTr="001A4BA1">
        <w:trPr>
          <w:trHeight w:hRule="exact" w:val="56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BF870" w14:textId="77777777" w:rsidR="001471A7" w:rsidRPr="00EB3DA2" w:rsidRDefault="001471A7" w:rsidP="001471A7">
            <w:pPr>
              <w:spacing w:before="7" w:line="200" w:lineRule="exact"/>
            </w:pPr>
          </w:p>
          <w:p w14:paraId="0796C240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uri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d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C879" w14:textId="77777777" w:rsidR="001471A7" w:rsidRPr="00EB3DA2" w:rsidRDefault="001471A7" w:rsidP="001471A7">
            <w:pPr>
              <w:spacing w:before="7" w:line="200" w:lineRule="exact"/>
            </w:pPr>
          </w:p>
          <w:p w14:paraId="42659EC7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90372" w14:textId="77777777" w:rsidR="001471A7" w:rsidRPr="00EB3DA2" w:rsidRDefault="001471A7" w:rsidP="001471A7">
            <w:pPr>
              <w:spacing w:before="7" w:line="200" w:lineRule="exact"/>
            </w:pPr>
          </w:p>
          <w:p w14:paraId="56560D5F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7C7CD79F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DBE85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ía</w:t>
            </w:r>
            <w:proofErr w:type="spellEnd"/>
            <w:r w:rsidRPr="00EB3DA2">
              <w:rPr>
                <w:rFonts w:ascii="Arial" w:eastAsia="Arial" w:hAnsi="Arial" w:cs="Arial"/>
                <w:spacing w:val="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</w:p>
          <w:p w14:paraId="27A2E622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2F637CE5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I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</w:rPr>
              <w:t>ern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t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B2F2A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260D2D29" w14:textId="77777777" w:rsidR="001471A7" w:rsidRPr="00EB3DA2" w:rsidRDefault="001471A7" w:rsidP="001471A7">
            <w:pPr>
              <w:spacing w:line="200" w:lineRule="exact"/>
            </w:pPr>
          </w:p>
          <w:p w14:paraId="628A3BA2" w14:textId="2B342D91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0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EA977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6F581E7B" w14:textId="77777777" w:rsidR="001471A7" w:rsidRPr="00EB3DA2" w:rsidRDefault="001471A7" w:rsidP="001471A7">
            <w:pPr>
              <w:spacing w:line="200" w:lineRule="exact"/>
            </w:pPr>
          </w:p>
          <w:p w14:paraId="22965663" w14:textId="74D6F8B0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10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29542470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8EFC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p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Inc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3EA2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D45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700</w:t>
            </w:r>
          </w:p>
        </w:tc>
      </w:tr>
      <w:tr w:rsidR="001471A7" w:rsidRPr="00EB3DA2" w14:paraId="0A9FEF2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6A8D1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5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r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72262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ED5E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31C328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5AF63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401B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62F2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7211E8C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C325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</w:rPr>
              <w:t>Car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3719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9AD1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1EF5B71C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CE913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</w:rPr>
              <w:t>C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64742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88225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42BCD7D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E75B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ró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Lí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4DA3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D387D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56A9969E" w14:textId="77777777" w:rsidTr="001A4BA1">
        <w:trPr>
          <w:trHeight w:hRule="exact" w:val="350"/>
        </w:trPr>
        <w:tc>
          <w:tcPr>
            <w:tcW w:w="417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89CCC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tas</w:t>
            </w:r>
            <w:proofErr w:type="spellEnd"/>
          </w:p>
        </w:tc>
        <w:tc>
          <w:tcPr>
            <w:tcW w:w="248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15E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9FA7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9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52CD8ACE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15DF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rer</w:t>
            </w:r>
            <w:r w:rsidRPr="00EB3DA2">
              <w:rPr>
                <w:rFonts w:ascii="Arial" w:eastAsia="Arial" w:hAnsi="Arial" w:cs="Arial"/>
                <w:spacing w:val="3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/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EA20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D867F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4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68D8FC0E" w14:textId="77777777" w:rsidTr="001A4BA1">
        <w:trPr>
          <w:trHeight w:hRule="exact" w:val="464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1176" w14:textId="2BF56B84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  <w:spacing w:val="3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 xml:space="preserve">Taller de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refrigeración</w:t>
            </w:r>
            <w:proofErr w:type="spellEnd"/>
            <w:r w:rsidRPr="00EB3DA2">
              <w:rPr>
                <w:rFonts w:ascii="Arial" w:eastAsia="Arial" w:hAnsi="Arial" w:cs="Arial"/>
                <w:spacing w:val="3"/>
              </w:rPr>
              <w:t xml:space="preserve"> y/o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aires</w:t>
            </w:r>
            <w:proofErr w:type="spellEnd"/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acondicionad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58500" w14:textId="79CED95D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 2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C467D" w14:textId="7965359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1,200</w:t>
            </w:r>
          </w:p>
        </w:tc>
      </w:tr>
      <w:tr w:rsidR="001471A7" w:rsidRPr="00EB3DA2" w14:paraId="11FA6358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E46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M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á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t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z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9FB5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8BD7F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60D24099" w14:textId="77777777" w:rsidTr="001A4BA1">
        <w:trPr>
          <w:trHeight w:hRule="exact" w:val="722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CEE8" w14:textId="77777777" w:rsidR="001471A7" w:rsidRPr="00EB3DA2" w:rsidRDefault="001471A7" w:rsidP="001471A7">
            <w:pPr>
              <w:spacing w:before="20" w:line="358" w:lineRule="auto"/>
              <w:ind w:left="64" w:right="3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:   </w:t>
            </w:r>
            <w:r w:rsidRPr="00EB3DA2">
              <w:rPr>
                <w:rFonts w:ascii="Arial" w:eastAsia="Arial" w:hAnsi="Arial" w:cs="Arial"/>
                <w:spacing w:val="49"/>
              </w:rPr>
              <w:t xml:space="preserve"> </w:t>
            </w:r>
            <w:proofErr w:type="spellStart"/>
            <w:proofErr w:type="gramStart"/>
            <w:r w:rsidRPr="00EB3DA2">
              <w:rPr>
                <w:rFonts w:ascii="Arial" w:eastAsia="Arial" w:hAnsi="Arial" w:cs="Arial"/>
                <w:spacing w:val="-1"/>
              </w:rPr>
              <w:t>El</w:t>
            </w:r>
            <w:r w:rsidRPr="00EB3DA2">
              <w:rPr>
                <w:rFonts w:ascii="Arial" w:eastAsia="Arial" w:hAnsi="Arial" w:cs="Arial"/>
              </w:rPr>
              <w:t>é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, </w:t>
            </w:r>
            <w:r w:rsidRPr="00EB3DA2">
              <w:rPr>
                <w:rFonts w:ascii="Arial" w:eastAsia="Arial" w:hAnsi="Arial" w:cs="Arial"/>
                <w:spacing w:val="2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H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y </w:t>
            </w:r>
            <w:r w:rsidRPr="00EB3DA2">
              <w:rPr>
                <w:rFonts w:ascii="Arial" w:eastAsia="Arial" w:hAnsi="Arial" w:cs="Arial"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 xml:space="preserve">ura, </w:t>
            </w:r>
            <w:proofErr w:type="spellStart"/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/o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3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B6D01" w14:textId="77777777" w:rsidR="001471A7" w:rsidRPr="00EB3DA2" w:rsidRDefault="001471A7" w:rsidP="001471A7">
            <w:pPr>
              <w:spacing w:before="3" w:line="160" w:lineRule="exact"/>
              <w:rPr>
                <w:sz w:val="16"/>
                <w:szCs w:val="16"/>
              </w:rPr>
            </w:pPr>
          </w:p>
          <w:p w14:paraId="60018738" w14:textId="77777777" w:rsidR="001471A7" w:rsidRPr="00EB3DA2" w:rsidRDefault="001471A7" w:rsidP="001471A7">
            <w:pPr>
              <w:spacing w:line="200" w:lineRule="exact"/>
            </w:pPr>
          </w:p>
          <w:p w14:paraId="35AD509A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F4F1" w14:textId="77777777" w:rsidR="001471A7" w:rsidRPr="00EB3DA2" w:rsidRDefault="001471A7" w:rsidP="001471A7">
            <w:pPr>
              <w:spacing w:before="3" w:line="160" w:lineRule="exact"/>
              <w:rPr>
                <w:sz w:val="16"/>
                <w:szCs w:val="16"/>
              </w:rPr>
            </w:pPr>
          </w:p>
          <w:p w14:paraId="1436A8F4" w14:textId="77777777" w:rsidR="001471A7" w:rsidRPr="00EB3DA2" w:rsidRDefault="001471A7" w:rsidP="001471A7">
            <w:pPr>
              <w:spacing w:line="200" w:lineRule="exact"/>
            </w:pPr>
          </w:p>
          <w:p w14:paraId="0FFC6598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00</w:t>
            </w:r>
          </w:p>
        </w:tc>
      </w:tr>
      <w:tr w:rsidR="001471A7" w:rsidRPr="00EB3DA2" w14:paraId="740950F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51940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p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rí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6AD20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C8EA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617D4ADA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40BB1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r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57CD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  </w:t>
            </w:r>
            <w:r w:rsidRPr="00EB3DA2">
              <w:rPr>
                <w:rFonts w:ascii="Arial" w:eastAsia="Arial" w:hAnsi="Arial" w:cs="Arial"/>
                <w:spacing w:val="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2066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4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227503A1" w14:textId="77777777" w:rsidTr="001A4BA1">
        <w:trPr>
          <w:trHeight w:hRule="exact" w:val="427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D836F" w14:textId="77777777" w:rsidR="001471A7" w:rsidRPr="00EB3DA2" w:rsidRDefault="001471A7" w:rsidP="001471A7">
            <w:pPr>
              <w:spacing w:before="68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A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F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804EE" w14:textId="77777777" w:rsidR="001471A7" w:rsidRPr="00EB3DA2" w:rsidRDefault="001471A7" w:rsidP="001471A7">
            <w:pPr>
              <w:spacing w:before="68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1DC80" w14:textId="77777777" w:rsidR="001471A7" w:rsidRPr="00EB3DA2" w:rsidRDefault="001471A7" w:rsidP="001471A7">
            <w:pPr>
              <w:spacing w:before="68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F4C18C3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8F05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lastRenderedPageBreak/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A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9CE1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2C15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8793ED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EE9B3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r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8516B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441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10D27E7B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63B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gram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 xml:space="preserve">da </w:t>
            </w:r>
            <w:r w:rsidRPr="00EB3DA2">
              <w:rPr>
                <w:rFonts w:ascii="Arial" w:eastAsia="Arial" w:hAnsi="Arial" w:cs="Arial"/>
                <w:spacing w:val="5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proofErr w:type="gramEnd"/>
            <w:r w:rsidRPr="00EB3DA2">
              <w:rPr>
                <w:rFonts w:ascii="Arial" w:eastAsia="Arial" w:hAnsi="Arial" w:cs="Arial"/>
              </w:rPr>
              <w:t xml:space="preserve">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A</w:t>
            </w:r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 xml:space="preserve">tos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y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a</w:t>
            </w:r>
          </w:p>
          <w:p w14:paraId="0F3A6ABB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4F1D3617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0E600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53745914" w14:textId="77777777" w:rsidR="001471A7" w:rsidRPr="00EB3DA2" w:rsidRDefault="001471A7" w:rsidP="001471A7">
            <w:pPr>
              <w:spacing w:line="200" w:lineRule="exact"/>
            </w:pPr>
          </w:p>
          <w:p w14:paraId="318A2E41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D5339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090E82DC" w14:textId="77777777" w:rsidR="001471A7" w:rsidRPr="00EB3DA2" w:rsidRDefault="001471A7" w:rsidP="001471A7">
            <w:pPr>
              <w:spacing w:line="200" w:lineRule="exact"/>
            </w:pPr>
          </w:p>
          <w:p w14:paraId="0CBEDA89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6A3E8B03" w14:textId="77777777" w:rsidTr="001A4BA1">
        <w:trPr>
          <w:trHeight w:hRule="exact" w:val="698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FDD0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4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terí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s</w:t>
            </w:r>
            <w:proofErr w:type="spellEnd"/>
            <w:r w:rsidRPr="00EB3DA2">
              <w:rPr>
                <w:rFonts w:ascii="Arial" w:eastAsia="Arial" w:hAnsi="Arial" w:cs="Arial"/>
                <w:spacing w:val="4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</w:p>
          <w:p w14:paraId="35F7F931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051FA48C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No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836DF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325DE2B4" w14:textId="77777777" w:rsidR="001471A7" w:rsidRPr="00EB3DA2" w:rsidRDefault="001471A7" w:rsidP="001471A7">
            <w:pPr>
              <w:spacing w:line="200" w:lineRule="exact"/>
            </w:pPr>
          </w:p>
          <w:p w14:paraId="56CED720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FC841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56525974" w14:textId="77777777" w:rsidR="001471A7" w:rsidRPr="00EB3DA2" w:rsidRDefault="001471A7" w:rsidP="001471A7">
            <w:pPr>
              <w:spacing w:line="200" w:lineRule="exact"/>
            </w:pPr>
          </w:p>
          <w:p w14:paraId="303E89F0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29D3AFEA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7CF39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Ju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on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B572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941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976D259" w14:textId="77777777" w:rsidTr="001A4BA1">
        <w:trPr>
          <w:trHeight w:hRule="exact" w:val="701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6605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 xml:space="preserve">da   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  </w:t>
            </w:r>
            <w:r w:rsidRPr="00EB3DA2">
              <w:rPr>
                <w:rFonts w:ascii="Arial" w:eastAsia="Arial" w:hAnsi="Arial" w:cs="Arial"/>
                <w:spacing w:val="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</w:t>
            </w:r>
            <w:r w:rsidRPr="00EB3DA2">
              <w:rPr>
                <w:rFonts w:ascii="Arial" w:eastAsia="Arial" w:hAnsi="Arial" w:cs="Arial"/>
                <w:spacing w:val="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r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  </w:t>
            </w:r>
            <w:r w:rsidRPr="00EB3DA2">
              <w:rPr>
                <w:rFonts w:ascii="Arial" w:eastAsia="Arial" w:hAnsi="Arial" w:cs="Arial"/>
                <w:spacing w:val="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/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4526A8A1" w14:textId="77777777" w:rsidR="001471A7" w:rsidRPr="00EB3DA2" w:rsidRDefault="001471A7" w:rsidP="001471A7">
            <w:pPr>
              <w:spacing w:before="6" w:line="100" w:lineRule="exact"/>
              <w:rPr>
                <w:sz w:val="11"/>
                <w:szCs w:val="11"/>
              </w:rPr>
            </w:pPr>
          </w:p>
          <w:p w14:paraId="77200805" w14:textId="77777777" w:rsidR="001471A7" w:rsidRPr="00EB3DA2" w:rsidRDefault="001471A7" w:rsidP="001471A7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a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985C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1D41D4AB" w14:textId="77777777" w:rsidR="001471A7" w:rsidRPr="00EB3DA2" w:rsidRDefault="001471A7" w:rsidP="001471A7">
            <w:pPr>
              <w:spacing w:line="200" w:lineRule="exact"/>
            </w:pPr>
          </w:p>
          <w:p w14:paraId="01887666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2C519" w14:textId="77777777" w:rsidR="001471A7" w:rsidRPr="00EB3DA2" w:rsidRDefault="001471A7" w:rsidP="001471A7">
            <w:pPr>
              <w:spacing w:before="2" w:line="140" w:lineRule="exact"/>
              <w:rPr>
                <w:sz w:val="14"/>
                <w:szCs w:val="14"/>
              </w:rPr>
            </w:pPr>
          </w:p>
          <w:p w14:paraId="15C04A12" w14:textId="77777777" w:rsidR="001471A7" w:rsidRPr="00EB3DA2" w:rsidRDefault="001471A7" w:rsidP="001471A7">
            <w:pPr>
              <w:spacing w:line="200" w:lineRule="exact"/>
            </w:pPr>
          </w:p>
          <w:p w14:paraId="0CE64878" w14:textId="77777777" w:rsidR="001471A7" w:rsidRPr="00EB3DA2" w:rsidRDefault="001471A7" w:rsidP="001471A7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02D38C0B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0875B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e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A4F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6A20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00</w:t>
            </w:r>
          </w:p>
        </w:tc>
      </w:tr>
      <w:tr w:rsidR="001471A7" w:rsidRPr="00EB3DA2" w14:paraId="2D80841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79FF" w14:textId="4E35E4F6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  <w:spacing w:val="3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 xml:space="preserve">Tienda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departamental</w:t>
            </w:r>
            <w:proofErr w:type="spellEnd"/>
            <w:r w:rsidRPr="00EB3DA2">
              <w:rPr>
                <w:rFonts w:ascii="Arial" w:eastAsia="Arial" w:hAnsi="Arial" w:cs="Arial"/>
                <w:spacing w:val="3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rop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9010E" w14:textId="6FB6E63E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 6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A529F" w14:textId="153D849C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3,000</w:t>
            </w:r>
          </w:p>
        </w:tc>
      </w:tr>
      <w:tr w:rsidR="001471A7" w:rsidRPr="00EB3DA2" w14:paraId="0A2B85E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021C5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36A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2BA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86363C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D7EAF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3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F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1D22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B5B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7AD6BFB" w14:textId="77777777" w:rsidTr="001A4BA1">
        <w:trPr>
          <w:trHeight w:hRule="exact" w:val="353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C6E0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rt</w:t>
            </w:r>
            <w:r w:rsidRPr="00EB3DA2">
              <w:rPr>
                <w:rFonts w:ascii="Arial" w:eastAsia="Arial" w:hAnsi="Arial" w:cs="Arial"/>
                <w:spacing w:val="-1"/>
              </w:rPr>
              <w:t>ill</w:t>
            </w:r>
            <w:r w:rsidRPr="00EB3DA2">
              <w:rPr>
                <w:rFonts w:ascii="Arial" w:eastAsia="Arial" w:hAnsi="Arial" w:cs="Arial"/>
              </w:rPr>
              <w:t>er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4356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50A6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1BCD418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47677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rnerí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19DDA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1A03D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69719EFE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711D" w14:textId="0CDF1474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  <w:spacing w:val="-1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nt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ditiv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,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eit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rburante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3496" w14:textId="0E530B31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  2,0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2A2B" w14:textId="2FCA02E5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                           1,000</w:t>
            </w:r>
          </w:p>
        </w:tc>
      </w:tr>
      <w:tr w:rsidR="001471A7" w:rsidRPr="00EB3DA2" w14:paraId="5FAA919A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73A5F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2B0D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B51B5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9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08A86ECD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09CBC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í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Or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é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9F55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3AD9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00</w:t>
            </w:r>
          </w:p>
        </w:tc>
      </w:tr>
      <w:tr w:rsidR="001471A7" w:rsidRPr="00EB3DA2" w14:paraId="5CF876E5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F6B6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í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A8A8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DF9E4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1DC44FBA" w14:textId="77777777" w:rsidTr="001A4BA1">
        <w:trPr>
          <w:trHeight w:hRule="exact" w:val="356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0B94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/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Pi</w:t>
            </w:r>
            <w:r w:rsidRPr="00EB3DA2">
              <w:rPr>
                <w:rFonts w:ascii="Arial" w:eastAsia="Arial" w:hAnsi="Arial" w:cs="Arial"/>
                <w:spacing w:val="2"/>
              </w:rPr>
              <w:t>ñ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052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9C71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0F9E31D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60A6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é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7E1F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63F7C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1471A7" w:rsidRPr="00EB3DA2" w14:paraId="747F6C17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FA7D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65E7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63F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9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00E154F6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29C46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o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1540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20B3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1471A7" w:rsidRPr="00EB3DA2" w14:paraId="26840A02" w14:textId="77777777" w:rsidTr="001A4BA1">
        <w:trPr>
          <w:trHeight w:hRule="exact" w:val="355"/>
        </w:trPr>
        <w:tc>
          <w:tcPr>
            <w:tcW w:w="41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5245A" w14:textId="77777777" w:rsidR="001471A7" w:rsidRPr="00EB3DA2" w:rsidRDefault="001471A7" w:rsidP="001471A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Za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07960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  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D0D4E" w14:textId="77777777" w:rsidR="001471A7" w:rsidRPr="00EB3DA2" w:rsidRDefault="001471A7" w:rsidP="001471A7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 </w:t>
            </w:r>
            <w:r w:rsidRPr="00EB3DA2">
              <w:rPr>
                <w:rFonts w:ascii="Arial" w:eastAsia="Arial" w:hAnsi="Arial" w:cs="Arial"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,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3280A9B2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0CFAE9A2" w14:textId="77777777" w:rsidR="00E6314A" w:rsidRPr="00EB3DA2" w:rsidRDefault="00E6314A">
      <w:pPr>
        <w:spacing w:line="200" w:lineRule="exact"/>
      </w:pPr>
    </w:p>
    <w:p w14:paraId="4AB73EB1" w14:textId="7C52062E" w:rsidR="00E6314A" w:rsidRPr="00EB3DA2" w:rsidRDefault="007F45D6" w:rsidP="008551F1">
      <w:pPr>
        <w:spacing w:before="34"/>
        <w:ind w:left="1077"/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</w:p>
    <w:p w14:paraId="72ECE816" w14:textId="77777777" w:rsidR="00E6314A" w:rsidRPr="00EB3DA2" w:rsidRDefault="007F45D6">
      <w:pPr>
        <w:spacing w:before="34"/>
        <w:ind w:left="1022" w:right="247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8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</w:p>
    <w:p w14:paraId="05908164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13C0944D" w14:textId="77777777" w:rsidR="00E6314A" w:rsidRPr="00EB3DA2" w:rsidRDefault="007F45D6">
      <w:pPr>
        <w:spacing w:line="360" w:lineRule="auto"/>
        <w:ind w:left="1022" w:right="24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10</w:t>
      </w:r>
      <w:r w:rsidRPr="00EB3DA2">
        <w:rPr>
          <w:rFonts w:ascii="Arial" w:eastAsia="Arial" w:hAnsi="Arial" w:cs="Arial"/>
          <w:spacing w:val="1"/>
        </w:rPr>
        <w:t>-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o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  <w:spacing w:val="3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F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i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o 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5E05FF93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272A8DAF" w14:textId="77777777" w:rsidR="00E6314A" w:rsidRPr="00EB3DA2" w:rsidRDefault="00E6314A">
      <w:pPr>
        <w:spacing w:line="200" w:lineRule="exact"/>
      </w:pPr>
    </w:p>
    <w:p w14:paraId="268A3FE7" w14:textId="77777777" w:rsidR="00E6314A" w:rsidRPr="00EB3DA2" w:rsidRDefault="007F45D6">
      <w:pPr>
        <w:spacing w:line="360" w:lineRule="auto"/>
        <w:ind w:left="1022" w:right="248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-1"/>
        </w:rPr>
        <w:t>0</w:t>
      </w:r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v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un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e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.</w:t>
      </w:r>
    </w:p>
    <w:p w14:paraId="20C245C8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57FBBA5C" w14:textId="77777777" w:rsidR="00E6314A" w:rsidRPr="00EB3DA2" w:rsidRDefault="00E6314A">
      <w:pPr>
        <w:spacing w:line="200" w:lineRule="exact"/>
      </w:pPr>
    </w:p>
    <w:p w14:paraId="6F2937CE" w14:textId="77777777" w:rsidR="00E6314A" w:rsidRPr="00EB3DA2" w:rsidRDefault="007F45D6">
      <w:pPr>
        <w:ind w:left="1022" w:right="253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-1"/>
        </w:rPr>
        <w:t>1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8</w:t>
      </w:r>
      <w:r w:rsidRPr="00EB3DA2">
        <w:rPr>
          <w:rFonts w:ascii="Arial" w:eastAsia="Arial" w:hAnsi="Arial" w:cs="Arial"/>
        </w:rPr>
        <w:t xml:space="preserve">2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</w:p>
    <w:p w14:paraId="1B4ED89E" w14:textId="02AC61B0" w:rsidR="00E6314A" w:rsidRPr="00EB3DA2" w:rsidRDefault="007F45D6">
      <w:pPr>
        <w:spacing w:before="8" w:line="340" w:lineRule="atLeast"/>
        <w:ind w:left="1022" w:right="256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lastRenderedPageBreak/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="001E008F" w:rsidRPr="00EB3DA2">
        <w:rPr>
          <w:rFonts w:ascii="Arial" w:eastAsia="Arial" w:hAnsi="Arial" w:cs="Arial"/>
          <w:spacing w:val="1"/>
        </w:rPr>
        <w:t>deberan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="001E008F" w:rsidRPr="00EB3DA2">
        <w:rPr>
          <w:rFonts w:ascii="Arial" w:eastAsia="Arial" w:hAnsi="Arial" w:cs="Arial"/>
          <w:spacing w:val="1"/>
        </w:rPr>
        <w:t>tributar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 un </w:t>
      </w:r>
      <w:proofErr w:type="spellStart"/>
      <w:r w:rsidR="001E008F" w:rsidRPr="00EB3DA2">
        <w:rPr>
          <w:rFonts w:ascii="Arial" w:eastAsia="Arial" w:hAnsi="Arial" w:cs="Arial"/>
          <w:spacing w:val="1"/>
        </w:rPr>
        <w:t>importe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="001E008F" w:rsidRPr="00EB3DA2">
        <w:rPr>
          <w:rFonts w:ascii="Arial" w:eastAsia="Arial" w:hAnsi="Arial" w:cs="Arial"/>
          <w:spacing w:val="1"/>
        </w:rPr>
        <w:t>minimo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="001E008F" w:rsidRPr="00EB3DA2">
        <w:rPr>
          <w:rFonts w:ascii="Arial" w:eastAsia="Arial" w:hAnsi="Arial" w:cs="Arial"/>
          <w:spacing w:val="1"/>
        </w:rPr>
        <w:t>anual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 o por </w:t>
      </w:r>
      <w:proofErr w:type="spellStart"/>
      <w:r w:rsidR="001E008F" w:rsidRPr="00EB3DA2">
        <w:rPr>
          <w:rFonts w:ascii="Arial" w:eastAsia="Arial" w:hAnsi="Arial" w:cs="Arial"/>
          <w:spacing w:val="1"/>
        </w:rPr>
        <w:t>fraccion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 de </w:t>
      </w:r>
      <w:proofErr w:type="spellStart"/>
      <w:r w:rsidR="001E008F" w:rsidRPr="00EB3DA2">
        <w:rPr>
          <w:rFonts w:ascii="Arial" w:eastAsia="Arial" w:hAnsi="Arial" w:cs="Arial"/>
          <w:spacing w:val="1"/>
        </w:rPr>
        <w:t>año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, de </w:t>
      </w:r>
      <w:proofErr w:type="spellStart"/>
      <w:r w:rsidR="001E008F" w:rsidRPr="00EB3DA2">
        <w:rPr>
          <w:rFonts w:ascii="Arial" w:eastAsia="Arial" w:hAnsi="Arial" w:cs="Arial"/>
          <w:spacing w:val="1"/>
        </w:rPr>
        <w:t>acuerdo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 a la </w:t>
      </w:r>
      <w:proofErr w:type="spellStart"/>
      <w:r w:rsidR="001E008F" w:rsidRPr="00EB3DA2">
        <w:rPr>
          <w:rFonts w:ascii="Arial" w:eastAsia="Arial" w:hAnsi="Arial" w:cs="Arial"/>
          <w:spacing w:val="1"/>
        </w:rPr>
        <w:t>siguiente</w:t>
      </w:r>
      <w:proofErr w:type="spellEnd"/>
      <w:r w:rsidR="001E008F"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="001E008F" w:rsidRPr="00EB3DA2">
        <w:rPr>
          <w:rFonts w:ascii="Arial" w:eastAsia="Arial" w:hAnsi="Arial" w:cs="Arial"/>
          <w:spacing w:val="1"/>
        </w:rPr>
        <w:t>escala</w:t>
      </w:r>
      <w:proofErr w:type="spellEnd"/>
      <w:r w:rsidR="001E008F" w:rsidRPr="00EB3DA2">
        <w:rPr>
          <w:rFonts w:ascii="Arial" w:eastAsia="Arial" w:hAnsi="Arial" w:cs="Arial"/>
          <w:spacing w:val="1"/>
        </w:rPr>
        <w:t>:</w:t>
      </w:r>
    </w:p>
    <w:p w14:paraId="3AD8E5C3" w14:textId="77777777" w:rsidR="00E6314A" w:rsidRPr="00EB3DA2" w:rsidRDefault="00E6314A">
      <w:pPr>
        <w:spacing w:line="200" w:lineRule="exact"/>
      </w:pPr>
    </w:p>
    <w:p w14:paraId="2DF344CE" w14:textId="77777777" w:rsidR="00E6314A" w:rsidRPr="00EB3DA2" w:rsidRDefault="00E6314A">
      <w:pPr>
        <w:spacing w:before="18" w:line="240" w:lineRule="exact"/>
        <w:rPr>
          <w:sz w:val="24"/>
          <w:szCs w:val="24"/>
        </w:rPr>
      </w:pPr>
    </w:p>
    <w:p w14:paraId="2F4DEB5B" w14:textId="77777777" w:rsidR="00E6314A" w:rsidRPr="00EB3DA2" w:rsidRDefault="00E6314A">
      <w:pPr>
        <w:spacing w:before="3" w:line="100" w:lineRule="exact"/>
        <w:rPr>
          <w:sz w:val="10"/>
          <w:szCs w:val="10"/>
        </w:rPr>
      </w:pPr>
    </w:p>
    <w:tbl>
      <w:tblPr>
        <w:tblW w:w="10649" w:type="dxa"/>
        <w:tblInd w:w="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266"/>
        <w:gridCol w:w="1000"/>
      </w:tblGrid>
      <w:tr w:rsidR="00753F4B" w:rsidRPr="00EB3DA2" w14:paraId="4237ABA1" w14:textId="77777777" w:rsidTr="00753F4B">
        <w:trPr>
          <w:trHeight w:val="26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051" w14:textId="4ABD35B9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717" w14:textId="77777777" w:rsidR="00753F4B" w:rsidRPr="00EB3DA2" w:rsidRDefault="00753F4B" w:rsidP="001A4F25">
            <w:pPr>
              <w:jc w:val="both"/>
              <w:rPr>
                <w:b/>
                <w:bCs/>
                <w:color w:val="000000"/>
                <w:lang w:eastAsia="es-AR"/>
              </w:rPr>
            </w:pP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Hechos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imponibles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valorizados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metros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cuadrados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fracción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y por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faz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1A8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753F4B" w:rsidRPr="00EB3DA2" w14:paraId="1373360A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1E8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9FE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0B9" w14:textId="77777777" w:rsidR="00753F4B" w:rsidRPr="00EB3DA2" w:rsidRDefault="00753F4B" w:rsidP="001A4F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UMA</w:t>
            </w:r>
          </w:p>
        </w:tc>
      </w:tr>
      <w:tr w:rsidR="00753F4B" w:rsidRPr="00EB3DA2" w14:paraId="73723138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E8C9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a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7FA" w14:textId="77777777" w:rsidR="00753F4B" w:rsidRPr="00EB3DA2" w:rsidRDefault="00753F4B" w:rsidP="001A4F25">
            <w:pPr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Letrer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simples (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pared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vidrier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>, frontal, etc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F51D4F" w14:textId="669E756E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30</w:t>
            </w:r>
          </w:p>
        </w:tc>
      </w:tr>
      <w:tr w:rsidR="00753F4B" w:rsidRPr="00EB3DA2" w14:paraId="4A87B62A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2328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b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B270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simples (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pared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vidrier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>, frontal, etc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0644BC" w14:textId="29D1C16C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73</w:t>
            </w:r>
          </w:p>
        </w:tc>
      </w:tr>
      <w:tr w:rsidR="00753F4B" w:rsidRPr="00EB3DA2" w14:paraId="539AC3B7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493D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d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D26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Letrer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alient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(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arquesin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told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nunc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alient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etc.)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4B9B8A" w14:textId="70AFE025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73</w:t>
            </w:r>
          </w:p>
        </w:tc>
      </w:tr>
      <w:tr w:rsidR="00753F4B" w:rsidRPr="00EB3DA2" w14:paraId="3A63C927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15D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d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D7A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proofErr w:type="gramStart"/>
            <w:r w:rsidRPr="00EB3DA2">
              <w:rPr>
                <w:rFonts w:ascii="Arial" w:hAnsi="Arial" w:cs="Arial"/>
                <w:color w:val="000000"/>
                <w:lang w:eastAsia="es-AR"/>
              </w:rPr>
              <w:t>salient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 (</w:t>
            </w:r>
            <w:proofErr w:type="spellStart"/>
            <w:proofErr w:type="gramEnd"/>
            <w:r w:rsidRPr="00EB3DA2">
              <w:rPr>
                <w:rFonts w:ascii="Arial" w:hAnsi="Arial" w:cs="Arial"/>
                <w:color w:val="000000"/>
                <w:lang w:eastAsia="es-AR"/>
              </w:rPr>
              <w:t>marquesin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told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nunc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alient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etc.)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C47259" w14:textId="232BF400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2.59</w:t>
            </w:r>
          </w:p>
        </w:tc>
      </w:tr>
      <w:tr w:rsidR="00753F4B" w:rsidRPr="00EB3DA2" w14:paraId="1CB4FD63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AB9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e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E9C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tóte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4AE160" w14:textId="7327991D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3.24</w:t>
            </w:r>
          </w:p>
        </w:tc>
      </w:tr>
      <w:tr w:rsidR="00753F4B" w:rsidRPr="00EB3DA2" w14:paraId="5FB60741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CD0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f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FD32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al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spectáculo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3D6E1C" w14:textId="4C454EDD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0.19</w:t>
            </w:r>
          </w:p>
        </w:tc>
      </w:tr>
      <w:tr w:rsidR="00753F4B" w:rsidRPr="00EB3DA2" w14:paraId="58960BFA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5B5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g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C94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obre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rut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amin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terminal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ed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transporte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baldío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A48BDB" w14:textId="0D558AA3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2.16</w:t>
            </w:r>
          </w:p>
        </w:tc>
      </w:tr>
      <w:tr w:rsidR="00753F4B" w:rsidRPr="00EB3DA2" w14:paraId="6AA6664E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13C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h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559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pantall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led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imilare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468D44" w14:textId="0E3BBFD0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3.24</w:t>
            </w:r>
          </w:p>
        </w:tc>
      </w:tr>
      <w:tr w:rsidR="00753F4B" w:rsidRPr="00EB3DA2" w14:paraId="59A4BB64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C12A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147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365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753F4B" w:rsidRPr="00EB3DA2" w14:paraId="4598593D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55B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85C" w14:textId="77777777" w:rsidR="00753F4B" w:rsidRPr="00EB3DA2" w:rsidRDefault="00753F4B" w:rsidP="001A4F25">
            <w:pPr>
              <w:jc w:val="both"/>
              <w:rPr>
                <w:b/>
                <w:bCs/>
                <w:color w:val="000000"/>
                <w:lang w:eastAsia="es-AR"/>
              </w:rPr>
            </w:pP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Hechos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imponibles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valorizados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b/>
                <w:bCs/>
                <w:color w:val="000000"/>
                <w:lang w:eastAsia="es-AR"/>
              </w:rPr>
              <w:t>otras</w:t>
            </w:r>
            <w:proofErr w:type="spellEnd"/>
            <w:r w:rsidRPr="00EB3DA2">
              <w:rPr>
                <w:b/>
                <w:bCs/>
                <w:color w:val="000000"/>
                <w:lang w:eastAsia="es-AR"/>
              </w:rPr>
              <w:t xml:space="preserve"> magnitud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7304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753F4B" w:rsidRPr="00EB3DA2" w14:paraId="596B91C9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B83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59B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AD0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753F4B" w:rsidRPr="00EB3DA2" w14:paraId="291E70D3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D04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i</w:t>
            </w:r>
            <w:proofErr w:type="spellEnd"/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FE19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color w:val="000000"/>
                <w:sz w:val="14"/>
                <w:szCs w:val="14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ural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ada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10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unidad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fiche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87CF09" w14:textId="49CA4B5C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41</w:t>
            </w:r>
          </w:p>
        </w:tc>
      </w:tr>
      <w:tr w:rsidR="00753F4B" w:rsidRPr="00EB3DA2" w14:paraId="12933D54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F5A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J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8B39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Calco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tarjeta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crédito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unidad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3FE725" w14:textId="28C7B7E1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0.22</w:t>
            </w:r>
          </w:p>
        </w:tc>
      </w:tr>
      <w:tr w:rsidR="00753F4B" w:rsidRPr="00EB3DA2" w14:paraId="6FF0F932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C8C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K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1710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Publicidad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abin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telefónic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unidad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2B2C9B6" w14:textId="6443DE06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8.65</w:t>
            </w:r>
          </w:p>
        </w:tc>
      </w:tr>
      <w:tr w:rsidR="00753F4B" w:rsidRPr="00EB3DA2" w14:paraId="58D39201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835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l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23E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proyectado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unida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A025B6" w14:textId="6C2D0FF7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51</w:t>
            </w:r>
          </w:p>
        </w:tc>
      </w:tr>
      <w:tr w:rsidR="00753F4B" w:rsidRPr="00EB3DA2" w14:paraId="324C00E2" w14:textId="77777777" w:rsidTr="00753F4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6DD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m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08B5" w14:textId="77777777" w:rsidR="00753F4B" w:rsidRPr="00EB3DA2" w:rsidRDefault="00753F4B" w:rsidP="001A4F25">
            <w:pPr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stad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iniestad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spectácul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deportiv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televisad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unidad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y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funció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FA9DB38" w14:textId="49BDC920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62</w:t>
            </w:r>
          </w:p>
        </w:tc>
      </w:tr>
      <w:tr w:rsidR="00753F4B" w:rsidRPr="00EB3DA2" w14:paraId="35F587E1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BC96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n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235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Banderas,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estandarte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gallardete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, etc., por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unida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A88B52" w14:textId="09480A96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0.97</w:t>
            </w:r>
          </w:p>
        </w:tc>
      </w:tr>
      <w:tr w:rsidR="00753F4B" w:rsidRPr="00EB3DA2" w14:paraId="00A08469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A55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o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F51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de remates u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operacione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inmobiliaria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cada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50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unidade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4E585B" w14:textId="20CF754A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0.65</w:t>
            </w:r>
          </w:p>
        </w:tc>
      </w:tr>
      <w:tr w:rsidR="00753F4B" w:rsidRPr="00EB3DA2" w14:paraId="2FE3AA01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7275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p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2D4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Anuncio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silla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, mesas,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sombrilla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parasoles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etc</w:t>
            </w:r>
            <w:proofErr w:type="spellEnd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bCs/>
                <w:color w:val="000000"/>
                <w:lang w:eastAsia="es-AR"/>
              </w:rPr>
              <w:t>unida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EA1992" w14:textId="36BEC364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08</w:t>
            </w:r>
          </w:p>
        </w:tc>
      </w:tr>
      <w:tr w:rsidR="00753F4B" w:rsidRPr="00EB3DA2" w14:paraId="6F33C593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DC9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q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54E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Publicidad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óvil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fracció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03F0A5" w14:textId="621A1A2A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0.54</w:t>
            </w:r>
          </w:p>
        </w:tc>
      </w:tr>
      <w:tr w:rsidR="00753F4B" w:rsidRPr="00EB3DA2" w14:paraId="55FDA19E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E3A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r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A6F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Publicidad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óvil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ñ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29931E" w14:textId="7ED0D699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5.40</w:t>
            </w:r>
          </w:p>
        </w:tc>
      </w:tr>
      <w:tr w:rsidR="00753F4B" w:rsidRPr="00EB3DA2" w14:paraId="4702FB8A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FB52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s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79C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nunc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follet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de cines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teatr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upermercado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etc.,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ada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500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unidad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069805" w14:textId="356D7A6D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0.97</w:t>
            </w:r>
          </w:p>
        </w:tc>
      </w:tr>
      <w:tr w:rsidR="00753F4B" w:rsidRPr="00EB3DA2" w14:paraId="04CAF888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38F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t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A67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Publicidad oral,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unidad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y por d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AAE8903" w14:textId="152B9DB3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0.86</w:t>
            </w:r>
          </w:p>
        </w:tc>
      </w:tr>
      <w:tr w:rsidR="00753F4B" w:rsidRPr="00EB3DA2" w14:paraId="7C1D41A7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34F9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u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DCF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ampañ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publicitari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>, por día y sta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4250AA" w14:textId="4CF9E8DA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3.24</w:t>
            </w:r>
          </w:p>
        </w:tc>
      </w:tr>
      <w:tr w:rsidR="00753F4B" w:rsidRPr="00EB3DA2" w14:paraId="12AE7D59" w14:textId="77777777" w:rsidTr="00753F4B">
        <w:trPr>
          <w:trHeight w:val="26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0D8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v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49C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>Volantes (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tregado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mano)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ada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1000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fracció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A3A99C" w14:textId="45953B47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73</w:t>
            </w:r>
          </w:p>
        </w:tc>
      </w:tr>
      <w:tr w:rsidR="00753F4B" w:rsidRPr="00EB3DA2" w14:paraId="4E729D62" w14:textId="77777777" w:rsidTr="00753F4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13C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w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E397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Por la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distribució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revist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con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vis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publicitar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u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ofert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omercial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s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bonará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illar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fracció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arill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útil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y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dició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3ED4B2" w14:textId="41C2425D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08</w:t>
            </w:r>
          </w:p>
        </w:tc>
      </w:tr>
      <w:tr w:rsidR="00753F4B" w:rsidRPr="00EB3DA2" w14:paraId="70854A00" w14:textId="77777777" w:rsidTr="00753F4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7F3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x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59B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ada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publicidad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propaganda n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ontemplada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los 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incisos</w:t>
            </w:r>
            <w:proofErr w:type="spellEnd"/>
            <w:proofErr w:type="gram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nterior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unidad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 metr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uadrado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fracció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10AB37" w14:textId="34FBE512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73</w:t>
            </w:r>
          </w:p>
        </w:tc>
      </w:tr>
      <w:tr w:rsidR="00753F4B" w:rsidRPr="00EB3DA2" w14:paraId="06C8C064" w14:textId="77777777" w:rsidTr="00753F4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6DB" w14:textId="77777777" w:rsidR="00753F4B" w:rsidRPr="00EB3DA2" w:rsidRDefault="00753F4B" w:rsidP="001A4F25">
            <w:pP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y)</w:t>
            </w:r>
          </w:p>
        </w:tc>
        <w:tc>
          <w:tcPr>
            <w:tcW w:w="9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5EA" w14:textId="77777777" w:rsidR="00753F4B" w:rsidRPr="00EB3DA2" w:rsidRDefault="00753F4B" w:rsidP="001A4F25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Publicidad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bolsa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paquet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voltor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d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upermercado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comercio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e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general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similares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, se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abonarán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por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millar</w:t>
            </w:r>
            <w:proofErr w:type="spellEnd"/>
            <w:r w:rsidRPr="00EB3DA2">
              <w:rPr>
                <w:rFonts w:ascii="Arial" w:hAnsi="Arial" w:cs="Arial"/>
                <w:color w:val="000000"/>
                <w:lang w:eastAsia="es-AR"/>
              </w:rPr>
              <w:t xml:space="preserve"> o </w:t>
            </w:r>
            <w:proofErr w:type="spellStart"/>
            <w:r w:rsidRPr="00EB3DA2">
              <w:rPr>
                <w:rFonts w:ascii="Arial" w:hAnsi="Arial" w:cs="Arial"/>
                <w:color w:val="000000"/>
                <w:lang w:eastAsia="es-AR"/>
              </w:rPr>
              <w:t>fracció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075159" w14:textId="05FD09E9" w:rsidR="00753F4B" w:rsidRPr="00EB3DA2" w:rsidRDefault="00753F4B" w:rsidP="001A4F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EB3DA2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1.08</w:t>
            </w:r>
          </w:p>
        </w:tc>
      </w:tr>
    </w:tbl>
    <w:p w14:paraId="3E5841F9" w14:textId="5AE7D575" w:rsidR="00753F4B" w:rsidRPr="00EB3DA2" w:rsidRDefault="00753F4B" w:rsidP="00753F4B">
      <w:pPr>
        <w:spacing w:before="34"/>
        <w:ind w:left="1022" w:right="4663"/>
        <w:jc w:val="right"/>
        <w:rPr>
          <w:rFonts w:ascii="Arial" w:eastAsia="Arial" w:hAnsi="Arial" w:cs="Arial"/>
        </w:rPr>
      </w:pPr>
    </w:p>
    <w:p w14:paraId="48B5A604" w14:textId="77777777" w:rsidR="009A4CD0" w:rsidRPr="00EB3DA2" w:rsidRDefault="009A4CD0" w:rsidP="009A4CD0">
      <w:pPr>
        <w:widowControl w:val="0"/>
        <w:ind w:left="708"/>
        <w:jc w:val="both"/>
        <w:rPr>
          <w:rFonts w:ascii="Arial" w:eastAsia="Arial" w:hAnsi="Arial" w:cs="Arial"/>
          <w:spacing w:val="-1"/>
        </w:rPr>
      </w:pPr>
      <w:proofErr w:type="spellStart"/>
      <w:r w:rsidRPr="00EB3DA2">
        <w:rPr>
          <w:rFonts w:ascii="Arial" w:eastAsia="Arial" w:hAnsi="Arial" w:cs="Arial"/>
          <w:spacing w:val="-1"/>
        </w:rPr>
        <w:t>To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recho por Publicidad y Propaganda no </w:t>
      </w:r>
      <w:proofErr w:type="spellStart"/>
      <w:r w:rsidRPr="00EB3DA2">
        <w:rPr>
          <w:rFonts w:ascii="Arial" w:eastAsia="Arial" w:hAnsi="Arial" w:cs="Arial"/>
          <w:spacing w:val="-1"/>
        </w:rPr>
        <w:t>abonad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érmin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liquid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al valor del gravamen al </w:t>
      </w:r>
      <w:proofErr w:type="spellStart"/>
      <w:r w:rsidRPr="00EB3DA2">
        <w:rPr>
          <w:rFonts w:ascii="Arial" w:eastAsia="Arial" w:hAnsi="Arial" w:cs="Arial"/>
          <w:spacing w:val="-1"/>
        </w:rPr>
        <w:t>momen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l </w:t>
      </w:r>
      <w:proofErr w:type="spellStart"/>
      <w:r w:rsidRPr="00EB3DA2">
        <w:rPr>
          <w:rFonts w:ascii="Arial" w:eastAsia="Arial" w:hAnsi="Arial" w:cs="Arial"/>
          <w:spacing w:val="-1"/>
        </w:rPr>
        <w:t>pago</w:t>
      </w:r>
      <w:proofErr w:type="spellEnd"/>
      <w:r w:rsidRPr="00EB3DA2">
        <w:rPr>
          <w:rFonts w:ascii="Arial" w:eastAsia="Arial" w:hAnsi="Arial" w:cs="Arial"/>
          <w:spacing w:val="-1"/>
        </w:rPr>
        <w:t>.</w:t>
      </w:r>
    </w:p>
    <w:p w14:paraId="7BAEC69C" w14:textId="77777777" w:rsidR="009A4CD0" w:rsidRPr="00EB3DA2" w:rsidRDefault="009A4CD0" w:rsidP="009A4CD0">
      <w:pPr>
        <w:widowControl w:val="0"/>
        <w:jc w:val="both"/>
        <w:rPr>
          <w:rFonts w:ascii="Arial" w:eastAsia="Arial" w:hAnsi="Arial" w:cs="Arial"/>
          <w:spacing w:val="-1"/>
        </w:rPr>
      </w:pPr>
    </w:p>
    <w:p w14:paraId="7B0642BC" w14:textId="77777777" w:rsidR="009A4CD0" w:rsidRPr="00EB3DA2" w:rsidRDefault="009A4CD0" w:rsidP="009A4CD0">
      <w:pPr>
        <w:widowControl w:val="0"/>
        <w:ind w:left="708"/>
        <w:jc w:val="both"/>
        <w:rPr>
          <w:rFonts w:ascii="Arial" w:eastAsia="Arial" w:hAnsi="Arial" w:cs="Arial"/>
          <w:spacing w:val="-1"/>
        </w:rPr>
      </w:pPr>
      <w:proofErr w:type="spellStart"/>
      <w:r w:rsidRPr="00EB3DA2">
        <w:rPr>
          <w:rFonts w:ascii="Arial" w:eastAsia="Arial" w:hAnsi="Arial" w:cs="Arial"/>
          <w:spacing w:val="-1"/>
        </w:rPr>
        <w:t>Cuan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os </w:t>
      </w:r>
      <w:proofErr w:type="spellStart"/>
      <w:r w:rsidRPr="00EB3DA2">
        <w:rPr>
          <w:rFonts w:ascii="Arial" w:eastAsia="Arial" w:hAnsi="Arial" w:cs="Arial"/>
          <w:spacing w:val="-1"/>
        </w:rPr>
        <w:t>anunci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recedentement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cit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fuer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lumin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 </w:t>
      </w:r>
      <w:proofErr w:type="spellStart"/>
      <w:r w:rsidRPr="00EB3DA2">
        <w:rPr>
          <w:rFonts w:ascii="Arial" w:eastAsia="Arial" w:hAnsi="Arial" w:cs="Arial"/>
          <w:spacing w:val="-1"/>
        </w:rPr>
        <w:t>luminos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os derechos se </w:t>
      </w:r>
      <w:proofErr w:type="spellStart"/>
      <w:r w:rsidRPr="00EB3DA2">
        <w:rPr>
          <w:rFonts w:ascii="Arial" w:eastAsia="Arial" w:hAnsi="Arial" w:cs="Arial"/>
          <w:spacing w:val="-1"/>
        </w:rPr>
        <w:t>incrementará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un </w:t>
      </w:r>
      <w:proofErr w:type="spellStart"/>
      <w:r w:rsidRPr="00EB3DA2">
        <w:rPr>
          <w:rFonts w:ascii="Arial" w:eastAsia="Arial" w:hAnsi="Arial" w:cs="Arial"/>
          <w:spacing w:val="-1"/>
        </w:rPr>
        <w:t>cincuent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</w:t>
      </w:r>
      <w:proofErr w:type="spellStart"/>
      <w:r w:rsidRPr="00EB3DA2">
        <w:rPr>
          <w:rFonts w:ascii="Arial" w:eastAsia="Arial" w:hAnsi="Arial" w:cs="Arial"/>
          <w:spacing w:val="-1"/>
        </w:rPr>
        <w:t>cien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(50%),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cas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ser </w:t>
      </w:r>
      <w:proofErr w:type="spellStart"/>
      <w:r w:rsidRPr="00EB3DA2">
        <w:rPr>
          <w:rFonts w:ascii="Arial" w:eastAsia="Arial" w:hAnsi="Arial" w:cs="Arial"/>
          <w:spacing w:val="-1"/>
        </w:rPr>
        <w:t>anim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 con </w:t>
      </w:r>
      <w:proofErr w:type="spellStart"/>
      <w:r w:rsidRPr="00EB3DA2">
        <w:rPr>
          <w:rFonts w:ascii="Arial" w:eastAsia="Arial" w:hAnsi="Arial" w:cs="Arial"/>
          <w:spacing w:val="-1"/>
        </w:rPr>
        <w:t>efec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anima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incrementará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un </w:t>
      </w:r>
      <w:proofErr w:type="spellStart"/>
      <w:r w:rsidRPr="00EB3DA2">
        <w:rPr>
          <w:rFonts w:ascii="Arial" w:eastAsia="Arial" w:hAnsi="Arial" w:cs="Arial"/>
          <w:spacing w:val="-1"/>
        </w:rPr>
        <w:t>veint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</w:t>
      </w:r>
      <w:proofErr w:type="spellStart"/>
      <w:r w:rsidRPr="00EB3DA2">
        <w:rPr>
          <w:rFonts w:ascii="Arial" w:eastAsia="Arial" w:hAnsi="Arial" w:cs="Arial"/>
          <w:spacing w:val="-1"/>
        </w:rPr>
        <w:t>cien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(20%) </w:t>
      </w:r>
      <w:proofErr w:type="spellStart"/>
      <w:r w:rsidRPr="00EB3DA2">
        <w:rPr>
          <w:rFonts w:ascii="Arial" w:eastAsia="Arial" w:hAnsi="Arial" w:cs="Arial"/>
          <w:spacing w:val="-1"/>
        </w:rPr>
        <w:t>más</w:t>
      </w:r>
      <w:proofErr w:type="spellEnd"/>
      <w:r w:rsidRPr="00EB3DA2">
        <w:rPr>
          <w:rFonts w:ascii="Arial" w:eastAsia="Arial" w:hAnsi="Arial" w:cs="Arial"/>
          <w:spacing w:val="-1"/>
        </w:rPr>
        <w:t xml:space="preserve">. Si la </w:t>
      </w:r>
      <w:proofErr w:type="spellStart"/>
      <w:r w:rsidRPr="00EB3DA2">
        <w:rPr>
          <w:rFonts w:ascii="Arial" w:eastAsia="Arial" w:hAnsi="Arial" w:cs="Arial"/>
          <w:spacing w:val="-1"/>
        </w:rPr>
        <w:t>public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ral </w:t>
      </w:r>
      <w:proofErr w:type="spellStart"/>
      <w:r w:rsidRPr="00EB3DA2">
        <w:rPr>
          <w:rFonts w:ascii="Arial" w:eastAsia="Arial" w:hAnsi="Arial" w:cs="Arial"/>
          <w:spacing w:val="-1"/>
        </w:rPr>
        <w:t>fuer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realizad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con </w:t>
      </w:r>
      <w:proofErr w:type="spellStart"/>
      <w:r w:rsidRPr="00EB3DA2">
        <w:rPr>
          <w:rFonts w:ascii="Arial" w:eastAsia="Arial" w:hAnsi="Arial" w:cs="Arial"/>
          <w:spacing w:val="-1"/>
        </w:rPr>
        <w:t>apara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vuel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 </w:t>
      </w:r>
      <w:proofErr w:type="spellStart"/>
      <w:r w:rsidRPr="00EB3DA2">
        <w:rPr>
          <w:rFonts w:ascii="Arial" w:eastAsia="Arial" w:hAnsi="Arial" w:cs="Arial"/>
          <w:spacing w:val="-1"/>
        </w:rPr>
        <w:t>similar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increment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un </w:t>
      </w:r>
      <w:proofErr w:type="spellStart"/>
      <w:r w:rsidRPr="00EB3DA2">
        <w:rPr>
          <w:rFonts w:ascii="Arial" w:eastAsia="Arial" w:hAnsi="Arial" w:cs="Arial"/>
          <w:spacing w:val="-1"/>
        </w:rPr>
        <w:t>ci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</w:t>
      </w:r>
      <w:proofErr w:type="spellStart"/>
      <w:r w:rsidRPr="00EB3DA2">
        <w:rPr>
          <w:rFonts w:ascii="Arial" w:eastAsia="Arial" w:hAnsi="Arial" w:cs="Arial"/>
          <w:spacing w:val="-1"/>
        </w:rPr>
        <w:t>cien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(100%).</w:t>
      </w:r>
    </w:p>
    <w:p w14:paraId="3A3B0E13" w14:textId="77777777" w:rsidR="009A4CD0" w:rsidRPr="00EB3DA2" w:rsidRDefault="009A4CD0" w:rsidP="009A4CD0">
      <w:pPr>
        <w:widowControl w:val="0"/>
        <w:jc w:val="both"/>
        <w:rPr>
          <w:rFonts w:ascii="Arial" w:eastAsia="Arial" w:hAnsi="Arial" w:cs="Arial"/>
          <w:spacing w:val="-1"/>
        </w:rPr>
      </w:pPr>
    </w:p>
    <w:p w14:paraId="0697B869" w14:textId="19964B1C" w:rsidR="009A4CD0" w:rsidRPr="00EB3DA2" w:rsidRDefault="009A4CD0" w:rsidP="009A4CD0">
      <w:pPr>
        <w:ind w:left="708"/>
      </w:pPr>
      <w:r w:rsidRPr="00EB3DA2">
        <w:rPr>
          <w:rFonts w:ascii="Arial" w:eastAsia="Arial" w:hAnsi="Arial" w:cs="Arial"/>
          <w:spacing w:val="-1"/>
        </w:rPr>
        <w:t xml:space="preserve">Toda </w:t>
      </w:r>
      <w:proofErr w:type="spellStart"/>
      <w:r w:rsidRPr="00EB3DA2">
        <w:rPr>
          <w:rFonts w:ascii="Arial" w:eastAsia="Arial" w:hAnsi="Arial" w:cs="Arial"/>
          <w:spacing w:val="-1"/>
        </w:rPr>
        <w:t>public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referid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a tabacos, </w:t>
      </w:r>
      <w:proofErr w:type="spellStart"/>
      <w:r w:rsidRPr="00EB3DA2">
        <w:rPr>
          <w:rFonts w:ascii="Arial" w:eastAsia="Arial" w:hAnsi="Arial" w:cs="Arial"/>
          <w:spacing w:val="-1"/>
        </w:rPr>
        <w:t>cigarrill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 </w:t>
      </w:r>
      <w:proofErr w:type="spellStart"/>
      <w:r w:rsidRPr="00EB3DA2">
        <w:rPr>
          <w:rFonts w:ascii="Arial" w:eastAsia="Arial" w:hAnsi="Arial" w:cs="Arial"/>
          <w:spacing w:val="-1"/>
        </w:rPr>
        <w:t>bebid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lcohólic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 </w:t>
      </w:r>
      <w:proofErr w:type="spellStart"/>
      <w:r w:rsidRPr="00EB3DA2">
        <w:rPr>
          <w:rFonts w:ascii="Arial" w:eastAsia="Arial" w:hAnsi="Arial" w:cs="Arial"/>
          <w:spacing w:val="-1"/>
        </w:rPr>
        <w:t>energizant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cualquier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ip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 </w:t>
      </w:r>
      <w:proofErr w:type="spellStart"/>
      <w:r w:rsidRPr="00EB3DA2">
        <w:rPr>
          <w:rFonts w:ascii="Arial" w:eastAsia="Arial" w:hAnsi="Arial" w:cs="Arial"/>
          <w:spacing w:val="-1"/>
        </w:rPr>
        <w:t>gradua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endrá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un </w:t>
      </w:r>
      <w:proofErr w:type="spellStart"/>
      <w:r w:rsidRPr="00EB3DA2">
        <w:rPr>
          <w:rFonts w:ascii="Arial" w:eastAsia="Arial" w:hAnsi="Arial" w:cs="Arial"/>
          <w:spacing w:val="-1"/>
        </w:rPr>
        <w:t>incremen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un </w:t>
      </w:r>
      <w:proofErr w:type="spellStart"/>
      <w:r w:rsidRPr="00EB3DA2">
        <w:rPr>
          <w:rFonts w:ascii="Arial" w:eastAsia="Arial" w:hAnsi="Arial" w:cs="Arial"/>
          <w:spacing w:val="-1"/>
        </w:rPr>
        <w:t>ci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</w:t>
      </w:r>
      <w:proofErr w:type="spellStart"/>
      <w:r w:rsidRPr="00EB3DA2">
        <w:rPr>
          <w:rFonts w:ascii="Arial" w:eastAsia="Arial" w:hAnsi="Arial" w:cs="Arial"/>
          <w:spacing w:val="-1"/>
        </w:rPr>
        <w:t>cien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(100%) </w:t>
      </w:r>
      <w:proofErr w:type="spellStart"/>
      <w:r w:rsidRPr="00EB3DA2">
        <w:rPr>
          <w:rFonts w:ascii="Arial" w:eastAsia="Arial" w:hAnsi="Arial" w:cs="Arial"/>
          <w:spacing w:val="-1"/>
        </w:rPr>
        <w:t>sobr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o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os </w:t>
      </w:r>
      <w:proofErr w:type="spellStart"/>
      <w:r w:rsidRPr="00EB3DA2">
        <w:rPr>
          <w:rFonts w:ascii="Arial" w:eastAsia="Arial" w:hAnsi="Arial" w:cs="Arial"/>
          <w:spacing w:val="-1"/>
        </w:rPr>
        <w:t>conceptos</w:t>
      </w:r>
      <w:proofErr w:type="spellEnd"/>
      <w:r w:rsidRPr="00EB3DA2">
        <w:rPr>
          <w:rFonts w:ascii="Arial" w:eastAsia="Arial" w:hAnsi="Arial" w:cs="Arial"/>
          <w:spacing w:val="-1"/>
        </w:rPr>
        <w:t>.</w:t>
      </w:r>
    </w:p>
    <w:p w14:paraId="03995F34" w14:textId="7EBC591D" w:rsidR="00753F4B" w:rsidRPr="00EB3DA2" w:rsidRDefault="00753F4B">
      <w:pPr>
        <w:spacing w:before="34"/>
        <w:ind w:left="1022" w:right="4663"/>
        <w:jc w:val="both"/>
        <w:rPr>
          <w:rFonts w:ascii="Arial" w:eastAsia="Arial" w:hAnsi="Arial" w:cs="Arial"/>
        </w:rPr>
      </w:pPr>
    </w:p>
    <w:p w14:paraId="78653144" w14:textId="77777777" w:rsidR="009A4CD0" w:rsidRPr="00EB3DA2" w:rsidRDefault="009A4CD0" w:rsidP="009A4CD0">
      <w:pPr>
        <w:spacing w:line="200" w:lineRule="exact"/>
      </w:pPr>
    </w:p>
    <w:p w14:paraId="5D1FF5BD" w14:textId="77777777" w:rsidR="009A4CD0" w:rsidRPr="00EB3DA2" w:rsidRDefault="009A4CD0" w:rsidP="009A4CD0">
      <w:pPr>
        <w:spacing w:before="34"/>
        <w:ind w:firstLine="708"/>
      </w:pPr>
      <w:proofErr w:type="spellStart"/>
      <w:r w:rsidRPr="00EB3DA2">
        <w:rPr>
          <w:rFonts w:ascii="Arial" w:eastAsia="Arial" w:hAnsi="Arial" w:cs="Arial"/>
          <w:spacing w:val="1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t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rad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</w:p>
    <w:p w14:paraId="2E232D33" w14:textId="77777777" w:rsidR="009A4CD0" w:rsidRPr="00EB3DA2" w:rsidRDefault="009A4CD0" w:rsidP="009A4CD0">
      <w:pPr>
        <w:spacing w:before="34"/>
        <w:ind w:right="4663" w:firstLine="708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 xml:space="preserve">us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ía</w:t>
      </w:r>
      <w:r w:rsidRPr="00EB3DA2">
        <w:rPr>
          <w:rFonts w:ascii="Arial" w:eastAsia="Arial" w:hAnsi="Arial" w:cs="Arial"/>
          <w:spacing w:val="2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1AB3A247" w14:textId="77777777" w:rsidR="009A4CD0" w:rsidRPr="00EB3DA2" w:rsidRDefault="009A4CD0">
      <w:pPr>
        <w:spacing w:before="34"/>
        <w:ind w:left="1022" w:right="4663"/>
        <w:jc w:val="both"/>
        <w:rPr>
          <w:rFonts w:ascii="Arial" w:eastAsia="Arial" w:hAnsi="Arial" w:cs="Arial"/>
        </w:rPr>
      </w:pPr>
    </w:p>
    <w:p w14:paraId="5407F055" w14:textId="77777777" w:rsidR="00E6314A" w:rsidRPr="00EB3DA2" w:rsidRDefault="007F45D6">
      <w:pPr>
        <w:ind w:left="4712" w:right="3973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g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nda</w:t>
      </w:r>
    </w:p>
    <w:p w14:paraId="4F9BC777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26401139" w14:textId="77777777" w:rsidR="00E6314A" w:rsidRPr="00EB3DA2" w:rsidRDefault="007F45D6">
      <w:pPr>
        <w:ind w:left="1429" w:right="687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q</w:t>
      </w:r>
      <w:r w:rsidRPr="00EB3DA2">
        <w:rPr>
          <w:rFonts w:ascii="Arial" w:eastAsia="Arial" w:hAnsi="Arial" w:cs="Arial"/>
          <w:b/>
        </w:rPr>
        <w:t>u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pr</w:t>
      </w:r>
      <w:r w:rsidRPr="00EB3DA2">
        <w:rPr>
          <w:rFonts w:ascii="Arial" w:eastAsia="Arial" w:hAnsi="Arial" w:cs="Arial"/>
          <w:b/>
          <w:spacing w:val="-1"/>
        </w:rPr>
        <w:t>e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a</w:t>
      </w:r>
      <w:proofErr w:type="spellEnd"/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l</w:t>
      </w:r>
      <w:r w:rsidRPr="00EB3DA2">
        <w:rPr>
          <w:rFonts w:ascii="Arial" w:eastAsia="Arial" w:hAnsi="Arial" w:cs="Arial"/>
          <w:b/>
        </w:rPr>
        <w:t xml:space="preserve">a </w:t>
      </w:r>
      <w:proofErr w:type="spellStart"/>
      <w:r w:rsidRPr="00EB3DA2">
        <w:rPr>
          <w:rFonts w:ascii="Arial" w:eastAsia="Arial" w:hAnsi="Arial" w:cs="Arial"/>
          <w:b/>
        </w:rPr>
        <w:t>Di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d</w:t>
      </w:r>
      <w:r w:rsidRPr="00EB3DA2">
        <w:rPr>
          <w:rFonts w:ascii="Arial" w:eastAsia="Arial" w:hAnsi="Arial" w:cs="Arial"/>
          <w:b/>
        </w:rPr>
        <w:t>e Des</w:t>
      </w:r>
      <w:r w:rsidRPr="00EB3DA2">
        <w:rPr>
          <w:rFonts w:ascii="Arial" w:eastAsia="Arial" w:hAnsi="Arial" w:cs="Arial"/>
          <w:b/>
          <w:spacing w:val="1"/>
        </w:rPr>
        <w:t>a</w:t>
      </w:r>
      <w:r w:rsidRPr="00EB3DA2">
        <w:rPr>
          <w:rFonts w:ascii="Arial" w:eastAsia="Arial" w:hAnsi="Arial" w:cs="Arial"/>
          <w:b/>
          <w:spacing w:val="-1"/>
        </w:rPr>
        <w:t>rr</w:t>
      </w:r>
      <w:r w:rsidRPr="00EB3DA2">
        <w:rPr>
          <w:rFonts w:ascii="Arial" w:eastAsia="Arial" w:hAnsi="Arial" w:cs="Arial"/>
          <w:b/>
        </w:rPr>
        <w:t>ollo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Urbano</w:t>
      </w:r>
      <w:proofErr w:type="spellEnd"/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b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a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úbl</w:t>
      </w:r>
      <w:r w:rsidRPr="00EB3DA2">
        <w:rPr>
          <w:rFonts w:ascii="Arial" w:eastAsia="Arial" w:hAnsi="Arial" w:cs="Arial"/>
          <w:b/>
          <w:spacing w:val="2"/>
          <w:w w:val="99"/>
        </w:rPr>
        <w:t>i</w:t>
      </w:r>
      <w:r w:rsidRPr="00EB3DA2">
        <w:rPr>
          <w:rFonts w:ascii="Arial" w:eastAsia="Arial" w:hAnsi="Arial" w:cs="Arial"/>
          <w:b/>
          <w:w w:val="99"/>
        </w:rPr>
        <w:t>c</w:t>
      </w:r>
      <w:r w:rsidRPr="00EB3DA2">
        <w:rPr>
          <w:rFonts w:ascii="Arial" w:eastAsia="Arial" w:hAnsi="Arial" w:cs="Arial"/>
          <w:b/>
          <w:spacing w:val="-1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</w:p>
    <w:p w14:paraId="02E18E41" w14:textId="77777777" w:rsidR="00E6314A" w:rsidRPr="00EB3DA2" w:rsidRDefault="00E6314A">
      <w:pPr>
        <w:spacing w:line="200" w:lineRule="exact"/>
      </w:pPr>
    </w:p>
    <w:p w14:paraId="221AFF39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00BDFC9D" w14:textId="77777777" w:rsidR="00E6314A" w:rsidRPr="00EB3DA2" w:rsidRDefault="007F45D6">
      <w:pPr>
        <w:spacing w:line="360" w:lineRule="auto"/>
        <w:ind w:left="1022" w:right="243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3</w:t>
      </w:r>
      <w:r w:rsidRPr="00EB3DA2">
        <w:rPr>
          <w:rFonts w:ascii="Arial" w:eastAsia="Arial" w:hAnsi="Arial" w:cs="Arial"/>
          <w:b/>
        </w:rPr>
        <w:t>2.-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-1"/>
        </w:rPr>
        <w:t>4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85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8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 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 d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etro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ac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s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1390C16B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3358EA0F" w14:textId="77777777" w:rsidR="00E6314A" w:rsidRPr="00EB3DA2" w:rsidRDefault="00E6314A">
      <w:pPr>
        <w:spacing w:line="200" w:lineRule="exact"/>
      </w:pPr>
    </w:p>
    <w:p w14:paraId="75180BAA" w14:textId="77777777" w:rsidR="00E6314A" w:rsidRPr="00EB3DA2" w:rsidRDefault="007F45D6">
      <w:pPr>
        <w:spacing w:line="360" w:lineRule="auto"/>
        <w:ind w:left="1022" w:right="25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2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2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>.</w:t>
      </w:r>
    </w:p>
    <w:p w14:paraId="36846285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0FC45DD0" w14:textId="77777777" w:rsidR="00E6314A" w:rsidRPr="00EB3DA2" w:rsidRDefault="00E6314A">
      <w:pPr>
        <w:spacing w:line="200" w:lineRule="exact"/>
      </w:pPr>
    </w:p>
    <w:p w14:paraId="7B4FB1B3" w14:textId="77777777" w:rsidR="00E6314A" w:rsidRPr="00EB3DA2" w:rsidRDefault="007F45D6">
      <w:pPr>
        <w:spacing w:line="220" w:lineRule="exact"/>
        <w:ind w:left="1839" w:right="5658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I.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es</w:t>
      </w:r>
      <w:proofErr w:type="spellEnd"/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po</w:t>
      </w:r>
      <w:proofErr w:type="spellEnd"/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w w:val="99"/>
          <w:position w:val="-1"/>
        </w:rPr>
        <w:t>A</w:t>
      </w:r>
    </w:p>
    <w:p w14:paraId="3B61289F" w14:textId="77777777" w:rsidR="00E6314A" w:rsidRPr="00EB3DA2" w:rsidRDefault="00E6314A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1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2799"/>
        <w:gridCol w:w="2799"/>
      </w:tblGrid>
      <w:tr w:rsidR="00E6314A" w:rsidRPr="00EB3DA2" w14:paraId="4521E565" w14:textId="77777777">
        <w:trPr>
          <w:trHeight w:hRule="exact" w:val="355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03AB3" w14:textId="77777777" w:rsidR="00E6314A" w:rsidRPr="00EB3DA2" w:rsidRDefault="007F45D6">
            <w:pPr>
              <w:spacing w:line="220" w:lineRule="exact"/>
              <w:ind w:left="1123" w:right="93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9DD3" w14:textId="77777777" w:rsidR="00E6314A" w:rsidRPr="00EB3DA2" w:rsidRDefault="007F45D6">
            <w:pPr>
              <w:spacing w:line="220" w:lineRule="exact"/>
              <w:ind w:left="104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B755B" w14:textId="77777777" w:rsidR="00E6314A" w:rsidRPr="00EB3DA2" w:rsidRDefault="007F45D6">
            <w:pPr>
              <w:spacing w:line="220" w:lineRule="exact"/>
              <w:ind w:left="59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036C4134" w14:textId="77777777">
        <w:trPr>
          <w:trHeight w:hRule="exact" w:val="698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A3C84" w14:textId="77777777" w:rsidR="00E6314A" w:rsidRPr="00EB3DA2" w:rsidRDefault="007F45D6">
            <w:pPr>
              <w:spacing w:line="220" w:lineRule="exact"/>
              <w:ind w:left="148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07236" w14:textId="77777777" w:rsidR="00E6314A" w:rsidRPr="00EB3DA2" w:rsidRDefault="007F45D6">
            <w:pPr>
              <w:spacing w:line="220" w:lineRule="exact"/>
              <w:ind w:left="492" w:right="33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144A6ECA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68907D0" w14:textId="77777777" w:rsidR="00E6314A" w:rsidRPr="00EB3DA2" w:rsidRDefault="007F45D6">
            <w:pPr>
              <w:ind w:left="1046" w:right="8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7487" w14:textId="77777777" w:rsidR="00E6314A" w:rsidRPr="00EB3DA2" w:rsidRDefault="007F45D6">
            <w:pPr>
              <w:spacing w:line="220" w:lineRule="exact"/>
              <w:ind w:left="162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30</w:t>
            </w:r>
          </w:p>
        </w:tc>
      </w:tr>
      <w:tr w:rsidR="00E6314A" w:rsidRPr="00EB3DA2" w14:paraId="138F0F2B" w14:textId="77777777">
        <w:trPr>
          <w:trHeight w:hRule="exact" w:val="356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E196A" w14:textId="77777777" w:rsidR="00E6314A" w:rsidRPr="00EB3DA2" w:rsidRDefault="007F45D6">
            <w:pPr>
              <w:spacing w:line="220" w:lineRule="exact"/>
              <w:ind w:left="148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1FA30" w14:textId="77777777" w:rsidR="00E6314A" w:rsidRPr="00EB3DA2" w:rsidRDefault="007F45D6">
            <w:pPr>
              <w:spacing w:line="220" w:lineRule="exact"/>
              <w:ind w:left="32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AE85" w14:textId="77777777" w:rsidR="00E6314A" w:rsidRPr="00EB3DA2" w:rsidRDefault="007F45D6">
            <w:pPr>
              <w:spacing w:line="220" w:lineRule="exact"/>
              <w:ind w:left="162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35</w:t>
            </w:r>
          </w:p>
        </w:tc>
      </w:tr>
      <w:tr w:rsidR="00E6314A" w:rsidRPr="00EB3DA2" w14:paraId="19F2DE32" w14:textId="77777777">
        <w:trPr>
          <w:trHeight w:hRule="exact" w:val="355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98D8" w14:textId="77777777" w:rsidR="00E6314A" w:rsidRPr="00EB3DA2" w:rsidRDefault="007F45D6">
            <w:pPr>
              <w:spacing w:line="220" w:lineRule="exact"/>
              <w:ind w:left="148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8775" w14:textId="77777777" w:rsidR="00E6314A" w:rsidRPr="00EB3DA2" w:rsidRDefault="007F45D6">
            <w:pPr>
              <w:spacing w:line="220" w:lineRule="exact"/>
              <w:ind w:left="26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2</w:t>
            </w:r>
            <w:r w:rsidRPr="00EB3DA2">
              <w:rPr>
                <w:rFonts w:ascii="Arial" w:eastAsia="Arial" w:hAnsi="Arial" w:cs="Arial"/>
                <w:spacing w:val="1"/>
              </w:rPr>
              <w:t>4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9069" w14:textId="77777777" w:rsidR="00E6314A" w:rsidRPr="00EB3DA2" w:rsidRDefault="007F45D6">
            <w:pPr>
              <w:spacing w:line="220" w:lineRule="exact"/>
              <w:ind w:left="162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45</w:t>
            </w:r>
          </w:p>
        </w:tc>
      </w:tr>
      <w:tr w:rsidR="00E6314A" w:rsidRPr="00EB3DA2" w14:paraId="5AE62DCA" w14:textId="77777777">
        <w:trPr>
          <w:trHeight w:hRule="exact" w:val="701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2D3AC" w14:textId="77777777" w:rsidR="00E6314A" w:rsidRPr="00EB3DA2" w:rsidRDefault="007F45D6">
            <w:pPr>
              <w:spacing w:line="220" w:lineRule="exact"/>
              <w:ind w:left="148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271B" w14:textId="77777777" w:rsidR="00E6314A" w:rsidRPr="00EB3DA2" w:rsidRDefault="007F45D6">
            <w:pPr>
              <w:spacing w:line="220" w:lineRule="exact"/>
              <w:ind w:left="631" w:right="4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</w:p>
          <w:p w14:paraId="234C0470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652F70F" w14:textId="77777777" w:rsidR="00E6314A" w:rsidRPr="00EB3DA2" w:rsidRDefault="007F45D6">
            <w:pPr>
              <w:ind w:left="907" w:right="75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CC109" w14:textId="77777777" w:rsidR="00E6314A" w:rsidRPr="00EB3DA2" w:rsidRDefault="007F45D6">
            <w:pPr>
              <w:spacing w:line="220" w:lineRule="exact"/>
              <w:ind w:left="162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50</w:t>
            </w:r>
          </w:p>
        </w:tc>
      </w:tr>
    </w:tbl>
    <w:p w14:paraId="4B778F13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44B8ACEF" w14:textId="77777777" w:rsidR="00E6314A" w:rsidRPr="00EB3DA2" w:rsidRDefault="00E6314A">
      <w:pPr>
        <w:spacing w:line="200" w:lineRule="exact"/>
      </w:pPr>
    </w:p>
    <w:p w14:paraId="7BCF2F47" w14:textId="77777777" w:rsidR="00E6314A" w:rsidRPr="00EB3DA2" w:rsidRDefault="007F45D6">
      <w:pPr>
        <w:spacing w:before="34" w:line="220" w:lineRule="exact"/>
        <w:ind w:left="187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II.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es</w:t>
      </w:r>
      <w:proofErr w:type="spellEnd"/>
      <w:r w:rsidRPr="00EB3DA2">
        <w:rPr>
          <w:rFonts w:ascii="Arial" w:eastAsia="Arial" w:hAnsi="Arial" w:cs="Arial"/>
          <w:spacing w:val="-10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po</w:t>
      </w:r>
      <w:proofErr w:type="spellEnd"/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B</w:t>
      </w:r>
    </w:p>
    <w:p w14:paraId="5655AA8E" w14:textId="77777777" w:rsidR="00E6314A" w:rsidRPr="00EB3DA2" w:rsidRDefault="00E6314A">
      <w:pPr>
        <w:spacing w:before="7" w:line="100" w:lineRule="exact"/>
        <w:rPr>
          <w:sz w:val="11"/>
          <w:szCs w:val="11"/>
        </w:rPr>
      </w:pPr>
    </w:p>
    <w:tbl>
      <w:tblPr>
        <w:tblW w:w="0" w:type="auto"/>
        <w:tblInd w:w="1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2823"/>
        <w:gridCol w:w="2782"/>
      </w:tblGrid>
      <w:tr w:rsidR="00E6314A" w:rsidRPr="00EB3DA2" w14:paraId="174FF6D5" w14:textId="77777777">
        <w:trPr>
          <w:trHeight w:hRule="exact" w:val="35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CFBDA" w14:textId="77777777" w:rsidR="00E6314A" w:rsidRPr="00EB3DA2" w:rsidRDefault="007F45D6">
            <w:pPr>
              <w:spacing w:line="220" w:lineRule="exact"/>
              <w:ind w:left="148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B41B" w14:textId="77777777" w:rsidR="00E6314A" w:rsidRPr="00EB3DA2" w:rsidRDefault="007F45D6">
            <w:pPr>
              <w:spacing w:line="220" w:lineRule="exact"/>
              <w:ind w:left="140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86ED1" w14:textId="77777777" w:rsidR="00E6314A" w:rsidRPr="00EB3DA2" w:rsidRDefault="007F45D6">
            <w:pPr>
              <w:spacing w:line="220" w:lineRule="exact"/>
              <w:ind w:left="64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39BDE5C6" w14:textId="77777777">
        <w:trPr>
          <w:trHeight w:hRule="exact" w:val="70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17FA" w14:textId="77777777" w:rsidR="00E6314A" w:rsidRPr="00EB3DA2" w:rsidRDefault="007F45D6">
            <w:pPr>
              <w:spacing w:line="220" w:lineRule="exact"/>
              <w:ind w:left="148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DC069" w14:textId="77777777" w:rsidR="00E6314A" w:rsidRPr="00EB3DA2" w:rsidRDefault="007F45D6">
            <w:pPr>
              <w:spacing w:line="220" w:lineRule="exact"/>
              <w:ind w:left="506" w:right="34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07DB803F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0AD3AD5C" w14:textId="77777777" w:rsidR="00E6314A" w:rsidRPr="00EB3DA2" w:rsidRDefault="007F45D6">
            <w:pPr>
              <w:ind w:left="1061" w:right="90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E45EF" w14:textId="77777777" w:rsidR="00E6314A" w:rsidRPr="00EB3DA2" w:rsidRDefault="007F45D6">
            <w:pPr>
              <w:spacing w:line="220" w:lineRule="exact"/>
              <w:ind w:left="156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</w:tr>
      <w:tr w:rsidR="00E6314A" w:rsidRPr="00EB3DA2" w14:paraId="65610810" w14:textId="77777777">
        <w:trPr>
          <w:trHeight w:hRule="exact" w:val="35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4B1D3" w14:textId="77777777" w:rsidR="00E6314A" w:rsidRPr="00EB3DA2" w:rsidRDefault="007F45D6">
            <w:pPr>
              <w:spacing w:line="220" w:lineRule="exact"/>
              <w:ind w:left="148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6BDC6" w14:textId="77777777" w:rsidR="00E6314A" w:rsidRPr="00EB3DA2" w:rsidRDefault="007F45D6">
            <w:pPr>
              <w:spacing w:line="220" w:lineRule="exact"/>
              <w:ind w:left="33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31C5" w14:textId="77777777" w:rsidR="00E6314A" w:rsidRPr="00EB3DA2" w:rsidRDefault="007F45D6">
            <w:pPr>
              <w:spacing w:line="220" w:lineRule="exact"/>
              <w:ind w:left="156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98ECD6D" w14:textId="77777777">
        <w:trPr>
          <w:trHeight w:hRule="exact" w:val="70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422D" w14:textId="77777777" w:rsidR="00E6314A" w:rsidRPr="00EB3DA2" w:rsidRDefault="007F45D6">
            <w:pPr>
              <w:spacing w:line="220" w:lineRule="exact"/>
              <w:ind w:left="148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AAC8F" w14:textId="77777777" w:rsidR="00E6314A" w:rsidRPr="00EB3DA2" w:rsidRDefault="007F45D6">
            <w:pPr>
              <w:spacing w:line="220" w:lineRule="exact"/>
              <w:ind w:left="384" w:right="224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  <w:p w14:paraId="795ADF95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E405E3A" w14:textId="77777777" w:rsidR="00E6314A" w:rsidRPr="00EB3DA2" w:rsidRDefault="007F45D6">
            <w:pPr>
              <w:ind w:left="1310" w:right="115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M2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B9DBA" w14:textId="77777777" w:rsidR="00E6314A" w:rsidRPr="00EB3DA2" w:rsidRDefault="007F45D6">
            <w:pPr>
              <w:spacing w:line="220" w:lineRule="exact"/>
              <w:ind w:left="156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8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12FD3105" w14:textId="77777777">
        <w:trPr>
          <w:trHeight w:hRule="exact" w:val="69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94F5" w14:textId="77777777" w:rsidR="00E6314A" w:rsidRPr="00EB3DA2" w:rsidRDefault="007F45D6">
            <w:pPr>
              <w:spacing w:line="220" w:lineRule="exact"/>
              <w:ind w:left="148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E43FC" w14:textId="77777777" w:rsidR="00E6314A" w:rsidRPr="00EB3DA2" w:rsidRDefault="007F45D6">
            <w:pPr>
              <w:spacing w:line="220" w:lineRule="exact"/>
              <w:ind w:left="646" w:right="48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</w:p>
          <w:p w14:paraId="47C2F13D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1CAD9112" w14:textId="77777777" w:rsidR="00E6314A" w:rsidRPr="00EB3DA2" w:rsidRDefault="007F45D6">
            <w:pPr>
              <w:ind w:left="922" w:right="76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2632" w14:textId="77777777" w:rsidR="00E6314A" w:rsidRPr="00EB3DA2" w:rsidRDefault="007F45D6">
            <w:pPr>
              <w:spacing w:line="220" w:lineRule="exact"/>
              <w:ind w:left="156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164E5307" w14:textId="77777777" w:rsidR="00E6314A" w:rsidRPr="00EB3DA2" w:rsidRDefault="00E6314A">
      <w:pPr>
        <w:spacing w:before="3" w:line="100" w:lineRule="exact"/>
        <w:rPr>
          <w:sz w:val="10"/>
          <w:szCs w:val="10"/>
        </w:rPr>
      </w:pPr>
    </w:p>
    <w:p w14:paraId="55D3EE96" w14:textId="77777777" w:rsidR="00E6314A" w:rsidRPr="00EB3DA2" w:rsidRDefault="00E6314A">
      <w:pPr>
        <w:spacing w:line="200" w:lineRule="exact"/>
      </w:pPr>
    </w:p>
    <w:p w14:paraId="1CF15B5F" w14:textId="77777777" w:rsidR="00E6314A" w:rsidRPr="00EB3DA2" w:rsidRDefault="007F45D6">
      <w:pPr>
        <w:spacing w:before="34" w:line="360" w:lineRule="auto"/>
        <w:ind w:left="1022" w:right="244"/>
        <w:rPr>
          <w:rFonts w:ascii="Arial" w:eastAsia="Arial" w:hAnsi="Arial" w:cs="Arial"/>
          <w:spacing w:val="-3"/>
        </w:rPr>
      </w:pP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</w:rPr>
        <w:t>:</w:t>
      </w:r>
    </w:p>
    <w:p w14:paraId="4424AA90" w14:textId="77777777" w:rsidR="00954F44" w:rsidRPr="00EB3DA2" w:rsidRDefault="00954F44" w:rsidP="00954F44">
      <w:pPr>
        <w:rPr>
          <w:rFonts w:ascii="Arial" w:eastAsia="Arial" w:hAnsi="Arial" w:cs="Arial"/>
          <w:spacing w:val="-3"/>
        </w:rPr>
      </w:pPr>
    </w:p>
    <w:p w14:paraId="7A70A2A1" w14:textId="77777777" w:rsidR="00954F44" w:rsidRPr="00EB3DA2" w:rsidRDefault="00954F44" w:rsidP="00954F44">
      <w:pPr>
        <w:rPr>
          <w:rFonts w:ascii="Arial" w:eastAsia="Arial" w:hAnsi="Arial" w:cs="Arial"/>
          <w:spacing w:val="-3"/>
        </w:rPr>
      </w:pPr>
    </w:p>
    <w:p w14:paraId="4FF3F462" w14:textId="2708A2F6" w:rsidR="00E6314A" w:rsidRPr="00EB3DA2" w:rsidRDefault="00954F44" w:rsidP="00954F44">
      <w:pPr>
        <w:tabs>
          <w:tab w:val="left" w:pos="1275"/>
        </w:tabs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3"/>
        </w:rPr>
        <w:tab/>
      </w:r>
      <w:r w:rsidR="007F45D6" w:rsidRPr="00EB3DA2">
        <w:rPr>
          <w:rFonts w:ascii="Arial" w:eastAsia="Arial" w:hAnsi="Arial" w:cs="Arial"/>
          <w:b/>
          <w:position w:val="-1"/>
        </w:rPr>
        <w:t>I.</w:t>
      </w:r>
      <w:r w:rsidR="007F45D6"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-1"/>
          <w:position w:val="-1"/>
        </w:rPr>
        <w:t>P</w:t>
      </w:r>
      <w:r w:rsidR="007F45D6" w:rsidRPr="00EB3DA2">
        <w:rPr>
          <w:rFonts w:ascii="Arial" w:eastAsia="Arial" w:hAnsi="Arial" w:cs="Arial"/>
          <w:position w:val="-1"/>
        </w:rPr>
        <w:t>a</w:t>
      </w:r>
      <w:r w:rsidR="007F45D6" w:rsidRPr="00EB3DA2">
        <w:rPr>
          <w:rFonts w:ascii="Arial" w:eastAsia="Arial" w:hAnsi="Arial" w:cs="Arial"/>
          <w:spacing w:val="3"/>
          <w:position w:val="-1"/>
        </w:rPr>
        <w:t>r</w:t>
      </w:r>
      <w:r w:rsidR="007F45D6" w:rsidRPr="00EB3DA2">
        <w:rPr>
          <w:rFonts w:ascii="Arial" w:eastAsia="Arial" w:hAnsi="Arial" w:cs="Arial"/>
          <w:position w:val="-1"/>
        </w:rPr>
        <w:t>a</w:t>
      </w:r>
      <w:r w:rsidR="007F45D6"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="007F45D6" w:rsidRPr="00EB3DA2">
        <w:rPr>
          <w:rFonts w:ascii="Arial" w:eastAsia="Arial" w:hAnsi="Arial" w:cs="Arial"/>
          <w:spacing w:val="1"/>
          <w:position w:val="-1"/>
        </w:rPr>
        <w:t>l</w:t>
      </w:r>
      <w:r w:rsidR="007F45D6" w:rsidRPr="00EB3DA2">
        <w:rPr>
          <w:rFonts w:ascii="Arial" w:eastAsia="Arial" w:hAnsi="Arial" w:cs="Arial"/>
          <w:position w:val="-1"/>
        </w:rPr>
        <w:t>as</w:t>
      </w:r>
      <w:r w:rsidR="007F45D6"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1"/>
          <w:position w:val="-1"/>
        </w:rPr>
        <w:t>c</w:t>
      </w:r>
      <w:r w:rsidR="007F45D6" w:rsidRPr="00EB3DA2">
        <w:rPr>
          <w:rFonts w:ascii="Arial" w:eastAsia="Arial" w:hAnsi="Arial" w:cs="Arial"/>
          <w:position w:val="-1"/>
        </w:rPr>
        <w:t>o</w:t>
      </w:r>
      <w:r w:rsidR="007F45D6" w:rsidRPr="00EB3DA2">
        <w:rPr>
          <w:rFonts w:ascii="Arial" w:eastAsia="Arial" w:hAnsi="Arial" w:cs="Arial"/>
          <w:spacing w:val="-1"/>
          <w:position w:val="-1"/>
        </w:rPr>
        <w:t>n</w:t>
      </w:r>
      <w:r w:rsidR="007F45D6" w:rsidRPr="00EB3DA2">
        <w:rPr>
          <w:rFonts w:ascii="Arial" w:eastAsia="Arial" w:hAnsi="Arial" w:cs="Arial"/>
          <w:spacing w:val="1"/>
          <w:position w:val="-1"/>
        </w:rPr>
        <w:t>s</w:t>
      </w:r>
      <w:r w:rsidR="007F45D6" w:rsidRPr="00EB3DA2">
        <w:rPr>
          <w:rFonts w:ascii="Arial" w:eastAsia="Arial" w:hAnsi="Arial" w:cs="Arial"/>
          <w:position w:val="-1"/>
        </w:rPr>
        <w:t>tru</w:t>
      </w:r>
      <w:r w:rsidR="007F45D6" w:rsidRPr="00EB3DA2">
        <w:rPr>
          <w:rFonts w:ascii="Arial" w:eastAsia="Arial" w:hAnsi="Arial" w:cs="Arial"/>
          <w:spacing w:val="1"/>
          <w:position w:val="-1"/>
        </w:rPr>
        <w:t>cc</w:t>
      </w:r>
      <w:r w:rsidR="007F45D6" w:rsidRPr="00EB3DA2">
        <w:rPr>
          <w:rFonts w:ascii="Arial" w:eastAsia="Arial" w:hAnsi="Arial" w:cs="Arial"/>
          <w:spacing w:val="-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o</w:t>
      </w:r>
      <w:r w:rsidR="007F45D6" w:rsidRPr="00EB3DA2">
        <w:rPr>
          <w:rFonts w:ascii="Arial" w:eastAsia="Arial" w:hAnsi="Arial" w:cs="Arial"/>
          <w:spacing w:val="1"/>
          <w:position w:val="-1"/>
        </w:rPr>
        <w:t>n</w:t>
      </w:r>
      <w:r w:rsidR="007F45D6" w:rsidRPr="00EB3DA2">
        <w:rPr>
          <w:rFonts w:ascii="Arial" w:eastAsia="Arial" w:hAnsi="Arial" w:cs="Arial"/>
          <w:position w:val="-1"/>
        </w:rPr>
        <w:t>es</w:t>
      </w:r>
      <w:proofErr w:type="spellEnd"/>
      <w:r w:rsidR="007F45D6" w:rsidRPr="00EB3DA2">
        <w:rPr>
          <w:rFonts w:ascii="Arial" w:eastAsia="Arial" w:hAnsi="Arial" w:cs="Arial"/>
          <w:spacing w:val="-12"/>
          <w:position w:val="-1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position w:val="-1"/>
        </w:rPr>
        <w:t>t</w:t>
      </w:r>
      <w:r w:rsidR="007F45D6" w:rsidRPr="00EB3DA2">
        <w:rPr>
          <w:rFonts w:ascii="Arial" w:eastAsia="Arial" w:hAnsi="Arial" w:cs="Arial"/>
          <w:spacing w:val="1"/>
          <w:position w:val="-1"/>
        </w:rPr>
        <w:t>i</w:t>
      </w:r>
      <w:r w:rsidR="007F45D6" w:rsidRPr="00EB3DA2">
        <w:rPr>
          <w:rFonts w:ascii="Arial" w:eastAsia="Arial" w:hAnsi="Arial" w:cs="Arial"/>
          <w:position w:val="-1"/>
        </w:rPr>
        <w:t>po</w:t>
      </w:r>
      <w:proofErr w:type="spellEnd"/>
      <w:r w:rsidR="007F45D6"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="007F45D6" w:rsidRPr="00EB3DA2">
        <w:rPr>
          <w:rFonts w:ascii="Arial" w:eastAsia="Arial" w:hAnsi="Arial" w:cs="Arial"/>
          <w:position w:val="-1"/>
        </w:rPr>
        <w:t>A</w:t>
      </w:r>
    </w:p>
    <w:p w14:paraId="5CF32EF0" w14:textId="77777777" w:rsidR="00E6314A" w:rsidRPr="00EB3DA2" w:rsidRDefault="00E6314A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1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794"/>
        <w:gridCol w:w="2806"/>
      </w:tblGrid>
      <w:tr w:rsidR="00E6314A" w:rsidRPr="00EB3DA2" w14:paraId="5D589233" w14:textId="77777777">
        <w:trPr>
          <w:trHeight w:hRule="exact" w:val="355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9722" w14:textId="77777777" w:rsidR="00E6314A" w:rsidRPr="00EB3DA2" w:rsidRDefault="007F45D6">
            <w:pPr>
              <w:spacing w:line="220" w:lineRule="exact"/>
              <w:ind w:left="1032" w:right="102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lastRenderedPageBreak/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EED6A" w14:textId="77777777" w:rsidR="00E6314A" w:rsidRPr="00EB3DA2" w:rsidRDefault="007F45D6">
            <w:pPr>
              <w:spacing w:line="220" w:lineRule="exact"/>
              <w:ind w:left="936" w:right="91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  <w:w w:val="99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3"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6AAF0" w14:textId="77777777" w:rsidR="00E6314A" w:rsidRPr="00EB3DA2" w:rsidRDefault="007F45D6">
            <w:pPr>
              <w:spacing w:line="220" w:lineRule="exact"/>
              <w:ind w:left="22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6DADD23A" w14:textId="77777777">
        <w:trPr>
          <w:trHeight w:hRule="exact" w:val="698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DA6A4" w14:textId="77777777" w:rsidR="00E6314A" w:rsidRPr="00EB3DA2" w:rsidRDefault="007F45D6">
            <w:pPr>
              <w:spacing w:line="220" w:lineRule="exact"/>
              <w:ind w:left="148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9B93" w14:textId="77777777" w:rsidR="00E6314A" w:rsidRPr="00EB3DA2" w:rsidRDefault="007F45D6">
            <w:pPr>
              <w:spacing w:line="220" w:lineRule="exact"/>
              <w:ind w:left="581" w:right="24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3A432082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C42E75B" w14:textId="77777777" w:rsidR="00E6314A" w:rsidRPr="00EB3DA2" w:rsidRDefault="007F45D6">
            <w:pPr>
              <w:ind w:left="1138" w:right="80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25683" w14:textId="77777777" w:rsidR="00E6314A" w:rsidRPr="00EB3DA2" w:rsidRDefault="007F45D6">
            <w:pPr>
              <w:spacing w:line="220" w:lineRule="exact"/>
              <w:ind w:left="917" w:right="1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4C5974F0" w14:textId="77777777">
        <w:trPr>
          <w:trHeight w:hRule="exact" w:val="355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6F7FA" w14:textId="77777777" w:rsidR="00E6314A" w:rsidRPr="00EB3DA2" w:rsidRDefault="007F45D6">
            <w:pPr>
              <w:spacing w:line="220" w:lineRule="exact"/>
              <w:ind w:left="148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403DE" w14:textId="77777777" w:rsidR="00E6314A" w:rsidRPr="00EB3DA2" w:rsidRDefault="007F45D6">
            <w:pPr>
              <w:spacing w:line="220" w:lineRule="exact"/>
              <w:ind w:left="29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53184" w14:textId="77777777" w:rsidR="00E6314A" w:rsidRPr="00EB3DA2" w:rsidRDefault="007F45D6">
            <w:pPr>
              <w:spacing w:line="220" w:lineRule="exact"/>
              <w:ind w:left="917" w:right="1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0AB056BD" w14:textId="77777777">
        <w:trPr>
          <w:trHeight w:hRule="exact" w:val="701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7E8D1" w14:textId="77777777" w:rsidR="00E6314A" w:rsidRPr="00EB3DA2" w:rsidRDefault="007F45D6">
            <w:pPr>
              <w:spacing w:line="220" w:lineRule="exact"/>
              <w:ind w:left="148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B544C" w14:textId="77777777" w:rsidR="00E6314A" w:rsidRPr="00EB3DA2" w:rsidRDefault="007F45D6">
            <w:pPr>
              <w:spacing w:line="220" w:lineRule="exact"/>
              <w:ind w:left="370" w:right="21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  <w:p w14:paraId="163DAE32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57506BAF" w14:textId="77777777" w:rsidR="00E6314A" w:rsidRPr="00EB3DA2" w:rsidRDefault="007F45D6">
            <w:pPr>
              <w:ind w:left="1296" w:right="114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M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00944" w14:textId="77777777" w:rsidR="00E6314A" w:rsidRPr="00EB3DA2" w:rsidRDefault="007F45D6">
            <w:pPr>
              <w:spacing w:line="220" w:lineRule="exact"/>
              <w:ind w:left="917" w:right="1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36AACBA6" w14:textId="77777777">
        <w:trPr>
          <w:trHeight w:hRule="exact" w:val="701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C4CC1" w14:textId="77777777" w:rsidR="00E6314A" w:rsidRPr="00EB3DA2" w:rsidRDefault="007F45D6">
            <w:pPr>
              <w:spacing w:line="220" w:lineRule="exact"/>
              <w:ind w:left="148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95583" w14:textId="77777777" w:rsidR="00E6314A" w:rsidRPr="00EB3DA2" w:rsidRDefault="007F45D6">
            <w:pPr>
              <w:spacing w:line="220" w:lineRule="exact"/>
              <w:ind w:left="631" w:right="47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</w:p>
          <w:p w14:paraId="19F274C9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576EF9B" w14:textId="77777777" w:rsidR="00E6314A" w:rsidRPr="00EB3DA2" w:rsidRDefault="007F45D6">
            <w:pPr>
              <w:ind w:left="907" w:right="75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2C3B5" w14:textId="77777777" w:rsidR="00E6314A" w:rsidRPr="00EB3DA2" w:rsidRDefault="007F45D6">
            <w:pPr>
              <w:spacing w:line="220" w:lineRule="exact"/>
              <w:ind w:left="917" w:right="1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6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</w:tbl>
    <w:p w14:paraId="5153716D" w14:textId="77777777" w:rsidR="00E6314A" w:rsidRPr="00EB3DA2" w:rsidRDefault="00E6314A">
      <w:pPr>
        <w:spacing w:before="18" w:line="280" w:lineRule="exact"/>
        <w:rPr>
          <w:sz w:val="28"/>
          <w:szCs w:val="28"/>
        </w:rPr>
      </w:pPr>
    </w:p>
    <w:p w14:paraId="09333F70" w14:textId="77777777" w:rsidR="00E6314A" w:rsidRPr="00EB3DA2" w:rsidRDefault="007F45D6">
      <w:pPr>
        <w:spacing w:before="34" w:line="220" w:lineRule="exact"/>
        <w:ind w:left="187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II.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co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u</w:t>
      </w:r>
      <w:r w:rsidRPr="00EB3DA2">
        <w:rPr>
          <w:rFonts w:ascii="Arial" w:eastAsia="Arial" w:hAnsi="Arial" w:cs="Arial"/>
          <w:spacing w:val="1"/>
          <w:position w:val="-1"/>
        </w:rPr>
        <w:t>c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ó</w:t>
      </w:r>
      <w:r w:rsidRPr="00EB3DA2">
        <w:rPr>
          <w:rFonts w:ascii="Arial" w:eastAsia="Arial" w:hAnsi="Arial" w:cs="Arial"/>
          <w:position w:val="-1"/>
        </w:rPr>
        <w:t>n</w:t>
      </w:r>
      <w:proofErr w:type="spellEnd"/>
      <w:r w:rsidRPr="00EB3DA2">
        <w:rPr>
          <w:rFonts w:ascii="Arial" w:eastAsia="Arial" w:hAnsi="Arial" w:cs="Arial"/>
          <w:spacing w:val="-11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t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po</w:t>
      </w:r>
      <w:proofErr w:type="spellEnd"/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B</w:t>
      </w:r>
    </w:p>
    <w:p w14:paraId="0E156131" w14:textId="77777777" w:rsidR="00E6314A" w:rsidRPr="00EB3DA2" w:rsidRDefault="00E6314A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1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794"/>
        <w:gridCol w:w="2806"/>
      </w:tblGrid>
      <w:tr w:rsidR="00E6314A" w:rsidRPr="00EB3DA2" w14:paraId="56479CF3" w14:textId="77777777">
        <w:trPr>
          <w:trHeight w:hRule="exact" w:val="355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E3C70" w14:textId="77777777" w:rsidR="00E6314A" w:rsidRPr="00EB3DA2" w:rsidRDefault="007F45D6">
            <w:pPr>
              <w:spacing w:line="220" w:lineRule="exact"/>
              <w:ind w:left="1032" w:right="102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171E7" w14:textId="77777777" w:rsidR="00E6314A" w:rsidRPr="00EB3DA2" w:rsidRDefault="007F45D6">
            <w:pPr>
              <w:spacing w:line="220" w:lineRule="exact"/>
              <w:ind w:left="936" w:right="91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  <w:w w:val="99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3"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B5CE6" w14:textId="77777777" w:rsidR="00E6314A" w:rsidRPr="00EB3DA2" w:rsidRDefault="007F45D6">
            <w:pPr>
              <w:spacing w:line="220" w:lineRule="exact"/>
              <w:ind w:left="225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1616943B" w14:textId="77777777">
        <w:trPr>
          <w:trHeight w:hRule="exact" w:val="701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CF55D" w14:textId="77777777" w:rsidR="00E6314A" w:rsidRPr="00EB3DA2" w:rsidRDefault="007F45D6">
            <w:pPr>
              <w:spacing w:line="220" w:lineRule="exact"/>
              <w:ind w:left="919" w:right="1131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DB784" w14:textId="77777777" w:rsidR="00E6314A" w:rsidRPr="00EB3DA2" w:rsidRDefault="007F45D6">
            <w:pPr>
              <w:spacing w:line="220" w:lineRule="exact"/>
              <w:ind w:left="492" w:right="33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53B62EC6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F2D4A62" w14:textId="77777777" w:rsidR="00E6314A" w:rsidRPr="00EB3DA2" w:rsidRDefault="007F45D6">
            <w:pPr>
              <w:ind w:left="1049" w:right="88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B4D05" w14:textId="77777777" w:rsidR="00E6314A" w:rsidRPr="00EB3DA2" w:rsidRDefault="007F45D6">
            <w:pPr>
              <w:spacing w:line="220" w:lineRule="exact"/>
              <w:ind w:left="917" w:right="1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</w:p>
        </w:tc>
      </w:tr>
      <w:tr w:rsidR="00E6314A" w:rsidRPr="00EB3DA2" w14:paraId="31FB0C58" w14:textId="77777777">
        <w:trPr>
          <w:trHeight w:hRule="exact" w:val="355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65FC" w14:textId="77777777" w:rsidR="00E6314A" w:rsidRPr="00EB3DA2" w:rsidRDefault="007F45D6">
            <w:pPr>
              <w:spacing w:line="220" w:lineRule="exact"/>
              <w:ind w:left="919" w:right="1131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26A7D" w14:textId="77777777" w:rsidR="00E6314A" w:rsidRPr="00EB3DA2" w:rsidRDefault="007F45D6">
            <w:pPr>
              <w:spacing w:line="220" w:lineRule="exact"/>
              <w:ind w:left="29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ED49" w14:textId="77777777" w:rsidR="00E6314A" w:rsidRPr="00EB3DA2" w:rsidRDefault="007F45D6">
            <w:pPr>
              <w:spacing w:line="220" w:lineRule="exact"/>
              <w:ind w:left="917" w:right="1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</w:tr>
      <w:tr w:rsidR="00E6314A" w:rsidRPr="00EB3DA2" w14:paraId="62FD1687" w14:textId="77777777">
        <w:trPr>
          <w:trHeight w:hRule="exact" w:val="699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6B82" w14:textId="77777777" w:rsidR="00E6314A" w:rsidRPr="00EB3DA2" w:rsidRDefault="007F45D6">
            <w:pPr>
              <w:spacing w:line="220" w:lineRule="exact"/>
              <w:ind w:left="919" w:right="1131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FE0A" w14:textId="77777777" w:rsidR="00E6314A" w:rsidRPr="00EB3DA2" w:rsidRDefault="007F45D6">
            <w:pPr>
              <w:spacing w:line="220" w:lineRule="exact"/>
              <w:ind w:left="370" w:right="21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  <w:p w14:paraId="6F23BF17" w14:textId="77777777" w:rsidR="00E6314A" w:rsidRPr="00EB3DA2" w:rsidRDefault="00E6314A">
            <w:pPr>
              <w:spacing w:before="4" w:line="100" w:lineRule="exact"/>
              <w:rPr>
                <w:sz w:val="11"/>
                <w:szCs w:val="11"/>
              </w:rPr>
            </w:pPr>
          </w:p>
          <w:p w14:paraId="4966C00E" w14:textId="77777777" w:rsidR="00E6314A" w:rsidRPr="00EB3DA2" w:rsidRDefault="007F45D6">
            <w:pPr>
              <w:ind w:left="1298" w:right="113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M2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A5BE" w14:textId="77777777" w:rsidR="00E6314A" w:rsidRPr="00EB3DA2" w:rsidRDefault="007F45D6">
            <w:pPr>
              <w:spacing w:line="220" w:lineRule="exact"/>
              <w:ind w:left="917" w:right="1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8</w:t>
            </w:r>
          </w:p>
        </w:tc>
      </w:tr>
      <w:tr w:rsidR="00E6314A" w:rsidRPr="00EB3DA2" w14:paraId="1B791B62" w14:textId="77777777">
        <w:trPr>
          <w:trHeight w:hRule="exact" w:val="701"/>
        </w:trPr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3534" w14:textId="77777777" w:rsidR="00E6314A" w:rsidRPr="00EB3DA2" w:rsidRDefault="007F45D6">
            <w:pPr>
              <w:spacing w:line="220" w:lineRule="exact"/>
              <w:ind w:left="919" w:right="1131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2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3BE8A" w14:textId="77777777" w:rsidR="00E6314A" w:rsidRPr="00EB3DA2" w:rsidRDefault="007F45D6">
            <w:pPr>
              <w:spacing w:line="220" w:lineRule="exact"/>
              <w:ind w:left="631" w:right="47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</w:p>
          <w:p w14:paraId="21F1AC3F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4F69A6E1" w14:textId="77777777" w:rsidR="00E6314A" w:rsidRPr="00EB3DA2" w:rsidRDefault="007F45D6">
            <w:pPr>
              <w:ind w:left="910" w:right="74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3F635" w14:textId="77777777" w:rsidR="00E6314A" w:rsidRPr="00EB3DA2" w:rsidRDefault="007F45D6">
            <w:pPr>
              <w:spacing w:line="220" w:lineRule="exact"/>
              <w:ind w:left="917" w:right="130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4</w:t>
            </w:r>
          </w:p>
        </w:tc>
      </w:tr>
    </w:tbl>
    <w:p w14:paraId="101C470F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27DED6BA" w14:textId="77777777" w:rsidR="00E6314A" w:rsidRPr="00EB3DA2" w:rsidRDefault="00E6314A">
      <w:pPr>
        <w:spacing w:line="200" w:lineRule="exact"/>
      </w:pPr>
    </w:p>
    <w:p w14:paraId="2AE073F7" w14:textId="77777777" w:rsidR="00E6314A" w:rsidRPr="00EB3DA2" w:rsidRDefault="007F45D6">
      <w:pPr>
        <w:spacing w:before="34" w:line="360" w:lineRule="auto"/>
        <w:ind w:left="1022" w:right="249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-4"/>
        </w:rPr>
        <w:t>A</w:t>
      </w:r>
      <w:r w:rsidRPr="00EB3DA2">
        <w:rPr>
          <w:rFonts w:ascii="Arial" w:eastAsia="Arial" w:hAnsi="Arial" w:cs="Arial"/>
        </w:rPr>
        <w:t>.-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to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tr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x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.</w:t>
      </w:r>
    </w:p>
    <w:p w14:paraId="7FCD8EC3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0BEACC59" w14:textId="77777777" w:rsidR="00E6314A" w:rsidRPr="00EB3DA2" w:rsidRDefault="00E6314A">
      <w:pPr>
        <w:spacing w:line="200" w:lineRule="exact"/>
      </w:pPr>
    </w:p>
    <w:p w14:paraId="49AE2F66" w14:textId="77777777" w:rsidR="00E6314A" w:rsidRPr="00EB3DA2" w:rsidRDefault="007F45D6">
      <w:pPr>
        <w:spacing w:line="363" w:lineRule="auto"/>
        <w:ind w:left="1022" w:right="24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P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25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B</w:t>
      </w:r>
      <w:r w:rsidRPr="00EB3DA2">
        <w:rPr>
          <w:rFonts w:ascii="Arial" w:eastAsia="Arial" w:hAnsi="Arial" w:cs="Arial"/>
        </w:rPr>
        <w:t>.-</w:t>
      </w:r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2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2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1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i</w:t>
      </w:r>
      <w:r w:rsidRPr="00EB3DA2">
        <w:rPr>
          <w:rFonts w:ascii="Arial" w:eastAsia="Arial" w:hAnsi="Arial" w:cs="Arial"/>
        </w:rPr>
        <w:t>erta</w:t>
      </w:r>
      <w:proofErr w:type="spellEnd"/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2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tó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a</w:t>
      </w:r>
      <w:proofErr w:type="spellEnd"/>
      <w:r w:rsidRPr="00EB3DA2">
        <w:rPr>
          <w:rFonts w:ascii="Arial" w:eastAsia="Arial" w:hAnsi="Arial" w:cs="Arial"/>
          <w:spacing w:val="2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á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s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 xml:space="preserve">o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r:</w:t>
      </w:r>
    </w:p>
    <w:p w14:paraId="3A5D3751" w14:textId="77777777" w:rsidR="00E6314A" w:rsidRPr="00EB3DA2" w:rsidRDefault="00E6314A">
      <w:pPr>
        <w:spacing w:before="2" w:line="140" w:lineRule="exact"/>
        <w:rPr>
          <w:sz w:val="14"/>
          <w:szCs w:val="14"/>
        </w:rPr>
      </w:pPr>
    </w:p>
    <w:p w14:paraId="25200168" w14:textId="77777777" w:rsidR="00E6314A" w:rsidRPr="00EB3DA2" w:rsidRDefault="00E6314A">
      <w:pPr>
        <w:spacing w:line="200" w:lineRule="exact"/>
      </w:pPr>
    </w:p>
    <w:p w14:paraId="393A9E9F" w14:textId="62E48377" w:rsidR="00E6314A" w:rsidRPr="00EB3DA2" w:rsidRDefault="007F45D6" w:rsidP="00565486">
      <w:pPr>
        <w:spacing w:line="359" w:lineRule="auto"/>
        <w:ind w:left="1022" w:right="3595"/>
      </w:pP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1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.00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.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2.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2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de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6</w:t>
      </w:r>
      <w:r w:rsidRPr="00EB3DA2">
        <w:rPr>
          <w:rFonts w:ascii="Arial" w:eastAsia="Arial" w:hAnsi="Arial" w:cs="Arial"/>
        </w:rPr>
        <w:t>1.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2.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3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de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4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2. 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3"/>
        </w:rPr>
        <w:t>L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6"/>
        </w:rPr>
        <w:t xml:space="preserve"> </w:t>
      </w:r>
      <w:r w:rsidRPr="00EB3DA2">
        <w:rPr>
          <w:rFonts w:ascii="Arial" w:eastAsia="Arial" w:hAnsi="Arial" w:cs="Arial"/>
          <w:b/>
        </w:rPr>
        <w:t>4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de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proofErr w:type="spellEnd"/>
      <w:r w:rsidRPr="00EB3DA2">
        <w:rPr>
          <w:rFonts w:ascii="Arial" w:eastAsia="Arial" w:hAnsi="Arial" w:cs="Arial"/>
        </w:rPr>
        <w:t>.</w:t>
      </w:r>
    </w:p>
    <w:p w14:paraId="18E3F9AE" w14:textId="77777777" w:rsidR="00E6314A" w:rsidRPr="00EB3DA2" w:rsidRDefault="00E6314A">
      <w:pPr>
        <w:spacing w:line="200" w:lineRule="exact"/>
      </w:pPr>
    </w:p>
    <w:p w14:paraId="7CEE395C" w14:textId="77777777" w:rsidR="00E6314A" w:rsidRPr="00EB3DA2" w:rsidRDefault="00E6314A">
      <w:pPr>
        <w:spacing w:line="200" w:lineRule="exact"/>
      </w:pPr>
    </w:p>
    <w:p w14:paraId="5A1B849E" w14:textId="77777777" w:rsidR="00E6314A" w:rsidRPr="00EB3DA2" w:rsidRDefault="007F45D6">
      <w:pPr>
        <w:spacing w:before="34" w:line="360" w:lineRule="auto"/>
        <w:ind w:left="1022" w:right="248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n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ura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95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proofErr w:type="spellStart"/>
      <w:r w:rsidRPr="00EB3DA2">
        <w:rPr>
          <w:rFonts w:ascii="Arial" w:eastAsia="Arial" w:hAnsi="Arial" w:cs="Arial"/>
        </w:rPr>
        <w:t>pre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>.</w:t>
      </w:r>
    </w:p>
    <w:p w14:paraId="6CBB8786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14B0F9F" w14:textId="77777777" w:rsidR="00E6314A" w:rsidRPr="00EB3DA2" w:rsidRDefault="00E6314A">
      <w:pPr>
        <w:spacing w:line="200" w:lineRule="exact"/>
      </w:pPr>
    </w:p>
    <w:p w14:paraId="67A32EFC" w14:textId="77777777" w:rsidR="00E6314A" w:rsidRPr="00EB3DA2" w:rsidRDefault="007F45D6">
      <w:pPr>
        <w:spacing w:line="360" w:lineRule="auto"/>
        <w:ind w:left="1022" w:right="253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z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12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4"/>
        </w:rPr>
        <w:t>u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proofErr w:type="spellEnd"/>
      <w:r w:rsidRPr="00EB3DA2">
        <w:rPr>
          <w:rFonts w:ascii="Arial" w:eastAsia="Arial" w:hAnsi="Arial" w:cs="Arial"/>
        </w:rPr>
        <w:t>.</w:t>
      </w:r>
    </w:p>
    <w:p w14:paraId="4C45BF94" w14:textId="77777777" w:rsidR="00E6314A" w:rsidRPr="00EB3DA2" w:rsidRDefault="007F45D6">
      <w:pPr>
        <w:spacing w:line="360" w:lineRule="auto"/>
        <w:ind w:left="1022" w:right="250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lastRenderedPageBreak/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c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un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1"/>
        </w:rPr>
        <w:t>.</w:t>
      </w:r>
      <w:r w:rsidRPr="00EB3DA2">
        <w:rPr>
          <w:rFonts w:ascii="Arial" w:eastAsia="Arial" w:hAnsi="Arial" w:cs="Arial"/>
          <w:spacing w:val="2"/>
        </w:rPr>
        <w:t>3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2"/>
        </w:rPr>
        <w:t>t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2AD37938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0DDE14C4" w14:textId="77777777" w:rsidR="00E6314A" w:rsidRPr="00EB3DA2" w:rsidRDefault="00E6314A">
      <w:pPr>
        <w:spacing w:line="200" w:lineRule="exact"/>
      </w:pPr>
    </w:p>
    <w:p w14:paraId="1BCF5841" w14:textId="77777777" w:rsidR="00E6314A" w:rsidRPr="00EB3DA2" w:rsidRDefault="007F45D6">
      <w:pPr>
        <w:spacing w:line="358" w:lineRule="auto"/>
        <w:ind w:left="1022" w:right="245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2"/>
        </w:rPr>
        <w:t xml:space="preserve"> 3</w:t>
      </w:r>
      <w:r w:rsidRPr="00EB3DA2">
        <w:rPr>
          <w:rFonts w:ascii="Arial" w:eastAsia="Arial" w:hAnsi="Arial" w:cs="Arial"/>
        </w:rPr>
        <w:t>.5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7C79802A" w14:textId="77777777" w:rsidR="00E6314A" w:rsidRPr="00EB3DA2" w:rsidRDefault="00E6314A">
      <w:pPr>
        <w:spacing w:before="1" w:line="140" w:lineRule="exact"/>
        <w:rPr>
          <w:sz w:val="15"/>
          <w:szCs w:val="15"/>
        </w:rPr>
      </w:pPr>
    </w:p>
    <w:p w14:paraId="5C36C132" w14:textId="77777777" w:rsidR="00E6314A" w:rsidRPr="00EB3DA2" w:rsidRDefault="00E6314A">
      <w:pPr>
        <w:spacing w:line="200" w:lineRule="exact"/>
      </w:pPr>
    </w:p>
    <w:p w14:paraId="3B9E7168" w14:textId="77777777" w:rsidR="00E6314A" w:rsidRPr="00EB3DA2" w:rsidRDefault="007F45D6">
      <w:pPr>
        <w:spacing w:line="360" w:lineRule="auto"/>
        <w:ind w:left="1022" w:right="24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48717F3E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452B4CE8" w14:textId="77777777" w:rsidR="00E6314A" w:rsidRPr="00EB3DA2" w:rsidRDefault="00E6314A">
      <w:pPr>
        <w:spacing w:line="200" w:lineRule="exact"/>
      </w:pPr>
    </w:p>
    <w:p w14:paraId="293242E3" w14:textId="77777777" w:rsidR="00E6314A" w:rsidRPr="00EB3DA2" w:rsidRDefault="007F45D6">
      <w:pPr>
        <w:ind w:left="1022" w:right="1765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083CD9CE" w14:textId="77777777" w:rsidR="00E6314A" w:rsidRPr="00EB3DA2" w:rsidRDefault="00E6314A">
      <w:pPr>
        <w:spacing w:line="200" w:lineRule="exact"/>
      </w:pPr>
    </w:p>
    <w:p w14:paraId="217C776C" w14:textId="77777777" w:rsidR="00E6314A" w:rsidRPr="00EB3DA2" w:rsidRDefault="00E6314A">
      <w:pPr>
        <w:spacing w:before="2" w:line="260" w:lineRule="exact"/>
        <w:rPr>
          <w:sz w:val="26"/>
          <w:szCs w:val="26"/>
        </w:rPr>
      </w:pPr>
    </w:p>
    <w:p w14:paraId="3EFE3DEE" w14:textId="77777777" w:rsidR="00E6314A" w:rsidRPr="00EB3DA2" w:rsidRDefault="007F45D6">
      <w:pPr>
        <w:spacing w:line="359" w:lineRule="auto"/>
        <w:ind w:left="1022" w:right="243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un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7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Z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3"/>
        </w:rPr>
        <w:t>l</w:t>
      </w:r>
      <w:r w:rsidRPr="00EB3DA2">
        <w:rPr>
          <w:rFonts w:ascii="Arial" w:eastAsia="Arial" w:hAnsi="Arial" w:cs="Arial"/>
        </w:rPr>
        <w:t xml:space="preserve">- </w:t>
      </w:r>
      <w:proofErr w:type="spellStart"/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Cart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gruen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 xml:space="preserve"> 1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proofErr w:type="spellEnd"/>
      <w:r w:rsidRPr="00EB3DA2">
        <w:rPr>
          <w:rFonts w:ascii="Arial" w:eastAsia="Arial" w:hAnsi="Arial" w:cs="Arial"/>
        </w:rPr>
        <w:t>.</w:t>
      </w:r>
    </w:p>
    <w:p w14:paraId="3A9AA92E" w14:textId="77777777" w:rsidR="00E6314A" w:rsidRPr="00EB3DA2" w:rsidRDefault="00E6314A">
      <w:pPr>
        <w:spacing w:before="8" w:line="140" w:lineRule="exact"/>
        <w:rPr>
          <w:sz w:val="14"/>
          <w:szCs w:val="14"/>
        </w:rPr>
      </w:pPr>
    </w:p>
    <w:p w14:paraId="5A591BC2" w14:textId="77777777" w:rsidR="00E6314A" w:rsidRPr="00EB3DA2" w:rsidRDefault="00E6314A">
      <w:pPr>
        <w:spacing w:line="200" w:lineRule="exact"/>
      </w:pPr>
    </w:p>
    <w:p w14:paraId="278AB759" w14:textId="77777777" w:rsidR="00E6314A" w:rsidRPr="00EB3DA2" w:rsidRDefault="007F45D6">
      <w:pPr>
        <w:spacing w:line="360" w:lineRule="auto"/>
        <w:ind w:left="1022" w:right="24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2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(C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>:</w:t>
      </w:r>
    </w:p>
    <w:p w14:paraId="0FA88AF5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4FE78044" w14:textId="77777777" w:rsidR="00E6314A" w:rsidRPr="00EB3DA2" w:rsidRDefault="00E6314A">
      <w:pPr>
        <w:spacing w:line="200" w:lineRule="exact"/>
      </w:pPr>
    </w:p>
    <w:tbl>
      <w:tblPr>
        <w:tblW w:w="0" w:type="auto"/>
        <w:tblInd w:w="25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2943"/>
      </w:tblGrid>
      <w:tr w:rsidR="00E6314A" w:rsidRPr="00EB3DA2" w14:paraId="3F3D011A" w14:textId="77777777">
        <w:trPr>
          <w:trHeight w:hRule="exact" w:val="35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0916F" w14:textId="77777777" w:rsidR="00E6314A" w:rsidRPr="00EB3DA2" w:rsidRDefault="007F45D6">
            <w:pPr>
              <w:spacing w:line="220" w:lineRule="exact"/>
              <w:ind w:left="85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CU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83C46" w14:textId="77777777" w:rsidR="00E6314A" w:rsidRPr="00EB3DA2" w:rsidRDefault="007F45D6">
            <w:pPr>
              <w:spacing w:line="220" w:lineRule="exact"/>
              <w:ind w:left="698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 la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7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569B1A8C" w14:textId="77777777">
        <w:trPr>
          <w:trHeight w:hRule="exact" w:val="699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1AB7" w14:textId="77777777" w:rsidR="00E6314A" w:rsidRPr="00EB3DA2" w:rsidRDefault="007F45D6">
            <w:pPr>
              <w:spacing w:line="220" w:lineRule="exact"/>
              <w:ind w:left="552" w:right="42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5BED90E8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43DCF77D" w14:textId="77777777" w:rsidR="00E6314A" w:rsidRPr="00EB3DA2" w:rsidRDefault="007F45D6">
            <w:pPr>
              <w:ind w:left="1109" w:right="97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F3CC5" w14:textId="77777777" w:rsidR="00E6314A" w:rsidRPr="00EB3DA2" w:rsidRDefault="007F45D6">
            <w:pPr>
              <w:spacing w:line="220" w:lineRule="exact"/>
              <w:ind w:left="95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</w:tr>
      <w:tr w:rsidR="00E6314A" w:rsidRPr="00EB3DA2" w14:paraId="01C3D703" w14:textId="77777777">
        <w:trPr>
          <w:trHeight w:hRule="exact" w:val="35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38E" w14:textId="77777777" w:rsidR="00E6314A" w:rsidRPr="00EB3DA2" w:rsidRDefault="007F45D6">
            <w:pPr>
              <w:spacing w:line="220" w:lineRule="exact"/>
              <w:ind w:left="35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5821" w14:textId="77777777" w:rsidR="00E6314A" w:rsidRPr="00EB3DA2" w:rsidRDefault="007F45D6">
            <w:pPr>
              <w:spacing w:line="220" w:lineRule="exact"/>
              <w:ind w:left="95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7409F9A6" w14:textId="77777777">
        <w:trPr>
          <w:trHeight w:hRule="exact" w:val="35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4C94" w14:textId="77777777" w:rsidR="00E6314A" w:rsidRPr="00EB3DA2" w:rsidRDefault="007F45D6">
            <w:pPr>
              <w:spacing w:line="220" w:lineRule="exact"/>
              <w:ind w:left="29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2</w:t>
            </w:r>
            <w:r w:rsidRPr="00EB3DA2">
              <w:rPr>
                <w:rFonts w:ascii="Arial" w:eastAsia="Arial" w:hAnsi="Arial" w:cs="Arial"/>
                <w:spacing w:val="1"/>
              </w:rPr>
              <w:t>4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2B657" w14:textId="77777777" w:rsidR="00E6314A" w:rsidRPr="00EB3DA2" w:rsidRDefault="007F45D6">
            <w:pPr>
              <w:spacing w:line="220" w:lineRule="exact"/>
              <w:ind w:left="95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</w:tr>
      <w:tr w:rsidR="00E6314A" w:rsidRPr="00EB3DA2" w14:paraId="2E3875AE" w14:textId="77777777">
        <w:trPr>
          <w:trHeight w:hRule="exact" w:val="701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5189" w14:textId="77777777" w:rsidR="00E6314A" w:rsidRPr="00EB3DA2" w:rsidRDefault="007F45D6">
            <w:pPr>
              <w:spacing w:line="220" w:lineRule="exact"/>
              <w:ind w:left="691" w:right="56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</w:p>
          <w:p w14:paraId="5633D4E7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D7B7D7C" w14:textId="77777777" w:rsidR="00E6314A" w:rsidRPr="00EB3DA2" w:rsidRDefault="007F45D6">
            <w:pPr>
              <w:ind w:left="970" w:right="83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02D" w14:textId="77777777" w:rsidR="00E6314A" w:rsidRPr="00EB3DA2" w:rsidRDefault="007F45D6">
            <w:pPr>
              <w:spacing w:line="220" w:lineRule="exact"/>
              <w:ind w:left="95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</w:tbl>
    <w:p w14:paraId="1B3407FF" w14:textId="77777777" w:rsidR="00E6314A" w:rsidRPr="00EB3DA2" w:rsidRDefault="00E6314A"/>
    <w:p w14:paraId="4E2D017B" w14:textId="77777777" w:rsidR="00565486" w:rsidRPr="00EB3DA2" w:rsidRDefault="00565486" w:rsidP="00565486"/>
    <w:p w14:paraId="30EB4DC6" w14:textId="20D271B4" w:rsidR="00E6314A" w:rsidRPr="00EB3DA2" w:rsidRDefault="00565486" w:rsidP="00565486">
      <w:pPr>
        <w:tabs>
          <w:tab w:val="left" w:pos="4230"/>
        </w:tabs>
      </w:pPr>
      <w:r w:rsidRPr="00EB3DA2">
        <w:tab/>
      </w:r>
    </w:p>
    <w:p w14:paraId="4E1360CC" w14:textId="77777777" w:rsidR="00E6314A" w:rsidRPr="00EB3DA2" w:rsidRDefault="007F45D6">
      <w:pPr>
        <w:spacing w:before="34" w:line="359" w:lineRule="auto"/>
        <w:ind w:left="1022" w:right="253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or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 e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ice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te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</w:rPr>
        <w:t xml:space="preserve"> e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drado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é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a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b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587550F8" w14:textId="77777777" w:rsidR="00E6314A" w:rsidRPr="00EB3DA2" w:rsidRDefault="00E6314A">
      <w:pPr>
        <w:spacing w:before="10" w:line="140" w:lineRule="exact"/>
        <w:rPr>
          <w:sz w:val="14"/>
          <w:szCs w:val="14"/>
        </w:rPr>
      </w:pPr>
    </w:p>
    <w:p w14:paraId="27B01249" w14:textId="77777777" w:rsidR="00E6314A" w:rsidRPr="00EB3DA2" w:rsidRDefault="00E6314A">
      <w:pPr>
        <w:spacing w:line="200" w:lineRule="exact"/>
      </w:pPr>
    </w:p>
    <w:p w14:paraId="28BA4C58" w14:textId="77777777" w:rsidR="00E6314A" w:rsidRPr="00EB3DA2" w:rsidRDefault="007F45D6">
      <w:pPr>
        <w:spacing w:line="360" w:lineRule="auto"/>
        <w:ind w:left="1022" w:right="242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0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on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g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0E0F8CEF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059E72D0" w14:textId="77777777" w:rsidR="00E6314A" w:rsidRPr="00EB3DA2" w:rsidRDefault="00E6314A">
      <w:pPr>
        <w:spacing w:line="200" w:lineRule="exact"/>
      </w:pPr>
    </w:p>
    <w:p w14:paraId="2AA73BB4" w14:textId="77777777" w:rsidR="00E6314A" w:rsidRPr="00EB3DA2" w:rsidRDefault="007F45D6">
      <w:pPr>
        <w:ind w:left="1022" w:right="253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g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e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)</w:t>
      </w:r>
    </w:p>
    <w:p w14:paraId="6CAA2D52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5799A730" w14:textId="77777777" w:rsidR="00E6314A" w:rsidRPr="00EB3DA2" w:rsidRDefault="007F45D6">
      <w:pPr>
        <w:ind w:left="1022" w:right="250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e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é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i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5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</w:p>
    <w:p w14:paraId="3CAFB4C7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BB7160D" w14:textId="77777777" w:rsidR="00E6314A" w:rsidRPr="00EB3DA2" w:rsidRDefault="007F45D6">
      <w:pPr>
        <w:ind w:left="1022" w:right="369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lastRenderedPageBreak/>
        <w:t>1.</w:t>
      </w:r>
      <w:r w:rsidRPr="00EB3DA2">
        <w:rPr>
          <w:rFonts w:ascii="Arial" w:eastAsia="Arial" w:hAnsi="Arial" w:cs="Arial"/>
          <w:spacing w:val="-1"/>
        </w:rPr>
        <w:t>9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proofErr w:type="spellEnd"/>
      <w:r w:rsidRPr="00EB3DA2">
        <w:rPr>
          <w:rFonts w:ascii="Arial" w:eastAsia="Arial" w:hAnsi="Arial" w:cs="Arial"/>
        </w:rPr>
        <w:t>.</w:t>
      </w:r>
    </w:p>
    <w:p w14:paraId="79D5CFCE" w14:textId="77777777" w:rsidR="00E6314A" w:rsidRPr="00EB3DA2" w:rsidRDefault="00E6314A">
      <w:pPr>
        <w:spacing w:line="200" w:lineRule="exact"/>
      </w:pPr>
    </w:p>
    <w:p w14:paraId="1A91FEEF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6DEDDC48" w14:textId="77777777" w:rsidR="00E6314A" w:rsidRPr="00EB3DA2" w:rsidRDefault="007F45D6">
      <w:pPr>
        <w:ind w:left="1022" w:right="257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2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o</w:t>
      </w:r>
      <w:r w:rsidRPr="00EB3DA2">
        <w:rPr>
          <w:rFonts w:ascii="Arial" w:eastAsia="Arial" w:hAnsi="Arial" w:cs="Arial"/>
          <w:spacing w:val="-1"/>
          <w:w w:val="99"/>
        </w:rPr>
        <w:t>n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w w:val="99"/>
        </w:rPr>
        <w:t>ta</w:t>
      </w:r>
      <w:r w:rsidRPr="00EB3DA2">
        <w:rPr>
          <w:rFonts w:ascii="Arial" w:eastAsia="Arial" w:hAnsi="Arial" w:cs="Arial"/>
          <w:spacing w:val="-1"/>
          <w:w w:val="99"/>
        </w:rPr>
        <w:t>n</w:t>
      </w:r>
      <w:r w:rsidRPr="00EB3DA2">
        <w:rPr>
          <w:rFonts w:ascii="Arial" w:eastAsia="Arial" w:hAnsi="Arial" w:cs="Arial"/>
          <w:spacing w:val="1"/>
          <w:w w:val="99"/>
        </w:rPr>
        <w:t>ci</w:t>
      </w:r>
      <w:r w:rsidRPr="00EB3DA2">
        <w:rPr>
          <w:rFonts w:ascii="Arial" w:eastAsia="Arial" w:hAnsi="Arial" w:cs="Arial"/>
          <w:w w:val="99"/>
        </w:rPr>
        <w:t>as</w:t>
      </w:r>
      <w:proofErr w:type="spellEnd"/>
      <w:r w:rsidRPr="00EB3DA2">
        <w:rPr>
          <w:rFonts w:ascii="Arial" w:eastAsia="Arial" w:hAnsi="Arial" w:cs="Arial"/>
          <w:spacing w:val="-11"/>
          <w:w w:val="9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s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w w:val="99"/>
        </w:rPr>
        <w:t>u</w:t>
      </w:r>
      <w:r w:rsidRPr="00EB3DA2">
        <w:rPr>
          <w:rFonts w:ascii="Arial" w:eastAsia="Arial" w:hAnsi="Arial" w:cs="Arial"/>
          <w:spacing w:val="3"/>
          <w:w w:val="99"/>
        </w:rPr>
        <w:t>r</w:t>
      </w:r>
      <w:r w:rsidRPr="00EB3DA2">
        <w:rPr>
          <w:rFonts w:ascii="Arial" w:eastAsia="Arial" w:hAnsi="Arial" w:cs="Arial"/>
          <w:w w:val="99"/>
        </w:rPr>
        <w:t>b</w:t>
      </w:r>
      <w:r w:rsidRPr="00EB3DA2">
        <w:rPr>
          <w:rFonts w:ascii="Arial" w:eastAsia="Arial" w:hAnsi="Arial" w:cs="Arial"/>
          <w:spacing w:val="-1"/>
          <w:w w:val="99"/>
        </w:rPr>
        <w:t>a</w:t>
      </w:r>
      <w:r w:rsidRPr="00EB3DA2">
        <w:rPr>
          <w:rFonts w:ascii="Arial" w:eastAsia="Arial" w:hAnsi="Arial" w:cs="Arial"/>
          <w:spacing w:val="2"/>
          <w:w w:val="99"/>
        </w:rPr>
        <w:t>n</w:t>
      </w:r>
      <w:r w:rsidRPr="00EB3DA2">
        <w:rPr>
          <w:rFonts w:ascii="Arial" w:eastAsia="Arial" w:hAnsi="Arial" w:cs="Arial"/>
          <w:spacing w:val="1"/>
          <w:w w:val="99"/>
        </w:rPr>
        <w:t>i</w:t>
      </w:r>
      <w:r w:rsidRPr="00EB3DA2">
        <w:rPr>
          <w:rFonts w:ascii="Arial" w:eastAsia="Arial" w:hAnsi="Arial" w:cs="Arial"/>
          <w:spacing w:val="-1"/>
          <w:w w:val="99"/>
        </w:rPr>
        <w:t>z</w:t>
      </w:r>
      <w:r w:rsidRPr="00EB3DA2">
        <w:rPr>
          <w:rFonts w:ascii="Arial" w:eastAsia="Arial" w:hAnsi="Arial" w:cs="Arial"/>
          <w:w w:val="99"/>
        </w:rPr>
        <w:t>a</w:t>
      </w:r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w w:val="99"/>
        </w:rPr>
        <w:t>ón</w:t>
      </w:r>
      <w:proofErr w:type="spellEnd"/>
      <w:r w:rsidRPr="00EB3DA2">
        <w:rPr>
          <w:rFonts w:ascii="Arial" w:eastAsia="Arial" w:hAnsi="Arial" w:cs="Arial"/>
          <w:spacing w:val="-10"/>
          <w:w w:val="9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</w:p>
    <w:p w14:paraId="59289E9B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0659823E" w14:textId="77777777" w:rsidR="00E6314A" w:rsidRPr="00EB3DA2" w:rsidRDefault="007F45D6">
      <w:pPr>
        <w:ind w:left="1022" w:right="2376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3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.</w:t>
      </w:r>
    </w:p>
    <w:p w14:paraId="32E64783" w14:textId="77777777" w:rsidR="00E6314A" w:rsidRPr="00EB3DA2" w:rsidRDefault="00E6314A">
      <w:pPr>
        <w:spacing w:line="200" w:lineRule="exact"/>
      </w:pPr>
    </w:p>
    <w:p w14:paraId="47522EE7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36DE243E" w14:textId="77777777" w:rsidR="00E6314A" w:rsidRPr="00EB3DA2" w:rsidRDefault="007F45D6">
      <w:pPr>
        <w:ind w:left="1022" w:right="139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s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(C</w:t>
      </w:r>
      <w:r w:rsidRPr="00EB3DA2">
        <w:rPr>
          <w:rFonts w:ascii="Arial" w:eastAsia="Arial" w:hAnsi="Arial" w:cs="Arial"/>
          <w:spacing w:val="4"/>
        </w:rPr>
        <w:t>O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>:</w:t>
      </w:r>
    </w:p>
    <w:p w14:paraId="03212D94" w14:textId="77777777" w:rsidR="00E6314A" w:rsidRPr="00EB3DA2" w:rsidRDefault="00E6314A">
      <w:pPr>
        <w:spacing w:line="200" w:lineRule="exact"/>
      </w:pPr>
    </w:p>
    <w:p w14:paraId="2ADE2C15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25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2405"/>
      </w:tblGrid>
      <w:tr w:rsidR="00E6314A" w:rsidRPr="00EB3DA2" w14:paraId="473A10C9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DE6A4" w14:textId="77777777" w:rsidR="00E6314A" w:rsidRPr="00EB3DA2" w:rsidRDefault="007F45D6">
            <w:pPr>
              <w:spacing w:line="220" w:lineRule="exact"/>
              <w:ind w:left="164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cu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F738" w14:textId="77777777" w:rsidR="00E6314A" w:rsidRPr="00EB3DA2" w:rsidRDefault="007F45D6">
            <w:pPr>
              <w:spacing w:line="220" w:lineRule="exact"/>
              <w:ind w:left="35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43CC7D0C" w14:textId="77777777">
        <w:trPr>
          <w:trHeight w:hRule="exact" w:val="698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C903" w14:textId="77777777" w:rsidR="00E6314A" w:rsidRPr="00EB3DA2" w:rsidRDefault="007F45D6">
            <w:pPr>
              <w:spacing w:line="220" w:lineRule="exact"/>
              <w:ind w:left="1181" w:right="33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w w:val="99"/>
              </w:rPr>
              <w:t>H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  <w:p w14:paraId="15063157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99F8164" w14:textId="77777777" w:rsidR="00E6314A" w:rsidRPr="00EB3DA2" w:rsidRDefault="007F45D6">
            <w:pPr>
              <w:ind w:left="1738" w:right="88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M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3A84D" w14:textId="77777777" w:rsidR="00E6314A" w:rsidRPr="00EB3DA2" w:rsidRDefault="007F45D6">
            <w:pPr>
              <w:spacing w:line="220" w:lineRule="exact"/>
              <w:ind w:left="919" w:right="90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8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</w:p>
        </w:tc>
      </w:tr>
      <w:tr w:rsidR="00E6314A" w:rsidRPr="00EB3DA2" w14:paraId="7065E54C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5FE7E" w14:textId="77777777" w:rsidR="00E6314A" w:rsidRPr="00EB3DA2" w:rsidRDefault="007F45D6">
            <w:pPr>
              <w:spacing w:line="220" w:lineRule="exact"/>
              <w:ind w:left="98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6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2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E60B" w14:textId="77777777" w:rsidR="00E6314A" w:rsidRPr="00EB3DA2" w:rsidRDefault="007F45D6">
            <w:pPr>
              <w:spacing w:line="220" w:lineRule="exact"/>
              <w:ind w:left="919" w:right="90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1EA4D7F1" w14:textId="77777777">
        <w:trPr>
          <w:trHeight w:hRule="exact" w:val="701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A8262" w14:textId="77777777" w:rsidR="00E6314A" w:rsidRPr="00EB3DA2" w:rsidRDefault="007F45D6">
            <w:pPr>
              <w:spacing w:line="220" w:lineRule="exact"/>
              <w:ind w:left="1059" w:right="21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  <w:p w14:paraId="6408A11F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A1A12F4" w14:textId="77777777" w:rsidR="00E6314A" w:rsidRPr="00EB3DA2" w:rsidRDefault="007F45D6">
            <w:pPr>
              <w:ind w:left="1988" w:right="113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M2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5FBAD" w14:textId="77777777" w:rsidR="00E6314A" w:rsidRPr="00EB3DA2" w:rsidRDefault="007F45D6">
            <w:pPr>
              <w:spacing w:line="220" w:lineRule="exact"/>
              <w:ind w:left="919" w:right="90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478AE73C" w14:textId="77777777">
        <w:trPr>
          <w:trHeight w:hRule="exact" w:val="701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05F4" w14:textId="77777777" w:rsidR="00E6314A" w:rsidRPr="00EB3DA2" w:rsidRDefault="007F45D6">
            <w:pPr>
              <w:spacing w:line="220" w:lineRule="exact"/>
              <w:ind w:left="1321" w:right="47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</w:p>
          <w:p w14:paraId="69DA2D77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720F2789" w14:textId="77777777" w:rsidR="00E6314A" w:rsidRPr="00EB3DA2" w:rsidRDefault="007F45D6">
            <w:pPr>
              <w:ind w:left="1599" w:right="74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D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w w:val="99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5E5" w14:textId="77777777" w:rsidR="00E6314A" w:rsidRPr="00EB3DA2" w:rsidRDefault="007F45D6">
            <w:pPr>
              <w:spacing w:line="220" w:lineRule="exact"/>
              <w:ind w:left="919" w:right="90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</w:tbl>
    <w:p w14:paraId="36D5C8DB" w14:textId="77777777" w:rsidR="00E6314A" w:rsidRPr="00EB3DA2" w:rsidRDefault="00E6314A">
      <w:pPr>
        <w:spacing w:line="200" w:lineRule="exact"/>
      </w:pPr>
    </w:p>
    <w:p w14:paraId="42874E27" w14:textId="77777777" w:rsidR="00E6314A" w:rsidRPr="00EB3DA2" w:rsidRDefault="00E6314A">
      <w:pPr>
        <w:spacing w:line="200" w:lineRule="exact"/>
      </w:pPr>
    </w:p>
    <w:p w14:paraId="5BCE0AC7" w14:textId="77777777" w:rsidR="00E6314A" w:rsidRPr="00EB3DA2" w:rsidRDefault="00E6314A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2161"/>
      </w:tblGrid>
      <w:tr w:rsidR="00E6314A" w:rsidRPr="00EB3DA2" w14:paraId="13216245" w14:textId="77777777">
        <w:trPr>
          <w:trHeight w:hRule="exact" w:val="727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0A80619E" w14:textId="77777777" w:rsidR="00E6314A" w:rsidRPr="00EB3DA2" w:rsidRDefault="00E6314A"/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7A2D9E65" w14:textId="77777777" w:rsidR="00E6314A" w:rsidRPr="00EB3DA2" w:rsidRDefault="00E6314A">
            <w:pPr>
              <w:spacing w:before="9" w:line="120" w:lineRule="exact"/>
              <w:rPr>
                <w:sz w:val="13"/>
                <w:szCs w:val="13"/>
              </w:rPr>
            </w:pPr>
          </w:p>
          <w:p w14:paraId="43228B24" w14:textId="77777777" w:rsidR="00E6314A" w:rsidRPr="00EB3DA2" w:rsidRDefault="00E6314A">
            <w:pPr>
              <w:spacing w:line="200" w:lineRule="exact"/>
            </w:pPr>
          </w:p>
          <w:p w14:paraId="1F40C710" w14:textId="77777777" w:rsidR="00E6314A" w:rsidRPr="00EB3DA2" w:rsidRDefault="007F45D6">
            <w:pPr>
              <w:ind w:left="2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6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</w:p>
        </w:tc>
      </w:tr>
      <w:tr w:rsidR="00E6314A" w:rsidRPr="00EB3DA2" w14:paraId="141F8B93" w14:textId="77777777">
        <w:trPr>
          <w:trHeight w:hRule="exact" w:val="367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02C3A00D" w14:textId="3BFFBB02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="00DC48F9" w:rsidRPr="00EB3DA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C48F9" w:rsidRPr="00EB3DA2">
              <w:rPr>
                <w:rFonts w:ascii="Arial" w:eastAsia="Arial" w:hAnsi="Arial" w:cs="Arial"/>
                <w:spacing w:val="3"/>
                <w:position w:val="2"/>
              </w:rPr>
              <w:t>e</w:t>
            </w:r>
            <w:r w:rsidR="00DC48F9" w:rsidRPr="00EB3DA2">
              <w:rPr>
                <w:rFonts w:ascii="Arial" w:eastAsia="Arial" w:hAnsi="Arial" w:cs="Arial"/>
                <w:spacing w:val="-1"/>
                <w:position w:val="2"/>
              </w:rPr>
              <w:t>v</w:t>
            </w:r>
            <w:r w:rsidR="00DC48F9" w:rsidRPr="00EB3DA2">
              <w:rPr>
                <w:rFonts w:ascii="Arial" w:eastAsia="Arial" w:hAnsi="Arial" w:cs="Arial"/>
                <w:spacing w:val="2"/>
                <w:position w:val="2"/>
              </w:rPr>
              <w:t>a</w:t>
            </w:r>
            <w:r w:rsidR="00DC48F9" w:rsidRPr="00EB3DA2">
              <w:rPr>
                <w:rFonts w:ascii="Arial" w:eastAsia="Arial" w:hAnsi="Arial" w:cs="Arial"/>
                <w:spacing w:val="1"/>
                <w:position w:val="2"/>
              </w:rPr>
              <w:t>l</w:t>
            </w:r>
            <w:r w:rsidR="00DC48F9" w:rsidRPr="00EB3DA2">
              <w:rPr>
                <w:rFonts w:ascii="Arial" w:eastAsia="Arial" w:hAnsi="Arial" w:cs="Arial"/>
                <w:position w:val="2"/>
              </w:rPr>
              <w:t>ua</w:t>
            </w:r>
            <w:r w:rsidR="00DC48F9" w:rsidRPr="00EB3DA2">
              <w:rPr>
                <w:rFonts w:ascii="Arial" w:eastAsia="Arial" w:hAnsi="Arial" w:cs="Arial"/>
                <w:spacing w:val="4"/>
                <w:position w:val="2"/>
              </w:rPr>
              <w:t>c</w:t>
            </w:r>
            <w:r w:rsidR="00DC48F9"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="00DC48F9" w:rsidRPr="00EB3DA2">
              <w:rPr>
                <w:rFonts w:ascii="Arial" w:eastAsia="Arial" w:hAnsi="Arial" w:cs="Arial"/>
                <w:position w:val="2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25DFC1EE" w14:textId="77777777" w:rsidR="00E6314A" w:rsidRPr="00EB3DA2" w:rsidRDefault="007F45D6">
            <w:pPr>
              <w:spacing w:before="1"/>
              <w:ind w:left="918" w:right="92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0</w:t>
            </w:r>
          </w:p>
        </w:tc>
      </w:tr>
      <w:tr w:rsidR="00E6314A" w:rsidRPr="00EB3DA2" w14:paraId="0144ABBD" w14:textId="77777777">
        <w:trPr>
          <w:trHeight w:hRule="exact" w:val="367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193A5528" w14:textId="77777777" w:rsidR="00E6314A" w:rsidRPr="00EB3DA2" w:rsidRDefault="007F45D6">
            <w:pPr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EB3DA2">
              <w:rPr>
                <w:rFonts w:ascii="Arial" w:eastAsia="Arial" w:hAnsi="Arial" w:cs="Arial"/>
                <w:position w:val="2"/>
              </w:rPr>
              <w:t>or</w:t>
            </w:r>
            <w:r w:rsidRPr="00EB3DA2">
              <w:rPr>
                <w:rFonts w:ascii="Arial" w:eastAsia="Arial" w:hAnsi="Arial" w:cs="Arial"/>
                <w:spacing w:val="36"/>
                <w:position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EB3DA2">
              <w:rPr>
                <w:rFonts w:ascii="Arial" w:eastAsia="Arial" w:hAnsi="Arial" w:cs="Arial"/>
                <w:position w:val="2"/>
              </w:rPr>
              <w:t>e</w:t>
            </w:r>
            <w:r w:rsidRPr="00EB3DA2">
              <w:rPr>
                <w:rFonts w:ascii="Arial" w:eastAsia="Arial" w:hAnsi="Arial" w:cs="Arial"/>
                <w:spacing w:val="9"/>
                <w:position w:val="2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EB3DA2">
              <w:rPr>
                <w:rFonts w:ascii="Arial" w:eastAsia="Arial" w:hAnsi="Arial" w:cs="Arial"/>
                <w:spacing w:val="1"/>
                <w:position w:val="2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EB3DA2">
              <w:rPr>
                <w:rFonts w:ascii="Arial" w:eastAsia="Arial" w:hAnsi="Arial" w:cs="Arial"/>
                <w:position w:val="2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33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position w:val="2"/>
              </w:rPr>
              <w:t>y</w:t>
            </w:r>
            <w:r w:rsidRPr="00EB3DA2">
              <w:rPr>
                <w:rFonts w:ascii="Arial" w:eastAsia="Arial" w:hAnsi="Arial" w:cs="Arial"/>
                <w:spacing w:val="33"/>
                <w:position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  <w:position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v</w:t>
            </w:r>
            <w:r w:rsidRPr="00EB3DA2">
              <w:rPr>
                <w:rFonts w:ascii="Arial" w:eastAsia="Arial" w:hAnsi="Arial" w:cs="Arial"/>
                <w:spacing w:val="2"/>
                <w:position w:val="2"/>
              </w:rPr>
              <w:t>a</w:t>
            </w:r>
            <w:r w:rsidRPr="00EB3DA2">
              <w:rPr>
                <w:rFonts w:ascii="Arial" w:eastAsia="Arial" w:hAnsi="Arial" w:cs="Arial"/>
                <w:spacing w:val="1"/>
                <w:position w:val="2"/>
              </w:rPr>
              <w:t>l</w:t>
            </w:r>
            <w:r w:rsidRPr="00EB3DA2">
              <w:rPr>
                <w:rFonts w:ascii="Arial" w:eastAsia="Arial" w:hAnsi="Arial" w:cs="Arial"/>
                <w:position w:val="2"/>
              </w:rPr>
              <w:t>ua</w:t>
            </w:r>
            <w:r w:rsidRPr="00EB3DA2">
              <w:rPr>
                <w:rFonts w:ascii="Arial" w:eastAsia="Arial" w:hAnsi="Arial" w:cs="Arial"/>
                <w:spacing w:val="4"/>
                <w:position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EB3DA2">
              <w:rPr>
                <w:rFonts w:ascii="Arial" w:eastAsia="Arial" w:hAnsi="Arial" w:cs="Arial"/>
                <w:position w:val="2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26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position w:val="2"/>
              </w:rPr>
              <w:t>de</w:t>
            </w:r>
            <w:r w:rsidRPr="00EB3DA2">
              <w:rPr>
                <w:rFonts w:ascii="Arial" w:eastAsia="Arial" w:hAnsi="Arial" w:cs="Arial"/>
                <w:spacing w:val="38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EB3DA2">
              <w:rPr>
                <w:rFonts w:ascii="Arial" w:eastAsia="Arial" w:hAnsi="Arial" w:cs="Arial"/>
                <w:position w:val="2"/>
              </w:rPr>
              <w:t>os</w:t>
            </w:r>
            <w:r w:rsidRPr="00EB3DA2">
              <w:rPr>
                <w:rFonts w:ascii="Arial" w:eastAsia="Arial" w:hAnsi="Arial" w:cs="Arial"/>
                <w:spacing w:val="42"/>
                <w:position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position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  <w:position w:val="2"/>
              </w:rPr>
              <w:t>s</w:t>
            </w:r>
            <w:r w:rsidRPr="00EB3DA2">
              <w:rPr>
                <w:rFonts w:ascii="Arial" w:eastAsia="Arial" w:hAnsi="Arial" w:cs="Arial"/>
                <w:position w:val="2"/>
              </w:rPr>
              <w:t>t</w:t>
            </w:r>
            <w:r w:rsidRPr="00EB3DA2">
              <w:rPr>
                <w:rFonts w:ascii="Arial" w:eastAsia="Arial" w:hAnsi="Arial" w:cs="Arial"/>
                <w:spacing w:val="2"/>
                <w:position w:val="2"/>
              </w:rPr>
              <w:t>u</w:t>
            </w:r>
            <w:r w:rsidRPr="00EB3DA2">
              <w:rPr>
                <w:rFonts w:ascii="Arial" w:eastAsia="Arial" w:hAnsi="Arial" w:cs="Arial"/>
                <w:position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EB3DA2">
              <w:rPr>
                <w:rFonts w:ascii="Arial" w:eastAsia="Arial" w:hAnsi="Arial" w:cs="Arial"/>
                <w:position w:val="2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4"/>
                <w:position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</w:rPr>
              <w:t>p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3"/>
              </w:rPr>
              <w:t>to</w:t>
            </w:r>
            <w:proofErr w:type="spellEnd"/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DE18F55" w14:textId="77777777" w:rsidR="00E6314A" w:rsidRPr="00EB3DA2" w:rsidRDefault="007F45D6">
            <w:pPr>
              <w:spacing w:before="1"/>
              <w:ind w:left="920" w:right="93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0</w:t>
            </w:r>
          </w:p>
        </w:tc>
      </w:tr>
      <w:tr w:rsidR="00E6314A" w:rsidRPr="00EB3DA2" w14:paraId="52605D9B" w14:textId="77777777">
        <w:trPr>
          <w:trHeight w:hRule="exact" w:val="329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427D2EE0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3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a</w:t>
            </w:r>
            <w:r w:rsidRPr="00EB3DA2">
              <w:rPr>
                <w:rFonts w:ascii="Arial" w:eastAsia="Arial" w:hAnsi="Arial" w:cs="Arial"/>
                <w:spacing w:val="4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2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4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</w:rPr>
              <w:t>agen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77C3093" w14:textId="77777777" w:rsidR="00E6314A" w:rsidRPr="00EB3DA2" w:rsidRDefault="007F45D6">
            <w:pPr>
              <w:spacing w:line="220" w:lineRule="exact"/>
              <w:ind w:left="922" w:right="93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0</w:t>
            </w:r>
          </w:p>
        </w:tc>
      </w:tr>
    </w:tbl>
    <w:p w14:paraId="6AD330DC" w14:textId="77777777" w:rsidR="00E6314A" w:rsidRPr="00EB3DA2" w:rsidRDefault="00E6314A">
      <w:pPr>
        <w:spacing w:line="200" w:lineRule="exact"/>
      </w:pPr>
    </w:p>
    <w:p w14:paraId="43064DC0" w14:textId="77777777" w:rsidR="00E6314A" w:rsidRPr="00EB3DA2" w:rsidRDefault="00E6314A">
      <w:pPr>
        <w:spacing w:line="200" w:lineRule="exact"/>
      </w:pPr>
    </w:p>
    <w:tbl>
      <w:tblPr>
        <w:tblW w:w="0" w:type="auto"/>
        <w:tblInd w:w="1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2161"/>
      </w:tblGrid>
      <w:tr w:rsidR="00E6314A" w:rsidRPr="00EB3DA2" w14:paraId="5E5E66BE" w14:textId="77777777">
        <w:trPr>
          <w:trHeight w:hRule="exact" w:val="283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3E192E5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rqu</w:t>
            </w:r>
            <w:r w:rsidRPr="00EB3DA2">
              <w:rPr>
                <w:rFonts w:ascii="Arial" w:eastAsia="Arial" w:hAnsi="Arial" w:cs="Arial"/>
                <w:spacing w:val="5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ó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FCD345B" w14:textId="77777777" w:rsidR="00E6314A" w:rsidRPr="00EB3DA2" w:rsidRDefault="00E6314A"/>
        </w:tc>
      </w:tr>
      <w:tr w:rsidR="00E6314A" w:rsidRPr="00EB3DA2" w14:paraId="108B3FE9" w14:textId="77777777">
        <w:trPr>
          <w:trHeight w:hRule="exact" w:val="281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6985F23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3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a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proofErr w:type="spellEnd"/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7E86B2EE" w14:textId="77777777" w:rsidR="00E6314A" w:rsidRPr="00EB3DA2" w:rsidRDefault="007F45D6">
            <w:pPr>
              <w:spacing w:line="220" w:lineRule="exact"/>
              <w:ind w:left="19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x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área</w:t>
            </w:r>
            <w:proofErr w:type="spellEnd"/>
          </w:p>
        </w:tc>
      </w:tr>
      <w:tr w:rsidR="00E6314A" w:rsidRPr="00EB3DA2" w14:paraId="0E22BE8A" w14:textId="77777777">
        <w:trPr>
          <w:trHeight w:hRule="exact" w:val="283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491F9367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3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a</w:t>
            </w:r>
            <w:proofErr w:type="spellEnd"/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B66B460" w14:textId="77777777" w:rsidR="00E6314A" w:rsidRPr="00EB3DA2" w:rsidRDefault="007F45D6">
            <w:pPr>
              <w:spacing w:line="220" w:lineRule="exact"/>
              <w:ind w:left="19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15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x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área</w:t>
            </w:r>
            <w:proofErr w:type="spellEnd"/>
          </w:p>
        </w:tc>
      </w:tr>
      <w:tr w:rsidR="00E6314A" w:rsidRPr="00EB3DA2" w14:paraId="55E307E0" w14:textId="77777777">
        <w:trPr>
          <w:trHeight w:hRule="exact" w:val="283"/>
        </w:trPr>
        <w:tc>
          <w:tcPr>
            <w:tcW w:w="504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5F46AAE" w14:textId="77777777" w:rsidR="00E6314A" w:rsidRPr="00EB3DA2" w:rsidRDefault="007F45D6">
            <w:pPr>
              <w:spacing w:line="220" w:lineRule="exact"/>
              <w:ind w:lef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á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He</w:t>
            </w:r>
            <w:r w:rsidRPr="00EB3DA2">
              <w:rPr>
                <w:rFonts w:ascii="Arial" w:eastAsia="Arial" w:hAnsi="Arial" w:cs="Arial"/>
                <w:spacing w:val="-1"/>
              </w:rPr>
              <w:t>c</w:t>
            </w:r>
            <w:r w:rsidRPr="00EB3DA2">
              <w:rPr>
                <w:rFonts w:ascii="Arial" w:eastAsia="Arial" w:hAnsi="Arial" w:cs="Arial"/>
              </w:rPr>
              <w:t>tár</w:t>
            </w:r>
            <w:r w:rsidRPr="00EB3DA2">
              <w:rPr>
                <w:rFonts w:ascii="Arial" w:eastAsia="Arial" w:hAnsi="Arial" w:cs="Arial"/>
                <w:spacing w:val="-2"/>
              </w:rPr>
              <w:t>e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2161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CAD780A" w14:textId="77777777" w:rsidR="00E6314A" w:rsidRPr="00EB3DA2" w:rsidRDefault="007F45D6">
            <w:pPr>
              <w:spacing w:line="220" w:lineRule="exact"/>
              <w:ind w:left="19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2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x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área</w:t>
            </w:r>
            <w:proofErr w:type="spellEnd"/>
          </w:p>
        </w:tc>
      </w:tr>
    </w:tbl>
    <w:p w14:paraId="01B1FA1D" w14:textId="77777777" w:rsidR="00E6314A" w:rsidRPr="00EB3DA2" w:rsidRDefault="00E6314A">
      <w:pPr>
        <w:spacing w:before="18" w:line="280" w:lineRule="exact"/>
        <w:rPr>
          <w:sz w:val="28"/>
          <w:szCs w:val="28"/>
        </w:rPr>
      </w:pPr>
    </w:p>
    <w:p w14:paraId="23D4E6EE" w14:textId="77777777" w:rsidR="00E6314A" w:rsidRPr="00EB3DA2" w:rsidRDefault="007F45D6">
      <w:pPr>
        <w:spacing w:before="34" w:line="360" w:lineRule="auto"/>
        <w:ind w:left="1022" w:right="253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o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30 d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>.</w:t>
      </w:r>
    </w:p>
    <w:p w14:paraId="39ABFB60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15D76439" w14:textId="77777777" w:rsidR="00E6314A" w:rsidRPr="00EB3DA2" w:rsidRDefault="00E6314A">
      <w:pPr>
        <w:spacing w:line="200" w:lineRule="exact"/>
      </w:pPr>
    </w:p>
    <w:p w14:paraId="032CAA17" w14:textId="77777777" w:rsidR="00E6314A" w:rsidRPr="00EB3DA2" w:rsidRDefault="007F45D6">
      <w:pPr>
        <w:spacing w:line="360" w:lineRule="auto"/>
        <w:ind w:left="1022" w:right="257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55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-1"/>
        </w:rPr>
        <w:t>b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6385DD7D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218EF9E7" w14:textId="77777777" w:rsidR="00E6314A" w:rsidRPr="00EB3DA2" w:rsidRDefault="00E6314A">
      <w:pPr>
        <w:spacing w:line="200" w:lineRule="exact"/>
      </w:pPr>
    </w:p>
    <w:p w14:paraId="0515D635" w14:textId="77777777" w:rsidR="00E6314A" w:rsidRPr="00EB3DA2" w:rsidRDefault="007F45D6">
      <w:pPr>
        <w:spacing w:line="358" w:lineRule="auto"/>
        <w:ind w:left="1022" w:right="243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2"/>
        </w:rPr>
        <w:t xml:space="preserve"> 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.4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31C76714" w14:textId="77777777" w:rsidR="00E6314A" w:rsidRPr="00EB3DA2" w:rsidRDefault="00E6314A">
      <w:pPr>
        <w:spacing w:before="1" w:line="140" w:lineRule="exact"/>
        <w:rPr>
          <w:sz w:val="15"/>
          <w:szCs w:val="15"/>
        </w:rPr>
      </w:pPr>
    </w:p>
    <w:p w14:paraId="49CA2A1B" w14:textId="77777777" w:rsidR="00E6314A" w:rsidRPr="00EB3DA2" w:rsidRDefault="00E6314A">
      <w:pPr>
        <w:spacing w:line="200" w:lineRule="exact"/>
      </w:pPr>
    </w:p>
    <w:p w14:paraId="6BBE1E5B" w14:textId="77777777" w:rsidR="00E6314A" w:rsidRPr="00EB3DA2" w:rsidRDefault="007F45D6">
      <w:pPr>
        <w:spacing w:line="359" w:lineRule="auto"/>
        <w:ind w:left="1022" w:right="242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lastRenderedPageBreak/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, de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a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t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po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i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1,</w:t>
      </w:r>
      <w:r w:rsidRPr="00EB3DA2">
        <w:rPr>
          <w:rFonts w:ascii="Arial" w:eastAsia="Arial" w:hAnsi="Arial" w:cs="Arial"/>
          <w:spacing w:val="-1"/>
        </w:rPr>
        <w:t>4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779F6D03" w14:textId="77777777" w:rsidR="00E6314A" w:rsidRPr="00EB3DA2" w:rsidRDefault="00E6314A">
      <w:pPr>
        <w:spacing w:line="140" w:lineRule="exact"/>
        <w:rPr>
          <w:sz w:val="15"/>
          <w:szCs w:val="15"/>
        </w:rPr>
      </w:pPr>
    </w:p>
    <w:p w14:paraId="3A25F1EB" w14:textId="77777777" w:rsidR="00E6314A" w:rsidRPr="00EB3DA2" w:rsidRDefault="00E6314A">
      <w:pPr>
        <w:spacing w:line="200" w:lineRule="exact"/>
      </w:pPr>
    </w:p>
    <w:p w14:paraId="5CBE9884" w14:textId="77777777" w:rsidR="00E6314A" w:rsidRPr="00EB3DA2" w:rsidRDefault="007F45D6">
      <w:pPr>
        <w:spacing w:line="359" w:lineRule="auto"/>
        <w:ind w:left="1022" w:right="24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 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</w:t>
      </w:r>
      <w:r w:rsidRPr="00EB3DA2">
        <w:rPr>
          <w:rFonts w:ascii="Arial" w:eastAsia="Arial" w:hAnsi="Arial" w:cs="Arial"/>
          <w:spacing w:val="2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e</w:t>
      </w:r>
      <w:r w:rsidRPr="00EB3DA2">
        <w:rPr>
          <w:rFonts w:ascii="Arial" w:eastAsia="Arial" w:hAnsi="Arial" w:cs="Arial"/>
        </w:rPr>
        <w:t>na</w:t>
      </w:r>
      <w:proofErr w:type="spellEnd"/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g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ó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2"/>
        </w:rPr>
        <w:t>,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16EDD91F" w14:textId="77777777" w:rsidR="00E6314A" w:rsidRPr="00EB3DA2" w:rsidRDefault="00E6314A">
      <w:pPr>
        <w:spacing w:before="15" w:line="220" w:lineRule="exact"/>
        <w:rPr>
          <w:sz w:val="22"/>
          <w:szCs w:val="22"/>
        </w:rPr>
      </w:pPr>
    </w:p>
    <w:p w14:paraId="3DAF3395" w14:textId="77777777" w:rsidR="00E6314A" w:rsidRPr="00EB3DA2" w:rsidRDefault="007F45D6">
      <w:pPr>
        <w:spacing w:line="359" w:lineRule="auto"/>
        <w:ind w:left="1022" w:right="247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a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é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z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54"/>
        </w:rPr>
        <w:t xml:space="preserve"> </w:t>
      </w:r>
      <w:proofErr w:type="gramStart"/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proofErr w:type="gram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i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5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d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</w:rPr>
        <w:t xml:space="preserve"> 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 xml:space="preserve">15 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 xml:space="preserve">y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055AB340" w14:textId="77777777" w:rsidR="00E6314A" w:rsidRPr="00EB3DA2" w:rsidRDefault="00E6314A">
      <w:pPr>
        <w:spacing w:before="10" w:line="140" w:lineRule="exact"/>
        <w:rPr>
          <w:sz w:val="14"/>
          <w:szCs w:val="14"/>
        </w:rPr>
      </w:pPr>
    </w:p>
    <w:p w14:paraId="039B42BE" w14:textId="77777777" w:rsidR="00E6314A" w:rsidRPr="00EB3DA2" w:rsidRDefault="00E6314A">
      <w:pPr>
        <w:spacing w:line="200" w:lineRule="exact"/>
      </w:pPr>
    </w:p>
    <w:p w14:paraId="765C381B" w14:textId="77777777" w:rsidR="00E6314A" w:rsidRPr="00EB3DA2" w:rsidRDefault="007F45D6">
      <w:pPr>
        <w:spacing w:line="358" w:lineRule="auto"/>
        <w:ind w:left="1022" w:right="25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proofErr w:type="spellEnd"/>
      <w:r w:rsidRPr="00EB3DA2">
        <w:rPr>
          <w:rFonts w:ascii="Arial" w:eastAsia="Arial" w:hAnsi="Arial" w:cs="Arial"/>
        </w:rPr>
        <w:t>.</w:t>
      </w:r>
    </w:p>
    <w:p w14:paraId="4AE14FC8" w14:textId="77777777" w:rsidR="00E6314A" w:rsidRPr="00EB3DA2" w:rsidRDefault="00E6314A">
      <w:pPr>
        <w:spacing w:before="1" w:line="140" w:lineRule="exact"/>
        <w:rPr>
          <w:sz w:val="15"/>
          <w:szCs w:val="15"/>
        </w:rPr>
      </w:pPr>
    </w:p>
    <w:p w14:paraId="40BE7BC1" w14:textId="77777777" w:rsidR="00E6314A" w:rsidRPr="00EB3DA2" w:rsidRDefault="00E6314A">
      <w:pPr>
        <w:spacing w:line="200" w:lineRule="exact"/>
      </w:pPr>
    </w:p>
    <w:p w14:paraId="5956AD91" w14:textId="47DD4C43" w:rsidR="00E6314A" w:rsidRPr="00EB3DA2" w:rsidRDefault="007F45D6" w:rsidP="00474E22">
      <w:pPr>
        <w:spacing w:line="360" w:lineRule="auto"/>
        <w:ind w:left="1022" w:right="252"/>
        <w:jc w:val="both"/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6D4D81E5" w14:textId="77777777" w:rsidR="00E6314A" w:rsidRPr="00EB3DA2" w:rsidRDefault="00E6314A">
      <w:pPr>
        <w:spacing w:line="200" w:lineRule="exact"/>
      </w:pPr>
    </w:p>
    <w:p w14:paraId="517D0F73" w14:textId="77777777" w:rsidR="00E6314A" w:rsidRPr="00EB3DA2" w:rsidRDefault="007F45D6">
      <w:pPr>
        <w:spacing w:before="34" w:line="360" w:lineRule="auto"/>
        <w:ind w:left="1022" w:right="382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60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45C67FED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6B267612" w14:textId="77777777" w:rsidR="00E6314A" w:rsidRPr="00EB3DA2" w:rsidRDefault="00E6314A">
      <w:pPr>
        <w:spacing w:line="200" w:lineRule="exact"/>
      </w:pPr>
    </w:p>
    <w:p w14:paraId="3D8C7B9D" w14:textId="77777777" w:rsidR="00E6314A" w:rsidRPr="00EB3DA2" w:rsidRDefault="007F45D6">
      <w:pPr>
        <w:spacing w:line="360" w:lineRule="auto"/>
        <w:ind w:left="1022" w:right="393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-1"/>
        </w:rPr>
        <w:t>5</w:t>
      </w:r>
      <w:r w:rsidRPr="00EB3DA2">
        <w:rPr>
          <w:rFonts w:ascii="Arial" w:eastAsia="Arial" w:hAnsi="Arial" w:cs="Arial"/>
        </w:rPr>
        <w:t xml:space="preserve">0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</w:rPr>
        <w:t>.</w:t>
      </w:r>
    </w:p>
    <w:p w14:paraId="516EFF3D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2A42B2C2" w14:textId="77777777" w:rsidR="00E6314A" w:rsidRPr="00EB3DA2" w:rsidRDefault="00E6314A">
      <w:pPr>
        <w:spacing w:line="200" w:lineRule="exact"/>
      </w:pPr>
    </w:p>
    <w:p w14:paraId="5BD09005" w14:textId="77777777" w:rsidR="00E6314A" w:rsidRPr="00EB3DA2" w:rsidRDefault="007F45D6">
      <w:pPr>
        <w:spacing w:line="360" w:lineRule="auto"/>
        <w:ind w:left="1022" w:right="392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rgía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d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o</w:t>
      </w:r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 xml:space="preserve">20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6B31FDF5" w14:textId="0FC39012" w:rsidR="00E6314A" w:rsidRPr="00EB3DA2" w:rsidRDefault="00E6314A">
      <w:pPr>
        <w:spacing w:before="11" w:line="220" w:lineRule="exact"/>
        <w:rPr>
          <w:sz w:val="22"/>
          <w:szCs w:val="22"/>
        </w:rPr>
      </w:pPr>
    </w:p>
    <w:p w14:paraId="5C7AB1F8" w14:textId="6A0A501B" w:rsidR="00474E22" w:rsidRPr="00EB3DA2" w:rsidRDefault="00474E22">
      <w:pPr>
        <w:spacing w:before="11" w:line="220" w:lineRule="exact"/>
        <w:rPr>
          <w:sz w:val="22"/>
          <w:szCs w:val="22"/>
        </w:rPr>
      </w:pPr>
    </w:p>
    <w:p w14:paraId="28B013EC" w14:textId="05F8FEBC" w:rsidR="00474E22" w:rsidRPr="00EB3DA2" w:rsidRDefault="00474E22">
      <w:pPr>
        <w:spacing w:before="11" w:line="220" w:lineRule="exact"/>
        <w:rPr>
          <w:sz w:val="22"/>
          <w:szCs w:val="22"/>
        </w:rPr>
      </w:pPr>
    </w:p>
    <w:p w14:paraId="3C51160A" w14:textId="77777777" w:rsidR="00474E22" w:rsidRPr="00EB3DA2" w:rsidRDefault="00474E22">
      <w:pPr>
        <w:spacing w:before="11" w:line="220" w:lineRule="exact"/>
        <w:rPr>
          <w:sz w:val="22"/>
          <w:szCs w:val="22"/>
        </w:rPr>
      </w:pPr>
    </w:p>
    <w:p w14:paraId="77E8A0A7" w14:textId="77777777" w:rsidR="00E6314A" w:rsidRPr="00EB3DA2" w:rsidRDefault="007F45D6">
      <w:pPr>
        <w:ind w:left="4775" w:right="4172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c</w:t>
      </w:r>
      <w:r w:rsidRPr="00EB3DA2">
        <w:rPr>
          <w:rFonts w:ascii="Arial" w:eastAsia="Arial" w:hAnsi="Arial" w:cs="Arial"/>
          <w:b/>
          <w:spacing w:val="1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3268223A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5FF5D2C6" w14:textId="77777777" w:rsidR="00E6314A" w:rsidRPr="00EB3DA2" w:rsidRDefault="007F45D6">
      <w:pPr>
        <w:ind w:left="2777" w:right="2182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proofErr w:type="spellStart"/>
      <w:r w:rsidRPr="00EB3DA2">
        <w:rPr>
          <w:rFonts w:ascii="Arial" w:eastAsia="Arial" w:hAnsi="Arial" w:cs="Arial"/>
          <w:b/>
        </w:rPr>
        <w:t>Li</w:t>
      </w:r>
      <w:r w:rsidRPr="00EB3DA2">
        <w:rPr>
          <w:rFonts w:ascii="Arial" w:eastAsia="Arial" w:hAnsi="Arial" w:cs="Arial"/>
          <w:b/>
          <w:spacing w:val="1"/>
        </w:rPr>
        <w:t>m</w:t>
      </w:r>
      <w:r w:rsidRPr="00EB3DA2">
        <w:rPr>
          <w:rFonts w:ascii="Arial" w:eastAsia="Arial" w:hAnsi="Arial" w:cs="Arial"/>
          <w:b/>
        </w:rPr>
        <w:t>pia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Reco</w:t>
      </w:r>
      <w:r w:rsidRPr="00EB3DA2">
        <w:rPr>
          <w:rFonts w:ascii="Arial" w:eastAsia="Arial" w:hAnsi="Arial" w:cs="Arial"/>
          <w:b/>
          <w:spacing w:val="2"/>
        </w:rPr>
        <w:t>l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ión</w:t>
      </w:r>
      <w:proofErr w:type="spellEnd"/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proofErr w:type="spellStart"/>
      <w:r w:rsidRPr="00EB3DA2">
        <w:rPr>
          <w:rFonts w:ascii="Arial" w:eastAsia="Arial" w:hAnsi="Arial" w:cs="Arial"/>
          <w:b/>
          <w:w w:val="99"/>
        </w:rPr>
        <w:t>Basu</w:t>
      </w:r>
      <w:r w:rsidRPr="00EB3DA2">
        <w:rPr>
          <w:rFonts w:ascii="Arial" w:eastAsia="Arial" w:hAnsi="Arial" w:cs="Arial"/>
          <w:b/>
          <w:spacing w:val="2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74A3EF9C" w14:textId="77777777" w:rsidR="00E6314A" w:rsidRPr="00EB3DA2" w:rsidRDefault="00E6314A">
      <w:pPr>
        <w:spacing w:line="200" w:lineRule="exact"/>
      </w:pPr>
    </w:p>
    <w:p w14:paraId="502C3346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4AB7EB28" w14:textId="77777777" w:rsidR="00E6314A" w:rsidRPr="00EB3DA2" w:rsidRDefault="007F45D6">
      <w:pPr>
        <w:spacing w:line="363" w:lineRule="auto"/>
        <w:ind w:left="1022" w:right="391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33.-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r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</w:rPr>
        <w:t xml:space="preserve"> 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c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l</w:t>
      </w:r>
      <w:proofErr w:type="spellEnd"/>
      <w:r w:rsidRPr="00EB3DA2">
        <w:rPr>
          <w:rFonts w:ascii="Arial" w:eastAsia="Arial" w:hAnsi="Arial" w:cs="Arial"/>
        </w:rPr>
        <w:t>:</w:t>
      </w:r>
    </w:p>
    <w:p w14:paraId="0CC5387F" w14:textId="77777777" w:rsidR="00E6314A" w:rsidRPr="00EB3DA2" w:rsidRDefault="00E6314A">
      <w:pPr>
        <w:spacing w:before="2" w:line="140" w:lineRule="exact"/>
        <w:rPr>
          <w:sz w:val="14"/>
          <w:szCs w:val="14"/>
        </w:rPr>
      </w:pPr>
    </w:p>
    <w:p w14:paraId="0515273F" w14:textId="77777777" w:rsidR="00E6314A" w:rsidRPr="00EB3DA2" w:rsidRDefault="00E6314A">
      <w:pPr>
        <w:spacing w:line="200" w:lineRule="exact"/>
      </w:pPr>
    </w:p>
    <w:p w14:paraId="178F5DD4" w14:textId="76143F20" w:rsidR="00E6314A" w:rsidRPr="00EB3DA2" w:rsidRDefault="007F45D6">
      <w:pPr>
        <w:ind w:left="1022" w:right="8188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lastRenderedPageBreak/>
        <w:t>1.</w:t>
      </w:r>
      <w:r w:rsidR="00B0263B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l</w:t>
      </w:r>
    </w:p>
    <w:p w14:paraId="720F3B7F" w14:textId="77777777" w:rsidR="00E6314A" w:rsidRPr="00EB3DA2" w:rsidRDefault="00E6314A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2143"/>
        <w:gridCol w:w="70"/>
        <w:gridCol w:w="2309"/>
        <w:gridCol w:w="70"/>
        <w:gridCol w:w="1332"/>
        <w:gridCol w:w="70"/>
        <w:gridCol w:w="3368"/>
      </w:tblGrid>
      <w:tr w:rsidR="00E6314A" w:rsidRPr="00EB3DA2" w14:paraId="4CCD9316" w14:textId="77777777">
        <w:trPr>
          <w:trHeight w:hRule="exact" w:val="356"/>
        </w:trPr>
        <w:tc>
          <w:tcPr>
            <w:tcW w:w="70" w:type="dxa"/>
            <w:tcBorders>
              <w:top w:val="single" w:sz="5" w:space="0" w:color="000000"/>
              <w:left w:val="single" w:sz="27" w:space="0" w:color="BEBEBE"/>
              <w:bottom w:val="single" w:sz="5" w:space="0" w:color="000000"/>
              <w:right w:val="nil"/>
            </w:tcBorders>
          </w:tcPr>
          <w:p w14:paraId="4D6A5ACA" w14:textId="77777777" w:rsidR="00E6314A" w:rsidRPr="00EB3DA2" w:rsidRDefault="00E6314A"/>
        </w:tc>
        <w:tc>
          <w:tcPr>
            <w:tcW w:w="21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0429E7B4" w14:textId="77777777" w:rsidR="00E6314A" w:rsidRPr="00EB3DA2" w:rsidRDefault="007F45D6">
            <w:pPr>
              <w:spacing w:line="220" w:lineRule="exact"/>
              <w:ind w:left="767" w:right="804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56AAA294" w14:textId="77777777" w:rsidR="00E6314A" w:rsidRPr="00EB3DA2" w:rsidRDefault="00E6314A"/>
        </w:tc>
        <w:tc>
          <w:tcPr>
            <w:tcW w:w="23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6B2BFED3" w14:textId="77777777" w:rsidR="00E6314A" w:rsidRPr="00EB3DA2" w:rsidRDefault="007F45D6">
            <w:pPr>
              <w:spacing w:line="220" w:lineRule="exact"/>
              <w:ind w:left="67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11DBD68C" w14:textId="77777777" w:rsidR="00E6314A" w:rsidRPr="00EB3DA2" w:rsidRDefault="00E6314A"/>
        </w:tc>
        <w:tc>
          <w:tcPr>
            <w:tcW w:w="13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39C26FEF" w14:textId="77777777" w:rsidR="00E6314A" w:rsidRPr="00EB3DA2" w:rsidRDefault="007F45D6">
            <w:pPr>
              <w:spacing w:line="220" w:lineRule="exact"/>
              <w:ind w:left="5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734CEAB4" w14:textId="77777777" w:rsidR="00E6314A" w:rsidRPr="00EB3DA2" w:rsidRDefault="00E6314A"/>
        </w:tc>
        <w:tc>
          <w:tcPr>
            <w:tcW w:w="33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BEBEBE"/>
            </w:tcBorders>
            <w:shd w:val="clear" w:color="auto" w:fill="BEBEBE"/>
          </w:tcPr>
          <w:p w14:paraId="68D4F526" w14:textId="77777777" w:rsidR="00E6314A" w:rsidRPr="00EB3DA2" w:rsidRDefault="007F45D6">
            <w:pPr>
              <w:spacing w:line="220" w:lineRule="exact"/>
              <w:ind w:left="66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F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</w:tr>
      <w:tr w:rsidR="00E6314A" w:rsidRPr="00EB3DA2" w14:paraId="66551E1F" w14:textId="77777777">
        <w:trPr>
          <w:trHeight w:hRule="exact" w:val="1044"/>
        </w:trPr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09C7F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17D05E06" w14:textId="77777777" w:rsidR="00E6314A" w:rsidRPr="00EB3DA2" w:rsidRDefault="00E6314A">
            <w:pPr>
              <w:spacing w:line="200" w:lineRule="exact"/>
            </w:pPr>
          </w:p>
          <w:p w14:paraId="2FB3D443" w14:textId="77777777" w:rsidR="00E6314A" w:rsidRPr="00EB3DA2" w:rsidRDefault="007F45D6">
            <w:pPr>
              <w:ind w:left="49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DE2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rí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</w:p>
          <w:p w14:paraId="3A70CFB7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4DD61A5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0BF7B955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98DA2CF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BAA22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5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9AA800B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3CFEE77C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A035073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C31FB6F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98E1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ría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  <w:p w14:paraId="1100DB7D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68F105AD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r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  <w:p w14:paraId="0173B1B1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4E747FBC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609B0AB1" w14:textId="77777777">
        <w:trPr>
          <w:trHeight w:hRule="exact" w:val="355"/>
        </w:trPr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173DC" w14:textId="77777777" w:rsidR="00E6314A" w:rsidRPr="00EB3DA2" w:rsidRDefault="007F45D6">
            <w:pPr>
              <w:spacing w:line="220" w:lineRule="exact"/>
              <w:ind w:left="57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6AEA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69CBF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3D0E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C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</w:tr>
      <w:tr w:rsidR="00E6314A" w:rsidRPr="00EB3DA2" w14:paraId="39D54403" w14:textId="77777777">
        <w:trPr>
          <w:trHeight w:hRule="exact" w:val="2081"/>
        </w:trPr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60284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16CB501B" w14:textId="77777777" w:rsidR="00E6314A" w:rsidRPr="00EB3DA2" w:rsidRDefault="00E6314A">
            <w:pPr>
              <w:spacing w:line="200" w:lineRule="exact"/>
            </w:pPr>
          </w:p>
          <w:p w14:paraId="10CCE099" w14:textId="77777777" w:rsidR="00E6314A" w:rsidRPr="00EB3DA2" w:rsidRDefault="007F45D6">
            <w:pPr>
              <w:ind w:left="32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Z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0F752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</w:p>
          <w:p w14:paraId="51ACBEEF" w14:textId="77777777" w:rsidR="00E6314A" w:rsidRPr="00EB3DA2" w:rsidRDefault="00E6314A">
            <w:pPr>
              <w:spacing w:line="200" w:lineRule="exact"/>
            </w:pPr>
          </w:p>
          <w:p w14:paraId="6B25AEDD" w14:textId="77777777" w:rsidR="00E6314A" w:rsidRPr="00EB3DA2" w:rsidRDefault="00E6314A">
            <w:pPr>
              <w:spacing w:line="200" w:lineRule="exact"/>
            </w:pPr>
          </w:p>
          <w:p w14:paraId="1FB23E89" w14:textId="77777777" w:rsidR="00E6314A" w:rsidRPr="00EB3DA2" w:rsidRDefault="00E6314A">
            <w:pPr>
              <w:spacing w:line="200" w:lineRule="exact"/>
            </w:pPr>
          </w:p>
          <w:p w14:paraId="1415D721" w14:textId="77777777" w:rsidR="00E6314A" w:rsidRPr="00EB3DA2" w:rsidRDefault="00E6314A">
            <w:pPr>
              <w:spacing w:line="200" w:lineRule="exact"/>
            </w:pPr>
          </w:p>
          <w:p w14:paraId="24EAB9CC" w14:textId="77777777" w:rsidR="00E6314A" w:rsidRPr="00EB3DA2" w:rsidRDefault="00E6314A">
            <w:pPr>
              <w:spacing w:line="200" w:lineRule="exact"/>
            </w:pPr>
          </w:p>
          <w:p w14:paraId="5BE69269" w14:textId="77777777" w:rsidR="00E6314A" w:rsidRPr="00EB3DA2" w:rsidRDefault="00E6314A">
            <w:pPr>
              <w:spacing w:line="200" w:lineRule="exact"/>
            </w:pPr>
          </w:p>
          <w:p w14:paraId="378BB50A" w14:textId="77777777" w:rsidR="00E6314A" w:rsidRPr="00EB3DA2" w:rsidRDefault="00E6314A">
            <w:pPr>
              <w:spacing w:before="16" w:line="280" w:lineRule="exact"/>
              <w:rPr>
                <w:sz w:val="28"/>
                <w:szCs w:val="28"/>
              </w:rPr>
            </w:pPr>
          </w:p>
          <w:p w14:paraId="05AD13E2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l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7102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7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4C5C4480" w14:textId="77777777" w:rsidR="00E6314A" w:rsidRPr="00EB3DA2" w:rsidRDefault="00E6314A">
            <w:pPr>
              <w:spacing w:line="200" w:lineRule="exact"/>
            </w:pPr>
          </w:p>
          <w:p w14:paraId="0ABCB620" w14:textId="77777777" w:rsidR="00E6314A" w:rsidRPr="00EB3DA2" w:rsidRDefault="00E6314A">
            <w:pPr>
              <w:spacing w:line="200" w:lineRule="exact"/>
            </w:pPr>
          </w:p>
          <w:p w14:paraId="04A39204" w14:textId="77777777" w:rsidR="00E6314A" w:rsidRPr="00EB3DA2" w:rsidRDefault="00E6314A">
            <w:pPr>
              <w:spacing w:line="200" w:lineRule="exact"/>
            </w:pPr>
          </w:p>
          <w:p w14:paraId="12255343" w14:textId="77777777" w:rsidR="00E6314A" w:rsidRPr="00EB3DA2" w:rsidRDefault="00E6314A">
            <w:pPr>
              <w:spacing w:line="200" w:lineRule="exact"/>
            </w:pPr>
          </w:p>
          <w:p w14:paraId="3CF7E078" w14:textId="77777777" w:rsidR="00E6314A" w:rsidRPr="00EB3DA2" w:rsidRDefault="00E6314A">
            <w:pPr>
              <w:spacing w:line="200" w:lineRule="exact"/>
            </w:pPr>
          </w:p>
          <w:p w14:paraId="0C6B3F1A" w14:textId="77777777" w:rsidR="00E6314A" w:rsidRPr="00EB3DA2" w:rsidRDefault="00E6314A">
            <w:pPr>
              <w:spacing w:line="200" w:lineRule="exact"/>
            </w:pPr>
          </w:p>
          <w:p w14:paraId="09608451" w14:textId="77777777" w:rsidR="00E6314A" w:rsidRPr="00EB3DA2" w:rsidRDefault="00E6314A">
            <w:pPr>
              <w:spacing w:before="16" w:line="280" w:lineRule="exact"/>
              <w:rPr>
                <w:sz w:val="28"/>
                <w:szCs w:val="28"/>
              </w:rPr>
            </w:pPr>
          </w:p>
          <w:p w14:paraId="56C0CFEC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568E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nd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i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</w:p>
          <w:p w14:paraId="0AC71DEC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3D3A7B3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5</w:t>
            </w:r>
          </w:p>
        </w:tc>
      </w:tr>
      <w:tr w:rsidR="00E6314A" w:rsidRPr="00EB3DA2" w14:paraId="78495B71" w14:textId="77777777">
        <w:trPr>
          <w:trHeight w:hRule="exact" w:val="1735"/>
        </w:trPr>
        <w:tc>
          <w:tcPr>
            <w:tcW w:w="2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EF397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7DF3D326" w14:textId="77777777" w:rsidR="00E6314A" w:rsidRPr="00EB3DA2" w:rsidRDefault="00E6314A">
            <w:pPr>
              <w:spacing w:line="200" w:lineRule="exact"/>
            </w:pPr>
          </w:p>
          <w:p w14:paraId="0DF85D35" w14:textId="77777777" w:rsidR="00E6314A" w:rsidRPr="00EB3DA2" w:rsidRDefault="007F45D6">
            <w:pPr>
              <w:ind w:left="641" w:right="645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w w:val="99"/>
              </w:rPr>
              <w:t>Un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d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d</w:t>
            </w:r>
            <w:r w:rsidRPr="00EB3DA2">
              <w:rPr>
                <w:rFonts w:ascii="Arial" w:eastAsia="Arial" w:hAnsi="Arial" w:cs="Arial"/>
                <w:w w:val="99"/>
              </w:rPr>
              <w:t>es</w:t>
            </w:r>
            <w:proofErr w:type="spellEnd"/>
          </w:p>
          <w:p w14:paraId="0C1C6C3C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3970F331" w14:textId="77777777" w:rsidR="00E6314A" w:rsidRPr="00EB3DA2" w:rsidRDefault="007F45D6">
            <w:pPr>
              <w:ind w:left="408" w:right="415"/>
              <w:jc w:val="center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w w:val="99"/>
              </w:rPr>
              <w:t>Hab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w w:val="99"/>
              </w:rPr>
              <w:t>tac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i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o</w:t>
            </w:r>
            <w:r w:rsidRPr="00EB3DA2">
              <w:rPr>
                <w:rFonts w:ascii="Arial" w:eastAsia="Arial" w:hAnsi="Arial" w:cs="Arial"/>
                <w:w w:val="99"/>
              </w:rPr>
              <w:t>n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l</w:t>
            </w:r>
            <w:r w:rsidRPr="00EB3DA2">
              <w:rPr>
                <w:rFonts w:ascii="Arial" w:eastAsia="Arial" w:hAnsi="Arial" w:cs="Arial"/>
                <w:w w:val="99"/>
              </w:rPr>
              <w:t>es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7DE3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</w:p>
          <w:p w14:paraId="3BA03433" w14:textId="77777777" w:rsidR="00E6314A" w:rsidRPr="00EB3DA2" w:rsidRDefault="00E6314A">
            <w:pPr>
              <w:spacing w:line="200" w:lineRule="exact"/>
            </w:pPr>
          </w:p>
          <w:p w14:paraId="0BFF4DFD" w14:textId="77777777" w:rsidR="00E6314A" w:rsidRPr="00EB3DA2" w:rsidRDefault="00E6314A">
            <w:pPr>
              <w:spacing w:before="19" w:line="240" w:lineRule="exact"/>
              <w:rPr>
                <w:sz w:val="24"/>
                <w:szCs w:val="24"/>
              </w:rPr>
            </w:pPr>
          </w:p>
          <w:p w14:paraId="5C5FA4FF" w14:textId="77777777" w:rsidR="00E6314A" w:rsidRPr="00EB3DA2" w:rsidRDefault="007F45D6">
            <w:pPr>
              <w:spacing w:line="360" w:lineRule="auto"/>
              <w:ind w:left="64" w:right="4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C6B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1686049" w14:textId="77777777" w:rsidR="00E6314A" w:rsidRPr="00EB3DA2" w:rsidRDefault="00E6314A">
            <w:pPr>
              <w:spacing w:line="200" w:lineRule="exact"/>
            </w:pPr>
          </w:p>
          <w:p w14:paraId="6C429B12" w14:textId="77777777" w:rsidR="00E6314A" w:rsidRPr="00EB3DA2" w:rsidRDefault="00E6314A">
            <w:pPr>
              <w:spacing w:before="19" w:line="240" w:lineRule="exact"/>
              <w:rPr>
                <w:sz w:val="24"/>
                <w:szCs w:val="24"/>
              </w:rPr>
            </w:pPr>
          </w:p>
          <w:p w14:paraId="5243F77A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3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479D991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19C45C7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032D9C51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7D28BAC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4FA76" w14:textId="77777777" w:rsidR="00E6314A" w:rsidRPr="00EB3DA2" w:rsidRDefault="00E6314A"/>
        </w:tc>
      </w:tr>
    </w:tbl>
    <w:p w14:paraId="4B979B36" w14:textId="77777777" w:rsidR="00E6314A" w:rsidRPr="00EB3DA2" w:rsidRDefault="00E6314A"/>
    <w:p w14:paraId="7A311796" w14:textId="77777777" w:rsidR="00FF6C0E" w:rsidRPr="00EB3DA2" w:rsidRDefault="00FF6C0E" w:rsidP="00FF6C0E"/>
    <w:p w14:paraId="6F38FB5B" w14:textId="24540488" w:rsidR="00E6314A" w:rsidRPr="00EB3DA2" w:rsidRDefault="00FF6C0E" w:rsidP="00FF6C0E">
      <w:pPr>
        <w:tabs>
          <w:tab w:val="left" w:pos="3825"/>
        </w:tabs>
        <w:rPr>
          <w:sz w:val="24"/>
          <w:szCs w:val="24"/>
        </w:rPr>
      </w:pPr>
      <w:r w:rsidRPr="00EB3DA2">
        <w:tab/>
      </w:r>
    </w:p>
    <w:p w14:paraId="780FBA5B" w14:textId="77777777" w:rsidR="00E6314A" w:rsidRPr="00EB3DA2" w:rsidRDefault="007F45D6">
      <w:pPr>
        <w:spacing w:before="34"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2.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Co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er</w:t>
      </w:r>
      <w:r w:rsidRPr="00EB3DA2">
        <w:rPr>
          <w:rFonts w:ascii="Arial" w:eastAsia="Arial" w:hAnsi="Arial" w:cs="Arial"/>
          <w:spacing w:val="2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al</w:t>
      </w:r>
      <w:proofErr w:type="spellEnd"/>
    </w:p>
    <w:p w14:paraId="0E6D2F45" w14:textId="77777777" w:rsidR="00E6314A" w:rsidRPr="00EB3DA2" w:rsidRDefault="00E6314A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2110"/>
        <w:gridCol w:w="70"/>
        <w:gridCol w:w="2312"/>
        <w:gridCol w:w="70"/>
        <w:gridCol w:w="1330"/>
        <w:gridCol w:w="70"/>
        <w:gridCol w:w="3401"/>
        <w:gridCol w:w="30"/>
      </w:tblGrid>
      <w:tr w:rsidR="00E6314A" w:rsidRPr="00EB3DA2" w14:paraId="1BDF1E28" w14:textId="77777777" w:rsidTr="00FF6C0E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BEBEBE"/>
              <w:bottom w:val="single" w:sz="5" w:space="0" w:color="000000"/>
              <w:right w:val="nil"/>
            </w:tcBorders>
          </w:tcPr>
          <w:p w14:paraId="0DBB2770" w14:textId="77777777" w:rsidR="00E6314A" w:rsidRPr="00EB3DA2" w:rsidRDefault="00E6314A"/>
        </w:tc>
        <w:tc>
          <w:tcPr>
            <w:tcW w:w="2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5FE49E18" w14:textId="77777777" w:rsidR="00E6314A" w:rsidRPr="00EB3DA2" w:rsidRDefault="007F45D6">
            <w:pPr>
              <w:spacing w:line="220" w:lineRule="exact"/>
              <w:ind w:left="752" w:right="78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6091F794" w14:textId="77777777" w:rsidR="00E6314A" w:rsidRPr="00EB3DA2" w:rsidRDefault="00E6314A"/>
        </w:tc>
        <w:tc>
          <w:tcPr>
            <w:tcW w:w="23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5AD3C214" w14:textId="77777777" w:rsidR="00E6314A" w:rsidRPr="00EB3DA2" w:rsidRDefault="007F45D6">
            <w:pPr>
              <w:spacing w:line="220" w:lineRule="exact"/>
              <w:ind w:left="6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08C966E4" w14:textId="77777777" w:rsidR="00E6314A" w:rsidRPr="00EB3DA2" w:rsidRDefault="00E6314A"/>
        </w:tc>
        <w:tc>
          <w:tcPr>
            <w:tcW w:w="1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317CE257" w14:textId="77777777" w:rsidR="00E6314A" w:rsidRPr="00EB3DA2" w:rsidRDefault="007F45D6">
            <w:pPr>
              <w:spacing w:line="220" w:lineRule="exact"/>
              <w:ind w:left="30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1F03EF36" w14:textId="77777777" w:rsidR="00E6314A" w:rsidRPr="00EB3DA2" w:rsidRDefault="00E6314A"/>
        </w:tc>
        <w:tc>
          <w:tcPr>
            <w:tcW w:w="34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74FCA8A8" w14:textId="77777777" w:rsidR="00E6314A" w:rsidRPr="00EB3DA2" w:rsidRDefault="007F45D6">
            <w:pPr>
              <w:spacing w:line="220" w:lineRule="exact"/>
              <w:ind w:left="68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F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</w:tr>
      <w:tr w:rsidR="00E6314A" w:rsidRPr="00EB3DA2" w14:paraId="209332A5" w14:textId="77777777" w:rsidTr="00FF6C0E">
        <w:trPr>
          <w:trHeight w:hRule="exact" w:val="1390"/>
        </w:trPr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B860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39721E88" w14:textId="77777777" w:rsidR="00E6314A" w:rsidRPr="00EB3DA2" w:rsidRDefault="00E6314A">
            <w:pPr>
              <w:spacing w:line="200" w:lineRule="exact"/>
            </w:pPr>
          </w:p>
          <w:p w14:paraId="6A0A1135" w14:textId="77777777" w:rsidR="00E6314A" w:rsidRPr="00EB3DA2" w:rsidRDefault="007F45D6">
            <w:pPr>
              <w:ind w:left="982" w:right="9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</w:tc>
        <w:tc>
          <w:tcPr>
            <w:tcW w:w="2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31B3D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6C78A5BC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6B7B0E70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6AE5C350" w14:textId="77777777" w:rsidR="00E6314A" w:rsidRPr="00EB3DA2" w:rsidRDefault="00E6314A">
            <w:pPr>
              <w:spacing w:before="6" w:line="280" w:lineRule="exact"/>
              <w:rPr>
                <w:sz w:val="28"/>
                <w:szCs w:val="28"/>
              </w:rPr>
            </w:pPr>
          </w:p>
          <w:p w14:paraId="0B82D22C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58A12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94EB533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7B8A2523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7DBFB815" w14:textId="77777777" w:rsidR="00E6314A" w:rsidRPr="00EB3DA2" w:rsidRDefault="00E6314A">
            <w:pPr>
              <w:spacing w:before="6" w:line="280" w:lineRule="exact"/>
              <w:rPr>
                <w:sz w:val="28"/>
                <w:szCs w:val="28"/>
              </w:rPr>
            </w:pPr>
          </w:p>
          <w:p w14:paraId="3F05EDF2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6418B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l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tro</w:t>
            </w:r>
            <w:proofErr w:type="spellEnd"/>
          </w:p>
          <w:p w14:paraId="768D4929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53C97AB" w14:textId="77777777" w:rsidR="00E6314A" w:rsidRPr="00EB3DA2" w:rsidRDefault="007F45D6">
            <w:pPr>
              <w:spacing w:line="359" w:lineRule="auto"/>
              <w:ind w:left="64" w:right="55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ro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 xml:space="preserve">os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-1"/>
              </w:rPr>
              <w:t>n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</w:tr>
      <w:tr w:rsidR="00E6314A" w:rsidRPr="00EB3DA2" w14:paraId="03D7C768" w14:textId="77777777" w:rsidTr="00FF6C0E">
        <w:trPr>
          <w:trHeight w:hRule="exact" w:val="1390"/>
        </w:trPr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AE45" w14:textId="77777777" w:rsidR="00E6314A" w:rsidRPr="00EB3DA2" w:rsidRDefault="00E6314A">
            <w:pPr>
              <w:spacing w:before="5" w:line="100" w:lineRule="exact"/>
              <w:rPr>
                <w:sz w:val="11"/>
                <w:szCs w:val="11"/>
              </w:rPr>
            </w:pPr>
          </w:p>
          <w:p w14:paraId="16CC6E1A" w14:textId="77777777" w:rsidR="00E6314A" w:rsidRPr="00EB3DA2" w:rsidRDefault="00E6314A">
            <w:pPr>
              <w:spacing w:line="200" w:lineRule="exact"/>
            </w:pPr>
          </w:p>
          <w:p w14:paraId="3BA8978A" w14:textId="77777777" w:rsidR="00E6314A" w:rsidRPr="00EB3DA2" w:rsidRDefault="00E6314A">
            <w:pPr>
              <w:spacing w:line="200" w:lineRule="exact"/>
            </w:pPr>
          </w:p>
          <w:p w14:paraId="4DCA5689" w14:textId="77777777" w:rsidR="00E6314A" w:rsidRPr="00EB3DA2" w:rsidRDefault="007F45D6">
            <w:pPr>
              <w:ind w:left="982" w:right="98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B</w:t>
            </w:r>
          </w:p>
        </w:tc>
        <w:tc>
          <w:tcPr>
            <w:tcW w:w="2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69198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07EC6D88" w14:textId="77777777" w:rsidR="00E6314A" w:rsidRPr="00EB3DA2" w:rsidRDefault="00E6314A">
            <w:pPr>
              <w:spacing w:before="8" w:line="280" w:lineRule="exact"/>
              <w:rPr>
                <w:sz w:val="28"/>
                <w:szCs w:val="28"/>
              </w:rPr>
            </w:pPr>
          </w:p>
          <w:p w14:paraId="1432B0CF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77B5A3BA" w14:textId="77777777" w:rsidR="00E6314A" w:rsidRPr="00EB3DA2" w:rsidRDefault="00E6314A">
            <w:pPr>
              <w:spacing w:before="6" w:line="280" w:lineRule="exact"/>
              <w:rPr>
                <w:sz w:val="28"/>
                <w:szCs w:val="28"/>
              </w:rPr>
            </w:pPr>
          </w:p>
          <w:p w14:paraId="0E570F0F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968EC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616B0198" w14:textId="77777777" w:rsidR="00E6314A" w:rsidRPr="00EB3DA2" w:rsidRDefault="00E6314A">
            <w:pPr>
              <w:spacing w:before="8" w:line="280" w:lineRule="exact"/>
              <w:rPr>
                <w:sz w:val="28"/>
                <w:szCs w:val="28"/>
              </w:rPr>
            </w:pPr>
          </w:p>
          <w:p w14:paraId="61291895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00A0E958" w14:textId="77777777" w:rsidR="00E6314A" w:rsidRPr="00EB3DA2" w:rsidRDefault="00E6314A">
            <w:pPr>
              <w:spacing w:before="6" w:line="280" w:lineRule="exact"/>
              <w:rPr>
                <w:sz w:val="28"/>
                <w:szCs w:val="28"/>
              </w:rPr>
            </w:pPr>
          </w:p>
          <w:p w14:paraId="382486F2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9D1AC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4CCD9E08" w14:textId="77777777" w:rsidR="00E6314A" w:rsidRPr="00EB3DA2" w:rsidRDefault="00E6314A">
            <w:pPr>
              <w:spacing w:line="200" w:lineRule="exact"/>
            </w:pPr>
          </w:p>
          <w:p w14:paraId="07347E23" w14:textId="77777777" w:rsidR="00E6314A" w:rsidRPr="00EB3DA2" w:rsidRDefault="007F45D6">
            <w:pPr>
              <w:spacing w:line="358" w:lineRule="auto"/>
              <w:ind w:left="64" w:right="906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ro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orgá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</w:tc>
      </w:tr>
      <w:tr w:rsidR="00E6314A" w:rsidRPr="00EB3DA2" w14:paraId="62BD643F" w14:textId="77777777" w:rsidTr="00FF6C0E">
        <w:trPr>
          <w:trHeight w:hRule="exact" w:val="355"/>
        </w:trPr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98739" w14:textId="77777777" w:rsidR="00E6314A" w:rsidRPr="00EB3DA2" w:rsidRDefault="007F45D6">
            <w:pPr>
              <w:spacing w:line="220" w:lineRule="exact"/>
              <w:ind w:left="977" w:right="9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C</w:t>
            </w:r>
          </w:p>
        </w:tc>
        <w:tc>
          <w:tcPr>
            <w:tcW w:w="2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55026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vo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0B5B8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,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2DB0" w14:textId="77777777" w:rsidR="00E6314A" w:rsidRPr="00EB3DA2" w:rsidRDefault="00E6314A"/>
        </w:tc>
      </w:tr>
      <w:tr w:rsidR="00E6314A" w:rsidRPr="00EB3DA2" w14:paraId="477889C8" w14:textId="77777777" w:rsidTr="00FF6C0E">
        <w:trPr>
          <w:trHeight w:hRule="exact" w:val="1390"/>
        </w:trPr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B9E47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36B3D805" w14:textId="77777777" w:rsidR="00E6314A" w:rsidRPr="00EB3DA2" w:rsidRDefault="00E6314A">
            <w:pPr>
              <w:spacing w:line="200" w:lineRule="exact"/>
            </w:pPr>
          </w:p>
          <w:p w14:paraId="2C730392" w14:textId="77777777" w:rsidR="00E6314A" w:rsidRPr="00EB3DA2" w:rsidRDefault="007F45D6">
            <w:pPr>
              <w:ind w:left="977" w:right="97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D</w:t>
            </w:r>
          </w:p>
        </w:tc>
        <w:tc>
          <w:tcPr>
            <w:tcW w:w="2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C404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ot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  <w:p w14:paraId="28D8AE56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BA4EDC4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2</w:t>
            </w:r>
          </w:p>
          <w:p w14:paraId="2142277C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01F18B21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3</w:t>
            </w:r>
          </w:p>
          <w:p w14:paraId="2A73249E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E507AA6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4</w:t>
            </w:r>
          </w:p>
        </w:tc>
        <w:tc>
          <w:tcPr>
            <w:tcW w:w="1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DF418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4B0A02A0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5A13A005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3DEECF3C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0D910E76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0E47A4B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8345648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EC31F" w14:textId="77777777" w:rsidR="00E6314A" w:rsidRPr="00EB3DA2" w:rsidRDefault="007F45D6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ua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  <w:p w14:paraId="4EF07A97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7A9BD648" w14:textId="77777777" w:rsidR="00E6314A" w:rsidRPr="00EB3DA2" w:rsidRDefault="007F45D6">
            <w:pPr>
              <w:spacing w:line="359" w:lineRule="auto"/>
              <w:ind w:left="64" w:right="180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ua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art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H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2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artos</w:t>
            </w:r>
            <w:proofErr w:type="spellEnd"/>
          </w:p>
        </w:tc>
      </w:tr>
      <w:tr w:rsidR="00FF6C0E" w:rsidRPr="00EB3DA2" w14:paraId="4AE43890" w14:textId="77777777" w:rsidTr="00FF6C0E">
        <w:trPr>
          <w:gridAfter w:val="1"/>
          <w:wAfter w:w="30" w:type="dxa"/>
          <w:trHeight w:hRule="exact" w:val="1209"/>
        </w:trPr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80DA8" w14:textId="77777777" w:rsidR="00FF6C0E" w:rsidRPr="00EB3DA2" w:rsidRDefault="00FF6C0E" w:rsidP="00FF6C0E">
            <w:pPr>
              <w:spacing w:before="2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8BEDB5A" w14:textId="77777777" w:rsidR="00FF6C0E" w:rsidRPr="00EB3DA2" w:rsidRDefault="00FF6C0E" w:rsidP="00FF6C0E">
            <w:pPr>
              <w:spacing w:before="2" w:line="140" w:lineRule="exact"/>
              <w:jc w:val="center"/>
              <w:rPr>
                <w:rFonts w:ascii="Arial" w:eastAsia="Arial" w:hAnsi="Arial" w:cs="Arial"/>
                <w:w w:val="99"/>
              </w:rPr>
            </w:pPr>
          </w:p>
          <w:p w14:paraId="4786A45D" w14:textId="77777777" w:rsidR="00FF6C0E" w:rsidRPr="00EB3DA2" w:rsidRDefault="00FF6C0E" w:rsidP="00FF6C0E">
            <w:pPr>
              <w:spacing w:before="2" w:line="140" w:lineRule="exact"/>
              <w:jc w:val="center"/>
              <w:rPr>
                <w:rFonts w:ascii="Arial" w:eastAsia="Arial" w:hAnsi="Arial" w:cs="Arial"/>
                <w:w w:val="99"/>
              </w:rPr>
            </w:pPr>
          </w:p>
          <w:p w14:paraId="6E80C950" w14:textId="4A824AEA" w:rsidR="00FF6C0E" w:rsidRPr="00EB3DA2" w:rsidRDefault="00FF6C0E" w:rsidP="00FF6C0E">
            <w:pPr>
              <w:spacing w:before="2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3DA2">
              <w:rPr>
                <w:rFonts w:ascii="Arial" w:eastAsia="Arial" w:hAnsi="Arial" w:cs="Arial"/>
                <w:w w:val="99"/>
              </w:rPr>
              <w:t>E</w:t>
            </w:r>
          </w:p>
        </w:tc>
        <w:tc>
          <w:tcPr>
            <w:tcW w:w="2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E198" w14:textId="25870EC3" w:rsidR="00FF6C0E" w:rsidRPr="00EB3DA2" w:rsidRDefault="00FF6C0E" w:rsidP="00FF6C0E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Unidad </w:t>
            </w:r>
            <w:proofErr w:type="spellStart"/>
            <w:r w:rsidRPr="00EB3DA2">
              <w:rPr>
                <w:rFonts w:ascii="Arial" w:hAnsi="Arial" w:cs="Arial"/>
              </w:rPr>
              <w:t>habitación</w:t>
            </w:r>
            <w:proofErr w:type="spellEnd"/>
            <w:r w:rsidRPr="00EB3DA2">
              <w:rPr>
                <w:rFonts w:ascii="Arial" w:hAnsi="Arial" w:cs="Arial"/>
              </w:rPr>
              <w:t xml:space="preserve"> </w:t>
            </w:r>
            <w:proofErr w:type="spellStart"/>
            <w:r w:rsidRPr="00EB3DA2">
              <w:rPr>
                <w:rFonts w:ascii="Arial" w:hAnsi="Arial" w:cs="Arial"/>
              </w:rPr>
              <w:t>Residencial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A5C53" w14:textId="6BD7E5D9" w:rsidR="00FF6C0E" w:rsidRPr="00EB3DA2" w:rsidRDefault="00FF6C0E" w:rsidP="00FF6C0E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   400.00</w:t>
            </w:r>
          </w:p>
          <w:p w14:paraId="4D84D5FD" w14:textId="350B7715" w:rsidR="00FF6C0E" w:rsidRPr="00EB3DA2" w:rsidRDefault="00FF6C0E" w:rsidP="00FF6C0E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   800.00</w:t>
            </w:r>
          </w:p>
          <w:p w14:paraId="7C12195B" w14:textId="22230064" w:rsidR="00FF6C0E" w:rsidRPr="00EB3DA2" w:rsidRDefault="00FF6C0E" w:rsidP="00FF6C0E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1,600.00</w:t>
            </w:r>
          </w:p>
          <w:p w14:paraId="725674D5" w14:textId="7B628DD5" w:rsidR="00FF6C0E" w:rsidRPr="00EB3DA2" w:rsidRDefault="00FF6C0E" w:rsidP="00FF6C0E">
            <w:pPr>
              <w:spacing w:line="220" w:lineRule="exact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 $     2,400.00</w:t>
            </w:r>
          </w:p>
        </w:tc>
        <w:tc>
          <w:tcPr>
            <w:tcW w:w="34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8FC98" w14:textId="59F73ACC" w:rsidR="00FF6C0E" w:rsidRPr="00EB3DA2" w:rsidRDefault="00FF6C0E" w:rsidP="00FF6C0E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Hasta 4 </w:t>
            </w:r>
            <w:proofErr w:type="spellStart"/>
            <w:r w:rsidRPr="00EB3DA2">
              <w:rPr>
                <w:rFonts w:ascii="Arial" w:hAnsi="Arial" w:cs="Arial"/>
              </w:rPr>
              <w:t>cuartos</w:t>
            </w:r>
            <w:proofErr w:type="spellEnd"/>
          </w:p>
          <w:p w14:paraId="36AF3AB3" w14:textId="7C97818B" w:rsidR="00FF6C0E" w:rsidRPr="00EB3DA2" w:rsidRDefault="00FF6C0E" w:rsidP="00FF6C0E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Hasta 8 </w:t>
            </w:r>
            <w:proofErr w:type="spellStart"/>
            <w:r w:rsidRPr="00EB3DA2">
              <w:rPr>
                <w:rFonts w:ascii="Arial" w:hAnsi="Arial" w:cs="Arial"/>
              </w:rPr>
              <w:t>cuartos</w:t>
            </w:r>
            <w:proofErr w:type="spellEnd"/>
          </w:p>
          <w:p w14:paraId="7B6BA995" w14:textId="5B519EBD" w:rsidR="00FF6C0E" w:rsidRPr="00EB3DA2" w:rsidRDefault="00FF6C0E" w:rsidP="00FF6C0E">
            <w:pPr>
              <w:rPr>
                <w:rFonts w:ascii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 Hasta 16 </w:t>
            </w:r>
            <w:proofErr w:type="spellStart"/>
            <w:r w:rsidRPr="00EB3DA2">
              <w:rPr>
                <w:rFonts w:ascii="Arial" w:hAnsi="Arial" w:cs="Arial"/>
              </w:rPr>
              <w:t>cuartos</w:t>
            </w:r>
            <w:proofErr w:type="spellEnd"/>
          </w:p>
          <w:p w14:paraId="79CD0FCE" w14:textId="6C55C10C" w:rsidR="00FF6C0E" w:rsidRPr="00EB3DA2" w:rsidRDefault="00FF6C0E" w:rsidP="00FF6C0E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hAnsi="Arial" w:cs="Arial"/>
              </w:rPr>
              <w:t xml:space="preserve">Hasta 24 </w:t>
            </w:r>
            <w:proofErr w:type="spellStart"/>
            <w:r w:rsidRPr="00EB3DA2">
              <w:rPr>
                <w:rFonts w:ascii="Arial" w:hAnsi="Arial" w:cs="Arial"/>
              </w:rPr>
              <w:t>cuartos</w:t>
            </w:r>
            <w:proofErr w:type="spellEnd"/>
          </w:p>
        </w:tc>
      </w:tr>
    </w:tbl>
    <w:p w14:paraId="764AA0C9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351A8D2F" w14:textId="03D9E87A" w:rsidR="00E6314A" w:rsidRPr="00EB3DA2" w:rsidRDefault="007F45D6">
      <w:pPr>
        <w:spacing w:before="34"/>
        <w:ind w:left="1022" w:right="8476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3.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</w:p>
    <w:p w14:paraId="56A701F7" w14:textId="77777777" w:rsidR="00E6314A" w:rsidRPr="00EB3DA2" w:rsidRDefault="00E6314A">
      <w:pPr>
        <w:spacing w:before="20" w:line="220" w:lineRule="exact"/>
        <w:rPr>
          <w:sz w:val="22"/>
          <w:szCs w:val="22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2160"/>
        <w:gridCol w:w="2335"/>
        <w:gridCol w:w="90"/>
        <w:gridCol w:w="1400"/>
        <w:gridCol w:w="70"/>
        <w:gridCol w:w="3361"/>
      </w:tblGrid>
      <w:tr w:rsidR="00E6314A" w:rsidRPr="00EB3DA2" w14:paraId="3202095E" w14:textId="77777777">
        <w:trPr>
          <w:trHeight w:hRule="exact" w:val="355"/>
        </w:trPr>
        <w:tc>
          <w:tcPr>
            <w:tcW w:w="70" w:type="dxa"/>
            <w:tcBorders>
              <w:top w:val="single" w:sz="5" w:space="0" w:color="000000"/>
              <w:left w:val="single" w:sz="27" w:space="0" w:color="BEBEBE"/>
              <w:bottom w:val="single" w:sz="5" w:space="0" w:color="000000"/>
              <w:right w:val="nil"/>
            </w:tcBorders>
          </w:tcPr>
          <w:p w14:paraId="60033BEB" w14:textId="77777777" w:rsidR="00E6314A" w:rsidRPr="00EB3DA2" w:rsidRDefault="00E6314A"/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0" w:space="0" w:color="BEBEBE"/>
            </w:tcBorders>
            <w:shd w:val="clear" w:color="auto" w:fill="BEBEBE"/>
          </w:tcPr>
          <w:p w14:paraId="771E8261" w14:textId="77777777" w:rsidR="00E6314A" w:rsidRPr="00EB3DA2" w:rsidRDefault="007F45D6">
            <w:pPr>
              <w:spacing w:line="220" w:lineRule="exact"/>
              <w:ind w:left="776" w:right="81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w w:val="99"/>
              </w:rPr>
              <w:t>O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30" w:space="0" w:color="BEBEBE"/>
              <w:bottom w:val="single" w:sz="5" w:space="0" w:color="000000"/>
              <w:right w:val="single" w:sz="27" w:space="0" w:color="BEBEBE"/>
            </w:tcBorders>
            <w:shd w:val="clear" w:color="auto" w:fill="BEBEBE"/>
          </w:tcPr>
          <w:p w14:paraId="687CC589" w14:textId="77777777" w:rsidR="00E6314A" w:rsidRPr="00EB3DA2" w:rsidRDefault="007F45D6">
            <w:pPr>
              <w:spacing w:line="220" w:lineRule="exact"/>
              <w:ind w:left="70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</w:rPr>
              <w:t>UB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2" w:type="dxa"/>
            <w:tcBorders>
              <w:top w:val="nil"/>
              <w:left w:val="single" w:sz="27" w:space="0" w:color="BEBEBE"/>
              <w:bottom w:val="nil"/>
              <w:right w:val="single" w:sz="29" w:space="0" w:color="BEBEBE"/>
            </w:tcBorders>
          </w:tcPr>
          <w:p w14:paraId="15B3142E" w14:textId="77777777" w:rsidR="00E6314A" w:rsidRPr="00EB3DA2" w:rsidRDefault="00E6314A"/>
        </w:tc>
        <w:tc>
          <w:tcPr>
            <w:tcW w:w="140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1219E269" w14:textId="77777777" w:rsidR="00E6314A" w:rsidRPr="00EB3DA2" w:rsidRDefault="007F45D6">
            <w:pPr>
              <w:spacing w:line="220" w:lineRule="exact"/>
              <w:ind w:left="29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9" w:space="0" w:color="BEBEBE"/>
              <w:bottom w:val="single" w:sz="5" w:space="0" w:color="000000"/>
              <w:right w:val="nil"/>
            </w:tcBorders>
          </w:tcPr>
          <w:p w14:paraId="060F8461" w14:textId="77777777" w:rsidR="00E6314A" w:rsidRPr="00EB3DA2" w:rsidRDefault="00E6314A"/>
        </w:tc>
        <w:tc>
          <w:tcPr>
            <w:tcW w:w="3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29" w:space="0" w:color="BEBEBE"/>
            </w:tcBorders>
            <w:shd w:val="clear" w:color="auto" w:fill="BEBEBE"/>
          </w:tcPr>
          <w:p w14:paraId="1C56337D" w14:textId="77777777" w:rsidR="00E6314A" w:rsidRPr="00EB3DA2" w:rsidRDefault="007F45D6">
            <w:pPr>
              <w:spacing w:line="220" w:lineRule="exact"/>
              <w:ind w:left="66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F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</w:p>
        </w:tc>
      </w:tr>
      <w:tr w:rsidR="00E6314A" w:rsidRPr="00EB3DA2" w14:paraId="31950DB7" w14:textId="77777777">
        <w:trPr>
          <w:trHeight w:hRule="exact" w:val="350"/>
        </w:trPr>
        <w:tc>
          <w:tcPr>
            <w:tcW w:w="223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2E3584" w14:textId="77777777" w:rsidR="00E6314A" w:rsidRPr="00EB3DA2" w:rsidRDefault="00E6314A">
            <w:pPr>
              <w:spacing w:before="1" w:line="140" w:lineRule="exact"/>
              <w:rPr>
                <w:sz w:val="15"/>
                <w:szCs w:val="15"/>
              </w:rPr>
            </w:pPr>
          </w:p>
          <w:p w14:paraId="6EC7BEAD" w14:textId="77777777" w:rsidR="00E6314A" w:rsidRPr="00EB3DA2" w:rsidRDefault="00E6314A">
            <w:pPr>
              <w:spacing w:line="200" w:lineRule="exact"/>
            </w:pPr>
          </w:p>
          <w:p w14:paraId="7FEAD5C0" w14:textId="77777777" w:rsidR="00E6314A" w:rsidRPr="00EB3DA2" w:rsidRDefault="007F45D6">
            <w:pPr>
              <w:ind w:left="1006" w:right="101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A</w:t>
            </w:r>
          </w:p>
        </w:tc>
        <w:tc>
          <w:tcPr>
            <w:tcW w:w="3806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171DF5" w14:textId="77777777" w:rsidR="00E6314A" w:rsidRPr="00EB3DA2" w:rsidRDefault="007F45D6">
            <w:pPr>
              <w:spacing w:before="2"/>
              <w:ind w:left="6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 xml:space="preserve">O                                 </w:t>
            </w:r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2"/>
              </w:rPr>
              <w:t>5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E53FE8" w14:textId="77777777" w:rsidR="00E6314A" w:rsidRPr="00EB3DA2" w:rsidRDefault="00E6314A">
            <w:pPr>
              <w:spacing w:before="1" w:line="140" w:lineRule="exact"/>
              <w:rPr>
                <w:sz w:val="15"/>
                <w:szCs w:val="15"/>
              </w:rPr>
            </w:pPr>
          </w:p>
          <w:p w14:paraId="49D18385" w14:textId="77777777" w:rsidR="00E6314A" w:rsidRPr="00EB3DA2" w:rsidRDefault="00E6314A">
            <w:pPr>
              <w:spacing w:line="200" w:lineRule="exact"/>
            </w:pPr>
          </w:p>
          <w:p w14:paraId="05AF4FCD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</w:rPr>
              <w:t>ábric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l</w:t>
            </w:r>
            <w:r w:rsidRPr="00EB3DA2">
              <w:rPr>
                <w:rFonts w:ascii="Arial" w:eastAsia="Arial" w:hAnsi="Arial" w:cs="Arial"/>
              </w:rPr>
              <w:t>er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eras</w:t>
            </w:r>
            <w:proofErr w:type="spellEnd"/>
          </w:p>
        </w:tc>
      </w:tr>
      <w:tr w:rsidR="00E6314A" w:rsidRPr="00EB3DA2" w14:paraId="776DF37C" w14:textId="77777777">
        <w:trPr>
          <w:trHeight w:hRule="exact" w:val="360"/>
        </w:trPr>
        <w:tc>
          <w:tcPr>
            <w:tcW w:w="223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BFFB2" w14:textId="77777777" w:rsidR="00E6314A" w:rsidRPr="00EB3DA2" w:rsidRDefault="00E6314A"/>
        </w:tc>
        <w:tc>
          <w:tcPr>
            <w:tcW w:w="240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D1DD1" w14:textId="77777777" w:rsidR="00E6314A" w:rsidRPr="00EB3DA2" w:rsidRDefault="007F45D6">
            <w:pPr>
              <w:spacing w:before="7"/>
              <w:ind w:left="6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DIO</w:t>
            </w:r>
          </w:p>
        </w:tc>
        <w:tc>
          <w:tcPr>
            <w:tcW w:w="14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9FB6" w14:textId="77777777" w:rsidR="00E6314A" w:rsidRPr="00EB3DA2" w:rsidRDefault="007F45D6">
            <w:pPr>
              <w:spacing w:before="7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43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E4D937" w14:textId="77777777" w:rsidR="00E6314A" w:rsidRPr="00EB3DA2" w:rsidRDefault="00E6314A"/>
        </w:tc>
      </w:tr>
      <w:tr w:rsidR="00E6314A" w:rsidRPr="00EB3DA2" w14:paraId="1F9FFE4C" w14:textId="77777777">
        <w:trPr>
          <w:trHeight w:hRule="exact" w:val="355"/>
        </w:trPr>
        <w:tc>
          <w:tcPr>
            <w:tcW w:w="2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2DA73" w14:textId="77777777" w:rsidR="00E6314A" w:rsidRPr="00EB3DA2" w:rsidRDefault="00E6314A"/>
        </w:tc>
        <w:tc>
          <w:tcPr>
            <w:tcW w:w="24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35819" w14:textId="77777777" w:rsidR="00E6314A" w:rsidRPr="00EB3DA2" w:rsidRDefault="007F45D6">
            <w:pPr>
              <w:spacing w:line="220" w:lineRule="exact"/>
              <w:ind w:left="6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7AD9F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,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43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6DE0" w14:textId="77777777" w:rsidR="00E6314A" w:rsidRPr="00EB3DA2" w:rsidRDefault="00E6314A"/>
        </w:tc>
      </w:tr>
      <w:tr w:rsidR="00E6314A" w:rsidRPr="00EB3DA2" w14:paraId="078F2BCB" w14:textId="77777777">
        <w:trPr>
          <w:trHeight w:hRule="exact" w:val="1390"/>
        </w:trPr>
        <w:tc>
          <w:tcPr>
            <w:tcW w:w="2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6DDE" w14:textId="77777777" w:rsidR="00E6314A" w:rsidRPr="00EB3DA2" w:rsidRDefault="00E6314A">
            <w:pPr>
              <w:spacing w:before="2" w:line="100" w:lineRule="exact"/>
              <w:rPr>
                <w:sz w:val="11"/>
                <w:szCs w:val="11"/>
              </w:rPr>
            </w:pPr>
          </w:p>
          <w:p w14:paraId="7DE2C9B1" w14:textId="77777777" w:rsidR="00E6314A" w:rsidRPr="00EB3DA2" w:rsidRDefault="00E6314A">
            <w:pPr>
              <w:spacing w:line="200" w:lineRule="exact"/>
            </w:pPr>
          </w:p>
          <w:p w14:paraId="006088A9" w14:textId="77777777" w:rsidR="00E6314A" w:rsidRPr="00EB3DA2" w:rsidRDefault="00E6314A">
            <w:pPr>
              <w:spacing w:line="200" w:lineRule="exact"/>
            </w:pPr>
          </w:p>
          <w:p w14:paraId="12676A87" w14:textId="77777777" w:rsidR="00E6314A" w:rsidRPr="00EB3DA2" w:rsidRDefault="007F45D6">
            <w:pPr>
              <w:ind w:left="1006" w:right="101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B</w:t>
            </w:r>
          </w:p>
        </w:tc>
        <w:tc>
          <w:tcPr>
            <w:tcW w:w="24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E7A30" w14:textId="77777777" w:rsidR="00E6314A" w:rsidRPr="00EB3DA2" w:rsidRDefault="007F45D6">
            <w:pPr>
              <w:spacing w:line="220" w:lineRule="exact"/>
              <w:ind w:left="6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3D524DAC" w14:textId="77777777" w:rsidR="00E6314A" w:rsidRPr="00EB3DA2" w:rsidRDefault="007F45D6">
            <w:pPr>
              <w:spacing w:before="59" w:line="500" w:lineRule="exact"/>
              <w:ind w:left="66" w:right="164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 xml:space="preserve">DIO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A16B" w14:textId="77777777" w:rsidR="00E6314A" w:rsidRPr="00EB3DA2" w:rsidRDefault="007F45D6">
            <w:pPr>
              <w:spacing w:line="220" w:lineRule="exact"/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8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108F48DC" w14:textId="77777777" w:rsidR="00E6314A" w:rsidRPr="00EB3DA2" w:rsidRDefault="00E6314A">
            <w:pPr>
              <w:spacing w:before="6" w:line="280" w:lineRule="exact"/>
              <w:rPr>
                <w:sz w:val="28"/>
                <w:szCs w:val="28"/>
              </w:rPr>
            </w:pPr>
          </w:p>
          <w:p w14:paraId="63EAE23B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2</w:t>
            </w:r>
            <w:r w:rsidRPr="00EB3DA2">
              <w:rPr>
                <w:rFonts w:ascii="Arial" w:eastAsia="Arial" w:hAnsi="Arial" w:cs="Arial"/>
              </w:rPr>
              <w:t>,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  <w:p w14:paraId="44F5E81F" w14:textId="77777777" w:rsidR="00E6314A" w:rsidRPr="00EB3DA2" w:rsidRDefault="00E6314A">
            <w:pPr>
              <w:spacing w:before="8" w:line="280" w:lineRule="exact"/>
              <w:rPr>
                <w:sz w:val="28"/>
                <w:szCs w:val="28"/>
              </w:rPr>
            </w:pPr>
          </w:p>
          <w:p w14:paraId="28D6BC50" w14:textId="77777777" w:rsidR="00E6314A" w:rsidRPr="00EB3DA2" w:rsidRDefault="007F45D6">
            <w:pPr>
              <w:ind w:left="11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</w:t>
            </w:r>
            <w:r w:rsidRPr="00EB3DA2">
              <w:rPr>
                <w:rFonts w:ascii="Arial" w:eastAsia="Arial" w:hAnsi="Arial" w:cs="Arial"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4</w:t>
            </w:r>
            <w:r w:rsidRPr="00EB3DA2">
              <w:rPr>
                <w:rFonts w:ascii="Arial" w:eastAsia="Arial" w:hAnsi="Arial" w:cs="Arial"/>
              </w:rPr>
              <w:t>,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314BD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7E3F8207" w14:textId="77777777" w:rsidR="00E6314A" w:rsidRPr="00EB3DA2" w:rsidRDefault="00E6314A">
            <w:pPr>
              <w:spacing w:line="200" w:lineRule="exact"/>
            </w:pPr>
          </w:p>
          <w:p w14:paraId="656C51E8" w14:textId="77777777" w:rsidR="00E6314A" w:rsidRPr="00EB3DA2" w:rsidRDefault="007F45D6">
            <w:pPr>
              <w:spacing w:line="358" w:lineRule="auto"/>
              <w:ind w:left="64" w:right="14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, </w:t>
            </w: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</w:p>
        </w:tc>
      </w:tr>
    </w:tbl>
    <w:p w14:paraId="1A8FBD8D" w14:textId="77777777" w:rsidR="00E6314A" w:rsidRPr="00EB3DA2" w:rsidRDefault="00E6314A">
      <w:pPr>
        <w:spacing w:before="8" w:line="120" w:lineRule="exact"/>
        <w:rPr>
          <w:sz w:val="13"/>
          <w:szCs w:val="13"/>
        </w:rPr>
      </w:pPr>
    </w:p>
    <w:p w14:paraId="1767838C" w14:textId="77777777" w:rsidR="00E6314A" w:rsidRPr="00EB3DA2" w:rsidRDefault="00E6314A">
      <w:pPr>
        <w:spacing w:line="200" w:lineRule="exact"/>
      </w:pPr>
    </w:p>
    <w:p w14:paraId="6EF404DD" w14:textId="7A91B2D6" w:rsidR="00E6314A" w:rsidRPr="00EB3DA2" w:rsidRDefault="007F45D6" w:rsidP="00FF6C0E">
      <w:pPr>
        <w:spacing w:line="359" w:lineRule="auto"/>
        <w:ind w:left="1022" w:right="386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li</w:t>
      </w:r>
      <w:r w:rsidRPr="00EB3DA2">
        <w:rPr>
          <w:rFonts w:ascii="Arial" w:eastAsia="Arial" w:hAnsi="Arial" w:cs="Arial"/>
        </w:rPr>
        <w:t>aria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re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ta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</w:rPr>
        <w:t xml:space="preserve"> 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o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4286B5E0" w14:textId="44FC2F36" w:rsidR="00FF6C0E" w:rsidRPr="00EB3DA2" w:rsidRDefault="00FF6C0E" w:rsidP="00FF6C0E">
      <w:pPr>
        <w:spacing w:line="359" w:lineRule="auto"/>
        <w:ind w:left="1022" w:right="386"/>
        <w:jc w:val="both"/>
        <w:rPr>
          <w:rFonts w:ascii="Arial" w:eastAsia="Arial" w:hAnsi="Arial" w:cs="Arial"/>
        </w:rPr>
      </w:pPr>
    </w:p>
    <w:p w14:paraId="77816AAE" w14:textId="77777777" w:rsidR="00FF6C0E" w:rsidRPr="00EB3DA2" w:rsidRDefault="00FF6C0E" w:rsidP="00FF6C0E">
      <w:pPr>
        <w:spacing w:line="359" w:lineRule="auto"/>
        <w:ind w:left="1022" w:right="386"/>
        <w:jc w:val="both"/>
        <w:rPr>
          <w:rFonts w:ascii="Arial" w:eastAsia="Arial" w:hAnsi="Arial" w:cs="Arial"/>
          <w:spacing w:val="-1"/>
        </w:rPr>
      </w:pP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os </w:t>
      </w:r>
      <w:proofErr w:type="spellStart"/>
      <w:r w:rsidRPr="00EB3DA2">
        <w:rPr>
          <w:rFonts w:ascii="Arial" w:eastAsia="Arial" w:hAnsi="Arial" w:cs="Arial"/>
          <w:spacing w:val="-1"/>
        </w:rPr>
        <w:t>cas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no </w:t>
      </w:r>
      <w:proofErr w:type="spellStart"/>
      <w:r w:rsidRPr="00EB3DA2">
        <w:rPr>
          <w:rFonts w:ascii="Arial" w:eastAsia="Arial" w:hAnsi="Arial" w:cs="Arial"/>
          <w:spacing w:val="-1"/>
        </w:rPr>
        <w:t>contempl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la </w:t>
      </w:r>
      <w:proofErr w:type="spellStart"/>
      <w:r w:rsidRPr="00EB3DA2">
        <w:rPr>
          <w:rFonts w:ascii="Arial" w:eastAsia="Arial" w:hAnsi="Arial" w:cs="Arial"/>
          <w:spacing w:val="-1"/>
        </w:rPr>
        <w:t>tarif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anterior se </w:t>
      </w:r>
      <w:proofErr w:type="spellStart"/>
      <w:r w:rsidRPr="00EB3DA2">
        <w:rPr>
          <w:rFonts w:ascii="Arial" w:eastAsia="Arial" w:hAnsi="Arial" w:cs="Arial"/>
          <w:spacing w:val="-1"/>
        </w:rPr>
        <w:t>realiz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el </w:t>
      </w:r>
      <w:proofErr w:type="spellStart"/>
      <w:r w:rsidRPr="00EB3DA2">
        <w:rPr>
          <w:rFonts w:ascii="Arial" w:eastAsia="Arial" w:hAnsi="Arial" w:cs="Arial"/>
          <w:spacing w:val="-1"/>
        </w:rPr>
        <w:t>cálcul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l </w:t>
      </w:r>
      <w:proofErr w:type="spellStart"/>
      <w:r w:rsidRPr="00EB3DA2">
        <w:rPr>
          <w:rFonts w:ascii="Arial" w:eastAsia="Arial" w:hAnsi="Arial" w:cs="Arial"/>
          <w:spacing w:val="-1"/>
        </w:rPr>
        <w:t>cobr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ara el </w:t>
      </w:r>
      <w:proofErr w:type="spellStart"/>
      <w:r w:rsidRPr="00EB3DA2">
        <w:rPr>
          <w:rFonts w:ascii="Arial" w:eastAsia="Arial" w:hAnsi="Arial" w:cs="Arial"/>
          <w:spacing w:val="-1"/>
        </w:rPr>
        <w:t>servici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recolec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basur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acuer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con los </w:t>
      </w:r>
      <w:proofErr w:type="spellStart"/>
      <w:r w:rsidRPr="00EB3DA2">
        <w:rPr>
          <w:rFonts w:ascii="Arial" w:eastAsia="Arial" w:hAnsi="Arial" w:cs="Arial"/>
          <w:spacing w:val="-1"/>
        </w:rPr>
        <w:t>volúmen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gener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 a lo que </w:t>
      </w:r>
      <w:proofErr w:type="spellStart"/>
      <w:r w:rsidRPr="00EB3DA2">
        <w:rPr>
          <w:rFonts w:ascii="Arial" w:eastAsia="Arial" w:hAnsi="Arial" w:cs="Arial"/>
          <w:spacing w:val="-1"/>
        </w:rPr>
        <w:t>establezc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a </w:t>
      </w:r>
      <w:proofErr w:type="spellStart"/>
      <w:r w:rsidRPr="00EB3DA2">
        <w:rPr>
          <w:rFonts w:ascii="Arial" w:eastAsia="Arial" w:hAnsi="Arial" w:cs="Arial"/>
          <w:spacing w:val="-1"/>
        </w:rPr>
        <w:t>Direc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Gest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Integral de los </w:t>
      </w:r>
      <w:proofErr w:type="spellStart"/>
      <w:r w:rsidRPr="00EB3DA2">
        <w:rPr>
          <w:rFonts w:ascii="Arial" w:eastAsia="Arial" w:hAnsi="Arial" w:cs="Arial"/>
          <w:spacing w:val="-1"/>
        </w:rPr>
        <w:t>Residu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óli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l Municipio de </w:t>
      </w:r>
      <w:proofErr w:type="spellStart"/>
      <w:r w:rsidRPr="00EB3DA2">
        <w:rPr>
          <w:rFonts w:ascii="Arial" w:eastAsia="Arial" w:hAnsi="Arial" w:cs="Arial"/>
          <w:spacing w:val="-1"/>
        </w:rPr>
        <w:t>Progres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ucatán.</w:t>
      </w:r>
    </w:p>
    <w:p w14:paraId="226B91AA" w14:textId="77777777" w:rsidR="00E6314A" w:rsidRPr="00EB3DA2" w:rsidRDefault="00E6314A">
      <w:pPr>
        <w:spacing w:line="200" w:lineRule="exact"/>
      </w:pPr>
    </w:p>
    <w:p w14:paraId="13BFF882" w14:textId="77777777" w:rsidR="00E6314A" w:rsidRPr="00EB3DA2" w:rsidRDefault="007F45D6">
      <w:pPr>
        <w:spacing w:before="34" w:line="360" w:lineRule="auto"/>
        <w:ind w:left="1022" w:right="24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ur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í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 el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as</w:t>
      </w:r>
      <w:r w:rsidRPr="00EB3DA2">
        <w:rPr>
          <w:rFonts w:ascii="Arial" w:eastAsia="Arial" w:hAnsi="Arial" w:cs="Arial"/>
        </w:rPr>
        <w:t>ura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e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7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In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46AD4D39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01784DD1" w14:textId="77777777" w:rsidR="00E6314A" w:rsidRPr="00EB3DA2" w:rsidRDefault="00E6314A">
      <w:pPr>
        <w:spacing w:line="200" w:lineRule="exact"/>
      </w:pPr>
    </w:p>
    <w:p w14:paraId="7F4DF0B0" w14:textId="77777777" w:rsidR="00E6314A" w:rsidRPr="00EB3DA2" w:rsidRDefault="007F45D6">
      <w:pPr>
        <w:spacing w:line="360" w:lineRule="auto"/>
        <w:ind w:left="1022" w:right="251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rí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r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l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$</w:t>
      </w:r>
      <w:r w:rsidRPr="00EB3DA2">
        <w:rPr>
          <w:rFonts w:ascii="Arial" w:eastAsia="Arial" w:hAnsi="Arial" w:cs="Arial"/>
        </w:rPr>
        <w:t>7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6C177EC1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5C66B05E" w14:textId="77777777" w:rsidR="00E6314A" w:rsidRPr="00EB3DA2" w:rsidRDefault="00E6314A">
      <w:pPr>
        <w:spacing w:line="200" w:lineRule="exact"/>
      </w:pPr>
    </w:p>
    <w:p w14:paraId="6A88E288" w14:textId="77777777" w:rsidR="00E6314A" w:rsidRPr="00EB3DA2" w:rsidRDefault="007F45D6">
      <w:pPr>
        <w:spacing w:line="360" w:lineRule="auto"/>
        <w:ind w:left="1022" w:right="244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p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us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.00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1"/>
        </w:rPr>
        <w:t>2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>.</w:t>
      </w:r>
    </w:p>
    <w:p w14:paraId="20677A30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3CC743CD" w14:textId="77777777" w:rsidR="00E6314A" w:rsidRPr="00EB3DA2" w:rsidRDefault="00E6314A">
      <w:pPr>
        <w:spacing w:line="200" w:lineRule="exact"/>
      </w:pPr>
    </w:p>
    <w:p w14:paraId="4380EA70" w14:textId="77777777" w:rsidR="00E6314A" w:rsidRPr="00EB3DA2" w:rsidRDefault="007F45D6">
      <w:pPr>
        <w:ind w:left="1022" w:right="260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or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trat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l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</w:p>
    <w:p w14:paraId="43AE91CB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1B1C010D" w14:textId="007586A0" w:rsidR="00E6314A" w:rsidRPr="00EB3DA2" w:rsidRDefault="007F45D6">
      <w:pPr>
        <w:ind w:left="1022" w:right="2566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3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.00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5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l</w:t>
      </w:r>
      <w:proofErr w:type="spellEnd"/>
      <w:r w:rsidRPr="00EB3DA2">
        <w:rPr>
          <w:rFonts w:ascii="Arial" w:eastAsia="Arial" w:hAnsi="Arial" w:cs="Arial"/>
          <w:spacing w:val="1"/>
        </w:rPr>
        <w:t>-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.</w:t>
      </w:r>
    </w:p>
    <w:p w14:paraId="37BA6A96" w14:textId="0597DAC2" w:rsidR="00FF6C0E" w:rsidRPr="00EB3DA2" w:rsidRDefault="00FF6C0E">
      <w:pPr>
        <w:ind w:left="1022" w:right="2566"/>
        <w:jc w:val="both"/>
        <w:rPr>
          <w:rFonts w:ascii="Arial" w:eastAsia="Arial" w:hAnsi="Arial" w:cs="Arial"/>
        </w:rPr>
      </w:pPr>
    </w:p>
    <w:p w14:paraId="345F5530" w14:textId="6052D9E2" w:rsidR="00FF6C0E" w:rsidRPr="00EB3DA2" w:rsidRDefault="00FF6C0E" w:rsidP="00FF6C0E">
      <w:pPr>
        <w:ind w:left="1022" w:right="260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La </w:t>
      </w:r>
      <w:proofErr w:type="spellStart"/>
      <w:r w:rsidRPr="00EB3DA2">
        <w:rPr>
          <w:rFonts w:ascii="Arial" w:eastAsia="Arial" w:hAnsi="Arial" w:cs="Arial"/>
          <w:spacing w:val="-1"/>
        </w:rPr>
        <w:t>tarif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comercial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comprende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</w:t>
      </w:r>
      <w:proofErr w:type="spellStart"/>
      <w:r w:rsidRPr="00EB3DA2">
        <w:rPr>
          <w:rFonts w:ascii="Arial" w:eastAsia="Arial" w:hAnsi="Arial" w:cs="Arial"/>
          <w:spacing w:val="-1"/>
        </w:rPr>
        <w:t>un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habitacional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residencial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gramStart"/>
      <w:r w:rsidRPr="00EB3DA2">
        <w:rPr>
          <w:rFonts w:ascii="Arial" w:eastAsia="Arial" w:hAnsi="Arial" w:cs="Arial"/>
          <w:spacing w:val="-1"/>
        </w:rPr>
        <w:t>a</w:t>
      </w:r>
      <w:proofErr w:type="gram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quell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que se </w:t>
      </w:r>
      <w:proofErr w:type="spellStart"/>
      <w:r w:rsidRPr="00EB3DA2">
        <w:rPr>
          <w:rFonts w:ascii="Arial" w:eastAsia="Arial" w:hAnsi="Arial" w:cs="Arial"/>
          <w:spacing w:val="-1"/>
        </w:rPr>
        <w:t>encuentr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desd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a </w:t>
      </w:r>
      <w:proofErr w:type="spellStart"/>
      <w:r w:rsidRPr="00EB3DA2">
        <w:rPr>
          <w:rFonts w:ascii="Arial" w:eastAsia="Arial" w:hAnsi="Arial" w:cs="Arial"/>
          <w:spacing w:val="-1"/>
        </w:rPr>
        <w:t>orill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la playa hasta </w:t>
      </w:r>
      <w:proofErr w:type="spellStart"/>
      <w:r w:rsidRPr="00EB3DA2">
        <w:rPr>
          <w:rFonts w:ascii="Arial" w:eastAsia="Arial" w:hAnsi="Arial" w:cs="Arial"/>
          <w:spacing w:val="-1"/>
        </w:rPr>
        <w:t>tercer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fila.</w:t>
      </w:r>
    </w:p>
    <w:p w14:paraId="657DA12B" w14:textId="77777777" w:rsidR="00FF6C0E" w:rsidRPr="00EB3DA2" w:rsidRDefault="00FF6C0E" w:rsidP="00FF6C0E">
      <w:pPr>
        <w:ind w:left="1022" w:right="260"/>
        <w:jc w:val="both"/>
        <w:rPr>
          <w:rFonts w:ascii="Arial" w:eastAsia="Arial" w:hAnsi="Arial" w:cs="Arial"/>
          <w:spacing w:val="-1"/>
        </w:rPr>
      </w:pPr>
    </w:p>
    <w:p w14:paraId="4853EB01" w14:textId="1F9CE84F" w:rsidR="00FF6C0E" w:rsidRPr="00EB3DA2" w:rsidRDefault="00FF6C0E" w:rsidP="00FF6C0E">
      <w:pPr>
        <w:ind w:left="1022" w:right="260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La </w:t>
      </w:r>
      <w:proofErr w:type="spellStart"/>
      <w:r w:rsidRPr="00EB3DA2">
        <w:rPr>
          <w:rFonts w:ascii="Arial" w:eastAsia="Arial" w:hAnsi="Arial" w:cs="Arial"/>
          <w:spacing w:val="-1"/>
        </w:rPr>
        <w:t>rent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las </w:t>
      </w:r>
      <w:proofErr w:type="spellStart"/>
      <w:r w:rsidRPr="00EB3DA2">
        <w:rPr>
          <w:rFonts w:ascii="Arial" w:eastAsia="Arial" w:hAnsi="Arial" w:cs="Arial"/>
          <w:spacing w:val="-1"/>
        </w:rPr>
        <w:t>góndol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ertenecient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a la </w:t>
      </w:r>
      <w:proofErr w:type="spellStart"/>
      <w:r w:rsidRPr="00EB3DA2">
        <w:rPr>
          <w:rFonts w:ascii="Arial" w:eastAsia="Arial" w:hAnsi="Arial" w:cs="Arial"/>
          <w:spacing w:val="-1"/>
        </w:rPr>
        <w:t>direc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residu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óli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urban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-1"/>
        </w:rPr>
        <w:t>tendrá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cos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desd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$1000.00 pesos hasta $1,500.00 pesos para las personas </w:t>
      </w:r>
      <w:proofErr w:type="spellStart"/>
      <w:r w:rsidRPr="00EB3DA2">
        <w:rPr>
          <w:rFonts w:ascii="Arial" w:eastAsia="Arial" w:hAnsi="Arial" w:cs="Arial"/>
          <w:spacing w:val="-1"/>
        </w:rPr>
        <w:t>particular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 $1,500.00 pesos hasta $2,000.00 pesos para los </w:t>
      </w:r>
      <w:proofErr w:type="spellStart"/>
      <w:r w:rsidRPr="00EB3DA2">
        <w:rPr>
          <w:rFonts w:ascii="Arial" w:eastAsia="Arial" w:hAnsi="Arial" w:cs="Arial"/>
          <w:spacing w:val="-1"/>
        </w:rPr>
        <w:t>comercios</w:t>
      </w:r>
      <w:proofErr w:type="spellEnd"/>
      <w:r w:rsidRPr="00EB3DA2">
        <w:rPr>
          <w:rFonts w:ascii="Arial" w:eastAsia="Arial" w:hAnsi="Arial" w:cs="Arial"/>
          <w:spacing w:val="-1"/>
        </w:rPr>
        <w:t>.</w:t>
      </w:r>
    </w:p>
    <w:p w14:paraId="6188D193" w14:textId="77777777" w:rsidR="00FF6C0E" w:rsidRPr="00EB3DA2" w:rsidRDefault="00FF6C0E" w:rsidP="00FF6C0E">
      <w:pPr>
        <w:ind w:left="1022" w:right="260"/>
        <w:jc w:val="both"/>
        <w:rPr>
          <w:rFonts w:ascii="Arial" w:eastAsia="Arial" w:hAnsi="Arial" w:cs="Arial"/>
          <w:spacing w:val="-1"/>
        </w:rPr>
      </w:pPr>
    </w:p>
    <w:p w14:paraId="566B53AA" w14:textId="77777777" w:rsidR="00FF6C0E" w:rsidRPr="00EB3DA2" w:rsidRDefault="00FF6C0E" w:rsidP="00FF6C0E">
      <w:pPr>
        <w:ind w:left="1022" w:right="260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La </w:t>
      </w:r>
      <w:proofErr w:type="spellStart"/>
      <w:r w:rsidRPr="00EB3DA2">
        <w:rPr>
          <w:rFonts w:ascii="Arial" w:eastAsia="Arial" w:hAnsi="Arial" w:cs="Arial"/>
          <w:spacing w:val="-1"/>
        </w:rPr>
        <w:t>Direc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Gest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Residu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óli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cobr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mult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hasta $20,000.00 pesos a </w:t>
      </w:r>
      <w:proofErr w:type="spellStart"/>
      <w:r w:rsidRPr="00EB3DA2">
        <w:rPr>
          <w:rFonts w:ascii="Arial" w:eastAsia="Arial" w:hAnsi="Arial" w:cs="Arial"/>
          <w:spacing w:val="-1"/>
        </w:rPr>
        <w:t>tod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quell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ersona que se le </w:t>
      </w:r>
      <w:proofErr w:type="spellStart"/>
      <w:r w:rsidRPr="00EB3DA2">
        <w:rPr>
          <w:rFonts w:ascii="Arial" w:eastAsia="Arial" w:hAnsi="Arial" w:cs="Arial"/>
          <w:spacing w:val="-1"/>
        </w:rPr>
        <w:t>sorprend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depositan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residu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óli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ugar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no </w:t>
      </w:r>
      <w:proofErr w:type="spellStart"/>
      <w:r w:rsidRPr="00EB3DA2">
        <w:rPr>
          <w:rFonts w:ascii="Arial" w:eastAsia="Arial" w:hAnsi="Arial" w:cs="Arial"/>
          <w:spacing w:val="-1"/>
        </w:rPr>
        <w:t>permiti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com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on la </w:t>
      </w:r>
      <w:proofErr w:type="spellStart"/>
      <w:r w:rsidRPr="00EB3DA2">
        <w:rPr>
          <w:rFonts w:ascii="Arial" w:eastAsia="Arial" w:hAnsi="Arial" w:cs="Arial"/>
          <w:spacing w:val="-1"/>
        </w:rPr>
        <w:t>ví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ública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-1"/>
        </w:rPr>
        <w:t>terren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baldí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playas, </w:t>
      </w:r>
      <w:proofErr w:type="spellStart"/>
      <w:r w:rsidRPr="00EB3DA2">
        <w:rPr>
          <w:rFonts w:ascii="Arial" w:eastAsia="Arial" w:hAnsi="Arial" w:cs="Arial"/>
          <w:spacing w:val="-1"/>
        </w:rPr>
        <w:t>ciéneg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/o </w:t>
      </w:r>
      <w:proofErr w:type="spellStart"/>
      <w:r w:rsidRPr="00EB3DA2">
        <w:rPr>
          <w:rFonts w:ascii="Arial" w:eastAsia="Arial" w:hAnsi="Arial" w:cs="Arial"/>
          <w:spacing w:val="-1"/>
        </w:rPr>
        <w:t>manglar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. </w:t>
      </w:r>
    </w:p>
    <w:p w14:paraId="2DAFF063" w14:textId="51A5CA60" w:rsidR="00FF6C0E" w:rsidRPr="00EB3DA2" w:rsidRDefault="00FF6C0E">
      <w:pPr>
        <w:ind w:left="1022" w:right="2566"/>
        <w:jc w:val="both"/>
        <w:rPr>
          <w:rFonts w:ascii="Arial" w:eastAsia="Arial" w:hAnsi="Arial" w:cs="Arial"/>
        </w:rPr>
      </w:pPr>
    </w:p>
    <w:p w14:paraId="6051987E" w14:textId="35540EE3" w:rsidR="00FF6C0E" w:rsidRPr="00EB3DA2" w:rsidRDefault="00FF6C0E">
      <w:pPr>
        <w:ind w:left="1022" w:right="2566"/>
        <w:jc w:val="both"/>
        <w:rPr>
          <w:rFonts w:ascii="Arial" w:eastAsia="Arial" w:hAnsi="Arial" w:cs="Arial"/>
        </w:rPr>
      </w:pPr>
    </w:p>
    <w:p w14:paraId="29689FAA" w14:textId="77777777" w:rsidR="00E6314A" w:rsidRPr="00EB3DA2" w:rsidRDefault="007F45D6">
      <w:pPr>
        <w:spacing w:line="360" w:lineRule="auto"/>
        <w:ind w:left="1022" w:right="248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w w:val="99"/>
        </w:rPr>
        <w:t>c</w:t>
      </w:r>
      <w:r w:rsidRPr="00EB3DA2">
        <w:rPr>
          <w:rFonts w:ascii="Arial" w:eastAsia="Arial" w:hAnsi="Arial" w:cs="Arial"/>
          <w:w w:val="99"/>
        </w:rPr>
        <w:t>or</w:t>
      </w:r>
      <w:r w:rsidRPr="00EB3DA2">
        <w:rPr>
          <w:rFonts w:ascii="Arial" w:eastAsia="Arial" w:hAnsi="Arial" w:cs="Arial"/>
          <w:spacing w:val="1"/>
          <w:w w:val="99"/>
        </w:rPr>
        <w:t>r</w:t>
      </w:r>
      <w:r w:rsidRPr="00EB3DA2">
        <w:rPr>
          <w:rFonts w:ascii="Arial" w:eastAsia="Arial" w:hAnsi="Arial" w:cs="Arial"/>
          <w:w w:val="99"/>
        </w:rPr>
        <w:t>e</w:t>
      </w:r>
      <w:r w:rsidRPr="00EB3DA2">
        <w:rPr>
          <w:rFonts w:ascii="Arial" w:eastAsia="Arial" w:hAnsi="Arial" w:cs="Arial"/>
          <w:spacing w:val="1"/>
          <w:w w:val="99"/>
        </w:rPr>
        <w:t>s</w:t>
      </w:r>
      <w:r w:rsidRPr="00EB3DA2">
        <w:rPr>
          <w:rFonts w:ascii="Arial" w:eastAsia="Arial" w:hAnsi="Arial" w:cs="Arial"/>
          <w:w w:val="99"/>
        </w:rPr>
        <w:t>p</w:t>
      </w:r>
      <w:r w:rsidRPr="00EB3DA2">
        <w:rPr>
          <w:rFonts w:ascii="Arial" w:eastAsia="Arial" w:hAnsi="Arial" w:cs="Arial"/>
          <w:spacing w:val="-1"/>
          <w:w w:val="99"/>
        </w:rPr>
        <w:t>o</w:t>
      </w:r>
      <w:r w:rsidRPr="00EB3DA2">
        <w:rPr>
          <w:rFonts w:ascii="Arial" w:eastAsia="Arial" w:hAnsi="Arial" w:cs="Arial"/>
          <w:spacing w:val="2"/>
          <w:w w:val="99"/>
        </w:rPr>
        <w:t>n</w:t>
      </w:r>
      <w:r w:rsidRPr="00EB3DA2">
        <w:rPr>
          <w:rFonts w:ascii="Arial" w:eastAsia="Arial" w:hAnsi="Arial" w:cs="Arial"/>
          <w:w w:val="99"/>
        </w:rPr>
        <w:t>d</w:t>
      </w:r>
      <w:r w:rsidRPr="00EB3DA2">
        <w:rPr>
          <w:rFonts w:ascii="Arial" w:eastAsia="Arial" w:hAnsi="Arial" w:cs="Arial"/>
          <w:spacing w:val="-1"/>
          <w:w w:val="99"/>
        </w:rPr>
        <w:t>i</w:t>
      </w:r>
      <w:r w:rsidRPr="00EB3DA2">
        <w:rPr>
          <w:rFonts w:ascii="Arial" w:eastAsia="Arial" w:hAnsi="Arial" w:cs="Arial"/>
          <w:spacing w:val="2"/>
          <w:w w:val="99"/>
        </w:rPr>
        <w:t>e</w:t>
      </w:r>
      <w:r w:rsidRPr="00EB3DA2">
        <w:rPr>
          <w:rFonts w:ascii="Arial" w:eastAsia="Arial" w:hAnsi="Arial" w:cs="Arial"/>
          <w:w w:val="99"/>
        </w:rPr>
        <w:t>nt</w:t>
      </w:r>
      <w:r w:rsidRPr="00EB3DA2">
        <w:rPr>
          <w:rFonts w:ascii="Arial" w:eastAsia="Arial" w:hAnsi="Arial" w:cs="Arial"/>
          <w:spacing w:val="-1"/>
          <w:w w:val="99"/>
        </w:rPr>
        <w:t>e</w:t>
      </w:r>
      <w:r w:rsidRPr="00EB3DA2">
        <w:rPr>
          <w:rFonts w:ascii="Arial" w:eastAsia="Arial" w:hAnsi="Arial" w:cs="Arial"/>
          <w:w w:val="99"/>
        </w:rPr>
        <w:t>s</w:t>
      </w:r>
      <w:proofErr w:type="spellEnd"/>
      <w:r w:rsidRPr="00EB3DA2">
        <w:rPr>
          <w:rFonts w:ascii="Arial" w:eastAsia="Arial" w:hAnsi="Arial" w:cs="Arial"/>
          <w:spacing w:val="-8"/>
          <w:w w:val="99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re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c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r</w:t>
      </w:r>
      <w:proofErr w:type="spellEnd"/>
      <w:r w:rsidRPr="00EB3DA2">
        <w:rPr>
          <w:rFonts w:ascii="Arial" w:eastAsia="Arial" w:hAnsi="Arial" w:cs="Arial"/>
        </w:rPr>
        <w:t>:</w:t>
      </w:r>
    </w:p>
    <w:p w14:paraId="2DC21360" w14:textId="77777777" w:rsidR="00E6314A" w:rsidRPr="00EB3DA2" w:rsidRDefault="00E6314A">
      <w:pPr>
        <w:spacing w:line="200" w:lineRule="exact"/>
      </w:pPr>
    </w:p>
    <w:p w14:paraId="096E22D2" w14:textId="77777777" w:rsidR="00E6314A" w:rsidRPr="00EB3DA2" w:rsidRDefault="00E6314A">
      <w:pPr>
        <w:spacing w:line="200" w:lineRule="exact"/>
      </w:pPr>
    </w:p>
    <w:p w14:paraId="6D7C23BD" w14:textId="77777777" w:rsidR="00E6314A" w:rsidRPr="00EB3DA2" w:rsidRDefault="00E6314A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5"/>
        <w:gridCol w:w="2410"/>
      </w:tblGrid>
      <w:tr w:rsidR="00E6314A" w:rsidRPr="00EB3DA2" w14:paraId="3E5CBCBA" w14:textId="77777777">
        <w:trPr>
          <w:trHeight w:hRule="exact" w:val="1046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3FFAC" w14:textId="77777777" w:rsidR="00E6314A" w:rsidRPr="00EB3DA2" w:rsidRDefault="00E6314A">
            <w:pPr>
              <w:spacing w:before="9" w:line="120" w:lineRule="exact"/>
              <w:rPr>
                <w:sz w:val="13"/>
                <w:szCs w:val="13"/>
              </w:rPr>
            </w:pPr>
          </w:p>
          <w:p w14:paraId="5324469F" w14:textId="77777777" w:rsidR="00E6314A" w:rsidRPr="00EB3DA2" w:rsidRDefault="00E6314A">
            <w:pPr>
              <w:spacing w:line="200" w:lineRule="exact"/>
            </w:pPr>
          </w:p>
          <w:p w14:paraId="31B61323" w14:textId="77777777" w:rsidR="00E6314A" w:rsidRPr="00EB3DA2" w:rsidRDefault="007F45D6">
            <w:pPr>
              <w:ind w:left="2362" w:right="236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S</w:t>
            </w:r>
            <w:r w:rsidRPr="00EB3DA2">
              <w:rPr>
                <w:rFonts w:ascii="Arial" w:eastAsia="Arial" w:hAnsi="Arial" w:cs="Arial"/>
                <w:b/>
                <w:w w:val="99"/>
              </w:rPr>
              <w:t>IFI</w:t>
            </w:r>
            <w:r w:rsidRPr="00EB3DA2">
              <w:rPr>
                <w:rFonts w:ascii="Arial" w:eastAsia="Arial" w:hAnsi="Arial" w:cs="Arial"/>
                <w:b/>
                <w:spacing w:val="5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Ó</w:t>
            </w:r>
            <w:r w:rsidRPr="00EB3DA2">
              <w:rPr>
                <w:rFonts w:ascii="Arial" w:eastAsia="Arial" w:hAnsi="Arial" w:cs="Arial"/>
                <w:b/>
                <w:w w:val="99"/>
              </w:rPr>
              <w:t>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8E33B" w14:textId="77777777" w:rsidR="00E6314A" w:rsidRPr="00EB3DA2" w:rsidRDefault="007F45D6">
            <w:pPr>
              <w:spacing w:line="220" w:lineRule="exact"/>
              <w:ind w:left="82" w:right="8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E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S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UN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5"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 w:rsidRPr="00EB3DA2">
              <w:rPr>
                <w:rFonts w:ascii="Arial" w:eastAsia="Arial" w:hAnsi="Arial" w:cs="Arial"/>
                <w:b/>
                <w:w w:val="99"/>
              </w:rPr>
              <w:t>E</w:t>
            </w:r>
          </w:p>
          <w:p w14:paraId="3D022D25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78AAEB3" w14:textId="77777777" w:rsidR="00E6314A" w:rsidRPr="00EB3DA2" w:rsidRDefault="007F45D6">
            <w:pPr>
              <w:spacing w:line="360" w:lineRule="auto"/>
              <w:ind w:left="359" w:right="365" w:firstLine="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D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5"/>
                <w:w w:val="99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EB3DA2">
              <w:rPr>
                <w:rFonts w:ascii="Arial" w:eastAsia="Arial" w:hAnsi="Arial" w:cs="Arial"/>
                <w:b/>
                <w:w w:val="99"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5"/>
                <w:w w:val="99"/>
              </w:rPr>
              <w:t>Z</w:t>
            </w:r>
            <w:r w:rsidRPr="00EB3DA2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Ó</w:t>
            </w:r>
            <w:r w:rsidRPr="00EB3DA2">
              <w:rPr>
                <w:rFonts w:ascii="Arial" w:eastAsia="Arial" w:hAnsi="Arial" w:cs="Arial"/>
                <w:b/>
                <w:w w:val="99"/>
              </w:rPr>
              <w:t>N</w:t>
            </w:r>
          </w:p>
        </w:tc>
      </w:tr>
      <w:tr w:rsidR="00E6314A" w:rsidRPr="00EB3DA2" w14:paraId="7579A2BA" w14:textId="77777777">
        <w:trPr>
          <w:trHeight w:hRule="exact" w:val="355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11227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  <w:sz w:val="13"/>
                <w:szCs w:val="13"/>
              </w:rPr>
            </w:pPr>
            <w:r w:rsidRPr="00EB3DA2">
              <w:rPr>
                <w:rFonts w:ascii="Arial" w:eastAsia="Arial" w:hAnsi="Arial" w:cs="Arial"/>
                <w:b/>
              </w:rPr>
              <w:t>I.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h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7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08D5" w14:textId="77777777" w:rsidR="00E6314A" w:rsidRPr="00EB3DA2" w:rsidRDefault="007F45D6">
            <w:pPr>
              <w:spacing w:line="220" w:lineRule="exact"/>
              <w:ind w:left="912" w:right="91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5CF83B18" w14:textId="77777777">
        <w:trPr>
          <w:trHeight w:hRule="exact" w:val="699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4A11F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híc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 7</w:t>
            </w:r>
            <w:r w:rsidRPr="00EB3DA2">
              <w:rPr>
                <w:rFonts w:ascii="Arial" w:eastAsia="Arial" w:hAnsi="Arial" w:cs="Arial"/>
                <w:spacing w:val="8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EB3DA2">
              <w:rPr>
                <w:rFonts w:ascii="Arial" w:eastAsia="Arial" w:hAnsi="Arial" w:cs="Arial"/>
                <w:spacing w:val="17"/>
                <w:position w:val="6"/>
                <w:sz w:val="13"/>
                <w:szCs w:val="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3"/>
              </w:rPr>
              <w:t>á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i</w:t>
            </w:r>
          </w:p>
          <w:p w14:paraId="6D85FD4C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4853410C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rga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4DB0" w14:textId="77777777" w:rsidR="00E6314A" w:rsidRPr="00EB3DA2" w:rsidRDefault="007F45D6">
            <w:pPr>
              <w:spacing w:line="220" w:lineRule="exact"/>
              <w:ind w:left="912" w:right="91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7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2ACD77FF" w14:textId="77777777">
        <w:trPr>
          <w:trHeight w:hRule="exact" w:val="355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DF9C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  <w:sz w:val="13"/>
                <w:szCs w:val="13"/>
              </w:rPr>
            </w:pPr>
            <w:r w:rsidRPr="00EB3DA2">
              <w:rPr>
                <w:rFonts w:ascii="Arial" w:eastAsia="Arial" w:hAnsi="Arial" w:cs="Arial"/>
                <w:b/>
              </w:rPr>
              <w:t>III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híc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 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23FFC" w14:textId="77777777" w:rsidR="00E6314A" w:rsidRPr="00EB3DA2" w:rsidRDefault="007F45D6">
            <w:pPr>
              <w:spacing w:line="220" w:lineRule="exact"/>
              <w:ind w:left="912" w:right="91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8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21713F23" w14:textId="77777777">
        <w:trPr>
          <w:trHeight w:hRule="exact" w:val="701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1361F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.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híc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 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EB3DA2">
              <w:rPr>
                <w:rFonts w:ascii="Arial" w:eastAsia="Arial" w:hAnsi="Arial" w:cs="Arial"/>
                <w:spacing w:val="14"/>
                <w:position w:val="6"/>
                <w:sz w:val="13"/>
                <w:szCs w:val="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ás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i</w:t>
            </w:r>
          </w:p>
          <w:p w14:paraId="23061DDA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3CB3FED3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rga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3BB31" w14:textId="77777777" w:rsidR="00E6314A" w:rsidRPr="00EB3DA2" w:rsidRDefault="007F45D6">
            <w:pPr>
              <w:spacing w:line="220" w:lineRule="exact"/>
              <w:ind w:left="914" w:right="915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551EDBA0" w14:textId="77777777">
        <w:trPr>
          <w:trHeight w:hRule="exact" w:val="701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F09E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hícu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 1</w:t>
            </w:r>
            <w:r w:rsidRPr="00EB3DA2">
              <w:rPr>
                <w:rFonts w:ascii="Arial" w:eastAsia="Arial" w:hAnsi="Arial" w:cs="Arial"/>
                <w:spacing w:val="-1"/>
              </w:rPr>
              <w:t>4</w:t>
            </w:r>
            <w:r w:rsidRPr="00EB3DA2">
              <w:rPr>
                <w:rFonts w:ascii="Arial" w:eastAsia="Arial" w:hAnsi="Arial" w:cs="Arial"/>
                <w:spacing w:val="10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EB3DA2">
              <w:rPr>
                <w:rFonts w:ascii="Arial" w:eastAsia="Arial" w:hAnsi="Arial" w:cs="Arial"/>
                <w:spacing w:val="14"/>
                <w:position w:val="6"/>
                <w:sz w:val="13"/>
                <w:szCs w:val="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ás</w:t>
            </w:r>
            <w:proofErr w:type="spellEnd"/>
          </w:p>
          <w:p w14:paraId="7D0E9B23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34628155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troe</w:t>
            </w:r>
            <w:r w:rsidRPr="00EB3DA2">
              <w:rPr>
                <w:rFonts w:ascii="Arial" w:eastAsia="Arial" w:hAnsi="Arial" w:cs="Arial"/>
                <w:spacing w:val="1"/>
              </w:rPr>
              <w:t>x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857D8" w14:textId="77777777" w:rsidR="00E6314A" w:rsidRPr="00EB3DA2" w:rsidRDefault="007F45D6">
            <w:pPr>
              <w:spacing w:line="220" w:lineRule="exact"/>
              <w:ind w:left="912" w:right="91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731C4B13" w14:textId="77777777">
        <w:trPr>
          <w:trHeight w:hRule="exact" w:val="355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7CC0A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B55EE" w14:textId="77777777" w:rsidR="00E6314A" w:rsidRPr="00EB3DA2" w:rsidRDefault="007F45D6">
            <w:pPr>
              <w:spacing w:line="220" w:lineRule="exact"/>
              <w:ind w:left="1025" w:right="102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.50</w:t>
            </w:r>
          </w:p>
        </w:tc>
      </w:tr>
      <w:tr w:rsidR="00E6314A" w:rsidRPr="00EB3DA2" w14:paraId="34968FC7" w14:textId="77777777">
        <w:trPr>
          <w:trHeight w:hRule="exact" w:val="701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F9E9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ri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</w:p>
          <w:p w14:paraId="7F182998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5D00B722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E8A8F" w14:textId="77777777" w:rsidR="00E6314A" w:rsidRPr="00EB3DA2" w:rsidRDefault="007F45D6">
            <w:pPr>
              <w:spacing w:line="220" w:lineRule="exact"/>
              <w:ind w:left="969" w:right="97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.10</w:t>
            </w:r>
          </w:p>
        </w:tc>
      </w:tr>
      <w:tr w:rsidR="00E6314A" w:rsidRPr="00EB3DA2" w14:paraId="23634D43" w14:textId="77777777">
        <w:trPr>
          <w:trHeight w:hRule="exact" w:val="698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9AA4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  <w:sz w:val="13"/>
                <w:szCs w:val="13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II.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 el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s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ete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7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</w:p>
          <w:p w14:paraId="713734C8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6DF0C720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a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1B2C" w14:textId="77B42B5E" w:rsidR="00E6314A" w:rsidRPr="00EB3DA2" w:rsidRDefault="0013556F">
            <w:pPr>
              <w:spacing w:line="220" w:lineRule="exact"/>
              <w:ind w:left="1025" w:right="102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="007F45D6" w:rsidRPr="00EB3DA2">
              <w:rPr>
                <w:rFonts w:ascii="Arial" w:eastAsia="Arial" w:hAnsi="Arial" w:cs="Arial"/>
                <w:w w:val="99"/>
              </w:rPr>
              <w:t>.5</w:t>
            </w:r>
          </w:p>
        </w:tc>
      </w:tr>
      <w:tr w:rsidR="00E6314A" w:rsidRPr="00EB3DA2" w14:paraId="18934ED1" w14:textId="77777777">
        <w:trPr>
          <w:trHeight w:hRule="exact" w:val="701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7DADB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  <w:sz w:val="13"/>
                <w:szCs w:val="13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 xml:space="preserve">.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te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4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9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</w:p>
          <w:p w14:paraId="63B3E364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07275962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a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C737" w14:textId="0C9B084E" w:rsidR="00E6314A" w:rsidRPr="00EB3DA2" w:rsidRDefault="0013556F">
            <w:pPr>
              <w:spacing w:line="220" w:lineRule="exact"/>
              <w:ind w:left="969" w:right="97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8</w:t>
            </w:r>
            <w:r w:rsidR="007F45D6" w:rsidRPr="00EB3DA2">
              <w:rPr>
                <w:rFonts w:ascii="Arial" w:eastAsia="Arial" w:hAnsi="Arial" w:cs="Arial"/>
                <w:w w:val="99"/>
              </w:rPr>
              <w:t>.5</w:t>
            </w:r>
          </w:p>
        </w:tc>
      </w:tr>
      <w:tr w:rsidR="00E6314A" w:rsidRPr="00EB3DA2" w14:paraId="5474E166" w14:textId="77777777">
        <w:trPr>
          <w:trHeight w:hRule="exact" w:val="701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3667D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bro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</w:p>
          <w:p w14:paraId="42BFBCF3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50C09390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ete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5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5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EB3DA2">
              <w:rPr>
                <w:rFonts w:ascii="Arial" w:eastAsia="Arial" w:hAnsi="Arial" w:cs="Arial"/>
                <w:spacing w:val="17"/>
                <w:position w:val="6"/>
                <w:sz w:val="13"/>
                <w:szCs w:val="1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9DAA0" w14:textId="77777777" w:rsidR="00E6314A" w:rsidRPr="00EB3DA2" w:rsidRDefault="007F45D6">
            <w:pPr>
              <w:spacing w:line="220" w:lineRule="exact"/>
              <w:ind w:left="969" w:right="97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5.60</w:t>
            </w:r>
          </w:p>
        </w:tc>
      </w:tr>
      <w:tr w:rsidR="00E6314A" w:rsidRPr="00EB3DA2" w14:paraId="40065454" w14:textId="77777777">
        <w:trPr>
          <w:trHeight w:hRule="exact" w:val="698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E584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tra</w:t>
            </w:r>
            <w:r w:rsidRPr="00EB3DA2">
              <w:rPr>
                <w:rFonts w:ascii="Arial" w:eastAsia="Arial" w:hAnsi="Arial" w:cs="Arial"/>
                <w:spacing w:val="4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bro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</w:p>
          <w:p w14:paraId="1B2CBC2B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1E3B6E7A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1"/>
              </w:rPr>
              <w:t>u</w:t>
            </w:r>
            <w:r w:rsidRPr="00EB3DA2">
              <w:rPr>
                <w:rFonts w:ascii="Arial" w:eastAsia="Arial" w:hAnsi="Arial" w:cs="Arial"/>
              </w:rPr>
              <w:t>ete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5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5"/>
              </w:rPr>
              <w:t>m</w:t>
            </w:r>
            <w:r w:rsidRPr="00EB3DA2">
              <w:rPr>
                <w:rFonts w:ascii="Arial" w:eastAsia="Arial" w:hAnsi="Arial" w:cs="Arial"/>
                <w:position w:val="6"/>
                <w:sz w:val="13"/>
                <w:szCs w:val="13"/>
              </w:rPr>
              <w:t>3</w:t>
            </w:r>
            <w:r w:rsidRPr="00EB3DA2">
              <w:rPr>
                <w:rFonts w:ascii="Arial" w:eastAsia="Arial" w:hAnsi="Arial" w:cs="Arial"/>
                <w:spacing w:val="17"/>
                <w:position w:val="6"/>
                <w:sz w:val="13"/>
                <w:szCs w:val="1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a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ria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A0247" w14:textId="77777777" w:rsidR="00E6314A" w:rsidRPr="00EB3DA2" w:rsidRDefault="007F45D6">
            <w:pPr>
              <w:spacing w:line="220" w:lineRule="exact"/>
              <w:ind w:left="969" w:right="97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7.82</w:t>
            </w:r>
          </w:p>
        </w:tc>
      </w:tr>
      <w:tr w:rsidR="00E6314A" w:rsidRPr="00EB3DA2" w14:paraId="77128725" w14:textId="77777777">
        <w:trPr>
          <w:trHeight w:hRule="exact" w:val="701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E01FE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lastRenderedPageBreak/>
              <w:t>X</w:t>
            </w: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 b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rn</w:t>
            </w:r>
            <w:r w:rsidRPr="00EB3DA2">
              <w:rPr>
                <w:rFonts w:ascii="Arial" w:eastAsia="Arial" w:hAnsi="Arial" w:cs="Arial"/>
                <w:spacing w:val="2"/>
              </w:rPr>
              <w:t>a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 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h</w:t>
            </w:r>
            <w:r w:rsidRPr="00EB3DA2">
              <w:rPr>
                <w:rFonts w:ascii="Arial" w:eastAsia="Arial" w:hAnsi="Arial" w:cs="Arial"/>
              </w:rPr>
              <w:t>ora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</w:p>
          <w:p w14:paraId="58FF4131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5374DF6C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3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C1E48" w14:textId="77777777" w:rsidR="00E6314A" w:rsidRPr="00EB3DA2" w:rsidRDefault="007F45D6">
            <w:pPr>
              <w:spacing w:line="220" w:lineRule="exact"/>
              <w:ind w:left="1052" w:right="105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7</w:t>
            </w:r>
          </w:p>
        </w:tc>
      </w:tr>
      <w:tr w:rsidR="00E6314A" w:rsidRPr="00EB3DA2" w14:paraId="02010BA3" w14:textId="77777777">
        <w:trPr>
          <w:trHeight w:hRule="exact" w:val="701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923A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III.</w:t>
            </w:r>
            <w:r w:rsidRPr="00EB3DA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n</w:t>
            </w:r>
            <w:r w:rsidRPr="00EB3DA2">
              <w:rPr>
                <w:rFonts w:ascii="Arial" w:eastAsia="Arial" w:hAnsi="Arial" w:cs="Arial"/>
                <w:spacing w:val="1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tro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a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rn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 8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oras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</w:p>
          <w:p w14:paraId="1511713F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59323DE0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3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C98DB" w14:textId="77777777" w:rsidR="00E6314A" w:rsidRPr="00EB3DA2" w:rsidRDefault="007F45D6">
            <w:pPr>
              <w:spacing w:line="220" w:lineRule="exact"/>
              <w:ind w:left="912" w:right="91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5FBB2184" w14:textId="77777777">
        <w:trPr>
          <w:trHeight w:hRule="exact" w:val="699"/>
        </w:trPr>
        <w:tc>
          <w:tcPr>
            <w:tcW w:w="6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2C46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t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ot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5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a</w:t>
            </w:r>
            <w:proofErr w:type="spellEnd"/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rnada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8 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s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er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or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</w:p>
          <w:p w14:paraId="09378540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31FFB08F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1C4A" w14:textId="77777777" w:rsidR="00E6314A" w:rsidRPr="00EB3DA2" w:rsidRDefault="007F45D6">
            <w:pPr>
              <w:spacing w:line="220" w:lineRule="exact"/>
              <w:ind w:left="912" w:right="917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</w:tbl>
    <w:p w14:paraId="679716FD" w14:textId="77777777" w:rsidR="0013556F" w:rsidRPr="00EB3DA2" w:rsidRDefault="0013556F">
      <w:pPr>
        <w:spacing w:line="220" w:lineRule="exact"/>
        <w:ind w:left="1022" w:right="248"/>
        <w:jc w:val="both"/>
        <w:rPr>
          <w:rFonts w:ascii="Arial" w:eastAsia="Arial" w:hAnsi="Arial" w:cs="Arial"/>
        </w:rPr>
      </w:pPr>
    </w:p>
    <w:p w14:paraId="2901AE9B" w14:textId="329A6164" w:rsidR="00E6314A" w:rsidRPr="00EB3DA2" w:rsidRDefault="007F45D6">
      <w:pPr>
        <w:spacing w:line="220" w:lineRule="exact"/>
        <w:ind w:left="1022" w:right="248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3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  <w:spacing w:val="2"/>
        </w:rPr>
        <w:t>q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3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res</w:t>
      </w:r>
      <w:proofErr w:type="spellEnd"/>
      <w:r w:rsidRPr="00EB3DA2">
        <w:rPr>
          <w:rFonts w:ascii="Arial" w:eastAsia="Arial" w:hAnsi="Arial" w:cs="Arial"/>
          <w:spacing w:val="2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3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3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>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</w:p>
    <w:p w14:paraId="40942821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0ED46032" w14:textId="77777777" w:rsidR="00E6314A" w:rsidRPr="00EB3DA2" w:rsidRDefault="007F45D6">
      <w:pPr>
        <w:spacing w:line="360" w:lineRule="auto"/>
        <w:ind w:left="1022" w:right="24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q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2"/>
        </w:rPr>
        <w:t>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 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ín</w:t>
      </w:r>
      <w:r w:rsidRPr="00EB3DA2">
        <w:rPr>
          <w:rFonts w:ascii="Arial" w:eastAsia="Arial" w:hAnsi="Arial" w:cs="Arial"/>
          <w:spacing w:val="-4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047B085A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EFC2248" w14:textId="77777777" w:rsidR="00E6314A" w:rsidRPr="00EB3DA2" w:rsidRDefault="00E6314A">
      <w:pPr>
        <w:spacing w:line="200" w:lineRule="exact"/>
      </w:pPr>
    </w:p>
    <w:p w14:paraId="29BC3033" w14:textId="77777777" w:rsidR="00E6314A" w:rsidRPr="00EB3DA2" w:rsidRDefault="007F45D6">
      <w:pPr>
        <w:spacing w:line="360" w:lineRule="auto"/>
        <w:ind w:left="1022" w:right="247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4"/>
        </w:rPr>
        <w:t>z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r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é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q</w:t>
      </w:r>
      <w:r w:rsidRPr="00EB3DA2">
        <w:rPr>
          <w:rFonts w:ascii="Arial" w:eastAsia="Arial" w:hAnsi="Arial" w:cs="Arial"/>
        </w:rPr>
        <w:t xml:space="preserve">u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h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er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.</w:t>
      </w:r>
    </w:p>
    <w:p w14:paraId="3391DABC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D813FB3" w14:textId="77777777" w:rsidR="00E6314A" w:rsidRPr="00EB3DA2" w:rsidRDefault="00E6314A">
      <w:pPr>
        <w:spacing w:line="200" w:lineRule="exact"/>
      </w:pPr>
    </w:p>
    <w:p w14:paraId="6275BB53" w14:textId="12F62ABA" w:rsidR="00E6314A" w:rsidRPr="00EB3DA2" w:rsidRDefault="007F45D6">
      <w:pPr>
        <w:spacing w:line="360" w:lineRule="auto"/>
        <w:ind w:left="1022" w:right="250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0.5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UMA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4"/>
        </w:rPr>
        <w:t xml:space="preserve"> m</w:t>
      </w:r>
      <w:r w:rsidRPr="00EB3DA2">
        <w:rPr>
          <w:rFonts w:ascii="Arial" w:eastAsia="Arial" w:hAnsi="Arial" w:cs="Arial"/>
        </w:rPr>
        <w:t xml:space="preserve">etro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un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2"/>
        </w:rPr>
        <w:t>í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tu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</w:rPr>
        <w:t>.</w:t>
      </w:r>
    </w:p>
    <w:p w14:paraId="2FDB1B3B" w14:textId="77777777" w:rsidR="0013556F" w:rsidRPr="00EB3DA2" w:rsidRDefault="0013556F" w:rsidP="0013556F">
      <w:pPr>
        <w:spacing w:line="360" w:lineRule="auto"/>
        <w:ind w:left="1022" w:right="250"/>
        <w:jc w:val="both"/>
        <w:rPr>
          <w:rFonts w:ascii="Arial" w:eastAsia="Arial" w:hAnsi="Arial" w:cs="Arial"/>
          <w:spacing w:val="-1"/>
        </w:rPr>
      </w:pPr>
    </w:p>
    <w:p w14:paraId="601EC8E8" w14:textId="39D808EC" w:rsidR="0013556F" w:rsidRPr="00EB3DA2" w:rsidRDefault="0013556F" w:rsidP="0013556F">
      <w:pPr>
        <w:spacing w:line="360" w:lineRule="auto"/>
        <w:ind w:left="1022" w:right="250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Los </w:t>
      </w:r>
      <w:proofErr w:type="spellStart"/>
      <w:r w:rsidRPr="00EB3DA2">
        <w:rPr>
          <w:rFonts w:ascii="Arial" w:eastAsia="Arial" w:hAnsi="Arial" w:cs="Arial"/>
          <w:spacing w:val="-1"/>
        </w:rPr>
        <w:t>servici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que no se </w:t>
      </w:r>
      <w:proofErr w:type="spellStart"/>
      <w:r w:rsidRPr="00EB3DA2">
        <w:rPr>
          <w:rFonts w:ascii="Arial" w:eastAsia="Arial" w:hAnsi="Arial" w:cs="Arial"/>
          <w:spacing w:val="-1"/>
        </w:rPr>
        <w:t>encuentr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stipul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el </w:t>
      </w:r>
      <w:proofErr w:type="spellStart"/>
      <w:r w:rsidRPr="00EB3DA2">
        <w:rPr>
          <w:rFonts w:ascii="Arial" w:eastAsia="Arial" w:hAnsi="Arial" w:cs="Arial"/>
          <w:spacing w:val="-1"/>
        </w:rPr>
        <w:t>tabulador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se </w:t>
      </w:r>
      <w:proofErr w:type="spellStart"/>
      <w:r w:rsidRPr="00EB3DA2">
        <w:rPr>
          <w:rFonts w:ascii="Arial" w:eastAsia="Arial" w:hAnsi="Arial" w:cs="Arial"/>
          <w:spacing w:val="-1"/>
        </w:rPr>
        <w:t>cobrara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os derechos </w:t>
      </w:r>
      <w:proofErr w:type="spellStart"/>
      <w:r w:rsidRPr="00EB3DA2">
        <w:rPr>
          <w:rFonts w:ascii="Arial" w:eastAsia="Arial" w:hAnsi="Arial" w:cs="Arial"/>
          <w:spacing w:val="-1"/>
        </w:rPr>
        <w:t>consider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la </w:t>
      </w:r>
      <w:proofErr w:type="spellStart"/>
      <w:r w:rsidRPr="00EB3DA2">
        <w:rPr>
          <w:rFonts w:ascii="Arial" w:eastAsia="Arial" w:hAnsi="Arial" w:cs="Arial"/>
          <w:spacing w:val="-1"/>
        </w:rPr>
        <w:t>Direc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Servici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úblic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Municipal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 </w:t>
      </w:r>
      <w:proofErr w:type="spellStart"/>
      <w:r w:rsidRPr="00EB3DA2">
        <w:rPr>
          <w:rFonts w:ascii="Arial" w:eastAsia="Arial" w:hAnsi="Arial" w:cs="Arial"/>
          <w:spacing w:val="-1"/>
        </w:rPr>
        <w:t>Ecologí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l Municipio de </w:t>
      </w:r>
      <w:proofErr w:type="spellStart"/>
      <w:r w:rsidRPr="00EB3DA2">
        <w:rPr>
          <w:rFonts w:ascii="Arial" w:eastAsia="Arial" w:hAnsi="Arial" w:cs="Arial"/>
          <w:spacing w:val="-1"/>
        </w:rPr>
        <w:t>Progres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ucatán, </w:t>
      </w:r>
      <w:proofErr w:type="spellStart"/>
      <w:r w:rsidRPr="00EB3DA2">
        <w:rPr>
          <w:rFonts w:ascii="Arial" w:eastAsia="Arial" w:hAnsi="Arial" w:cs="Arial"/>
          <w:spacing w:val="-1"/>
        </w:rPr>
        <w:t>conformé</w:t>
      </w:r>
      <w:proofErr w:type="spellEnd"/>
      <w:r w:rsidRPr="00EB3DA2">
        <w:rPr>
          <w:rFonts w:ascii="Arial" w:eastAsia="Arial" w:hAnsi="Arial" w:cs="Arial"/>
          <w:spacing w:val="-1"/>
        </w:rPr>
        <w:t xml:space="preserve"> a la </w:t>
      </w:r>
      <w:proofErr w:type="spellStart"/>
      <w:r w:rsidRPr="00EB3DA2">
        <w:rPr>
          <w:rFonts w:ascii="Arial" w:eastAsia="Arial" w:hAnsi="Arial" w:cs="Arial"/>
          <w:spacing w:val="-1"/>
        </w:rPr>
        <w:t>cant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esfuerz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mano de </w:t>
      </w:r>
      <w:proofErr w:type="spellStart"/>
      <w:r w:rsidRPr="00EB3DA2">
        <w:rPr>
          <w:rFonts w:ascii="Arial" w:eastAsia="Arial" w:hAnsi="Arial" w:cs="Arial"/>
          <w:spacing w:val="-1"/>
        </w:rPr>
        <w:t>obr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 </w:t>
      </w:r>
      <w:proofErr w:type="spellStart"/>
      <w:r w:rsidRPr="00EB3DA2">
        <w:rPr>
          <w:rFonts w:ascii="Arial" w:eastAsia="Arial" w:hAnsi="Arial" w:cs="Arial"/>
          <w:spacing w:val="-1"/>
        </w:rPr>
        <w:t>maquinari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i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st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requiere</w:t>
      </w:r>
      <w:proofErr w:type="spellEnd"/>
      <w:r w:rsidRPr="00EB3DA2">
        <w:rPr>
          <w:rFonts w:ascii="Arial" w:eastAsia="Arial" w:hAnsi="Arial" w:cs="Arial"/>
          <w:spacing w:val="-1"/>
        </w:rPr>
        <w:t xml:space="preserve">. </w:t>
      </w:r>
    </w:p>
    <w:p w14:paraId="59A03E63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38630A2" w14:textId="2A59C3B3" w:rsidR="00E6314A" w:rsidRPr="00EB3DA2" w:rsidRDefault="00E6314A">
      <w:pPr>
        <w:spacing w:line="200" w:lineRule="exact"/>
      </w:pPr>
    </w:p>
    <w:p w14:paraId="7E049A6E" w14:textId="77777777" w:rsidR="00E6314A" w:rsidRPr="00EB3DA2" w:rsidRDefault="007F45D6">
      <w:pPr>
        <w:spacing w:line="220" w:lineRule="exact"/>
        <w:ind w:left="1022" w:right="1070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or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r</w:t>
      </w:r>
      <w:r w:rsidRPr="00EB3DA2">
        <w:rPr>
          <w:rFonts w:ascii="Arial" w:eastAsia="Arial" w:hAnsi="Arial" w:cs="Arial"/>
          <w:spacing w:val="-1"/>
          <w:position w:val="-1"/>
        </w:rPr>
        <w:t>vi</w:t>
      </w:r>
      <w:r w:rsidRPr="00EB3DA2">
        <w:rPr>
          <w:rFonts w:ascii="Arial" w:eastAsia="Arial" w:hAnsi="Arial" w:cs="Arial"/>
          <w:spacing w:val="3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s</w:t>
      </w:r>
      <w:proofErr w:type="spell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y</w:t>
      </w:r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rte</w:t>
      </w:r>
      <w:proofErr w:type="spellEnd"/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á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es</w:t>
      </w:r>
      <w:proofErr w:type="spellEnd"/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y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1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proofErr w:type="spellEnd"/>
      <w:r w:rsidRPr="00EB3DA2">
        <w:rPr>
          <w:rFonts w:ascii="Arial" w:eastAsia="Arial" w:hAnsi="Arial" w:cs="Arial"/>
          <w:position w:val="-1"/>
        </w:rPr>
        <w:t>,</w:t>
      </w:r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ará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j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 xml:space="preserve">a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nte</w:t>
      </w:r>
      <w:proofErr w:type="spellEnd"/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r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11A5573D" w14:textId="77777777" w:rsidR="00E6314A" w:rsidRPr="00EB3DA2" w:rsidRDefault="00E6314A">
      <w:pPr>
        <w:spacing w:before="20" w:line="220" w:lineRule="exact"/>
        <w:rPr>
          <w:sz w:val="22"/>
          <w:szCs w:val="22"/>
        </w:rPr>
      </w:pPr>
    </w:p>
    <w:p w14:paraId="6F055177" w14:textId="77777777" w:rsidR="00E6314A" w:rsidRPr="00EB3DA2" w:rsidRDefault="0076636B">
      <w:pPr>
        <w:spacing w:before="34"/>
        <w:ind w:left="3363"/>
        <w:rPr>
          <w:rFonts w:ascii="Arial" w:eastAsia="Arial" w:hAnsi="Arial" w:cs="Arial"/>
          <w:b/>
        </w:rPr>
      </w:pPr>
      <w:r>
        <w:pict w14:anchorId="52E81E33">
          <v:group id="_x0000_s1042" style="position:absolute;left:0;text-align:left;margin-left:85.05pt;margin-top:1.2pt;width:447.2pt;height:18.8pt;z-index:-11989;mso-position-horizontal-relative:page" coordorigin="1701,24" coordsize="8944,376">
            <v:shape id="_x0000_s1049" style="position:absolute;left:1712;top:34;width:6229;height:0" coordorigin="1712,34" coordsize="6229,0" path="m1712,34r6229,e" filled="f" strokeweight=".58pt">
              <v:path arrowok="t"/>
            </v:shape>
            <v:shape id="_x0000_s1048" style="position:absolute;left:7950;top:34;width:2684;height:0" coordorigin="7950,34" coordsize="2684,0" path="m7950,34r2684,e" filled="f" strokeweight=".58pt">
              <v:path arrowok="t"/>
            </v:shape>
            <v:shape id="_x0000_s1047" style="position:absolute;left:1707;top:30;width:0;height:365" coordorigin="1707,30" coordsize="0,365" path="m1707,30r,364e" filled="f" strokeweight=".58pt">
              <v:path arrowok="t"/>
            </v:shape>
            <v:shape id="_x0000_s1046" style="position:absolute;left:1712;top:390;width:6229;height:0" coordorigin="1712,390" coordsize="6229,0" path="m1712,390r6229,e" filled="f" strokeweight=".58pt">
              <v:path arrowok="t"/>
            </v:shape>
            <v:shape id="_x0000_s1045" style="position:absolute;left:7945;top:30;width:0;height:365" coordorigin="7945,30" coordsize="0,365" path="m7945,30r,364e" filled="f" strokeweight=".58pt">
              <v:path arrowok="t"/>
            </v:shape>
            <v:shape id="_x0000_s1044" style="position:absolute;left:7950;top:390;width:2684;height:0" coordorigin="7950,390" coordsize="2684,0" path="m7950,390r2684,e" filled="f" strokeweight=".58pt">
              <v:path arrowok="t"/>
            </v:shape>
            <v:shape id="_x0000_s1043" style="position:absolute;left:10639;top:30;width:0;height:365" coordorigin="10639,30" coordsize="0,365" path="m10639,30r,364e" filled="f" strokeweight=".20464mm">
              <v:path arrowok="t"/>
            </v:shape>
            <w10:wrap anchorx="page"/>
          </v:group>
        </w:pict>
      </w:r>
      <w:r w:rsidR="007F45D6" w:rsidRPr="00EB3DA2">
        <w:rPr>
          <w:rFonts w:ascii="Arial" w:eastAsia="Arial" w:hAnsi="Arial" w:cs="Arial"/>
          <w:b/>
        </w:rPr>
        <w:t>C</w:t>
      </w:r>
      <w:r w:rsidR="007F45D6" w:rsidRPr="00EB3DA2">
        <w:rPr>
          <w:rFonts w:ascii="Arial" w:eastAsia="Arial" w:hAnsi="Arial" w:cs="Arial"/>
          <w:b/>
          <w:spacing w:val="3"/>
        </w:rPr>
        <w:t>L</w:t>
      </w:r>
      <w:r w:rsidR="007F45D6" w:rsidRPr="00EB3DA2">
        <w:rPr>
          <w:rFonts w:ascii="Arial" w:eastAsia="Arial" w:hAnsi="Arial" w:cs="Arial"/>
          <w:b/>
          <w:spacing w:val="-5"/>
        </w:rPr>
        <w:t>A</w:t>
      </w:r>
      <w:r w:rsidR="007F45D6" w:rsidRPr="00EB3DA2">
        <w:rPr>
          <w:rFonts w:ascii="Arial" w:eastAsia="Arial" w:hAnsi="Arial" w:cs="Arial"/>
          <w:b/>
          <w:spacing w:val="1"/>
        </w:rPr>
        <w:t>S</w:t>
      </w:r>
      <w:r w:rsidR="007F45D6" w:rsidRPr="00EB3DA2">
        <w:rPr>
          <w:rFonts w:ascii="Arial" w:eastAsia="Arial" w:hAnsi="Arial" w:cs="Arial"/>
          <w:b/>
        </w:rPr>
        <w:t>IFI</w:t>
      </w:r>
      <w:r w:rsidR="007F45D6" w:rsidRPr="00EB3DA2">
        <w:rPr>
          <w:rFonts w:ascii="Arial" w:eastAsia="Arial" w:hAnsi="Arial" w:cs="Arial"/>
          <w:b/>
          <w:spacing w:val="5"/>
        </w:rPr>
        <w:t>C</w:t>
      </w:r>
      <w:r w:rsidR="007F45D6" w:rsidRPr="00EB3DA2">
        <w:rPr>
          <w:rFonts w:ascii="Arial" w:eastAsia="Arial" w:hAnsi="Arial" w:cs="Arial"/>
          <w:b/>
          <w:spacing w:val="-5"/>
        </w:rPr>
        <w:t>A</w:t>
      </w:r>
      <w:r w:rsidR="007F45D6" w:rsidRPr="00EB3DA2">
        <w:rPr>
          <w:rFonts w:ascii="Arial" w:eastAsia="Arial" w:hAnsi="Arial" w:cs="Arial"/>
          <w:b/>
          <w:spacing w:val="2"/>
        </w:rPr>
        <w:t>C</w:t>
      </w:r>
      <w:r w:rsidR="007F45D6" w:rsidRPr="00EB3DA2">
        <w:rPr>
          <w:rFonts w:ascii="Arial" w:eastAsia="Arial" w:hAnsi="Arial" w:cs="Arial"/>
          <w:b/>
        </w:rPr>
        <w:t>I</w:t>
      </w:r>
      <w:r w:rsidR="007F45D6" w:rsidRPr="00EB3DA2">
        <w:rPr>
          <w:rFonts w:ascii="Arial" w:eastAsia="Arial" w:hAnsi="Arial" w:cs="Arial"/>
          <w:b/>
          <w:spacing w:val="1"/>
        </w:rPr>
        <w:t>O</w:t>
      </w:r>
      <w:r w:rsidR="007F45D6" w:rsidRPr="00EB3DA2">
        <w:rPr>
          <w:rFonts w:ascii="Arial" w:eastAsia="Arial" w:hAnsi="Arial" w:cs="Arial"/>
          <w:b/>
        </w:rPr>
        <w:t xml:space="preserve">N                                                             </w:t>
      </w:r>
      <w:r w:rsidR="007F45D6" w:rsidRPr="00EB3DA2">
        <w:rPr>
          <w:rFonts w:ascii="Arial" w:eastAsia="Arial" w:hAnsi="Arial" w:cs="Arial"/>
          <w:b/>
          <w:spacing w:val="7"/>
        </w:rPr>
        <w:t xml:space="preserve"> </w:t>
      </w:r>
      <w:r w:rsidR="007F45D6" w:rsidRPr="00EB3DA2">
        <w:rPr>
          <w:rFonts w:ascii="Arial" w:eastAsia="Arial" w:hAnsi="Arial" w:cs="Arial"/>
          <w:b/>
        </w:rPr>
        <w:t>U</w:t>
      </w:r>
      <w:r w:rsidR="007F45D6" w:rsidRPr="00EB3DA2">
        <w:rPr>
          <w:rFonts w:ascii="Arial" w:eastAsia="Arial" w:hAnsi="Arial" w:cs="Arial"/>
          <w:b/>
          <w:spacing w:val="7"/>
        </w:rPr>
        <w:t>M</w:t>
      </w:r>
      <w:r w:rsidR="007F45D6" w:rsidRPr="00EB3DA2">
        <w:rPr>
          <w:rFonts w:ascii="Arial" w:eastAsia="Arial" w:hAnsi="Arial" w:cs="Arial"/>
          <w:b/>
        </w:rPr>
        <w:t>A</w:t>
      </w:r>
    </w:p>
    <w:p w14:paraId="108F2693" w14:textId="77777777" w:rsidR="0013556F" w:rsidRPr="00EB3DA2" w:rsidRDefault="0013556F" w:rsidP="0013556F">
      <w:pPr>
        <w:rPr>
          <w:rFonts w:ascii="Arial" w:eastAsia="Arial" w:hAnsi="Arial" w:cs="Arial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2693"/>
      </w:tblGrid>
      <w:tr w:rsidR="00E6314A" w:rsidRPr="00EB3DA2" w14:paraId="373865C6" w14:textId="77777777">
        <w:trPr>
          <w:trHeight w:hRule="exact" w:val="1390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DE585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te</w:t>
            </w:r>
            <w:proofErr w:type="spellEnd"/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eras</w:t>
            </w:r>
            <w:proofErr w:type="spellEnd"/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2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1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  <w:p w14:paraId="798ADBC8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5F1E77E6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l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te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ro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tura</w:t>
            </w:r>
            <w:proofErr w:type="spellEnd"/>
          </w:p>
          <w:p w14:paraId="2EEA904B" w14:textId="77777777" w:rsidR="00E6314A" w:rsidRPr="00EB3DA2" w:rsidRDefault="00E6314A">
            <w:pPr>
              <w:spacing w:line="200" w:lineRule="exact"/>
            </w:pPr>
          </w:p>
          <w:p w14:paraId="77AE49A3" w14:textId="77777777" w:rsidR="00E6314A" w:rsidRPr="00EB3DA2" w:rsidRDefault="00E6314A">
            <w:pPr>
              <w:spacing w:before="1" w:line="260" w:lineRule="exact"/>
              <w:rPr>
                <w:sz w:val="26"/>
                <w:szCs w:val="26"/>
              </w:rPr>
            </w:pPr>
          </w:p>
          <w:p w14:paraId="744BDB7C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r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2C32" w14:textId="77777777" w:rsidR="00E6314A" w:rsidRPr="00EB3DA2" w:rsidRDefault="007F45D6">
            <w:pPr>
              <w:spacing w:line="220" w:lineRule="exact"/>
              <w:ind w:left="1176" w:right="121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2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  <w:p w14:paraId="5C1C2F49" w14:textId="77777777" w:rsidR="00E6314A" w:rsidRPr="00EB3DA2" w:rsidRDefault="00E6314A">
            <w:pPr>
              <w:spacing w:line="200" w:lineRule="exact"/>
            </w:pPr>
          </w:p>
          <w:p w14:paraId="404EFB68" w14:textId="77777777" w:rsidR="00E6314A" w:rsidRPr="00EB3DA2" w:rsidRDefault="00E6314A">
            <w:pPr>
              <w:spacing w:line="200" w:lineRule="exact"/>
            </w:pPr>
          </w:p>
          <w:p w14:paraId="310F903C" w14:textId="77777777" w:rsidR="00E6314A" w:rsidRPr="00EB3DA2" w:rsidRDefault="00E6314A">
            <w:pPr>
              <w:spacing w:line="200" w:lineRule="exact"/>
            </w:pPr>
          </w:p>
          <w:p w14:paraId="3D1D2444" w14:textId="77777777" w:rsidR="00E6314A" w:rsidRPr="00EB3DA2" w:rsidRDefault="00E6314A">
            <w:pPr>
              <w:spacing w:before="7" w:line="200" w:lineRule="exact"/>
            </w:pPr>
          </w:p>
          <w:p w14:paraId="22050FB5" w14:textId="77777777" w:rsidR="00E6314A" w:rsidRPr="00EB3DA2" w:rsidRDefault="007F45D6">
            <w:pPr>
              <w:ind w:left="1234" w:right="126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2</w:t>
            </w:r>
          </w:p>
        </w:tc>
      </w:tr>
      <w:tr w:rsidR="00E6314A" w:rsidRPr="00EB3DA2" w14:paraId="2DE66F07" w14:textId="77777777">
        <w:trPr>
          <w:trHeight w:hRule="exact" w:val="1736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540AA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,</w:t>
            </w:r>
            <w:r w:rsidRPr="00EB3DA2">
              <w:rPr>
                <w:rFonts w:ascii="Arial" w:eastAsia="Arial" w:hAnsi="Arial" w:cs="Arial"/>
                <w:spacing w:val="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te</w:t>
            </w:r>
            <w:proofErr w:type="spellEnd"/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árb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</w:p>
          <w:p w14:paraId="23AE642B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7445981D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l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rte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6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ros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tura</w:t>
            </w:r>
            <w:proofErr w:type="spellEnd"/>
          </w:p>
          <w:p w14:paraId="2CE99037" w14:textId="77777777" w:rsidR="00E6314A" w:rsidRPr="00EB3DA2" w:rsidRDefault="00E6314A">
            <w:pPr>
              <w:spacing w:line="200" w:lineRule="exact"/>
            </w:pPr>
          </w:p>
          <w:p w14:paraId="174E553D" w14:textId="77777777" w:rsidR="00E6314A" w:rsidRPr="00EB3DA2" w:rsidRDefault="00E6314A">
            <w:pPr>
              <w:spacing w:line="200" w:lineRule="exact"/>
            </w:pPr>
          </w:p>
          <w:p w14:paraId="3328D509" w14:textId="77777777" w:rsidR="00E6314A" w:rsidRPr="00EB3DA2" w:rsidRDefault="00E6314A">
            <w:pPr>
              <w:spacing w:line="200" w:lineRule="exact"/>
            </w:pPr>
          </w:p>
          <w:p w14:paraId="408185DF" w14:textId="77777777" w:rsidR="00E6314A" w:rsidRPr="00EB3DA2" w:rsidRDefault="00E6314A">
            <w:pPr>
              <w:spacing w:before="5" w:line="200" w:lineRule="exact"/>
            </w:pPr>
          </w:p>
          <w:p w14:paraId="43F9A06A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r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BEBA2" w14:textId="77777777" w:rsidR="00E6314A" w:rsidRPr="00EB3DA2" w:rsidRDefault="00E6314A">
            <w:pPr>
              <w:spacing w:before="2" w:line="140" w:lineRule="exact"/>
              <w:rPr>
                <w:sz w:val="14"/>
                <w:szCs w:val="14"/>
              </w:rPr>
            </w:pPr>
          </w:p>
          <w:p w14:paraId="44DB799F" w14:textId="77777777" w:rsidR="00E6314A" w:rsidRPr="00EB3DA2" w:rsidRDefault="00E6314A">
            <w:pPr>
              <w:spacing w:line="200" w:lineRule="exact"/>
            </w:pPr>
          </w:p>
          <w:p w14:paraId="32D5A573" w14:textId="77777777" w:rsidR="00E6314A" w:rsidRPr="00EB3DA2" w:rsidRDefault="007F45D6">
            <w:pPr>
              <w:ind w:left="1193" w:right="119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5</w:t>
            </w:r>
          </w:p>
          <w:p w14:paraId="4938FAB4" w14:textId="77777777" w:rsidR="00E6314A" w:rsidRPr="00EB3DA2" w:rsidRDefault="00E6314A">
            <w:pPr>
              <w:spacing w:line="200" w:lineRule="exact"/>
            </w:pPr>
          </w:p>
          <w:p w14:paraId="29F6A1A2" w14:textId="77777777" w:rsidR="00E6314A" w:rsidRPr="00EB3DA2" w:rsidRDefault="00E6314A">
            <w:pPr>
              <w:spacing w:line="200" w:lineRule="exact"/>
            </w:pPr>
          </w:p>
          <w:p w14:paraId="75A3A04F" w14:textId="77777777" w:rsidR="00E6314A" w:rsidRPr="00EB3DA2" w:rsidRDefault="00E6314A">
            <w:pPr>
              <w:spacing w:line="200" w:lineRule="exact"/>
            </w:pPr>
          </w:p>
          <w:p w14:paraId="2149FC73" w14:textId="77777777" w:rsidR="00E6314A" w:rsidRPr="00EB3DA2" w:rsidRDefault="00E6314A">
            <w:pPr>
              <w:spacing w:before="5" w:line="200" w:lineRule="exact"/>
            </w:pPr>
          </w:p>
          <w:p w14:paraId="2E668419" w14:textId="77777777" w:rsidR="00E6314A" w:rsidRPr="00EB3DA2" w:rsidRDefault="007F45D6">
            <w:pPr>
              <w:ind w:left="1193" w:right="119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2</w:t>
            </w:r>
          </w:p>
        </w:tc>
      </w:tr>
      <w:tr w:rsidR="00E6314A" w:rsidRPr="00EB3DA2" w14:paraId="07AB772B" w14:textId="77777777">
        <w:trPr>
          <w:trHeight w:hRule="exact" w:val="1390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1F01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lastRenderedPageBreak/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2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3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5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-</w:t>
            </w:r>
            <w:r w:rsidRPr="00EB3DA2">
              <w:rPr>
                <w:rFonts w:ascii="Arial" w:eastAsia="Arial" w:hAnsi="Arial" w:cs="Arial"/>
                <w:spacing w:val="2"/>
              </w:rPr>
              <w:t>1</w:t>
            </w:r>
            <w:r w:rsidRPr="00EB3DA2">
              <w:rPr>
                <w:rFonts w:ascii="Arial" w:eastAsia="Arial" w:hAnsi="Arial" w:cs="Arial"/>
              </w:rPr>
              <w:t>9</w:t>
            </w:r>
            <w:r w:rsidRPr="00EB3DA2">
              <w:rPr>
                <w:rFonts w:ascii="Arial" w:eastAsia="Arial" w:hAnsi="Arial" w:cs="Arial"/>
                <w:spacing w:val="2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2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ó</w:t>
            </w:r>
            <w:r w:rsidRPr="00EB3DA2">
              <w:rPr>
                <w:rFonts w:ascii="Arial" w:eastAsia="Arial" w:hAnsi="Arial" w:cs="Arial"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spacing w:val="2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</w:p>
          <w:p w14:paraId="763863CB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6C595B74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)de</w:t>
            </w:r>
            <w:proofErr w:type="gram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3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2</w:t>
            </w:r>
          </w:p>
          <w:p w14:paraId="3B1662F5" w14:textId="77777777" w:rsidR="00E6314A" w:rsidRPr="00EB3DA2" w:rsidRDefault="00E6314A">
            <w:pPr>
              <w:spacing w:line="200" w:lineRule="exact"/>
            </w:pPr>
          </w:p>
          <w:p w14:paraId="64DF278B" w14:textId="77777777" w:rsidR="00E6314A" w:rsidRPr="00EB3DA2" w:rsidRDefault="00E6314A">
            <w:pPr>
              <w:spacing w:before="1" w:line="260" w:lineRule="exact"/>
              <w:rPr>
                <w:sz w:val="26"/>
                <w:szCs w:val="26"/>
              </w:rPr>
            </w:pPr>
          </w:p>
          <w:p w14:paraId="5FFCF7D4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548" w14:textId="77777777" w:rsidR="00E6314A" w:rsidRPr="00EB3DA2" w:rsidRDefault="007F45D6">
            <w:pPr>
              <w:spacing w:line="220" w:lineRule="exact"/>
              <w:ind w:left="1193" w:right="119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0</w:t>
            </w:r>
          </w:p>
          <w:p w14:paraId="06EC08E7" w14:textId="77777777" w:rsidR="00E6314A" w:rsidRPr="00EB3DA2" w:rsidRDefault="00E6314A">
            <w:pPr>
              <w:spacing w:line="200" w:lineRule="exact"/>
            </w:pPr>
          </w:p>
          <w:p w14:paraId="281E2CCF" w14:textId="77777777" w:rsidR="00E6314A" w:rsidRPr="00EB3DA2" w:rsidRDefault="00E6314A">
            <w:pPr>
              <w:spacing w:line="200" w:lineRule="exact"/>
            </w:pPr>
          </w:p>
          <w:p w14:paraId="28A9BF17" w14:textId="77777777" w:rsidR="00E6314A" w:rsidRPr="00EB3DA2" w:rsidRDefault="00E6314A">
            <w:pPr>
              <w:spacing w:line="200" w:lineRule="exact"/>
            </w:pPr>
          </w:p>
          <w:p w14:paraId="1314B08C" w14:textId="77777777" w:rsidR="00E6314A" w:rsidRPr="00EB3DA2" w:rsidRDefault="00E6314A">
            <w:pPr>
              <w:spacing w:before="7" w:line="200" w:lineRule="exact"/>
            </w:pPr>
          </w:p>
          <w:p w14:paraId="1BC5A083" w14:textId="77777777" w:rsidR="00E6314A" w:rsidRPr="00EB3DA2" w:rsidRDefault="007F45D6">
            <w:pPr>
              <w:ind w:left="1250" w:right="125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</w:tr>
      <w:tr w:rsidR="00E6314A" w:rsidRPr="00EB3DA2" w14:paraId="0E681FEF" w14:textId="77777777">
        <w:trPr>
          <w:trHeight w:hRule="exact" w:val="1392"/>
        </w:trPr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75B3A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2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 xml:space="preserve">tra </w:t>
            </w:r>
            <w:r w:rsidRPr="00EB3DA2">
              <w:rPr>
                <w:rFonts w:ascii="Arial" w:eastAsia="Arial" w:hAnsi="Arial" w:cs="Arial"/>
                <w:spacing w:val="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y </w:t>
            </w:r>
            <w:r w:rsidRPr="00EB3DA2">
              <w:rPr>
                <w:rFonts w:ascii="Arial" w:eastAsia="Arial" w:hAnsi="Arial" w:cs="Arial"/>
                <w:spacing w:val="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ta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r w:rsidRPr="00EB3DA2">
              <w:rPr>
                <w:rFonts w:ascii="Arial" w:eastAsia="Arial" w:hAnsi="Arial" w:cs="Arial"/>
                <w:spacing w:val="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h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a</w:t>
            </w:r>
          </w:p>
          <w:p w14:paraId="2D439929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1557929D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t2</w:t>
            </w:r>
          </w:p>
          <w:p w14:paraId="5BA046E8" w14:textId="77777777" w:rsidR="00E6314A" w:rsidRPr="00EB3DA2" w:rsidRDefault="00E6314A">
            <w:pPr>
              <w:spacing w:line="200" w:lineRule="exact"/>
            </w:pPr>
          </w:p>
          <w:p w14:paraId="2ECD2320" w14:textId="77777777" w:rsidR="00E6314A" w:rsidRPr="00EB3DA2" w:rsidRDefault="00E6314A">
            <w:pPr>
              <w:spacing w:before="1" w:line="260" w:lineRule="exact"/>
              <w:rPr>
                <w:sz w:val="26"/>
                <w:szCs w:val="26"/>
              </w:rPr>
            </w:pPr>
          </w:p>
          <w:p w14:paraId="0EC94B3C" w14:textId="77777777" w:rsidR="00E6314A" w:rsidRPr="00EB3DA2" w:rsidRDefault="007F45D6">
            <w:pPr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F0A5" w14:textId="77777777" w:rsidR="00E6314A" w:rsidRPr="00EB3DA2" w:rsidRDefault="007F45D6">
            <w:pPr>
              <w:spacing w:line="220" w:lineRule="exact"/>
              <w:ind w:left="1193" w:right="119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0</w:t>
            </w:r>
          </w:p>
          <w:p w14:paraId="57B7DE74" w14:textId="77777777" w:rsidR="00E6314A" w:rsidRPr="00EB3DA2" w:rsidRDefault="00E6314A">
            <w:pPr>
              <w:spacing w:line="200" w:lineRule="exact"/>
            </w:pPr>
          </w:p>
          <w:p w14:paraId="43DDF34A" w14:textId="77777777" w:rsidR="00E6314A" w:rsidRPr="00EB3DA2" w:rsidRDefault="00E6314A">
            <w:pPr>
              <w:spacing w:line="200" w:lineRule="exact"/>
            </w:pPr>
          </w:p>
          <w:p w14:paraId="34CB2DFB" w14:textId="77777777" w:rsidR="00E6314A" w:rsidRPr="00EB3DA2" w:rsidRDefault="00E6314A">
            <w:pPr>
              <w:spacing w:line="200" w:lineRule="exact"/>
            </w:pPr>
          </w:p>
          <w:p w14:paraId="71AFD6B0" w14:textId="77777777" w:rsidR="00E6314A" w:rsidRPr="00EB3DA2" w:rsidRDefault="00E6314A">
            <w:pPr>
              <w:spacing w:before="4" w:line="200" w:lineRule="exact"/>
            </w:pPr>
          </w:p>
          <w:p w14:paraId="01CC1C58" w14:textId="77777777" w:rsidR="00E6314A" w:rsidRPr="00EB3DA2" w:rsidRDefault="007F45D6">
            <w:pPr>
              <w:ind w:left="1250" w:right="125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1</w:t>
            </w:r>
          </w:p>
        </w:tc>
      </w:tr>
    </w:tbl>
    <w:p w14:paraId="20E8E0A3" w14:textId="77777777" w:rsidR="00E6314A" w:rsidRPr="00EB3DA2" w:rsidRDefault="00E6314A"/>
    <w:p w14:paraId="018B09B3" w14:textId="4DFFD132" w:rsidR="00954F44" w:rsidRPr="00EB3DA2" w:rsidRDefault="00954F44">
      <w:pPr>
        <w:spacing w:line="200" w:lineRule="exact"/>
      </w:pPr>
    </w:p>
    <w:p w14:paraId="6A095BB5" w14:textId="77777777" w:rsidR="00954F44" w:rsidRPr="00EB3DA2" w:rsidRDefault="00954F44">
      <w:pPr>
        <w:spacing w:line="200" w:lineRule="exact"/>
      </w:pPr>
    </w:p>
    <w:p w14:paraId="077F6D6F" w14:textId="77777777" w:rsidR="00E6314A" w:rsidRPr="00EB3DA2" w:rsidRDefault="007F45D6">
      <w:pPr>
        <w:spacing w:before="34"/>
        <w:ind w:left="4818" w:right="4078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w w:val="99"/>
        </w:rPr>
        <w:t>Cu</w:t>
      </w:r>
      <w:r w:rsidRPr="00EB3DA2">
        <w:rPr>
          <w:rFonts w:ascii="Arial" w:eastAsia="Arial" w:hAnsi="Arial" w:cs="Arial"/>
          <w:b/>
          <w:spacing w:val="2"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3E95EA4E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184A87E8" w14:textId="77777777" w:rsidR="00E6314A" w:rsidRPr="00EB3DA2" w:rsidRDefault="007F45D6">
      <w:pPr>
        <w:ind w:left="3397" w:right="2658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</w:rPr>
        <w:t>los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h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los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"/>
        </w:rPr>
        <w:t>e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del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o</w:t>
      </w:r>
      <w:proofErr w:type="spellEnd"/>
      <w:r w:rsidRPr="00EB3DA2">
        <w:rPr>
          <w:rFonts w:ascii="Arial" w:eastAsia="Arial" w:hAnsi="Arial" w:cs="Arial"/>
          <w:b/>
          <w:w w:val="99"/>
        </w:rPr>
        <w:t>.</w:t>
      </w:r>
    </w:p>
    <w:p w14:paraId="7E4C9363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5ABF4170" w14:textId="77777777" w:rsidR="00E6314A" w:rsidRPr="00EB3DA2" w:rsidRDefault="00E6314A">
      <w:pPr>
        <w:spacing w:line="200" w:lineRule="exact"/>
      </w:pPr>
    </w:p>
    <w:p w14:paraId="763E44EB" w14:textId="77777777" w:rsidR="00E6314A" w:rsidRPr="00EB3DA2" w:rsidRDefault="007F45D6">
      <w:pPr>
        <w:spacing w:line="340" w:lineRule="atLeast"/>
        <w:ind w:left="1022" w:right="250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34.-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</w:rPr>
        <w:t>Lo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7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d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:</w:t>
      </w:r>
    </w:p>
    <w:p w14:paraId="4DE6E667" w14:textId="77777777" w:rsidR="00E6314A" w:rsidRPr="00EB3DA2" w:rsidRDefault="00E6314A">
      <w:pPr>
        <w:spacing w:line="200" w:lineRule="exact"/>
      </w:pPr>
    </w:p>
    <w:p w14:paraId="2E21E126" w14:textId="77777777" w:rsidR="00E6314A" w:rsidRPr="00EB3DA2" w:rsidRDefault="00E6314A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2391"/>
      </w:tblGrid>
      <w:tr w:rsidR="00E6314A" w:rsidRPr="00EB3DA2" w14:paraId="63C15AA7" w14:textId="77777777">
        <w:trPr>
          <w:trHeight w:hRule="exact" w:val="356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3F93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l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EE343" w14:textId="77777777" w:rsidR="00E6314A" w:rsidRPr="00EB3DA2" w:rsidRDefault="007F45D6">
            <w:pPr>
              <w:spacing w:line="220" w:lineRule="exact"/>
              <w:ind w:left="546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1003C215" w14:textId="77777777">
        <w:trPr>
          <w:trHeight w:hRule="exact" w:val="353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FA64B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v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34C1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4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2D1F0EBC" w14:textId="77777777">
        <w:trPr>
          <w:trHeight w:hRule="exact" w:val="358"/>
        </w:trPr>
        <w:tc>
          <w:tcPr>
            <w:tcW w:w="6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95DAB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B523E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                  </w:t>
            </w:r>
            <w:r w:rsidRPr="00EB3DA2">
              <w:rPr>
                <w:rFonts w:ascii="Arial" w:eastAsia="Arial" w:hAnsi="Arial" w:cs="Arial"/>
                <w:spacing w:val="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</w:tbl>
    <w:p w14:paraId="1B84FF97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584E0DA9" w14:textId="77777777" w:rsidR="00E6314A" w:rsidRPr="00EB3DA2" w:rsidRDefault="00E6314A">
      <w:pPr>
        <w:spacing w:line="200" w:lineRule="exact"/>
      </w:pPr>
    </w:p>
    <w:p w14:paraId="456EE303" w14:textId="77777777" w:rsidR="00E6314A" w:rsidRPr="00EB3DA2" w:rsidRDefault="007F45D6">
      <w:pPr>
        <w:spacing w:before="34"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h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spacing w:val="-1"/>
          <w:position w:val="-1"/>
        </w:rPr>
        <w:t>vi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cor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es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</w:t>
      </w:r>
      <w:r w:rsidRPr="00EB3DA2">
        <w:rPr>
          <w:rFonts w:ascii="Arial" w:eastAsia="Arial" w:hAnsi="Arial" w:cs="Arial"/>
          <w:spacing w:val="1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ra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ro</w:t>
      </w:r>
      <w:proofErr w:type="spellEnd"/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arán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e</w:t>
      </w:r>
      <w:r w:rsidRPr="00EB3DA2"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do</w:t>
      </w:r>
      <w:proofErr w:type="spellEnd"/>
      <w:r w:rsidRPr="00EB3DA2">
        <w:rPr>
          <w:rFonts w:ascii="Arial" w:eastAsia="Arial" w:hAnsi="Arial" w:cs="Arial"/>
          <w:spacing w:val="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nte</w:t>
      </w:r>
      <w:proofErr w:type="spellEnd"/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r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4A07C308" w14:textId="77777777" w:rsidR="00E6314A" w:rsidRPr="00EB3DA2" w:rsidRDefault="00E6314A">
      <w:pPr>
        <w:spacing w:line="200" w:lineRule="exact"/>
      </w:pPr>
    </w:p>
    <w:p w14:paraId="26D1D4B0" w14:textId="77777777" w:rsidR="00E6314A" w:rsidRPr="00EB3DA2" w:rsidRDefault="00E6314A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5"/>
        <w:gridCol w:w="2374"/>
      </w:tblGrid>
      <w:tr w:rsidR="00E6314A" w:rsidRPr="00EB3DA2" w14:paraId="25B5ED94" w14:textId="77777777">
        <w:trPr>
          <w:trHeight w:hRule="exact" w:val="355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9220D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v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3CD0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624D96DA" w14:textId="77777777">
        <w:trPr>
          <w:trHeight w:hRule="exact" w:val="355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7FD76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388A2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</w:tbl>
    <w:p w14:paraId="55A10787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1DAABA2F" w14:textId="77777777" w:rsidR="00E6314A" w:rsidRPr="00EB3DA2" w:rsidRDefault="00E6314A">
      <w:pPr>
        <w:spacing w:line="200" w:lineRule="exact"/>
      </w:pPr>
    </w:p>
    <w:p w14:paraId="39B56561" w14:textId="77777777" w:rsidR="00E6314A" w:rsidRPr="00EB3DA2" w:rsidRDefault="007F45D6">
      <w:pPr>
        <w:spacing w:before="34"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d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h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3"/>
          <w:position w:val="-1"/>
        </w:rPr>
        <w:t>r</w:t>
      </w:r>
      <w:r w:rsidRPr="00EB3DA2">
        <w:rPr>
          <w:rFonts w:ascii="Arial" w:eastAsia="Arial" w:hAnsi="Arial" w:cs="Arial"/>
          <w:spacing w:val="-1"/>
          <w:position w:val="-1"/>
        </w:rPr>
        <w:t>vi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  <w:position w:val="-1"/>
        </w:rPr>
        <w:t>t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</w:t>
      </w:r>
      <w:proofErr w:type="spellEnd"/>
      <w:r w:rsidRPr="00EB3DA2">
        <w:rPr>
          <w:rFonts w:ascii="Arial" w:eastAsia="Arial" w:hAnsi="Arial" w:cs="Arial"/>
          <w:position w:val="-1"/>
        </w:rPr>
        <w:t>,</w:t>
      </w:r>
      <w:r w:rsidRPr="00EB3DA2">
        <w:rPr>
          <w:rFonts w:ascii="Arial" w:eastAsia="Arial" w:hAnsi="Arial" w:cs="Arial"/>
          <w:spacing w:val="-11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 xml:space="preserve">e </w:t>
      </w:r>
      <w:proofErr w:type="spellStart"/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4"/>
          <w:position w:val="-1"/>
        </w:rPr>
        <w:t>a</w:t>
      </w:r>
      <w:r w:rsidRPr="00EB3DA2">
        <w:rPr>
          <w:rFonts w:ascii="Arial" w:eastAsia="Arial" w:hAnsi="Arial" w:cs="Arial"/>
          <w:spacing w:val="2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ará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 xml:space="preserve">e </w:t>
      </w:r>
      <w:proofErr w:type="spellStart"/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do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e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t</w:t>
      </w:r>
      <w:r w:rsidRPr="00EB3DA2">
        <w:rPr>
          <w:rFonts w:ascii="Arial" w:eastAsia="Arial" w:hAnsi="Arial" w:cs="Arial"/>
          <w:spacing w:val="1"/>
          <w:position w:val="-1"/>
        </w:rPr>
        <w:t>a</w:t>
      </w:r>
      <w:r w:rsidRPr="00EB3DA2">
        <w:rPr>
          <w:rFonts w:ascii="Arial" w:eastAsia="Arial" w:hAnsi="Arial" w:cs="Arial"/>
          <w:spacing w:val="2"/>
          <w:position w:val="-1"/>
        </w:rPr>
        <w:t>r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7EFF1EF0" w14:textId="77777777" w:rsidR="00E6314A" w:rsidRPr="00EB3DA2" w:rsidRDefault="00E6314A">
      <w:pPr>
        <w:spacing w:line="200" w:lineRule="exact"/>
      </w:pPr>
    </w:p>
    <w:p w14:paraId="1C52E230" w14:textId="77777777" w:rsidR="00E6314A" w:rsidRPr="00EB3DA2" w:rsidRDefault="00E6314A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0"/>
        <w:gridCol w:w="2422"/>
      </w:tblGrid>
      <w:tr w:rsidR="00E6314A" w:rsidRPr="00EB3DA2" w14:paraId="0B88256D" w14:textId="77777777">
        <w:trPr>
          <w:trHeight w:hRule="exact" w:val="355"/>
        </w:trPr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0ECD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v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8D42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749C9DB1" w14:textId="77777777">
        <w:trPr>
          <w:trHeight w:hRule="exact" w:val="355"/>
        </w:trPr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713C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4CBD5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   </w:t>
            </w:r>
            <w:r w:rsidRPr="00EB3DA2">
              <w:rPr>
                <w:rFonts w:ascii="Arial" w:eastAsia="Arial" w:hAnsi="Arial" w:cs="Arial"/>
                <w:spacing w:val="5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>5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</w:tbl>
    <w:p w14:paraId="375A89A9" w14:textId="77777777" w:rsidR="00E6314A" w:rsidRPr="00EB3DA2" w:rsidRDefault="00E6314A">
      <w:pPr>
        <w:spacing w:before="1" w:line="100" w:lineRule="exact"/>
        <w:rPr>
          <w:sz w:val="10"/>
          <w:szCs w:val="10"/>
        </w:rPr>
      </w:pPr>
    </w:p>
    <w:p w14:paraId="275FE3B3" w14:textId="77777777" w:rsidR="00E6314A" w:rsidRPr="00EB3DA2" w:rsidRDefault="00E6314A">
      <w:pPr>
        <w:spacing w:line="200" w:lineRule="exact"/>
      </w:pPr>
    </w:p>
    <w:p w14:paraId="24AF128F" w14:textId="77777777" w:rsidR="00E6314A" w:rsidRPr="00EB3DA2" w:rsidRDefault="007F45D6">
      <w:pPr>
        <w:spacing w:before="34"/>
        <w:ind w:left="4835" w:right="4095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w w:val="99"/>
        </w:rPr>
        <w:t>q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in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6B67CB31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07EB0F70" w14:textId="77777777" w:rsidR="00E6314A" w:rsidRPr="00EB3DA2" w:rsidRDefault="007F45D6">
      <w:pPr>
        <w:ind w:left="2667" w:right="1927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up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s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ón</w:t>
      </w:r>
      <w:proofErr w:type="spellEnd"/>
      <w:r w:rsidRPr="00EB3DA2">
        <w:rPr>
          <w:rFonts w:ascii="Arial" w:eastAsia="Arial" w:hAnsi="Arial" w:cs="Arial"/>
          <w:b/>
          <w:spacing w:val="-11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S</w:t>
      </w:r>
      <w:r w:rsidRPr="00EB3DA2">
        <w:rPr>
          <w:rFonts w:ascii="Arial" w:eastAsia="Arial" w:hAnsi="Arial" w:cs="Arial"/>
          <w:b/>
        </w:rPr>
        <w:t>ani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4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ata</w:t>
      </w:r>
      <w:r w:rsidRPr="00EB3DA2">
        <w:rPr>
          <w:rFonts w:ascii="Arial" w:eastAsia="Arial" w:hAnsi="Arial" w:cs="Arial"/>
          <w:b/>
          <w:spacing w:val="1"/>
          <w:w w:val="99"/>
        </w:rPr>
        <w:t>nz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5FBC003F" w14:textId="77777777" w:rsidR="00E6314A" w:rsidRPr="00EB3DA2" w:rsidRDefault="00E6314A">
      <w:pPr>
        <w:spacing w:line="200" w:lineRule="exact"/>
      </w:pPr>
    </w:p>
    <w:p w14:paraId="4A625271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3901A5EC" w14:textId="77777777" w:rsidR="00E6314A" w:rsidRPr="00EB3DA2" w:rsidRDefault="007F45D6">
      <w:pPr>
        <w:spacing w:line="363" w:lineRule="auto"/>
        <w:ind w:left="1022" w:right="251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1"/>
        </w:rPr>
        <w:t>5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1"/>
        </w:rPr>
        <w:t xml:space="preserve"> 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a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4"/>
        </w:rPr>
        <w:t>z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0F4725A8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377C461E" w14:textId="77777777" w:rsidR="00E6314A" w:rsidRPr="00EB3DA2" w:rsidRDefault="00E6314A">
      <w:pPr>
        <w:spacing w:line="200" w:lineRule="exact"/>
      </w:pPr>
    </w:p>
    <w:p w14:paraId="359ACD8F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:</w:t>
      </w: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2341"/>
      </w:tblGrid>
      <w:tr w:rsidR="00E6314A" w:rsidRPr="00EB3DA2" w14:paraId="75688676" w14:textId="77777777">
        <w:trPr>
          <w:trHeight w:hRule="exact" w:val="353"/>
        </w:trPr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47BF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lastRenderedPageBreak/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2893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4E1532A7" w14:textId="77777777">
        <w:trPr>
          <w:trHeight w:hRule="exact" w:val="358"/>
        </w:trPr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4ED5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C25DB" w14:textId="77777777" w:rsidR="00E6314A" w:rsidRPr="00EB3DA2" w:rsidRDefault="007F45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$    </w:t>
            </w:r>
            <w:r w:rsidRPr="00EB3DA2">
              <w:rPr>
                <w:rFonts w:ascii="Arial" w:eastAsia="Arial" w:hAnsi="Arial" w:cs="Arial"/>
                <w:spacing w:val="5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</w:tbl>
    <w:p w14:paraId="570EF92D" w14:textId="77777777" w:rsidR="00E6314A" w:rsidRPr="00EB3DA2" w:rsidRDefault="00E6314A"/>
    <w:p w14:paraId="087E45F1" w14:textId="77777777" w:rsidR="00247471" w:rsidRPr="00EB3DA2" w:rsidRDefault="00247471" w:rsidP="00247471"/>
    <w:p w14:paraId="56844A87" w14:textId="2F5C305F" w:rsidR="00E6314A" w:rsidRPr="00EB3DA2" w:rsidRDefault="007F45D6">
      <w:pPr>
        <w:spacing w:before="34"/>
        <w:ind w:left="4868" w:right="4129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x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2C2BFBAE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2E63057F" w14:textId="77777777" w:rsidR="00E6314A" w:rsidRPr="00EB3DA2" w:rsidRDefault="007F45D6">
      <w:pPr>
        <w:ind w:left="3589" w:right="2852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C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if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a</w:t>
      </w:r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w w:val="99"/>
        </w:rPr>
        <w:t>Consta</w:t>
      </w:r>
      <w:r w:rsidRPr="00EB3DA2">
        <w:rPr>
          <w:rFonts w:ascii="Arial" w:eastAsia="Arial" w:hAnsi="Arial" w:cs="Arial"/>
          <w:b/>
          <w:spacing w:val="3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ci</w:t>
      </w:r>
      <w:r w:rsidRPr="00EB3DA2">
        <w:rPr>
          <w:rFonts w:ascii="Arial" w:eastAsia="Arial" w:hAnsi="Arial" w:cs="Arial"/>
          <w:b/>
          <w:spacing w:val="1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</w:p>
    <w:p w14:paraId="27D6B753" w14:textId="77777777" w:rsidR="00E6314A" w:rsidRPr="00EB3DA2" w:rsidRDefault="00E6314A">
      <w:pPr>
        <w:spacing w:line="200" w:lineRule="exact"/>
      </w:pPr>
    </w:p>
    <w:p w14:paraId="7343AAFD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0603A2D3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  <w:position w:val="-1"/>
        </w:rPr>
        <w:t>A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3"/>
          <w:position w:val="-1"/>
        </w:rPr>
        <w:t>t</w:t>
      </w:r>
      <w:r w:rsidRPr="00EB3DA2">
        <w:rPr>
          <w:rFonts w:ascii="Arial" w:eastAsia="Arial" w:hAnsi="Arial" w:cs="Arial"/>
          <w:b/>
          <w:position w:val="-1"/>
        </w:rPr>
        <w:t>ículo</w:t>
      </w:r>
      <w:proofErr w:type="spellEnd"/>
      <w:r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b/>
          <w:spacing w:val="2"/>
          <w:position w:val="-1"/>
        </w:rPr>
        <w:t>3</w:t>
      </w:r>
      <w:r w:rsidRPr="00EB3DA2">
        <w:rPr>
          <w:rFonts w:ascii="Arial" w:eastAsia="Arial" w:hAnsi="Arial" w:cs="Arial"/>
          <w:b/>
          <w:position w:val="-1"/>
        </w:rPr>
        <w:t>6.-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or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o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er</w:t>
      </w:r>
      <w:r w:rsidRPr="00EB3DA2">
        <w:rPr>
          <w:rFonts w:ascii="Arial" w:eastAsia="Arial" w:hAnsi="Arial" w:cs="Arial"/>
          <w:spacing w:val="3"/>
          <w:position w:val="-1"/>
        </w:rPr>
        <w:t>t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os</w:t>
      </w:r>
      <w:proofErr w:type="spell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y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ta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proofErr w:type="spellEnd"/>
      <w:r w:rsidRPr="00EB3DA2">
        <w:rPr>
          <w:rFonts w:ascii="Arial" w:eastAsia="Arial" w:hAnsi="Arial" w:cs="Arial"/>
          <w:position w:val="-1"/>
        </w:rPr>
        <w:t>,</w:t>
      </w:r>
      <w:r w:rsidRPr="00EB3DA2">
        <w:rPr>
          <w:rFonts w:ascii="Arial" w:eastAsia="Arial" w:hAnsi="Arial" w:cs="Arial"/>
          <w:spacing w:val="-11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spacing w:val="2"/>
          <w:position w:val="-1"/>
        </w:rPr>
        <w:t>a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án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s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1"/>
          <w:position w:val="-1"/>
        </w:rPr>
        <w:t>n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es</w:t>
      </w:r>
      <w:proofErr w:type="spellEnd"/>
      <w:r w:rsidRPr="00EB3DA2">
        <w:rPr>
          <w:rFonts w:ascii="Arial" w:eastAsia="Arial" w:hAnsi="Arial" w:cs="Arial"/>
          <w:spacing w:val="-8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ta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548A3651" w14:textId="77777777" w:rsidR="00E6314A" w:rsidRPr="00EB3DA2" w:rsidRDefault="00E6314A">
      <w:pPr>
        <w:spacing w:before="2" w:line="180" w:lineRule="exact"/>
        <w:rPr>
          <w:sz w:val="19"/>
          <w:szCs w:val="19"/>
        </w:rPr>
      </w:pPr>
    </w:p>
    <w:p w14:paraId="5552AE12" w14:textId="77777777" w:rsidR="00E6314A" w:rsidRPr="00EB3DA2" w:rsidRDefault="00E6314A">
      <w:pPr>
        <w:spacing w:line="200" w:lineRule="exact"/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5616"/>
        <w:gridCol w:w="1637"/>
      </w:tblGrid>
      <w:tr w:rsidR="00E6314A" w:rsidRPr="00EB3DA2" w14:paraId="180C2774" w14:textId="77777777" w:rsidTr="00C07C85">
        <w:trPr>
          <w:trHeight w:hRule="exact" w:val="77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FECD0EA" w14:textId="77777777" w:rsidR="00E6314A" w:rsidRPr="00EB3DA2" w:rsidRDefault="007F45D6">
            <w:pPr>
              <w:spacing w:before="74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.-</w:t>
            </w:r>
          </w:p>
          <w:p w14:paraId="1B177BD3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6EF606D2" w14:textId="77777777" w:rsidR="00E6314A" w:rsidRPr="00EB3DA2" w:rsidRDefault="007F45D6">
            <w:pPr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-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6F7096D4" w14:textId="77777777" w:rsidR="00E6314A" w:rsidRPr="00EB3DA2" w:rsidRDefault="007F45D6">
            <w:pPr>
              <w:spacing w:before="74"/>
              <w:ind w:left="6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e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q</w:t>
            </w:r>
            <w:r w:rsidRPr="00EB3DA2">
              <w:rPr>
                <w:rFonts w:ascii="Arial" w:eastAsia="Arial" w:hAnsi="Arial" w:cs="Arial"/>
              </w:rPr>
              <w:t>u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x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l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</w:p>
          <w:p w14:paraId="4D573CA0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26BD9879" w14:textId="77777777" w:rsidR="00E6314A" w:rsidRPr="00EB3DA2" w:rsidRDefault="007F45D6">
            <w:pPr>
              <w:ind w:left="6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er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q</w:t>
            </w:r>
            <w:r w:rsidRPr="00EB3DA2">
              <w:rPr>
                <w:rFonts w:ascii="Arial" w:eastAsia="Arial" w:hAnsi="Arial" w:cs="Arial"/>
              </w:rPr>
              <w:t>u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x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528F2556" w14:textId="77777777" w:rsidR="00E6314A" w:rsidRPr="00EB3DA2" w:rsidRDefault="007F45D6">
            <w:pPr>
              <w:spacing w:before="74"/>
              <w:ind w:left="23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  <w:p w14:paraId="589823BD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5F9FFF25" w14:textId="77777777" w:rsidR="00E6314A" w:rsidRPr="00EB3DA2" w:rsidRDefault="007F45D6">
            <w:pPr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</w:tr>
      <w:tr w:rsidR="00E6314A" w:rsidRPr="00EB3DA2" w14:paraId="4BDA02FB" w14:textId="77777777" w:rsidTr="00C07C85">
        <w:trPr>
          <w:trHeight w:hRule="exact" w:val="37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5524E08" w14:textId="77777777" w:rsidR="00E6314A" w:rsidRPr="00EB3DA2" w:rsidRDefault="007F45D6">
            <w:pPr>
              <w:spacing w:before="46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I.-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618847EB" w14:textId="77777777" w:rsidR="00E6314A" w:rsidRPr="00EB3DA2" w:rsidRDefault="007F45D6">
            <w:pPr>
              <w:spacing w:before="46"/>
              <w:ind w:left="6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q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43BF95B" w14:textId="77777777" w:rsidR="00E6314A" w:rsidRPr="00EB3DA2" w:rsidRDefault="007F45D6">
            <w:pPr>
              <w:spacing w:before="46"/>
              <w:ind w:left="23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6496259A" w14:textId="77777777" w:rsidTr="00C07C85">
        <w:trPr>
          <w:trHeight w:hRule="exact" w:val="37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5B138BE" w14:textId="77777777" w:rsidR="00E6314A" w:rsidRPr="00EB3DA2" w:rsidRDefault="007F45D6">
            <w:pPr>
              <w:spacing w:before="47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7ADA9787" w14:textId="77777777" w:rsidR="00E6314A" w:rsidRPr="00EB3DA2" w:rsidRDefault="007F45D6">
            <w:pPr>
              <w:spacing w:before="47"/>
              <w:ind w:left="8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e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2EF41353" w14:textId="77777777" w:rsidR="00E6314A" w:rsidRPr="00EB3DA2" w:rsidRDefault="007F45D6">
            <w:pPr>
              <w:spacing w:before="47"/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</w:p>
        </w:tc>
      </w:tr>
      <w:tr w:rsidR="00E6314A" w:rsidRPr="00EB3DA2" w14:paraId="2BEB7FDA" w14:textId="77777777" w:rsidTr="00C07C85">
        <w:trPr>
          <w:trHeight w:hRule="exact" w:val="37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6F2D659A" w14:textId="77777777" w:rsidR="00E6314A" w:rsidRPr="00EB3DA2" w:rsidRDefault="007F45D6">
            <w:pPr>
              <w:spacing w:before="47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3B9FAAEC" w14:textId="77777777" w:rsidR="00E6314A" w:rsidRPr="00EB3DA2" w:rsidRDefault="007F45D6">
            <w:pPr>
              <w:spacing w:before="47"/>
              <w:ind w:left="8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</w:rPr>
              <w:t>o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át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776D01D0" w14:textId="77777777" w:rsidR="00E6314A" w:rsidRPr="00EB3DA2" w:rsidRDefault="007F45D6">
            <w:pPr>
              <w:spacing w:before="47"/>
              <w:ind w:left="232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.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0A920F80" w14:textId="77777777" w:rsidTr="00C07C85">
        <w:trPr>
          <w:trHeight w:hRule="exact" w:val="74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4948845" w14:textId="77777777" w:rsidR="00E6314A" w:rsidRPr="00EB3DA2" w:rsidRDefault="007F45D6">
            <w:pPr>
              <w:spacing w:before="47"/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.-</w:t>
            </w:r>
          </w:p>
          <w:p w14:paraId="513C69C6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15B2BF4D" w14:textId="77777777" w:rsidR="00E6314A" w:rsidRPr="00EB3DA2" w:rsidRDefault="007F45D6">
            <w:pPr>
              <w:ind w:left="4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I.-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0561B5CF" w14:textId="77777777" w:rsidR="00E6314A" w:rsidRPr="00EB3DA2" w:rsidRDefault="007F45D6">
            <w:pPr>
              <w:spacing w:before="47"/>
              <w:ind w:left="8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r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  <w:p w14:paraId="10886898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5C215101" w14:textId="77777777" w:rsidR="00E6314A" w:rsidRPr="00EB3DA2" w:rsidRDefault="007F45D6">
            <w:pPr>
              <w:ind w:left="8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s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052D7FA3" w14:textId="77777777" w:rsidR="00E6314A" w:rsidRPr="00EB3DA2" w:rsidRDefault="007F45D6">
            <w:pPr>
              <w:spacing w:before="47"/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3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MA</w:t>
            </w:r>
            <w:r w:rsidRPr="00EB3DA2">
              <w:rPr>
                <w:rFonts w:ascii="Arial" w:eastAsia="Arial" w:hAnsi="Arial" w:cs="Arial"/>
              </w:rPr>
              <w:t>S</w:t>
            </w:r>
          </w:p>
          <w:p w14:paraId="3D8655C0" w14:textId="77777777" w:rsidR="00E6314A" w:rsidRPr="00EB3DA2" w:rsidRDefault="00E6314A">
            <w:pPr>
              <w:spacing w:before="3" w:line="100" w:lineRule="exact"/>
              <w:rPr>
                <w:sz w:val="11"/>
                <w:szCs w:val="11"/>
              </w:rPr>
            </w:pPr>
          </w:p>
          <w:p w14:paraId="65946FCE" w14:textId="77777777" w:rsidR="00E6314A" w:rsidRPr="00EB3DA2" w:rsidRDefault="007F45D6">
            <w:pPr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1</w:t>
            </w:r>
            <w:r w:rsidRPr="00EB3DA2">
              <w:rPr>
                <w:rFonts w:ascii="Arial" w:eastAsia="Arial" w:hAnsi="Arial" w:cs="Arial"/>
                <w:spacing w:val="2"/>
              </w:rPr>
              <w:t>0</w:t>
            </w:r>
            <w:r w:rsidRPr="00EB3DA2">
              <w:rPr>
                <w:rFonts w:ascii="Arial" w:eastAsia="Arial" w:hAnsi="Arial" w:cs="Arial"/>
              </w:rPr>
              <w:t>0.</w:t>
            </w:r>
            <w:r w:rsidRPr="00EB3DA2">
              <w:rPr>
                <w:rFonts w:ascii="Arial" w:eastAsia="Arial" w:hAnsi="Arial" w:cs="Arial"/>
                <w:spacing w:val="-1"/>
              </w:rPr>
              <w:t>0</w:t>
            </w:r>
            <w:r w:rsidRPr="00EB3DA2">
              <w:rPr>
                <w:rFonts w:ascii="Arial" w:eastAsia="Arial" w:hAnsi="Arial" w:cs="Arial"/>
              </w:rPr>
              <w:t>0</w:t>
            </w:r>
          </w:p>
        </w:tc>
      </w:tr>
      <w:tr w:rsidR="00E6314A" w:rsidRPr="00EB3DA2" w14:paraId="5A6D59C1" w14:textId="77777777" w:rsidTr="00C07C85">
        <w:trPr>
          <w:trHeight w:hRule="exact" w:val="37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206956ED" w14:textId="77777777" w:rsidR="00E6314A" w:rsidRPr="00EB3DA2" w:rsidRDefault="007F45D6">
            <w:pPr>
              <w:spacing w:before="47"/>
              <w:ind w:left="40" w:right="-21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b/>
              </w:rPr>
              <w:t>III.-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04388922" w14:textId="77777777" w:rsidR="00E6314A" w:rsidRPr="00EB3DA2" w:rsidRDefault="007F45D6">
            <w:pPr>
              <w:spacing w:before="47"/>
              <w:ind w:left="8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07F19853" w14:textId="77777777" w:rsidR="00E6314A" w:rsidRPr="00EB3DA2" w:rsidRDefault="007F45D6">
            <w:pPr>
              <w:spacing w:before="47"/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2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  <w:tr w:rsidR="00E6314A" w:rsidRPr="00EB3DA2" w14:paraId="2A64DBEA" w14:textId="77777777" w:rsidTr="00C07C85">
        <w:trPr>
          <w:trHeight w:hRule="exact" w:val="140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1E4A5DE" w14:textId="77777777" w:rsidR="00E6314A" w:rsidRPr="00EB3DA2" w:rsidRDefault="007F45D6">
            <w:pPr>
              <w:spacing w:before="47"/>
              <w:ind w:left="40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I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X</w:t>
            </w:r>
            <w:r w:rsidRPr="00EB3DA2">
              <w:rPr>
                <w:rFonts w:ascii="Arial" w:eastAsia="Arial" w:hAnsi="Arial" w:cs="Arial"/>
                <w:b/>
              </w:rPr>
              <w:t>.-</w:t>
            </w:r>
          </w:p>
          <w:p w14:paraId="0D7A938D" w14:textId="77777777" w:rsidR="00C07C85" w:rsidRPr="00EB3DA2" w:rsidRDefault="00C07C85">
            <w:pPr>
              <w:spacing w:before="47"/>
              <w:ind w:left="40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 X.-</w:t>
            </w:r>
          </w:p>
          <w:p w14:paraId="0ABC3D8E" w14:textId="77777777" w:rsidR="00C07C85" w:rsidRPr="00EB3DA2" w:rsidRDefault="00C07C85">
            <w:pPr>
              <w:spacing w:before="47"/>
              <w:ind w:left="40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XI.-</w:t>
            </w:r>
          </w:p>
          <w:p w14:paraId="32D735A0" w14:textId="77777777" w:rsidR="00C07C85" w:rsidRPr="00EB3DA2" w:rsidRDefault="00C07C85">
            <w:pPr>
              <w:spacing w:before="47"/>
              <w:ind w:left="40"/>
              <w:rPr>
                <w:rFonts w:ascii="Arial" w:eastAsia="Arial" w:hAnsi="Arial" w:cs="Arial"/>
                <w:b/>
              </w:rPr>
            </w:pPr>
            <w:r w:rsidRPr="00EB3DA2">
              <w:rPr>
                <w:rFonts w:ascii="Arial" w:eastAsia="Arial" w:hAnsi="Arial" w:cs="Arial"/>
                <w:b/>
              </w:rPr>
              <w:t>XII.-</w:t>
            </w:r>
          </w:p>
          <w:p w14:paraId="30192465" w14:textId="7F2E6B4C" w:rsidR="00C07C85" w:rsidRPr="00EB3DA2" w:rsidRDefault="00C07C85" w:rsidP="00C07C85">
            <w:pPr>
              <w:spacing w:before="4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           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7A47F96E" w14:textId="50D3AE20" w:rsidR="00E6314A" w:rsidRPr="00EB3DA2" w:rsidRDefault="007F45D6">
            <w:pPr>
              <w:spacing w:before="47"/>
              <w:ind w:left="2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r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o</w:t>
            </w:r>
          </w:p>
          <w:p w14:paraId="63CBE0EF" w14:textId="226D6B4B" w:rsidR="00C07C85" w:rsidRPr="00EB3DA2" w:rsidRDefault="00C07C85">
            <w:pPr>
              <w:spacing w:before="47"/>
              <w:ind w:left="2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Por carta de residencia</w:t>
            </w:r>
          </w:p>
          <w:p w14:paraId="5AB9CEE6" w14:textId="254977B6" w:rsidR="00C07C85" w:rsidRPr="00EB3DA2" w:rsidRDefault="00C07C85">
            <w:pPr>
              <w:spacing w:before="47"/>
              <w:ind w:left="2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Por carta de </w:t>
            </w:r>
            <w:proofErr w:type="spellStart"/>
            <w:r w:rsidRPr="00EB3DA2">
              <w:rPr>
                <w:rFonts w:ascii="Arial" w:eastAsia="Arial" w:hAnsi="Arial" w:cs="Arial"/>
              </w:rPr>
              <w:t>identidad</w:t>
            </w:r>
            <w:proofErr w:type="spellEnd"/>
          </w:p>
          <w:p w14:paraId="0E824049" w14:textId="4FB78295" w:rsidR="00C07C85" w:rsidRPr="00EB3DA2" w:rsidRDefault="00C07C85">
            <w:pPr>
              <w:spacing w:before="47"/>
              <w:ind w:left="2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 xml:space="preserve">Por carta de </w:t>
            </w:r>
            <w:proofErr w:type="spellStart"/>
            <w:r w:rsidRPr="00EB3DA2">
              <w:rPr>
                <w:rFonts w:ascii="Arial" w:eastAsia="Arial" w:hAnsi="Arial" w:cs="Arial"/>
              </w:rPr>
              <w:t>dependenci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conómica</w:t>
            </w:r>
            <w:proofErr w:type="spellEnd"/>
          </w:p>
          <w:p w14:paraId="4F960404" w14:textId="75633728" w:rsidR="00C07C85" w:rsidRPr="00EB3DA2" w:rsidRDefault="00C07C85">
            <w:pPr>
              <w:spacing w:before="47"/>
              <w:ind w:left="29"/>
              <w:rPr>
                <w:rFonts w:ascii="Arial" w:eastAsia="Arial" w:hAnsi="Arial" w:cs="Aria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DDB1D5E" w14:textId="2953B65B" w:rsidR="00E6314A" w:rsidRPr="00EB3DA2" w:rsidRDefault="007F45D6">
            <w:pPr>
              <w:spacing w:before="47"/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="00C07C85" w:rsidRPr="00EB3DA2">
              <w:rPr>
                <w:rFonts w:ascii="Arial" w:eastAsia="Arial" w:hAnsi="Arial" w:cs="Arial"/>
                <w:spacing w:val="-1"/>
              </w:rPr>
              <w:t>300</w:t>
            </w:r>
            <w:r w:rsidRPr="00EB3DA2">
              <w:rPr>
                <w:rFonts w:ascii="Arial" w:eastAsia="Arial" w:hAnsi="Arial" w:cs="Arial"/>
              </w:rPr>
              <w:t>.00</w:t>
            </w:r>
          </w:p>
          <w:p w14:paraId="43F64A6A" w14:textId="20C83E88" w:rsidR="00C07C85" w:rsidRPr="00EB3DA2" w:rsidRDefault="00C07C85">
            <w:pPr>
              <w:spacing w:before="47"/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40.00</w:t>
            </w:r>
          </w:p>
          <w:p w14:paraId="3D13A1ED" w14:textId="4E19644C" w:rsidR="00C07C85" w:rsidRPr="00EB3DA2" w:rsidRDefault="00C07C85">
            <w:pPr>
              <w:spacing w:before="47"/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40.00</w:t>
            </w:r>
          </w:p>
          <w:p w14:paraId="3F298D1A" w14:textId="6F1B2384" w:rsidR="00C07C85" w:rsidRPr="00EB3DA2" w:rsidRDefault="00C07C85">
            <w:pPr>
              <w:spacing w:before="47"/>
              <w:ind w:left="27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40.00</w:t>
            </w:r>
          </w:p>
          <w:p w14:paraId="7BDCD419" w14:textId="77777777" w:rsidR="00C07C85" w:rsidRPr="00EB3DA2" w:rsidRDefault="00C07C85">
            <w:pPr>
              <w:spacing w:before="47"/>
              <w:ind w:left="275"/>
              <w:rPr>
                <w:rFonts w:ascii="Arial" w:eastAsia="Arial" w:hAnsi="Arial" w:cs="Arial"/>
              </w:rPr>
            </w:pPr>
          </w:p>
          <w:p w14:paraId="5E14FFCE" w14:textId="77777777" w:rsidR="00C07C85" w:rsidRPr="00EB3DA2" w:rsidRDefault="00C07C85">
            <w:pPr>
              <w:spacing w:before="47"/>
              <w:ind w:left="275"/>
              <w:rPr>
                <w:rFonts w:ascii="Arial" w:eastAsia="Arial" w:hAnsi="Arial" w:cs="Arial"/>
              </w:rPr>
            </w:pPr>
          </w:p>
          <w:p w14:paraId="1823217F" w14:textId="77777777" w:rsidR="00C07C85" w:rsidRPr="00EB3DA2" w:rsidRDefault="00C07C85">
            <w:pPr>
              <w:spacing w:before="47"/>
              <w:ind w:left="275"/>
              <w:rPr>
                <w:rFonts w:ascii="Arial" w:eastAsia="Arial" w:hAnsi="Arial" w:cs="Arial"/>
              </w:rPr>
            </w:pPr>
          </w:p>
          <w:p w14:paraId="4924F8AD" w14:textId="66A662A4" w:rsidR="00C07C85" w:rsidRPr="00EB3DA2" w:rsidRDefault="00C07C85">
            <w:pPr>
              <w:spacing w:before="47"/>
              <w:ind w:left="275"/>
              <w:rPr>
                <w:rFonts w:ascii="Arial" w:eastAsia="Arial" w:hAnsi="Arial" w:cs="Arial"/>
              </w:rPr>
            </w:pPr>
          </w:p>
        </w:tc>
      </w:tr>
    </w:tbl>
    <w:p w14:paraId="7A557C64" w14:textId="0A7CEB80" w:rsidR="00E6314A" w:rsidRPr="00EB3DA2" w:rsidRDefault="00C07C85" w:rsidP="00C07C85">
      <w:pPr>
        <w:tabs>
          <w:tab w:val="left" w:pos="1185"/>
        </w:tabs>
        <w:spacing w:before="10" w:line="120" w:lineRule="exact"/>
        <w:rPr>
          <w:sz w:val="12"/>
          <w:szCs w:val="12"/>
        </w:rPr>
      </w:pPr>
      <w:r w:rsidRPr="00EB3DA2">
        <w:rPr>
          <w:sz w:val="12"/>
          <w:szCs w:val="12"/>
        </w:rPr>
        <w:tab/>
      </w:r>
    </w:p>
    <w:p w14:paraId="6C11E772" w14:textId="77777777" w:rsidR="00C07C85" w:rsidRPr="00EB3DA2" w:rsidRDefault="00C07C85">
      <w:pPr>
        <w:spacing w:before="34"/>
        <w:ind w:left="4746" w:right="4006"/>
        <w:jc w:val="center"/>
        <w:rPr>
          <w:rFonts w:ascii="Arial" w:eastAsia="Arial" w:hAnsi="Arial" w:cs="Arial"/>
          <w:b/>
          <w:spacing w:val="-1"/>
        </w:rPr>
      </w:pPr>
    </w:p>
    <w:p w14:paraId="49277D89" w14:textId="0FF95A82" w:rsidR="00E6314A" w:rsidRPr="00EB3DA2" w:rsidRDefault="007F45D6">
      <w:pPr>
        <w:spacing w:before="34"/>
        <w:ind w:left="4746" w:right="4006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ép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ima</w:t>
      </w:r>
      <w:proofErr w:type="spellEnd"/>
    </w:p>
    <w:p w14:paraId="0B07CBBC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451FB267" w14:textId="77777777" w:rsidR="00E6314A" w:rsidRPr="00EB3DA2" w:rsidRDefault="007F45D6">
      <w:pPr>
        <w:ind w:left="2794" w:right="2059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4"/>
        </w:rPr>
        <w:t>M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a</w:t>
      </w:r>
      <w:r w:rsidRPr="00EB3DA2">
        <w:rPr>
          <w:rFonts w:ascii="Arial" w:eastAsia="Arial" w:hAnsi="Arial" w:cs="Arial"/>
          <w:b/>
        </w:rPr>
        <w:t>dos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en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al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proofErr w:type="spellStart"/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spacing w:val="3"/>
          <w:w w:val="99"/>
        </w:rPr>
        <w:t>b</w:t>
      </w:r>
      <w:r w:rsidRPr="00EB3DA2">
        <w:rPr>
          <w:rFonts w:ascii="Arial" w:eastAsia="Arial" w:hAnsi="Arial" w:cs="Arial"/>
          <w:b/>
          <w:spacing w:val="2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t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proofErr w:type="spellEnd"/>
      <w:r w:rsidRPr="00EB3DA2">
        <w:rPr>
          <w:rFonts w:ascii="Arial" w:eastAsia="Arial" w:hAnsi="Arial" w:cs="Arial"/>
          <w:b/>
          <w:w w:val="99"/>
        </w:rPr>
        <w:t>.</w:t>
      </w:r>
    </w:p>
    <w:p w14:paraId="6C0C01B7" w14:textId="77777777" w:rsidR="00E6314A" w:rsidRPr="00EB3DA2" w:rsidRDefault="00E6314A">
      <w:pPr>
        <w:spacing w:line="200" w:lineRule="exact"/>
      </w:pPr>
    </w:p>
    <w:p w14:paraId="23AAC3B1" w14:textId="77777777" w:rsidR="00E6314A" w:rsidRPr="00EB3DA2" w:rsidRDefault="00E6314A">
      <w:pPr>
        <w:spacing w:before="2" w:line="260" w:lineRule="exact"/>
        <w:rPr>
          <w:sz w:val="26"/>
          <w:szCs w:val="26"/>
        </w:rPr>
      </w:pPr>
    </w:p>
    <w:p w14:paraId="69221AAA" w14:textId="77777777" w:rsidR="00E6314A" w:rsidRPr="00EB3DA2" w:rsidRDefault="007F45D6">
      <w:pPr>
        <w:spacing w:line="360" w:lineRule="auto"/>
        <w:ind w:left="1022" w:right="251" w:firstLine="58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-1"/>
        </w:rPr>
        <w:t>7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r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c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:</w:t>
      </w:r>
    </w:p>
    <w:p w14:paraId="5C65E2E4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4BBE3DB0" w14:textId="77777777" w:rsidR="00E6314A" w:rsidRPr="00EB3DA2" w:rsidRDefault="00E6314A">
      <w:pPr>
        <w:spacing w:line="200" w:lineRule="exact"/>
      </w:pPr>
    </w:p>
    <w:p w14:paraId="5C516240" w14:textId="77693F13" w:rsidR="00E6314A" w:rsidRPr="00EB3DA2" w:rsidRDefault="007F45D6">
      <w:pPr>
        <w:spacing w:line="359" w:lineRule="auto"/>
        <w:ind w:left="1022" w:right="1569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I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D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ta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rdur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 xml:space="preserve">.                   </w:t>
      </w:r>
      <w:r w:rsidRPr="00EB3DA2">
        <w:rPr>
          <w:rFonts w:ascii="Arial" w:eastAsia="Arial" w:hAnsi="Arial" w:cs="Arial"/>
          <w:spacing w:val="52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3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b/>
        </w:rPr>
        <w:t>II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</w:rPr>
        <w:t>D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 xml:space="preserve">.                   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7</w:t>
      </w:r>
      <w:r w:rsidRPr="00EB3DA2">
        <w:rPr>
          <w:rFonts w:ascii="Arial" w:eastAsia="Arial" w:hAnsi="Arial" w:cs="Arial"/>
          <w:spacing w:val="2"/>
        </w:rPr>
        <w:t>8</w:t>
      </w:r>
      <w:r w:rsidR="008B703A" w:rsidRPr="00EB3DA2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b/>
        </w:rPr>
        <w:t>III.-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nc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                                                          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2"/>
        </w:rPr>
        <w:t>8</w:t>
      </w:r>
      <w:r w:rsidRPr="00EB3DA2">
        <w:rPr>
          <w:rFonts w:ascii="Arial" w:eastAsia="Arial" w:hAnsi="Arial" w:cs="Arial"/>
        </w:rPr>
        <w:t xml:space="preserve">0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3"/>
        </w:rPr>
        <w:t>o</w:t>
      </w:r>
      <w:proofErr w:type="spellEnd"/>
      <w:r w:rsidRPr="00EB3DA2">
        <w:rPr>
          <w:rFonts w:ascii="Arial" w:eastAsia="Arial" w:hAnsi="Arial" w:cs="Arial"/>
        </w:rPr>
        <w:t xml:space="preserve">. 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                                 </w:t>
      </w:r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  <w:spacing w:val="2"/>
        </w:rPr>
        <w:t>4</w:t>
      </w:r>
      <w:r w:rsidRPr="00EB3DA2">
        <w:rPr>
          <w:rFonts w:ascii="Arial" w:eastAsia="Arial" w:hAnsi="Arial" w:cs="Arial"/>
        </w:rPr>
        <w:t xml:space="preserve">0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39331EDF" w14:textId="77777777" w:rsidR="00E6314A" w:rsidRPr="00EB3DA2" w:rsidRDefault="007F45D6">
      <w:pPr>
        <w:spacing w:before="4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                                              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</w:p>
    <w:p w14:paraId="793420E2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5FDE7011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>I.-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c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</w:rPr>
        <w:t xml:space="preserve">                                  </w:t>
      </w:r>
      <w:r w:rsidRPr="00EB3DA2">
        <w:rPr>
          <w:rFonts w:ascii="Arial" w:eastAsia="Arial" w:hAnsi="Arial" w:cs="Arial"/>
          <w:spacing w:val="54"/>
        </w:rPr>
        <w:t xml:space="preserve"> 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</w:p>
    <w:p w14:paraId="737E20A7" w14:textId="77777777" w:rsidR="00E6314A" w:rsidRPr="00EB3DA2" w:rsidRDefault="00E6314A">
      <w:pPr>
        <w:spacing w:line="200" w:lineRule="exact"/>
      </w:pPr>
    </w:p>
    <w:p w14:paraId="48B796C3" w14:textId="77777777" w:rsidR="00E6314A" w:rsidRPr="00EB3DA2" w:rsidRDefault="00E6314A">
      <w:pPr>
        <w:spacing w:before="2" w:line="260" w:lineRule="exact"/>
        <w:rPr>
          <w:sz w:val="26"/>
          <w:szCs w:val="26"/>
        </w:rPr>
      </w:pPr>
    </w:p>
    <w:p w14:paraId="169F3CB9" w14:textId="77777777" w:rsidR="00B0263B" w:rsidRDefault="00B0263B">
      <w:pPr>
        <w:ind w:left="4801" w:right="4061"/>
        <w:jc w:val="center"/>
        <w:rPr>
          <w:rFonts w:ascii="Arial" w:eastAsia="Arial" w:hAnsi="Arial" w:cs="Arial"/>
          <w:b/>
          <w:spacing w:val="-1"/>
        </w:rPr>
      </w:pPr>
    </w:p>
    <w:p w14:paraId="1024B842" w14:textId="77777777" w:rsidR="00B0263B" w:rsidRDefault="00B0263B">
      <w:pPr>
        <w:ind w:left="4801" w:right="4061"/>
        <w:jc w:val="center"/>
        <w:rPr>
          <w:rFonts w:ascii="Arial" w:eastAsia="Arial" w:hAnsi="Arial" w:cs="Arial"/>
          <w:b/>
          <w:spacing w:val="-1"/>
        </w:rPr>
      </w:pPr>
    </w:p>
    <w:p w14:paraId="5C9A901F" w14:textId="77777777" w:rsidR="00B0263B" w:rsidRDefault="00B0263B">
      <w:pPr>
        <w:ind w:left="4801" w:right="4061"/>
        <w:jc w:val="center"/>
        <w:rPr>
          <w:rFonts w:ascii="Arial" w:eastAsia="Arial" w:hAnsi="Arial" w:cs="Arial"/>
          <w:b/>
          <w:spacing w:val="-1"/>
        </w:rPr>
      </w:pPr>
    </w:p>
    <w:p w14:paraId="461F867D" w14:textId="6BBD6A0E" w:rsidR="00E6314A" w:rsidRPr="00EB3DA2" w:rsidRDefault="007F45D6">
      <w:pPr>
        <w:ind w:left="4801" w:right="4061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lastRenderedPageBreak/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cta</w:t>
      </w:r>
      <w:r w:rsidRPr="00EB3DA2">
        <w:rPr>
          <w:rFonts w:ascii="Arial" w:eastAsia="Arial" w:hAnsi="Arial" w:cs="Arial"/>
          <w:b/>
          <w:spacing w:val="2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42774679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4D75A5C" w14:textId="77777777" w:rsidR="00E6314A" w:rsidRPr="00EB3DA2" w:rsidRDefault="007F45D6">
      <w:pPr>
        <w:ind w:left="3707" w:right="2968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proofErr w:type="spellStart"/>
      <w:r w:rsidRPr="00EB3DA2">
        <w:rPr>
          <w:rFonts w:ascii="Arial" w:eastAsia="Arial" w:hAnsi="Arial" w:cs="Arial"/>
          <w:b/>
          <w:w w:val="99"/>
        </w:rPr>
        <w:t>Cemen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os</w:t>
      </w:r>
      <w:proofErr w:type="spellEnd"/>
    </w:p>
    <w:p w14:paraId="04B2636D" w14:textId="77777777" w:rsidR="00E6314A" w:rsidRPr="00EB3DA2" w:rsidRDefault="00E6314A">
      <w:pPr>
        <w:spacing w:line="200" w:lineRule="exact"/>
      </w:pPr>
    </w:p>
    <w:p w14:paraId="4A9D0492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4F1E3A02" w14:textId="77777777" w:rsidR="00E6314A" w:rsidRDefault="007F45D6">
      <w:pPr>
        <w:ind w:left="1022"/>
        <w:rPr>
          <w:rFonts w:ascii="Arial" w:eastAsia="Arial" w:hAnsi="Arial" w:cs="Arial"/>
          <w:b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3</w:t>
      </w:r>
      <w:r w:rsidRPr="00EB3DA2">
        <w:rPr>
          <w:rFonts w:ascii="Arial" w:eastAsia="Arial" w:hAnsi="Arial" w:cs="Arial"/>
          <w:b/>
          <w:spacing w:val="-1"/>
        </w:rPr>
        <w:t>8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1843228A" w14:textId="77777777" w:rsidR="00B0263B" w:rsidRPr="00B0263B" w:rsidRDefault="00B0263B" w:rsidP="00B0263B">
      <w:pPr>
        <w:rPr>
          <w:rFonts w:ascii="Arial" w:eastAsia="Arial" w:hAnsi="Arial" w:cs="Arial"/>
        </w:rPr>
      </w:pPr>
    </w:p>
    <w:p w14:paraId="791477EE" w14:textId="77777777" w:rsidR="00B0263B" w:rsidRDefault="00B0263B" w:rsidP="00B0263B">
      <w:pPr>
        <w:rPr>
          <w:rFonts w:ascii="Arial" w:eastAsia="Arial" w:hAnsi="Arial" w:cs="Arial"/>
          <w:b/>
        </w:rPr>
      </w:pPr>
    </w:p>
    <w:p w14:paraId="5C38B43E" w14:textId="56D9CE40" w:rsidR="00E6314A" w:rsidRPr="00EB3DA2" w:rsidRDefault="00B0263B" w:rsidP="00B0263B">
      <w:pPr>
        <w:tabs>
          <w:tab w:val="left" w:pos="1557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7F45D6" w:rsidRPr="00EB3DA2">
        <w:rPr>
          <w:rFonts w:ascii="Arial" w:eastAsia="Arial" w:hAnsi="Arial" w:cs="Arial"/>
          <w:b/>
        </w:rPr>
        <w:t xml:space="preserve">I.            </w:t>
      </w:r>
      <w:r w:rsidR="007F45D6" w:rsidRPr="00EB3DA2">
        <w:rPr>
          <w:rFonts w:ascii="Arial" w:eastAsia="Arial" w:hAnsi="Arial" w:cs="Arial"/>
          <w:b/>
          <w:spacing w:val="29"/>
        </w:rPr>
        <w:t xml:space="preserve"> </w:t>
      </w:r>
      <w:r w:rsidR="007F45D6" w:rsidRPr="00EB3DA2">
        <w:rPr>
          <w:rFonts w:ascii="Arial" w:eastAsia="Arial" w:hAnsi="Arial" w:cs="Arial"/>
          <w:spacing w:val="-1"/>
        </w:rPr>
        <w:t>P</w:t>
      </w:r>
      <w:r w:rsidR="007F45D6" w:rsidRPr="00EB3DA2">
        <w:rPr>
          <w:rFonts w:ascii="Arial" w:eastAsia="Arial" w:hAnsi="Arial" w:cs="Arial"/>
        </w:rPr>
        <w:t>or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>er</w:t>
      </w:r>
      <w:r w:rsidR="007F45D6" w:rsidRPr="00EB3DA2">
        <w:rPr>
          <w:rFonts w:ascii="Arial" w:eastAsia="Arial" w:hAnsi="Arial" w:cs="Arial"/>
          <w:spacing w:val="2"/>
        </w:rPr>
        <w:t>v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o</w:t>
      </w:r>
      <w:proofErr w:type="spellEnd"/>
      <w:r w:rsidR="007F45D6"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spacing w:val="1"/>
        </w:rPr>
        <w:t>f</w:t>
      </w:r>
      <w:r w:rsidR="007F45D6" w:rsidRPr="00EB3DA2">
        <w:rPr>
          <w:rFonts w:ascii="Arial" w:eastAsia="Arial" w:hAnsi="Arial" w:cs="Arial"/>
        </w:rPr>
        <w:t>u</w:t>
      </w:r>
      <w:r w:rsidR="007F45D6" w:rsidRPr="00EB3DA2">
        <w:rPr>
          <w:rFonts w:ascii="Arial" w:eastAsia="Arial" w:hAnsi="Arial" w:cs="Arial"/>
          <w:spacing w:val="1"/>
        </w:rPr>
        <w:t>n</w:t>
      </w:r>
      <w:r w:rsidR="007F45D6" w:rsidRPr="00EB3DA2">
        <w:rPr>
          <w:rFonts w:ascii="Arial" w:eastAsia="Arial" w:hAnsi="Arial" w:cs="Arial"/>
        </w:rPr>
        <w:t>era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</w:rPr>
        <w:t>o</w:t>
      </w:r>
      <w:proofErr w:type="spellEnd"/>
      <w:r w:rsidR="007F45D6" w:rsidRPr="00EB3DA2">
        <w:rPr>
          <w:rFonts w:ascii="Arial" w:eastAsia="Arial" w:hAnsi="Arial" w:cs="Arial"/>
          <w:spacing w:val="-6"/>
        </w:rPr>
        <w:t xml:space="preserve"> </w:t>
      </w:r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1"/>
        </w:rPr>
        <w:t>r</w:t>
      </w:r>
      <w:r w:rsidR="007F45D6" w:rsidRPr="00EB3DA2">
        <w:rPr>
          <w:rFonts w:ascii="Arial" w:eastAsia="Arial" w:hAnsi="Arial" w:cs="Arial"/>
          <w:spacing w:val="2"/>
        </w:rPr>
        <w:t>t</w:t>
      </w:r>
      <w:r w:rsidR="007F45D6" w:rsidRPr="00EB3DA2">
        <w:rPr>
          <w:rFonts w:ascii="Arial" w:eastAsia="Arial" w:hAnsi="Arial" w:cs="Arial"/>
          <w:spacing w:val="-1"/>
        </w:rPr>
        <w:t>i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u</w:t>
      </w:r>
      <w:r w:rsidR="007F45D6" w:rsidRPr="00EB3DA2">
        <w:rPr>
          <w:rFonts w:ascii="Arial" w:eastAsia="Arial" w:hAnsi="Arial" w:cs="Arial"/>
          <w:spacing w:val="-1"/>
        </w:rPr>
        <w:t>l</w:t>
      </w:r>
      <w:r w:rsidR="007F45D6" w:rsidRPr="00EB3DA2">
        <w:rPr>
          <w:rFonts w:ascii="Arial" w:eastAsia="Arial" w:hAnsi="Arial" w:cs="Arial"/>
        </w:rPr>
        <w:t>ar</w:t>
      </w:r>
      <w:r w:rsidR="007F45D6" w:rsidRPr="00EB3DA2">
        <w:rPr>
          <w:rFonts w:ascii="Arial" w:eastAsia="Arial" w:hAnsi="Arial" w:cs="Arial"/>
          <w:spacing w:val="-8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s</w:t>
      </w:r>
      <w:r w:rsidR="007F45D6" w:rsidRPr="00EB3DA2">
        <w:rPr>
          <w:rFonts w:ascii="Arial" w:eastAsia="Arial" w:hAnsi="Arial" w:cs="Arial"/>
        </w:rPr>
        <w:t xml:space="preserve">e </w:t>
      </w:r>
      <w:proofErr w:type="spellStart"/>
      <w:r w:rsidR="007F45D6" w:rsidRPr="00EB3DA2">
        <w:rPr>
          <w:rFonts w:ascii="Arial" w:eastAsia="Arial" w:hAnsi="Arial" w:cs="Arial"/>
        </w:rPr>
        <w:t>p</w:t>
      </w:r>
      <w:r w:rsidR="007F45D6" w:rsidRPr="00EB3DA2">
        <w:rPr>
          <w:rFonts w:ascii="Arial" w:eastAsia="Arial" w:hAnsi="Arial" w:cs="Arial"/>
          <w:spacing w:val="-1"/>
        </w:rPr>
        <w:t>a</w:t>
      </w:r>
      <w:r w:rsidR="007F45D6" w:rsidRPr="00EB3DA2">
        <w:rPr>
          <w:rFonts w:ascii="Arial" w:eastAsia="Arial" w:hAnsi="Arial" w:cs="Arial"/>
          <w:spacing w:val="2"/>
        </w:rPr>
        <w:t>g</w:t>
      </w:r>
      <w:r w:rsidR="007F45D6" w:rsidRPr="00EB3DA2">
        <w:rPr>
          <w:rFonts w:ascii="Arial" w:eastAsia="Arial" w:hAnsi="Arial" w:cs="Arial"/>
        </w:rPr>
        <w:t>ará</w:t>
      </w:r>
      <w:proofErr w:type="spellEnd"/>
      <w:r w:rsidR="007F45D6" w:rsidRPr="00EB3DA2">
        <w:rPr>
          <w:rFonts w:ascii="Arial" w:eastAsia="Arial" w:hAnsi="Arial" w:cs="Arial"/>
          <w:spacing w:val="-6"/>
        </w:rPr>
        <w:t xml:space="preserve"> </w:t>
      </w:r>
      <w:r w:rsidR="007F45D6" w:rsidRPr="00EB3DA2">
        <w:rPr>
          <w:rFonts w:ascii="Arial" w:eastAsia="Arial" w:hAnsi="Arial" w:cs="Arial"/>
          <w:spacing w:val="2"/>
        </w:rPr>
        <w:t>u</w:t>
      </w:r>
      <w:r w:rsidR="007F45D6" w:rsidRPr="00EB3DA2">
        <w:rPr>
          <w:rFonts w:ascii="Arial" w:eastAsia="Arial" w:hAnsi="Arial" w:cs="Arial"/>
        </w:rPr>
        <w:t>n</w:t>
      </w:r>
      <w:r w:rsidR="007F45D6" w:rsidRPr="00EB3DA2">
        <w:rPr>
          <w:rFonts w:ascii="Arial" w:eastAsia="Arial" w:hAnsi="Arial" w:cs="Arial"/>
          <w:spacing w:val="-2"/>
        </w:rPr>
        <w:t xml:space="preserve"> </w:t>
      </w:r>
      <w:r w:rsidR="007F45D6" w:rsidRPr="00EB3DA2">
        <w:rPr>
          <w:rFonts w:ascii="Arial" w:eastAsia="Arial" w:hAnsi="Arial" w:cs="Arial"/>
          <w:spacing w:val="1"/>
        </w:rPr>
        <w:t>d</w:t>
      </w:r>
      <w:r w:rsidR="007F45D6" w:rsidRPr="00EB3DA2">
        <w:rPr>
          <w:rFonts w:ascii="Arial" w:eastAsia="Arial" w:hAnsi="Arial" w:cs="Arial"/>
        </w:rPr>
        <w:t>ere</w:t>
      </w:r>
      <w:r w:rsidR="007F45D6" w:rsidRPr="00EB3DA2">
        <w:rPr>
          <w:rFonts w:ascii="Arial" w:eastAsia="Arial" w:hAnsi="Arial" w:cs="Arial"/>
          <w:spacing w:val="1"/>
        </w:rPr>
        <w:t>c</w:t>
      </w:r>
      <w:r w:rsidR="007F45D6" w:rsidRPr="00EB3DA2">
        <w:rPr>
          <w:rFonts w:ascii="Arial" w:eastAsia="Arial" w:hAnsi="Arial" w:cs="Arial"/>
        </w:rPr>
        <w:t>ho</w:t>
      </w:r>
      <w:r w:rsidR="007F45D6" w:rsidRPr="00EB3DA2">
        <w:rPr>
          <w:rFonts w:ascii="Arial" w:eastAsia="Arial" w:hAnsi="Arial" w:cs="Arial"/>
          <w:spacing w:val="-6"/>
        </w:rPr>
        <w:t xml:space="preserve"> </w:t>
      </w:r>
      <w:r w:rsidR="007F45D6" w:rsidRPr="00EB3DA2">
        <w:rPr>
          <w:rFonts w:ascii="Arial" w:eastAsia="Arial" w:hAnsi="Arial" w:cs="Arial"/>
        </w:rPr>
        <w:t>de</w:t>
      </w:r>
      <w:r w:rsidR="007F45D6" w:rsidRPr="00EB3DA2">
        <w:rPr>
          <w:rFonts w:ascii="Arial" w:eastAsia="Arial" w:hAnsi="Arial" w:cs="Arial"/>
          <w:spacing w:val="-3"/>
        </w:rPr>
        <w:t xml:space="preserve"> </w:t>
      </w:r>
      <w:r w:rsidR="007F45D6" w:rsidRPr="00EB3DA2">
        <w:rPr>
          <w:rFonts w:ascii="Arial" w:eastAsia="Arial" w:hAnsi="Arial" w:cs="Arial"/>
          <w:spacing w:val="7"/>
        </w:rPr>
        <w:t>$</w:t>
      </w:r>
      <w:r w:rsidR="007F45D6" w:rsidRPr="00EB3DA2">
        <w:rPr>
          <w:rFonts w:ascii="Arial" w:eastAsia="Arial" w:hAnsi="Arial" w:cs="Arial"/>
        </w:rPr>
        <w:t>50.</w:t>
      </w:r>
      <w:r w:rsidR="007F45D6" w:rsidRPr="00EB3DA2">
        <w:rPr>
          <w:rFonts w:ascii="Arial" w:eastAsia="Arial" w:hAnsi="Arial" w:cs="Arial"/>
          <w:spacing w:val="1"/>
        </w:rPr>
        <w:t>0</w:t>
      </w:r>
      <w:r w:rsidR="007F45D6" w:rsidRPr="00EB3DA2">
        <w:rPr>
          <w:rFonts w:ascii="Arial" w:eastAsia="Arial" w:hAnsi="Arial" w:cs="Arial"/>
        </w:rPr>
        <w:t>0.</w:t>
      </w:r>
    </w:p>
    <w:p w14:paraId="0667927B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4E6B37FF" w14:textId="77777777" w:rsidR="00E6314A" w:rsidRPr="00EB3DA2" w:rsidRDefault="007F45D6">
      <w:pPr>
        <w:spacing w:line="360" w:lineRule="auto"/>
        <w:ind w:left="1022" w:right="241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I.           </w:t>
      </w:r>
      <w:r w:rsidRPr="00EB3DA2">
        <w:rPr>
          <w:rFonts w:ascii="Arial" w:eastAsia="Arial" w:hAnsi="Arial" w:cs="Arial"/>
          <w:b/>
          <w:spacing w:val="30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ó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5"/>
        </w:rPr>
        <w:t>í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ñ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ó</w:t>
      </w:r>
      <w:r w:rsidRPr="00EB3DA2">
        <w:rPr>
          <w:rFonts w:ascii="Arial" w:eastAsia="Arial" w:hAnsi="Arial" w:cs="Arial"/>
          <w:spacing w:val="1"/>
        </w:rPr>
        <w:t>r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í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 xml:space="preserve">el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: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ó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6"/>
        </w:rPr>
        <w:t>$</w:t>
      </w:r>
      <w:r w:rsidRPr="00EB3DA2">
        <w:rPr>
          <w:rFonts w:ascii="Arial" w:eastAsia="Arial" w:hAnsi="Arial" w:cs="Arial"/>
        </w:rPr>
        <w:t>20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.0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.</w:t>
      </w:r>
    </w:p>
    <w:p w14:paraId="02501E23" w14:textId="77777777" w:rsidR="00E6314A" w:rsidRPr="00EB3DA2" w:rsidRDefault="007F45D6">
      <w:pPr>
        <w:spacing w:before="1" w:line="360" w:lineRule="auto"/>
        <w:ind w:left="1022" w:right="24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II.          </w:t>
      </w:r>
      <w:r w:rsidRPr="00EB3DA2">
        <w:rPr>
          <w:rFonts w:ascii="Arial" w:eastAsia="Arial" w:hAnsi="Arial" w:cs="Arial"/>
          <w:b/>
          <w:spacing w:val="2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or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ó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4"/>
        </w:rPr>
        <w:t>r</w:t>
      </w:r>
      <w:r w:rsidRPr="00EB3DA2">
        <w:rPr>
          <w:rFonts w:ascii="Arial" w:eastAsia="Arial" w:hAnsi="Arial" w:cs="Arial"/>
        </w:rPr>
        <w:t>ó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3"/>
        </w:rPr>
        <w:t>í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</w:rPr>
        <w:t>ía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6"/>
        </w:rPr>
        <w:t>$</w:t>
      </w:r>
      <w:r w:rsidRPr="00EB3DA2">
        <w:rPr>
          <w:rFonts w:ascii="Arial" w:eastAsia="Arial" w:hAnsi="Arial" w:cs="Arial"/>
        </w:rPr>
        <w:t>10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.</w:t>
      </w:r>
    </w:p>
    <w:p w14:paraId="56A0D8CA" w14:textId="24C58F34" w:rsidR="00E6314A" w:rsidRPr="00EB3DA2" w:rsidRDefault="007F45D6">
      <w:pPr>
        <w:spacing w:before="3" w:line="359" w:lineRule="auto"/>
        <w:ind w:left="1022" w:right="242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 xml:space="preserve">.          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3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3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3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rto</w:t>
      </w:r>
      <w:proofErr w:type="spellEnd"/>
      <w:r w:rsidRPr="00EB3DA2">
        <w:rPr>
          <w:rFonts w:ascii="Arial" w:eastAsia="Arial" w:hAnsi="Arial" w:cs="Arial"/>
          <w:spacing w:val="3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$</w:t>
      </w:r>
      <w:r w:rsidR="00C2491E"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00.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 xml:space="preserve">n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6"/>
        </w:rPr>
        <w:t>$</w:t>
      </w:r>
      <w:r w:rsidR="00C2491E"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 xml:space="preserve">. </w:t>
      </w: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 xml:space="preserve">.           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x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$</w:t>
      </w:r>
      <w:r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50.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0</w:t>
      </w:r>
    </w:p>
    <w:p w14:paraId="73A9A070" w14:textId="77777777" w:rsidR="00E6314A" w:rsidRPr="00EB3DA2" w:rsidRDefault="007F45D6">
      <w:pPr>
        <w:spacing w:before="4" w:line="360" w:lineRule="auto"/>
        <w:ind w:left="1022" w:right="245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 xml:space="preserve">I.          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 xml:space="preserve">or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 xml:space="preserve">or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p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a</w:t>
      </w:r>
      <w:proofErr w:type="gram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3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d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$</w:t>
      </w:r>
      <w:r w:rsidRPr="00EB3DA2">
        <w:rPr>
          <w:rFonts w:ascii="Arial" w:eastAsia="Arial" w:hAnsi="Arial" w:cs="Arial"/>
          <w:spacing w:val="2"/>
        </w:rPr>
        <w:t>3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1"/>
        </w:rPr>
        <w:t>5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</w:p>
    <w:p w14:paraId="4D7CDE79" w14:textId="77777777" w:rsidR="00E6314A" w:rsidRPr="00EB3DA2" w:rsidRDefault="007F45D6">
      <w:pPr>
        <w:spacing w:before="3"/>
        <w:ind w:left="1022" w:right="84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 xml:space="preserve">II.         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ía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V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í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 5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%.</w:t>
      </w:r>
    </w:p>
    <w:p w14:paraId="4A6FB67A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3AB83D17" w14:textId="77777777" w:rsidR="00E6314A" w:rsidRPr="00EB3DA2" w:rsidRDefault="007F45D6">
      <w:pPr>
        <w:spacing w:line="360" w:lineRule="auto"/>
        <w:ind w:left="1022" w:right="24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 xml:space="preserve">III.        </w:t>
      </w:r>
      <w:r w:rsidRPr="00EB3DA2">
        <w:rPr>
          <w:rFonts w:ascii="Arial" w:eastAsia="Arial" w:hAnsi="Arial" w:cs="Arial"/>
          <w:b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p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ó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1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en</w:t>
      </w:r>
      <w:proofErr w:type="spellEnd"/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o 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is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 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 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a</w:t>
      </w:r>
    </w:p>
    <w:p w14:paraId="490C5BDE" w14:textId="2C86FFA3" w:rsidR="00E6314A" w:rsidRPr="00EB3DA2" w:rsidRDefault="007F45D6">
      <w:pPr>
        <w:spacing w:before="3" w:line="358" w:lineRule="auto"/>
        <w:ind w:left="1022" w:right="3139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a)        </w:t>
      </w:r>
      <w:r w:rsidRPr="00EB3DA2">
        <w:rPr>
          <w:rFonts w:ascii="Arial" w:eastAsia="Arial" w:hAnsi="Arial" w:cs="Arial"/>
          <w:b/>
          <w:spacing w:val="3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: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o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ra</w:t>
      </w:r>
      <w:r w:rsidRPr="00EB3DA2">
        <w:rPr>
          <w:rFonts w:ascii="Arial" w:eastAsia="Arial" w:hAnsi="Arial" w:cs="Arial"/>
          <w:spacing w:val="4"/>
        </w:rPr>
        <w:t>l</w:t>
      </w:r>
      <w:r w:rsidRPr="00EB3DA2">
        <w:rPr>
          <w:rFonts w:ascii="Arial" w:eastAsia="Arial" w:hAnsi="Arial" w:cs="Arial"/>
        </w:rPr>
        <w:t xml:space="preserve">: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3,</w:t>
      </w:r>
      <w:r w:rsidR="00C2491E" w:rsidRPr="00EB3DA2">
        <w:rPr>
          <w:rFonts w:ascii="Arial" w:eastAsia="Arial" w:hAnsi="Arial" w:cs="Arial"/>
          <w:spacing w:val="2"/>
        </w:rPr>
        <w:t>74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</w:p>
    <w:p w14:paraId="7A2D3C8B" w14:textId="77777777" w:rsidR="00E6314A" w:rsidRPr="00EB3DA2" w:rsidRDefault="007F45D6">
      <w:pPr>
        <w:spacing w:before="5"/>
        <w:ind w:left="1022" w:right="4757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6"/>
        </w:rPr>
        <w:t>,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</w:p>
    <w:p w14:paraId="3478AC17" w14:textId="77777777" w:rsidR="00E6314A" w:rsidRPr="00EB3DA2" w:rsidRDefault="00E6314A">
      <w:pPr>
        <w:spacing w:line="200" w:lineRule="exact"/>
      </w:pPr>
    </w:p>
    <w:p w14:paraId="146EB11F" w14:textId="77777777" w:rsidR="00E6314A" w:rsidRPr="00EB3DA2" w:rsidRDefault="00E6314A">
      <w:pPr>
        <w:spacing w:before="2" w:line="260" w:lineRule="exact"/>
        <w:rPr>
          <w:sz w:val="26"/>
          <w:szCs w:val="26"/>
        </w:rPr>
      </w:pPr>
    </w:p>
    <w:p w14:paraId="758D9FAA" w14:textId="77777777" w:rsidR="00E6314A" w:rsidRPr="00EB3DA2" w:rsidRDefault="007F45D6">
      <w:pPr>
        <w:spacing w:line="358" w:lineRule="auto"/>
        <w:ind w:left="1022" w:right="5100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1"/>
        </w:rPr>
        <w:t>b</w:t>
      </w:r>
      <w:r w:rsidRPr="00EB3DA2">
        <w:rPr>
          <w:rFonts w:ascii="Arial" w:eastAsia="Arial" w:hAnsi="Arial" w:cs="Arial"/>
          <w:b/>
        </w:rPr>
        <w:t xml:space="preserve">)        </w:t>
      </w:r>
      <w:r w:rsidRPr="00EB3DA2">
        <w:rPr>
          <w:rFonts w:ascii="Arial" w:eastAsia="Arial" w:hAnsi="Arial" w:cs="Arial"/>
          <w:b/>
          <w:spacing w:val="1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ías</w:t>
      </w:r>
      <w:proofErr w:type="spellEnd"/>
      <w:r w:rsidRPr="00EB3DA2">
        <w:rPr>
          <w:rFonts w:ascii="Arial" w:eastAsia="Arial" w:hAnsi="Arial" w:cs="Arial"/>
          <w:spacing w:val="4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i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t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ural: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>5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</w:t>
      </w:r>
    </w:p>
    <w:p w14:paraId="55333FCE" w14:textId="35A71051" w:rsidR="00E6314A" w:rsidRPr="00EB3DA2" w:rsidRDefault="007F45D6">
      <w:pPr>
        <w:spacing w:before="5"/>
        <w:ind w:left="1022" w:right="4761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,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</w:p>
    <w:p w14:paraId="6529D594" w14:textId="61636CD5" w:rsidR="00C2491E" w:rsidRPr="00EB3DA2" w:rsidRDefault="00C2491E">
      <w:pPr>
        <w:spacing w:before="5"/>
        <w:ind w:left="1022" w:right="4761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</w:rPr>
        <w:t>Cripta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cción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nueva</w:t>
      </w:r>
      <w:proofErr w:type="spellEnd"/>
      <w:r w:rsidRPr="00EB3DA2">
        <w:rPr>
          <w:rFonts w:ascii="Arial" w:eastAsia="Arial" w:hAnsi="Arial" w:cs="Arial"/>
        </w:rPr>
        <w:t xml:space="preserve"> $3,000.00</w:t>
      </w:r>
    </w:p>
    <w:p w14:paraId="5D491E28" w14:textId="37537BCC" w:rsidR="00C2491E" w:rsidRPr="00EB3DA2" w:rsidRDefault="00C2491E">
      <w:pPr>
        <w:spacing w:before="5"/>
        <w:ind w:left="1022" w:right="4761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</w:rPr>
        <w:t>Bóveda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cción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nueva</w:t>
      </w:r>
      <w:proofErr w:type="spellEnd"/>
      <w:r w:rsidRPr="00EB3DA2">
        <w:rPr>
          <w:rFonts w:ascii="Arial" w:eastAsia="Arial" w:hAnsi="Arial" w:cs="Arial"/>
        </w:rPr>
        <w:t xml:space="preserve"> $5,000.00</w:t>
      </w:r>
    </w:p>
    <w:p w14:paraId="6A75D520" w14:textId="77777777" w:rsidR="00C2491E" w:rsidRPr="00EB3DA2" w:rsidRDefault="00C2491E">
      <w:pPr>
        <w:spacing w:before="5"/>
        <w:ind w:left="1022" w:right="4761"/>
        <w:jc w:val="both"/>
        <w:rPr>
          <w:rFonts w:ascii="Arial" w:eastAsia="Arial" w:hAnsi="Arial" w:cs="Arial"/>
        </w:rPr>
      </w:pPr>
    </w:p>
    <w:p w14:paraId="2A23B634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7119FBD" w14:textId="77777777" w:rsidR="00E6314A" w:rsidRPr="00EB3DA2" w:rsidRDefault="007F45D6">
      <w:pPr>
        <w:spacing w:line="358" w:lineRule="auto"/>
        <w:ind w:left="1022" w:right="256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X</w:t>
      </w:r>
      <w:r w:rsidRPr="00EB3DA2">
        <w:rPr>
          <w:rFonts w:ascii="Arial" w:eastAsia="Arial" w:hAnsi="Arial" w:cs="Arial"/>
          <w:b/>
        </w:rPr>
        <w:t xml:space="preserve">.          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0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4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3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$</w:t>
      </w:r>
      <w:r w:rsidRPr="00EB3DA2">
        <w:rPr>
          <w:rFonts w:ascii="Arial" w:eastAsia="Arial" w:hAnsi="Arial" w:cs="Arial"/>
        </w:rPr>
        <w:t>30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.00</w:t>
      </w:r>
    </w:p>
    <w:p w14:paraId="3A29EE00" w14:textId="77777777" w:rsidR="00E6314A" w:rsidRPr="00EB3DA2" w:rsidRDefault="007F45D6">
      <w:pPr>
        <w:spacing w:before="5"/>
        <w:ind w:left="1022" w:right="332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X</w:t>
      </w:r>
      <w:r w:rsidRPr="00EB3DA2">
        <w:rPr>
          <w:rFonts w:ascii="Arial" w:eastAsia="Arial" w:hAnsi="Arial" w:cs="Arial"/>
          <w:b/>
        </w:rPr>
        <w:t xml:space="preserve">.           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x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ía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4"/>
        </w:rPr>
        <w:t>$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.00</w:t>
      </w:r>
    </w:p>
    <w:p w14:paraId="759C55C1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0992D290" w14:textId="77777777" w:rsidR="00E6314A" w:rsidRPr="00EB3DA2" w:rsidRDefault="007F45D6">
      <w:pPr>
        <w:ind w:left="1022" w:right="3930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X</w:t>
      </w:r>
      <w:r w:rsidRPr="00EB3DA2">
        <w:rPr>
          <w:rFonts w:ascii="Arial" w:eastAsia="Arial" w:hAnsi="Arial" w:cs="Arial"/>
          <w:b/>
        </w:rPr>
        <w:t xml:space="preserve">I.          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ít</w:t>
      </w:r>
      <w:r w:rsidRPr="00EB3DA2">
        <w:rPr>
          <w:rFonts w:ascii="Arial" w:eastAsia="Arial" w:hAnsi="Arial" w:cs="Arial"/>
          <w:spacing w:val="1"/>
        </w:rPr>
        <w:t>ul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$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00</w:t>
      </w:r>
    </w:p>
    <w:p w14:paraId="60A4A51E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448C9E6E" w14:textId="77777777" w:rsidR="00E6314A" w:rsidRPr="00EB3DA2" w:rsidRDefault="007F45D6">
      <w:pPr>
        <w:ind w:left="1022" w:right="5442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-1"/>
        </w:rPr>
        <w:t>X</w:t>
      </w:r>
      <w:r w:rsidRPr="00EB3DA2">
        <w:rPr>
          <w:rFonts w:ascii="Arial" w:eastAsia="Arial" w:hAnsi="Arial" w:cs="Arial"/>
          <w:b/>
        </w:rPr>
        <w:t xml:space="preserve">II.         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.00</w:t>
      </w:r>
    </w:p>
    <w:p w14:paraId="550F32AD" w14:textId="77777777" w:rsidR="00C2491E" w:rsidRPr="00EB3DA2" w:rsidRDefault="00C2491E" w:rsidP="00C2491E">
      <w:pPr>
        <w:rPr>
          <w:rFonts w:ascii="Arial" w:eastAsia="Arial" w:hAnsi="Arial" w:cs="Arial"/>
        </w:rPr>
      </w:pPr>
    </w:p>
    <w:p w14:paraId="0C05B8BF" w14:textId="77777777" w:rsidR="00C2491E" w:rsidRPr="00EB3DA2" w:rsidRDefault="00C2491E" w:rsidP="00C2491E">
      <w:pPr>
        <w:rPr>
          <w:rFonts w:ascii="Arial" w:eastAsia="Arial" w:hAnsi="Arial" w:cs="Arial"/>
        </w:rPr>
      </w:pPr>
    </w:p>
    <w:p w14:paraId="048EE001" w14:textId="23DF96FE" w:rsidR="00B0263B" w:rsidRDefault="00C2491E" w:rsidP="00B0263B">
      <w:pPr>
        <w:tabs>
          <w:tab w:val="left" w:pos="3150"/>
        </w:tabs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ab/>
      </w:r>
    </w:p>
    <w:p w14:paraId="53B06617" w14:textId="77777777" w:rsidR="00B0263B" w:rsidRDefault="00B0263B" w:rsidP="00B0263B">
      <w:pPr>
        <w:tabs>
          <w:tab w:val="left" w:pos="3150"/>
        </w:tabs>
        <w:rPr>
          <w:rFonts w:ascii="Arial" w:hAnsi="Arial" w:cs="Arial"/>
          <w:spacing w:val="-1"/>
          <w:lang w:val="es-MX"/>
        </w:rPr>
      </w:pPr>
    </w:p>
    <w:p w14:paraId="0F6A118D" w14:textId="5CCB7686" w:rsidR="00954F44" w:rsidRPr="00EB3DA2" w:rsidRDefault="00954F44" w:rsidP="00954F44">
      <w:pPr>
        <w:pStyle w:val="Ttulo1"/>
        <w:numPr>
          <w:ilvl w:val="0"/>
          <w:numId w:val="0"/>
        </w:numPr>
        <w:spacing w:before="118"/>
        <w:ind w:left="713"/>
        <w:jc w:val="center"/>
        <w:rPr>
          <w:rFonts w:ascii="Arial" w:hAnsi="Arial" w:cs="Arial"/>
          <w:b w:val="0"/>
          <w:bCs w:val="0"/>
          <w:sz w:val="20"/>
          <w:szCs w:val="20"/>
          <w:lang w:val="es-MX"/>
        </w:rPr>
      </w:pPr>
      <w:r w:rsidRPr="00EB3DA2">
        <w:rPr>
          <w:rFonts w:ascii="Arial" w:hAnsi="Arial" w:cs="Arial"/>
          <w:spacing w:val="-1"/>
          <w:sz w:val="20"/>
          <w:szCs w:val="20"/>
          <w:lang w:val="es-MX"/>
        </w:rPr>
        <w:lastRenderedPageBreak/>
        <w:t>Sección</w:t>
      </w:r>
      <w:r w:rsidRPr="00EB3DA2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EB3DA2">
        <w:rPr>
          <w:rFonts w:ascii="Arial" w:hAnsi="Arial" w:cs="Arial"/>
          <w:spacing w:val="-1"/>
          <w:sz w:val="20"/>
          <w:szCs w:val="20"/>
          <w:lang w:val="es-MX"/>
        </w:rPr>
        <w:t>Novena</w:t>
      </w:r>
    </w:p>
    <w:p w14:paraId="7330024C" w14:textId="77777777" w:rsidR="00954F44" w:rsidRPr="00EB3DA2" w:rsidRDefault="00954F44" w:rsidP="00954F44">
      <w:pPr>
        <w:spacing w:before="115" w:line="360" w:lineRule="auto"/>
        <w:ind w:left="1407" w:right="688"/>
        <w:jc w:val="center"/>
        <w:rPr>
          <w:rFonts w:ascii="Arial" w:eastAsia="Arial" w:hAnsi="Arial" w:cs="Arial"/>
          <w:lang w:val="es-MX"/>
        </w:rPr>
      </w:pPr>
      <w:r w:rsidRPr="00EB3DA2">
        <w:rPr>
          <w:rFonts w:ascii="Arial" w:hAnsi="Arial" w:cs="Arial"/>
          <w:b/>
          <w:lang w:val="es-MX"/>
        </w:rPr>
        <w:t>De</w:t>
      </w:r>
      <w:r w:rsidRPr="00EB3DA2">
        <w:rPr>
          <w:rFonts w:ascii="Arial" w:hAnsi="Arial" w:cs="Arial"/>
          <w:b/>
          <w:spacing w:val="-7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los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Derechos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por</w:t>
      </w:r>
      <w:r w:rsidRPr="00EB3DA2">
        <w:rPr>
          <w:rFonts w:ascii="Arial" w:hAnsi="Arial" w:cs="Arial"/>
          <w:b/>
          <w:spacing w:val="-4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los</w:t>
      </w:r>
      <w:r w:rsidRPr="00EB3DA2">
        <w:rPr>
          <w:rFonts w:ascii="Arial" w:hAnsi="Arial" w:cs="Arial"/>
          <w:b/>
          <w:spacing w:val="-4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Servicios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que</w:t>
      </w:r>
      <w:r w:rsidRPr="00EB3DA2">
        <w:rPr>
          <w:rFonts w:ascii="Arial" w:hAnsi="Arial" w:cs="Arial"/>
          <w:b/>
          <w:spacing w:val="-4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Prestan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el</w:t>
      </w:r>
      <w:r w:rsidRPr="00EB3DA2">
        <w:rPr>
          <w:rFonts w:ascii="Arial" w:hAnsi="Arial" w:cs="Arial"/>
          <w:b/>
          <w:spacing w:val="-2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Catastro</w:t>
      </w:r>
      <w:r w:rsidRPr="00EB3DA2">
        <w:rPr>
          <w:rFonts w:ascii="Arial" w:hAnsi="Arial" w:cs="Arial"/>
          <w:b/>
          <w:spacing w:val="-3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y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la</w:t>
      </w:r>
      <w:r w:rsidRPr="00EB3DA2">
        <w:rPr>
          <w:rFonts w:ascii="Arial" w:hAnsi="Arial" w:cs="Arial"/>
          <w:b/>
          <w:spacing w:val="-6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Zona</w:t>
      </w:r>
      <w:r w:rsidRPr="00EB3DA2">
        <w:rPr>
          <w:rFonts w:ascii="Arial" w:hAnsi="Arial" w:cs="Arial"/>
          <w:b/>
          <w:spacing w:val="-5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Federal</w:t>
      </w:r>
      <w:r w:rsidRPr="00EB3DA2">
        <w:rPr>
          <w:rFonts w:ascii="Arial" w:hAnsi="Arial" w:cs="Arial"/>
          <w:b/>
          <w:spacing w:val="4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Marítimo</w:t>
      </w:r>
      <w:r w:rsidRPr="00EB3DA2">
        <w:rPr>
          <w:rFonts w:ascii="Arial" w:hAnsi="Arial" w:cs="Arial"/>
          <w:b/>
          <w:spacing w:val="31"/>
          <w:w w:val="99"/>
          <w:lang w:val="es-MX"/>
        </w:rPr>
        <w:t xml:space="preserve"> </w:t>
      </w:r>
      <w:r w:rsidRPr="00EB3DA2">
        <w:rPr>
          <w:rFonts w:ascii="Arial" w:hAnsi="Arial" w:cs="Arial"/>
          <w:b/>
          <w:spacing w:val="-1"/>
          <w:lang w:val="es-MX"/>
        </w:rPr>
        <w:t>Terrestre</w:t>
      </w:r>
      <w:r w:rsidRPr="00EB3DA2">
        <w:rPr>
          <w:rFonts w:ascii="Arial" w:hAnsi="Arial" w:cs="Arial"/>
          <w:b/>
          <w:spacing w:val="-17"/>
          <w:lang w:val="es-MX"/>
        </w:rPr>
        <w:t xml:space="preserve"> </w:t>
      </w:r>
      <w:r w:rsidRPr="00EB3DA2">
        <w:rPr>
          <w:rFonts w:ascii="Arial" w:hAnsi="Arial" w:cs="Arial"/>
          <w:b/>
          <w:lang w:val="es-MX"/>
        </w:rPr>
        <w:t>Municipal</w:t>
      </w:r>
    </w:p>
    <w:p w14:paraId="13D500AB" w14:textId="77777777" w:rsidR="00954F44" w:rsidRPr="00EB3DA2" w:rsidRDefault="00954F44" w:rsidP="00954F44">
      <w:pPr>
        <w:rPr>
          <w:rFonts w:ascii="Arial" w:eastAsia="Arial" w:hAnsi="Arial" w:cs="Arial"/>
          <w:b/>
          <w:bCs/>
          <w:lang w:val="es-MX"/>
        </w:rPr>
      </w:pPr>
    </w:p>
    <w:p w14:paraId="6D8758B1" w14:textId="77777777" w:rsidR="00954F44" w:rsidRPr="00EB3DA2" w:rsidRDefault="00954F44" w:rsidP="00954F44">
      <w:pPr>
        <w:pStyle w:val="Textoindependiente"/>
        <w:spacing w:before="116" w:line="363" w:lineRule="auto"/>
        <w:ind w:right="142"/>
        <w:rPr>
          <w:rFonts w:cs="Arial"/>
          <w:lang w:val="es-MX"/>
        </w:rPr>
      </w:pPr>
      <w:r w:rsidRPr="00EB3DA2">
        <w:rPr>
          <w:b/>
          <w:spacing w:val="-1"/>
          <w:lang w:val="es-MX"/>
        </w:rPr>
        <w:t>Artículo</w:t>
      </w:r>
      <w:r w:rsidRPr="00EB3DA2">
        <w:rPr>
          <w:b/>
          <w:spacing w:val="34"/>
          <w:lang w:val="es-MX"/>
        </w:rPr>
        <w:t xml:space="preserve"> </w:t>
      </w:r>
      <w:r w:rsidRPr="00EB3DA2">
        <w:rPr>
          <w:b/>
          <w:spacing w:val="-1"/>
          <w:lang w:val="es-MX"/>
        </w:rPr>
        <w:t>39.-</w:t>
      </w:r>
      <w:r w:rsidRPr="00EB3DA2">
        <w:rPr>
          <w:b/>
          <w:spacing w:val="33"/>
          <w:lang w:val="es-MX"/>
        </w:rPr>
        <w:t xml:space="preserve"> </w:t>
      </w:r>
      <w:r w:rsidRPr="00EB3DA2">
        <w:rPr>
          <w:lang w:val="es-MX"/>
        </w:rPr>
        <w:t>Los</w:t>
      </w:r>
      <w:r w:rsidRPr="00EB3DA2">
        <w:rPr>
          <w:spacing w:val="33"/>
          <w:lang w:val="es-MX"/>
        </w:rPr>
        <w:t xml:space="preserve"> </w:t>
      </w:r>
      <w:r w:rsidRPr="00EB3DA2">
        <w:rPr>
          <w:spacing w:val="-1"/>
          <w:lang w:val="es-MX"/>
        </w:rPr>
        <w:t>servicios</w:t>
      </w:r>
      <w:r w:rsidRPr="00EB3DA2">
        <w:rPr>
          <w:spacing w:val="33"/>
          <w:lang w:val="es-MX"/>
        </w:rPr>
        <w:t xml:space="preserve"> </w:t>
      </w:r>
      <w:r w:rsidRPr="00EB3DA2">
        <w:rPr>
          <w:spacing w:val="-1"/>
          <w:lang w:val="es-MX"/>
        </w:rPr>
        <w:t>que</w:t>
      </w:r>
      <w:r w:rsidRPr="00EB3DA2">
        <w:rPr>
          <w:spacing w:val="34"/>
          <w:lang w:val="es-MX"/>
        </w:rPr>
        <w:t xml:space="preserve"> </w:t>
      </w:r>
      <w:r w:rsidRPr="00EB3DA2">
        <w:rPr>
          <w:spacing w:val="-1"/>
          <w:lang w:val="es-MX"/>
        </w:rPr>
        <w:t>presta</w:t>
      </w:r>
      <w:r w:rsidRPr="00EB3DA2">
        <w:rPr>
          <w:spacing w:val="34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34"/>
          <w:lang w:val="es-MX"/>
        </w:rPr>
        <w:t xml:space="preserve"> </w:t>
      </w:r>
      <w:r w:rsidRPr="00EB3DA2">
        <w:rPr>
          <w:spacing w:val="-1"/>
          <w:lang w:val="es-MX"/>
        </w:rPr>
        <w:t>Dirección</w:t>
      </w:r>
      <w:r w:rsidRPr="00EB3DA2">
        <w:rPr>
          <w:spacing w:val="34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29"/>
          <w:lang w:val="es-MX"/>
        </w:rPr>
        <w:t xml:space="preserve"> </w:t>
      </w:r>
      <w:r w:rsidRPr="00EB3DA2">
        <w:rPr>
          <w:spacing w:val="-1"/>
          <w:lang w:val="es-MX"/>
        </w:rPr>
        <w:t>Catastro</w:t>
      </w:r>
      <w:r w:rsidRPr="00EB3DA2">
        <w:rPr>
          <w:spacing w:val="34"/>
          <w:lang w:val="es-MX"/>
        </w:rPr>
        <w:t xml:space="preserve"> </w:t>
      </w:r>
      <w:r w:rsidRPr="00EB3DA2">
        <w:rPr>
          <w:lang w:val="es-MX"/>
        </w:rPr>
        <w:t>Municipal</w:t>
      </w:r>
      <w:r w:rsidRPr="00EB3DA2">
        <w:rPr>
          <w:spacing w:val="35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28"/>
          <w:lang w:val="es-MX"/>
        </w:rPr>
        <w:t xml:space="preserve"> </w:t>
      </w:r>
      <w:r w:rsidRPr="00EB3DA2">
        <w:rPr>
          <w:lang w:val="es-MX"/>
        </w:rPr>
        <w:t>Zona</w:t>
      </w:r>
      <w:r w:rsidRPr="00EB3DA2">
        <w:rPr>
          <w:spacing w:val="31"/>
          <w:lang w:val="es-MX"/>
        </w:rPr>
        <w:t xml:space="preserve"> </w:t>
      </w:r>
      <w:r w:rsidRPr="00EB3DA2">
        <w:rPr>
          <w:lang w:val="es-MX"/>
        </w:rPr>
        <w:t>Federal</w:t>
      </w:r>
      <w:r w:rsidRPr="00EB3DA2">
        <w:rPr>
          <w:spacing w:val="33"/>
          <w:lang w:val="es-MX"/>
        </w:rPr>
        <w:t xml:space="preserve"> </w:t>
      </w:r>
      <w:r w:rsidRPr="00EB3DA2">
        <w:rPr>
          <w:lang w:val="es-MX"/>
        </w:rPr>
        <w:t>Marítimo</w:t>
      </w:r>
      <w:r w:rsidRPr="00EB3DA2">
        <w:rPr>
          <w:spacing w:val="85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Terrestre,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causará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derechos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conformidad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con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siguientes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tarifas:</w:t>
      </w:r>
    </w:p>
    <w:p w14:paraId="7C625D75" w14:textId="77777777" w:rsidR="00954F44" w:rsidRPr="00EB3DA2" w:rsidRDefault="00954F44" w:rsidP="00954F44">
      <w:pPr>
        <w:spacing w:before="2"/>
        <w:rPr>
          <w:rFonts w:ascii="Arial" w:eastAsia="Arial" w:hAnsi="Arial" w:cs="Arial"/>
          <w:sz w:val="17"/>
          <w:szCs w:val="17"/>
          <w:lang w:val="es-MX"/>
        </w:rPr>
      </w:pPr>
    </w:p>
    <w:p w14:paraId="58052606" w14:textId="77777777" w:rsidR="00954F44" w:rsidRPr="00EB3DA2" w:rsidRDefault="00954F44" w:rsidP="00954F44">
      <w:pPr>
        <w:pStyle w:val="Textoindependiente"/>
        <w:spacing w:before="74"/>
        <w:rPr>
          <w:b/>
          <w:lang w:val="es-MX"/>
        </w:rPr>
      </w:pPr>
    </w:p>
    <w:p w14:paraId="64A845B7" w14:textId="3C5A6ADA" w:rsidR="00954F44" w:rsidRPr="00EB3DA2" w:rsidRDefault="00954F44" w:rsidP="00954F44">
      <w:pPr>
        <w:pStyle w:val="Textoindependiente"/>
        <w:spacing w:before="74"/>
        <w:rPr>
          <w:lang w:val="es-MX"/>
        </w:rPr>
      </w:pPr>
      <w:r w:rsidRPr="00EB3DA2">
        <w:rPr>
          <w:b/>
          <w:lang w:val="es-MX"/>
        </w:rPr>
        <w:t>I.-</w:t>
      </w:r>
      <w:r w:rsidRPr="00EB3DA2">
        <w:rPr>
          <w:b/>
          <w:spacing w:val="-7"/>
          <w:lang w:val="es-MX"/>
        </w:rPr>
        <w:t xml:space="preserve"> </w:t>
      </w:r>
      <w:r w:rsidRPr="00EB3DA2">
        <w:rPr>
          <w:lang w:val="es-MX"/>
        </w:rPr>
        <w:t>Emisión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copi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fotostáticas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simples:</w:t>
      </w:r>
    </w:p>
    <w:p w14:paraId="26877332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355B065A" w14:textId="77777777" w:rsidR="00954F44" w:rsidRPr="00EB3DA2" w:rsidRDefault="00954F44" w:rsidP="00954F44">
      <w:pPr>
        <w:spacing w:before="10"/>
        <w:rPr>
          <w:rFonts w:ascii="Arial" w:eastAsia="Arial" w:hAnsi="Arial" w:cs="Arial"/>
          <w:sz w:val="19"/>
          <w:szCs w:val="19"/>
          <w:lang w:val="es-MX"/>
        </w:rPr>
      </w:pPr>
    </w:p>
    <w:p w14:paraId="000F8596" w14:textId="77777777" w:rsidR="00954F44" w:rsidRPr="00EB3DA2" w:rsidRDefault="00954F44" w:rsidP="00954F44">
      <w:pPr>
        <w:pStyle w:val="Textoindependiente"/>
        <w:numPr>
          <w:ilvl w:val="0"/>
          <w:numId w:val="8"/>
        </w:numPr>
        <w:tabs>
          <w:tab w:val="left" w:pos="1249"/>
          <w:tab w:val="left" w:pos="7903"/>
        </w:tabs>
        <w:spacing w:line="363" w:lineRule="auto"/>
        <w:ind w:right="142" w:firstLine="0"/>
        <w:rPr>
          <w:lang w:val="es-MX"/>
        </w:rPr>
      </w:pPr>
      <w:r w:rsidRPr="00EB3DA2">
        <w:rPr>
          <w:spacing w:val="-1"/>
          <w:lang w:val="es-MX"/>
        </w:rPr>
        <w:t>Por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cada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hoja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simple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tamaño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carta,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2"/>
          <w:lang w:val="es-MX"/>
        </w:rPr>
        <w:t>de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cédulas,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planos,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parcelas,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form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traslación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dominio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o</w:t>
      </w:r>
      <w:r w:rsidRPr="00EB3DA2">
        <w:rPr>
          <w:spacing w:val="65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cualquier</w:t>
      </w:r>
      <w:r w:rsidRPr="00EB3DA2">
        <w:rPr>
          <w:spacing w:val="-11"/>
          <w:lang w:val="es-MX"/>
        </w:rPr>
        <w:t xml:space="preserve"> </w:t>
      </w:r>
      <w:r w:rsidRPr="00EB3DA2">
        <w:rPr>
          <w:spacing w:val="-1"/>
          <w:lang w:val="es-MX"/>
        </w:rPr>
        <w:t>otra</w:t>
      </w:r>
      <w:r w:rsidRPr="00EB3DA2">
        <w:rPr>
          <w:spacing w:val="-12"/>
          <w:lang w:val="es-MX"/>
        </w:rPr>
        <w:t xml:space="preserve"> </w:t>
      </w:r>
      <w:r w:rsidRPr="00EB3DA2">
        <w:rPr>
          <w:lang w:val="es-MX"/>
        </w:rPr>
        <w:t>manifestación</w:t>
      </w:r>
      <w:r w:rsidRPr="00EB3DA2">
        <w:rPr>
          <w:lang w:val="es-MX"/>
        </w:rPr>
        <w:tab/>
      </w:r>
      <w:proofErr w:type="gramStart"/>
      <w:r w:rsidRPr="00EB3DA2">
        <w:rPr>
          <w:lang w:val="es-MX"/>
        </w:rPr>
        <w:t xml:space="preserve">$ </w:t>
      </w:r>
      <w:r w:rsidRPr="00EB3DA2">
        <w:rPr>
          <w:spacing w:val="47"/>
          <w:lang w:val="es-MX"/>
        </w:rPr>
        <w:t xml:space="preserve"> </w:t>
      </w:r>
      <w:r w:rsidRPr="00EB3DA2">
        <w:rPr>
          <w:spacing w:val="-1"/>
          <w:lang w:val="es-MX"/>
        </w:rPr>
        <w:t>20.00</w:t>
      </w:r>
      <w:proofErr w:type="gramEnd"/>
    </w:p>
    <w:p w14:paraId="6E848BA1" w14:textId="77777777" w:rsidR="00954F44" w:rsidRPr="00EB3DA2" w:rsidRDefault="00954F44" w:rsidP="00954F44">
      <w:pPr>
        <w:pStyle w:val="Textoindependiente"/>
        <w:numPr>
          <w:ilvl w:val="0"/>
          <w:numId w:val="8"/>
        </w:numPr>
        <w:tabs>
          <w:tab w:val="left" w:pos="1249"/>
          <w:tab w:val="left" w:pos="7903"/>
        </w:tabs>
        <w:spacing w:line="229" w:lineRule="exact"/>
        <w:ind w:left="1248" w:hanging="427"/>
        <w:rPr>
          <w:lang w:val="es-MX"/>
        </w:rPr>
      </w:pPr>
      <w:r w:rsidRPr="00EB3DA2">
        <w:rPr>
          <w:spacing w:val="-1"/>
          <w:lang w:val="es-MX"/>
        </w:rPr>
        <w:t>Por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cada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copia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simple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tamaño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oficio</w:t>
      </w:r>
      <w:r w:rsidRPr="00EB3DA2">
        <w:rPr>
          <w:lang w:val="es-MX"/>
        </w:rPr>
        <w:tab/>
      </w:r>
      <w:proofErr w:type="gramStart"/>
      <w:r w:rsidRPr="00EB3DA2">
        <w:rPr>
          <w:lang w:val="es-MX"/>
        </w:rPr>
        <w:t xml:space="preserve">$ </w:t>
      </w:r>
      <w:r w:rsidRPr="00EB3DA2">
        <w:rPr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23.00</w:t>
      </w:r>
      <w:proofErr w:type="gramEnd"/>
    </w:p>
    <w:p w14:paraId="6DED8BE9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4D1D4AD3" w14:textId="77777777" w:rsidR="00954F44" w:rsidRPr="00EB3DA2" w:rsidRDefault="00954F44" w:rsidP="00954F44">
      <w:pPr>
        <w:spacing w:before="10"/>
        <w:rPr>
          <w:rFonts w:ascii="Arial" w:eastAsia="Arial" w:hAnsi="Arial" w:cs="Arial"/>
          <w:sz w:val="19"/>
          <w:szCs w:val="19"/>
          <w:lang w:val="es-MX"/>
        </w:rPr>
      </w:pPr>
    </w:p>
    <w:p w14:paraId="77CC711E" w14:textId="77777777" w:rsidR="00954F44" w:rsidRPr="00EB3DA2" w:rsidRDefault="00954F44" w:rsidP="00954F44">
      <w:pPr>
        <w:pStyle w:val="Textoindependiente"/>
        <w:rPr>
          <w:lang w:val="es-MX"/>
        </w:rPr>
      </w:pPr>
      <w:r w:rsidRPr="00EB3DA2">
        <w:rPr>
          <w:b/>
          <w:lang w:val="es-MX"/>
        </w:rPr>
        <w:t>II.-</w:t>
      </w:r>
      <w:r w:rsidRPr="00EB3DA2">
        <w:rPr>
          <w:b/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expedición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copias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fotostátic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certificadas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de:</w:t>
      </w:r>
    </w:p>
    <w:p w14:paraId="791C7E63" w14:textId="77777777" w:rsidR="00954F44" w:rsidRPr="00EB3DA2" w:rsidRDefault="00954F44" w:rsidP="00954F44">
      <w:pPr>
        <w:pStyle w:val="Textoindependiente"/>
        <w:numPr>
          <w:ilvl w:val="0"/>
          <w:numId w:val="7"/>
        </w:numPr>
        <w:tabs>
          <w:tab w:val="left" w:pos="1249"/>
          <w:tab w:val="left" w:pos="7903"/>
        </w:tabs>
        <w:spacing w:before="115"/>
        <w:ind w:firstLine="0"/>
        <w:rPr>
          <w:lang w:val="es-MX"/>
        </w:rPr>
      </w:pPr>
      <w:r w:rsidRPr="00EB3DA2">
        <w:rPr>
          <w:spacing w:val="-1"/>
          <w:lang w:val="es-MX"/>
        </w:rPr>
        <w:t>Cédulas,</w:t>
      </w:r>
      <w:r w:rsidRPr="00EB3DA2">
        <w:rPr>
          <w:spacing w:val="-11"/>
          <w:lang w:val="es-MX"/>
        </w:rPr>
        <w:t xml:space="preserve"> </w:t>
      </w:r>
      <w:r w:rsidRPr="00EB3DA2">
        <w:rPr>
          <w:lang w:val="es-MX"/>
        </w:rPr>
        <w:t>planos,</w:t>
      </w:r>
      <w:r w:rsidRPr="00EB3DA2">
        <w:rPr>
          <w:spacing w:val="-11"/>
          <w:lang w:val="es-MX"/>
        </w:rPr>
        <w:t xml:space="preserve"> </w:t>
      </w:r>
      <w:r w:rsidRPr="00EB3DA2">
        <w:rPr>
          <w:spacing w:val="-1"/>
          <w:lang w:val="es-MX"/>
        </w:rPr>
        <w:t>parcelas,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manifestaciones,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tamaño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carta.</w:t>
      </w:r>
      <w:r w:rsidRPr="00EB3DA2">
        <w:rPr>
          <w:spacing w:val="-1"/>
          <w:lang w:val="es-MX"/>
        </w:rPr>
        <w:tab/>
      </w:r>
      <w:proofErr w:type="gramStart"/>
      <w:r w:rsidRPr="00EB3DA2">
        <w:rPr>
          <w:lang w:val="es-MX"/>
        </w:rPr>
        <w:t xml:space="preserve">$ </w:t>
      </w:r>
      <w:r w:rsidRPr="00EB3DA2">
        <w:rPr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50.00</w:t>
      </w:r>
      <w:proofErr w:type="gramEnd"/>
    </w:p>
    <w:p w14:paraId="55298AC8" w14:textId="77777777" w:rsidR="00954F44" w:rsidRPr="00EB3DA2" w:rsidRDefault="00954F44" w:rsidP="00954F44">
      <w:pPr>
        <w:pStyle w:val="Textoindependiente"/>
        <w:numPr>
          <w:ilvl w:val="0"/>
          <w:numId w:val="7"/>
        </w:numPr>
        <w:tabs>
          <w:tab w:val="left" w:pos="1249"/>
          <w:tab w:val="left" w:pos="7903"/>
        </w:tabs>
        <w:spacing w:before="115"/>
        <w:ind w:left="1248" w:hanging="427"/>
        <w:rPr>
          <w:lang w:val="es-MX"/>
        </w:rPr>
      </w:pPr>
      <w:r w:rsidRPr="00EB3DA2">
        <w:rPr>
          <w:spacing w:val="-1"/>
          <w:lang w:val="es-MX"/>
        </w:rPr>
        <w:t>Fotostáticas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plano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tamaño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oficio,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cada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una</w:t>
      </w:r>
      <w:r w:rsidRPr="00EB3DA2">
        <w:rPr>
          <w:spacing w:val="-1"/>
          <w:lang w:val="es-MX"/>
        </w:rPr>
        <w:tab/>
      </w:r>
      <w:proofErr w:type="gramStart"/>
      <w:r w:rsidRPr="00EB3DA2">
        <w:rPr>
          <w:lang w:val="es-MX"/>
        </w:rPr>
        <w:t xml:space="preserve">$ </w:t>
      </w:r>
      <w:r w:rsidRPr="00EB3DA2">
        <w:rPr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60.00</w:t>
      </w:r>
      <w:proofErr w:type="gramEnd"/>
    </w:p>
    <w:p w14:paraId="35BE0D5F" w14:textId="77777777" w:rsidR="00954F44" w:rsidRPr="00EB3DA2" w:rsidRDefault="00954F44" w:rsidP="00954F44">
      <w:pPr>
        <w:pStyle w:val="Textoindependiente"/>
        <w:numPr>
          <w:ilvl w:val="0"/>
          <w:numId w:val="7"/>
        </w:numPr>
        <w:tabs>
          <w:tab w:val="left" w:pos="1249"/>
          <w:tab w:val="left" w:pos="7903"/>
        </w:tabs>
        <w:spacing w:before="115"/>
        <w:ind w:left="1248" w:hanging="427"/>
        <w:rPr>
          <w:spacing w:val="-1"/>
          <w:lang w:val="es-MX"/>
        </w:rPr>
      </w:pPr>
      <w:r w:rsidRPr="00EB3DA2">
        <w:rPr>
          <w:spacing w:val="-1"/>
          <w:lang w:val="es-MX"/>
        </w:rPr>
        <w:t>Fotostáticas de planos mayores de 4 veces tamaño oficio, por cada una</w:t>
      </w:r>
      <w:r w:rsidRPr="00EB3DA2">
        <w:rPr>
          <w:spacing w:val="-1"/>
          <w:lang w:val="es-MX"/>
        </w:rPr>
        <w:tab/>
        <w:t xml:space="preserve"> $ 950.00                                                                                              </w:t>
      </w:r>
    </w:p>
    <w:p w14:paraId="5713D2DF" w14:textId="77777777" w:rsidR="00954F44" w:rsidRPr="00EB3DA2" w:rsidRDefault="00954F44" w:rsidP="00954F44">
      <w:pPr>
        <w:pStyle w:val="Textoindependiente"/>
        <w:tabs>
          <w:tab w:val="left" w:pos="1249"/>
          <w:tab w:val="left" w:pos="7903"/>
        </w:tabs>
        <w:spacing w:before="115"/>
        <w:ind w:left="1248"/>
        <w:rPr>
          <w:spacing w:val="-1"/>
          <w:lang w:val="es-MX"/>
        </w:rPr>
      </w:pPr>
    </w:p>
    <w:p w14:paraId="2E8D9B4A" w14:textId="77777777" w:rsidR="00954F44" w:rsidRPr="00EB3DA2" w:rsidRDefault="00954F44" w:rsidP="00954F44">
      <w:pPr>
        <w:pStyle w:val="Textoindependiente"/>
        <w:tabs>
          <w:tab w:val="left" w:pos="1249"/>
          <w:tab w:val="left" w:pos="7903"/>
        </w:tabs>
        <w:spacing w:before="115"/>
        <w:rPr>
          <w:spacing w:val="-1"/>
          <w:lang w:val="es-MX"/>
        </w:rPr>
      </w:pPr>
      <w:r w:rsidRPr="00EB3DA2">
        <w:rPr>
          <w:spacing w:val="-1"/>
          <w:lang w:val="es-MX"/>
        </w:rPr>
        <w:t>III.- Por expedición de oficios de:</w:t>
      </w:r>
    </w:p>
    <w:p w14:paraId="098B3D67" w14:textId="77777777" w:rsidR="00954F44" w:rsidRPr="00EB3DA2" w:rsidRDefault="00954F44" w:rsidP="00954F44">
      <w:pPr>
        <w:pStyle w:val="Textoindependiente"/>
        <w:numPr>
          <w:ilvl w:val="0"/>
          <w:numId w:val="9"/>
        </w:numPr>
        <w:tabs>
          <w:tab w:val="left" w:pos="1249"/>
          <w:tab w:val="left" w:pos="7903"/>
        </w:tabs>
        <w:spacing w:before="115"/>
        <w:rPr>
          <w:spacing w:val="-1"/>
          <w:lang w:val="es-MX"/>
        </w:rPr>
      </w:pPr>
      <w:r w:rsidRPr="00EB3DA2">
        <w:rPr>
          <w:spacing w:val="-1"/>
          <w:lang w:val="es-MX"/>
        </w:rPr>
        <w:t xml:space="preserve">División (Por Fracción) </w:t>
      </w:r>
      <w:r w:rsidRPr="00EB3DA2">
        <w:rPr>
          <w:spacing w:val="-1"/>
          <w:lang w:val="es-MX"/>
        </w:rPr>
        <w:tab/>
        <w:t>$ 120.00</w:t>
      </w:r>
    </w:p>
    <w:p w14:paraId="3DBF51E3" w14:textId="77777777" w:rsidR="00954F44" w:rsidRPr="00EB3DA2" w:rsidRDefault="00954F44" w:rsidP="00954F44">
      <w:pPr>
        <w:pStyle w:val="Textoindependiente"/>
        <w:numPr>
          <w:ilvl w:val="0"/>
          <w:numId w:val="9"/>
        </w:numPr>
        <w:tabs>
          <w:tab w:val="left" w:pos="1249"/>
          <w:tab w:val="left" w:pos="7903"/>
        </w:tabs>
        <w:spacing w:before="115"/>
        <w:rPr>
          <w:spacing w:val="-1"/>
          <w:lang w:val="es-MX"/>
        </w:rPr>
      </w:pPr>
      <w:r w:rsidRPr="00EB3DA2">
        <w:rPr>
          <w:spacing w:val="-1"/>
          <w:lang w:val="es-MX"/>
        </w:rPr>
        <w:t>Unión:</w:t>
      </w:r>
    </w:p>
    <w:p w14:paraId="6FB55784" w14:textId="77777777" w:rsidR="00954F44" w:rsidRPr="00EB3DA2" w:rsidRDefault="00954F44" w:rsidP="00954F44">
      <w:pPr>
        <w:pStyle w:val="Textoindependiente"/>
        <w:numPr>
          <w:ilvl w:val="0"/>
          <w:numId w:val="9"/>
        </w:numPr>
        <w:tabs>
          <w:tab w:val="left" w:pos="1249"/>
          <w:tab w:val="left" w:pos="7903"/>
        </w:tabs>
        <w:spacing w:before="115"/>
        <w:rPr>
          <w:spacing w:val="-1"/>
          <w:lang w:val="es-MX"/>
        </w:rPr>
      </w:pPr>
      <w:r w:rsidRPr="00EB3DA2">
        <w:rPr>
          <w:spacing w:val="-1"/>
          <w:lang w:val="es-MX"/>
        </w:rPr>
        <w:t>Hasta por 3 predios</w:t>
      </w:r>
      <w:r w:rsidRPr="00EB3DA2">
        <w:rPr>
          <w:spacing w:val="-1"/>
          <w:lang w:val="es-MX"/>
        </w:rPr>
        <w:tab/>
      </w:r>
      <w:proofErr w:type="gramStart"/>
      <w:r w:rsidRPr="00EB3DA2">
        <w:rPr>
          <w:spacing w:val="-1"/>
          <w:lang w:val="es-MX"/>
        </w:rPr>
        <w:t>$  100.00</w:t>
      </w:r>
      <w:proofErr w:type="gramEnd"/>
    </w:p>
    <w:p w14:paraId="1AEB4BEE" w14:textId="77777777" w:rsidR="00954F44" w:rsidRPr="00EB3DA2" w:rsidRDefault="00954F44" w:rsidP="00954F44">
      <w:pPr>
        <w:pStyle w:val="Textoindependiente"/>
        <w:numPr>
          <w:ilvl w:val="0"/>
          <w:numId w:val="9"/>
        </w:numPr>
        <w:tabs>
          <w:tab w:val="left" w:pos="1249"/>
          <w:tab w:val="left" w:pos="7903"/>
        </w:tabs>
        <w:spacing w:before="115"/>
        <w:rPr>
          <w:spacing w:val="-1"/>
          <w:lang w:val="es-MX"/>
        </w:rPr>
      </w:pPr>
      <w:r w:rsidRPr="00EB3DA2">
        <w:rPr>
          <w:spacing w:val="-1"/>
          <w:lang w:val="es-MX"/>
        </w:rPr>
        <w:t>De 4 a 15 predios</w:t>
      </w:r>
      <w:r w:rsidRPr="00EB3DA2">
        <w:rPr>
          <w:spacing w:val="-1"/>
          <w:lang w:val="es-MX"/>
        </w:rPr>
        <w:tab/>
      </w:r>
      <w:proofErr w:type="gramStart"/>
      <w:r w:rsidRPr="00EB3DA2">
        <w:rPr>
          <w:spacing w:val="-1"/>
          <w:lang w:val="es-MX"/>
        </w:rPr>
        <w:t>$  130.00</w:t>
      </w:r>
      <w:proofErr w:type="gramEnd"/>
    </w:p>
    <w:p w14:paraId="4FCCAF5E" w14:textId="77777777" w:rsidR="00954F44" w:rsidRPr="00EB3DA2" w:rsidRDefault="00954F44" w:rsidP="00954F44">
      <w:pPr>
        <w:pStyle w:val="Textoindependiente"/>
        <w:numPr>
          <w:ilvl w:val="0"/>
          <w:numId w:val="9"/>
        </w:numPr>
        <w:tabs>
          <w:tab w:val="left" w:pos="1249"/>
          <w:tab w:val="left" w:pos="7903"/>
        </w:tabs>
        <w:spacing w:before="115"/>
        <w:rPr>
          <w:spacing w:val="-1"/>
          <w:lang w:val="es-MX"/>
        </w:rPr>
      </w:pPr>
      <w:r w:rsidRPr="00EB3DA2">
        <w:rPr>
          <w:spacing w:val="-1"/>
          <w:lang w:val="es-MX"/>
        </w:rPr>
        <w:t>De 16 a 35 predios</w:t>
      </w:r>
      <w:r w:rsidRPr="00EB3DA2">
        <w:rPr>
          <w:spacing w:val="-1"/>
          <w:lang w:val="es-MX"/>
        </w:rPr>
        <w:tab/>
      </w:r>
      <w:proofErr w:type="gramStart"/>
      <w:r w:rsidRPr="00EB3DA2">
        <w:rPr>
          <w:spacing w:val="-1"/>
          <w:lang w:val="es-MX"/>
        </w:rPr>
        <w:t>$  200.00</w:t>
      </w:r>
      <w:proofErr w:type="gramEnd"/>
    </w:p>
    <w:p w14:paraId="7A70950B" w14:textId="77777777" w:rsidR="00954F44" w:rsidRPr="00EB3DA2" w:rsidRDefault="00954F44" w:rsidP="00954F44">
      <w:pPr>
        <w:pStyle w:val="Textoindependiente"/>
        <w:numPr>
          <w:ilvl w:val="0"/>
          <w:numId w:val="9"/>
        </w:numPr>
        <w:tabs>
          <w:tab w:val="left" w:pos="1249"/>
          <w:tab w:val="left" w:pos="7903"/>
        </w:tabs>
        <w:spacing w:before="115"/>
        <w:rPr>
          <w:spacing w:val="-1"/>
          <w:lang w:val="es-MX"/>
        </w:rPr>
      </w:pPr>
      <w:r w:rsidRPr="00EB3DA2">
        <w:rPr>
          <w:spacing w:val="-1"/>
          <w:lang w:val="es-MX"/>
        </w:rPr>
        <w:t>De 36 en adelante</w:t>
      </w:r>
      <w:r w:rsidRPr="00EB3DA2">
        <w:rPr>
          <w:spacing w:val="-1"/>
          <w:lang w:val="es-MX"/>
        </w:rPr>
        <w:tab/>
        <w:t>$ 320.00</w:t>
      </w:r>
    </w:p>
    <w:p w14:paraId="4C12B66A" w14:textId="77777777" w:rsidR="00954F44" w:rsidRPr="00EB3DA2" w:rsidRDefault="00954F44" w:rsidP="00954F44">
      <w:pPr>
        <w:pStyle w:val="Textoindependiente"/>
        <w:numPr>
          <w:ilvl w:val="0"/>
          <w:numId w:val="7"/>
        </w:numPr>
        <w:tabs>
          <w:tab w:val="left" w:pos="1249"/>
          <w:tab w:val="left" w:pos="7903"/>
        </w:tabs>
        <w:spacing w:before="115"/>
        <w:ind w:firstLine="0"/>
        <w:rPr>
          <w:spacing w:val="-1"/>
          <w:lang w:val="es-MX"/>
        </w:rPr>
      </w:pPr>
      <w:r w:rsidRPr="00EB3DA2">
        <w:rPr>
          <w:spacing w:val="-1"/>
          <w:lang w:val="es-MX"/>
        </w:rPr>
        <w:t>Rectificación de medidas</w:t>
      </w:r>
      <w:r w:rsidRPr="00EB3DA2">
        <w:rPr>
          <w:spacing w:val="-1"/>
          <w:lang w:val="es-MX"/>
        </w:rPr>
        <w:tab/>
        <w:t>$ 530.00</w:t>
      </w:r>
    </w:p>
    <w:p w14:paraId="04ECDE3F" w14:textId="77777777" w:rsidR="00954F44" w:rsidRPr="00EB3DA2" w:rsidRDefault="00954F44" w:rsidP="00954F44">
      <w:pPr>
        <w:pStyle w:val="Textoindependiente"/>
        <w:numPr>
          <w:ilvl w:val="0"/>
          <w:numId w:val="6"/>
        </w:numPr>
        <w:tabs>
          <w:tab w:val="left" w:pos="1249"/>
          <w:tab w:val="left" w:pos="7903"/>
        </w:tabs>
        <w:spacing w:before="115"/>
        <w:ind w:left="1248" w:hanging="427"/>
        <w:rPr>
          <w:lang w:val="es-MX"/>
        </w:rPr>
      </w:pPr>
      <w:r w:rsidRPr="00EB3DA2">
        <w:rPr>
          <w:spacing w:val="-1"/>
          <w:lang w:val="es-MX"/>
        </w:rPr>
        <w:t>Urbanización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12"/>
          <w:lang w:val="es-MX"/>
        </w:rPr>
        <w:t xml:space="preserve"> </w:t>
      </w:r>
      <w:r w:rsidRPr="00EB3DA2">
        <w:rPr>
          <w:lang w:val="es-MX"/>
        </w:rPr>
        <w:t>cambio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nomenclatura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 xml:space="preserve">$ </w:t>
      </w:r>
      <w:r w:rsidRPr="00EB3DA2">
        <w:rPr>
          <w:spacing w:val="-1"/>
          <w:lang w:val="es-MX"/>
        </w:rPr>
        <w:t>140.00</w:t>
      </w:r>
    </w:p>
    <w:p w14:paraId="0E16D348" w14:textId="77777777" w:rsidR="00954F44" w:rsidRPr="00EB3DA2" w:rsidRDefault="00954F44" w:rsidP="00954F44">
      <w:pPr>
        <w:pStyle w:val="Textoindependiente"/>
        <w:numPr>
          <w:ilvl w:val="0"/>
          <w:numId w:val="6"/>
        </w:numPr>
        <w:tabs>
          <w:tab w:val="left" w:pos="1249"/>
          <w:tab w:val="left" w:pos="7903"/>
        </w:tabs>
        <w:spacing w:before="113"/>
        <w:ind w:left="1248" w:hanging="427"/>
        <w:rPr>
          <w:lang w:val="es-MX"/>
        </w:rPr>
      </w:pPr>
      <w:r w:rsidRPr="00EB3DA2">
        <w:rPr>
          <w:spacing w:val="-1"/>
          <w:lang w:val="es-MX"/>
        </w:rPr>
        <w:t>Cédulas</w:t>
      </w:r>
      <w:r w:rsidRPr="00EB3DA2">
        <w:rPr>
          <w:spacing w:val="-17"/>
          <w:lang w:val="es-MX"/>
        </w:rPr>
        <w:t xml:space="preserve"> </w:t>
      </w:r>
      <w:r w:rsidRPr="00EB3DA2">
        <w:rPr>
          <w:spacing w:val="-1"/>
          <w:lang w:val="es-MX"/>
        </w:rPr>
        <w:t>catastrales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250.00</w:t>
      </w:r>
    </w:p>
    <w:p w14:paraId="1CB43412" w14:textId="77777777" w:rsidR="00954F44" w:rsidRPr="00EB3DA2" w:rsidRDefault="00954F44" w:rsidP="00954F44">
      <w:pPr>
        <w:pStyle w:val="Textoindependiente"/>
        <w:numPr>
          <w:ilvl w:val="0"/>
          <w:numId w:val="6"/>
        </w:numPr>
        <w:tabs>
          <w:tab w:val="left" w:pos="1249"/>
          <w:tab w:val="left" w:pos="7903"/>
        </w:tabs>
        <w:spacing w:before="113"/>
        <w:ind w:left="1248" w:hanging="427"/>
        <w:rPr>
          <w:lang w:val="es-MX"/>
        </w:rPr>
      </w:pPr>
      <w:r w:rsidRPr="00EB3DA2">
        <w:rPr>
          <w:spacing w:val="-1"/>
          <w:lang w:val="es-MX"/>
        </w:rPr>
        <w:t>Cédulas</w:t>
      </w:r>
      <w:r w:rsidRPr="00EB3DA2">
        <w:rPr>
          <w:spacing w:val="-17"/>
          <w:lang w:val="es-MX"/>
        </w:rPr>
        <w:t xml:space="preserve"> </w:t>
      </w:r>
      <w:r w:rsidRPr="00EB3DA2">
        <w:rPr>
          <w:spacing w:val="-1"/>
          <w:lang w:val="es-MX"/>
        </w:rPr>
        <w:t>catastrales (Mismo Dia de Entrega) (Máximo 2 por Tramitador)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460.00</w:t>
      </w:r>
    </w:p>
    <w:p w14:paraId="2F1A6A23" w14:textId="77777777" w:rsidR="00954F44" w:rsidRPr="00EB3DA2" w:rsidRDefault="00954F44" w:rsidP="00954F44">
      <w:pPr>
        <w:pStyle w:val="Textoindependiente"/>
        <w:numPr>
          <w:ilvl w:val="0"/>
          <w:numId w:val="6"/>
        </w:numPr>
        <w:tabs>
          <w:tab w:val="left" w:pos="1249"/>
          <w:tab w:val="left" w:pos="2945"/>
          <w:tab w:val="left" w:pos="7903"/>
        </w:tabs>
        <w:spacing w:before="115" w:line="363" w:lineRule="auto"/>
        <w:ind w:right="142" w:firstLine="0"/>
        <w:rPr>
          <w:lang w:val="es-MX"/>
        </w:rPr>
      </w:pPr>
      <w:r w:rsidRPr="00EB3DA2">
        <w:rPr>
          <w:spacing w:val="-1"/>
          <w:lang w:val="es-MX"/>
        </w:rPr>
        <w:t>Constancias</w:t>
      </w:r>
      <w:r w:rsidRPr="00EB3DA2">
        <w:rPr>
          <w:spacing w:val="-14"/>
          <w:lang w:val="es-MX"/>
        </w:rPr>
        <w:t xml:space="preserve"> </w:t>
      </w:r>
      <w:r w:rsidRPr="00EB3DA2">
        <w:rPr>
          <w:spacing w:val="-1"/>
          <w:lang w:val="es-MX"/>
        </w:rPr>
        <w:t>de no</w:t>
      </w:r>
      <w:r w:rsidRPr="00EB3DA2">
        <w:rPr>
          <w:lang w:val="es-MX"/>
        </w:rPr>
        <w:t xml:space="preserve"> </w:t>
      </w:r>
      <w:r w:rsidRPr="00EB3DA2">
        <w:rPr>
          <w:spacing w:val="14"/>
          <w:lang w:val="es-MX"/>
        </w:rPr>
        <w:t>propiedad</w:t>
      </w:r>
      <w:r w:rsidRPr="00EB3DA2">
        <w:rPr>
          <w:lang w:val="es-MX"/>
        </w:rPr>
        <w:t xml:space="preserve">, </w:t>
      </w:r>
      <w:r w:rsidRPr="00EB3DA2">
        <w:rPr>
          <w:spacing w:val="15"/>
          <w:lang w:val="es-MX"/>
        </w:rPr>
        <w:t>única</w:t>
      </w:r>
      <w:r w:rsidRPr="00EB3DA2">
        <w:rPr>
          <w:lang w:val="es-MX"/>
        </w:rPr>
        <w:t xml:space="preserve"> </w:t>
      </w:r>
      <w:r w:rsidRPr="00EB3DA2">
        <w:rPr>
          <w:spacing w:val="14"/>
          <w:lang w:val="es-MX"/>
        </w:rPr>
        <w:t>propiedad</w:t>
      </w:r>
      <w:r w:rsidRPr="00EB3DA2">
        <w:rPr>
          <w:lang w:val="es-MX"/>
        </w:rPr>
        <w:t xml:space="preserve">, Constancia de </w:t>
      </w:r>
      <w:r w:rsidRPr="00EB3DA2">
        <w:rPr>
          <w:spacing w:val="15"/>
          <w:lang w:val="es-MX"/>
        </w:rPr>
        <w:t>valor</w:t>
      </w:r>
      <w:r w:rsidRPr="00EB3DA2">
        <w:rPr>
          <w:spacing w:val="-1"/>
          <w:lang w:val="es-MX"/>
        </w:rPr>
        <w:t>,</w:t>
      </w:r>
      <w:r w:rsidRPr="00EB3DA2">
        <w:rPr>
          <w:lang w:val="es-MX"/>
        </w:rPr>
        <w:t xml:space="preserve"> </w:t>
      </w:r>
    </w:p>
    <w:p w14:paraId="2F97EA0A" w14:textId="77777777" w:rsidR="00954F44" w:rsidRPr="00EB3DA2" w:rsidRDefault="00954F44" w:rsidP="00954F44">
      <w:pPr>
        <w:pStyle w:val="Textoindependiente"/>
        <w:tabs>
          <w:tab w:val="left" w:pos="1249"/>
          <w:tab w:val="left" w:pos="2945"/>
          <w:tab w:val="left" w:pos="7903"/>
        </w:tabs>
        <w:spacing w:before="115" w:line="363" w:lineRule="auto"/>
        <w:ind w:right="142"/>
        <w:rPr>
          <w:lang w:val="es-MX"/>
        </w:rPr>
      </w:pPr>
      <w:r w:rsidRPr="00EB3DA2">
        <w:rPr>
          <w:spacing w:val="15"/>
          <w:lang w:val="es-MX"/>
        </w:rPr>
        <w:t>catastral</w:t>
      </w:r>
      <w:r w:rsidRPr="00EB3DA2">
        <w:rPr>
          <w:spacing w:val="-1"/>
          <w:lang w:val="es-MX"/>
        </w:rPr>
        <w:t>,</w:t>
      </w:r>
      <w:r w:rsidRPr="00EB3DA2">
        <w:rPr>
          <w:lang w:val="es-MX"/>
        </w:rPr>
        <w:t xml:space="preserve"> </w:t>
      </w:r>
      <w:r w:rsidRPr="00EB3DA2">
        <w:rPr>
          <w:spacing w:val="14"/>
          <w:lang w:val="es-MX"/>
        </w:rPr>
        <w:t>número</w:t>
      </w:r>
      <w:r w:rsidRPr="00EB3DA2">
        <w:rPr>
          <w:lang w:val="es-MX"/>
        </w:rPr>
        <w:t xml:space="preserve"> </w:t>
      </w:r>
      <w:r w:rsidRPr="00EB3DA2">
        <w:rPr>
          <w:spacing w:val="13"/>
          <w:lang w:val="es-MX"/>
        </w:rPr>
        <w:t>oficial</w:t>
      </w:r>
      <w:r w:rsidRPr="00EB3DA2">
        <w:rPr>
          <w:lang w:val="es-MX"/>
        </w:rPr>
        <w:t xml:space="preserve"> </w:t>
      </w:r>
      <w:r w:rsidRPr="00EB3DA2">
        <w:rPr>
          <w:spacing w:val="13"/>
          <w:lang w:val="es-MX"/>
        </w:rPr>
        <w:t>de</w:t>
      </w:r>
      <w:r w:rsidRPr="00EB3DA2">
        <w:rPr>
          <w:lang w:val="es-MX"/>
        </w:rPr>
        <w:t xml:space="preserve"> </w:t>
      </w:r>
      <w:r w:rsidRPr="00EB3DA2">
        <w:rPr>
          <w:spacing w:val="13"/>
          <w:lang w:val="es-MX"/>
        </w:rPr>
        <w:t>predio</w:t>
      </w:r>
      <w:r w:rsidRPr="00EB3DA2">
        <w:rPr>
          <w:lang w:val="es-MX"/>
        </w:rPr>
        <w:t>,</w:t>
      </w:r>
      <w:r w:rsidRPr="00EB3DA2">
        <w:rPr>
          <w:spacing w:val="73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certificado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inscripción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vigente,</w:t>
      </w:r>
    </w:p>
    <w:p w14:paraId="483E51E2" w14:textId="183BD296" w:rsidR="00954F44" w:rsidRPr="00EB3DA2" w:rsidRDefault="00954F44" w:rsidP="00954F44">
      <w:pPr>
        <w:pStyle w:val="Textoindependiente"/>
        <w:tabs>
          <w:tab w:val="left" w:pos="1249"/>
          <w:tab w:val="left" w:pos="2945"/>
          <w:tab w:val="left" w:pos="7903"/>
        </w:tabs>
        <w:spacing w:before="115" w:line="363" w:lineRule="auto"/>
        <w:ind w:right="142"/>
        <w:rPr>
          <w:lang w:val="es-MX"/>
        </w:rPr>
      </w:pP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información</w:t>
      </w:r>
      <w:r w:rsidRPr="00EB3DA2">
        <w:rPr>
          <w:spacing w:val="-11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bienes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inmuebles, Historial de Predio.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140.00</w:t>
      </w:r>
    </w:p>
    <w:p w14:paraId="19D81F8C" w14:textId="77777777" w:rsidR="00954F44" w:rsidRPr="00EB3DA2" w:rsidRDefault="00954F44" w:rsidP="00954F44">
      <w:pPr>
        <w:pStyle w:val="Textoindependiente"/>
        <w:numPr>
          <w:ilvl w:val="0"/>
          <w:numId w:val="6"/>
        </w:numPr>
        <w:tabs>
          <w:tab w:val="left" w:pos="1249"/>
          <w:tab w:val="left" w:pos="2945"/>
          <w:tab w:val="left" w:pos="7903"/>
        </w:tabs>
        <w:spacing w:before="115" w:line="363" w:lineRule="auto"/>
        <w:ind w:right="142" w:firstLine="0"/>
        <w:rPr>
          <w:lang w:val="es-MX"/>
        </w:rPr>
      </w:pPr>
      <w:r w:rsidRPr="00EB3DA2">
        <w:rPr>
          <w:spacing w:val="-1"/>
          <w:lang w:val="es-MX"/>
        </w:rPr>
        <w:t>Oficio de Deslinde Catastral, Ubicación y Marcación de Predio.                    $ 140.00</w:t>
      </w:r>
    </w:p>
    <w:p w14:paraId="133F0C8A" w14:textId="77777777" w:rsidR="00954F44" w:rsidRPr="00EB3DA2" w:rsidRDefault="00954F44" w:rsidP="00954F44">
      <w:pPr>
        <w:pStyle w:val="Textoindependiente"/>
        <w:numPr>
          <w:ilvl w:val="0"/>
          <w:numId w:val="6"/>
        </w:numPr>
        <w:tabs>
          <w:tab w:val="left" w:pos="1249"/>
          <w:tab w:val="left" w:pos="2945"/>
          <w:tab w:val="left" w:pos="7903"/>
        </w:tabs>
        <w:spacing w:before="115" w:line="363" w:lineRule="auto"/>
        <w:ind w:right="142" w:firstLine="0"/>
        <w:rPr>
          <w:lang w:val="es-MX"/>
        </w:rPr>
      </w:pPr>
      <w:r w:rsidRPr="00EB3DA2">
        <w:rPr>
          <w:spacing w:val="-1"/>
          <w:lang w:val="es-MX"/>
        </w:rPr>
        <w:t>Oficio de Asignación de Nomenclatura a predio de Fundo Legal                   $ 140.00</w:t>
      </w:r>
    </w:p>
    <w:p w14:paraId="74D0B2F7" w14:textId="77777777" w:rsidR="00954F44" w:rsidRPr="00EB3DA2" w:rsidRDefault="00954F44" w:rsidP="00954F44">
      <w:pPr>
        <w:spacing w:before="8"/>
        <w:rPr>
          <w:rFonts w:ascii="Arial" w:eastAsia="Arial" w:hAnsi="Arial" w:cs="Arial"/>
          <w:sz w:val="29"/>
          <w:szCs w:val="29"/>
          <w:lang w:val="es-MX"/>
        </w:rPr>
      </w:pPr>
    </w:p>
    <w:p w14:paraId="056EADB6" w14:textId="77777777" w:rsidR="00954F44" w:rsidRPr="00EB3DA2" w:rsidRDefault="00954F44" w:rsidP="00954F44">
      <w:pPr>
        <w:pStyle w:val="Textoindependiente"/>
        <w:rPr>
          <w:lang w:val="es-MX"/>
        </w:rPr>
      </w:pPr>
      <w:r w:rsidRPr="00EB3DA2">
        <w:rPr>
          <w:b/>
          <w:spacing w:val="-1"/>
          <w:lang w:val="es-MX"/>
        </w:rPr>
        <w:t>IV.-</w:t>
      </w:r>
      <w:r w:rsidRPr="00EB3DA2">
        <w:rPr>
          <w:b/>
          <w:spacing w:val="-7"/>
          <w:lang w:val="es-MX"/>
        </w:rPr>
        <w:t xml:space="preserve"> </w:t>
      </w:r>
      <w:r w:rsidRPr="00EB3DA2">
        <w:rPr>
          <w:lang w:val="es-MX"/>
        </w:rPr>
        <w:t>Por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elaboración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planos:</w:t>
      </w:r>
    </w:p>
    <w:p w14:paraId="020ADBE3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75A252DA" w14:textId="77777777" w:rsidR="00954F44" w:rsidRPr="00EB3DA2" w:rsidRDefault="00954F44" w:rsidP="00954F44">
      <w:pPr>
        <w:spacing w:before="1"/>
        <w:rPr>
          <w:rFonts w:ascii="Arial" w:eastAsia="Arial" w:hAnsi="Arial" w:cs="Arial"/>
          <w:lang w:val="es-MX"/>
        </w:rPr>
      </w:pPr>
    </w:p>
    <w:p w14:paraId="6F5168A9" w14:textId="77777777" w:rsidR="00954F44" w:rsidRPr="00EB3DA2" w:rsidRDefault="00954F44" w:rsidP="00954F44">
      <w:pPr>
        <w:pStyle w:val="Textoindependiente"/>
        <w:numPr>
          <w:ilvl w:val="0"/>
          <w:numId w:val="5"/>
        </w:numPr>
        <w:tabs>
          <w:tab w:val="left" w:pos="1249"/>
          <w:tab w:val="left" w:pos="7903"/>
        </w:tabs>
        <w:ind w:hanging="427"/>
        <w:rPr>
          <w:lang w:val="es-MX"/>
        </w:rPr>
      </w:pPr>
      <w:r w:rsidRPr="00EB3DA2">
        <w:rPr>
          <w:spacing w:val="-1"/>
          <w:lang w:val="es-MX"/>
        </w:rPr>
        <w:t>Catastrales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en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escala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400.00</w:t>
      </w:r>
    </w:p>
    <w:p w14:paraId="212908B8" w14:textId="77777777" w:rsidR="00954F44" w:rsidRPr="00EB3DA2" w:rsidRDefault="00954F44" w:rsidP="00954F44">
      <w:pPr>
        <w:pStyle w:val="Textoindependiente"/>
        <w:numPr>
          <w:ilvl w:val="0"/>
          <w:numId w:val="5"/>
        </w:numPr>
        <w:tabs>
          <w:tab w:val="left" w:pos="1249"/>
          <w:tab w:val="left" w:pos="7903"/>
        </w:tabs>
        <w:spacing w:before="115"/>
        <w:ind w:hanging="427"/>
        <w:rPr>
          <w:lang w:val="es-MX"/>
        </w:rPr>
      </w:pPr>
      <w:r w:rsidRPr="00EB3DA2">
        <w:rPr>
          <w:spacing w:val="-1"/>
          <w:lang w:val="es-MX"/>
        </w:rPr>
        <w:t>Planos</w:t>
      </w:r>
      <w:r w:rsidRPr="00EB3DA2">
        <w:rPr>
          <w:spacing w:val="-8"/>
          <w:lang w:val="es-MX"/>
        </w:rPr>
        <w:t xml:space="preserve"> </w:t>
      </w:r>
      <w:r w:rsidRPr="00EB3DA2">
        <w:rPr>
          <w:lang w:val="es-MX"/>
        </w:rPr>
        <w:t>topográficos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hasta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100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has.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1,200.00</w:t>
      </w:r>
    </w:p>
    <w:p w14:paraId="3E402EEB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3F54D06D" w14:textId="77777777" w:rsidR="00954F44" w:rsidRPr="00EB3DA2" w:rsidRDefault="00954F44" w:rsidP="00954F44">
      <w:pPr>
        <w:spacing w:before="10"/>
        <w:rPr>
          <w:rFonts w:ascii="Arial" w:eastAsia="Arial" w:hAnsi="Arial" w:cs="Arial"/>
          <w:sz w:val="19"/>
          <w:szCs w:val="19"/>
          <w:lang w:val="es-MX"/>
        </w:rPr>
      </w:pPr>
    </w:p>
    <w:p w14:paraId="33CCC462" w14:textId="77777777" w:rsidR="00954F44" w:rsidRPr="00EB3DA2" w:rsidRDefault="00954F44" w:rsidP="00954F44">
      <w:pPr>
        <w:pStyle w:val="Textoindependiente"/>
        <w:tabs>
          <w:tab w:val="left" w:pos="7903"/>
        </w:tabs>
        <w:rPr>
          <w:lang w:val="es-MX"/>
        </w:rPr>
      </w:pPr>
      <w:r w:rsidRPr="00EB3DA2">
        <w:rPr>
          <w:b/>
          <w:spacing w:val="-1"/>
          <w:lang w:val="es-MX"/>
        </w:rPr>
        <w:t>V.-</w:t>
      </w:r>
      <w:r w:rsidRPr="00EB3DA2">
        <w:rPr>
          <w:b/>
          <w:spacing w:val="-6"/>
          <w:lang w:val="es-MX"/>
        </w:rPr>
        <w:t xml:space="preserve"> </w:t>
      </w:r>
      <w:r w:rsidRPr="00EB3DA2">
        <w:rPr>
          <w:lang w:val="es-MX"/>
        </w:rPr>
        <w:t>Por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revalidació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oficios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división,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unión,</w:t>
      </w:r>
      <w:r w:rsidRPr="00EB3DA2">
        <w:rPr>
          <w:spacing w:val="-3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rectificación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medidas (Solo una vez):</w:t>
      </w:r>
      <w:r w:rsidRPr="00EB3DA2">
        <w:rPr>
          <w:lang w:val="es-MX"/>
        </w:rPr>
        <w:tab/>
      </w:r>
      <w:proofErr w:type="gramStart"/>
      <w:r w:rsidRPr="00EB3DA2">
        <w:rPr>
          <w:lang w:val="es-MX"/>
        </w:rPr>
        <w:t xml:space="preserve">$ </w:t>
      </w:r>
      <w:r w:rsidRPr="00EB3DA2">
        <w:rPr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350.00</w:t>
      </w:r>
      <w:proofErr w:type="gramEnd"/>
    </w:p>
    <w:p w14:paraId="5196B4D3" w14:textId="77777777" w:rsidR="00954F44" w:rsidRPr="00EB3DA2" w:rsidRDefault="00954F44" w:rsidP="00954F44">
      <w:pPr>
        <w:pStyle w:val="Textoindependiente"/>
        <w:spacing w:before="155" w:line="361" w:lineRule="auto"/>
        <w:ind w:right="100"/>
        <w:jc w:val="both"/>
        <w:rPr>
          <w:b/>
          <w:spacing w:val="-1"/>
          <w:lang w:val="es-MX"/>
        </w:rPr>
      </w:pPr>
    </w:p>
    <w:p w14:paraId="1DA3D899" w14:textId="77777777" w:rsidR="00954F44" w:rsidRPr="00EB3DA2" w:rsidRDefault="00954F44" w:rsidP="00954F44">
      <w:pPr>
        <w:pStyle w:val="Textoindependiente"/>
        <w:spacing w:before="155" w:line="361" w:lineRule="auto"/>
        <w:ind w:right="100"/>
        <w:jc w:val="both"/>
        <w:rPr>
          <w:lang w:val="es-MX"/>
        </w:rPr>
      </w:pPr>
      <w:r w:rsidRPr="00EB3DA2">
        <w:rPr>
          <w:b/>
          <w:spacing w:val="-1"/>
          <w:lang w:val="es-MX"/>
        </w:rPr>
        <w:t>VI.-</w:t>
      </w:r>
      <w:r w:rsidRPr="00EB3DA2">
        <w:rPr>
          <w:b/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diligencias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verificación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medidas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físicas</w:t>
      </w:r>
      <w:r w:rsidRPr="00EB3DA2">
        <w:rPr>
          <w:spacing w:val="-2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colindancias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predios</w:t>
      </w:r>
      <w:r w:rsidRPr="00EB3DA2">
        <w:rPr>
          <w:spacing w:val="-2"/>
          <w:lang w:val="es-MX"/>
        </w:rPr>
        <w:t xml:space="preserve"> </w:t>
      </w:r>
      <w:r w:rsidRPr="00EB3DA2">
        <w:rPr>
          <w:spacing w:val="-1"/>
          <w:lang w:val="es-MX"/>
        </w:rPr>
        <w:t>dentro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Ciudad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79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Puerto</w:t>
      </w:r>
      <w:r w:rsidRPr="00EB3DA2">
        <w:rPr>
          <w:spacing w:val="19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9"/>
          <w:lang w:val="es-MX"/>
        </w:rPr>
        <w:t xml:space="preserve"> </w:t>
      </w:r>
      <w:r w:rsidRPr="00EB3DA2">
        <w:rPr>
          <w:spacing w:val="-1"/>
          <w:lang w:val="es-MX"/>
        </w:rPr>
        <w:t>Progreso</w:t>
      </w:r>
      <w:r w:rsidRPr="00EB3DA2">
        <w:rPr>
          <w:spacing w:val="22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18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21"/>
          <w:lang w:val="es-MX"/>
        </w:rPr>
        <w:t xml:space="preserve"> </w:t>
      </w:r>
      <w:r w:rsidRPr="00EB3DA2">
        <w:rPr>
          <w:spacing w:val="-1"/>
          <w:lang w:val="es-MX"/>
        </w:rPr>
        <w:t>comisarías</w:t>
      </w:r>
      <w:r w:rsidRPr="00EB3DA2">
        <w:rPr>
          <w:spacing w:val="20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9"/>
          <w:lang w:val="es-MX"/>
        </w:rPr>
        <w:t xml:space="preserve"> </w:t>
      </w:r>
      <w:proofErr w:type="spellStart"/>
      <w:r w:rsidRPr="00EB3DA2">
        <w:rPr>
          <w:lang w:val="es-MX"/>
        </w:rPr>
        <w:t>Chelem</w:t>
      </w:r>
      <w:proofErr w:type="spellEnd"/>
      <w:r w:rsidRPr="00EB3DA2">
        <w:rPr>
          <w:lang w:val="es-MX"/>
        </w:rPr>
        <w:t>,</w:t>
      </w:r>
      <w:r w:rsidRPr="00EB3DA2">
        <w:rPr>
          <w:spacing w:val="20"/>
          <w:lang w:val="es-MX"/>
        </w:rPr>
        <w:t xml:space="preserve"> </w:t>
      </w:r>
      <w:r w:rsidRPr="00EB3DA2">
        <w:rPr>
          <w:spacing w:val="-1"/>
          <w:lang w:val="es-MX"/>
        </w:rPr>
        <w:t>Chicxulub,</w:t>
      </w:r>
      <w:r w:rsidRPr="00EB3DA2">
        <w:rPr>
          <w:spacing w:val="19"/>
          <w:lang w:val="es-MX"/>
        </w:rPr>
        <w:t xml:space="preserve"> </w:t>
      </w:r>
      <w:proofErr w:type="spellStart"/>
      <w:r w:rsidRPr="00EB3DA2">
        <w:rPr>
          <w:lang w:val="es-MX"/>
        </w:rPr>
        <w:t>Chuburna</w:t>
      </w:r>
      <w:proofErr w:type="spellEnd"/>
      <w:r w:rsidRPr="00EB3DA2">
        <w:rPr>
          <w:lang w:val="es-MX"/>
        </w:rPr>
        <w:t>,</w:t>
      </w:r>
      <w:r w:rsidRPr="00EB3DA2">
        <w:rPr>
          <w:spacing w:val="20"/>
          <w:lang w:val="es-MX"/>
        </w:rPr>
        <w:t xml:space="preserve"> </w:t>
      </w:r>
      <w:r w:rsidRPr="00EB3DA2">
        <w:rPr>
          <w:lang w:val="es-MX"/>
        </w:rPr>
        <w:t>Flamboyanes,</w:t>
      </w:r>
      <w:r w:rsidRPr="00EB3DA2">
        <w:rPr>
          <w:spacing w:val="19"/>
          <w:lang w:val="es-MX"/>
        </w:rPr>
        <w:t xml:space="preserve"> </w:t>
      </w:r>
      <w:r w:rsidRPr="00EB3DA2">
        <w:rPr>
          <w:spacing w:val="-1"/>
          <w:lang w:val="es-MX"/>
        </w:rPr>
        <w:t>Paraíso</w:t>
      </w:r>
      <w:r w:rsidRPr="00EB3DA2">
        <w:rPr>
          <w:spacing w:val="22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17"/>
          <w:lang w:val="es-MX"/>
        </w:rPr>
        <w:t xml:space="preserve"> </w:t>
      </w:r>
      <w:r w:rsidRPr="00EB3DA2">
        <w:rPr>
          <w:lang w:val="es-MX"/>
        </w:rPr>
        <w:t>San</w:t>
      </w:r>
      <w:r w:rsidRPr="00EB3DA2">
        <w:rPr>
          <w:spacing w:val="79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Ignacio.</w:t>
      </w:r>
    </w:p>
    <w:p w14:paraId="31B9262C" w14:textId="77777777" w:rsidR="00954F44" w:rsidRPr="00EB3DA2" w:rsidRDefault="00954F44" w:rsidP="00954F44">
      <w:pPr>
        <w:spacing w:before="7"/>
        <w:rPr>
          <w:rFonts w:ascii="Arial" w:eastAsia="Arial" w:hAnsi="Arial" w:cs="Arial"/>
          <w:sz w:val="23"/>
          <w:szCs w:val="23"/>
          <w:lang w:val="es-MX"/>
        </w:rPr>
      </w:pPr>
    </w:p>
    <w:tbl>
      <w:tblPr>
        <w:tblStyle w:val="TableNormal"/>
        <w:tblW w:w="0" w:type="auto"/>
        <w:tblInd w:w="766" w:type="dxa"/>
        <w:tblLayout w:type="fixed"/>
        <w:tblLook w:val="01E0" w:firstRow="1" w:lastRow="1" w:firstColumn="1" w:lastColumn="1" w:noHBand="0" w:noVBand="0"/>
      </w:tblPr>
      <w:tblGrid>
        <w:gridCol w:w="337"/>
        <w:gridCol w:w="1491"/>
        <w:gridCol w:w="772"/>
        <w:gridCol w:w="1906"/>
        <w:gridCol w:w="1339"/>
      </w:tblGrid>
      <w:tr w:rsidR="00954F44" w:rsidRPr="00EB3DA2" w14:paraId="073D05BF" w14:textId="77777777" w:rsidTr="00453C56">
        <w:trPr>
          <w:trHeight w:hRule="exact" w:val="37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6FA2F7E" w14:textId="77777777" w:rsidR="00954F44" w:rsidRPr="00EB3DA2" w:rsidRDefault="00954F44" w:rsidP="00453C56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6FCAF84" w14:textId="77777777" w:rsidR="00954F44" w:rsidRPr="00EB3DA2" w:rsidRDefault="00954F44" w:rsidP="00453C56">
            <w:pPr>
              <w:pStyle w:val="TableParagraph"/>
              <w:spacing w:before="74"/>
              <w:ind w:left="41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1.00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6E64462" w14:textId="77777777" w:rsidR="00954F44" w:rsidRPr="00EB3DA2" w:rsidRDefault="00954F44" w:rsidP="00453C56">
            <w:pPr>
              <w:pStyle w:val="TableParagraph"/>
              <w:spacing w:before="74"/>
              <w:ind w:left="63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ADA0685" w14:textId="77777777" w:rsidR="00954F44" w:rsidRPr="00EB3DA2" w:rsidRDefault="00954F44" w:rsidP="00453C56">
            <w:pPr>
              <w:pStyle w:val="TableParagraph"/>
              <w:spacing w:before="74"/>
              <w:ind w:left="45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50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38E885" w14:textId="77777777" w:rsidR="00954F44" w:rsidRPr="00EB3DA2" w:rsidRDefault="00954F44" w:rsidP="00453C56">
            <w:pPr>
              <w:pStyle w:val="TableParagraph"/>
              <w:spacing w:before="74"/>
              <w:ind w:left="50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90.00</w:t>
            </w:r>
          </w:p>
        </w:tc>
      </w:tr>
      <w:tr w:rsidR="00954F44" w:rsidRPr="00EB3DA2" w14:paraId="6E6DC6AE" w14:textId="77777777" w:rsidTr="00453C56">
        <w:trPr>
          <w:trHeight w:hRule="exact" w:val="346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B12122E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F50457B" w14:textId="77777777" w:rsidR="00954F44" w:rsidRPr="00EB3DA2" w:rsidRDefault="00954F44" w:rsidP="00453C56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51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5864033" w14:textId="77777777" w:rsidR="00954F44" w:rsidRPr="00EB3DA2" w:rsidRDefault="00954F44" w:rsidP="00453C56">
            <w:pPr>
              <w:pStyle w:val="TableParagraph"/>
              <w:spacing w:before="47"/>
              <w:ind w:left="63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A59A710" w14:textId="77777777" w:rsidR="00954F44" w:rsidRPr="00EB3DA2" w:rsidRDefault="00954F44" w:rsidP="00453C56">
            <w:pPr>
              <w:pStyle w:val="TableParagraph"/>
              <w:spacing w:before="47"/>
              <w:ind w:left="45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400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C6AF60B" w14:textId="77777777" w:rsidR="00954F44" w:rsidRPr="00EB3DA2" w:rsidRDefault="00954F44" w:rsidP="00453C56">
            <w:pPr>
              <w:pStyle w:val="TableParagraph"/>
              <w:spacing w:before="47"/>
              <w:ind w:left="50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50.00</w:t>
            </w:r>
          </w:p>
        </w:tc>
      </w:tr>
      <w:tr w:rsidR="00954F44" w:rsidRPr="00EB3DA2" w14:paraId="778E79C8" w14:textId="77777777" w:rsidTr="00453C56">
        <w:trPr>
          <w:trHeight w:hRule="exact" w:val="34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46BF461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C8AE7C2" w14:textId="77777777" w:rsidR="00954F44" w:rsidRPr="00EB3DA2" w:rsidRDefault="00954F44" w:rsidP="00453C56">
            <w:pPr>
              <w:pStyle w:val="TableParagraph"/>
              <w:spacing w:before="47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401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7E9D1FF" w14:textId="77777777" w:rsidR="00954F44" w:rsidRPr="00EB3DA2" w:rsidRDefault="00954F44" w:rsidP="00453C56">
            <w:pPr>
              <w:pStyle w:val="TableParagraph"/>
              <w:spacing w:before="47"/>
              <w:ind w:left="63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029F948" w14:textId="77777777" w:rsidR="00954F44" w:rsidRPr="00EB3DA2" w:rsidRDefault="00954F44" w:rsidP="00453C56">
            <w:pPr>
              <w:pStyle w:val="TableParagraph"/>
              <w:spacing w:before="47"/>
              <w:ind w:left="45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800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54D0A3D" w14:textId="77777777" w:rsidR="00954F44" w:rsidRPr="00EB3DA2" w:rsidRDefault="00954F44" w:rsidP="00453C56">
            <w:pPr>
              <w:pStyle w:val="TableParagraph"/>
              <w:spacing w:before="47"/>
              <w:ind w:left="50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0.00</w:t>
            </w:r>
          </w:p>
        </w:tc>
      </w:tr>
      <w:tr w:rsidR="00954F44" w:rsidRPr="00EB3DA2" w14:paraId="2769D979" w14:textId="77777777" w:rsidTr="00453C56">
        <w:trPr>
          <w:trHeight w:hRule="exact" w:val="34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FE2F3A1" w14:textId="77777777" w:rsidR="00954F44" w:rsidRPr="00EB3DA2" w:rsidRDefault="00954F44" w:rsidP="00453C56">
            <w:pPr>
              <w:pStyle w:val="TableParagraph"/>
              <w:spacing w:before="46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0A938A3" w14:textId="77777777" w:rsidR="00954F44" w:rsidRPr="00EB3DA2" w:rsidRDefault="00954F44" w:rsidP="00453C56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801.00</w:t>
            </w:r>
            <w:r w:rsidRPr="00EB3DA2">
              <w:rPr>
                <w:rFonts w:ascii="Arial"/>
                <w:spacing w:val="-8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6EE9430" w14:textId="77777777" w:rsidR="00954F44" w:rsidRPr="00EB3DA2" w:rsidRDefault="00954F44" w:rsidP="00453C56">
            <w:pPr>
              <w:pStyle w:val="TableParagraph"/>
              <w:spacing w:before="46"/>
              <w:ind w:left="63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9B7E082" w14:textId="77777777" w:rsidR="00954F44" w:rsidRPr="00EB3DA2" w:rsidRDefault="00954F44" w:rsidP="00453C56">
            <w:pPr>
              <w:pStyle w:val="TableParagraph"/>
              <w:spacing w:before="46"/>
              <w:ind w:left="28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,000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E2CCAB8" w14:textId="77777777" w:rsidR="00954F44" w:rsidRPr="00EB3DA2" w:rsidRDefault="00954F44" w:rsidP="00453C56">
            <w:pPr>
              <w:pStyle w:val="TableParagraph"/>
              <w:spacing w:before="46"/>
              <w:ind w:left="50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60.00</w:t>
            </w:r>
          </w:p>
        </w:tc>
      </w:tr>
      <w:tr w:rsidR="00954F44" w:rsidRPr="00EB3DA2" w14:paraId="0DAD7D95" w14:textId="77777777" w:rsidTr="00453C56">
        <w:trPr>
          <w:trHeight w:hRule="exact" w:val="346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2C8CEA0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CAB9789" w14:textId="77777777" w:rsidR="00954F44" w:rsidRPr="00EB3DA2" w:rsidRDefault="00954F44" w:rsidP="00453C56">
            <w:pPr>
              <w:pStyle w:val="TableParagraph"/>
              <w:spacing w:before="47"/>
              <w:ind w:left="2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1,001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DE11A38" w14:textId="77777777" w:rsidR="00954F44" w:rsidRPr="00EB3DA2" w:rsidRDefault="00954F44" w:rsidP="00453C56">
            <w:pPr>
              <w:pStyle w:val="TableParagraph"/>
              <w:spacing w:before="47"/>
              <w:ind w:left="63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B799B5" w14:textId="77777777" w:rsidR="00954F44" w:rsidRPr="00EB3DA2" w:rsidRDefault="00954F44" w:rsidP="00453C56">
            <w:pPr>
              <w:pStyle w:val="TableParagraph"/>
              <w:spacing w:before="47"/>
              <w:ind w:left="28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,500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90738C" w14:textId="77777777" w:rsidR="00954F44" w:rsidRPr="00EB3DA2" w:rsidRDefault="00954F44" w:rsidP="00453C56">
            <w:pPr>
              <w:pStyle w:val="TableParagraph"/>
              <w:spacing w:before="47"/>
              <w:ind w:left="50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10.00</w:t>
            </w:r>
          </w:p>
        </w:tc>
      </w:tr>
      <w:tr w:rsidR="00954F44" w:rsidRPr="00EB3DA2" w14:paraId="51B1EEA2" w14:textId="77777777" w:rsidTr="00453C56">
        <w:trPr>
          <w:trHeight w:hRule="exact" w:val="346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3B767B0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E11AB5F" w14:textId="77777777" w:rsidR="00954F44" w:rsidRPr="00EB3DA2" w:rsidRDefault="00954F44" w:rsidP="00453C56">
            <w:pPr>
              <w:pStyle w:val="TableParagraph"/>
              <w:spacing w:before="47"/>
              <w:ind w:left="2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2,501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6E82C96" w14:textId="77777777" w:rsidR="00954F44" w:rsidRPr="00EB3DA2" w:rsidRDefault="00954F44" w:rsidP="00453C56">
            <w:pPr>
              <w:pStyle w:val="TableParagraph"/>
              <w:spacing w:before="47"/>
              <w:ind w:left="63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4033E7F" w14:textId="77777777" w:rsidR="00954F44" w:rsidRPr="00EB3DA2" w:rsidRDefault="00954F44" w:rsidP="00453C56">
            <w:pPr>
              <w:pStyle w:val="TableParagraph"/>
              <w:spacing w:before="47"/>
              <w:ind w:left="28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5,000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B817D55" w14:textId="77777777" w:rsidR="00954F44" w:rsidRPr="00EB3DA2" w:rsidRDefault="00954F44" w:rsidP="00453C56">
            <w:pPr>
              <w:pStyle w:val="TableParagraph"/>
              <w:spacing w:before="47"/>
              <w:ind w:left="50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00.00</w:t>
            </w:r>
          </w:p>
        </w:tc>
      </w:tr>
      <w:tr w:rsidR="00954F44" w:rsidRPr="00EB3DA2" w14:paraId="221A3DDF" w14:textId="77777777" w:rsidTr="00453C56">
        <w:trPr>
          <w:trHeight w:hRule="exact" w:val="37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21CA501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FF2DD46" w14:textId="77777777" w:rsidR="00954F44" w:rsidRPr="00EB3DA2" w:rsidRDefault="00954F44" w:rsidP="00453C56">
            <w:pPr>
              <w:pStyle w:val="TableParagraph"/>
              <w:spacing w:before="47"/>
              <w:ind w:left="2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5,001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31F8BF6" w14:textId="77777777" w:rsidR="00954F44" w:rsidRPr="00EB3DA2" w:rsidRDefault="00954F44" w:rsidP="00453C56">
            <w:pPr>
              <w:pStyle w:val="TableParagraph"/>
              <w:spacing w:before="47"/>
              <w:ind w:left="63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C494BCA" w14:textId="77777777" w:rsidR="00954F44" w:rsidRPr="00EB3DA2" w:rsidRDefault="00954F44" w:rsidP="00453C56">
            <w:pPr>
              <w:pStyle w:val="TableParagraph"/>
              <w:spacing w:before="47"/>
              <w:ind w:left="28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9,999.00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M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2ED3BC1" w14:textId="77777777" w:rsidR="00954F44" w:rsidRPr="00EB3DA2" w:rsidRDefault="00954F44" w:rsidP="00453C56">
            <w:pPr>
              <w:pStyle w:val="TableParagraph"/>
              <w:spacing w:before="47"/>
              <w:ind w:left="50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780.00</w:t>
            </w:r>
          </w:p>
        </w:tc>
      </w:tr>
    </w:tbl>
    <w:p w14:paraId="63C456EC" w14:textId="77777777" w:rsidR="00954F44" w:rsidRPr="00EB3DA2" w:rsidRDefault="00954F44" w:rsidP="00954F44">
      <w:pPr>
        <w:spacing w:before="11"/>
        <w:rPr>
          <w:rFonts w:ascii="Arial" w:eastAsia="Arial" w:hAnsi="Arial" w:cs="Arial"/>
          <w:sz w:val="24"/>
          <w:szCs w:val="24"/>
          <w:lang w:val="es-MX"/>
        </w:rPr>
      </w:pPr>
    </w:p>
    <w:p w14:paraId="7E477D70" w14:textId="77777777" w:rsidR="00954F44" w:rsidRPr="00EB3DA2" w:rsidRDefault="00954F44" w:rsidP="00954F44">
      <w:pPr>
        <w:pStyle w:val="Textoindependiente"/>
        <w:spacing w:before="74" w:line="363" w:lineRule="auto"/>
        <w:ind w:right="142"/>
        <w:rPr>
          <w:lang w:val="es-MX"/>
        </w:rPr>
      </w:pPr>
      <w:r w:rsidRPr="00EB3DA2">
        <w:rPr>
          <w:b/>
          <w:spacing w:val="-1"/>
          <w:lang w:val="es-MX"/>
        </w:rPr>
        <w:t>VII.-</w:t>
      </w:r>
      <w:r w:rsidRPr="00EB3DA2">
        <w:rPr>
          <w:b/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Cuando</w:t>
      </w:r>
      <w:r w:rsidRPr="00EB3DA2">
        <w:rPr>
          <w:spacing w:val="3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diligencia</w:t>
      </w:r>
      <w:r w:rsidRPr="00EB3DA2">
        <w:rPr>
          <w:spacing w:val="1"/>
          <w:lang w:val="es-MX"/>
        </w:rPr>
        <w:t xml:space="preserve"> </w:t>
      </w:r>
      <w:r w:rsidRPr="00EB3DA2">
        <w:rPr>
          <w:lang w:val="es-MX"/>
        </w:rPr>
        <w:t>incluya</w:t>
      </w:r>
      <w:r w:rsidRPr="00EB3DA2">
        <w:rPr>
          <w:spacing w:val="1"/>
          <w:lang w:val="es-MX"/>
        </w:rPr>
        <w:t xml:space="preserve"> </w:t>
      </w:r>
      <w:r w:rsidRPr="00EB3DA2">
        <w:rPr>
          <w:lang w:val="es-MX"/>
        </w:rPr>
        <w:t>trabajos</w:t>
      </w:r>
      <w:r w:rsidRPr="00EB3DA2">
        <w:rPr>
          <w:spacing w:val="-1"/>
          <w:lang w:val="es-MX"/>
        </w:rPr>
        <w:t xml:space="preserve"> de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topografía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adicionalmente</w:t>
      </w:r>
      <w:r w:rsidRPr="00EB3DA2">
        <w:rPr>
          <w:spacing w:val="-2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1"/>
          <w:lang w:val="es-MX"/>
        </w:rPr>
        <w:t xml:space="preserve"> </w:t>
      </w:r>
      <w:r w:rsidRPr="00EB3DA2">
        <w:rPr>
          <w:lang w:val="es-MX"/>
        </w:rPr>
        <w:t>tarifa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1"/>
          <w:lang w:val="es-MX"/>
        </w:rPr>
        <w:t xml:space="preserve"> </w:t>
      </w:r>
      <w:r w:rsidRPr="00EB3DA2">
        <w:rPr>
          <w:spacing w:val="-1"/>
          <w:lang w:val="es-MX"/>
        </w:rPr>
        <w:t>fracciones</w:t>
      </w:r>
      <w:r w:rsidRPr="00EB3DA2">
        <w:rPr>
          <w:spacing w:val="2"/>
          <w:lang w:val="es-MX"/>
        </w:rPr>
        <w:t xml:space="preserve"> </w:t>
      </w:r>
      <w:r w:rsidRPr="00EB3DA2">
        <w:rPr>
          <w:spacing w:val="-1"/>
          <w:lang w:val="es-MX"/>
        </w:rPr>
        <w:t>IV</w:t>
      </w:r>
      <w:r w:rsidRPr="00EB3DA2">
        <w:rPr>
          <w:spacing w:val="2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105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VI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del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present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rtículo,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se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causará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1"/>
          <w:lang w:val="es-MX"/>
        </w:rPr>
        <w:t>en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los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montos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siguientes:</w:t>
      </w:r>
    </w:p>
    <w:p w14:paraId="17A42C7F" w14:textId="77777777" w:rsidR="00954F44" w:rsidRPr="00EB3DA2" w:rsidRDefault="00954F44" w:rsidP="00954F44">
      <w:pPr>
        <w:spacing w:before="6"/>
        <w:rPr>
          <w:rFonts w:ascii="Arial" w:eastAsia="Arial" w:hAnsi="Arial" w:cs="Arial"/>
          <w:sz w:val="23"/>
          <w:szCs w:val="23"/>
          <w:lang w:val="es-MX"/>
        </w:rPr>
      </w:pPr>
    </w:p>
    <w:tbl>
      <w:tblPr>
        <w:tblStyle w:val="TableNormal"/>
        <w:tblW w:w="0" w:type="auto"/>
        <w:tblInd w:w="766" w:type="dxa"/>
        <w:tblLayout w:type="fixed"/>
        <w:tblLook w:val="01E0" w:firstRow="1" w:lastRow="1" w:firstColumn="1" w:lastColumn="1" w:noHBand="0" w:noVBand="0"/>
      </w:tblPr>
      <w:tblGrid>
        <w:gridCol w:w="1318"/>
        <w:gridCol w:w="1355"/>
        <w:gridCol w:w="1214"/>
      </w:tblGrid>
      <w:tr w:rsidR="00954F44" w:rsidRPr="00EB3DA2" w14:paraId="3203837A" w14:textId="77777777" w:rsidTr="00453C56">
        <w:trPr>
          <w:trHeight w:hRule="exact" w:val="37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04BD2E4" w14:textId="77777777" w:rsidR="00954F44" w:rsidRPr="00EB3DA2" w:rsidRDefault="00954F44" w:rsidP="00453C56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01-00-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7E624A2" w14:textId="77777777" w:rsidR="00954F44" w:rsidRPr="00EB3DA2" w:rsidRDefault="00954F44" w:rsidP="00453C56">
            <w:pPr>
              <w:pStyle w:val="TableParagraph"/>
              <w:spacing w:before="74"/>
              <w:ind w:left="15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-00-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3183058" w14:textId="77777777" w:rsidR="00954F44" w:rsidRPr="00EB3DA2" w:rsidRDefault="00954F44" w:rsidP="00453C56">
            <w:pPr>
              <w:pStyle w:val="TableParagraph"/>
              <w:spacing w:before="74"/>
              <w:ind w:left="2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,400.00</w:t>
            </w:r>
          </w:p>
        </w:tc>
      </w:tr>
      <w:tr w:rsidR="00954F44" w:rsidRPr="00EB3DA2" w14:paraId="3B99904C" w14:textId="77777777" w:rsidTr="00453C56">
        <w:trPr>
          <w:trHeight w:hRule="exact" w:val="34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BD79B30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-00-0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9695F4C" w14:textId="77777777" w:rsidR="00954F44" w:rsidRPr="00EB3DA2" w:rsidRDefault="00954F44" w:rsidP="00453C56">
            <w:pPr>
              <w:pStyle w:val="TableParagraph"/>
              <w:spacing w:before="47"/>
              <w:ind w:left="15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9-99-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4A79BECD" w14:textId="77777777" w:rsidR="00954F44" w:rsidRPr="00EB3DA2" w:rsidRDefault="00954F44" w:rsidP="00453C56">
            <w:pPr>
              <w:pStyle w:val="TableParagraph"/>
              <w:spacing w:before="47"/>
              <w:ind w:left="2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,200.00</w:t>
            </w:r>
          </w:p>
        </w:tc>
      </w:tr>
      <w:tr w:rsidR="00954F44" w:rsidRPr="00EB3DA2" w14:paraId="01C7D388" w14:textId="77777777" w:rsidTr="00453C56">
        <w:trPr>
          <w:trHeight w:hRule="exact" w:val="34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D417493" w14:textId="77777777" w:rsidR="00954F44" w:rsidRPr="00EB3DA2" w:rsidRDefault="00954F44" w:rsidP="00453C56">
            <w:pPr>
              <w:pStyle w:val="TableParagraph"/>
              <w:spacing w:before="48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0-00-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321F163" w14:textId="77777777" w:rsidR="00954F44" w:rsidRPr="00EB3DA2" w:rsidRDefault="00954F44" w:rsidP="00453C56">
            <w:pPr>
              <w:pStyle w:val="TableParagraph"/>
              <w:spacing w:before="48"/>
              <w:ind w:left="15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29-99-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8362F77" w14:textId="77777777" w:rsidR="00954F44" w:rsidRPr="00EB3DA2" w:rsidRDefault="00954F44" w:rsidP="00453C56">
            <w:pPr>
              <w:pStyle w:val="TableParagraph"/>
              <w:spacing w:before="48"/>
              <w:ind w:left="2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,000.00</w:t>
            </w:r>
          </w:p>
        </w:tc>
      </w:tr>
      <w:tr w:rsidR="00954F44" w:rsidRPr="00EB3DA2" w14:paraId="7A957AAA" w14:textId="77777777" w:rsidTr="00453C56">
        <w:trPr>
          <w:trHeight w:hRule="exact" w:val="3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A0AC013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-00-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9779789" w14:textId="77777777" w:rsidR="00954F44" w:rsidRPr="00EB3DA2" w:rsidRDefault="00954F44" w:rsidP="00453C56">
            <w:pPr>
              <w:pStyle w:val="TableParagraph"/>
              <w:spacing w:before="47"/>
              <w:ind w:left="15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9-99-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3BFD2C33" w14:textId="77777777" w:rsidR="00954F44" w:rsidRPr="00EB3DA2" w:rsidRDefault="00954F44" w:rsidP="00453C56">
            <w:pPr>
              <w:pStyle w:val="TableParagraph"/>
              <w:spacing w:before="47"/>
              <w:ind w:left="2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,900.00</w:t>
            </w:r>
          </w:p>
        </w:tc>
      </w:tr>
      <w:tr w:rsidR="00954F44" w:rsidRPr="00EB3DA2" w14:paraId="1A6938B3" w14:textId="77777777" w:rsidTr="00453C56">
        <w:trPr>
          <w:trHeight w:hRule="exact" w:val="37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38FB94D" w14:textId="77777777" w:rsidR="00954F44" w:rsidRPr="00EB3DA2" w:rsidRDefault="00954F44" w:rsidP="00453C56">
            <w:pPr>
              <w:pStyle w:val="TableParagraph"/>
              <w:spacing w:before="46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0-00-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BC4AE64" w14:textId="77777777" w:rsidR="00954F44" w:rsidRPr="00EB3DA2" w:rsidRDefault="00954F44" w:rsidP="00453C56">
            <w:pPr>
              <w:pStyle w:val="TableParagraph"/>
              <w:spacing w:before="46"/>
              <w:ind w:left="15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49-99-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3630FFD" w14:textId="77777777" w:rsidR="00954F44" w:rsidRPr="00EB3DA2" w:rsidRDefault="00954F44" w:rsidP="00453C56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,700.00</w:t>
            </w:r>
          </w:p>
        </w:tc>
      </w:tr>
    </w:tbl>
    <w:p w14:paraId="51B0F20F" w14:textId="77777777" w:rsidR="00954F44" w:rsidRPr="00EB3DA2" w:rsidRDefault="00954F44" w:rsidP="00954F44">
      <w:pPr>
        <w:pStyle w:val="Textoindependiente"/>
        <w:tabs>
          <w:tab w:val="left" w:pos="3653"/>
          <w:tab w:val="left" w:pos="3984"/>
        </w:tabs>
        <w:spacing w:before="20"/>
        <w:rPr>
          <w:lang w:val="es-MX"/>
        </w:rPr>
      </w:pPr>
      <w:r w:rsidRPr="00EB3DA2">
        <w:rPr>
          <w:lang w:val="es-MX"/>
        </w:rPr>
        <w:t>De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50-00-00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EN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ADELANTE</w:t>
      </w:r>
      <w:r w:rsidRPr="00EB3DA2">
        <w:rPr>
          <w:lang w:val="es-MX"/>
        </w:rPr>
        <w:tab/>
      </w:r>
      <w:r w:rsidRPr="00EB3DA2">
        <w:rPr>
          <w:w w:val="95"/>
          <w:lang w:val="es-MX"/>
        </w:rPr>
        <w:t>$</w:t>
      </w:r>
      <w:r w:rsidRPr="00EB3DA2">
        <w:rPr>
          <w:w w:val="95"/>
          <w:lang w:val="es-MX"/>
        </w:rPr>
        <w:tab/>
      </w:r>
      <w:r w:rsidRPr="00EB3DA2">
        <w:rPr>
          <w:lang w:val="es-MX"/>
        </w:rPr>
        <w:t>1,000.00</w:t>
      </w:r>
      <w:r w:rsidRPr="00EB3DA2">
        <w:rPr>
          <w:spacing w:val="-10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12"/>
          <w:lang w:val="es-MX"/>
        </w:rPr>
        <w:t xml:space="preserve"> </w:t>
      </w:r>
      <w:r w:rsidRPr="00EB3DA2">
        <w:rPr>
          <w:lang w:val="es-MX"/>
        </w:rPr>
        <w:t>HECTÁREA</w:t>
      </w:r>
    </w:p>
    <w:p w14:paraId="0C430AC9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030172A0" w14:textId="77777777" w:rsidR="00954F44" w:rsidRPr="00EB3DA2" w:rsidRDefault="00954F44" w:rsidP="00954F44">
      <w:pPr>
        <w:spacing w:before="10"/>
        <w:rPr>
          <w:rFonts w:ascii="Arial" w:eastAsia="Arial" w:hAnsi="Arial" w:cs="Arial"/>
          <w:sz w:val="19"/>
          <w:szCs w:val="19"/>
          <w:lang w:val="es-MX"/>
        </w:rPr>
      </w:pPr>
    </w:p>
    <w:p w14:paraId="6997210A" w14:textId="77777777" w:rsidR="00954F44" w:rsidRPr="00EB3DA2" w:rsidRDefault="00954F44" w:rsidP="00954F44">
      <w:pPr>
        <w:pStyle w:val="Textoindependiente"/>
        <w:tabs>
          <w:tab w:val="left" w:pos="8611"/>
        </w:tabs>
        <w:spacing w:line="360" w:lineRule="auto"/>
        <w:ind w:right="142" w:firstLine="708"/>
        <w:rPr>
          <w:lang w:val="es-MX"/>
        </w:rPr>
      </w:pPr>
      <w:r w:rsidRPr="00EB3DA2">
        <w:rPr>
          <w:spacing w:val="-1"/>
          <w:lang w:val="es-MX"/>
        </w:rPr>
        <w:t>Cuando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s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trate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superficies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inferiores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mencionad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1"/>
          <w:lang w:val="es-MX"/>
        </w:rPr>
        <w:t>e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tabla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nterior,</w:t>
      </w:r>
      <w:r w:rsidRPr="00EB3DA2">
        <w:rPr>
          <w:spacing w:val="-5"/>
          <w:lang w:val="es-MX"/>
        </w:rPr>
        <w:t xml:space="preserve"> </w:t>
      </w:r>
      <w:r w:rsidRPr="00EB3DA2">
        <w:rPr>
          <w:lang w:val="es-MX"/>
        </w:rPr>
        <w:t>pero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se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requiera</w:t>
      </w:r>
      <w:r w:rsidRPr="00EB3DA2">
        <w:rPr>
          <w:spacing w:val="87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10"/>
          <w:lang w:val="es-MX"/>
        </w:rPr>
        <w:t xml:space="preserve"> </w:t>
      </w:r>
      <w:r w:rsidRPr="00EB3DA2">
        <w:rPr>
          <w:spacing w:val="-1"/>
          <w:lang w:val="es-MX"/>
        </w:rPr>
        <w:t>levantamientos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 xml:space="preserve">topográficos:                                    </w:t>
      </w:r>
      <w:r w:rsidRPr="00EB3DA2">
        <w:rPr>
          <w:lang w:val="es-MX"/>
        </w:rPr>
        <w:t>$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4,400.00</w:t>
      </w:r>
    </w:p>
    <w:p w14:paraId="65DB7053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2E70FC04" w14:textId="77777777" w:rsidR="00954F44" w:rsidRPr="00EB3DA2" w:rsidRDefault="00954F44" w:rsidP="00954F44">
      <w:pPr>
        <w:pStyle w:val="Textoindependiente"/>
        <w:spacing w:before="119" w:line="358" w:lineRule="auto"/>
        <w:ind w:right="142" w:firstLine="708"/>
        <w:rPr>
          <w:spacing w:val="-1"/>
          <w:lang w:val="es-MX"/>
        </w:rPr>
      </w:pPr>
      <w:r w:rsidRPr="00EB3DA2">
        <w:rPr>
          <w:spacing w:val="-1"/>
          <w:lang w:val="es-MX"/>
        </w:rPr>
        <w:t>Cuando</w:t>
      </w:r>
      <w:r w:rsidRPr="00EB3DA2">
        <w:rPr>
          <w:spacing w:val="-14"/>
          <w:lang w:val="es-MX"/>
        </w:rPr>
        <w:t xml:space="preserve"> </w:t>
      </w:r>
      <w:r w:rsidRPr="00EB3DA2">
        <w:rPr>
          <w:lang w:val="es-MX"/>
        </w:rPr>
        <w:t>la</w:t>
      </w:r>
      <w:r w:rsidRPr="00EB3DA2">
        <w:rPr>
          <w:spacing w:val="-12"/>
          <w:lang w:val="es-MX"/>
        </w:rPr>
        <w:t xml:space="preserve"> </w:t>
      </w:r>
      <w:r w:rsidRPr="00EB3DA2">
        <w:rPr>
          <w:spacing w:val="-1"/>
          <w:lang w:val="es-MX"/>
        </w:rPr>
        <w:t>zona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1"/>
          <w:lang w:val="es-MX"/>
        </w:rPr>
        <w:t>no</w:t>
      </w:r>
      <w:r w:rsidRPr="00EB3DA2">
        <w:rPr>
          <w:spacing w:val="-14"/>
          <w:lang w:val="es-MX"/>
        </w:rPr>
        <w:t xml:space="preserve"> </w:t>
      </w:r>
      <w:r w:rsidRPr="00EB3DA2">
        <w:rPr>
          <w:spacing w:val="-1"/>
          <w:lang w:val="es-MX"/>
        </w:rPr>
        <w:t>cuente</w:t>
      </w:r>
      <w:r w:rsidRPr="00EB3DA2">
        <w:rPr>
          <w:spacing w:val="-14"/>
          <w:lang w:val="es-MX"/>
        </w:rPr>
        <w:t xml:space="preserve"> </w:t>
      </w:r>
      <w:r w:rsidRPr="00EB3DA2">
        <w:rPr>
          <w:lang w:val="es-MX"/>
        </w:rPr>
        <w:t>con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-1"/>
          <w:lang w:val="es-MX"/>
        </w:rPr>
        <w:t>puntos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13"/>
          <w:lang w:val="es-MX"/>
        </w:rPr>
        <w:t xml:space="preserve"> </w:t>
      </w:r>
      <w:r w:rsidRPr="00EB3DA2">
        <w:rPr>
          <w:lang w:val="es-MX"/>
        </w:rPr>
        <w:t>control</w:t>
      </w:r>
      <w:r w:rsidRPr="00EB3DA2">
        <w:rPr>
          <w:spacing w:val="-15"/>
          <w:lang w:val="es-MX"/>
        </w:rPr>
        <w:t xml:space="preserve"> </w:t>
      </w:r>
      <w:r w:rsidRPr="00EB3DA2">
        <w:rPr>
          <w:spacing w:val="-1"/>
          <w:lang w:val="es-MX"/>
        </w:rPr>
        <w:t>(G.P.S.)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-1"/>
          <w:lang w:val="es-MX"/>
        </w:rPr>
        <w:t>para</w:t>
      </w:r>
      <w:r w:rsidRPr="00EB3DA2">
        <w:rPr>
          <w:spacing w:val="-14"/>
          <w:lang w:val="es-MX"/>
        </w:rPr>
        <w:t xml:space="preserve"> </w:t>
      </w:r>
      <w:r w:rsidRPr="00EB3DA2">
        <w:rPr>
          <w:spacing w:val="-1"/>
          <w:lang w:val="es-MX"/>
        </w:rPr>
        <w:t>poder</w:t>
      </w:r>
      <w:r w:rsidRPr="00EB3DA2">
        <w:rPr>
          <w:spacing w:val="-13"/>
          <w:lang w:val="es-MX"/>
        </w:rPr>
        <w:t xml:space="preserve"> </w:t>
      </w:r>
      <w:r w:rsidRPr="00EB3DA2">
        <w:rPr>
          <w:lang w:val="es-MX"/>
        </w:rPr>
        <w:t>determinar</w:t>
      </w:r>
      <w:r w:rsidRPr="00EB3DA2">
        <w:rPr>
          <w:spacing w:val="-12"/>
          <w:lang w:val="es-MX"/>
        </w:rPr>
        <w:t xml:space="preserve"> </w:t>
      </w:r>
      <w:r w:rsidRPr="00EB3DA2">
        <w:rPr>
          <w:spacing w:val="-1"/>
          <w:lang w:val="es-MX"/>
        </w:rPr>
        <w:t>las</w:t>
      </w:r>
      <w:r w:rsidRPr="00EB3DA2">
        <w:rPr>
          <w:spacing w:val="-13"/>
          <w:lang w:val="es-MX"/>
        </w:rPr>
        <w:t xml:space="preserve"> </w:t>
      </w:r>
      <w:r w:rsidRPr="00EB3DA2">
        <w:rPr>
          <w:spacing w:val="-1"/>
          <w:lang w:val="es-MX"/>
        </w:rPr>
        <w:t>coordenadas</w:t>
      </w:r>
      <w:r w:rsidRPr="00EB3DA2">
        <w:rPr>
          <w:spacing w:val="69"/>
          <w:w w:val="99"/>
          <w:lang w:val="es-MX"/>
        </w:rPr>
        <w:t xml:space="preserve"> </w:t>
      </w:r>
      <w:r w:rsidRPr="00EB3DA2">
        <w:rPr>
          <w:lang w:val="es-MX"/>
        </w:rPr>
        <w:t>U.T.M. se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cobrará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1"/>
          <w:lang w:val="es-MX"/>
        </w:rPr>
        <w:t>u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dicional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al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trabajo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topografía,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1"/>
          <w:lang w:val="es-MX"/>
        </w:rPr>
        <w:t>por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cada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punto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el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costo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será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de:</w:t>
      </w:r>
      <w:r w:rsidRPr="00EB3DA2">
        <w:rPr>
          <w:spacing w:val="-2"/>
          <w:lang w:val="es-MX"/>
        </w:rPr>
        <w:t xml:space="preserve"> </w:t>
      </w:r>
      <w:r w:rsidRPr="00EB3DA2">
        <w:rPr>
          <w:lang w:val="es-MX"/>
        </w:rPr>
        <w:t>$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1,800.00</w:t>
      </w:r>
    </w:p>
    <w:p w14:paraId="3F80F374" w14:textId="77777777" w:rsidR="00954F44" w:rsidRPr="00EB3DA2" w:rsidRDefault="00954F44" w:rsidP="00954F44">
      <w:pPr>
        <w:pStyle w:val="Textoindependiente"/>
        <w:spacing w:before="119" w:line="358" w:lineRule="auto"/>
        <w:ind w:right="142" w:firstLine="708"/>
        <w:jc w:val="both"/>
        <w:rPr>
          <w:lang w:val="es-MX"/>
        </w:rPr>
      </w:pPr>
      <w:r w:rsidRPr="00EB3DA2">
        <w:rPr>
          <w:spacing w:val="-1"/>
          <w:lang w:val="es-MX"/>
        </w:rPr>
        <w:t xml:space="preserve">Cuando el trabajo se trate de marcaje de puntos dentro de la Zona Federal Marítimo Terrestre (Concesiones, solicitudes y/o permisos </w:t>
      </w:r>
      <w:proofErr w:type="gramStart"/>
      <w:r w:rsidRPr="00EB3DA2">
        <w:rPr>
          <w:spacing w:val="-1"/>
          <w:lang w:val="es-MX"/>
        </w:rPr>
        <w:t xml:space="preserve">transitorios)   </w:t>
      </w:r>
      <w:proofErr w:type="gramEnd"/>
      <w:r w:rsidRPr="00EB3DA2">
        <w:rPr>
          <w:spacing w:val="-1"/>
          <w:lang w:val="es-MX"/>
        </w:rPr>
        <w:t xml:space="preserve">                                                          $7,700.00</w:t>
      </w:r>
    </w:p>
    <w:p w14:paraId="5108865A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4F170309" w14:textId="77777777" w:rsidR="00954F44" w:rsidRPr="00EB3DA2" w:rsidRDefault="00954F44" w:rsidP="00954F44">
      <w:pPr>
        <w:pStyle w:val="Textoindependiente"/>
        <w:spacing w:before="119" w:line="363" w:lineRule="auto"/>
        <w:ind w:right="142"/>
        <w:rPr>
          <w:lang w:val="es-MX"/>
        </w:rPr>
      </w:pPr>
      <w:r w:rsidRPr="00EB3DA2">
        <w:rPr>
          <w:b/>
          <w:spacing w:val="-1"/>
          <w:lang w:val="es-MX"/>
        </w:rPr>
        <w:lastRenderedPageBreak/>
        <w:t>Artículo</w:t>
      </w:r>
      <w:r w:rsidRPr="00EB3DA2">
        <w:rPr>
          <w:b/>
          <w:spacing w:val="13"/>
          <w:lang w:val="es-MX"/>
        </w:rPr>
        <w:t xml:space="preserve"> </w:t>
      </w:r>
      <w:r w:rsidRPr="00EB3DA2">
        <w:rPr>
          <w:b/>
          <w:lang w:val="es-MX"/>
        </w:rPr>
        <w:t>40.-</w:t>
      </w:r>
      <w:r w:rsidRPr="00EB3DA2">
        <w:rPr>
          <w:b/>
          <w:spacing w:val="13"/>
          <w:lang w:val="es-MX"/>
        </w:rPr>
        <w:t xml:space="preserve"> </w:t>
      </w:r>
      <w:r w:rsidRPr="00EB3DA2">
        <w:rPr>
          <w:lang w:val="es-MX"/>
        </w:rPr>
        <w:t>No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causarán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derecho</w:t>
      </w:r>
      <w:r w:rsidRPr="00EB3DA2">
        <w:rPr>
          <w:spacing w:val="14"/>
          <w:lang w:val="es-MX"/>
        </w:rPr>
        <w:t xml:space="preserve"> </w:t>
      </w:r>
      <w:r w:rsidRPr="00EB3DA2">
        <w:rPr>
          <w:lang w:val="es-MX"/>
        </w:rPr>
        <w:t>alguno,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divisiones</w:t>
      </w:r>
      <w:r w:rsidRPr="00EB3DA2">
        <w:rPr>
          <w:spacing w:val="13"/>
          <w:lang w:val="es-MX"/>
        </w:rPr>
        <w:t xml:space="preserve"> </w:t>
      </w:r>
      <w:r w:rsidRPr="00EB3DA2">
        <w:rPr>
          <w:lang w:val="es-MX"/>
        </w:rPr>
        <w:t>o</w:t>
      </w:r>
      <w:r w:rsidRPr="00EB3DA2">
        <w:rPr>
          <w:spacing w:val="13"/>
          <w:lang w:val="es-MX"/>
        </w:rPr>
        <w:t xml:space="preserve"> </w:t>
      </w:r>
      <w:r w:rsidRPr="00EB3DA2">
        <w:rPr>
          <w:lang w:val="es-MX"/>
        </w:rPr>
        <w:t>fracciones</w:t>
      </w:r>
      <w:r w:rsidRPr="00EB3DA2">
        <w:rPr>
          <w:spacing w:val="11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2"/>
          <w:lang w:val="es-MX"/>
        </w:rPr>
        <w:t xml:space="preserve"> </w:t>
      </w:r>
      <w:r w:rsidRPr="00EB3DA2">
        <w:rPr>
          <w:spacing w:val="-1"/>
          <w:lang w:val="es-MX"/>
        </w:rPr>
        <w:t>terrenos</w:t>
      </w:r>
      <w:r w:rsidRPr="00EB3DA2">
        <w:rPr>
          <w:spacing w:val="13"/>
          <w:lang w:val="es-MX"/>
        </w:rPr>
        <w:t xml:space="preserve"> </w:t>
      </w:r>
      <w:r w:rsidRPr="00EB3DA2">
        <w:rPr>
          <w:spacing w:val="-1"/>
          <w:lang w:val="es-MX"/>
        </w:rPr>
        <w:t>en</w:t>
      </w:r>
      <w:r w:rsidRPr="00EB3DA2">
        <w:rPr>
          <w:spacing w:val="12"/>
          <w:lang w:val="es-MX"/>
        </w:rPr>
        <w:t xml:space="preserve"> </w:t>
      </w:r>
      <w:r w:rsidRPr="00EB3DA2">
        <w:rPr>
          <w:spacing w:val="-1"/>
          <w:lang w:val="es-MX"/>
        </w:rPr>
        <w:t>zonas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rústicas</w:t>
      </w:r>
      <w:r w:rsidRPr="00EB3DA2">
        <w:rPr>
          <w:spacing w:val="13"/>
          <w:lang w:val="es-MX"/>
        </w:rPr>
        <w:t xml:space="preserve"> </w:t>
      </w:r>
      <w:r w:rsidRPr="00EB3DA2">
        <w:rPr>
          <w:spacing w:val="-1"/>
          <w:lang w:val="es-MX"/>
        </w:rPr>
        <w:t>que</w:t>
      </w:r>
      <w:r w:rsidRPr="00EB3DA2">
        <w:rPr>
          <w:spacing w:val="49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sean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destinadas</w:t>
      </w:r>
      <w:r w:rsidRPr="00EB3DA2">
        <w:rPr>
          <w:spacing w:val="-7"/>
          <w:lang w:val="es-MX"/>
        </w:rPr>
        <w:t xml:space="preserve"> </w:t>
      </w:r>
      <w:r w:rsidRPr="00EB3DA2">
        <w:rPr>
          <w:spacing w:val="-1"/>
          <w:lang w:val="es-MX"/>
        </w:rPr>
        <w:t>plenamente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producción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grícola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9"/>
          <w:lang w:val="es-MX"/>
        </w:rPr>
        <w:t xml:space="preserve"> </w:t>
      </w:r>
      <w:r w:rsidRPr="00EB3DA2">
        <w:rPr>
          <w:spacing w:val="-1"/>
          <w:lang w:val="es-MX"/>
        </w:rPr>
        <w:t>ganadera.</w:t>
      </w:r>
    </w:p>
    <w:p w14:paraId="40DC5007" w14:textId="77777777" w:rsidR="00954F44" w:rsidRPr="00EB3DA2" w:rsidRDefault="00954F44" w:rsidP="00954F44">
      <w:pPr>
        <w:spacing w:before="8"/>
        <w:rPr>
          <w:rFonts w:ascii="Arial" w:eastAsia="Arial" w:hAnsi="Arial" w:cs="Arial"/>
          <w:sz w:val="29"/>
          <w:szCs w:val="29"/>
          <w:lang w:val="es-MX"/>
        </w:rPr>
      </w:pPr>
    </w:p>
    <w:p w14:paraId="5EF6FBA0" w14:textId="77777777" w:rsidR="00954F44" w:rsidRPr="00EB3DA2" w:rsidRDefault="00954F44" w:rsidP="00954F44">
      <w:pPr>
        <w:pStyle w:val="Textoindependiente"/>
        <w:spacing w:line="363" w:lineRule="auto"/>
        <w:ind w:right="142"/>
        <w:rPr>
          <w:lang w:val="es-MX"/>
        </w:rPr>
      </w:pPr>
      <w:r w:rsidRPr="00EB3DA2">
        <w:rPr>
          <w:b/>
          <w:spacing w:val="-1"/>
          <w:lang w:val="es-MX"/>
        </w:rPr>
        <w:t>Artículo</w:t>
      </w:r>
      <w:r w:rsidRPr="00EB3DA2">
        <w:rPr>
          <w:b/>
          <w:spacing w:val="15"/>
          <w:lang w:val="es-MX"/>
        </w:rPr>
        <w:t xml:space="preserve"> </w:t>
      </w:r>
      <w:r w:rsidRPr="00EB3DA2">
        <w:rPr>
          <w:b/>
          <w:spacing w:val="-1"/>
          <w:lang w:val="es-MX"/>
        </w:rPr>
        <w:t>41.-</w:t>
      </w:r>
      <w:r w:rsidRPr="00EB3DA2">
        <w:rPr>
          <w:b/>
          <w:spacing w:val="14"/>
          <w:lang w:val="es-MX"/>
        </w:rPr>
        <w:t xml:space="preserve"> </w:t>
      </w:r>
      <w:r w:rsidRPr="00EB3DA2">
        <w:rPr>
          <w:lang w:val="es-MX"/>
        </w:rPr>
        <w:t>Los</w:t>
      </w:r>
      <w:r w:rsidRPr="00EB3DA2">
        <w:rPr>
          <w:spacing w:val="13"/>
          <w:lang w:val="es-MX"/>
        </w:rPr>
        <w:t xml:space="preserve"> </w:t>
      </w:r>
      <w:r w:rsidRPr="00EB3DA2">
        <w:rPr>
          <w:spacing w:val="-1"/>
          <w:lang w:val="es-MX"/>
        </w:rPr>
        <w:t>fraccionamientos</w:t>
      </w:r>
      <w:r w:rsidRPr="00EB3DA2">
        <w:rPr>
          <w:spacing w:val="13"/>
          <w:lang w:val="es-MX"/>
        </w:rPr>
        <w:t xml:space="preserve"> </w:t>
      </w:r>
      <w:r w:rsidRPr="00EB3DA2">
        <w:rPr>
          <w:spacing w:val="-1"/>
          <w:lang w:val="es-MX"/>
        </w:rPr>
        <w:t>causarán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derechos</w:t>
      </w:r>
      <w:r w:rsidRPr="00EB3DA2">
        <w:rPr>
          <w:spacing w:val="13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4"/>
          <w:lang w:val="es-MX"/>
        </w:rPr>
        <w:t xml:space="preserve"> </w:t>
      </w:r>
      <w:r w:rsidRPr="00EB3DA2">
        <w:rPr>
          <w:spacing w:val="-1"/>
          <w:lang w:val="es-MX"/>
        </w:rPr>
        <w:t>deslinde,</w:t>
      </w:r>
      <w:r w:rsidRPr="00EB3DA2">
        <w:rPr>
          <w:spacing w:val="13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12"/>
          <w:lang w:val="es-MX"/>
        </w:rPr>
        <w:t xml:space="preserve"> </w:t>
      </w:r>
      <w:r w:rsidRPr="00EB3DA2">
        <w:rPr>
          <w:lang w:val="es-MX"/>
        </w:rPr>
        <w:t>excepción</w:t>
      </w:r>
      <w:r w:rsidRPr="00EB3DA2">
        <w:rPr>
          <w:spacing w:val="12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14"/>
          <w:lang w:val="es-MX"/>
        </w:rPr>
        <w:t xml:space="preserve"> </w:t>
      </w:r>
      <w:r w:rsidRPr="00EB3DA2">
        <w:rPr>
          <w:lang w:val="es-MX"/>
        </w:rPr>
        <w:t>lo</w:t>
      </w:r>
      <w:r w:rsidRPr="00EB3DA2">
        <w:rPr>
          <w:spacing w:val="10"/>
          <w:lang w:val="es-MX"/>
        </w:rPr>
        <w:t xml:space="preserve"> </w:t>
      </w:r>
      <w:r w:rsidRPr="00EB3DA2">
        <w:rPr>
          <w:lang w:val="es-MX"/>
        </w:rPr>
        <w:t>señalado</w:t>
      </w:r>
      <w:r w:rsidRPr="00EB3DA2">
        <w:rPr>
          <w:spacing w:val="14"/>
          <w:lang w:val="es-MX"/>
        </w:rPr>
        <w:t xml:space="preserve"> </w:t>
      </w:r>
      <w:r w:rsidRPr="00EB3DA2">
        <w:rPr>
          <w:spacing w:val="-1"/>
          <w:lang w:val="es-MX"/>
        </w:rPr>
        <w:t>en</w:t>
      </w:r>
      <w:r w:rsidRPr="00EB3DA2">
        <w:rPr>
          <w:spacing w:val="14"/>
          <w:lang w:val="es-MX"/>
        </w:rPr>
        <w:t xml:space="preserve"> </w:t>
      </w:r>
      <w:r w:rsidRPr="00EB3DA2">
        <w:rPr>
          <w:spacing w:val="-1"/>
          <w:lang w:val="es-MX"/>
        </w:rPr>
        <w:t>el</w:t>
      </w:r>
      <w:r w:rsidRPr="00EB3DA2">
        <w:rPr>
          <w:spacing w:val="97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artículo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anterior,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conformidad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con</w:t>
      </w:r>
      <w:r w:rsidRPr="00EB3DA2">
        <w:rPr>
          <w:spacing w:val="-8"/>
          <w:lang w:val="es-MX"/>
        </w:rPr>
        <w:t xml:space="preserve"> </w:t>
      </w:r>
      <w:r w:rsidRPr="00EB3DA2">
        <w:rPr>
          <w:spacing w:val="-1"/>
          <w:lang w:val="es-MX"/>
        </w:rPr>
        <w:t>lo</w:t>
      </w:r>
      <w:r w:rsidRPr="00EB3DA2">
        <w:rPr>
          <w:spacing w:val="-6"/>
          <w:lang w:val="es-MX"/>
        </w:rPr>
        <w:t xml:space="preserve"> </w:t>
      </w:r>
      <w:r w:rsidRPr="00EB3DA2">
        <w:rPr>
          <w:spacing w:val="-1"/>
          <w:lang w:val="es-MX"/>
        </w:rPr>
        <w:t>siguiente:</w:t>
      </w:r>
    </w:p>
    <w:p w14:paraId="44201638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1E014E2B" w14:textId="77777777" w:rsidR="00954F44" w:rsidRPr="00EB3DA2" w:rsidRDefault="00954F44" w:rsidP="00954F44">
      <w:pPr>
        <w:spacing w:before="2"/>
        <w:rPr>
          <w:rFonts w:ascii="Arial" w:eastAsia="Arial" w:hAnsi="Arial" w:cs="Arial"/>
          <w:sz w:val="17"/>
          <w:szCs w:val="17"/>
          <w:lang w:val="es-MX"/>
        </w:rPr>
      </w:pPr>
    </w:p>
    <w:p w14:paraId="332089B5" w14:textId="77777777" w:rsidR="00954F44" w:rsidRPr="00EB3DA2" w:rsidRDefault="00954F44" w:rsidP="00954F44">
      <w:pPr>
        <w:pStyle w:val="Textoindependiente"/>
        <w:tabs>
          <w:tab w:val="left" w:pos="3653"/>
        </w:tabs>
        <w:spacing w:before="74"/>
        <w:ind w:left="876"/>
        <w:rPr>
          <w:lang w:val="es-MX"/>
        </w:rPr>
      </w:pPr>
      <w:r w:rsidRPr="00EB3DA2">
        <w:rPr>
          <w:b/>
          <w:lang w:val="es-MX"/>
        </w:rPr>
        <w:t>I.-</w:t>
      </w:r>
      <w:r w:rsidRPr="00EB3DA2">
        <w:rPr>
          <w:b/>
          <w:spacing w:val="47"/>
          <w:lang w:val="es-MX"/>
        </w:rPr>
        <w:t xml:space="preserve"> </w:t>
      </w:r>
      <w:r w:rsidRPr="00EB3DA2">
        <w:rPr>
          <w:spacing w:val="-1"/>
          <w:lang w:val="es-MX"/>
        </w:rPr>
        <w:t>Hasta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160,000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M2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10"/>
          <w:lang w:val="es-MX"/>
        </w:rPr>
        <w:t xml:space="preserve"> </w:t>
      </w:r>
      <w:r w:rsidRPr="00EB3DA2">
        <w:rPr>
          <w:spacing w:val="-1"/>
          <w:lang w:val="es-MX"/>
        </w:rPr>
        <w:t>3,500.00</w:t>
      </w:r>
    </w:p>
    <w:p w14:paraId="024FC68A" w14:textId="77777777" w:rsidR="00954F44" w:rsidRPr="00EB3DA2" w:rsidRDefault="00954F44" w:rsidP="00954F44">
      <w:pPr>
        <w:pStyle w:val="Textoindependiente"/>
        <w:tabs>
          <w:tab w:val="left" w:pos="3653"/>
        </w:tabs>
        <w:spacing w:before="115"/>
        <w:rPr>
          <w:lang w:val="es-MX"/>
        </w:rPr>
      </w:pPr>
      <w:r w:rsidRPr="00EB3DA2">
        <w:rPr>
          <w:b/>
          <w:lang w:val="es-MX"/>
        </w:rPr>
        <w:t>II.-</w:t>
      </w:r>
      <w:r w:rsidRPr="00EB3DA2">
        <w:rPr>
          <w:b/>
          <w:spacing w:val="48"/>
          <w:lang w:val="es-MX"/>
        </w:rPr>
        <w:t xml:space="preserve"> </w:t>
      </w:r>
      <w:r w:rsidRPr="00EB3DA2">
        <w:rPr>
          <w:spacing w:val="-1"/>
          <w:lang w:val="es-MX"/>
        </w:rPr>
        <w:t>Más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-4"/>
          <w:lang w:val="es-MX"/>
        </w:rPr>
        <w:t xml:space="preserve"> </w:t>
      </w:r>
      <w:r w:rsidRPr="00EB3DA2">
        <w:rPr>
          <w:lang w:val="es-MX"/>
        </w:rPr>
        <w:t>160,000</w:t>
      </w:r>
      <w:r w:rsidRPr="00EB3DA2">
        <w:rPr>
          <w:spacing w:val="-3"/>
          <w:lang w:val="es-MX"/>
        </w:rPr>
        <w:t xml:space="preserve"> </w:t>
      </w:r>
      <w:r w:rsidRPr="00EB3DA2">
        <w:rPr>
          <w:spacing w:val="-1"/>
          <w:lang w:val="es-MX"/>
        </w:rPr>
        <w:t>M2</w:t>
      </w:r>
      <w:r w:rsidRPr="00EB3DA2">
        <w:rPr>
          <w:spacing w:val="-1"/>
          <w:lang w:val="es-MX"/>
        </w:rPr>
        <w:tab/>
      </w:r>
      <w:r w:rsidRPr="00EB3DA2">
        <w:rPr>
          <w:lang w:val="es-MX"/>
        </w:rPr>
        <w:t>$</w:t>
      </w:r>
      <w:r w:rsidRPr="00EB3DA2">
        <w:rPr>
          <w:spacing w:val="-10"/>
          <w:lang w:val="es-MX"/>
        </w:rPr>
        <w:t xml:space="preserve"> </w:t>
      </w:r>
      <w:r w:rsidRPr="00EB3DA2">
        <w:rPr>
          <w:spacing w:val="-1"/>
          <w:lang w:val="es-MX"/>
        </w:rPr>
        <w:t>5,000.00</w:t>
      </w:r>
    </w:p>
    <w:p w14:paraId="4980512F" w14:textId="77777777" w:rsidR="00954F44" w:rsidRPr="00EB3DA2" w:rsidRDefault="00954F44" w:rsidP="00954F44">
      <w:pPr>
        <w:rPr>
          <w:rFonts w:ascii="Arial" w:eastAsia="Arial" w:hAnsi="Arial" w:cs="Arial"/>
          <w:lang w:val="es-MX"/>
        </w:rPr>
      </w:pPr>
    </w:p>
    <w:p w14:paraId="5AB742A1" w14:textId="77777777" w:rsidR="00954F44" w:rsidRPr="00EB3DA2" w:rsidRDefault="00954F44" w:rsidP="00954F44">
      <w:pPr>
        <w:spacing w:before="10"/>
        <w:rPr>
          <w:rFonts w:ascii="Arial" w:eastAsia="Arial" w:hAnsi="Arial" w:cs="Arial"/>
          <w:sz w:val="19"/>
          <w:szCs w:val="19"/>
          <w:lang w:val="es-MX"/>
        </w:rPr>
      </w:pPr>
    </w:p>
    <w:p w14:paraId="43840111" w14:textId="77777777" w:rsidR="00954F44" w:rsidRPr="00EB3DA2" w:rsidRDefault="00954F44" w:rsidP="00954F44">
      <w:pPr>
        <w:pStyle w:val="Textoindependiente"/>
        <w:spacing w:line="363" w:lineRule="auto"/>
        <w:ind w:right="142"/>
        <w:rPr>
          <w:lang w:val="es-MX"/>
        </w:rPr>
      </w:pPr>
      <w:r w:rsidRPr="00EB3DA2">
        <w:rPr>
          <w:b/>
          <w:spacing w:val="-1"/>
          <w:lang w:val="es-MX"/>
        </w:rPr>
        <w:t>Artículo</w:t>
      </w:r>
      <w:r w:rsidRPr="00EB3DA2">
        <w:rPr>
          <w:b/>
          <w:spacing w:val="46"/>
          <w:lang w:val="es-MX"/>
        </w:rPr>
        <w:t xml:space="preserve"> </w:t>
      </w:r>
      <w:r w:rsidRPr="00EB3DA2">
        <w:rPr>
          <w:b/>
          <w:spacing w:val="-1"/>
          <w:lang w:val="es-MX"/>
        </w:rPr>
        <w:t>42.-</w:t>
      </w:r>
      <w:r w:rsidRPr="00EB3DA2">
        <w:rPr>
          <w:b/>
          <w:spacing w:val="46"/>
          <w:lang w:val="es-MX"/>
        </w:rPr>
        <w:t xml:space="preserve"> </w:t>
      </w:r>
      <w:r w:rsidRPr="00EB3DA2">
        <w:rPr>
          <w:spacing w:val="-1"/>
          <w:lang w:val="es-MX"/>
        </w:rPr>
        <w:t>Por</w:t>
      </w:r>
      <w:r w:rsidRPr="00EB3DA2">
        <w:rPr>
          <w:spacing w:val="47"/>
          <w:lang w:val="es-MX"/>
        </w:rPr>
        <w:t xml:space="preserve"> </w:t>
      </w:r>
      <w:r w:rsidRPr="00EB3DA2">
        <w:rPr>
          <w:spacing w:val="-1"/>
          <w:lang w:val="es-MX"/>
        </w:rPr>
        <w:t>la</w:t>
      </w:r>
      <w:r w:rsidRPr="00EB3DA2">
        <w:rPr>
          <w:spacing w:val="45"/>
          <w:lang w:val="es-MX"/>
        </w:rPr>
        <w:t xml:space="preserve"> </w:t>
      </w:r>
      <w:r w:rsidRPr="00EB3DA2">
        <w:rPr>
          <w:lang w:val="es-MX"/>
        </w:rPr>
        <w:t>revisión</w:t>
      </w:r>
      <w:r w:rsidRPr="00EB3DA2">
        <w:rPr>
          <w:spacing w:val="43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45"/>
          <w:lang w:val="es-MX"/>
        </w:rPr>
        <w:t xml:space="preserve"> </w:t>
      </w:r>
      <w:r w:rsidRPr="00EB3DA2">
        <w:rPr>
          <w:spacing w:val="-1"/>
          <w:lang w:val="es-MX"/>
        </w:rPr>
        <w:t>documentación</w:t>
      </w:r>
      <w:r w:rsidRPr="00EB3DA2">
        <w:rPr>
          <w:spacing w:val="46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43"/>
          <w:lang w:val="es-MX"/>
        </w:rPr>
        <w:t xml:space="preserve"> </w:t>
      </w:r>
      <w:r w:rsidRPr="00EB3DA2">
        <w:rPr>
          <w:spacing w:val="-1"/>
          <w:lang w:val="es-MX"/>
        </w:rPr>
        <w:t>construcciones</w:t>
      </w:r>
      <w:r w:rsidRPr="00EB3DA2">
        <w:rPr>
          <w:spacing w:val="44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43"/>
          <w:lang w:val="es-MX"/>
        </w:rPr>
        <w:t xml:space="preserve"> </w:t>
      </w:r>
      <w:r w:rsidRPr="00EB3DA2">
        <w:rPr>
          <w:lang w:val="es-MX"/>
        </w:rPr>
        <w:t>régimen</w:t>
      </w:r>
      <w:r w:rsidRPr="00EB3DA2">
        <w:rPr>
          <w:spacing w:val="43"/>
          <w:lang w:val="es-MX"/>
        </w:rPr>
        <w:t xml:space="preserve"> </w:t>
      </w:r>
      <w:r w:rsidRPr="00EB3DA2">
        <w:rPr>
          <w:spacing w:val="1"/>
          <w:lang w:val="es-MX"/>
        </w:rPr>
        <w:t>de</w:t>
      </w:r>
      <w:r w:rsidRPr="00EB3DA2">
        <w:rPr>
          <w:spacing w:val="42"/>
          <w:lang w:val="es-MX"/>
        </w:rPr>
        <w:t xml:space="preserve"> </w:t>
      </w:r>
      <w:r w:rsidRPr="00EB3DA2">
        <w:rPr>
          <w:lang w:val="es-MX"/>
        </w:rPr>
        <w:t>condominio,</w:t>
      </w:r>
      <w:r w:rsidRPr="00EB3DA2">
        <w:rPr>
          <w:spacing w:val="43"/>
          <w:lang w:val="es-MX"/>
        </w:rPr>
        <w:t xml:space="preserve"> </w:t>
      </w:r>
      <w:r w:rsidRPr="00EB3DA2">
        <w:rPr>
          <w:lang w:val="es-MX"/>
        </w:rPr>
        <w:t>se</w:t>
      </w:r>
      <w:r w:rsidRPr="00EB3DA2">
        <w:rPr>
          <w:spacing w:val="89"/>
          <w:w w:val="99"/>
          <w:lang w:val="es-MX"/>
        </w:rPr>
        <w:t xml:space="preserve"> </w:t>
      </w:r>
      <w:r w:rsidRPr="00EB3DA2">
        <w:rPr>
          <w:spacing w:val="-1"/>
          <w:lang w:val="es-MX"/>
        </w:rPr>
        <w:t>causarán</w:t>
      </w:r>
      <w:r w:rsidRPr="00EB3DA2">
        <w:rPr>
          <w:spacing w:val="-7"/>
          <w:lang w:val="es-MX"/>
        </w:rPr>
        <w:t xml:space="preserve"> </w:t>
      </w:r>
      <w:r w:rsidRPr="00EB3DA2">
        <w:rPr>
          <w:lang w:val="es-MX"/>
        </w:rPr>
        <w:t>derechos</w:t>
      </w:r>
      <w:r w:rsidRPr="00EB3DA2">
        <w:rPr>
          <w:spacing w:val="-5"/>
          <w:lang w:val="es-MX"/>
        </w:rPr>
        <w:t xml:space="preserve"> </w:t>
      </w:r>
      <w:r w:rsidRPr="00EB3DA2">
        <w:rPr>
          <w:spacing w:val="-1"/>
          <w:lang w:val="es-MX"/>
        </w:rPr>
        <w:t>de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acuerdo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a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su</w:t>
      </w:r>
      <w:r w:rsidRPr="00EB3DA2">
        <w:rPr>
          <w:spacing w:val="-4"/>
          <w:lang w:val="es-MX"/>
        </w:rPr>
        <w:t xml:space="preserve"> </w:t>
      </w:r>
      <w:r w:rsidRPr="00EB3DA2">
        <w:rPr>
          <w:spacing w:val="-1"/>
          <w:lang w:val="es-MX"/>
        </w:rPr>
        <w:t>tipo</w:t>
      </w:r>
      <w:r w:rsidRPr="00EB3DA2">
        <w:rPr>
          <w:spacing w:val="-6"/>
          <w:lang w:val="es-MX"/>
        </w:rPr>
        <w:t xml:space="preserve"> </w:t>
      </w:r>
      <w:r w:rsidRPr="00EB3DA2">
        <w:rPr>
          <w:lang w:val="es-MX"/>
        </w:rPr>
        <w:t>comercial</w:t>
      </w:r>
      <w:r w:rsidRPr="00EB3DA2">
        <w:rPr>
          <w:spacing w:val="-3"/>
          <w:lang w:val="es-MX"/>
        </w:rPr>
        <w:t xml:space="preserve"> </w:t>
      </w:r>
      <w:r w:rsidRPr="00EB3DA2">
        <w:rPr>
          <w:lang w:val="es-MX"/>
        </w:rPr>
        <w:t>y</w:t>
      </w:r>
      <w:r w:rsidRPr="00EB3DA2">
        <w:rPr>
          <w:spacing w:val="-9"/>
          <w:lang w:val="es-MX"/>
        </w:rPr>
        <w:t xml:space="preserve"> </w:t>
      </w:r>
      <w:r w:rsidRPr="00EB3DA2">
        <w:rPr>
          <w:lang w:val="es-MX"/>
        </w:rPr>
        <w:t>tipo</w:t>
      </w:r>
      <w:r w:rsidRPr="00EB3DA2">
        <w:rPr>
          <w:spacing w:val="44"/>
          <w:lang w:val="es-MX"/>
        </w:rPr>
        <w:t xml:space="preserve"> </w:t>
      </w:r>
      <w:r w:rsidRPr="00EB3DA2">
        <w:rPr>
          <w:spacing w:val="-1"/>
          <w:lang w:val="es-MX"/>
        </w:rPr>
        <w:t>habitacional:</w:t>
      </w:r>
    </w:p>
    <w:p w14:paraId="3A29B634" w14:textId="77777777" w:rsidR="00954F44" w:rsidRPr="00EB3DA2" w:rsidRDefault="00954F44" w:rsidP="00954F44">
      <w:pPr>
        <w:spacing w:before="6"/>
        <w:rPr>
          <w:rFonts w:ascii="Arial" w:eastAsia="Arial" w:hAnsi="Arial" w:cs="Arial"/>
          <w:sz w:val="23"/>
          <w:szCs w:val="23"/>
          <w:lang w:val="es-MX"/>
        </w:rPr>
      </w:pPr>
    </w:p>
    <w:tbl>
      <w:tblPr>
        <w:tblStyle w:val="TableNormal"/>
        <w:tblW w:w="0" w:type="auto"/>
        <w:tblInd w:w="766" w:type="dxa"/>
        <w:tblLayout w:type="fixed"/>
        <w:tblLook w:val="01E0" w:firstRow="1" w:lastRow="1" w:firstColumn="1" w:lastColumn="1" w:noHBand="0" w:noVBand="0"/>
      </w:tblPr>
      <w:tblGrid>
        <w:gridCol w:w="731"/>
        <w:gridCol w:w="1994"/>
        <w:gridCol w:w="993"/>
      </w:tblGrid>
      <w:tr w:rsidR="00954F44" w:rsidRPr="00EB3DA2" w14:paraId="3EF9049B" w14:textId="77777777" w:rsidTr="00453C56">
        <w:trPr>
          <w:trHeight w:hRule="exact" w:val="372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6D3FB83D" w14:textId="77777777" w:rsidR="00954F44" w:rsidRPr="00EB3DA2" w:rsidRDefault="00954F44" w:rsidP="00453C56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 xml:space="preserve">De </w:t>
            </w:r>
            <w:r w:rsidRPr="00EB3DA2">
              <w:rPr>
                <w:rFonts w:ascii="Arial"/>
                <w:spacing w:val="49"/>
                <w:sz w:val="20"/>
                <w:lang w:val="es-MX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08BE3B6" w14:textId="77777777" w:rsidR="00954F44" w:rsidRPr="00EB3DA2" w:rsidRDefault="00954F44" w:rsidP="00453C56">
            <w:pPr>
              <w:pStyle w:val="TableParagraph"/>
              <w:spacing w:before="74"/>
              <w:ind w:left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0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departamen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AB9828" w14:textId="77777777" w:rsidR="00954F44" w:rsidRPr="00EB3DA2" w:rsidRDefault="00954F44" w:rsidP="00453C56">
            <w:pPr>
              <w:pStyle w:val="TableParagraph"/>
              <w:spacing w:before="74"/>
              <w:ind w:left="16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70.00</w:t>
            </w:r>
          </w:p>
        </w:tc>
      </w:tr>
      <w:tr w:rsidR="00954F44" w:rsidRPr="00EB3DA2" w14:paraId="51FCD053" w14:textId="77777777" w:rsidTr="00453C56">
        <w:trPr>
          <w:trHeight w:hRule="exact" w:val="346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7232927C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92A99A2" w14:textId="77777777" w:rsidR="00954F44" w:rsidRPr="00EB3DA2" w:rsidRDefault="00954F44" w:rsidP="00453C56">
            <w:pPr>
              <w:pStyle w:val="TableParagraph"/>
              <w:spacing w:before="47"/>
              <w:ind w:left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0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departamen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5495A0" w14:textId="77777777" w:rsidR="00954F44" w:rsidRPr="00EB3DA2" w:rsidRDefault="00954F44" w:rsidP="00453C56">
            <w:pPr>
              <w:pStyle w:val="TableParagraph"/>
              <w:spacing w:before="47"/>
              <w:ind w:left="16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20.00</w:t>
            </w:r>
          </w:p>
        </w:tc>
      </w:tr>
      <w:tr w:rsidR="00954F44" w:rsidRPr="00EB3DA2" w14:paraId="6F8C49E9" w14:textId="77777777" w:rsidTr="00453C56">
        <w:trPr>
          <w:trHeight w:hRule="exact" w:val="346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6AD0D8A4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913F945" w14:textId="77777777" w:rsidR="00954F44" w:rsidRPr="00EB3DA2" w:rsidRDefault="00954F44" w:rsidP="00453C56">
            <w:pPr>
              <w:pStyle w:val="TableParagraph"/>
              <w:spacing w:before="47"/>
              <w:ind w:left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0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departamen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4EC946" w14:textId="77777777" w:rsidR="00954F44" w:rsidRPr="00EB3DA2" w:rsidRDefault="00954F44" w:rsidP="00453C56">
            <w:pPr>
              <w:pStyle w:val="TableParagraph"/>
              <w:spacing w:before="47"/>
              <w:ind w:left="16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380.00</w:t>
            </w:r>
          </w:p>
        </w:tc>
      </w:tr>
      <w:tr w:rsidR="00954F44" w:rsidRPr="00EB3DA2" w14:paraId="64869263" w14:textId="77777777" w:rsidTr="00453C56">
        <w:trPr>
          <w:trHeight w:hRule="exact" w:val="344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73FC546C" w14:textId="77777777" w:rsidR="00954F44" w:rsidRPr="00EB3DA2" w:rsidRDefault="00954F44" w:rsidP="00453C5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6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23F98EA" w14:textId="77777777" w:rsidR="00954F44" w:rsidRPr="00EB3DA2" w:rsidRDefault="00954F44" w:rsidP="00453C56">
            <w:pPr>
              <w:pStyle w:val="TableParagraph"/>
              <w:spacing w:before="47"/>
              <w:ind w:left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A</w:t>
            </w:r>
            <w:r w:rsidRPr="00EB3DA2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99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departamen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DA0F37" w14:textId="77777777" w:rsidR="00954F44" w:rsidRPr="00EB3DA2" w:rsidRDefault="00954F44" w:rsidP="00453C56">
            <w:pPr>
              <w:pStyle w:val="TableParagraph"/>
              <w:spacing w:before="47"/>
              <w:ind w:left="16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500.00</w:t>
            </w:r>
          </w:p>
        </w:tc>
      </w:tr>
      <w:tr w:rsidR="00954F44" w:rsidRPr="00EB3DA2" w14:paraId="64BB1A69" w14:textId="77777777" w:rsidTr="00453C56">
        <w:trPr>
          <w:trHeight w:hRule="exact" w:val="371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19AABEE7" w14:textId="77777777" w:rsidR="00954F44" w:rsidRPr="00EB3DA2" w:rsidRDefault="00954F44" w:rsidP="00453C56">
            <w:pPr>
              <w:pStyle w:val="TableParagraph"/>
              <w:spacing w:before="46"/>
              <w:ind w:left="5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De</w:t>
            </w:r>
            <w:r w:rsidRPr="00EB3DA2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66A5CB7" w14:textId="77777777" w:rsidR="00954F44" w:rsidRPr="00EB3DA2" w:rsidRDefault="00954F44" w:rsidP="00453C56">
            <w:pPr>
              <w:pStyle w:val="TableParagraph"/>
              <w:spacing w:before="46"/>
              <w:ind w:left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pacing w:val="-1"/>
                <w:sz w:val="20"/>
                <w:lang w:val="es-MX"/>
              </w:rPr>
              <w:t>En</w:t>
            </w:r>
            <w:r w:rsidRPr="00EB3DA2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z w:val="20"/>
                <w:lang w:val="es-MX"/>
              </w:rPr>
              <w:t>adelan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73A62E" w14:textId="77777777" w:rsidR="00954F44" w:rsidRPr="00EB3DA2" w:rsidRDefault="00954F44" w:rsidP="00453C56">
            <w:pPr>
              <w:pStyle w:val="TableParagraph"/>
              <w:spacing w:before="46"/>
              <w:ind w:left="16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B3DA2">
              <w:rPr>
                <w:rFonts w:ascii="Arial"/>
                <w:sz w:val="20"/>
                <w:lang w:val="es-MX"/>
              </w:rPr>
              <w:t>$</w:t>
            </w:r>
            <w:r w:rsidRPr="00EB3DA2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EB3DA2">
              <w:rPr>
                <w:rFonts w:ascii="Arial"/>
                <w:spacing w:val="-1"/>
                <w:sz w:val="20"/>
                <w:lang w:val="es-MX"/>
              </w:rPr>
              <w:t>620.00</w:t>
            </w:r>
          </w:p>
        </w:tc>
      </w:tr>
      <w:tr w:rsidR="00954F44" w:rsidRPr="00EB3DA2" w14:paraId="7977ABD0" w14:textId="77777777" w:rsidTr="00453C56">
        <w:trPr>
          <w:trHeight w:hRule="exact" w:val="371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78F116F7" w14:textId="77777777" w:rsidR="00954F44" w:rsidRPr="00EB3DA2" w:rsidRDefault="00954F44" w:rsidP="00453C56">
            <w:pPr>
              <w:pStyle w:val="TableParagraph"/>
              <w:spacing w:before="46"/>
              <w:rPr>
                <w:rFonts w:ascii="Arial"/>
                <w:sz w:val="20"/>
                <w:lang w:val="es-MX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40B065A" w14:textId="77777777" w:rsidR="00954F44" w:rsidRPr="00EB3DA2" w:rsidRDefault="00954F44" w:rsidP="00453C56">
            <w:pPr>
              <w:pStyle w:val="TableParagraph"/>
              <w:spacing w:before="46"/>
              <w:ind w:left="32"/>
              <w:rPr>
                <w:rFonts w:ascii="Arial"/>
                <w:spacing w:val="-1"/>
                <w:sz w:val="20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FF9804" w14:textId="77777777" w:rsidR="00954F44" w:rsidRPr="00EB3DA2" w:rsidRDefault="00954F44" w:rsidP="00453C56">
            <w:pPr>
              <w:pStyle w:val="TableParagraph"/>
              <w:spacing w:before="46"/>
              <w:ind w:left="162"/>
              <w:rPr>
                <w:rFonts w:ascii="Arial"/>
                <w:sz w:val="20"/>
                <w:lang w:val="es-MX"/>
              </w:rPr>
            </w:pPr>
          </w:p>
        </w:tc>
      </w:tr>
    </w:tbl>
    <w:p w14:paraId="7F074D02" w14:textId="77777777" w:rsidR="00954F44" w:rsidRPr="00EB3DA2" w:rsidRDefault="00954F44" w:rsidP="00954F44">
      <w:pPr>
        <w:rPr>
          <w:lang w:val="es-MX"/>
        </w:rPr>
      </w:pPr>
      <w:r w:rsidRPr="00EB3DA2">
        <w:rPr>
          <w:lang w:val="es-MX"/>
        </w:rPr>
        <w:t>Finalizada la revisión de los departamentos se cubre el derecho de la Constancia de Factibilidad de Proyectos de Régimen de Propiedad en Condominio                                                                  $1,200.00</w:t>
      </w:r>
    </w:p>
    <w:p w14:paraId="50B318C1" w14:textId="77777777" w:rsidR="00E6314A" w:rsidRPr="00EB3DA2" w:rsidRDefault="00E6314A">
      <w:pPr>
        <w:spacing w:line="200" w:lineRule="exact"/>
      </w:pPr>
    </w:p>
    <w:p w14:paraId="01C97A82" w14:textId="77777777" w:rsidR="00E6314A" w:rsidRPr="00EB3DA2" w:rsidRDefault="00E6314A">
      <w:pPr>
        <w:spacing w:before="17" w:line="240" w:lineRule="exact"/>
        <w:rPr>
          <w:sz w:val="24"/>
          <w:szCs w:val="24"/>
        </w:rPr>
      </w:pPr>
    </w:p>
    <w:p w14:paraId="296D9143" w14:textId="77777777" w:rsidR="00E6314A" w:rsidRPr="00EB3DA2" w:rsidRDefault="007F45D6">
      <w:pPr>
        <w:ind w:left="4780" w:right="4040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w w:val="99"/>
        </w:rPr>
        <w:t>D</w:t>
      </w:r>
      <w:r w:rsidRPr="00EB3DA2">
        <w:rPr>
          <w:rFonts w:ascii="Arial" w:eastAsia="Arial" w:hAnsi="Arial" w:cs="Arial"/>
          <w:b/>
          <w:spacing w:val="2"/>
          <w:w w:val="99"/>
        </w:rPr>
        <w:t>é</w:t>
      </w:r>
      <w:r w:rsidRPr="00EB3DA2">
        <w:rPr>
          <w:rFonts w:ascii="Arial" w:eastAsia="Arial" w:hAnsi="Arial" w:cs="Arial"/>
          <w:b/>
          <w:w w:val="99"/>
        </w:rPr>
        <w:t>cima</w:t>
      </w:r>
      <w:proofErr w:type="spellEnd"/>
    </w:p>
    <w:p w14:paraId="6B6A8E7B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1E8FF0A" w14:textId="77777777" w:rsidR="00E6314A" w:rsidRPr="00EB3DA2" w:rsidRDefault="007F45D6">
      <w:pPr>
        <w:ind w:left="3397" w:right="2658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</w:rPr>
        <w:t>l</w:t>
      </w:r>
      <w:r w:rsidRPr="00EB3DA2">
        <w:rPr>
          <w:rFonts w:ascii="Arial" w:eastAsia="Arial" w:hAnsi="Arial" w:cs="Arial"/>
          <w:b/>
          <w:spacing w:val="3"/>
        </w:rPr>
        <w:t>u</w:t>
      </w:r>
      <w:r w:rsidRPr="00EB3DA2">
        <w:rPr>
          <w:rFonts w:ascii="Arial" w:eastAsia="Arial" w:hAnsi="Arial" w:cs="Arial"/>
          <w:b/>
        </w:rPr>
        <w:t>m</w:t>
      </w:r>
      <w:r w:rsidRPr="00EB3DA2">
        <w:rPr>
          <w:rFonts w:ascii="Arial" w:eastAsia="Arial" w:hAnsi="Arial" w:cs="Arial"/>
          <w:b/>
          <w:spacing w:val="1"/>
        </w:rPr>
        <w:t>b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ad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úbli</w:t>
      </w:r>
      <w:r w:rsidRPr="00EB3DA2">
        <w:rPr>
          <w:rFonts w:ascii="Arial" w:eastAsia="Arial" w:hAnsi="Arial" w:cs="Arial"/>
          <w:b/>
          <w:spacing w:val="-1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o</w:t>
      </w:r>
      <w:proofErr w:type="spellEnd"/>
    </w:p>
    <w:p w14:paraId="128D144D" w14:textId="77777777" w:rsidR="00E6314A" w:rsidRPr="00EB3DA2" w:rsidRDefault="00E6314A">
      <w:pPr>
        <w:spacing w:line="200" w:lineRule="exact"/>
      </w:pPr>
    </w:p>
    <w:p w14:paraId="49509694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22B10819" w14:textId="77777777" w:rsidR="00E6314A" w:rsidRPr="00EB3DA2" w:rsidRDefault="007F45D6">
      <w:pPr>
        <w:spacing w:line="360" w:lineRule="auto"/>
        <w:ind w:left="1022" w:right="246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4</w:t>
      </w:r>
      <w:r w:rsidRPr="00EB3DA2">
        <w:rPr>
          <w:rFonts w:ascii="Arial" w:eastAsia="Arial" w:hAnsi="Arial" w:cs="Arial"/>
          <w:b/>
          <w:spacing w:val="-1"/>
        </w:rPr>
        <w:t>3</w:t>
      </w:r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rad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c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.</w:t>
      </w:r>
    </w:p>
    <w:p w14:paraId="4B2DD7C1" w14:textId="77777777" w:rsidR="002642C3" w:rsidRPr="00EB3DA2" w:rsidRDefault="002642C3" w:rsidP="002642C3">
      <w:pPr>
        <w:rPr>
          <w:rFonts w:ascii="Arial" w:eastAsia="Arial" w:hAnsi="Arial" w:cs="Arial"/>
        </w:rPr>
      </w:pPr>
    </w:p>
    <w:p w14:paraId="3B3558BD" w14:textId="77777777" w:rsidR="00E6314A" w:rsidRPr="00EB3DA2" w:rsidRDefault="00E6314A">
      <w:pPr>
        <w:spacing w:before="6" w:line="240" w:lineRule="exact"/>
        <w:rPr>
          <w:sz w:val="24"/>
          <w:szCs w:val="24"/>
        </w:rPr>
      </w:pPr>
    </w:p>
    <w:p w14:paraId="089A0FE6" w14:textId="77777777" w:rsidR="00E6314A" w:rsidRPr="00EB3DA2" w:rsidRDefault="007F45D6">
      <w:pPr>
        <w:spacing w:before="34"/>
        <w:ind w:left="4379" w:right="3639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é</w:t>
      </w:r>
      <w:r w:rsidRPr="00EB3DA2">
        <w:rPr>
          <w:rFonts w:ascii="Arial" w:eastAsia="Arial" w:hAnsi="Arial" w:cs="Arial"/>
          <w:b/>
        </w:rPr>
        <w:t>cima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spacing w:val="2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me</w:t>
      </w:r>
      <w:r w:rsidRPr="00EB3DA2">
        <w:rPr>
          <w:rFonts w:ascii="Arial" w:eastAsia="Arial" w:hAnsi="Arial" w:cs="Arial"/>
          <w:b/>
          <w:spacing w:val="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196097BD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29A9F571" w14:textId="77777777" w:rsidR="00E6314A" w:rsidRPr="00EB3DA2" w:rsidRDefault="007F45D6">
      <w:pPr>
        <w:ind w:left="3397" w:right="2658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</w:rPr>
        <w:t>so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1"/>
        </w:rPr>
        <w:t>I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1"/>
        </w:rPr>
        <w:t>f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mación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úbli</w:t>
      </w:r>
      <w:r w:rsidRPr="00EB3DA2">
        <w:rPr>
          <w:rFonts w:ascii="Arial" w:eastAsia="Arial" w:hAnsi="Arial" w:cs="Arial"/>
          <w:b/>
          <w:spacing w:val="-1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7839CA56" w14:textId="77777777" w:rsidR="00E6314A" w:rsidRPr="00EB3DA2" w:rsidRDefault="00E6314A">
      <w:pPr>
        <w:spacing w:line="200" w:lineRule="exact"/>
      </w:pPr>
    </w:p>
    <w:p w14:paraId="5C1440B9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1003E03D" w14:textId="77777777" w:rsidR="00E6314A" w:rsidRPr="00EB3DA2" w:rsidRDefault="007F45D6">
      <w:pPr>
        <w:ind w:left="1022" w:right="253"/>
        <w:jc w:val="both"/>
        <w:rPr>
          <w:rFonts w:ascii="Arial" w:eastAsia="Arial" w:hAnsi="Arial" w:cs="Arial"/>
        </w:rPr>
      </w:pPr>
      <w:proofErr w:type="spellStart"/>
      <w:proofErr w:type="gram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</w:rPr>
        <w:t xml:space="preserve"> </w:t>
      </w:r>
      <w:r w:rsidRPr="00EB3DA2">
        <w:rPr>
          <w:rFonts w:ascii="Arial" w:eastAsia="Arial" w:hAnsi="Arial" w:cs="Arial"/>
          <w:b/>
          <w:spacing w:val="16"/>
        </w:rPr>
        <w:t xml:space="preserve"> </w:t>
      </w:r>
      <w:r w:rsidRPr="00EB3DA2">
        <w:rPr>
          <w:rFonts w:ascii="Arial" w:eastAsia="Arial" w:hAnsi="Arial" w:cs="Arial"/>
          <w:b/>
        </w:rPr>
        <w:t>4</w:t>
      </w:r>
      <w:r w:rsidRPr="00EB3DA2">
        <w:rPr>
          <w:rFonts w:ascii="Arial" w:eastAsia="Arial" w:hAnsi="Arial" w:cs="Arial"/>
          <w:b/>
          <w:spacing w:val="-1"/>
        </w:rPr>
        <w:t>4</w:t>
      </w:r>
      <w:proofErr w:type="gramEnd"/>
      <w:r w:rsidRPr="00EB3DA2">
        <w:rPr>
          <w:rFonts w:ascii="Arial" w:eastAsia="Arial" w:hAnsi="Arial" w:cs="Arial"/>
          <w:b/>
        </w:rPr>
        <w:t xml:space="preserve">.- </w:t>
      </w:r>
      <w:r w:rsidRPr="00EB3DA2">
        <w:rPr>
          <w:rFonts w:ascii="Arial" w:eastAsia="Arial" w:hAnsi="Arial" w:cs="Arial"/>
          <w:b/>
          <w:spacing w:val="21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2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 xml:space="preserve">ho 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2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2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 xml:space="preserve">ue </w:t>
      </w:r>
      <w:r w:rsidRPr="00EB3DA2">
        <w:rPr>
          <w:rFonts w:ascii="Arial" w:eastAsia="Arial" w:hAnsi="Arial" w:cs="Arial"/>
          <w:spacing w:val="1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ad </w:t>
      </w:r>
      <w:r w:rsidRPr="00EB3DA2">
        <w:rPr>
          <w:rFonts w:ascii="Arial" w:eastAsia="Arial" w:hAnsi="Arial" w:cs="Arial"/>
          <w:spacing w:val="17"/>
        </w:rPr>
        <w:t xml:space="preserve"> </w:t>
      </w:r>
      <w:r w:rsidRPr="00EB3DA2">
        <w:rPr>
          <w:rFonts w:ascii="Arial" w:eastAsia="Arial" w:hAnsi="Arial" w:cs="Arial"/>
        </w:rPr>
        <w:t>de</w:t>
      </w:r>
    </w:p>
    <w:p w14:paraId="7FBE2E44" w14:textId="77777777" w:rsidR="00E6314A" w:rsidRPr="00EB3DA2" w:rsidRDefault="00E6314A">
      <w:pPr>
        <w:spacing w:before="8" w:line="100" w:lineRule="exact"/>
        <w:rPr>
          <w:sz w:val="11"/>
          <w:szCs w:val="11"/>
        </w:rPr>
      </w:pPr>
    </w:p>
    <w:p w14:paraId="3E01EA0E" w14:textId="77777777" w:rsidR="00E6314A" w:rsidRPr="00EB3DA2" w:rsidRDefault="007F45D6">
      <w:pPr>
        <w:ind w:left="1022" w:right="5972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</w:rPr>
        <w:t>.</w:t>
      </w:r>
    </w:p>
    <w:p w14:paraId="6A7CDE98" w14:textId="77777777" w:rsidR="00E6314A" w:rsidRPr="00EB3DA2" w:rsidRDefault="00E6314A">
      <w:pPr>
        <w:spacing w:line="200" w:lineRule="exact"/>
      </w:pPr>
    </w:p>
    <w:p w14:paraId="5374604F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329F908A" w14:textId="77777777" w:rsidR="00E6314A" w:rsidRPr="00EB3DA2" w:rsidRDefault="007F45D6">
      <w:pPr>
        <w:spacing w:line="360" w:lineRule="auto"/>
        <w:ind w:left="1022" w:right="251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por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e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2"/>
        </w:rPr>
        <w:t>ay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 o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</w:rPr>
        <w:t xml:space="preserve"> e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ó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é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é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2E78CFCE" w14:textId="77777777" w:rsidR="00E6314A" w:rsidRPr="00EB3DA2" w:rsidRDefault="00E6314A">
      <w:pPr>
        <w:spacing w:before="17" w:line="240" w:lineRule="exact"/>
        <w:rPr>
          <w:sz w:val="24"/>
          <w:szCs w:val="24"/>
        </w:rPr>
      </w:pPr>
    </w:p>
    <w:p w14:paraId="6BC8EB39" w14:textId="77777777" w:rsidR="00E6314A" w:rsidRPr="00EB3DA2" w:rsidRDefault="007F45D6">
      <w:pPr>
        <w:spacing w:line="340" w:lineRule="exact"/>
        <w:ind w:left="1022" w:right="24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brir</w:t>
      </w:r>
      <w:proofErr w:type="spellEnd"/>
      <w:r w:rsidRPr="00EB3DA2">
        <w:rPr>
          <w:rFonts w:ascii="Arial" w:eastAsia="Arial" w:hAnsi="Arial" w:cs="Arial"/>
          <w:spacing w:val="2"/>
        </w:rPr>
        <w:t xml:space="preserve"> 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e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ap</w:t>
      </w:r>
      <w:r w:rsidRPr="00EB3DA2">
        <w:rPr>
          <w:rFonts w:ascii="Arial" w:eastAsia="Arial" w:hAnsi="Arial" w:cs="Arial"/>
          <w:spacing w:val="-1"/>
        </w:rPr>
        <w:t>í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:</w:t>
      </w:r>
    </w:p>
    <w:p w14:paraId="15F4DE4C" w14:textId="77777777" w:rsidR="00E6314A" w:rsidRPr="00EB3DA2" w:rsidRDefault="00E6314A">
      <w:pPr>
        <w:spacing w:line="200" w:lineRule="exact"/>
      </w:pPr>
    </w:p>
    <w:p w14:paraId="6E00D55C" w14:textId="77777777" w:rsidR="00E6314A" w:rsidRPr="00EB3DA2" w:rsidRDefault="00E6314A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"/>
        <w:gridCol w:w="6387"/>
        <w:gridCol w:w="72"/>
        <w:gridCol w:w="1753"/>
      </w:tblGrid>
      <w:tr w:rsidR="00E6314A" w:rsidRPr="00EB3DA2" w14:paraId="01E07878" w14:textId="77777777">
        <w:trPr>
          <w:trHeight w:hRule="exact" w:val="375"/>
        </w:trPr>
        <w:tc>
          <w:tcPr>
            <w:tcW w:w="72" w:type="dxa"/>
            <w:tcBorders>
              <w:top w:val="single" w:sz="8" w:space="0" w:color="A6A6A6"/>
              <w:left w:val="single" w:sz="27" w:space="0" w:color="A6A6A6"/>
              <w:bottom w:val="single" w:sz="7" w:space="0" w:color="000000"/>
              <w:right w:val="nil"/>
            </w:tcBorders>
          </w:tcPr>
          <w:p w14:paraId="31061CC4" w14:textId="77777777" w:rsidR="00E6314A" w:rsidRPr="00EB3DA2" w:rsidRDefault="00E6314A"/>
        </w:tc>
        <w:tc>
          <w:tcPr>
            <w:tcW w:w="6387" w:type="dxa"/>
            <w:tcBorders>
              <w:top w:val="single" w:sz="8" w:space="0" w:color="A6A6A6"/>
              <w:left w:val="nil"/>
              <w:bottom w:val="single" w:sz="7" w:space="0" w:color="000000"/>
              <w:right w:val="single" w:sz="27" w:space="0" w:color="A6A6A6"/>
            </w:tcBorders>
            <w:shd w:val="clear" w:color="auto" w:fill="A6A6A6"/>
          </w:tcPr>
          <w:p w14:paraId="528A45DF" w14:textId="77777777" w:rsidR="00E6314A" w:rsidRPr="00EB3DA2" w:rsidRDefault="007F45D6">
            <w:pPr>
              <w:spacing w:before="1"/>
              <w:ind w:left="205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b/>
              </w:rPr>
              <w:t>edio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3DA2">
              <w:rPr>
                <w:rFonts w:ascii="Arial" w:eastAsia="Arial" w:hAnsi="Arial" w:cs="Arial"/>
                <w:b/>
              </w:rPr>
              <w:t>epro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b/>
              </w:rPr>
              <w:t>u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ión</w:t>
            </w:r>
            <w:proofErr w:type="spellEnd"/>
          </w:p>
        </w:tc>
        <w:tc>
          <w:tcPr>
            <w:tcW w:w="72" w:type="dxa"/>
            <w:tcBorders>
              <w:top w:val="single" w:sz="8" w:space="0" w:color="A6A6A6"/>
              <w:left w:val="single" w:sz="27" w:space="0" w:color="A6A6A6"/>
              <w:bottom w:val="single" w:sz="7" w:space="0" w:color="000000"/>
              <w:right w:val="nil"/>
            </w:tcBorders>
          </w:tcPr>
          <w:p w14:paraId="1DA75E78" w14:textId="77777777" w:rsidR="00E6314A" w:rsidRPr="00EB3DA2" w:rsidRDefault="00E6314A"/>
        </w:tc>
        <w:tc>
          <w:tcPr>
            <w:tcW w:w="1753" w:type="dxa"/>
            <w:tcBorders>
              <w:top w:val="single" w:sz="8" w:space="0" w:color="A6A6A6"/>
              <w:left w:val="nil"/>
              <w:bottom w:val="single" w:sz="7" w:space="0" w:color="000000"/>
              <w:right w:val="single" w:sz="27" w:space="0" w:color="A6A6A6"/>
            </w:tcBorders>
            <w:shd w:val="clear" w:color="auto" w:fill="A6A6A6"/>
          </w:tcPr>
          <w:p w14:paraId="38DFEEFF" w14:textId="77777777" w:rsidR="00E6314A" w:rsidRPr="00EB3DA2" w:rsidRDefault="007F45D6">
            <w:pPr>
              <w:spacing w:before="1"/>
              <w:ind w:left="98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sto</w:t>
            </w:r>
            <w:proofErr w:type="spellEnd"/>
            <w:r w:rsidRPr="00EB3DA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b/>
              </w:rPr>
              <w:t>apli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b/>
              </w:rPr>
              <w:t>able</w:t>
            </w:r>
            <w:proofErr w:type="spellEnd"/>
          </w:p>
        </w:tc>
      </w:tr>
      <w:tr w:rsidR="00E6314A" w:rsidRPr="00EB3DA2" w14:paraId="39A428F4" w14:textId="77777777">
        <w:trPr>
          <w:trHeight w:hRule="exact" w:val="743"/>
        </w:trPr>
        <w:tc>
          <w:tcPr>
            <w:tcW w:w="64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A402E" w14:textId="77777777" w:rsidR="00E6314A" w:rsidRPr="00EB3DA2" w:rsidRDefault="007F45D6">
            <w:pPr>
              <w:spacing w:before="16" w:line="363" w:lineRule="auto"/>
              <w:ind w:left="64" w:right="3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  <w:b/>
                <w:spacing w:val="36"/>
              </w:rPr>
              <w:t xml:space="preserve"> </w:t>
            </w:r>
            <w:proofErr w:type="spellStart"/>
            <w:proofErr w:type="gram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gram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o 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spacing w:val="3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r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de </w:t>
            </w:r>
            <w:r w:rsidRPr="00EB3DA2">
              <w:rPr>
                <w:rFonts w:ascii="Arial" w:eastAsia="Arial" w:hAnsi="Arial" w:cs="Arial"/>
                <w:spacing w:val="3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r w:rsidRPr="00EB3DA2">
              <w:rPr>
                <w:rFonts w:ascii="Arial" w:eastAsia="Arial" w:hAnsi="Arial" w:cs="Arial"/>
                <w:spacing w:val="3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3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EB3DA2">
              <w:rPr>
                <w:rFonts w:ascii="Arial" w:eastAsia="Arial" w:hAnsi="Arial" w:cs="Arial"/>
              </w:rPr>
              <w:t>propor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 U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CDB1D" w14:textId="77777777" w:rsidR="00E6314A" w:rsidRPr="00EB3DA2" w:rsidRDefault="00E6314A">
            <w:pPr>
              <w:spacing w:before="5" w:line="160" w:lineRule="exact"/>
              <w:rPr>
                <w:sz w:val="16"/>
                <w:szCs w:val="16"/>
              </w:rPr>
            </w:pPr>
          </w:p>
          <w:p w14:paraId="6E6EAD11" w14:textId="77777777" w:rsidR="00E6314A" w:rsidRPr="00EB3DA2" w:rsidRDefault="00E6314A">
            <w:pPr>
              <w:spacing w:line="200" w:lineRule="exact"/>
            </w:pPr>
          </w:p>
          <w:p w14:paraId="26F25499" w14:textId="77777777" w:rsidR="00E6314A" w:rsidRPr="00EB3DA2" w:rsidRDefault="007F45D6">
            <w:pPr>
              <w:ind w:left="617" w:right="62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7980DF06" w14:textId="77777777">
        <w:trPr>
          <w:trHeight w:hRule="exact" w:val="734"/>
        </w:trPr>
        <w:tc>
          <w:tcPr>
            <w:tcW w:w="64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3FB65" w14:textId="77777777" w:rsidR="00E6314A" w:rsidRPr="00EB3DA2" w:rsidRDefault="007F45D6">
            <w:pPr>
              <w:spacing w:before="8" w:line="363" w:lineRule="auto"/>
              <w:ind w:left="64" w:right="35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o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r</w:t>
            </w:r>
            <w:proofErr w:type="spellEnd"/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1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ra</w:t>
            </w:r>
            <w:proofErr w:type="spellEnd"/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ropor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 U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03AF8" w14:textId="77777777" w:rsidR="00E6314A" w:rsidRPr="00EB3DA2" w:rsidRDefault="00E6314A">
            <w:pPr>
              <w:spacing w:before="6" w:line="140" w:lineRule="exact"/>
              <w:rPr>
                <w:sz w:val="15"/>
                <w:szCs w:val="15"/>
              </w:rPr>
            </w:pPr>
          </w:p>
          <w:p w14:paraId="1E32F770" w14:textId="77777777" w:rsidR="00E6314A" w:rsidRPr="00EB3DA2" w:rsidRDefault="00E6314A">
            <w:pPr>
              <w:spacing w:line="200" w:lineRule="exact"/>
            </w:pPr>
          </w:p>
          <w:p w14:paraId="244B5822" w14:textId="77777777" w:rsidR="00E6314A" w:rsidRPr="00EB3DA2" w:rsidRDefault="007F45D6">
            <w:pPr>
              <w:ind w:left="617" w:right="62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.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E6314A" w:rsidRPr="00EB3DA2" w14:paraId="238F1FCB" w14:textId="77777777">
        <w:trPr>
          <w:trHeight w:hRule="exact" w:val="734"/>
        </w:trPr>
        <w:tc>
          <w:tcPr>
            <w:tcW w:w="64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8DEBE" w14:textId="77777777" w:rsidR="00E6314A" w:rsidRPr="00EB3DA2" w:rsidRDefault="007F45D6">
            <w:pPr>
              <w:spacing w:before="8"/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I.</w:t>
            </w:r>
            <w:r w:rsidRPr="00EB3DA2">
              <w:rPr>
                <w:rFonts w:ascii="Arial" w:eastAsia="Arial" w:hAnsi="Arial" w:cs="Arial"/>
                <w:b/>
                <w:spacing w:val="3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s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3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o</w:t>
            </w:r>
            <w:proofErr w:type="spellEnd"/>
            <w:r w:rsidRPr="00EB3DA2">
              <w:rPr>
                <w:rFonts w:ascii="Arial" w:eastAsia="Arial" w:hAnsi="Arial" w:cs="Arial"/>
                <w:spacing w:val="3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3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3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(</w:t>
            </w:r>
            <w:r w:rsidRPr="00EB3DA2">
              <w:rPr>
                <w:rFonts w:ascii="Arial" w:eastAsia="Arial" w:hAnsi="Arial" w:cs="Arial"/>
              </w:rPr>
              <w:t>CD</w:t>
            </w:r>
            <w:r w:rsidRPr="00EB3DA2">
              <w:rPr>
                <w:rFonts w:ascii="Arial" w:eastAsia="Arial" w:hAnsi="Arial" w:cs="Arial"/>
                <w:spacing w:val="4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ó</w:t>
            </w:r>
            <w:r w:rsidRPr="00EB3DA2">
              <w:rPr>
                <w:rFonts w:ascii="Arial" w:eastAsia="Arial" w:hAnsi="Arial" w:cs="Arial"/>
                <w:spacing w:val="3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D)</w:t>
            </w:r>
            <w:r w:rsidRPr="00EB3DA2">
              <w:rPr>
                <w:rFonts w:ascii="Arial" w:eastAsia="Arial" w:hAnsi="Arial" w:cs="Arial"/>
                <w:spacing w:val="4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ro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</w:t>
            </w:r>
            <w:proofErr w:type="spellEnd"/>
            <w:r w:rsidRPr="00EB3DA2">
              <w:rPr>
                <w:rFonts w:ascii="Arial" w:eastAsia="Arial" w:hAnsi="Arial" w:cs="Arial"/>
                <w:spacing w:val="3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4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</w:p>
          <w:p w14:paraId="6985F8B6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53A34837" w14:textId="77777777" w:rsidR="00E6314A" w:rsidRPr="00EB3DA2" w:rsidRDefault="007F45D6">
            <w:pPr>
              <w:ind w:left="64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U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d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1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6479D" w14:textId="77777777" w:rsidR="00E6314A" w:rsidRPr="00EB3DA2" w:rsidRDefault="00E6314A">
            <w:pPr>
              <w:spacing w:before="6" w:line="140" w:lineRule="exact"/>
              <w:rPr>
                <w:sz w:val="15"/>
                <w:szCs w:val="15"/>
              </w:rPr>
            </w:pPr>
          </w:p>
          <w:p w14:paraId="03C61F84" w14:textId="77777777" w:rsidR="00E6314A" w:rsidRPr="00EB3DA2" w:rsidRDefault="00E6314A">
            <w:pPr>
              <w:spacing w:line="200" w:lineRule="exact"/>
            </w:pPr>
          </w:p>
          <w:p w14:paraId="62B3B762" w14:textId="77777777" w:rsidR="00E6314A" w:rsidRPr="00EB3DA2" w:rsidRDefault="007F45D6">
            <w:pPr>
              <w:ind w:left="597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2"/>
              </w:rPr>
              <w:t>.</w:t>
            </w:r>
            <w:r w:rsidRPr="00EB3DA2">
              <w:rPr>
                <w:rFonts w:ascii="Arial" w:eastAsia="Arial" w:hAnsi="Arial" w:cs="Arial"/>
              </w:rPr>
              <w:t>00</w:t>
            </w:r>
          </w:p>
        </w:tc>
      </w:tr>
    </w:tbl>
    <w:p w14:paraId="44C36585" w14:textId="77777777" w:rsidR="00E6314A" w:rsidRPr="00EB3DA2" w:rsidRDefault="00E6314A">
      <w:pPr>
        <w:spacing w:before="18" w:line="280" w:lineRule="exact"/>
        <w:rPr>
          <w:sz w:val="28"/>
          <w:szCs w:val="28"/>
        </w:rPr>
      </w:pPr>
    </w:p>
    <w:p w14:paraId="171A70B1" w14:textId="77777777" w:rsidR="00E6314A" w:rsidRPr="00EB3DA2" w:rsidRDefault="007F45D6">
      <w:pPr>
        <w:spacing w:before="34"/>
        <w:ind w:left="4329" w:right="3587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é</w:t>
      </w:r>
      <w:r w:rsidRPr="00EB3DA2">
        <w:rPr>
          <w:rFonts w:ascii="Arial" w:eastAsia="Arial" w:hAnsi="Arial" w:cs="Arial"/>
          <w:b/>
        </w:rPr>
        <w:t>cima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g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nda</w:t>
      </w:r>
    </w:p>
    <w:p w14:paraId="6C61F3D1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04D377A4" w14:textId="77777777" w:rsidR="00E6314A" w:rsidRPr="00EB3DA2" w:rsidRDefault="007F45D6">
      <w:pPr>
        <w:ind w:left="3846" w:right="3107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>igila</w:t>
      </w:r>
      <w:r w:rsidRPr="00EB3DA2">
        <w:rPr>
          <w:rFonts w:ascii="Arial" w:eastAsia="Arial" w:hAnsi="Arial" w:cs="Arial"/>
          <w:b/>
          <w:spacing w:val="3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cia</w:t>
      </w:r>
      <w:proofErr w:type="spellEnd"/>
    </w:p>
    <w:p w14:paraId="3FA17278" w14:textId="77777777" w:rsidR="00E6314A" w:rsidRPr="00EB3DA2" w:rsidRDefault="00E6314A">
      <w:pPr>
        <w:spacing w:line="200" w:lineRule="exact"/>
      </w:pPr>
    </w:p>
    <w:p w14:paraId="2FB13FA9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3DE3F69C" w14:textId="77777777" w:rsidR="00E6314A" w:rsidRPr="00EB3DA2" w:rsidRDefault="007F45D6">
      <w:pPr>
        <w:spacing w:line="363" w:lineRule="auto"/>
        <w:ind w:left="1022" w:right="25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24"/>
        </w:rPr>
        <w:t xml:space="preserve"> </w:t>
      </w:r>
      <w:r w:rsidRPr="00EB3DA2">
        <w:rPr>
          <w:rFonts w:ascii="Arial" w:eastAsia="Arial" w:hAnsi="Arial" w:cs="Arial"/>
          <w:b/>
        </w:rPr>
        <w:t>4</w:t>
      </w:r>
      <w:r w:rsidRPr="00EB3DA2">
        <w:rPr>
          <w:rFonts w:ascii="Arial" w:eastAsia="Arial" w:hAnsi="Arial" w:cs="Arial"/>
          <w:b/>
          <w:spacing w:val="-1"/>
        </w:rPr>
        <w:t>5</w:t>
      </w:r>
      <w:r w:rsidRPr="00EB3DA2">
        <w:rPr>
          <w:rFonts w:ascii="Arial" w:eastAsia="Arial" w:hAnsi="Arial" w:cs="Arial"/>
          <w:b/>
        </w:rPr>
        <w:t>.-</w:t>
      </w:r>
      <w:r w:rsidRPr="00EB3DA2">
        <w:rPr>
          <w:rFonts w:ascii="Arial" w:eastAsia="Arial" w:hAnsi="Arial" w:cs="Arial"/>
          <w:b/>
          <w:spacing w:val="2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iv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2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u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6D788BB2" w14:textId="77777777" w:rsidR="00E6314A" w:rsidRPr="00EB3DA2" w:rsidRDefault="00E6314A">
      <w:pPr>
        <w:spacing w:before="9" w:line="140" w:lineRule="exact"/>
        <w:rPr>
          <w:sz w:val="15"/>
          <w:szCs w:val="15"/>
        </w:rPr>
      </w:pPr>
    </w:p>
    <w:p w14:paraId="25E29ECD" w14:textId="75DF873B" w:rsidR="00E133A5" w:rsidRPr="00EB3DA2" w:rsidRDefault="00E133A5">
      <w:pPr>
        <w:spacing w:before="19" w:line="280" w:lineRule="exact"/>
        <w:rPr>
          <w:sz w:val="28"/>
          <w:szCs w:val="28"/>
        </w:rPr>
      </w:pPr>
    </w:p>
    <w:p w14:paraId="5B5ECAC6" w14:textId="69481609" w:rsidR="00E133A5" w:rsidRPr="00EB3DA2" w:rsidRDefault="00E133A5" w:rsidP="00E133A5">
      <w:pPr>
        <w:pStyle w:val="Prrafodelista"/>
        <w:numPr>
          <w:ilvl w:val="0"/>
          <w:numId w:val="2"/>
        </w:numPr>
        <w:spacing w:before="17" w:line="240" w:lineRule="exact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Por </w:t>
      </w:r>
      <w:proofErr w:type="spellStart"/>
      <w:r w:rsidRPr="00EB3DA2">
        <w:rPr>
          <w:rFonts w:ascii="Arial" w:eastAsia="Arial" w:hAnsi="Arial" w:cs="Arial"/>
          <w:spacing w:val="-1"/>
        </w:rPr>
        <w:t>Servici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Vigilancia</w:t>
      </w:r>
      <w:proofErr w:type="spellEnd"/>
      <w:r w:rsidRPr="00EB3DA2">
        <w:rPr>
          <w:rFonts w:ascii="Arial" w:eastAsia="Arial" w:hAnsi="Arial" w:cs="Arial"/>
          <w:spacing w:val="-1"/>
        </w:rPr>
        <w:t>.</w:t>
      </w:r>
    </w:p>
    <w:p w14:paraId="2E82C18D" w14:textId="77777777" w:rsidR="00E133A5" w:rsidRPr="00EB3DA2" w:rsidRDefault="00E133A5" w:rsidP="00E133A5">
      <w:pPr>
        <w:pStyle w:val="Prrafodelista"/>
        <w:spacing w:before="17" w:line="240" w:lineRule="exact"/>
        <w:rPr>
          <w:rFonts w:ascii="Arial" w:eastAsia="Arial" w:hAnsi="Arial" w:cs="Arial"/>
          <w:spacing w:val="-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3325"/>
      </w:tblGrid>
      <w:tr w:rsidR="00E133A5" w:rsidRPr="00EB3DA2" w14:paraId="311D847C" w14:textId="77777777" w:rsidTr="001A4F25">
        <w:trPr>
          <w:trHeight w:hRule="exact" w:val="719"/>
          <w:jc w:val="center"/>
        </w:trPr>
        <w:tc>
          <w:tcPr>
            <w:tcW w:w="3775" w:type="dxa"/>
            <w:tcBorders>
              <w:top w:val="single" w:sz="5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5E95E85E" w14:textId="77777777" w:rsidR="00E133A5" w:rsidRPr="00EB3DA2" w:rsidRDefault="00E133A5" w:rsidP="001A4F25">
            <w:pPr>
              <w:spacing w:line="220" w:lineRule="exact"/>
              <w:ind w:left="247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I.  Por día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ervicio</w:t>
            </w:r>
            <w:proofErr w:type="spellEnd"/>
          </w:p>
        </w:tc>
        <w:tc>
          <w:tcPr>
            <w:tcW w:w="3325" w:type="dxa"/>
            <w:tcBorders>
              <w:top w:val="single" w:sz="5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38004134" w14:textId="77777777" w:rsidR="00E133A5" w:rsidRPr="00EB3DA2" w:rsidRDefault="00E133A5" w:rsidP="001A4F25">
            <w:pPr>
              <w:spacing w:line="220" w:lineRule="exact"/>
              <w:ind w:left="178" w:right="-51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5  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  la  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  de  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 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lement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  <w:p w14:paraId="7CD246AC" w14:textId="77777777" w:rsidR="00E133A5" w:rsidRPr="00EB3DA2" w:rsidRDefault="00E133A5" w:rsidP="001A4F25">
            <w:pPr>
              <w:spacing w:before="4" w:line="100" w:lineRule="exact"/>
              <w:rPr>
                <w:rFonts w:ascii="Arial" w:eastAsia="Arial" w:hAnsi="Arial" w:cs="Arial"/>
                <w:spacing w:val="-1"/>
              </w:rPr>
            </w:pPr>
          </w:p>
          <w:p w14:paraId="29EE2C12" w14:textId="77777777" w:rsidR="00E133A5" w:rsidRPr="00EB3DA2" w:rsidRDefault="00E133A5" w:rsidP="001A4F25">
            <w:pPr>
              <w:ind w:left="179"/>
              <w:rPr>
                <w:rFonts w:ascii="Arial" w:eastAsia="Arial" w:hAnsi="Arial" w:cs="Arial"/>
                <w:spacing w:val="-1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lement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</w:tr>
      <w:tr w:rsidR="00E133A5" w:rsidRPr="00EB3DA2" w14:paraId="2402DBAC" w14:textId="77777777" w:rsidTr="001A4F25">
        <w:trPr>
          <w:trHeight w:hRule="exact" w:val="812"/>
          <w:jc w:val="center"/>
        </w:trPr>
        <w:tc>
          <w:tcPr>
            <w:tcW w:w="3775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547049A2" w14:textId="77777777" w:rsidR="00E133A5" w:rsidRPr="00EB3DA2" w:rsidRDefault="00E133A5" w:rsidP="001A4F25">
            <w:pPr>
              <w:spacing w:line="220" w:lineRule="exact"/>
              <w:ind w:left="192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II.  Por hora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ervicio</w:t>
            </w:r>
            <w:proofErr w:type="spellEnd"/>
          </w:p>
        </w:tc>
        <w:tc>
          <w:tcPr>
            <w:tcW w:w="3325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72C5BBB7" w14:textId="77777777" w:rsidR="00E133A5" w:rsidRPr="00EB3DA2" w:rsidRDefault="00E133A5" w:rsidP="001A4F25">
            <w:pPr>
              <w:spacing w:line="220" w:lineRule="exact"/>
              <w:ind w:left="193" w:right="-53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75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lement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  <w:p w14:paraId="26BF62F4" w14:textId="77777777" w:rsidR="00E133A5" w:rsidRPr="00EB3DA2" w:rsidRDefault="00E133A5" w:rsidP="001A4F25">
            <w:pPr>
              <w:spacing w:before="6" w:line="100" w:lineRule="exact"/>
              <w:rPr>
                <w:rFonts w:ascii="Arial" w:eastAsia="Arial" w:hAnsi="Arial" w:cs="Arial"/>
                <w:spacing w:val="-1"/>
              </w:rPr>
            </w:pPr>
          </w:p>
          <w:p w14:paraId="1743EDB4" w14:textId="77777777" w:rsidR="00E133A5" w:rsidRPr="00EB3DA2" w:rsidRDefault="00E133A5" w:rsidP="001A4F25">
            <w:pPr>
              <w:spacing w:line="220" w:lineRule="exact"/>
              <w:ind w:left="193"/>
              <w:rPr>
                <w:rFonts w:ascii="Arial" w:eastAsia="Arial" w:hAnsi="Arial" w:cs="Arial"/>
                <w:spacing w:val="-1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lement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</w:tr>
      <w:tr w:rsidR="00E133A5" w:rsidRPr="00EB3DA2" w14:paraId="7289B3F0" w14:textId="77777777" w:rsidTr="001A4F25">
        <w:trPr>
          <w:trHeight w:hRule="exact" w:val="1420"/>
          <w:jc w:val="center"/>
        </w:trPr>
        <w:tc>
          <w:tcPr>
            <w:tcW w:w="3775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1CB221B0" w14:textId="4D701BC6" w:rsidR="00E133A5" w:rsidRPr="00EB3DA2" w:rsidRDefault="00E133A5" w:rsidP="001A4F25">
            <w:pPr>
              <w:spacing w:line="220" w:lineRule="exact"/>
              <w:ind w:left="192"/>
              <w:jc w:val="both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III. 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ervici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relativ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a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ial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qu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fecta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el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ránsit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,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erivad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l paso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hícul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con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pacidad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carga </w:t>
            </w:r>
            <w:r w:rsidR="002C2C2E" w:rsidRPr="00EB3DA2">
              <w:rPr>
                <w:rFonts w:ascii="Arial" w:eastAsia="Arial" w:hAnsi="Arial" w:cs="Arial"/>
                <w:spacing w:val="-1"/>
              </w:rPr>
              <w:t>hasta de 2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0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onelad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3325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78C32C5C" w14:textId="77777777" w:rsidR="00E133A5" w:rsidRPr="00EB3DA2" w:rsidRDefault="00E133A5" w:rsidP="001A4F25">
            <w:pPr>
              <w:spacing w:line="220" w:lineRule="exact"/>
              <w:ind w:left="193" w:right="-53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58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lement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</w:tr>
      <w:tr w:rsidR="002C2C2E" w:rsidRPr="00EB3DA2" w14:paraId="41D5F718" w14:textId="77777777" w:rsidTr="00BF6DFD">
        <w:trPr>
          <w:trHeight w:hRule="exact" w:val="1420"/>
          <w:jc w:val="center"/>
        </w:trPr>
        <w:tc>
          <w:tcPr>
            <w:tcW w:w="3775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519BE0CE" w14:textId="5651E3EA" w:rsidR="002C2C2E" w:rsidRPr="00EB3DA2" w:rsidRDefault="002C2C2E" w:rsidP="00BF6DFD">
            <w:pPr>
              <w:spacing w:line="220" w:lineRule="exact"/>
              <w:ind w:left="192"/>
              <w:jc w:val="both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IV. 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ervici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relativ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a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ial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qu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fecta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el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ránsit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,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erivad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l paso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hícul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con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pacidad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carg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ayor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a 20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onelad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3325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40C2AE1" w14:textId="5D9EBF9D" w:rsidR="002C2C2E" w:rsidRPr="00EB3DA2" w:rsidRDefault="002C2C2E" w:rsidP="00BF6DFD">
            <w:pPr>
              <w:spacing w:line="220" w:lineRule="exact"/>
              <w:ind w:left="193" w:right="-53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2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lement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</w:tr>
    </w:tbl>
    <w:p w14:paraId="27C8FB65" w14:textId="77777777" w:rsidR="00E133A5" w:rsidRPr="00EB3DA2" w:rsidRDefault="00E133A5" w:rsidP="00E133A5">
      <w:pPr>
        <w:jc w:val="center"/>
        <w:rPr>
          <w:rFonts w:ascii="Arial" w:eastAsia="Arial" w:hAnsi="Arial" w:cs="Arial"/>
          <w:spacing w:val="-1"/>
        </w:rPr>
      </w:pPr>
    </w:p>
    <w:p w14:paraId="6461193F" w14:textId="4B86CCAF" w:rsidR="00E133A5" w:rsidRPr="00EB3DA2" w:rsidRDefault="00E133A5" w:rsidP="00E133A5">
      <w:pPr>
        <w:spacing w:before="17" w:line="240" w:lineRule="exact"/>
        <w:ind w:firstLine="708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     B) Por </w:t>
      </w:r>
      <w:proofErr w:type="spellStart"/>
      <w:r w:rsidRPr="00EB3DA2">
        <w:rPr>
          <w:rFonts w:ascii="Arial" w:eastAsia="Arial" w:hAnsi="Arial" w:cs="Arial"/>
          <w:spacing w:val="-1"/>
        </w:rPr>
        <w:t>permis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relacion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con la </w:t>
      </w:r>
      <w:proofErr w:type="spellStart"/>
      <w:r w:rsidRPr="00EB3DA2">
        <w:rPr>
          <w:rFonts w:ascii="Arial" w:eastAsia="Arial" w:hAnsi="Arial" w:cs="Arial"/>
          <w:spacing w:val="-1"/>
        </w:rPr>
        <w:t>vial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vehícul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carga:</w:t>
      </w:r>
    </w:p>
    <w:p w14:paraId="7C1271A1" w14:textId="77777777" w:rsidR="00E133A5" w:rsidRPr="00EB3DA2" w:rsidRDefault="00E133A5" w:rsidP="00E133A5">
      <w:pPr>
        <w:spacing w:before="17" w:line="240" w:lineRule="exact"/>
        <w:rPr>
          <w:rFonts w:ascii="Arial" w:eastAsia="Arial" w:hAnsi="Arial" w:cs="Arial"/>
          <w:spacing w:val="-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7"/>
        <w:gridCol w:w="3183"/>
      </w:tblGrid>
      <w:tr w:rsidR="00E133A5" w:rsidRPr="00EB3DA2" w14:paraId="4FE22A90" w14:textId="77777777" w:rsidTr="001A4F25">
        <w:trPr>
          <w:trHeight w:hRule="exact" w:val="1088"/>
          <w:jc w:val="center"/>
        </w:trPr>
        <w:tc>
          <w:tcPr>
            <w:tcW w:w="3917" w:type="dxa"/>
            <w:tcBorders>
              <w:top w:val="single" w:sz="5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6A9E3555" w14:textId="77777777" w:rsidR="00E133A5" w:rsidRPr="00EB3DA2" w:rsidRDefault="00E133A5" w:rsidP="001A4F25">
            <w:pPr>
              <w:spacing w:line="220" w:lineRule="exact"/>
              <w:ind w:left="247"/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lastRenderedPageBreak/>
              <w:t xml:space="preserve">I. 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aniobr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carga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escarg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í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úblic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3183" w:type="dxa"/>
            <w:tcBorders>
              <w:top w:val="single" w:sz="5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5270E3DB" w14:textId="77777777" w:rsidR="00E133A5" w:rsidRPr="00EB3DA2" w:rsidRDefault="00E133A5" w:rsidP="001A4F25">
            <w:pPr>
              <w:ind w:left="179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4.15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</w:tr>
      <w:tr w:rsidR="00E133A5" w:rsidRPr="00EB3DA2" w14:paraId="36052131" w14:textId="77777777" w:rsidTr="001A4F25">
        <w:trPr>
          <w:trHeight w:hRule="exact" w:val="996"/>
          <w:jc w:val="center"/>
        </w:trPr>
        <w:tc>
          <w:tcPr>
            <w:tcW w:w="3917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3287C6A2" w14:textId="77777777" w:rsidR="00E133A5" w:rsidRPr="00EB3DA2" w:rsidRDefault="00E133A5" w:rsidP="001A4F25">
            <w:pPr>
              <w:spacing w:line="220" w:lineRule="exact"/>
              <w:ind w:left="192"/>
              <w:jc w:val="both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II.  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aniobr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carga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escarg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í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úblic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con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ierre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ial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3183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1DDBF30B" w14:textId="77777777" w:rsidR="00E133A5" w:rsidRPr="00EB3DA2" w:rsidRDefault="00E133A5" w:rsidP="001A4F25">
            <w:pPr>
              <w:spacing w:before="6" w:line="100" w:lineRule="exact"/>
              <w:rPr>
                <w:rFonts w:ascii="Arial" w:eastAsia="Arial" w:hAnsi="Arial" w:cs="Arial"/>
                <w:spacing w:val="-1"/>
              </w:rPr>
            </w:pPr>
          </w:p>
          <w:p w14:paraId="1A07BDB2" w14:textId="77777777" w:rsidR="00E133A5" w:rsidRPr="00EB3DA2" w:rsidRDefault="00E133A5" w:rsidP="001A4F25">
            <w:pPr>
              <w:spacing w:line="220" w:lineRule="exact"/>
              <w:ind w:left="193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10.39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</w:tr>
    </w:tbl>
    <w:p w14:paraId="7DD7323C" w14:textId="77777777" w:rsidR="00E133A5" w:rsidRPr="00EB3DA2" w:rsidRDefault="00E133A5" w:rsidP="00E133A5">
      <w:pPr>
        <w:spacing w:before="17" w:line="240" w:lineRule="exact"/>
        <w:rPr>
          <w:rFonts w:ascii="Arial" w:eastAsia="Arial" w:hAnsi="Arial" w:cs="Arial"/>
          <w:spacing w:val="-1"/>
        </w:rPr>
      </w:pPr>
    </w:p>
    <w:p w14:paraId="43AF150B" w14:textId="20B0B840" w:rsidR="00E133A5" w:rsidRPr="00EB3DA2" w:rsidRDefault="00E133A5" w:rsidP="00E133A5">
      <w:pPr>
        <w:spacing w:before="17" w:line="240" w:lineRule="exact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                   C) Por </w:t>
      </w:r>
      <w:proofErr w:type="spellStart"/>
      <w:r w:rsidRPr="00EB3DA2">
        <w:rPr>
          <w:rFonts w:ascii="Arial" w:eastAsia="Arial" w:hAnsi="Arial" w:cs="Arial"/>
          <w:spacing w:val="-1"/>
        </w:rPr>
        <w:t>permis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ara </w:t>
      </w:r>
      <w:proofErr w:type="spellStart"/>
      <w:r w:rsidRPr="00EB3DA2">
        <w:rPr>
          <w:rFonts w:ascii="Arial" w:eastAsia="Arial" w:hAnsi="Arial" w:cs="Arial"/>
          <w:spacing w:val="-1"/>
        </w:rPr>
        <w:t>actividad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que </w:t>
      </w:r>
      <w:proofErr w:type="spellStart"/>
      <w:r w:rsidRPr="00EB3DA2">
        <w:rPr>
          <w:rFonts w:ascii="Arial" w:eastAsia="Arial" w:hAnsi="Arial" w:cs="Arial"/>
          <w:spacing w:val="-1"/>
        </w:rPr>
        <w:t>requiera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a </w:t>
      </w:r>
      <w:proofErr w:type="spellStart"/>
      <w:r w:rsidRPr="00EB3DA2">
        <w:rPr>
          <w:rFonts w:ascii="Arial" w:eastAsia="Arial" w:hAnsi="Arial" w:cs="Arial"/>
          <w:spacing w:val="-1"/>
        </w:rPr>
        <w:t>ocupa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la </w:t>
      </w:r>
      <w:proofErr w:type="spellStart"/>
      <w:r w:rsidRPr="00EB3DA2">
        <w:rPr>
          <w:rFonts w:ascii="Arial" w:eastAsia="Arial" w:hAnsi="Arial" w:cs="Arial"/>
          <w:spacing w:val="-1"/>
        </w:rPr>
        <w:t>ví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ública</w:t>
      </w:r>
      <w:proofErr w:type="spellEnd"/>
      <w:r w:rsidRPr="00EB3DA2">
        <w:rPr>
          <w:rFonts w:ascii="Arial" w:eastAsia="Arial" w:hAnsi="Arial" w:cs="Arial"/>
          <w:spacing w:val="-1"/>
        </w:rPr>
        <w:t>:</w:t>
      </w:r>
    </w:p>
    <w:p w14:paraId="2EC71A8B" w14:textId="77777777" w:rsidR="00E133A5" w:rsidRPr="00EB3DA2" w:rsidRDefault="00E133A5" w:rsidP="00E133A5">
      <w:pPr>
        <w:spacing w:before="17" w:line="240" w:lineRule="exact"/>
        <w:rPr>
          <w:rFonts w:ascii="Arial" w:eastAsia="Arial" w:hAnsi="Arial" w:cs="Arial"/>
          <w:spacing w:val="-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7"/>
        <w:gridCol w:w="3183"/>
      </w:tblGrid>
      <w:tr w:rsidR="00E133A5" w:rsidRPr="00EB3DA2" w14:paraId="58158C69" w14:textId="77777777" w:rsidTr="001A4F25">
        <w:trPr>
          <w:trHeight w:hRule="exact" w:val="881"/>
          <w:jc w:val="center"/>
        </w:trPr>
        <w:tc>
          <w:tcPr>
            <w:tcW w:w="3917" w:type="dxa"/>
            <w:tcBorders>
              <w:top w:val="single" w:sz="5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27520E47" w14:textId="77777777" w:rsidR="00E133A5" w:rsidRPr="00EB3DA2" w:rsidRDefault="00E133A5" w:rsidP="001A4F25">
            <w:pPr>
              <w:spacing w:line="220" w:lineRule="exact"/>
              <w:ind w:left="247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I. 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rabajo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xtrac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gu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negr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o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esazolve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ozos</w:t>
            </w:r>
            <w:proofErr w:type="spellEnd"/>
          </w:p>
        </w:tc>
        <w:tc>
          <w:tcPr>
            <w:tcW w:w="3183" w:type="dxa"/>
            <w:tcBorders>
              <w:top w:val="single" w:sz="5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11FA9416" w14:textId="77777777" w:rsidR="00E133A5" w:rsidRPr="00EB3DA2" w:rsidRDefault="00E133A5" w:rsidP="001A4F25">
            <w:pPr>
              <w:spacing w:before="4" w:line="100" w:lineRule="exact"/>
              <w:rPr>
                <w:rFonts w:ascii="Arial" w:eastAsia="Arial" w:hAnsi="Arial" w:cs="Arial"/>
                <w:spacing w:val="-1"/>
              </w:rPr>
            </w:pPr>
          </w:p>
          <w:p w14:paraId="550FBEBF" w14:textId="77777777" w:rsidR="00E133A5" w:rsidRPr="00EB3DA2" w:rsidRDefault="00E133A5" w:rsidP="001A4F25">
            <w:pPr>
              <w:ind w:left="179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4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</w:tr>
      <w:tr w:rsidR="00E133A5" w:rsidRPr="00EB3DA2" w14:paraId="32E593FE" w14:textId="77777777" w:rsidTr="001A4F25">
        <w:trPr>
          <w:trHeight w:hRule="exact" w:val="842"/>
          <w:jc w:val="center"/>
        </w:trPr>
        <w:tc>
          <w:tcPr>
            <w:tcW w:w="3917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4DB88EFB" w14:textId="77777777" w:rsidR="00E133A5" w:rsidRPr="00EB3DA2" w:rsidRDefault="00E133A5" w:rsidP="001A4F25">
            <w:pPr>
              <w:spacing w:line="220" w:lineRule="exact"/>
              <w:ind w:left="192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II. 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ierre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total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lle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,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ía o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frac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éste</w:t>
            </w:r>
            <w:proofErr w:type="spellEnd"/>
          </w:p>
        </w:tc>
        <w:tc>
          <w:tcPr>
            <w:tcW w:w="3183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3C52102C" w14:textId="77777777" w:rsidR="00E133A5" w:rsidRPr="00EB3DA2" w:rsidRDefault="00E133A5" w:rsidP="001A4F25">
            <w:pPr>
              <w:spacing w:before="6" w:line="100" w:lineRule="exact"/>
              <w:rPr>
                <w:rFonts w:ascii="Arial" w:eastAsia="Arial" w:hAnsi="Arial" w:cs="Arial"/>
                <w:spacing w:val="-1"/>
              </w:rPr>
            </w:pPr>
          </w:p>
          <w:p w14:paraId="33432B6C" w14:textId="77777777" w:rsidR="00E133A5" w:rsidRPr="00EB3DA2" w:rsidRDefault="00E133A5" w:rsidP="001A4F25">
            <w:pPr>
              <w:spacing w:line="220" w:lineRule="exact"/>
              <w:ind w:left="193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8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</w:p>
        </w:tc>
      </w:tr>
      <w:tr w:rsidR="00E133A5" w:rsidRPr="00EB3DA2" w14:paraId="37BD65A1" w14:textId="77777777" w:rsidTr="001A4F25">
        <w:trPr>
          <w:trHeight w:hRule="exact" w:val="584"/>
          <w:jc w:val="center"/>
        </w:trPr>
        <w:tc>
          <w:tcPr>
            <w:tcW w:w="3917" w:type="dxa"/>
            <w:tcBorders>
              <w:top w:val="single" w:sz="7" w:space="0" w:color="3B3C3C"/>
              <w:left w:val="single" w:sz="5" w:space="0" w:color="3B3C3C"/>
              <w:bottom w:val="single" w:sz="7" w:space="0" w:color="3B3C3C"/>
              <w:right w:val="single" w:sz="7" w:space="0" w:color="3B3C3C"/>
            </w:tcBorders>
          </w:tcPr>
          <w:p w14:paraId="2C6B553C" w14:textId="77777777" w:rsidR="00E133A5" w:rsidRPr="00EB3DA2" w:rsidRDefault="00E133A5" w:rsidP="001A4F25">
            <w:pPr>
              <w:spacing w:line="220" w:lineRule="exact"/>
              <w:ind w:left="192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III. 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ierre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arcial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lle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ca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ía o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frac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éste</w:t>
            </w:r>
            <w:proofErr w:type="spellEnd"/>
          </w:p>
        </w:tc>
        <w:tc>
          <w:tcPr>
            <w:tcW w:w="3183" w:type="dxa"/>
            <w:tcBorders>
              <w:top w:val="single" w:sz="7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2CB1B018" w14:textId="77777777" w:rsidR="00E133A5" w:rsidRPr="00EB3DA2" w:rsidRDefault="00E133A5" w:rsidP="001A4F25">
            <w:pPr>
              <w:spacing w:line="220" w:lineRule="exact"/>
              <w:ind w:left="193" w:right="-53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4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ec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la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unidad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medida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ctualización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.</w:t>
            </w:r>
          </w:p>
        </w:tc>
      </w:tr>
    </w:tbl>
    <w:p w14:paraId="77F0B451" w14:textId="77777777" w:rsidR="00E133A5" w:rsidRPr="00EB3DA2" w:rsidRDefault="00E133A5" w:rsidP="00E133A5">
      <w:pPr>
        <w:spacing w:before="17" w:line="240" w:lineRule="exact"/>
        <w:rPr>
          <w:rFonts w:ascii="Arial" w:eastAsia="Arial" w:hAnsi="Arial" w:cs="Arial"/>
          <w:spacing w:val="-1"/>
        </w:rPr>
      </w:pPr>
    </w:p>
    <w:p w14:paraId="684277AB" w14:textId="77777777" w:rsidR="00E133A5" w:rsidRPr="00EB3DA2" w:rsidRDefault="00E133A5" w:rsidP="00E133A5">
      <w:pPr>
        <w:spacing w:before="17" w:line="240" w:lineRule="exact"/>
        <w:rPr>
          <w:rFonts w:ascii="Arial" w:eastAsia="Arial" w:hAnsi="Arial" w:cs="Arial"/>
          <w:spacing w:val="-1"/>
        </w:rPr>
      </w:pPr>
    </w:p>
    <w:p w14:paraId="58F5B8DB" w14:textId="77777777" w:rsidR="00E133A5" w:rsidRPr="00EB3DA2" w:rsidRDefault="00E133A5" w:rsidP="00E133A5">
      <w:pPr>
        <w:spacing w:before="17" w:line="240" w:lineRule="exact"/>
        <w:rPr>
          <w:rFonts w:ascii="Arial" w:eastAsia="Arial" w:hAnsi="Arial" w:cs="Arial"/>
          <w:spacing w:val="-1"/>
        </w:rPr>
      </w:pPr>
    </w:p>
    <w:p w14:paraId="65C18C50" w14:textId="77777777" w:rsidR="00E133A5" w:rsidRPr="00EB3DA2" w:rsidRDefault="00E133A5" w:rsidP="00E133A5">
      <w:pPr>
        <w:jc w:val="center"/>
        <w:rPr>
          <w:rFonts w:ascii="Arial" w:eastAsia="Arial" w:hAnsi="Arial" w:cs="Arial"/>
          <w:spacing w:val="-1"/>
        </w:rPr>
      </w:pPr>
    </w:p>
    <w:p w14:paraId="4D30C256" w14:textId="77777777" w:rsidR="00E133A5" w:rsidRPr="00EB3DA2" w:rsidRDefault="00E133A5" w:rsidP="00E133A5">
      <w:pPr>
        <w:ind w:left="708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D)  Son </w:t>
      </w:r>
      <w:proofErr w:type="spellStart"/>
      <w:r w:rsidRPr="00EB3DA2">
        <w:rPr>
          <w:rFonts w:ascii="Arial" w:eastAsia="Arial" w:hAnsi="Arial" w:cs="Arial"/>
          <w:spacing w:val="-1"/>
        </w:rPr>
        <w:t>suje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es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rechos las personas </w:t>
      </w:r>
      <w:proofErr w:type="spellStart"/>
      <w:r w:rsidRPr="00EB3DA2">
        <w:rPr>
          <w:rFonts w:ascii="Arial" w:eastAsia="Arial" w:hAnsi="Arial" w:cs="Arial"/>
          <w:spacing w:val="-1"/>
        </w:rPr>
        <w:t>físic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 </w:t>
      </w:r>
      <w:proofErr w:type="spellStart"/>
      <w:r w:rsidRPr="00EB3DA2">
        <w:rPr>
          <w:rFonts w:ascii="Arial" w:eastAsia="Arial" w:hAnsi="Arial" w:cs="Arial"/>
          <w:spacing w:val="-1"/>
        </w:rPr>
        <w:t>moral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e </w:t>
      </w:r>
      <w:proofErr w:type="spellStart"/>
      <w:r w:rsidRPr="00EB3DA2">
        <w:rPr>
          <w:rFonts w:ascii="Arial" w:eastAsia="Arial" w:hAnsi="Arial" w:cs="Arial"/>
          <w:spacing w:val="-1"/>
        </w:rPr>
        <w:t>institucion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úblic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 </w:t>
      </w:r>
      <w:proofErr w:type="spellStart"/>
      <w:r w:rsidRPr="00EB3DA2">
        <w:rPr>
          <w:rFonts w:ascii="Arial" w:eastAsia="Arial" w:hAnsi="Arial" w:cs="Arial"/>
          <w:spacing w:val="-1"/>
        </w:rPr>
        <w:t>privad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que lo </w:t>
      </w:r>
      <w:proofErr w:type="spellStart"/>
      <w:r w:rsidRPr="00EB3DA2">
        <w:rPr>
          <w:rFonts w:ascii="Arial" w:eastAsia="Arial" w:hAnsi="Arial" w:cs="Arial"/>
          <w:spacing w:val="-1"/>
        </w:rPr>
        <w:t>solicit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o </w:t>
      </w:r>
      <w:proofErr w:type="spellStart"/>
      <w:r w:rsidRPr="00EB3DA2">
        <w:rPr>
          <w:rFonts w:ascii="Arial" w:eastAsia="Arial" w:hAnsi="Arial" w:cs="Arial"/>
          <w:spacing w:val="-1"/>
        </w:rPr>
        <w:t>cuan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a </w:t>
      </w:r>
      <w:proofErr w:type="spellStart"/>
      <w:r w:rsidRPr="00EB3DA2">
        <w:rPr>
          <w:rFonts w:ascii="Arial" w:eastAsia="Arial" w:hAnsi="Arial" w:cs="Arial"/>
          <w:spacing w:val="-1"/>
        </w:rPr>
        <w:t>autor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 municipal determine, el arrastre y </w:t>
      </w:r>
      <w:proofErr w:type="spellStart"/>
      <w:r w:rsidRPr="00EB3DA2">
        <w:rPr>
          <w:rFonts w:ascii="Arial" w:eastAsia="Arial" w:hAnsi="Arial" w:cs="Arial"/>
          <w:spacing w:val="-1"/>
        </w:rPr>
        <w:t>depósi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vehícul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el </w:t>
      </w:r>
      <w:proofErr w:type="spellStart"/>
      <w:r w:rsidRPr="00EB3DA2">
        <w:rPr>
          <w:rFonts w:ascii="Arial" w:eastAsia="Arial" w:hAnsi="Arial" w:cs="Arial"/>
          <w:spacing w:val="-1"/>
        </w:rPr>
        <w:t>corral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municipal u </w:t>
      </w:r>
      <w:proofErr w:type="spellStart"/>
      <w:r w:rsidRPr="00EB3DA2">
        <w:rPr>
          <w:rFonts w:ascii="Arial" w:eastAsia="Arial" w:hAnsi="Arial" w:cs="Arial"/>
          <w:spacing w:val="-1"/>
        </w:rPr>
        <w:t>otr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ugar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utoriza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</w:t>
      </w:r>
      <w:proofErr w:type="spellStart"/>
      <w:r w:rsidRPr="00EB3DA2">
        <w:rPr>
          <w:rFonts w:ascii="Arial" w:eastAsia="Arial" w:hAnsi="Arial" w:cs="Arial"/>
          <w:spacing w:val="-1"/>
        </w:rPr>
        <w:t>est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utor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. </w:t>
      </w:r>
    </w:p>
    <w:p w14:paraId="629C3EF2" w14:textId="3699354F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ab/>
      </w:r>
    </w:p>
    <w:p w14:paraId="1F27C4B9" w14:textId="77777777" w:rsidR="00E133A5" w:rsidRPr="00EB3DA2" w:rsidRDefault="00E133A5" w:rsidP="00E133A5">
      <w:pPr>
        <w:ind w:left="708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E)  Son </w:t>
      </w:r>
      <w:proofErr w:type="spellStart"/>
      <w:r w:rsidRPr="00EB3DA2">
        <w:rPr>
          <w:rFonts w:ascii="Arial" w:eastAsia="Arial" w:hAnsi="Arial" w:cs="Arial"/>
          <w:spacing w:val="-1"/>
        </w:rPr>
        <w:t>obje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es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rechos los </w:t>
      </w:r>
      <w:proofErr w:type="spellStart"/>
      <w:r w:rsidRPr="00EB3DA2">
        <w:rPr>
          <w:rFonts w:ascii="Arial" w:eastAsia="Arial" w:hAnsi="Arial" w:cs="Arial"/>
          <w:spacing w:val="-1"/>
        </w:rPr>
        <w:t>servici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arrastre de </w:t>
      </w:r>
      <w:proofErr w:type="spellStart"/>
      <w:r w:rsidRPr="00EB3DA2">
        <w:rPr>
          <w:rFonts w:ascii="Arial" w:eastAsia="Arial" w:hAnsi="Arial" w:cs="Arial"/>
          <w:spacing w:val="-1"/>
        </w:rPr>
        <w:t>vehícul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 el </w:t>
      </w:r>
      <w:proofErr w:type="spellStart"/>
      <w:r w:rsidRPr="00EB3DA2">
        <w:rPr>
          <w:rFonts w:ascii="Arial" w:eastAsia="Arial" w:hAnsi="Arial" w:cs="Arial"/>
          <w:spacing w:val="-1"/>
        </w:rPr>
        <w:t>depósit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los </w:t>
      </w:r>
      <w:proofErr w:type="spellStart"/>
      <w:r w:rsidRPr="00EB3DA2">
        <w:rPr>
          <w:rFonts w:ascii="Arial" w:eastAsia="Arial" w:hAnsi="Arial" w:cs="Arial"/>
          <w:spacing w:val="-1"/>
        </w:rPr>
        <w:t>mism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corralon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u </w:t>
      </w:r>
      <w:proofErr w:type="spellStart"/>
      <w:r w:rsidRPr="00EB3DA2">
        <w:rPr>
          <w:rFonts w:ascii="Arial" w:eastAsia="Arial" w:hAnsi="Arial" w:cs="Arial"/>
          <w:spacing w:val="-1"/>
        </w:rPr>
        <w:t>otr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ugar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utoriz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que </w:t>
      </w:r>
      <w:proofErr w:type="spellStart"/>
      <w:r w:rsidRPr="00EB3DA2">
        <w:rPr>
          <w:rFonts w:ascii="Arial" w:eastAsia="Arial" w:hAnsi="Arial" w:cs="Arial"/>
          <w:spacing w:val="-1"/>
        </w:rPr>
        <w:t>deba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r </w:t>
      </w:r>
      <w:proofErr w:type="spellStart"/>
      <w:r w:rsidRPr="00EB3DA2">
        <w:rPr>
          <w:rFonts w:ascii="Arial" w:eastAsia="Arial" w:hAnsi="Arial" w:cs="Arial"/>
          <w:spacing w:val="-1"/>
        </w:rPr>
        <w:t>almacen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a </w:t>
      </w:r>
      <w:proofErr w:type="spellStart"/>
      <w:r w:rsidRPr="00EB3DA2">
        <w:rPr>
          <w:rFonts w:ascii="Arial" w:eastAsia="Arial" w:hAnsi="Arial" w:cs="Arial"/>
          <w:spacing w:val="-1"/>
        </w:rPr>
        <w:t>peti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l </w:t>
      </w:r>
      <w:proofErr w:type="spellStart"/>
      <w:r w:rsidRPr="00EB3DA2">
        <w:rPr>
          <w:rFonts w:ascii="Arial" w:eastAsia="Arial" w:hAnsi="Arial" w:cs="Arial"/>
          <w:spacing w:val="-1"/>
        </w:rPr>
        <w:t>interesa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por </w:t>
      </w:r>
      <w:proofErr w:type="spellStart"/>
      <w:r w:rsidRPr="00EB3DA2">
        <w:rPr>
          <w:rFonts w:ascii="Arial" w:eastAsia="Arial" w:hAnsi="Arial" w:cs="Arial"/>
          <w:spacing w:val="-1"/>
        </w:rPr>
        <w:t>disposi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egal o que la </w:t>
      </w:r>
      <w:proofErr w:type="spellStart"/>
      <w:r w:rsidRPr="00EB3DA2">
        <w:rPr>
          <w:rFonts w:ascii="Arial" w:eastAsia="Arial" w:hAnsi="Arial" w:cs="Arial"/>
          <w:spacing w:val="-1"/>
        </w:rPr>
        <w:t>autor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 municipal </w:t>
      </w:r>
      <w:proofErr w:type="spellStart"/>
      <w:r w:rsidRPr="00EB3DA2">
        <w:rPr>
          <w:rFonts w:ascii="Arial" w:eastAsia="Arial" w:hAnsi="Arial" w:cs="Arial"/>
          <w:spacing w:val="-1"/>
        </w:rPr>
        <w:t>correspondient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o </w:t>
      </w:r>
      <w:proofErr w:type="spellStart"/>
      <w:r w:rsidRPr="00EB3DA2">
        <w:rPr>
          <w:rFonts w:ascii="Arial" w:eastAsia="Arial" w:hAnsi="Arial" w:cs="Arial"/>
          <w:spacing w:val="-1"/>
        </w:rPr>
        <w:t>juzgu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necesari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o </w:t>
      </w:r>
      <w:proofErr w:type="spellStart"/>
      <w:r w:rsidRPr="00EB3DA2">
        <w:rPr>
          <w:rFonts w:ascii="Arial" w:eastAsia="Arial" w:hAnsi="Arial" w:cs="Arial"/>
          <w:spacing w:val="-1"/>
        </w:rPr>
        <w:t>conveniente</w:t>
      </w:r>
      <w:proofErr w:type="spellEnd"/>
      <w:r w:rsidRPr="00EB3DA2">
        <w:rPr>
          <w:rFonts w:ascii="Arial" w:eastAsia="Arial" w:hAnsi="Arial" w:cs="Arial"/>
          <w:spacing w:val="-1"/>
        </w:rPr>
        <w:t xml:space="preserve">. </w:t>
      </w:r>
    </w:p>
    <w:p w14:paraId="53B2BBE2" w14:textId="77777777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</w:p>
    <w:p w14:paraId="0ADE9C4E" w14:textId="2E9EEB2C" w:rsidR="00E133A5" w:rsidRPr="00EB3DA2" w:rsidRDefault="00E133A5" w:rsidP="00E133A5">
      <w:pPr>
        <w:ind w:firstLine="708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F) Los derechos </w:t>
      </w:r>
      <w:proofErr w:type="spellStart"/>
      <w:r w:rsidRPr="00EB3DA2">
        <w:rPr>
          <w:rFonts w:ascii="Arial" w:eastAsia="Arial" w:hAnsi="Arial" w:cs="Arial"/>
          <w:spacing w:val="-1"/>
        </w:rPr>
        <w:t>previs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st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ec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pagará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acuer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con las </w:t>
      </w:r>
      <w:proofErr w:type="spellStart"/>
      <w:r w:rsidRPr="00EB3DA2">
        <w:rPr>
          <w:rFonts w:ascii="Arial" w:eastAsia="Arial" w:hAnsi="Arial" w:cs="Arial"/>
          <w:spacing w:val="-1"/>
        </w:rPr>
        <w:t>siguiente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arif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: </w:t>
      </w:r>
    </w:p>
    <w:p w14:paraId="21B0B7CD" w14:textId="77777777" w:rsidR="00E133A5" w:rsidRPr="00EB3DA2" w:rsidRDefault="00E133A5" w:rsidP="00E133A5">
      <w:pPr>
        <w:ind w:firstLine="708"/>
        <w:jc w:val="both"/>
        <w:rPr>
          <w:rFonts w:ascii="Arial" w:eastAsia="Arial" w:hAnsi="Arial" w:cs="Arial"/>
          <w:spacing w:val="-1"/>
        </w:rPr>
      </w:pPr>
    </w:p>
    <w:p w14:paraId="191F0F97" w14:textId="1387EB86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ab/>
        <w:t xml:space="preserve">I.- Por la </w:t>
      </w:r>
      <w:proofErr w:type="spellStart"/>
      <w:r w:rsidRPr="00EB3DA2">
        <w:rPr>
          <w:rFonts w:ascii="Arial" w:eastAsia="Arial" w:hAnsi="Arial" w:cs="Arial"/>
          <w:spacing w:val="-1"/>
        </w:rPr>
        <w:t>estadí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el </w:t>
      </w:r>
      <w:proofErr w:type="spellStart"/>
      <w:r w:rsidRPr="00EB3DA2">
        <w:rPr>
          <w:rFonts w:ascii="Arial" w:eastAsia="Arial" w:hAnsi="Arial" w:cs="Arial"/>
          <w:spacing w:val="-1"/>
        </w:rPr>
        <w:t>corral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pag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un derecho </w:t>
      </w:r>
      <w:proofErr w:type="spellStart"/>
      <w:r w:rsidRPr="00EB3DA2">
        <w:rPr>
          <w:rFonts w:ascii="Arial" w:eastAsia="Arial" w:hAnsi="Arial" w:cs="Arial"/>
          <w:spacing w:val="-1"/>
        </w:rPr>
        <w:t>diari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</w:t>
      </w:r>
      <w:proofErr w:type="spellStart"/>
      <w:r w:rsidRPr="00EB3DA2">
        <w:rPr>
          <w:rFonts w:ascii="Arial" w:eastAsia="Arial" w:hAnsi="Arial" w:cs="Arial"/>
          <w:spacing w:val="-1"/>
        </w:rPr>
        <w:t>cad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ehícul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:</w:t>
      </w:r>
    </w:p>
    <w:p w14:paraId="6063220F" w14:textId="77777777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745"/>
      </w:tblGrid>
      <w:tr w:rsidR="00E133A5" w:rsidRPr="00EB3DA2" w14:paraId="0F414985" w14:textId="77777777" w:rsidTr="001A4F25">
        <w:trPr>
          <w:trHeight w:val="300"/>
          <w:jc w:val="center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D09F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1.- AUTOMOVILES, CAMIONES Y CAMIONETAS</w:t>
            </w:r>
          </w:p>
        </w:tc>
      </w:tr>
      <w:tr w:rsidR="00E133A5" w:rsidRPr="00EB3DA2" w14:paraId="24E78FDA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1A0E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rimer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10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6167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93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446AEEBC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532B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iguient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292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21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4AEA0380" w14:textId="77777777" w:rsidTr="001A4F25">
        <w:trPr>
          <w:trHeight w:val="300"/>
          <w:jc w:val="center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7804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2.- TRAILERS Y EQUIPO PESADO</w:t>
            </w:r>
          </w:p>
        </w:tc>
      </w:tr>
      <w:tr w:rsidR="00E133A5" w:rsidRPr="00EB3DA2" w14:paraId="216276FB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B5F" w14:textId="77777777" w:rsidR="00E133A5" w:rsidRPr="00EB3DA2" w:rsidRDefault="00E133A5" w:rsidP="001A4F25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23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1.54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66C24F2B" w14:textId="77777777" w:rsidTr="001A4F25">
        <w:trPr>
          <w:trHeight w:val="300"/>
          <w:jc w:val="center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58D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3. - MOTOCICLETAS Y TRICICLOS</w:t>
            </w:r>
          </w:p>
        </w:tc>
      </w:tr>
      <w:tr w:rsidR="00E133A5" w:rsidRPr="00EB3DA2" w14:paraId="2118CB9F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0282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rimer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10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FF8E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24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13934D33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EDB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iguient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4F6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048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06F8F0F0" w14:textId="77777777" w:rsidTr="001A4F25">
        <w:trPr>
          <w:trHeight w:val="300"/>
          <w:jc w:val="center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A1D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4. BICICLETAS</w:t>
            </w:r>
          </w:p>
        </w:tc>
      </w:tr>
      <w:tr w:rsidR="00E133A5" w:rsidRPr="00EB3DA2" w14:paraId="44157191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5B9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rimer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10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5F8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095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673CFC8F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38B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iguient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322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072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2B9CFE6E" w14:textId="77777777" w:rsidTr="001A4F25">
        <w:trPr>
          <w:trHeight w:val="300"/>
          <w:jc w:val="center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8A8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5. EMBARCACIONES</w:t>
            </w:r>
          </w:p>
        </w:tc>
      </w:tr>
      <w:tr w:rsidR="00E133A5" w:rsidRPr="00EB3DA2" w14:paraId="42166628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7AAF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rimer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10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24E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93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1548A330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50E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lastRenderedPageBreak/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iguient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02D6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21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587B535C" w14:textId="77777777" w:rsidTr="001A4F25">
        <w:trPr>
          <w:trHeight w:val="705"/>
          <w:jc w:val="center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1AF1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6. REMOLQUES Y OTROS VEHICULOS NO ESPECIFICADOS EN LAS FRACCIONES ANTERIORES</w:t>
            </w:r>
          </w:p>
        </w:tc>
      </w:tr>
      <w:tr w:rsidR="00E133A5" w:rsidRPr="00EB3DA2" w14:paraId="3EB44EF1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906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rimero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10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488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24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  <w:tr w:rsidR="00E133A5" w:rsidRPr="00EB3DA2" w14:paraId="2CA0E59A" w14:textId="77777777" w:rsidTr="001A4F25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EDB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Por los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siguiente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s</w:t>
            </w:r>
            <w:proofErr w:type="spellEnd"/>
            <w:r w:rsidRPr="00EB3DA2">
              <w:rPr>
                <w:rFonts w:ascii="Arial" w:eastAsia="Arial" w:hAnsi="Arial" w:cs="Arial"/>
                <w:spacing w:val="-1"/>
              </w:rPr>
              <w:t>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2017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 xml:space="preserve">0.048 U.M.A. por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dia</w:t>
            </w:r>
            <w:proofErr w:type="spellEnd"/>
          </w:p>
        </w:tc>
      </w:tr>
    </w:tbl>
    <w:p w14:paraId="33951738" w14:textId="77777777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</w:p>
    <w:p w14:paraId="50D356BC" w14:textId="77777777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</w:p>
    <w:p w14:paraId="064AAB8A" w14:textId="561E83FF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ab/>
        <w:t xml:space="preserve">II.- Por el </w:t>
      </w:r>
      <w:proofErr w:type="spellStart"/>
      <w:r w:rsidRPr="00EB3DA2">
        <w:rPr>
          <w:rFonts w:ascii="Arial" w:eastAsia="Arial" w:hAnsi="Arial" w:cs="Arial"/>
          <w:spacing w:val="-1"/>
        </w:rPr>
        <w:t>servici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Grú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pag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</w:t>
      </w:r>
      <w:proofErr w:type="spellStart"/>
      <w:r w:rsidRPr="00EB3DA2">
        <w:rPr>
          <w:rFonts w:ascii="Arial" w:eastAsia="Arial" w:hAnsi="Arial" w:cs="Arial"/>
          <w:spacing w:val="-1"/>
        </w:rPr>
        <w:t>cad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ehículo</w:t>
      </w:r>
      <w:proofErr w:type="spellEnd"/>
      <w:r w:rsidRPr="00EB3DA2">
        <w:rPr>
          <w:rFonts w:ascii="Arial" w:eastAsia="Arial" w:hAnsi="Arial" w:cs="Arial"/>
          <w:spacing w:val="-1"/>
        </w:rPr>
        <w:t>:</w:t>
      </w:r>
    </w:p>
    <w:p w14:paraId="6BBAB2B6" w14:textId="77777777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</w:p>
    <w:tbl>
      <w:tblPr>
        <w:tblW w:w="6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487"/>
      </w:tblGrid>
      <w:tr w:rsidR="00E133A5" w:rsidRPr="00EB3DA2" w14:paraId="1F070F55" w14:textId="77777777" w:rsidTr="001A4F25">
        <w:trPr>
          <w:trHeight w:val="323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A45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TIP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1AA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U.M.A.</w:t>
            </w:r>
          </w:p>
        </w:tc>
      </w:tr>
      <w:tr w:rsidR="00E133A5" w:rsidRPr="00EB3DA2" w14:paraId="11089CA3" w14:textId="77777777" w:rsidTr="001A4F25">
        <w:trPr>
          <w:trHeight w:val="323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8AC" w14:textId="77777777" w:rsidR="00E133A5" w:rsidRPr="00EB3DA2" w:rsidRDefault="00E133A5" w:rsidP="001A4F25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UTOMOVIL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28B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25.98</w:t>
            </w:r>
          </w:p>
        </w:tc>
      </w:tr>
      <w:tr w:rsidR="00E133A5" w:rsidRPr="00EB3DA2" w14:paraId="30158CB4" w14:textId="77777777" w:rsidTr="001A4F25">
        <w:trPr>
          <w:trHeight w:val="323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2B9" w14:textId="77777777" w:rsidR="00E133A5" w:rsidRPr="00EB3DA2" w:rsidRDefault="00E133A5" w:rsidP="001A4F25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MOT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DF4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12.99</w:t>
            </w:r>
          </w:p>
        </w:tc>
      </w:tr>
      <w:tr w:rsidR="00E133A5" w:rsidRPr="00EB3DA2" w14:paraId="4613475D" w14:textId="77777777" w:rsidTr="001A4F25">
        <w:trPr>
          <w:trHeight w:val="323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EAC" w14:textId="77777777" w:rsidR="00E133A5" w:rsidRPr="00EB3DA2" w:rsidRDefault="00E133A5" w:rsidP="001A4F25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CAMIONES Y CAMIONET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8AF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36.37</w:t>
            </w:r>
          </w:p>
        </w:tc>
      </w:tr>
      <w:tr w:rsidR="00E133A5" w:rsidRPr="00EB3DA2" w14:paraId="3D06C074" w14:textId="77777777" w:rsidTr="001A4F25">
        <w:trPr>
          <w:trHeight w:val="323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2F0" w14:textId="77777777" w:rsidR="00E133A5" w:rsidRPr="00EB3DA2" w:rsidRDefault="00E133A5" w:rsidP="001A4F25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ICICLETAS Y TRICICL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E52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1.04</w:t>
            </w:r>
          </w:p>
        </w:tc>
      </w:tr>
      <w:tr w:rsidR="00E133A5" w:rsidRPr="00EB3DA2" w14:paraId="78DEFF9D" w14:textId="77777777" w:rsidTr="001A4F25">
        <w:trPr>
          <w:trHeight w:val="64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29D" w14:textId="77777777" w:rsidR="00E133A5" w:rsidRPr="00EB3DA2" w:rsidRDefault="00E133A5" w:rsidP="001A4F25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MBARCACIONES MENORES A 24 METROS DE ESLOR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E06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25.98</w:t>
            </w:r>
          </w:p>
        </w:tc>
      </w:tr>
      <w:tr w:rsidR="00E133A5" w:rsidRPr="00EB3DA2" w14:paraId="03BCC4F2" w14:textId="77777777" w:rsidTr="001A4F25">
        <w:trPr>
          <w:trHeight w:val="64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629" w14:textId="77777777" w:rsidR="00E133A5" w:rsidRPr="00EB3DA2" w:rsidRDefault="00E133A5" w:rsidP="001A4F25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MBARCACIONES MAYORES A 24 METROS DE ESLOR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A91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36.37</w:t>
            </w:r>
          </w:p>
        </w:tc>
      </w:tr>
      <w:tr w:rsidR="00E133A5" w:rsidRPr="00EB3DA2" w14:paraId="6D7DA7EB" w14:textId="77777777" w:rsidTr="001A4F25">
        <w:trPr>
          <w:trHeight w:val="323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A56" w14:textId="77777777" w:rsidR="00E133A5" w:rsidRPr="00EB3DA2" w:rsidRDefault="00E133A5" w:rsidP="001A4F25">
            <w:pPr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REMOLQU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2ECF" w14:textId="77777777" w:rsidR="00E133A5" w:rsidRPr="00EB3DA2" w:rsidRDefault="00E133A5" w:rsidP="001A4F25">
            <w:pPr>
              <w:jc w:val="center"/>
              <w:rPr>
                <w:rFonts w:ascii="Arial" w:eastAsia="Arial" w:hAnsi="Arial" w:cs="Arial"/>
                <w:spacing w:val="-1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25.98</w:t>
            </w:r>
          </w:p>
        </w:tc>
      </w:tr>
    </w:tbl>
    <w:p w14:paraId="089FD1B8" w14:textId="77777777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</w:p>
    <w:p w14:paraId="2C4F2944" w14:textId="77777777" w:rsidR="00E133A5" w:rsidRPr="00EB3DA2" w:rsidRDefault="00E133A5" w:rsidP="00E133A5">
      <w:pPr>
        <w:ind w:left="708"/>
        <w:jc w:val="both"/>
        <w:rPr>
          <w:rFonts w:ascii="Arial" w:eastAsia="Arial" w:hAnsi="Arial" w:cs="Arial"/>
          <w:spacing w:val="-1"/>
        </w:rPr>
      </w:pPr>
    </w:p>
    <w:p w14:paraId="763D3052" w14:textId="7466F197" w:rsidR="00E133A5" w:rsidRPr="00EB3DA2" w:rsidRDefault="00E133A5" w:rsidP="00E133A5">
      <w:pPr>
        <w:ind w:left="708"/>
        <w:jc w:val="both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Para el </w:t>
      </w:r>
      <w:proofErr w:type="spellStart"/>
      <w:r w:rsidRPr="00EB3DA2">
        <w:rPr>
          <w:rFonts w:ascii="Arial" w:eastAsia="Arial" w:hAnsi="Arial" w:cs="Arial"/>
          <w:spacing w:val="-1"/>
        </w:rPr>
        <w:t>cas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concept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no </w:t>
      </w:r>
      <w:proofErr w:type="spellStart"/>
      <w:r w:rsidRPr="00EB3DA2">
        <w:rPr>
          <w:rFonts w:ascii="Arial" w:eastAsia="Arial" w:hAnsi="Arial" w:cs="Arial"/>
          <w:spacing w:val="-1"/>
        </w:rPr>
        <w:t>estipul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os </w:t>
      </w:r>
      <w:proofErr w:type="spellStart"/>
      <w:r w:rsidRPr="00EB3DA2">
        <w:rPr>
          <w:rFonts w:ascii="Arial" w:eastAsia="Arial" w:hAnsi="Arial" w:cs="Arial"/>
          <w:spacing w:val="-1"/>
        </w:rPr>
        <w:t>mencionad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con </w:t>
      </w:r>
      <w:proofErr w:type="spellStart"/>
      <w:r w:rsidRPr="00EB3DA2">
        <w:rPr>
          <w:rFonts w:ascii="Arial" w:eastAsia="Arial" w:hAnsi="Arial" w:cs="Arial"/>
          <w:spacing w:val="-1"/>
        </w:rPr>
        <w:t>anterioridad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se </w:t>
      </w:r>
      <w:proofErr w:type="spellStart"/>
      <w:r w:rsidRPr="00EB3DA2">
        <w:rPr>
          <w:rFonts w:ascii="Arial" w:eastAsia="Arial" w:hAnsi="Arial" w:cs="Arial"/>
          <w:spacing w:val="-1"/>
        </w:rPr>
        <w:t>aplic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el </w:t>
      </w:r>
      <w:proofErr w:type="spellStart"/>
      <w:r w:rsidRPr="00EB3DA2">
        <w:rPr>
          <w:rFonts w:ascii="Arial" w:eastAsia="Arial" w:hAnsi="Arial" w:cs="Arial"/>
          <w:spacing w:val="-1"/>
        </w:rPr>
        <w:t>artícul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15 de la </w:t>
      </w:r>
      <w:proofErr w:type="spellStart"/>
      <w:r w:rsidRPr="00EB3DA2">
        <w:rPr>
          <w:rFonts w:ascii="Arial" w:eastAsia="Arial" w:hAnsi="Arial" w:cs="Arial"/>
          <w:spacing w:val="-1"/>
        </w:rPr>
        <w:t>present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ey.</w:t>
      </w:r>
    </w:p>
    <w:p w14:paraId="2473A7A3" w14:textId="77777777" w:rsidR="00E133A5" w:rsidRPr="00EB3DA2" w:rsidRDefault="00E133A5" w:rsidP="00E133A5">
      <w:pPr>
        <w:jc w:val="both"/>
        <w:rPr>
          <w:rFonts w:ascii="Arial" w:eastAsia="Arial" w:hAnsi="Arial" w:cs="Arial"/>
          <w:spacing w:val="-1"/>
        </w:rPr>
      </w:pPr>
    </w:p>
    <w:p w14:paraId="1B53CFE8" w14:textId="093F1CE4" w:rsidR="00E133A5" w:rsidRPr="00EB3DA2" w:rsidRDefault="00E133A5" w:rsidP="00E133A5">
      <w:pPr>
        <w:spacing w:before="19" w:line="280" w:lineRule="exact"/>
        <w:ind w:left="708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-1"/>
        </w:rPr>
        <w:t xml:space="preserve">G) El </w:t>
      </w:r>
      <w:proofErr w:type="spellStart"/>
      <w:r w:rsidRPr="00EB3DA2">
        <w:rPr>
          <w:rFonts w:ascii="Arial" w:eastAsia="Arial" w:hAnsi="Arial" w:cs="Arial"/>
          <w:spacing w:val="-1"/>
        </w:rPr>
        <w:t>pag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los derechos a que se </w:t>
      </w:r>
      <w:proofErr w:type="spellStart"/>
      <w:r w:rsidRPr="00EB3DA2">
        <w:rPr>
          <w:rFonts w:ascii="Arial" w:eastAsia="Arial" w:hAnsi="Arial" w:cs="Arial"/>
          <w:spacing w:val="-1"/>
        </w:rPr>
        <w:t>refier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st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ec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r w:rsidRPr="00EB3DA2">
        <w:rPr>
          <w:rFonts w:ascii="Arial" w:eastAsia="Arial" w:hAnsi="Arial" w:cs="Arial"/>
          <w:spacing w:val="-1"/>
        </w:rPr>
        <w:t>h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una </w:t>
      </w:r>
      <w:proofErr w:type="spellStart"/>
      <w:r w:rsidRPr="00EB3DA2">
        <w:rPr>
          <w:rFonts w:ascii="Arial" w:eastAsia="Arial" w:hAnsi="Arial" w:cs="Arial"/>
          <w:spacing w:val="-1"/>
        </w:rPr>
        <w:t>vez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roporciona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el </w:t>
      </w:r>
      <w:proofErr w:type="spellStart"/>
      <w:r w:rsidRPr="00EB3DA2">
        <w:rPr>
          <w:rFonts w:ascii="Arial" w:eastAsia="Arial" w:hAnsi="Arial" w:cs="Arial"/>
          <w:spacing w:val="-1"/>
        </w:rPr>
        <w:t>servicio</w:t>
      </w:r>
      <w:proofErr w:type="spellEnd"/>
      <w:r w:rsidRPr="00EB3DA2">
        <w:rPr>
          <w:rFonts w:ascii="Arial" w:eastAsia="Arial" w:hAnsi="Arial" w:cs="Arial"/>
          <w:spacing w:val="-1"/>
        </w:rPr>
        <w:t xml:space="preserve">, de </w:t>
      </w:r>
      <w:proofErr w:type="spellStart"/>
      <w:r w:rsidRPr="00EB3DA2">
        <w:rPr>
          <w:rFonts w:ascii="Arial" w:eastAsia="Arial" w:hAnsi="Arial" w:cs="Arial"/>
          <w:spacing w:val="-1"/>
        </w:rPr>
        <w:t>acuerd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a las </w:t>
      </w:r>
      <w:proofErr w:type="spellStart"/>
      <w:r w:rsidRPr="00EB3DA2">
        <w:rPr>
          <w:rFonts w:ascii="Arial" w:eastAsia="Arial" w:hAnsi="Arial" w:cs="Arial"/>
          <w:spacing w:val="-1"/>
        </w:rPr>
        <w:t>cuot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stablecid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a ley y </w:t>
      </w:r>
      <w:proofErr w:type="spellStart"/>
      <w:r w:rsidRPr="00EB3DA2">
        <w:rPr>
          <w:rFonts w:ascii="Arial" w:eastAsia="Arial" w:hAnsi="Arial" w:cs="Arial"/>
          <w:spacing w:val="-1"/>
        </w:rPr>
        <w:t>debe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cubrirse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a </w:t>
      </w:r>
      <w:proofErr w:type="spellStart"/>
      <w:r w:rsidRPr="00EB3DA2">
        <w:rPr>
          <w:rFonts w:ascii="Arial" w:eastAsia="Arial" w:hAnsi="Arial" w:cs="Arial"/>
          <w:spacing w:val="-1"/>
        </w:rPr>
        <w:t>Direcci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de </w:t>
      </w:r>
      <w:proofErr w:type="spellStart"/>
      <w:r w:rsidRPr="00EB3DA2">
        <w:rPr>
          <w:rFonts w:ascii="Arial" w:eastAsia="Arial" w:hAnsi="Arial" w:cs="Arial"/>
          <w:spacing w:val="-1"/>
        </w:rPr>
        <w:t>finanz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y </w:t>
      </w:r>
      <w:proofErr w:type="spellStart"/>
      <w:r w:rsidRPr="00EB3DA2">
        <w:rPr>
          <w:rFonts w:ascii="Arial" w:eastAsia="Arial" w:hAnsi="Arial" w:cs="Arial"/>
          <w:spacing w:val="-1"/>
        </w:rPr>
        <w:t>tesoreri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gramStart"/>
      <w:r w:rsidRPr="00EB3DA2">
        <w:rPr>
          <w:rFonts w:ascii="Arial" w:eastAsia="Arial" w:hAnsi="Arial" w:cs="Arial"/>
          <w:spacing w:val="-1"/>
        </w:rPr>
        <w:t>municipal  y</w:t>
      </w:r>
      <w:proofErr w:type="gram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las </w:t>
      </w:r>
      <w:proofErr w:type="spellStart"/>
      <w:r w:rsidRPr="00EB3DA2">
        <w:rPr>
          <w:rFonts w:ascii="Arial" w:eastAsia="Arial" w:hAnsi="Arial" w:cs="Arial"/>
          <w:spacing w:val="-1"/>
        </w:rPr>
        <w:t>caj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utorizad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por las </w:t>
      </w:r>
      <w:proofErr w:type="spellStart"/>
      <w:r w:rsidRPr="00EB3DA2">
        <w:rPr>
          <w:rFonts w:ascii="Arial" w:eastAsia="Arial" w:hAnsi="Arial" w:cs="Arial"/>
          <w:spacing w:val="-1"/>
        </w:rPr>
        <w:t>mismas</w:t>
      </w:r>
      <w:proofErr w:type="spellEnd"/>
      <w:r w:rsidRPr="00EB3DA2">
        <w:rPr>
          <w:rFonts w:ascii="Arial" w:eastAsia="Arial" w:hAnsi="Arial" w:cs="Arial"/>
          <w:spacing w:val="-1"/>
        </w:rPr>
        <w:t>.</w:t>
      </w:r>
    </w:p>
    <w:p w14:paraId="5DAC0F15" w14:textId="2CCB85CE" w:rsidR="00E133A5" w:rsidRPr="00EB3DA2" w:rsidRDefault="00E133A5">
      <w:pPr>
        <w:spacing w:before="19" w:line="280" w:lineRule="exact"/>
        <w:rPr>
          <w:rFonts w:ascii="Arial" w:eastAsia="Arial" w:hAnsi="Arial" w:cs="Arial"/>
          <w:spacing w:val="-1"/>
        </w:rPr>
      </w:pPr>
    </w:p>
    <w:p w14:paraId="231DB686" w14:textId="77777777" w:rsidR="00E133A5" w:rsidRPr="00EB3DA2" w:rsidRDefault="00E133A5">
      <w:pPr>
        <w:spacing w:before="19" w:line="280" w:lineRule="exact"/>
        <w:rPr>
          <w:sz w:val="28"/>
          <w:szCs w:val="28"/>
        </w:rPr>
      </w:pPr>
    </w:p>
    <w:p w14:paraId="40B555F2" w14:textId="77777777" w:rsidR="00E6314A" w:rsidRPr="00EB3DA2" w:rsidRDefault="007F45D6">
      <w:pPr>
        <w:spacing w:before="34"/>
        <w:ind w:left="4391" w:right="3649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é</w:t>
      </w:r>
      <w:r w:rsidRPr="00EB3DA2">
        <w:rPr>
          <w:rFonts w:ascii="Arial" w:eastAsia="Arial" w:hAnsi="Arial" w:cs="Arial"/>
          <w:b/>
        </w:rPr>
        <w:t>cima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2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07AEF2EB" w14:textId="77777777" w:rsidR="00E6314A" w:rsidRPr="00EB3DA2" w:rsidRDefault="00E6314A">
      <w:pPr>
        <w:spacing w:before="11" w:line="220" w:lineRule="exact"/>
        <w:rPr>
          <w:sz w:val="22"/>
          <w:szCs w:val="22"/>
        </w:rPr>
      </w:pPr>
    </w:p>
    <w:p w14:paraId="5DA9D838" w14:textId="77777777" w:rsidR="00E6314A" w:rsidRPr="00EB3DA2" w:rsidRDefault="007F45D6">
      <w:pPr>
        <w:ind w:left="1945" w:right="1203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1"/>
        </w:rPr>
        <w:t>Ot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h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q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</w:rPr>
        <w:t>p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an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r w:rsidRPr="00EB3DA2">
        <w:rPr>
          <w:rFonts w:ascii="Arial" w:eastAsia="Arial" w:hAnsi="Arial" w:cs="Arial"/>
          <w:b/>
        </w:rPr>
        <w:t>las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3"/>
        </w:rPr>
        <w:t>d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o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e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</w:rPr>
        <w:t>del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2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yu</w:t>
      </w:r>
      <w:r w:rsidRPr="00EB3DA2">
        <w:rPr>
          <w:rFonts w:ascii="Arial" w:eastAsia="Arial" w:hAnsi="Arial" w:cs="Arial"/>
          <w:b/>
          <w:spacing w:val="1"/>
          <w:w w:val="99"/>
        </w:rPr>
        <w:t>nt</w:t>
      </w:r>
      <w:r w:rsidRPr="00EB3DA2">
        <w:rPr>
          <w:rFonts w:ascii="Arial" w:eastAsia="Arial" w:hAnsi="Arial" w:cs="Arial"/>
          <w:b/>
          <w:w w:val="99"/>
        </w:rPr>
        <w:t>amien</w:t>
      </w:r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</w:t>
      </w:r>
      <w:proofErr w:type="spellEnd"/>
    </w:p>
    <w:p w14:paraId="57D8B4AF" w14:textId="77777777" w:rsidR="00E6314A" w:rsidRPr="00EB3DA2" w:rsidRDefault="00E6314A">
      <w:pPr>
        <w:spacing w:line="200" w:lineRule="exact"/>
      </w:pPr>
    </w:p>
    <w:p w14:paraId="2F987D55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080D04F7" w14:textId="77777777" w:rsidR="00E6314A" w:rsidRPr="00EB3DA2" w:rsidRDefault="007F45D6">
      <w:pPr>
        <w:spacing w:line="363" w:lineRule="auto"/>
        <w:ind w:left="1022" w:right="252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29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4</w:t>
      </w:r>
      <w:r w:rsidRPr="00EB3DA2">
        <w:rPr>
          <w:rFonts w:ascii="Arial" w:eastAsia="Arial" w:hAnsi="Arial" w:cs="Arial"/>
          <w:b/>
        </w:rPr>
        <w:t>6.-</w:t>
      </w:r>
      <w:r w:rsidRPr="00EB3DA2">
        <w:rPr>
          <w:rFonts w:ascii="Arial" w:eastAsia="Arial" w:hAnsi="Arial" w:cs="Arial"/>
          <w:b/>
          <w:spacing w:val="3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ros</w:t>
      </w:r>
      <w:proofErr w:type="spellEnd"/>
      <w:r w:rsidRPr="00EB3DA2">
        <w:rPr>
          <w:rFonts w:ascii="Arial" w:eastAsia="Arial" w:hAnsi="Arial" w:cs="Arial"/>
          <w:spacing w:val="3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3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2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3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do</w:t>
      </w:r>
      <w:proofErr w:type="spellEnd"/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s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76843E76" w14:textId="77777777" w:rsidR="00E6314A" w:rsidRPr="00EB3DA2" w:rsidRDefault="00E6314A">
      <w:pPr>
        <w:spacing w:before="2" w:line="140" w:lineRule="exact"/>
        <w:rPr>
          <w:sz w:val="14"/>
          <w:szCs w:val="14"/>
        </w:rPr>
      </w:pPr>
    </w:p>
    <w:p w14:paraId="4A5D20B0" w14:textId="77777777" w:rsidR="00E6314A" w:rsidRPr="00EB3DA2" w:rsidRDefault="00E6314A">
      <w:pPr>
        <w:spacing w:line="200" w:lineRule="exact"/>
      </w:pPr>
    </w:p>
    <w:p w14:paraId="71BBE876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1.</w:t>
      </w:r>
      <w:proofErr w:type="gramStart"/>
      <w:r w:rsidRPr="00EB3DA2">
        <w:rPr>
          <w:rFonts w:ascii="Arial" w:eastAsia="Arial" w:hAnsi="Arial" w:cs="Arial"/>
          <w:b/>
          <w:position w:val="-1"/>
        </w:rPr>
        <w:t xml:space="preserve">- </w:t>
      </w:r>
      <w:r w:rsidRPr="00EB3DA2">
        <w:rPr>
          <w:rFonts w:ascii="Arial" w:eastAsia="Arial" w:hAnsi="Arial" w:cs="Arial"/>
          <w:b/>
          <w:spacing w:val="53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D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h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s</w:t>
      </w:r>
      <w:proofErr w:type="gramEnd"/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p</w:t>
      </w:r>
      <w:r w:rsidRPr="00EB3DA2">
        <w:rPr>
          <w:rFonts w:ascii="Arial" w:eastAsia="Arial" w:hAnsi="Arial" w:cs="Arial"/>
          <w:b/>
          <w:spacing w:val="1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r</w:t>
      </w:r>
      <w:r w:rsidRPr="00EB3DA2">
        <w:rPr>
          <w:rFonts w:ascii="Arial" w:eastAsia="Arial" w:hAnsi="Arial" w:cs="Arial"/>
          <w:b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  <w:position w:val="-1"/>
        </w:rPr>
        <w:t>s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v</w:t>
      </w:r>
      <w:r w:rsidRPr="00EB3DA2">
        <w:rPr>
          <w:rFonts w:ascii="Arial" w:eastAsia="Arial" w:hAnsi="Arial" w:cs="Arial"/>
          <w:b/>
          <w:position w:val="-1"/>
        </w:rPr>
        <w:t>ic</w:t>
      </w:r>
      <w:r w:rsidRPr="00EB3DA2">
        <w:rPr>
          <w:rFonts w:ascii="Arial" w:eastAsia="Arial" w:hAnsi="Arial" w:cs="Arial"/>
          <w:b/>
          <w:spacing w:val="1"/>
          <w:position w:val="-1"/>
        </w:rPr>
        <w:t>i</w:t>
      </w:r>
      <w:r w:rsidRPr="00EB3DA2">
        <w:rPr>
          <w:rFonts w:ascii="Arial" w:eastAsia="Arial" w:hAnsi="Arial" w:cs="Arial"/>
          <w:b/>
          <w:position w:val="-1"/>
        </w:rPr>
        <w:t>os</w:t>
      </w:r>
      <w:proofErr w:type="spellEnd"/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q</w:t>
      </w:r>
      <w:r w:rsidRPr="00EB3DA2">
        <w:rPr>
          <w:rFonts w:ascii="Arial" w:eastAsia="Arial" w:hAnsi="Arial" w:cs="Arial"/>
          <w:b/>
          <w:spacing w:val="1"/>
          <w:position w:val="-1"/>
        </w:rPr>
        <w:t>u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4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position w:val="-1"/>
        </w:rPr>
        <w:t>pr</w:t>
      </w:r>
      <w:r w:rsidRPr="00EB3DA2">
        <w:rPr>
          <w:rFonts w:ascii="Arial" w:eastAsia="Arial" w:hAnsi="Arial" w:cs="Arial"/>
          <w:b/>
          <w:spacing w:val="1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sta</w:t>
      </w:r>
      <w:proofErr w:type="spellEnd"/>
      <w:r w:rsidRPr="00EB3DA2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b/>
          <w:spacing w:val="2"/>
          <w:position w:val="-1"/>
        </w:rPr>
        <w:t>l</w:t>
      </w:r>
      <w:r w:rsidRPr="00EB3DA2">
        <w:rPr>
          <w:rFonts w:ascii="Arial" w:eastAsia="Arial" w:hAnsi="Arial" w:cs="Arial"/>
          <w:b/>
          <w:position w:val="-1"/>
        </w:rPr>
        <w:t>a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position w:val="-1"/>
        </w:rPr>
        <w:t>Di</w:t>
      </w:r>
      <w:r w:rsidRPr="00EB3DA2">
        <w:rPr>
          <w:rFonts w:ascii="Arial" w:eastAsia="Arial" w:hAnsi="Arial" w:cs="Arial"/>
          <w:b/>
          <w:spacing w:val="1"/>
          <w:position w:val="-1"/>
        </w:rPr>
        <w:t>r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ci</w:t>
      </w:r>
      <w:r w:rsidRPr="00EB3DA2">
        <w:rPr>
          <w:rFonts w:ascii="Arial" w:eastAsia="Arial" w:hAnsi="Arial" w:cs="Arial"/>
          <w:b/>
          <w:spacing w:val="2"/>
          <w:position w:val="-1"/>
        </w:rPr>
        <w:t>ó</w:t>
      </w:r>
      <w:r w:rsidRPr="00EB3DA2">
        <w:rPr>
          <w:rFonts w:ascii="Arial" w:eastAsia="Arial" w:hAnsi="Arial" w:cs="Arial"/>
          <w:b/>
          <w:position w:val="-1"/>
        </w:rPr>
        <w:t>n</w:t>
      </w:r>
      <w:proofErr w:type="spellEnd"/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de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position w:val="-1"/>
        </w:rPr>
        <w:t>Pr</w:t>
      </w:r>
      <w:r w:rsidRPr="00EB3DA2">
        <w:rPr>
          <w:rFonts w:ascii="Arial" w:eastAsia="Arial" w:hAnsi="Arial" w:cs="Arial"/>
          <w:b/>
          <w:position w:val="-1"/>
        </w:rPr>
        <w:t>o</w:t>
      </w:r>
      <w:r w:rsidRPr="00EB3DA2">
        <w:rPr>
          <w:rFonts w:ascii="Arial" w:eastAsia="Arial" w:hAnsi="Arial" w:cs="Arial"/>
          <w:b/>
          <w:spacing w:val="3"/>
          <w:position w:val="-1"/>
        </w:rPr>
        <w:t>t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Ci</w:t>
      </w:r>
      <w:r w:rsidRPr="00EB3DA2">
        <w:rPr>
          <w:rFonts w:ascii="Arial" w:eastAsia="Arial" w:hAnsi="Arial" w:cs="Arial"/>
          <w:b/>
          <w:spacing w:val="2"/>
          <w:position w:val="-1"/>
        </w:rPr>
        <w:t>v</w:t>
      </w:r>
      <w:r w:rsidRPr="00EB3DA2">
        <w:rPr>
          <w:rFonts w:ascii="Arial" w:eastAsia="Arial" w:hAnsi="Arial" w:cs="Arial"/>
          <w:b/>
          <w:position w:val="-1"/>
        </w:rPr>
        <w:t>il.</w:t>
      </w:r>
    </w:p>
    <w:p w14:paraId="50D1DF9E" w14:textId="77777777" w:rsidR="00E6314A" w:rsidRPr="00EB3DA2" w:rsidRDefault="00E6314A">
      <w:pPr>
        <w:spacing w:line="200" w:lineRule="exact"/>
      </w:pPr>
    </w:p>
    <w:p w14:paraId="1E7C87D8" w14:textId="77777777" w:rsidR="00E6314A" w:rsidRPr="00EB3DA2" w:rsidRDefault="00E6314A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7"/>
        <w:gridCol w:w="4136"/>
      </w:tblGrid>
      <w:tr w:rsidR="00E6314A" w:rsidRPr="00EB3DA2" w14:paraId="71DA5E78" w14:textId="77777777">
        <w:trPr>
          <w:trHeight w:hRule="exact" w:val="1049"/>
        </w:trPr>
        <w:tc>
          <w:tcPr>
            <w:tcW w:w="3187" w:type="dxa"/>
            <w:tcBorders>
              <w:top w:val="single" w:sz="6" w:space="0" w:color="3B3C3C"/>
              <w:left w:val="single" w:sz="6" w:space="0" w:color="3B3C3C"/>
              <w:bottom w:val="single" w:sz="6" w:space="0" w:color="3B3C3C"/>
              <w:right w:val="single" w:sz="7" w:space="0" w:color="3B3C3C"/>
            </w:tcBorders>
          </w:tcPr>
          <w:p w14:paraId="2A741BF9" w14:textId="77777777" w:rsidR="00E6314A" w:rsidRPr="00EB3DA2" w:rsidRDefault="007F45D6">
            <w:pPr>
              <w:spacing w:line="220" w:lineRule="exact"/>
              <w:ind w:left="2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  <w:b/>
                <w:spacing w:val="5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3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en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go</w:t>
            </w:r>
            <w:proofErr w:type="spellEnd"/>
          </w:p>
          <w:p w14:paraId="4361E344" w14:textId="77777777" w:rsidR="00E6314A" w:rsidRPr="00EB3DA2" w:rsidRDefault="00E6314A">
            <w:pPr>
              <w:spacing w:before="6" w:line="100" w:lineRule="exact"/>
              <w:rPr>
                <w:sz w:val="11"/>
                <w:szCs w:val="11"/>
              </w:rPr>
            </w:pPr>
          </w:p>
          <w:p w14:paraId="1D58904E" w14:textId="77777777" w:rsidR="00E6314A" w:rsidRPr="00EB3DA2" w:rsidRDefault="007F45D6">
            <w:pPr>
              <w:spacing w:line="360" w:lineRule="auto"/>
              <w:ind w:left="249" w:right="-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1"/>
              </w:rPr>
              <w:t>(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-3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3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3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3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3"/>
              </w:rPr>
              <w:t>a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</w:rPr>
              <w:t xml:space="preserve"> 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-3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>d</w:t>
            </w:r>
            <w:proofErr w:type="spellEnd"/>
            <w:r w:rsidRPr="00EB3DA2">
              <w:rPr>
                <w:rFonts w:ascii="Arial" w:eastAsia="Arial" w:hAnsi="Arial" w:cs="Arial"/>
              </w:rPr>
              <w:t>)</w:t>
            </w:r>
          </w:p>
        </w:tc>
        <w:tc>
          <w:tcPr>
            <w:tcW w:w="4136" w:type="dxa"/>
            <w:tcBorders>
              <w:top w:val="single" w:sz="6" w:space="0" w:color="3B3C3C"/>
              <w:left w:val="single" w:sz="7" w:space="0" w:color="3B3C3C"/>
              <w:bottom w:val="single" w:sz="6" w:space="0" w:color="3B3C3C"/>
              <w:right w:val="single" w:sz="7" w:space="0" w:color="3B3C3C"/>
            </w:tcBorders>
          </w:tcPr>
          <w:p w14:paraId="69A4C9B0" w14:textId="77777777" w:rsidR="00E6314A" w:rsidRPr="00EB3DA2" w:rsidRDefault="007F45D6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</w:tr>
      <w:tr w:rsidR="00E6314A" w:rsidRPr="00EB3DA2" w14:paraId="610914DC" w14:textId="77777777">
        <w:trPr>
          <w:trHeight w:hRule="exact" w:val="556"/>
        </w:trPr>
        <w:tc>
          <w:tcPr>
            <w:tcW w:w="3187" w:type="dxa"/>
            <w:tcBorders>
              <w:top w:val="single" w:sz="6" w:space="0" w:color="3B3C3C"/>
              <w:left w:val="single" w:sz="6" w:space="0" w:color="3B3C3C"/>
              <w:bottom w:val="single" w:sz="7" w:space="0" w:color="3B3C3C"/>
              <w:right w:val="single" w:sz="7" w:space="0" w:color="3B3C3C"/>
            </w:tcBorders>
          </w:tcPr>
          <w:p w14:paraId="61671342" w14:textId="77777777" w:rsidR="00E6314A" w:rsidRPr="00EB3DA2" w:rsidRDefault="007F45D6">
            <w:pPr>
              <w:spacing w:line="220" w:lineRule="exact"/>
              <w:ind w:left="2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lastRenderedPageBreak/>
              <w:t>II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V</w:t>
            </w:r>
            <w:r w:rsidRPr="00EB3DA2">
              <w:rPr>
                <w:rFonts w:ascii="Arial" w:eastAsia="Arial" w:hAnsi="Arial" w:cs="Arial"/>
              </w:rPr>
              <w:t>er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rogr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  <w:p w14:paraId="4A5AB9F2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159C5321" w14:textId="77777777" w:rsidR="00E6314A" w:rsidRPr="00EB3DA2" w:rsidRDefault="007F45D6">
            <w:pPr>
              <w:spacing w:line="180" w:lineRule="exact"/>
              <w:ind w:left="249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 w:rsidRPr="00EB3DA2">
              <w:rPr>
                <w:rFonts w:ascii="Arial" w:eastAsia="Arial" w:hAnsi="Arial" w:cs="Arial"/>
                <w:position w:val="-3"/>
              </w:rPr>
              <w:t>nt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r</w:t>
            </w:r>
            <w:r w:rsidRPr="00EB3DA2">
              <w:rPr>
                <w:rFonts w:ascii="Arial" w:eastAsia="Arial" w:hAnsi="Arial" w:cs="Arial"/>
                <w:spacing w:val="2"/>
                <w:position w:val="-3"/>
              </w:rPr>
              <w:t>n</w:t>
            </w:r>
            <w:r w:rsidRPr="00EB3DA2">
              <w:rPr>
                <w:rFonts w:ascii="Arial" w:eastAsia="Arial" w:hAnsi="Arial" w:cs="Arial"/>
                <w:position w:val="-3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6"/>
                <w:position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d</w:t>
            </w:r>
            <w:r w:rsidRPr="00EB3DA2">
              <w:rPr>
                <w:rFonts w:ascii="Arial" w:eastAsia="Arial" w:hAnsi="Arial" w:cs="Arial"/>
                <w:position w:val="-3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  <w:position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  <w:position w:val="-3"/>
              </w:rPr>
              <w:t>p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r</w:t>
            </w:r>
            <w:r w:rsidRPr="00EB3DA2">
              <w:rPr>
                <w:rFonts w:ascii="Arial" w:eastAsia="Arial" w:hAnsi="Arial" w:cs="Arial"/>
                <w:position w:val="-3"/>
              </w:rPr>
              <w:t>o</w:t>
            </w:r>
            <w:r w:rsidRPr="00EB3DA2">
              <w:rPr>
                <w:rFonts w:ascii="Arial" w:eastAsia="Arial" w:hAnsi="Arial" w:cs="Arial"/>
                <w:spacing w:val="2"/>
                <w:position w:val="-3"/>
              </w:rPr>
              <w:t>t</w:t>
            </w:r>
            <w:r w:rsidRPr="00EB3DA2">
              <w:rPr>
                <w:rFonts w:ascii="Arial" w:eastAsia="Arial" w:hAnsi="Arial" w:cs="Arial"/>
                <w:position w:val="-3"/>
              </w:rPr>
              <w:t>e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cc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 w:rsidRPr="00EB3DA2">
              <w:rPr>
                <w:rFonts w:ascii="Arial" w:eastAsia="Arial" w:hAnsi="Arial" w:cs="Arial"/>
                <w:position w:val="-3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0"/>
                <w:position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3"/>
                <w:position w:val="-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 w:rsidRPr="00EB3DA2">
              <w:rPr>
                <w:rFonts w:ascii="Arial" w:eastAsia="Arial" w:hAnsi="Arial" w:cs="Arial"/>
                <w:spacing w:val="1"/>
                <w:position w:val="-3"/>
              </w:rPr>
              <w:t>v</w:t>
            </w:r>
            <w:r w:rsidRPr="00EB3DA2">
              <w:rPr>
                <w:rFonts w:ascii="Arial" w:eastAsia="Arial" w:hAnsi="Arial" w:cs="Arial"/>
                <w:spacing w:val="-1"/>
                <w:position w:val="-3"/>
              </w:rPr>
              <w:t>i</w:t>
            </w:r>
            <w:r w:rsidRPr="00EB3DA2">
              <w:rPr>
                <w:rFonts w:ascii="Arial" w:eastAsia="Arial" w:hAnsi="Arial" w:cs="Arial"/>
                <w:position w:val="-3"/>
              </w:rPr>
              <w:t>l</w:t>
            </w:r>
          </w:p>
        </w:tc>
        <w:tc>
          <w:tcPr>
            <w:tcW w:w="4136" w:type="dxa"/>
            <w:tcBorders>
              <w:top w:val="single" w:sz="6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292DE724" w14:textId="77777777" w:rsidR="00E6314A" w:rsidRPr="00EB3DA2" w:rsidRDefault="007F45D6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i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</w:tr>
    </w:tbl>
    <w:p w14:paraId="34723262" w14:textId="77777777" w:rsidR="00E6314A" w:rsidRPr="00EB3DA2" w:rsidRDefault="00E6314A">
      <w:pPr>
        <w:spacing w:before="18" w:line="280" w:lineRule="exact"/>
        <w:rPr>
          <w:sz w:val="28"/>
          <w:szCs w:val="28"/>
        </w:rPr>
      </w:pPr>
    </w:p>
    <w:p w14:paraId="1C03BA1D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2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h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q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a</w:t>
      </w:r>
      <w:proofErr w:type="spellEnd"/>
      <w:r w:rsidRPr="00EB3DA2">
        <w:rPr>
          <w:rFonts w:ascii="Arial" w:eastAsia="Arial" w:hAnsi="Arial" w:cs="Arial"/>
          <w:b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 xml:space="preserve">de </w:t>
      </w: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alu</w:t>
      </w:r>
      <w:r w:rsidRPr="00EB3DA2">
        <w:rPr>
          <w:rFonts w:ascii="Arial" w:eastAsia="Arial" w:hAnsi="Arial" w:cs="Arial"/>
          <w:b/>
          <w:spacing w:val="1"/>
        </w:rPr>
        <w:t>d</w:t>
      </w:r>
      <w:proofErr w:type="spellEnd"/>
      <w:r w:rsidRPr="00EB3DA2">
        <w:rPr>
          <w:rFonts w:ascii="Arial" w:eastAsia="Arial" w:hAnsi="Arial" w:cs="Arial"/>
          <w:b/>
        </w:rPr>
        <w:t>.</w:t>
      </w:r>
    </w:p>
    <w:p w14:paraId="56079C36" w14:textId="77777777" w:rsidR="00E6314A" w:rsidRPr="00EB3DA2" w:rsidRDefault="00E6314A">
      <w:pPr>
        <w:spacing w:line="200" w:lineRule="exact"/>
      </w:pPr>
    </w:p>
    <w:p w14:paraId="7D00ADDD" w14:textId="77777777" w:rsidR="00E6314A" w:rsidRPr="00EB3DA2" w:rsidRDefault="00E6314A">
      <w:pPr>
        <w:spacing w:before="13" w:line="260" w:lineRule="exact"/>
        <w:rPr>
          <w:sz w:val="26"/>
          <w:szCs w:val="26"/>
        </w:rPr>
      </w:pPr>
    </w:p>
    <w:p w14:paraId="40949123" w14:textId="2356F14D" w:rsidR="00E133A5" w:rsidRPr="00EB3DA2" w:rsidRDefault="0076636B" w:rsidP="00E133A5">
      <w:pPr>
        <w:spacing w:line="220" w:lineRule="exact"/>
        <w:ind w:left="2064"/>
        <w:rPr>
          <w:rFonts w:ascii="Arial" w:eastAsia="Arial" w:hAnsi="Arial" w:cs="Arial"/>
        </w:rPr>
      </w:pPr>
      <w:r>
        <w:pict w14:anchorId="6F4B8E07">
          <v:group id="_x0000_s1119" style="position:absolute;left:0;text-align:left;margin-left:123.7pt;margin-top:-.95pt;width:367.25pt;height:25.85pt;z-index:-9941;mso-position-horizontal-relative:page" coordorigin="2474,-19" coordsize="7345,517">
            <v:shape id="_x0000_s1120" style="position:absolute;left:2494;top:-3;width:3173;height:0" coordorigin="2494,-3" coordsize="3173,0" path="m2494,-3r3173,e" filled="f" strokecolor="#3b3c3c" strokeweight=".24697mm">
              <v:path arrowok="t"/>
            </v:shape>
            <v:shape id="_x0000_s1121" style="position:absolute;left:5679;top:-3;width:4124;height:0" coordorigin="5679,-3" coordsize="4124,0" path="m5679,-3r4125,e" filled="f" strokecolor="#3b3c3c" strokeweight=".24697mm">
              <v:path arrowok="t"/>
            </v:shape>
            <v:shape id="_x0000_s1122" style="position:absolute;left:2488;top:-9;width:0;height:485" coordorigin="2488,-9" coordsize="0,485" path="m2488,-9r,485e" filled="f" strokecolor="#3b3c3c" strokeweight=".7pt">
              <v:path arrowok="t"/>
            </v:shape>
            <v:shape id="_x0000_s1123" style="position:absolute;left:2482;top:483;width:3185;height:0" coordorigin="2482,483" coordsize="3185,0" path="m2482,483r3185,e" filled="f" strokecolor="#3b3c3c" strokeweight=".82pt">
              <v:path arrowok="t"/>
            </v:shape>
            <v:shape id="_x0000_s1124" style="position:absolute;left:5675;top:-9;width:0;height:499" coordorigin="5675,-9" coordsize="0,499" path="m5675,-9r,499e" filled="f" strokecolor="#3b3c3c" strokeweight=".82pt">
              <v:path arrowok="t"/>
            </v:shape>
            <v:shape id="_x0000_s1125" style="position:absolute;left:5682;top:483;width:4122;height:0" coordorigin="5682,483" coordsize="4122,0" path="m5682,483r4122,e" filled="f" strokecolor="#3b3c3c" strokeweight=".82pt">
              <v:path arrowok="t"/>
            </v:shape>
            <v:shape id="_x0000_s1126" style="position:absolute;left:9811;top:-10;width:0;height:500" coordorigin="9811,-10" coordsize="0,500" path="m9811,-10r,500e" filled="f" strokecolor="#3b3c3c" strokeweight=".82pt">
              <v:path arrowok="t"/>
            </v:shape>
            <w10:wrap anchorx="page"/>
          </v:group>
        </w:pict>
      </w:r>
      <w:r w:rsidR="00E133A5" w:rsidRPr="00EB3DA2">
        <w:rPr>
          <w:rFonts w:ascii="Arial" w:eastAsia="Arial" w:hAnsi="Arial" w:cs="Arial"/>
          <w:b/>
        </w:rPr>
        <w:t xml:space="preserve">I. </w:t>
      </w:r>
      <w:r w:rsidR="00E133A5" w:rsidRPr="00EB3DA2">
        <w:rPr>
          <w:rFonts w:ascii="Arial" w:eastAsia="Arial" w:hAnsi="Arial" w:cs="Arial"/>
          <w:b/>
          <w:spacing w:val="53"/>
        </w:rPr>
        <w:t xml:space="preserve"> </w:t>
      </w:r>
      <w:proofErr w:type="spellStart"/>
      <w:r w:rsidR="00E133A5" w:rsidRPr="00EB3DA2">
        <w:rPr>
          <w:rFonts w:ascii="Arial" w:eastAsia="Arial" w:hAnsi="Arial" w:cs="Arial"/>
        </w:rPr>
        <w:t>U</w:t>
      </w:r>
      <w:r w:rsidR="00E133A5" w:rsidRPr="00EB3DA2">
        <w:rPr>
          <w:rFonts w:ascii="Arial" w:eastAsia="Arial" w:hAnsi="Arial" w:cs="Arial"/>
          <w:spacing w:val="-1"/>
        </w:rPr>
        <w:t>l</w:t>
      </w:r>
      <w:r w:rsidR="00E133A5" w:rsidRPr="00EB3DA2">
        <w:rPr>
          <w:rFonts w:ascii="Arial" w:eastAsia="Arial" w:hAnsi="Arial" w:cs="Arial"/>
        </w:rPr>
        <w:t>tra</w:t>
      </w:r>
      <w:r w:rsidR="00E133A5" w:rsidRPr="00EB3DA2">
        <w:rPr>
          <w:rFonts w:ascii="Arial" w:eastAsia="Arial" w:hAnsi="Arial" w:cs="Arial"/>
          <w:spacing w:val="1"/>
        </w:rPr>
        <w:t>s</w:t>
      </w:r>
      <w:r w:rsidR="00E133A5" w:rsidRPr="00EB3DA2">
        <w:rPr>
          <w:rFonts w:ascii="Arial" w:eastAsia="Arial" w:hAnsi="Arial" w:cs="Arial"/>
        </w:rPr>
        <w:t>o</w:t>
      </w:r>
      <w:r w:rsidR="00E133A5" w:rsidRPr="00EB3DA2">
        <w:rPr>
          <w:rFonts w:ascii="Arial" w:eastAsia="Arial" w:hAnsi="Arial" w:cs="Arial"/>
          <w:spacing w:val="-1"/>
        </w:rPr>
        <w:t>ni</w:t>
      </w:r>
      <w:r w:rsidR="00E133A5" w:rsidRPr="00EB3DA2">
        <w:rPr>
          <w:rFonts w:ascii="Arial" w:eastAsia="Arial" w:hAnsi="Arial" w:cs="Arial"/>
        </w:rPr>
        <w:t>d</w:t>
      </w:r>
      <w:r w:rsidR="00E133A5" w:rsidRPr="00EB3DA2">
        <w:rPr>
          <w:rFonts w:ascii="Arial" w:eastAsia="Arial" w:hAnsi="Arial" w:cs="Arial"/>
          <w:spacing w:val="-3"/>
        </w:rPr>
        <w:t>o</w:t>
      </w:r>
      <w:r w:rsidR="00E133A5" w:rsidRPr="00EB3DA2">
        <w:rPr>
          <w:rFonts w:ascii="Arial" w:eastAsia="Arial" w:hAnsi="Arial" w:cs="Arial"/>
        </w:rPr>
        <w:t>s</w:t>
      </w:r>
      <w:proofErr w:type="spellEnd"/>
      <w:r w:rsidR="00E133A5" w:rsidRPr="00EB3DA2">
        <w:rPr>
          <w:rFonts w:ascii="Arial" w:eastAsia="Arial" w:hAnsi="Arial" w:cs="Arial"/>
        </w:rPr>
        <w:t xml:space="preserve">                              </w:t>
      </w:r>
      <w:r w:rsidR="00E133A5" w:rsidRPr="00EB3DA2">
        <w:rPr>
          <w:rFonts w:ascii="Arial" w:eastAsia="Arial" w:hAnsi="Arial" w:cs="Arial"/>
          <w:spacing w:val="12"/>
        </w:rPr>
        <w:t xml:space="preserve"> </w:t>
      </w:r>
      <w:r w:rsidR="00E133A5" w:rsidRPr="00EB3DA2">
        <w:rPr>
          <w:rFonts w:ascii="Arial" w:eastAsia="Arial" w:hAnsi="Arial" w:cs="Arial"/>
          <w:position w:val="-1"/>
        </w:rPr>
        <w:t>$</w:t>
      </w:r>
      <w:r w:rsidR="00E133A5" w:rsidRPr="00EB3DA2">
        <w:rPr>
          <w:rFonts w:ascii="Arial" w:eastAsia="Arial" w:hAnsi="Arial" w:cs="Arial"/>
          <w:spacing w:val="-1"/>
          <w:position w:val="-1"/>
        </w:rPr>
        <w:t>1</w:t>
      </w:r>
      <w:r w:rsidR="00E133A5" w:rsidRPr="00EB3DA2">
        <w:rPr>
          <w:rFonts w:ascii="Arial" w:eastAsia="Arial" w:hAnsi="Arial" w:cs="Arial"/>
          <w:position w:val="-1"/>
        </w:rPr>
        <w:t>0</w:t>
      </w:r>
      <w:r w:rsidR="00E133A5" w:rsidRPr="00EB3DA2">
        <w:rPr>
          <w:rFonts w:ascii="Arial" w:eastAsia="Arial" w:hAnsi="Arial" w:cs="Arial"/>
          <w:spacing w:val="1"/>
          <w:position w:val="-1"/>
        </w:rPr>
        <w:t>0</w:t>
      </w:r>
      <w:r w:rsidR="00E133A5" w:rsidRPr="00EB3DA2">
        <w:rPr>
          <w:rFonts w:ascii="Arial" w:eastAsia="Arial" w:hAnsi="Arial" w:cs="Arial"/>
          <w:position w:val="-1"/>
        </w:rPr>
        <w:t>.00</w:t>
      </w:r>
      <w:r w:rsidR="00E133A5"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="00E133A5" w:rsidRPr="00EB3DA2">
        <w:rPr>
          <w:rFonts w:ascii="Arial" w:eastAsia="Arial" w:hAnsi="Arial" w:cs="Arial"/>
          <w:position w:val="-1"/>
        </w:rPr>
        <w:t>p</w:t>
      </w:r>
      <w:r w:rsidR="00E133A5" w:rsidRPr="00EB3DA2">
        <w:rPr>
          <w:rFonts w:ascii="Arial" w:eastAsia="Arial" w:hAnsi="Arial" w:cs="Arial"/>
          <w:spacing w:val="-1"/>
          <w:position w:val="-1"/>
        </w:rPr>
        <w:t>o</w:t>
      </w:r>
      <w:r w:rsidR="00E133A5" w:rsidRPr="00EB3DA2">
        <w:rPr>
          <w:rFonts w:ascii="Arial" w:eastAsia="Arial" w:hAnsi="Arial" w:cs="Arial"/>
          <w:position w:val="-1"/>
        </w:rPr>
        <w:t>r</w:t>
      </w:r>
      <w:r w:rsidR="00E133A5"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="00E133A5" w:rsidRPr="00EB3DA2">
        <w:rPr>
          <w:rFonts w:ascii="Arial" w:eastAsia="Arial" w:hAnsi="Arial" w:cs="Arial"/>
          <w:spacing w:val="1"/>
          <w:position w:val="-1"/>
        </w:rPr>
        <w:t>c</w:t>
      </w:r>
      <w:r w:rsidR="00E133A5" w:rsidRPr="00EB3DA2">
        <w:rPr>
          <w:rFonts w:ascii="Arial" w:eastAsia="Arial" w:hAnsi="Arial" w:cs="Arial"/>
          <w:position w:val="-1"/>
        </w:rPr>
        <w:t>a</w:t>
      </w:r>
      <w:r w:rsidR="00E133A5" w:rsidRPr="00EB3DA2">
        <w:rPr>
          <w:rFonts w:ascii="Arial" w:eastAsia="Arial" w:hAnsi="Arial" w:cs="Arial"/>
          <w:spacing w:val="1"/>
          <w:position w:val="-1"/>
        </w:rPr>
        <w:t>d</w:t>
      </w:r>
      <w:r w:rsidR="00E133A5" w:rsidRPr="00EB3DA2">
        <w:rPr>
          <w:rFonts w:ascii="Arial" w:eastAsia="Arial" w:hAnsi="Arial" w:cs="Arial"/>
          <w:position w:val="-1"/>
        </w:rPr>
        <w:t>a</w:t>
      </w:r>
      <w:proofErr w:type="spellEnd"/>
      <w:r w:rsidR="00E133A5" w:rsidRPr="00EB3DA2">
        <w:rPr>
          <w:rFonts w:ascii="Arial" w:eastAsia="Arial" w:hAnsi="Arial" w:cs="Arial"/>
          <w:spacing w:val="-4"/>
          <w:position w:val="-1"/>
        </w:rPr>
        <w:t xml:space="preserve"> </w:t>
      </w:r>
      <w:proofErr w:type="spellStart"/>
      <w:r w:rsidR="00E133A5" w:rsidRPr="00EB3DA2">
        <w:rPr>
          <w:rFonts w:ascii="Arial" w:eastAsia="Arial" w:hAnsi="Arial" w:cs="Arial"/>
          <w:position w:val="-1"/>
        </w:rPr>
        <w:t>ser</w:t>
      </w:r>
      <w:r w:rsidR="00E133A5" w:rsidRPr="00EB3DA2">
        <w:rPr>
          <w:rFonts w:ascii="Arial" w:eastAsia="Arial" w:hAnsi="Arial" w:cs="Arial"/>
          <w:spacing w:val="2"/>
          <w:position w:val="-1"/>
        </w:rPr>
        <w:t>v</w:t>
      </w:r>
      <w:r w:rsidR="00E133A5" w:rsidRPr="00EB3DA2">
        <w:rPr>
          <w:rFonts w:ascii="Arial" w:eastAsia="Arial" w:hAnsi="Arial" w:cs="Arial"/>
          <w:spacing w:val="-1"/>
          <w:position w:val="-1"/>
        </w:rPr>
        <w:t>i</w:t>
      </w:r>
      <w:r w:rsidR="00E133A5" w:rsidRPr="00EB3DA2">
        <w:rPr>
          <w:rFonts w:ascii="Arial" w:eastAsia="Arial" w:hAnsi="Arial" w:cs="Arial"/>
          <w:spacing w:val="1"/>
          <w:position w:val="-1"/>
        </w:rPr>
        <w:t>c</w:t>
      </w:r>
      <w:r w:rsidR="00E133A5" w:rsidRPr="00EB3DA2">
        <w:rPr>
          <w:rFonts w:ascii="Arial" w:eastAsia="Arial" w:hAnsi="Arial" w:cs="Arial"/>
          <w:spacing w:val="-1"/>
          <w:position w:val="-1"/>
        </w:rPr>
        <w:t>i</w:t>
      </w:r>
      <w:r w:rsidR="00E133A5" w:rsidRPr="00EB3DA2">
        <w:rPr>
          <w:rFonts w:ascii="Arial" w:eastAsia="Arial" w:hAnsi="Arial" w:cs="Arial"/>
          <w:position w:val="-1"/>
        </w:rPr>
        <w:t>o</w:t>
      </w:r>
      <w:proofErr w:type="spellEnd"/>
      <w:r w:rsidR="00E133A5" w:rsidRPr="00EB3DA2">
        <w:rPr>
          <w:rFonts w:ascii="Arial" w:eastAsia="Arial" w:hAnsi="Arial" w:cs="Arial"/>
          <w:spacing w:val="-5"/>
          <w:position w:val="-1"/>
        </w:rPr>
        <w:t xml:space="preserve"> </w:t>
      </w:r>
      <w:proofErr w:type="spellStart"/>
      <w:r w:rsidR="00E133A5" w:rsidRPr="00EB3DA2">
        <w:rPr>
          <w:rFonts w:ascii="Arial" w:eastAsia="Arial" w:hAnsi="Arial" w:cs="Arial"/>
          <w:position w:val="-1"/>
        </w:rPr>
        <w:t>re</w:t>
      </w:r>
      <w:r w:rsidR="00E133A5" w:rsidRPr="00EB3DA2">
        <w:rPr>
          <w:rFonts w:ascii="Arial" w:eastAsia="Arial" w:hAnsi="Arial" w:cs="Arial"/>
          <w:spacing w:val="-1"/>
          <w:position w:val="-1"/>
        </w:rPr>
        <w:t>a</w:t>
      </w:r>
      <w:r w:rsidR="00E133A5" w:rsidRPr="00EB3DA2">
        <w:rPr>
          <w:rFonts w:ascii="Arial" w:eastAsia="Arial" w:hAnsi="Arial" w:cs="Arial"/>
          <w:spacing w:val="1"/>
          <w:position w:val="-1"/>
        </w:rPr>
        <w:t>li</w:t>
      </w:r>
      <w:r w:rsidR="00E133A5" w:rsidRPr="00EB3DA2">
        <w:rPr>
          <w:rFonts w:ascii="Arial" w:eastAsia="Arial" w:hAnsi="Arial" w:cs="Arial"/>
          <w:spacing w:val="-1"/>
          <w:position w:val="-1"/>
        </w:rPr>
        <w:t>z</w:t>
      </w:r>
      <w:r w:rsidR="00E133A5" w:rsidRPr="00EB3DA2">
        <w:rPr>
          <w:rFonts w:ascii="Arial" w:eastAsia="Arial" w:hAnsi="Arial" w:cs="Arial"/>
          <w:position w:val="-1"/>
        </w:rPr>
        <w:t>a</w:t>
      </w:r>
      <w:r w:rsidR="00E133A5" w:rsidRPr="00EB3DA2">
        <w:rPr>
          <w:rFonts w:ascii="Arial" w:eastAsia="Arial" w:hAnsi="Arial" w:cs="Arial"/>
          <w:spacing w:val="-1"/>
          <w:position w:val="-1"/>
        </w:rPr>
        <w:t>d</w:t>
      </w:r>
      <w:r w:rsidR="00E133A5" w:rsidRPr="00EB3DA2">
        <w:rPr>
          <w:rFonts w:ascii="Arial" w:eastAsia="Arial" w:hAnsi="Arial" w:cs="Arial"/>
          <w:spacing w:val="2"/>
          <w:position w:val="-1"/>
        </w:rPr>
        <w:t>o</w:t>
      </w:r>
      <w:proofErr w:type="spellEnd"/>
      <w:r w:rsidR="00E133A5" w:rsidRPr="00EB3DA2">
        <w:rPr>
          <w:rFonts w:ascii="Arial" w:eastAsia="Arial" w:hAnsi="Arial" w:cs="Arial"/>
          <w:position w:val="-1"/>
        </w:rPr>
        <w:t>.</w:t>
      </w:r>
    </w:p>
    <w:p w14:paraId="03C0B89B" w14:textId="3B7B13F2" w:rsidR="00E133A5" w:rsidRPr="00EB3DA2" w:rsidRDefault="00E133A5" w:rsidP="00E133A5">
      <w:pPr>
        <w:spacing w:line="220" w:lineRule="exact"/>
        <w:ind w:left="2064"/>
        <w:rPr>
          <w:rFonts w:ascii="Arial" w:eastAsia="Arial" w:hAnsi="Arial" w:cs="Arial"/>
        </w:rPr>
      </w:pPr>
      <w:r w:rsidRPr="00EB3DA2">
        <w:rPr>
          <w:noProof/>
        </w:rPr>
        <mc:AlternateContent>
          <mc:Choice Requires="wpg">
            <w:drawing>
              <wp:anchor distT="0" distB="0" distL="114300" distR="114300" simplePos="0" relativeHeight="503308587" behindDoc="1" locked="0" layoutInCell="1" allowOverlap="1" wp14:anchorId="756D78D0" wp14:editId="06EED499">
                <wp:simplePos x="0" y="0"/>
                <wp:positionH relativeFrom="page">
                  <wp:posOffset>1570990</wp:posOffset>
                </wp:positionH>
                <wp:positionV relativeFrom="paragraph">
                  <wp:posOffset>-12065</wp:posOffset>
                </wp:positionV>
                <wp:extent cx="4664075" cy="328295"/>
                <wp:effectExtent l="8890" t="0" r="3810" b="508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4075" cy="328295"/>
                          <a:chOff x="2474" y="-19"/>
                          <a:chExt cx="7345" cy="517"/>
                        </a:xfrm>
                      </wpg:grpSpPr>
                      <wps:wsp>
                        <wps:cNvPr id="2" name="Freeform 104"/>
                        <wps:cNvSpPr>
                          <a:spLocks/>
                        </wps:cNvSpPr>
                        <wps:spPr bwMode="auto">
                          <a:xfrm>
                            <a:off x="2494" y="-3"/>
                            <a:ext cx="3173" cy="0"/>
                          </a:xfrm>
                          <a:custGeom>
                            <a:avLst/>
                            <a:gdLst>
                              <a:gd name="T0" fmla="+- 0 2494 2494"/>
                              <a:gd name="T1" fmla="*/ T0 w 3173"/>
                              <a:gd name="T2" fmla="+- 0 5667 2494"/>
                              <a:gd name="T3" fmla="*/ T2 w 3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3">
                                <a:moveTo>
                                  <a:pt x="0" y="0"/>
                                </a:moveTo>
                                <a:lnTo>
                                  <a:pt x="3173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3B3C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5"/>
                        <wps:cNvSpPr>
                          <a:spLocks/>
                        </wps:cNvSpPr>
                        <wps:spPr bwMode="auto">
                          <a:xfrm>
                            <a:off x="5679" y="-3"/>
                            <a:ext cx="4124" cy="0"/>
                          </a:xfrm>
                          <a:custGeom>
                            <a:avLst/>
                            <a:gdLst>
                              <a:gd name="T0" fmla="+- 0 5679 5679"/>
                              <a:gd name="T1" fmla="*/ T0 w 4124"/>
                              <a:gd name="T2" fmla="+- 0 9804 5679"/>
                              <a:gd name="T3" fmla="*/ T2 w 41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4">
                                <a:moveTo>
                                  <a:pt x="0" y="0"/>
                                </a:moveTo>
                                <a:lnTo>
                                  <a:pt x="4125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3B3C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6"/>
                        <wps:cNvSpPr>
                          <a:spLocks/>
                        </wps:cNvSpPr>
                        <wps:spPr bwMode="auto">
                          <a:xfrm>
                            <a:off x="2488" y="-9"/>
                            <a:ext cx="0" cy="485"/>
                          </a:xfrm>
                          <a:custGeom>
                            <a:avLst/>
                            <a:gdLst>
                              <a:gd name="T0" fmla="+- 0 -9 -9"/>
                              <a:gd name="T1" fmla="*/ -9 h 485"/>
                              <a:gd name="T2" fmla="+- 0 476 -9"/>
                              <a:gd name="T3" fmla="*/ 476 h 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3B3C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7"/>
                        <wps:cNvSpPr>
                          <a:spLocks/>
                        </wps:cNvSpPr>
                        <wps:spPr bwMode="auto">
                          <a:xfrm>
                            <a:off x="2482" y="483"/>
                            <a:ext cx="3185" cy="0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3185"/>
                              <a:gd name="T2" fmla="+- 0 5667 2482"/>
                              <a:gd name="T3" fmla="*/ T2 w 3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5">
                                <a:moveTo>
                                  <a:pt x="0" y="0"/>
                                </a:moveTo>
                                <a:lnTo>
                                  <a:pt x="31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3B3C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8"/>
                        <wps:cNvSpPr>
                          <a:spLocks/>
                        </wps:cNvSpPr>
                        <wps:spPr bwMode="auto">
                          <a:xfrm>
                            <a:off x="5675" y="-9"/>
                            <a:ext cx="0" cy="499"/>
                          </a:xfrm>
                          <a:custGeom>
                            <a:avLst/>
                            <a:gdLst>
                              <a:gd name="T0" fmla="+- 0 -9 -9"/>
                              <a:gd name="T1" fmla="*/ -9 h 499"/>
                              <a:gd name="T2" fmla="+- 0 490 -9"/>
                              <a:gd name="T3" fmla="*/ 490 h 4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9">
                                <a:moveTo>
                                  <a:pt x="0" y="0"/>
                                </a:moveTo>
                                <a:lnTo>
                                  <a:pt x="0" y="4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3B3C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9"/>
                        <wps:cNvSpPr>
                          <a:spLocks/>
                        </wps:cNvSpPr>
                        <wps:spPr bwMode="auto">
                          <a:xfrm>
                            <a:off x="5682" y="483"/>
                            <a:ext cx="4122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122"/>
                              <a:gd name="T2" fmla="+- 0 9804 5682"/>
                              <a:gd name="T3" fmla="*/ T2 w 4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2">
                                <a:moveTo>
                                  <a:pt x="0" y="0"/>
                                </a:moveTo>
                                <a:lnTo>
                                  <a:pt x="41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3B3C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0"/>
                        <wps:cNvSpPr>
                          <a:spLocks/>
                        </wps:cNvSpPr>
                        <wps:spPr bwMode="auto">
                          <a:xfrm>
                            <a:off x="9811" y="-10"/>
                            <a:ext cx="0" cy="500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500"/>
                              <a:gd name="T2" fmla="+- 0 490 -10"/>
                              <a:gd name="T3" fmla="*/ 490 h 5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0">
                                <a:moveTo>
                                  <a:pt x="0" y="0"/>
                                </a:move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3B3C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9A7DC" id="Grupo 1" o:spid="_x0000_s1026" style="position:absolute;margin-left:123.7pt;margin-top:-.95pt;width:367.25pt;height:25.85pt;z-index:-7893;mso-position-horizontal-relative:page" coordorigin="2474,-19" coordsize="7345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">
                <v:shape id="Freeform 104" o:spid="_x0000_s1027" style="position:absolute;left:2494;top:-3;width:3173;height:0;visibility:visible;mso-wrap-style:square;v-text-anchor:top" coordsize="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" path="m,l3173,e" filled="f" strokecolor="#3b3c3c" strokeweight=".24697mm">
                  <v:path arrowok="t" o:connecttype="custom" o:connectlocs="0,0;3173,0" o:connectangles="0,0"/>
                </v:shape>
                <v:shape id="Freeform 105" o:spid="_x0000_s1028" style="position:absolute;left:5679;top:-3;width:4124;height:0;visibility:visible;mso-wrap-style:square;v-text-anchor:top" coordsize="4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" path="m,l4125,e" filled="f" strokecolor="#3b3c3c" strokeweight=".24697mm">
                  <v:path arrowok="t" o:connecttype="custom" o:connectlocs="0,0;4125,0" o:connectangles="0,0"/>
                </v:shape>
                <v:shape id="Freeform 106" o:spid="_x0000_s1029" style="position:absolute;left:2488;top:-9;width:0;height:485;visibility:visible;mso-wrap-style:square;v-text-anchor:top" coordsize="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" path="m,l,485e" filled="f" strokecolor="#3b3c3c" strokeweight=".7pt">
                  <v:path arrowok="t" o:connecttype="custom" o:connectlocs="0,-9;0,476" o:connectangles="0,0"/>
                </v:shape>
                <v:shape id="Freeform 107" o:spid="_x0000_s1030" style="position:absolute;left:2482;top:483;width:3185;height:0;visibility:visible;mso-wrap-style:square;v-text-anchor:top" coordsize="3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" path="m,l3185,e" filled="f" strokecolor="#3b3c3c" strokeweight=".82pt">
                  <v:path arrowok="t" o:connecttype="custom" o:connectlocs="0,0;3185,0" o:connectangles="0,0"/>
                </v:shape>
                <v:shape id="Freeform 108" o:spid="_x0000_s1031" style="position:absolute;left:5675;top:-9;width:0;height:499;visibility:visible;mso-wrap-style:square;v-text-anchor:top" coordsize="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" path="m,l,499e" filled="f" strokecolor="#3b3c3c" strokeweight=".82pt">
                  <v:path arrowok="t" o:connecttype="custom" o:connectlocs="0,-9;0,490" o:connectangles="0,0"/>
                </v:shape>
                <v:shape id="Freeform 109" o:spid="_x0000_s1032" style="position:absolute;left:5682;top:483;width:4122;height:0;visibility:visible;mso-wrap-style:square;v-text-anchor:top" coordsize="4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" path="m,l4122,e" filled="f" strokecolor="#3b3c3c" strokeweight=".82pt">
                  <v:path arrowok="t" o:connecttype="custom" o:connectlocs="0,0;4122,0" o:connectangles="0,0"/>
                </v:shape>
                <v:shape id="Freeform 110" o:spid="_x0000_s1033" style="position:absolute;left:9811;top:-10;width:0;height:500;visibility:visible;mso-wrap-style:square;v-text-anchor:top" coordsize="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" path="m,l,500e" filled="f" strokecolor="#3b3c3c" strokeweight=".82pt">
                  <v:path arrowok="t" o:connecttype="custom" o:connectlocs="0,-10;0,490" o:connectangles="0,0"/>
                </v:shape>
                <w10:wrap anchorx="page"/>
              </v:group>
            </w:pict>
          </mc:Fallback>
        </mc:AlternateContent>
      </w:r>
      <w:r w:rsidRPr="00EB3DA2">
        <w:rPr>
          <w:rFonts w:ascii="Arial" w:eastAsia="Arial" w:hAnsi="Arial" w:cs="Arial"/>
          <w:b/>
        </w:rPr>
        <w:t xml:space="preserve">II. </w:t>
      </w:r>
      <w:r w:rsidRPr="00EB3DA2">
        <w:rPr>
          <w:rFonts w:ascii="Arial" w:eastAsia="Arial" w:hAnsi="Arial" w:cs="Arial"/>
          <w:b/>
          <w:spacing w:val="5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lectrocardiograma</w:t>
      </w:r>
      <w:proofErr w:type="spellEnd"/>
      <w:r w:rsidRPr="00EB3DA2">
        <w:rPr>
          <w:rFonts w:ascii="Arial" w:eastAsia="Arial" w:hAnsi="Arial" w:cs="Arial"/>
        </w:rPr>
        <w:t xml:space="preserve">                   </w:t>
      </w:r>
      <w:r w:rsidRPr="00EB3DA2">
        <w:rPr>
          <w:rFonts w:ascii="Arial" w:eastAsia="Arial" w:hAnsi="Arial" w:cs="Arial"/>
          <w:position w:val="-1"/>
        </w:rPr>
        <w:t>$</w:t>
      </w:r>
      <w:r w:rsidRPr="00EB3DA2">
        <w:rPr>
          <w:rFonts w:ascii="Arial" w:eastAsia="Arial" w:hAnsi="Arial" w:cs="Arial"/>
          <w:spacing w:val="-1"/>
          <w:position w:val="-1"/>
        </w:rPr>
        <w:t>2</w:t>
      </w:r>
      <w:r w:rsidRPr="00EB3DA2">
        <w:rPr>
          <w:rFonts w:ascii="Arial" w:eastAsia="Arial" w:hAnsi="Arial" w:cs="Arial"/>
          <w:position w:val="-1"/>
        </w:rPr>
        <w:t>0</w:t>
      </w:r>
      <w:r w:rsidRPr="00EB3DA2">
        <w:rPr>
          <w:rFonts w:ascii="Arial" w:eastAsia="Arial" w:hAnsi="Arial" w:cs="Arial"/>
          <w:spacing w:val="1"/>
          <w:position w:val="-1"/>
        </w:rPr>
        <w:t>0</w:t>
      </w:r>
      <w:r w:rsidRPr="00EB3DA2">
        <w:rPr>
          <w:rFonts w:ascii="Arial" w:eastAsia="Arial" w:hAnsi="Arial" w:cs="Arial"/>
          <w:position w:val="-1"/>
        </w:rPr>
        <w:t>.00</w:t>
      </w:r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ser</w:t>
      </w:r>
      <w:r w:rsidRPr="00EB3DA2">
        <w:rPr>
          <w:rFonts w:ascii="Arial" w:eastAsia="Arial" w:hAnsi="Arial" w:cs="Arial"/>
          <w:spacing w:val="2"/>
          <w:position w:val="-1"/>
        </w:rPr>
        <w:t>v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re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li</w:t>
      </w:r>
      <w:r w:rsidRPr="00EB3DA2">
        <w:rPr>
          <w:rFonts w:ascii="Arial" w:eastAsia="Arial" w:hAnsi="Arial" w:cs="Arial"/>
          <w:spacing w:val="-1"/>
          <w:position w:val="-1"/>
        </w:rPr>
        <w:t>z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proofErr w:type="spellEnd"/>
      <w:r w:rsidRPr="00EB3DA2">
        <w:rPr>
          <w:rFonts w:ascii="Arial" w:eastAsia="Arial" w:hAnsi="Arial" w:cs="Arial"/>
          <w:position w:val="-1"/>
        </w:rPr>
        <w:t>.</w:t>
      </w:r>
    </w:p>
    <w:p w14:paraId="091724DF" w14:textId="77777777" w:rsidR="00E6314A" w:rsidRPr="00EB3DA2" w:rsidRDefault="00E6314A">
      <w:pPr>
        <w:spacing w:before="1" w:line="160" w:lineRule="exact"/>
        <w:rPr>
          <w:sz w:val="17"/>
          <w:szCs w:val="17"/>
        </w:rPr>
      </w:pPr>
    </w:p>
    <w:p w14:paraId="57EE3329" w14:textId="77777777" w:rsidR="00E6314A" w:rsidRPr="00EB3DA2" w:rsidRDefault="00E6314A">
      <w:pPr>
        <w:spacing w:line="200" w:lineRule="exact"/>
      </w:pPr>
    </w:p>
    <w:p w14:paraId="682D95EA" w14:textId="77777777" w:rsidR="00E6314A" w:rsidRPr="00EB3DA2" w:rsidRDefault="00E6314A">
      <w:pPr>
        <w:spacing w:line="200" w:lineRule="exact"/>
      </w:pPr>
    </w:p>
    <w:p w14:paraId="37DD3309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3.-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1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hos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1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ic</w:t>
      </w:r>
      <w:r w:rsidRPr="00EB3DA2">
        <w:rPr>
          <w:rFonts w:ascii="Arial" w:eastAsia="Arial" w:hAnsi="Arial" w:cs="Arial"/>
          <w:b/>
          <w:spacing w:val="-1"/>
        </w:rPr>
        <w:t>i</w:t>
      </w:r>
      <w:r w:rsidRPr="00EB3DA2">
        <w:rPr>
          <w:rFonts w:ascii="Arial" w:eastAsia="Arial" w:hAnsi="Arial" w:cs="Arial"/>
          <w:b/>
          <w:spacing w:val="3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</w:rPr>
        <w:t>q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a</w:t>
      </w:r>
      <w:proofErr w:type="spellEnd"/>
      <w:r w:rsidRPr="00EB3DA2">
        <w:rPr>
          <w:rFonts w:ascii="Arial" w:eastAsia="Arial" w:hAnsi="Arial" w:cs="Arial"/>
          <w:b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D</w:t>
      </w:r>
      <w:r w:rsidRPr="00EB3DA2">
        <w:rPr>
          <w:rFonts w:ascii="Arial" w:eastAsia="Arial" w:hAnsi="Arial" w:cs="Arial"/>
          <w:b/>
          <w:spacing w:val="2"/>
        </w:rPr>
        <w:t>i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de De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  <w:spacing w:val="2"/>
        </w:rPr>
        <w:t>a</w:t>
      </w:r>
      <w:r w:rsidRPr="00EB3DA2">
        <w:rPr>
          <w:rFonts w:ascii="Arial" w:eastAsia="Arial" w:hAnsi="Arial" w:cs="Arial"/>
          <w:b/>
          <w:spacing w:val="-1"/>
        </w:rPr>
        <w:t>rr</w:t>
      </w:r>
      <w:r w:rsidRPr="00EB3DA2">
        <w:rPr>
          <w:rFonts w:ascii="Arial" w:eastAsia="Arial" w:hAnsi="Arial" w:cs="Arial"/>
          <w:b/>
        </w:rPr>
        <w:t>ollo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ia</w:t>
      </w:r>
      <w:r w:rsidRPr="00EB3DA2">
        <w:rPr>
          <w:rFonts w:ascii="Arial" w:eastAsia="Arial" w:hAnsi="Arial" w:cs="Arial"/>
          <w:b/>
          <w:spacing w:val="-1"/>
        </w:rPr>
        <w:t>l</w:t>
      </w:r>
      <w:r w:rsidRPr="00EB3DA2">
        <w:rPr>
          <w:rFonts w:ascii="Arial" w:eastAsia="Arial" w:hAnsi="Arial" w:cs="Arial"/>
          <w:b/>
        </w:rPr>
        <w:t>.</w:t>
      </w:r>
    </w:p>
    <w:p w14:paraId="3BFBB1DE" w14:textId="77777777" w:rsidR="00E6314A" w:rsidRPr="00EB3DA2" w:rsidRDefault="00E6314A">
      <w:pPr>
        <w:spacing w:line="200" w:lineRule="exact"/>
      </w:pPr>
    </w:p>
    <w:p w14:paraId="41E36412" w14:textId="77777777" w:rsidR="00E6314A" w:rsidRPr="00EB3DA2" w:rsidRDefault="00E6314A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7"/>
        <w:gridCol w:w="4136"/>
      </w:tblGrid>
      <w:tr w:rsidR="00E6314A" w:rsidRPr="00EB3DA2" w14:paraId="2C4343F0" w14:textId="77777777">
        <w:trPr>
          <w:trHeight w:hRule="exact" w:val="725"/>
        </w:trPr>
        <w:tc>
          <w:tcPr>
            <w:tcW w:w="3187" w:type="dxa"/>
            <w:tcBorders>
              <w:top w:val="single" w:sz="6" w:space="0" w:color="3B3C3C"/>
              <w:left w:val="single" w:sz="6" w:space="0" w:color="3B3C3C"/>
              <w:bottom w:val="single" w:sz="6" w:space="0" w:color="3B3C3C"/>
              <w:right w:val="single" w:sz="7" w:space="0" w:color="3B3C3C"/>
            </w:tcBorders>
          </w:tcPr>
          <w:p w14:paraId="4B82D8E3" w14:textId="77777777" w:rsidR="00E6314A" w:rsidRPr="00EB3DA2" w:rsidRDefault="007F45D6">
            <w:pPr>
              <w:spacing w:line="220" w:lineRule="exact"/>
              <w:ind w:left="2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  <w:b/>
                <w:spacing w:val="5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Ins</w:t>
            </w:r>
            <w:r w:rsidRPr="00EB3DA2">
              <w:rPr>
                <w:rFonts w:ascii="Arial" w:eastAsia="Arial" w:hAnsi="Arial" w:cs="Arial"/>
                <w:spacing w:val="-1"/>
              </w:rPr>
              <w:t>c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3"/>
              </w:rPr>
              <w:t>nt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</w:p>
          <w:p w14:paraId="75C747D7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791BF8F7" w14:textId="77777777" w:rsidR="00E6314A" w:rsidRPr="00EB3DA2" w:rsidRDefault="007F45D6">
            <w:pPr>
              <w:ind w:left="249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-3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l</w:t>
            </w:r>
            <w:proofErr w:type="spellEnd"/>
          </w:p>
        </w:tc>
        <w:tc>
          <w:tcPr>
            <w:tcW w:w="4136" w:type="dxa"/>
            <w:tcBorders>
              <w:top w:val="single" w:sz="6" w:space="0" w:color="3B3C3C"/>
              <w:left w:val="single" w:sz="7" w:space="0" w:color="3B3C3C"/>
              <w:bottom w:val="single" w:sz="6" w:space="0" w:color="3B3C3C"/>
              <w:right w:val="single" w:sz="7" w:space="0" w:color="3B3C3C"/>
            </w:tcBorders>
          </w:tcPr>
          <w:p w14:paraId="412B114B" w14:textId="77777777" w:rsidR="00E6314A" w:rsidRPr="00EB3DA2" w:rsidRDefault="007F45D6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</w:tr>
      <w:tr w:rsidR="00E6314A" w:rsidRPr="00EB3DA2" w14:paraId="09C99F90" w14:textId="77777777">
        <w:trPr>
          <w:trHeight w:hRule="exact" w:val="848"/>
        </w:trPr>
        <w:tc>
          <w:tcPr>
            <w:tcW w:w="3187" w:type="dxa"/>
            <w:tcBorders>
              <w:top w:val="single" w:sz="6" w:space="0" w:color="3B3C3C"/>
              <w:left w:val="single" w:sz="6" w:space="0" w:color="3B3C3C"/>
              <w:bottom w:val="single" w:sz="7" w:space="0" w:color="3B3C3C"/>
              <w:right w:val="single" w:sz="7" w:space="0" w:color="3B3C3C"/>
            </w:tcBorders>
          </w:tcPr>
          <w:p w14:paraId="2B9211ED" w14:textId="77777777" w:rsidR="00E6314A" w:rsidRPr="00EB3DA2" w:rsidRDefault="007F45D6">
            <w:pPr>
              <w:spacing w:line="220" w:lineRule="exact"/>
              <w:ind w:left="2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ura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l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l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ro</w:t>
            </w:r>
            <w:proofErr w:type="spellEnd"/>
          </w:p>
          <w:p w14:paraId="1DC66C5E" w14:textId="77777777" w:rsidR="00E6314A" w:rsidRPr="00EB3DA2" w:rsidRDefault="00E6314A">
            <w:pPr>
              <w:spacing w:before="8" w:line="100" w:lineRule="exact"/>
              <w:rPr>
                <w:sz w:val="11"/>
                <w:szCs w:val="11"/>
              </w:rPr>
            </w:pPr>
          </w:p>
          <w:p w14:paraId="60381F9F" w14:textId="77777777" w:rsidR="00E6314A" w:rsidRPr="00EB3DA2" w:rsidRDefault="007F45D6">
            <w:pPr>
              <w:ind w:left="2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l</w:t>
            </w:r>
            <w:proofErr w:type="spellEnd"/>
          </w:p>
        </w:tc>
        <w:tc>
          <w:tcPr>
            <w:tcW w:w="4136" w:type="dxa"/>
            <w:tcBorders>
              <w:top w:val="single" w:sz="6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64220FEB" w14:textId="77777777" w:rsidR="00E6314A" w:rsidRPr="00EB3DA2" w:rsidRDefault="007F45D6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5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1"/>
              </w:rPr>
              <w:t>0</w:t>
            </w:r>
            <w:r w:rsidRPr="00EB3DA2">
              <w:rPr>
                <w:rFonts w:ascii="Arial" w:eastAsia="Arial" w:hAnsi="Arial" w:cs="Arial"/>
              </w:rPr>
              <w:t>.00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</w:tr>
    </w:tbl>
    <w:p w14:paraId="42A13E2E" w14:textId="77777777" w:rsidR="00E6314A" w:rsidRPr="00EB3DA2" w:rsidRDefault="00E6314A"/>
    <w:p w14:paraId="5A8E1E97" w14:textId="77777777" w:rsidR="00E6314A" w:rsidRPr="00EB3DA2" w:rsidRDefault="00E6314A">
      <w:pPr>
        <w:spacing w:before="6" w:line="240" w:lineRule="exact"/>
        <w:rPr>
          <w:sz w:val="24"/>
          <w:szCs w:val="24"/>
        </w:rPr>
      </w:pPr>
    </w:p>
    <w:p w14:paraId="19387C92" w14:textId="77777777" w:rsidR="00E6314A" w:rsidRPr="00EB3DA2" w:rsidRDefault="007F45D6">
      <w:pPr>
        <w:spacing w:before="34"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position w:val="-1"/>
        </w:rPr>
        <w:t>4.-</w:t>
      </w:r>
      <w:r w:rsidRPr="00EB3DA2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De</w:t>
      </w:r>
      <w:r w:rsidRPr="00EB3DA2">
        <w:rPr>
          <w:rFonts w:ascii="Arial" w:eastAsia="Arial" w:hAnsi="Arial" w:cs="Arial"/>
          <w:b/>
          <w:spacing w:val="1"/>
          <w:position w:val="-1"/>
        </w:rPr>
        <w:t>r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hos</w:t>
      </w:r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p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r</w:t>
      </w:r>
      <w:r w:rsidRPr="00EB3DA2">
        <w:rPr>
          <w:rFonts w:ascii="Arial" w:eastAsia="Arial" w:hAnsi="Arial" w:cs="Arial"/>
          <w:b/>
          <w:spacing w:val="-4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position w:val="-1"/>
        </w:rPr>
        <w:t>s</w:t>
      </w:r>
      <w:r w:rsidRPr="00EB3DA2">
        <w:rPr>
          <w:rFonts w:ascii="Arial" w:eastAsia="Arial" w:hAnsi="Arial" w:cs="Arial"/>
          <w:b/>
          <w:spacing w:val="1"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v</w:t>
      </w:r>
      <w:r w:rsidRPr="00EB3DA2">
        <w:rPr>
          <w:rFonts w:ascii="Arial" w:eastAsia="Arial" w:hAnsi="Arial" w:cs="Arial"/>
          <w:b/>
          <w:position w:val="-1"/>
        </w:rPr>
        <w:t>ic</w:t>
      </w:r>
      <w:r w:rsidRPr="00EB3DA2">
        <w:rPr>
          <w:rFonts w:ascii="Arial" w:eastAsia="Arial" w:hAnsi="Arial" w:cs="Arial"/>
          <w:b/>
          <w:spacing w:val="-1"/>
          <w:position w:val="-1"/>
        </w:rPr>
        <w:t>i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s</w:t>
      </w:r>
      <w:proofErr w:type="spellEnd"/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q</w:t>
      </w:r>
      <w:r w:rsidRPr="00EB3DA2">
        <w:rPr>
          <w:rFonts w:ascii="Arial" w:eastAsia="Arial" w:hAnsi="Arial" w:cs="Arial"/>
          <w:b/>
          <w:spacing w:val="1"/>
          <w:position w:val="-1"/>
        </w:rPr>
        <w:t>u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4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position w:val="-1"/>
        </w:rPr>
        <w:t>p</w:t>
      </w:r>
      <w:r w:rsidRPr="00EB3DA2">
        <w:rPr>
          <w:rFonts w:ascii="Arial" w:eastAsia="Arial" w:hAnsi="Arial" w:cs="Arial"/>
          <w:b/>
          <w:spacing w:val="2"/>
          <w:position w:val="-1"/>
        </w:rPr>
        <w:t>r</w:t>
      </w:r>
      <w:r w:rsidRPr="00EB3DA2">
        <w:rPr>
          <w:rFonts w:ascii="Arial" w:eastAsia="Arial" w:hAnsi="Arial" w:cs="Arial"/>
          <w:b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s</w:t>
      </w:r>
      <w:r w:rsidRPr="00EB3DA2">
        <w:rPr>
          <w:rFonts w:ascii="Arial" w:eastAsia="Arial" w:hAnsi="Arial" w:cs="Arial"/>
          <w:b/>
          <w:spacing w:val="1"/>
          <w:position w:val="-1"/>
        </w:rPr>
        <w:t>t</w:t>
      </w:r>
      <w:r w:rsidRPr="00EB3DA2">
        <w:rPr>
          <w:rFonts w:ascii="Arial" w:eastAsia="Arial" w:hAnsi="Arial" w:cs="Arial"/>
          <w:b/>
          <w:position w:val="-1"/>
        </w:rPr>
        <w:t>a</w:t>
      </w:r>
      <w:proofErr w:type="spellEnd"/>
      <w:r w:rsidRPr="00EB3DA2">
        <w:rPr>
          <w:rFonts w:ascii="Arial" w:eastAsia="Arial" w:hAnsi="Arial" w:cs="Arial"/>
          <w:b/>
          <w:spacing w:val="-6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position w:val="-1"/>
        </w:rPr>
        <w:t>D</w:t>
      </w:r>
      <w:r w:rsidRPr="00EB3DA2">
        <w:rPr>
          <w:rFonts w:ascii="Arial" w:eastAsia="Arial" w:hAnsi="Arial" w:cs="Arial"/>
          <w:b/>
          <w:spacing w:val="2"/>
          <w:position w:val="-1"/>
        </w:rPr>
        <w:t>i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c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position w:val="-1"/>
        </w:rPr>
        <w:t>ión</w:t>
      </w:r>
      <w:proofErr w:type="spellEnd"/>
      <w:r w:rsidRPr="00EB3DA2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 xml:space="preserve">de </w:t>
      </w:r>
      <w:proofErr w:type="spellStart"/>
      <w:r w:rsidRPr="00EB3DA2">
        <w:rPr>
          <w:rFonts w:ascii="Arial" w:eastAsia="Arial" w:hAnsi="Arial" w:cs="Arial"/>
          <w:b/>
          <w:spacing w:val="-1"/>
          <w:position w:val="-1"/>
        </w:rPr>
        <w:t>S</w:t>
      </w:r>
      <w:r w:rsidRPr="00EB3DA2">
        <w:rPr>
          <w:rFonts w:ascii="Arial" w:eastAsia="Arial" w:hAnsi="Arial" w:cs="Arial"/>
          <w:b/>
          <w:spacing w:val="2"/>
          <w:position w:val="-1"/>
        </w:rPr>
        <w:t>e</w:t>
      </w:r>
      <w:r w:rsidRPr="00EB3DA2">
        <w:rPr>
          <w:rFonts w:ascii="Arial" w:eastAsia="Arial" w:hAnsi="Arial" w:cs="Arial"/>
          <w:b/>
          <w:spacing w:val="-1"/>
          <w:position w:val="-1"/>
        </w:rPr>
        <w:t>r</w:t>
      </w:r>
      <w:r w:rsidRPr="00EB3DA2">
        <w:rPr>
          <w:rFonts w:ascii="Arial" w:eastAsia="Arial" w:hAnsi="Arial" w:cs="Arial"/>
          <w:b/>
          <w:spacing w:val="2"/>
          <w:position w:val="-1"/>
        </w:rPr>
        <w:t>v</w:t>
      </w:r>
      <w:r w:rsidRPr="00EB3DA2">
        <w:rPr>
          <w:rFonts w:ascii="Arial" w:eastAsia="Arial" w:hAnsi="Arial" w:cs="Arial"/>
          <w:b/>
          <w:position w:val="-1"/>
        </w:rPr>
        <w:t>ic</w:t>
      </w:r>
      <w:r w:rsidRPr="00EB3DA2">
        <w:rPr>
          <w:rFonts w:ascii="Arial" w:eastAsia="Arial" w:hAnsi="Arial" w:cs="Arial"/>
          <w:b/>
          <w:spacing w:val="-1"/>
          <w:position w:val="-1"/>
        </w:rPr>
        <w:t>i</w:t>
      </w:r>
      <w:r w:rsidRPr="00EB3DA2">
        <w:rPr>
          <w:rFonts w:ascii="Arial" w:eastAsia="Arial" w:hAnsi="Arial" w:cs="Arial"/>
          <w:b/>
          <w:position w:val="-1"/>
        </w:rPr>
        <w:t>os</w:t>
      </w:r>
      <w:proofErr w:type="spellEnd"/>
      <w:r w:rsidRPr="00EB3DA2">
        <w:rPr>
          <w:rFonts w:ascii="Arial" w:eastAsia="Arial" w:hAnsi="Arial" w:cs="Arial"/>
          <w:b/>
          <w:spacing w:val="-9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position w:val="-1"/>
        </w:rPr>
        <w:t>p</w:t>
      </w:r>
      <w:r w:rsidRPr="00EB3DA2">
        <w:rPr>
          <w:rFonts w:ascii="Arial" w:eastAsia="Arial" w:hAnsi="Arial" w:cs="Arial"/>
          <w:b/>
          <w:spacing w:val="1"/>
          <w:position w:val="-1"/>
        </w:rPr>
        <w:t>ú</w:t>
      </w:r>
      <w:r w:rsidRPr="00EB3DA2">
        <w:rPr>
          <w:rFonts w:ascii="Arial" w:eastAsia="Arial" w:hAnsi="Arial" w:cs="Arial"/>
          <w:b/>
          <w:position w:val="-1"/>
        </w:rPr>
        <w:t>bli</w:t>
      </w:r>
      <w:r w:rsidRPr="00EB3DA2">
        <w:rPr>
          <w:rFonts w:ascii="Arial" w:eastAsia="Arial" w:hAnsi="Arial" w:cs="Arial"/>
          <w:b/>
          <w:spacing w:val="-1"/>
          <w:position w:val="-1"/>
        </w:rPr>
        <w:t>c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s</w:t>
      </w:r>
      <w:proofErr w:type="spellEnd"/>
      <w:r w:rsidRPr="00EB3DA2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b/>
          <w:position w:val="-1"/>
        </w:rPr>
        <w:t>y</w:t>
      </w:r>
      <w:r w:rsidRPr="00EB3DA2">
        <w:rPr>
          <w:rFonts w:ascii="Arial" w:eastAsia="Arial" w:hAnsi="Arial" w:cs="Arial"/>
          <w:b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position w:val="-1"/>
        </w:rPr>
        <w:t>E</w:t>
      </w:r>
      <w:r w:rsidRPr="00EB3DA2">
        <w:rPr>
          <w:rFonts w:ascii="Arial" w:eastAsia="Arial" w:hAnsi="Arial" w:cs="Arial"/>
          <w:b/>
          <w:position w:val="-1"/>
        </w:rPr>
        <w:t>c</w:t>
      </w:r>
      <w:r w:rsidRPr="00EB3DA2">
        <w:rPr>
          <w:rFonts w:ascii="Arial" w:eastAsia="Arial" w:hAnsi="Arial" w:cs="Arial"/>
          <w:b/>
          <w:spacing w:val="3"/>
          <w:position w:val="-1"/>
        </w:rPr>
        <w:t>o</w:t>
      </w:r>
      <w:r w:rsidRPr="00EB3DA2">
        <w:rPr>
          <w:rFonts w:ascii="Arial" w:eastAsia="Arial" w:hAnsi="Arial" w:cs="Arial"/>
          <w:b/>
          <w:position w:val="-1"/>
        </w:rPr>
        <w:t>lo</w:t>
      </w:r>
      <w:r w:rsidRPr="00EB3DA2">
        <w:rPr>
          <w:rFonts w:ascii="Arial" w:eastAsia="Arial" w:hAnsi="Arial" w:cs="Arial"/>
          <w:b/>
          <w:spacing w:val="1"/>
          <w:position w:val="-1"/>
        </w:rPr>
        <w:t>g</w:t>
      </w:r>
      <w:r w:rsidRPr="00EB3DA2">
        <w:rPr>
          <w:rFonts w:ascii="Arial" w:eastAsia="Arial" w:hAnsi="Arial" w:cs="Arial"/>
          <w:b/>
          <w:position w:val="-1"/>
        </w:rPr>
        <w:t>ía</w:t>
      </w:r>
      <w:proofErr w:type="spellEnd"/>
      <w:r w:rsidRPr="00EB3DA2">
        <w:rPr>
          <w:rFonts w:ascii="Arial" w:eastAsia="Arial" w:hAnsi="Arial" w:cs="Arial"/>
          <w:b/>
          <w:position w:val="-1"/>
        </w:rPr>
        <w:t>.</w:t>
      </w:r>
    </w:p>
    <w:p w14:paraId="270FAE3B" w14:textId="77777777" w:rsidR="00E6314A" w:rsidRPr="00EB3DA2" w:rsidRDefault="00E6314A">
      <w:pPr>
        <w:spacing w:line="200" w:lineRule="exact"/>
      </w:pPr>
    </w:p>
    <w:p w14:paraId="1F9BC1F6" w14:textId="77777777" w:rsidR="00E6314A" w:rsidRPr="00EB3DA2" w:rsidRDefault="00E6314A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1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7"/>
        <w:gridCol w:w="4136"/>
      </w:tblGrid>
      <w:tr w:rsidR="00E6314A" w:rsidRPr="00EB3DA2" w14:paraId="3D256AFD" w14:textId="77777777">
        <w:trPr>
          <w:trHeight w:hRule="exact" w:val="485"/>
        </w:trPr>
        <w:tc>
          <w:tcPr>
            <w:tcW w:w="3187" w:type="dxa"/>
            <w:tcBorders>
              <w:top w:val="single" w:sz="6" w:space="0" w:color="3B3C3C"/>
              <w:left w:val="single" w:sz="6" w:space="0" w:color="3B3C3C"/>
              <w:bottom w:val="single" w:sz="6" w:space="0" w:color="3B3C3C"/>
              <w:right w:val="single" w:sz="7" w:space="0" w:color="3B3C3C"/>
            </w:tcBorders>
          </w:tcPr>
          <w:p w14:paraId="356CBA82" w14:textId="77777777" w:rsidR="00E6314A" w:rsidRPr="00EB3DA2" w:rsidRDefault="007F45D6">
            <w:pPr>
              <w:spacing w:line="220" w:lineRule="exact"/>
              <w:ind w:left="2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 xml:space="preserve">I. </w:t>
            </w:r>
            <w:r w:rsidRPr="00EB3DA2">
              <w:rPr>
                <w:rFonts w:ascii="Arial" w:eastAsia="Arial" w:hAnsi="Arial" w:cs="Arial"/>
                <w:b/>
                <w:spacing w:val="5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er</w:t>
            </w:r>
            <w:r w:rsidRPr="00EB3DA2">
              <w:rPr>
                <w:rFonts w:ascii="Arial" w:eastAsia="Arial" w:hAnsi="Arial" w:cs="Arial"/>
                <w:spacing w:val="-1"/>
              </w:rPr>
              <w:t>ili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i</w:t>
            </w:r>
            <w:r w:rsidRPr="00EB3DA2">
              <w:rPr>
                <w:rFonts w:ascii="Arial" w:eastAsia="Arial" w:hAnsi="Arial" w:cs="Arial"/>
              </w:rPr>
              <w:t>na</w:t>
            </w:r>
            <w:proofErr w:type="spellEnd"/>
          </w:p>
        </w:tc>
        <w:tc>
          <w:tcPr>
            <w:tcW w:w="4136" w:type="dxa"/>
            <w:tcBorders>
              <w:top w:val="single" w:sz="6" w:space="0" w:color="3B3C3C"/>
              <w:left w:val="single" w:sz="7" w:space="0" w:color="3B3C3C"/>
              <w:bottom w:val="single" w:sz="6" w:space="0" w:color="3B3C3C"/>
              <w:right w:val="single" w:sz="7" w:space="0" w:color="3B3C3C"/>
            </w:tcBorders>
          </w:tcPr>
          <w:p w14:paraId="273BD349" w14:textId="77777777" w:rsidR="00E6314A" w:rsidRPr="00EB3DA2" w:rsidRDefault="007F45D6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1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g</w:t>
            </w:r>
            <w:r w:rsidRPr="00EB3DA2">
              <w:rPr>
                <w:rFonts w:ascii="Arial" w:eastAsia="Arial" w:hAnsi="Arial" w:cs="Arial"/>
              </w:rPr>
              <w:t>at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</w:tr>
      <w:tr w:rsidR="00E6314A" w:rsidRPr="00EB3DA2" w14:paraId="6EF5B129" w14:textId="77777777">
        <w:trPr>
          <w:trHeight w:hRule="exact" w:val="484"/>
        </w:trPr>
        <w:tc>
          <w:tcPr>
            <w:tcW w:w="3187" w:type="dxa"/>
            <w:tcBorders>
              <w:top w:val="single" w:sz="6" w:space="0" w:color="3B3C3C"/>
              <w:left w:val="single" w:sz="6" w:space="0" w:color="3B3C3C"/>
              <w:bottom w:val="single" w:sz="7" w:space="0" w:color="3B3C3C"/>
              <w:right w:val="single" w:sz="7" w:space="0" w:color="3B3C3C"/>
            </w:tcBorders>
          </w:tcPr>
          <w:p w14:paraId="5F865316" w14:textId="77777777" w:rsidR="00E6314A" w:rsidRPr="00EB3DA2" w:rsidRDefault="007F45D6">
            <w:pPr>
              <w:spacing w:line="220" w:lineRule="exact"/>
              <w:ind w:left="24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</w:rPr>
              <w:t>II.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er</w:t>
            </w:r>
            <w:r w:rsidRPr="00EB3DA2">
              <w:rPr>
                <w:rFonts w:ascii="Arial" w:eastAsia="Arial" w:hAnsi="Arial" w:cs="Arial"/>
                <w:spacing w:val="-1"/>
              </w:rPr>
              <w:t>ili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1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i</w:t>
            </w:r>
            <w:r w:rsidRPr="00EB3DA2">
              <w:rPr>
                <w:rFonts w:ascii="Arial" w:eastAsia="Arial" w:hAnsi="Arial" w:cs="Arial"/>
              </w:rPr>
              <w:t>na</w:t>
            </w:r>
          </w:p>
        </w:tc>
        <w:tc>
          <w:tcPr>
            <w:tcW w:w="4136" w:type="dxa"/>
            <w:tcBorders>
              <w:top w:val="single" w:sz="6" w:space="0" w:color="3B3C3C"/>
              <w:left w:val="single" w:sz="7" w:space="0" w:color="3B3C3C"/>
              <w:bottom w:val="single" w:sz="7" w:space="0" w:color="3B3C3C"/>
              <w:right w:val="single" w:sz="7" w:space="0" w:color="3B3C3C"/>
            </w:tcBorders>
          </w:tcPr>
          <w:p w14:paraId="3F2E5167" w14:textId="77777777" w:rsidR="00E6314A" w:rsidRPr="00EB3DA2" w:rsidRDefault="007F45D6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</w:rPr>
              <w:t>2</w:t>
            </w:r>
            <w:r w:rsidRPr="00EB3DA2">
              <w:rPr>
                <w:rFonts w:ascii="Arial" w:eastAsia="Arial" w:hAnsi="Arial" w:cs="Arial"/>
              </w:rPr>
              <w:t>50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e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</w:rPr>
              <w:t>.</w:t>
            </w:r>
          </w:p>
        </w:tc>
      </w:tr>
    </w:tbl>
    <w:p w14:paraId="629A5C71" w14:textId="77777777" w:rsidR="00E6314A" w:rsidRPr="00EB3DA2" w:rsidRDefault="00E6314A">
      <w:pPr>
        <w:spacing w:before="19" w:line="280" w:lineRule="exact"/>
        <w:rPr>
          <w:sz w:val="28"/>
          <w:szCs w:val="28"/>
        </w:rPr>
      </w:pPr>
    </w:p>
    <w:p w14:paraId="56D94047" w14:textId="77777777" w:rsidR="00E6314A" w:rsidRPr="00EB3DA2" w:rsidRDefault="007F45D6">
      <w:pPr>
        <w:spacing w:before="34" w:line="360" w:lineRule="auto"/>
        <w:ind w:left="4281" w:right="3538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 xml:space="preserve">IV </w:t>
      </w:r>
      <w:proofErr w:type="spellStart"/>
      <w:r w:rsidRPr="00EB3DA2">
        <w:rPr>
          <w:rFonts w:ascii="Arial" w:eastAsia="Arial" w:hAnsi="Arial" w:cs="Arial"/>
          <w:b/>
        </w:rPr>
        <w:t>C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ib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cio</w:t>
      </w:r>
      <w:r w:rsidRPr="00EB3DA2">
        <w:rPr>
          <w:rFonts w:ascii="Arial" w:eastAsia="Arial" w:hAnsi="Arial" w:cs="Arial"/>
          <w:b/>
          <w:spacing w:val="1"/>
        </w:rPr>
        <w:t>n</w:t>
      </w:r>
      <w:r w:rsidRPr="00EB3DA2">
        <w:rPr>
          <w:rFonts w:ascii="Arial" w:eastAsia="Arial" w:hAnsi="Arial" w:cs="Arial"/>
          <w:b/>
        </w:rPr>
        <w:t>es</w:t>
      </w:r>
      <w:proofErr w:type="spellEnd"/>
      <w:r w:rsidRPr="00EB3DA2">
        <w:rPr>
          <w:rFonts w:ascii="Arial" w:eastAsia="Arial" w:hAnsi="Arial" w:cs="Arial"/>
          <w:b/>
          <w:spacing w:val="-15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4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ejor</w:t>
      </w:r>
      <w:r w:rsidRPr="00EB3DA2">
        <w:rPr>
          <w:rFonts w:ascii="Arial" w:eastAsia="Arial" w:hAnsi="Arial" w:cs="Arial"/>
          <w:b/>
          <w:spacing w:val="-1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</w:p>
    <w:p w14:paraId="6783CCD7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46564745" w14:textId="77777777" w:rsidR="00E6314A" w:rsidRPr="00EB3DA2" w:rsidRDefault="00E6314A">
      <w:pPr>
        <w:spacing w:line="200" w:lineRule="exact"/>
      </w:pPr>
    </w:p>
    <w:p w14:paraId="76F902DF" w14:textId="77777777" w:rsidR="00E6314A" w:rsidRPr="00EB3DA2" w:rsidRDefault="007F45D6">
      <w:pPr>
        <w:spacing w:line="360" w:lineRule="auto"/>
        <w:ind w:left="1022" w:right="247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7"/>
        </w:rPr>
        <w:t xml:space="preserve"> </w:t>
      </w:r>
      <w:r w:rsidRPr="00EB3DA2">
        <w:rPr>
          <w:rFonts w:ascii="Arial" w:eastAsia="Arial" w:hAnsi="Arial" w:cs="Arial"/>
          <w:b/>
        </w:rPr>
        <w:t>47.-</w:t>
      </w:r>
      <w:r w:rsidRPr="00EB3DA2">
        <w:rPr>
          <w:rFonts w:ascii="Arial" w:eastAsia="Arial" w:hAnsi="Arial" w:cs="Arial"/>
          <w:b/>
          <w:spacing w:val="12"/>
        </w:rPr>
        <w:t xml:space="preserve"> </w:t>
      </w:r>
      <w:r w:rsidRPr="00EB3DA2">
        <w:rPr>
          <w:rFonts w:ascii="Arial" w:eastAsia="Arial" w:hAnsi="Arial" w:cs="Arial"/>
        </w:rPr>
        <w:t>Un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é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1"/>
        </w:rPr>
        <w:t>i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 H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tas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ri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4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 xml:space="preserve">n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r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t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ó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;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e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m</w:t>
      </w:r>
      <w:r w:rsidRPr="00EB3DA2">
        <w:rPr>
          <w:rFonts w:ascii="Arial" w:eastAsia="Arial" w:hAnsi="Arial" w:cs="Arial"/>
        </w:rPr>
        <w:t>etros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o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-1"/>
        </w:rPr>
        <w:t>b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al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po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to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49F018ED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1AF915F0" w14:textId="77777777" w:rsidR="00E6314A" w:rsidRPr="00EB3DA2" w:rsidRDefault="00E6314A">
      <w:pPr>
        <w:spacing w:line="200" w:lineRule="exact"/>
      </w:pPr>
    </w:p>
    <w:p w14:paraId="60CB69DC" w14:textId="77777777" w:rsidR="00E6314A" w:rsidRPr="00EB3DA2" w:rsidRDefault="007F45D6">
      <w:pPr>
        <w:spacing w:line="360" w:lineRule="auto"/>
        <w:ind w:left="4958" w:right="4218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 xml:space="preserve">V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Pr</w:t>
      </w:r>
      <w:r w:rsidRPr="00EB3DA2">
        <w:rPr>
          <w:rFonts w:ascii="Arial" w:eastAsia="Arial" w:hAnsi="Arial" w:cs="Arial"/>
          <w:b/>
          <w:w w:val="99"/>
        </w:rPr>
        <w:t>oduct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</w:p>
    <w:p w14:paraId="76A8F64F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4AFE294A" w14:textId="77777777" w:rsidR="00E6314A" w:rsidRPr="00EB3DA2" w:rsidRDefault="00E6314A">
      <w:pPr>
        <w:spacing w:line="200" w:lineRule="exact"/>
      </w:pPr>
    </w:p>
    <w:p w14:paraId="1382C7A3" w14:textId="77777777" w:rsidR="00E6314A" w:rsidRPr="00EB3DA2" w:rsidRDefault="007F45D6">
      <w:pPr>
        <w:ind w:left="4763" w:right="4023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im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</w:p>
    <w:p w14:paraId="1B318432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55A92CAF" w14:textId="77777777" w:rsidR="00E6314A" w:rsidRPr="00EB3DA2" w:rsidRDefault="007F45D6">
      <w:pPr>
        <w:ind w:left="3491" w:right="2751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Pr</w:t>
      </w:r>
      <w:r w:rsidRPr="00EB3DA2">
        <w:rPr>
          <w:rFonts w:ascii="Arial" w:eastAsia="Arial" w:hAnsi="Arial" w:cs="Arial"/>
          <w:b/>
        </w:rPr>
        <w:t>odu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ad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 xml:space="preserve">e </w:t>
      </w:r>
      <w:proofErr w:type="spellStart"/>
      <w:r w:rsidRPr="00EB3DA2">
        <w:rPr>
          <w:rFonts w:ascii="Arial" w:eastAsia="Arial" w:hAnsi="Arial" w:cs="Arial"/>
          <w:b/>
        </w:rPr>
        <w:t>Bienes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w w:val="99"/>
        </w:rPr>
        <w:t>In</w:t>
      </w:r>
      <w:r w:rsidRPr="00EB3DA2">
        <w:rPr>
          <w:rFonts w:ascii="Arial" w:eastAsia="Arial" w:hAnsi="Arial" w:cs="Arial"/>
          <w:b/>
          <w:spacing w:val="1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uebl</w:t>
      </w:r>
      <w:r w:rsidRPr="00EB3DA2">
        <w:rPr>
          <w:rFonts w:ascii="Arial" w:eastAsia="Arial" w:hAnsi="Arial" w:cs="Arial"/>
          <w:b/>
          <w:spacing w:val="2"/>
          <w:w w:val="99"/>
        </w:rPr>
        <w:t>e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  <w:r w:rsidRPr="00EB3DA2">
        <w:rPr>
          <w:rFonts w:ascii="Arial" w:eastAsia="Arial" w:hAnsi="Arial" w:cs="Arial"/>
          <w:b/>
          <w:w w:val="99"/>
        </w:rPr>
        <w:t>.</w:t>
      </w:r>
    </w:p>
    <w:p w14:paraId="56240A18" w14:textId="77777777" w:rsidR="00E6314A" w:rsidRPr="00EB3DA2" w:rsidRDefault="00E6314A">
      <w:pPr>
        <w:spacing w:line="200" w:lineRule="exact"/>
      </w:pPr>
    </w:p>
    <w:p w14:paraId="3FA4105D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14148ADE" w14:textId="77777777" w:rsidR="00E6314A" w:rsidRPr="00EB3DA2" w:rsidRDefault="007F45D6">
      <w:pPr>
        <w:spacing w:line="360" w:lineRule="auto"/>
        <w:ind w:left="1022" w:right="241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lastRenderedPageBreak/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1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4</w:t>
      </w:r>
      <w:r w:rsidRPr="00EB3DA2">
        <w:rPr>
          <w:rFonts w:ascii="Arial" w:eastAsia="Arial" w:hAnsi="Arial" w:cs="Arial"/>
          <w:b/>
        </w:rPr>
        <w:t>8.-</w:t>
      </w:r>
      <w:r w:rsidRPr="00EB3DA2">
        <w:rPr>
          <w:rFonts w:ascii="Arial" w:eastAsia="Arial" w:hAnsi="Arial" w:cs="Arial"/>
          <w:b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>:</w:t>
      </w:r>
    </w:p>
    <w:p w14:paraId="73201A45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319CCF0A" w14:textId="77777777" w:rsidR="00E6314A" w:rsidRPr="00EB3DA2" w:rsidRDefault="00E6314A">
      <w:pPr>
        <w:spacing w:line="200" w:lineRule="exact"/>
      </w:pPr>
    </w:p>
    <w:p w14:paraId="67BF83C7" w14:textId="77777777" w:rsidR="00E6314A" w:rsidRPr="00EB3DA2" w:rsidRDefault="007F45D6">
      <w:pPr>
        <w:ind w:left="1022" w:right="375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.         </w:t>
      </w:r>
      <w:r w:rsidRPr="00EB3DA2">
        <w:rPr>
          <w:rFonts w:ascii="Arial" w:eastAsia="Arial" w:hAnsi="Arial" w:cs="Arial"/>
          <w:b/>
          <w:spacing w:val="4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r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;</w:t>
      </w:r>
    </w:p>
    <w:p w14:paraId="392F5EA2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694E318F" w14:textId="77777777" w:rsidR="00E6314A" w:rsidRPr="00EB3DA2" w:rsidRDefault="007F45D6">
      <w:pPr>
        <w:spacing w:line="359" w:lineRule="auto"/>
        <w:ind w:left="1022" w:right="24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I.         </w:t>
      </w:r>
      <w:r w:rsidRPr="00EB3DA2">
        <w:rPr>
          <w:rFonts w:ascii="Arial" w:eastAsia="Arial" w:hAnsi="Arial" w:cs="Arial"/>
          <w:b/>
          <w:spacing w:val="4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ú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: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 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ar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ro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u</w:t>
      </w:r>
      <w:r w:rsidRPr="00EB3DA2">
        <w:rPr>
          <w:rFonts w:ascii="Arial" w:eastAsia="Arial" w:hAnsi="Arial" w:cs="Arial"/>
        </w:rPr>
        <w:t xml:space="preserve">n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proofErr w:type="spellEnd"/>
      <w:r w:rsidRPr="00EB3DA2">
        <w:rPr>
          <w:rFonts w:ascii="Arial" w:eastAsia="Arial" w:hAnsi="Arial" w:cs="Arial"/>
        </w:rPr>
        <w:t>;</w:t>
      </w:r>
    </w:p>
    <w:p w14:paraId="69471E02" w14:textId="77777777" w:rsidR="00C73B7A" w:rsidRDefault="007F45D6" w:rsidP="00C73B7A">
      <w:pPr>
        <w:spacing w:before="4" w:line="359" w:lineRule="auto"/>
        <w:ind w:left="1022" w:right="24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 xml:space="preserve">III.        </w:t>
      </w:r>
      <w:r w:rsidRPr="00EB3DA2">
        <w:rPr>
          <w:rFonts w:ascii="Arial" w:eastAsia="Arial" w:hAnsi="Arial" w:cs="Arial"/>
          <w:b/>
          <w:spacing w:val="3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nce</w:t>
      </w:r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a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un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proofErr w:type="spellEnd"/>
      <w:r w:rsidRPr="00EB3DA2">
        <w:rPr>
          <w:rFonts w:ascii="Arial" w:eastAsia="Arial" w:hAnsi="Arial" w:cs="Arial"/>
        </w:rPr>
        <w:t>:</w:t>
      </w:r>
    </w:p>
    <w:p w14:paraId="2F1D6912" w14:textId="402868BE" w:rsidR="00E6314A" w:rsidRPr="00EB3DA2" w:rsidRDefault="007F45D6" w:rsidP="00C73B7A">
      <w:pPr>
        <w:spacing w:before="4" w:line="359" w:lineRule="auto"/>
        <w:ind w:left="1022" w:right="249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1.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q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á</w:t>
      </w:r>
      <w:r w:rsidRPr="00EB3DA2">
        <w:rPr>
          <w:rFonts w:ascii="Arial" w:eastAsia="Arial" w:hAnsi="Arial" w:cs="Arial"/>
        </w:rPr>
        <w:t>n:</w:t>
      </w:r>
    </w:p>
    <w:p w14:paraId="16549A3A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46AD6FDF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</w:rPr>
        <w:t xml:space="preserve">o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</w:p>
    <w:p w14:paraId="06A99ED3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43EABD7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.</w:t>
      </w:r>
    </w:p>
    <w:p w14:paraId="635330DE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0986A5B8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2.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3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:</w:t>
      </w:r>
    </w:p>
    <w:p w14:paraId="0D903AFF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133F01F" w14:textId="77777777" w:rsidR="00E6314A" w:rsidRPr="00EB3DA2" w:rsidRDefault="007F45D6">
      <w:pPr>
        <w:spacing w:line="360" w:lineRule="auto"/>
        <w:ind w:left="1022" w:right="24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ar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 xml:space="preserve">a,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to,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ía.</w:t>
      </w:r>
    </w:p>
    <w:p w14:paraId="708FCAE6" w14:textId="77777777" w:rsidR="00E6314A" w:rsidRPr="00EB3DA2" w:rsidRDefault="007F45D6">
      <w:pPr>
        <w:spacing w:before="3" w:line="358" w:lineRule="auto"/>
        <w:ind w:left="1022" w:right="24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b)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3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4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5767BA49" w14:textId="77777777" w:rsidR="00E6314A" w:rsidRPr="00EB3DA2" w:rsidRDefault="007F45D6">
      <w:pPr>
        <w:spacing w:before="5" w:line="360" w:lineRule="auto"/>
        <w:ind w:left="1022" w:right="253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a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41626F8A" w14:textId="77777777" w:rsidR="00E6314A" w:rsidRPr="00EB3DA2" w:rsidRDefault="007F45D6">
      <w:pPr>
        <w:spacing w:before="3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Ca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785DE5FC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454CE11E" w14:textId="77777777" w:rsidR="00E6314A" w:rsidRPr="00EB3DA2" w:rsidRDefault="007F45D6">
      <w:pPr>
        <w:spacing w:line="360" w:lineRule="auto"/>
        <w:ind w:left="1022" w:right="246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e)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j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ar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</w:rPr>
        <w:t>11</w:t>
      </w:r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</w:rPr>
        <w:t xml:space="preserve">el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í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31651D62" w14:textId="77777777" w:rsidR="00E6314A" w:rsidRPr="00EB3DA2" w:rsidRDefault="007F45D6">
      <w:pPr>
        <w:spacing w:before="3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 xml:space="preserve">)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0F24F825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1850581E" w14:textId="77777777" w:rsidR="00E6314A" w:rsidRPr="00EB3DA2" w:rsidRDefault="007F45D6">
      <w:pPr>
        <w:spacing w:line="358" w:lineRule="auto"/>
        <w:ind w:left="1022" w:right="243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g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s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1"/>
        </w:rPr>
        <w:t>b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20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odo</w:t>
      </w:r>
      <w:proofErr w:type="spellEnd"/>
      <w:r w:rsidRPr="00EB3DA2">
        <w:rPr>
          <w:rFonts w:ascii="Arial" w:eastAsia="Arial" w:hAnsi="Arial" w:cs="Arial"/>
        </w:rPr>
        <w:t xml:space="preserve"> 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í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5D5144F9" w14:textId="77777777" w:rsidR="00E6314A" w:rsidRPr="00EB3DA2" w:rsidRDefault="007F45D6">
      <w:pPr>
        <w:spacing w:before="5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h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1"/>
        </w:rPr>
        <w:t xml:space="preserve"> 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 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i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11CFE8A4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01C896E" w14:textId="77777777" w:rsidR="00E6314A" w:rsidRPr="00EB3DA2" w:rsidRDefault="007F45D6">
      <w:pPr>
        <w:spacing w:line="360" w:lineRule="auto"/>
        <w:ind w:left="1022" w:right="245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-1"/>
        </w:rPr>
        <w:t>i</w:t>
      </w:r>
      <w:proofErr w:type="spellEnd"/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35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4"/>
        </w:rPr>
        <w:t xml:space="preserve"> 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í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11D14776" w14:textId="481CEEF0" w:rsidR="00E6314A" w:rsidRPr="00EB3DA2" w:rsidRDefault="007F45D6">
      <w:pPr>
        <w:spacing w:before="1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 xml:space="preserve">)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n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1</w:t>
      </w:r>
      <w:r w:rsidRPr="00EB3DA2">
        <w:rPr>
          <w:rFonts w:ascii="Arial" w:eastAsia="Arial" w:hAnsi="Arial" w:cs="Arial"/>
        </w:rPr>
        <w:t>0</w:t>
      </w:r>
      <w:r w:rsidR="001D08CA"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24AF2F25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6FB05789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3.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:</w:t>
      </w:r>
    </w:p>
    <w:p w14:paraId="5B1B0C58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7B56343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44ADCC45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5A823F1E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1"/>
        </w:rPr>
        <w:t>5</w:t>
      </w:r>
      <w:r w:rsidRPr="00EB3DA2">
        <w:rPr>
          <w:rFonts w:ascii="Arial" w:eastAsia="Arial" w:hAnsi="Arial" w:cs="Arial"/>
        </w:rPr>
        <w:t>58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51BC49C0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F661B26" w14:textId="77777777" w:rsidR="00E6314A" w:rsidRPr="00EB3DA2" w:rsidRDefault="007F45D6">
      <w:pPr>
        <w:spacing w:line="360" w:lineRule="auto"/>
        <w:ind w:left="1022" w:right="24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j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</w:rPr>
        <w:t xml:space="preserve">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etro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4B2C56D2" w14:textId="77777777" w:rsidR="00E6314A" w:rsidRPr="00EB3DA2" w:rsidRDefault="007F45D6">
      <w:pPr>
        <w:spacing w:before="3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proofErr w:type="spellEnd"/>
      <w:r w:rsidRPr="00EB3DA2">
        <w:rPr>
          <w:rFonts w:ascii="Arial" w:eastAsia="Arial" w:hAnsi="Arial" w:cs="Arial"/>
        </w:rPr>
        <w:t>.</w:t>
      </w:r>
    </w:p>
    <w:p w14:paraId="7F0BA435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7CA770FF" w14:textId="4424D762" w:rsidR="00E6314A" w:rsidRPr="00EB3DA2" w:rsidRDefault="007F45D6">
      <w:pPr>
        <w:spacing w:line="361" w:lineRule="auto"/>
        <w:ind w:left="1022" w:right="759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e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t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="001D08CA" w:rsidRPr="00EB3DA2">
        <w:rPr>
          <w:rFonts w:ascii="Arial" w:eastAsia="Arial" w:hAnsi="Arial" w:cs="Arial"/>
          <w:spacing w:val="-1"/>
        </w:rPr>
        <w:t>425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="001D08CA" w:rsidRPr="00EB3DA2">
        <w:rPr>
          <w:rFonts w:ascii="Arial" w:eastAsia="Arial" w:hAnsi="Arial" w:cs="Arial"/>
        </w:rPr>
        <w:t>215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 xml:space="preserve">a.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 xml:space="preserve">)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l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="001D08CA" w:rsidRPr="00EB3DA2">
        <w:rPr>
          <w:rFonts w:ascii="Arial" w:eastAsia="Arial" w:hAnsi="Arial" w:cs="Arial"/>
          <w:spacing w:val="-1"/>
        </w:rPr>
        <w:t>425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1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3EA6EEA2" w14:textId="77777777" w:rsidR="00E6314A" w:rsidRPr="00EB3DA2" w:rsidRDefault="007F45D6">
      <w:pPr>
        <w:spacing w:before="2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lastRenderedPageBreak/>
        <w:t>g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a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3.5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251D8A68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9536B2E" w14:textId="77777777" w:rsidR="00E6314A" w:rsidRPr="00EB3DA2" w:rsidRDefault="007F45D6">
      <w:pPr>
        <w:ind w:left="1077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4.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o</w:t>
      </w:r>
      <w:proofErr w:type="spellEnd"/>
      <w:r w:rsidRPr="00EB3DA2">
        <w:rPr>
          <w:rFonts w:ascii="Arial" w:eastAsia="Arial" w:hAnsi="Arial" w:cs="Arial"/>
        </w:rPr>
        <w:t>:</w:t>
      </w:r>
    </w:p>
    <w:p w14:paraId="1043B4C8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107B13E2" w14:textId="77777777" w:rsidR="00E6314A" w:rsidRPr="00EB3DA2" w:rsidRDefault="007F45D6">
      <w:pPr>
        <w:spacing w:line="360" w:lineRule="auto"/>
        <w:ind w:left="1077" w:right="1983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3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5</w:t>
      </w:r>
      <w:r w:rsidRPr="00EB3DA2">
        <w:rPr>
          <w:rFonts w:ascii="Arial" w:eastAsia="Arial" w:hAnsi="Arial" w:cs="Arial"/>
          <w:spacing w:val="2"/>
        </w:rPr>
        <w:t>5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. 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.</w:t>
      </w:r>
    </w:p>
    <w:p w14:paraId="2869C5B9" w14:textId="77777777" w:rsidR="00E6314A" w:rsidRPr="00EB3DA2" w:rsidRDefault="007F45D6">
      <w:pPr>
        <w:spacing w:before="3"/>
        <w:ind w:left="1077"/>
        <w:rPr>
          <w:rFonts w:ascii="Arial" w:eastAsia="Arial" w:hAnsi="Arial" w:cs="Arial"/>
          <w:spacing w:val="-1"/>
        </w:rPr>
      </w:pP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1"/>
        </w:rPr>
        <w:t xml:space="preserve"> 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 xml:space="preserve">e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í</w:t>
      </w:r>
      <w:r w:rsidRPr="00EB3DA2">
        <w:rPr>
          <w:rFonts w:ascii="Arial" w:eastAsia="Arial" w:hAnsi="Arial" w:cs="Arial"/>
        </w:rPr>
        <w:t>a.</w:t>
      </w:r>
    </w:p>
    <w:p w14:paraId="1D037BB3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5.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29AD550D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9A49116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1.5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395EF021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0A2EF4A3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1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z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466BD21A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316814D3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6.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00F3B348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20316F5B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1"/>
        </w:rPr>
        <w:t>8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5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do</w:t>
      </w:r>
      <w:proofErr w:type="spellEnd"/>
      <w:r w:rsidRPr="00EB3DA2">
        <w:rPr>
          <w:rFonts w:ascii="Arial" w:eastAsia="Arial" w:hAnsi="Arial" w:cs="Arial"/>
        </w:rPr>
        <w:t>.</w:t>
      </w:r>
    </w:p>
    <w:p w14:paraId="2389B141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461DC9F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7.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:</w:t>
      </w:r>
    </w:p>
    <w:p w14:paraId="6959A553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2F28566B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6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17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a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</w:p>
    <w:p w14:paraId="3988049D" w14:textId="77777777" w:rsidR="00E6314A" w:rsidRPr="00EB3DA2" w:rsidRDefault="00E6314A">
      <w:pPr>
        <w:spacing w:before="4" w:line="100" w:lineRule="exact"/>
        <w:rPr>
          <w:sz w:val="11"/>
          <w:szCs w:val="11"/>
        </w:rPr>
      </w:pPr>
    </w:p>
    <w:p w14:paraId="3225C84A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U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h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proofErr w:type="spellEnd"/>
      <w:r w:rsidRPr="00EB3DA2">
        <w:rPr>
          <w:rFonts w:ascii="Arial" w:eastAsia="Arial" w:hAnsi="Arial" w:cs="Arial"/>
        </w:rPr>
        <w:t>.</w:t>
      </w:r>
    </w:p>
    <w:p w14:paraId="6E817CC5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89C931D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8.</w:t>
      </w:r>
      <w:r w:rsidRPr="00EB3DA2">
        <w:rPr>
          <w:rFonts w:ascii="Arial" w:eastAsia="Arial" w:hAnsi="Arial" w:cs="Arial"/>
          <w:spacing w:val="5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:</w:t>
      </w:r>
    </w:p>
    <w:p w14:paraId="29C4C1FD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C52C386" w14:textId="77777777" w:rsidR="00E6314A" w:rsidRPr="00EB3DA2" w:rsidRDefault="007F45D6">
      <w:pPr>
        <w:spacing w:line="360" w:lineRule="auto"/>
        <w:ind w:left="1022" w:right="3936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4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í</w:t>
      </w:r>
      <w:r w:rsidRPr="00EB3DA2">
        <w:rPr>
          <w:rFonts w:ascii="Arial" w:eastAsia="Arial" w:hAnsi="Arial" w:cs="Arial"/>
        </w:rPr>
        <w:t>a 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2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6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d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0E23E9DD" w14:textId="32D152E4" w:rsidR="00E6314A" w:rsidRPr="00EB3DA2" w:rsidRDefault="007F45D6">
      <w:pPr>
        <w:spacing w:before="1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="001D08CA"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5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12CF7245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6D5E9788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  <w:spacing w:val="-1"/>
          <w:position w:val="-1"/>
        </w:rPr>
      </w:pPr>
      <w:r w:rsidRPr="00EB3DA2">
        <w:rPr>
          <w:rFonts w:ascii="Arial" w:eastAsia="Arial" w:hAnsi="Arial" w:cs="Arial"/>
          <w:position w:val="-1"/>
        </w:rPr>
        <w:t>8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b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.</w:t>
      </w:r>
      <w:r w:rsidRPr="00EB3DA2"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U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 xml:space="preserve">e </w:t>
      </w:r>
      <w:proofErr w:type="spellStart"/>
      <w:r w:rsidRPr="00EB3DA2">
        <w:rPr>
          <w:rFonts w:ascii="Arial" w:eastAsia="Arial" w:hAnsi="Arial" w:cs="Arial"/>
          <w:position w:val="-1"/>
        </w:rPr>
        <w:t>esp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i</w:t>
      </w:r>
      <w:r w:rsidRPr="00EB3DA2">
        <w:rPr>
          <w:rFonts w:ascii="Arial" w:eastAsia="Arial" w:hAnsi="Arial" w:cs="Arial"/>
          <w:position w:val="-1"/>
        </w:rPr>
        <w:t>os</w:t>
      </w:r>
      <w:proofErr w:type="spellEnd"/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1"/>
          <w:position w:val="-1"/>
        </w:rPr>
        <w:t>ú</w:t>
      </w:r>
      <w:r w:rsidRPr="00EB3DA2">
        <w:rPr>
          <w:rFonts w:ascii="Arial" w:eastAsia="Arial" w:hAnsi="Arial" w:cs="Arial"/>
          <w:position w:val="-1"/>
        </w:rPr>
        <w:t>b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s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en</w:t>
      </w:r>
      <w:proofErr w:type="spellEnd"/>
      <w:r w:rsidRPr="00EB3DA2">
        <w:rPr>
          <w:rFonts w:ascii="Arial" w:eastAsia="Arial" w:hAnsi="Arial" w:cs="Arial"/>
          <w:spacing w:val="-1"/>
          <w:position w:val="-1"/>
        </w:rPr>
        <w:t xml:space="preserve"> 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et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480842D1" w14:textId="77777777" w:rsidR="001D08CA" w:rsidRPr="00EB3DA2" w:rsidRDefault="001D08CA" w:rsidP="001D08CA">
      <w:pPr>
        <w:rPr>
          <w:rFonts w:ascii="Arial" w:eastAsia="Arial" w:hAnsi="Arial" w:cs="Arial"/>
        </w:rPr>
      </w:pPr>
    </w:p>
    <w:p w14:paraId="68AA3EC1" w14:textId="77777777" w:rsidR="00E6314A" w:rsidRPr="00EB3DA2" w:rsidRDefault="007F45D6">
      <w:pPr>
        <w:spacing w:line="220" w:lineRule="exact"/>
        <w:ind w:left="1022" w:right="-50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position w:val="-1"/>
        </w:rPr>
        <w:t>a)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es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position w:val="-1"/>
        </w:rPr>
        <w:t>b</w:t>
      </w:r>
      <w:r w:rsidRPr="00EB3DA2">
        <w:rPr>
          <w:rFonts w:ascii="Arial" w:eastAsia="Arial" w:hAnsi="Arial" w:cs="Arial"/>
          <w:spacing w:val="1"/>
          <w:position w:val="-1"/>
        </w:rPr>
        <w:t>arc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ón</w:t>
      </w:r>
      <w:proofErr w:type="spellEnd"/>
      <w:r w:rsidRPr="00EB3DA2">
        <w:rPr>
          <w:rFonts w:ascii="Arial" w:eastAsia="Arial" w:hAnsi="Arial" w:cs="Arial"/>
          <w:spacing w:val="-12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1"/>
          <w:position w:val="-1"/>
        </w:rPr>
        <w:t>g</w:t>
      </w:r>
      <w:r w:rsidRPr="00EB3DA2">
        <w:rPr>
          <w:rFonts w:ascii="Arial" w:eastAsia="Arial" w:hAnsi="Arial" w:cs="Arial"/>
          <w:position w:val="-1"/>
        </w:rPr>
        <w:t>ará</w:t>
      </w:r>
      <w:proofErr w:type="spellEnd"/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35</w:t>
      </w:r>
      <w:r w:rsidRPr="00EB3DA2"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v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es</w:t>
      </w:r>
      <w:proofErr w:type="spellEnd"/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UM</w:t>
      </w:r>
      <w:r w:rsidRPr="00EB3DA2">
        <w:rPr>
          <w:rFonts w:ascii="Arial" w:eastAsia="Arial" w:hAnsi="Arial" w:cs="Arial"/>
          <w:spacing w:val="1"/>
          <w:position w:val="-1"/>
        </w:rPr>
        <w:t>A</w:t>
      </w:r>
      <w:r w:rsidRPr="00EB3DA2">
        <w:rPr>
          <w:rFonts w:ascii="Arial" w:eastAsia="Arial" w:hAnsi="Arial" w:cs="Arial"/>
          <w:position w:val="-1"/>
        </w:rPr>
        <w:t>.</w:t>
      </w:r>
    </w:p>
    <w:p w14:paraId="509B805A" w14:textId="77777777" w:rsidR="001D08CA" w:rsidRPr="00EB3DA2" w:rsidRDefault="001D08CA">
      <w:pPr>
        <w:spacing w:before="8" w:line="100" w:lineRule="exact"/>
      </w:pPr>
    </w:p>
    <w:p w14:paraId="6F6E9103" w14:textId="2497EB16" w:rsidR="00E6314A" w:rsidRPr="00EB3DA2" w:rsidRDefault="001D08CA" w:rsidP="001D08CA">
      <w:pPr>
        <w:tabs>
          <w:tab w:val="left" w:pos="6000"/>
        </w:tabs>
        <w:spacing w:before="8" w:line="100" w:lineRule="exact"/>
        <w:rPr>
          <w:sz w:val="12"/>
          <w:szCs w:val="12"/>
        </w:rPr>
      </w:pPr>
      <w:r w:rsidRPr="00EB3DA2">
        <w:tab/>
      </w:r>
    </w:p>
    <w:p w14:paraId="7FBE2130" w14:textId="77777777" w:rsidR="00E6314A" w:rsidRPr="00EB3DA2" w:rsidRDefault="007F45D6">
      <w:pPr>
        <w:ind w:left="1022" w:right="1491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b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.</w:t>
      </w:r>
    </w:p>
    <w:p w14:paraId="3C0C2D71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3A381D65" w14:textId="77777777" w:rsidR="00E6314A" w:rsidRPr="00EB3DA2" w:rsidRDefault="007F45D6">
      <w:pPr>
        <w:spacing w:line="358" w:lineRule="auto"/>
        <w:ind w:left="1022" w:right="250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é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7</w:t>
      </w:r>
      <w:r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 xml:space="preserve">5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15CC8143" w14:textId="564D3303" w:rsidR="00E6314A" w:rsidRPr="00EB3DA2" w:rsidRDefault="007F45D6" w:rsidP="001A4F25">
      <w:pPr>
        <w:spacing w:before="5" w:line="360" w:lineRule="auto"/>
        <w:ind w:left="1022" w:right="1206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="001D08CA" w:rsidRPr="00EB3DA2">
        <w:rPr>
          <w:rFonts w:ascii="Arial" w:eastAsia="Arial" w:hAnsi="Arial" w:cs="Arial"/>
        </w:rPr>
        <w:t>en</w:t>
      </w:r>
      <w:proofErr w:type="spellEnd"/>
      <w:r w:rsidR="001D08CA" w:rsidRPr="00EB3DA2">
        <w:rPr>
          <w:rFonts w:ascii="Arial" w:eastAsia="Arial" w:hAnsi="Arial" w:cs="Arial"/>
        </w:rPr>
        <w:t xml:space="preserve"> el </w:t>
      </w:r>
      <w:proofErr w:type="spellStart"/>
      <w:r w:rsidR="001D08CA" w:rsidRPr="00EB3DA2">
        <w:rPr>
          <w:rFonts w:ascii="Arial" w:eastAsia="Arial" w:hAnsi="Arial" w:cs="Arial"/>
        </w:rPr>
        <w:t>registro</w:t>
      </w:r>
      <w:proofErr w:type="spellEnd"/>
      <w:r w:rsidR="001D08CA" w:rsidRPr="00EB3DA2">
        <w:rPr>
          <w:rFonts w:ascii="Arial" w:eastAsia="Arial" w:hAnsi="Arial" w:cs="Arial"/>
        </w:rPr>
        <w:t xml:space="preserve"> municipal de </w:t>
      </w:r>
      <w:proofErr w:type="spellStart"/>
      <w:r w:rsidR="001D08CA" w:rsidRPr="00EB3DA2">
        <w:rPr>
          <w:rFonts w:ascii="Arial" w:eastAsia="Arial" w:hAnsi="Arial" w:cs="Arial"/>
        </w:rPr>
        <w:t>pesca</w:t>
      </w:r>
      <w:proofErr w:type="spellEnd"/>
      <w:r w:rsidR="001D08CA"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="001D08CA" w:rsidRPr="00EB3DA2">
        <w:rPr>
          <w:rFonts w:ascii="Arial" w:eastAsia="Arial" w:hAnsi="Arial" w:cs="Arial"/>
        </w:rPr>
        <w:t>2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. e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="0078292C" w:rsidRPr="00EB3DA2">
        <w:rPr>
          <w:rFonts w:ascii="Arial" w:eastAsia="Arial" w:hAnsi="Arial" w:cs="Arial"/>
          <w:spacing w:val="-3"/>
        </w:rPr>
        <w:t>6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.</w:t>
      </w:r>
    </w:p>
    <w:p w14:paraId="6187AB73" w14:textId="1CB91B11" w:rsidR="00E6314A" w:rsidRPr="00EB3DA2" w:rsidRDefault="007F45D6">
      <w:pPr>
        <w:spacing w:before="3" w:line="358" w:lineRule="auto"/>
        <w:ind w:left="1022" w:right="112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 xml:space="preserve">)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tr</w:t>
      </w:r>
      <w:r w:rsidRPr="00EB3DA2">
        <w:rPr>
          <w:rFonts w:ascii="Arial" w:eastAsia="Arial" w:hAnsi="Arial" w:cs="Arial"/>
          <w:spacing w:val="2"/>
        </w:rPr>
        <w:t>a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0.5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 g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dí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="0078292C" w:rsidRPr="00EB3DA2">
        <w:rPr>
          <w:rFonts w:ascii="Arial" w:eastAsia="Arial" w:hAnsi="Arial" w:cs="Arial"/>
        </w:rPr>
        <w:t>1.0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2CC938E4" w14:textId="77777777" w:rsidR="00E6314A" w:rsidRPr="00EB3DA2" w:rsidRDefault="007F45D6">
      <w:pPr>
        <w:spacing w:before="5"/>
        <w:ind w:left="1022" w:right="3614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h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 xml:space="preserve">s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.5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.</w:t>
      </w:r>
    </w:p>
    <w:p w14:paraId="3E983BB3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13716B2" w14:textId="31C81300" w:rsidR="00E6314A" w:rsidRPr="00EB3DA2" w:rsidRDefault="007F45D6">
      <w:pPr>
        <w:ind w:left="1022" w:right="2495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-1"/>
        </w:rPr>
        <w:t>i</w:t>
      </w:r>
      <w:proofErr w:type="spellEnd"/>
      <w:r w:rsidRPr="00EB3DA2">
        <w:rPr>
          <w:rFonts w:ascii="Arial" w:eastAsia="Arial" w:hAnsi="Arial" w:cs="Arial"/>
        </w:rPr>
        <w:t xml:space="preserve">)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 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a</w:t>
      </w:r>
      <w:proofErr w:type="gram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  <w:spacing w:val="2"/>
        </w:rPr>
        <w:t>.</w:t>
      </w:r>
      <w:r w:rsidRPr="00EB3DA2">
        <w:rPr>
          <w:rFonts w:ascii="Arial" w:eastAsia="Arial" w:hAnsi="Arial" w:cs="Arial"/>
        </w:rPr>
        <w:t>5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638DBBAB" w14:textId="6AAD9E86" w:rsidR="001A4F25" w:rsidRPr="00EB3DA2" w:rsidRDefault="001A4F25" w:rsidP="00E979AA">
      <w:pPr>
        <w:ind w:left="1022" w:right="922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j</w:t>
      </w:r>
      <w:r w:rsidR="00A7467E" w:rsidRPr="00EB3DA2">
        <w:rPr>
          <w:rFonts w:ascii="Arial" w:eastAsia="Arial" w:hAnsi="Arial" w:cs="Arial"/>
        </w:rPr>
        <w:t xml:space="preserve">) </w:t>
      </w:r>
      <w:r w:rsidR="00E979AA" w:rsidRPr="00EB3DA2">
        <w:rPr>
          <w:rFonts w:ascii="Arial" w:eastAsia="Arial" w:hAnsi="Arial" w:cs="Arial"/>
          <w:spacing w:val="-1"/>
        </w:rPr>
        <w:t xml:space="preserve">Por la estancia </w:t>
      </w:r>
      <w:proofErr w:type="spellStart"/>
      <w:r w:rsidR="00E979AA" w:rsidRPr="00EB3DA2">
        <w:rPr>
          <w:rFonts w:ascii="Arial" w:eastAsia="Arial" w:hAnsi="Arial" w:cs="Arial"/>
          <w:spacing w:val="-1"/>
        </w:rPr>
        <w:t>anual</w:t>
      </w:r>
      <w:proofErr w:type="spellEnd"/>
      <w:r w:rsidR="00E979AA" w:rsidRPr="00EB3DA2">
        <w:rPr>
          <w:rFonts w:ascii="Arial" w:eastAsia="Arial" w:hAnsi="Arial" w:cs="Arial"/>
          <w:spacing w:val="-1"/>
        </w:rPr>
        <w:t xml:space="preserve"> de una </w:t>
      </w:r>
      <w:proofErr w:type="spellStart"/>
      <w:r w:rsidR="00E979AA" w:rsidRPr="00EB3DA2">
        <w:rPr>
          <w:rFonts w:ascii="Arial" w:eastAsia="Arial" w:hAnsi="Arial" w:cs="Arial"/>
          <w:spacing w:val="-1"/>
        </w:rPr>
        <w:t>embarcacion</w:t>
      </w:r>
      <w:proofErr w:type="spellEnd"/>
      <w:r w:rsidR="00E979AA" w:rsidRPr="00EB3DA2">
        <w:rPr>
          <w:rFonts w:ascii="Arial" w:eastAsia="Arial" w:hAnsi="Arial" w:cs="Arial"/>
          <w:spacing w:val="-1"/>
        </w:rPr>
        <w:t xml:space="preserve"> de hasta 15 pies </w:t>
      </w:r>
      <w:proofErr w:type="spellStart"/>
      <w:r w:rsidR="00E979AA" w:rsidRPr="00EB3DA2">
        <w:rPr>
          <w:rFonts w:ascii="Arial" w:eastAsia="Arial" w:hAnsi="Arial" w:cs="Arial"/>
          <w:spacing w:val="-1"/>
        </w:rPr>
        <w:t>en</w:t>
      </w:r>
      <w:proofErr w:type="spellEnd"/>
      <w:r w:rsidR="00E979AA" w:rsidRPr="00EB3DA2">
        <w:rPr>
          <w:rFonts w:ascii="Arial" w:eastAsia="Arial" w:hAnsi="Arial" w:cs="Arial"/>
          <w:spacing w:val="-1"/>
        </w:rPr>
        <w:t xml:space="preserve"> la </w:t>
      </w:r>
      <w:proofErr w:type="spellStart"/>
      <w:r w:rsidR="00E979AA" w:rsidRPr="00EB3DA2">
        <w:rPr>
          <w:rFonts w:ascii="Arial" w:eastAsia="Arial" w:hAnsi="Arial" w:cs="Arial"/>
          <w:spacing w:val="-1"/>
        </w:rPr>
        <w:t>Caleta</w:t>
      </w:r>
      <w:proofErr w:type="spellEnd"/>
      <w:r w:rsidR="00E979AA" w:rsidRPr="00EB3DA2">
        <w:rPr>
          <w:rFonts w:ascii="Arial" w:eastAsia="Arial" w:hAnsi="Arial" w:cs="Arial"/>
          <w:spacing w:val="-1"/>
        </w:rPr>
        <w:t xml:space="preserve"> se </w:t>
      </w:r>
      <w:proofErr w:type="spellStart"/>
      <w:proofErr w:type="gramStart"/>
      <w:r w:rsidR="00E979AA" w:rsidRPr="00EB3DA2">
        <w:rPr>
          <w:rFonts w:ascii="Arial" w:eastAsia="Arial" w:hAnsi="Arial" w:cs="Arial"/>
          <w:spacing w:val="-1"/>
        </w:rPr>
        <w:t>pagará</w:t>
      </w:r>
      <w:proofErr w:type="spellEnd"/>
      <w:r w:rsidR="00E979AA" w:rsidRPr="00EB3DA2">
        <w:rPr>
          <w:rFonts w:ascii="Arial" w:eastAsia="Arial" w:hAnsi="Arial" w:cs="Arial"/>
          <w:spacing w:val="-1"/>
        </w:rPr>
        <w:t xml:space="preserve">  32</w:t>
      </w:r>
      <w:proofErr w:type="gramEnd"/>
      <w:r w:rsidR="00E979AA" w:rsidRPr="00EB3DA2">
        <w:rPr>
          <w:rFonts w:ascii="Arial" w:eastAsia="Arial" w:hAnsi="Arial" w:cs="Arial"/>
          <w:spacing w:val="-1"/>
        </w:rPr>
        <w:t xml:space="preserve"> UMAS</w:t>
      </w:r>
    </w:p>
    <w:p w14:paraId="48D96F2F" w14:textId="5FF4E236" w:rsidR="00A7467E" w:rsidRPr="00EB3DA2" w:rsidRDefault="00A7467E" w:rsidP="00E979AA">
      <w:pPr>
        <w:ind w:left="1022" w:right="781"/>
        <w:jc w:val="both"/>
        <w:rPr>
          <w:rFonts w:ascii="Arial" w:eastAsia="Arial" w:hAnsi="Arial" w:cs="Arial"/>
        </w:rPr>
      </w:pPr>
      <w:proofErr w:type="gramStart"/>
      <w:r w:rsidRPr="00EB3DA2">
        <w:rPr>
          <w:rFonts w:ascii="Arial" w:eastAsia="Arial" w:hAnsi="Arial" w:cs="Arial"/>
        </w:rPr>
        <w:t>k)</w:t>
      </w:r>
      <w:r w:rsidR="00E979AA" w:rsidRPr="00EB3DA2">
        <w:rPr>
          <w:rFonts w:ascii="Arial" w:eastAsia="Arial" w:hAnsi="Arial" w:cs="Arial"/>
        </w:rPr>
        <w:t>Por</w:t>
      </w:r>
      <w:proofErr w:type="gramEnd"/>
      <w:r w:rsidR="00E979AA" w:rsidRPr="00EB3DA2">
        <w:rPr>
          <w:rFonts w:ascii="Arial" w:eastAsia="Arial" w:hAnsi="Arial" w:cs="Arial"/>
        </w:rPr>
        <w:t xml:space="preserve"> la estancia </w:t>
      </w:r>
      <w:proofErr w:type="spellStart"/>
      <w:r w:rsidR="00E979AA" w:rsidRPr="00EB3DA2">
        <w:rPr>
          <w:rFonts w:ascii="Arial" w:eastAsia="Arial" w:hAnsi="Arial" w:cs="Arial"/>
        </w:rPr>
        <w:t>anual</w:t>
      </w:r>
      <w:proofErr w:type="spellEnd"/>
      <w:r w:rsidR="00E979AA" w:rsidRPr="00EB3DA2">
        <w:rPr>
          <w:rFonts w:ascii="Arial" w:eastAsia="Arial" w:hAnsi="Arial" w:cs="Arial"/>
        </w:rPr>
        <w:t xml:space="preserve"> de una </w:t>
      </w:r>
      <w:proofErr w:type="spellStart"/>
      <w:r w:rsidR="00E979AA" w:rsidRPr="00EB3DA2">
        <w:rPr>
          <w:rFonts w:ascii="Arial" w:eastAsia="Arial" w:hAnsi="Arial" w:cs="Arial"/>
        </w:rPr>
        <w:t>embarcacion</w:t>
      </w:r>
      <w:proofErr w:type="spellEnd"/>
      <w:r w:rsidR="00E979AA" w:rsidRPr="00EB3DA2">
        <w:rPr>
          <w:rFonts w:ascii="Arial" w:eastAsia="Arial" w:hAnsi="Arial" w:cs="Arial"/>
        </w:rPr>
        <w:t xml:space="preserve"> de 16 a 25 pies </w:t>
      </w:r>
      <w:proofErr w:type="spellStart"/>
      <w:r w:rsidR="00E979AA" w:rsidRPr="00EB3DA2">
        <w:rPr>
          <w:rFonts w:ascii="Arial" w:eastAsia="Arial" w:hAnsi="Arial" w:cs="Arial"/>
        </w:rPr>
        <w:t>en</w:t>
      </w:r>
      <w:proofErr w:type="spellEnd"/>
      <w:r w:rsidR="00E979AA" w:rsidRPr="00EB3DA2">
        <w:rPr>
          <w:rFonts w:ascii="Arial" w:eastAsia="Arial" w:hAnsi="Arial" w:cs="Arial"/>
        </w:rPr>
        <w:t xml:space="preserve"> la </w:t>
      </w:r>
      <w:proofErr w:type="spellStart"/>
      <w:r w:rsidR="00E979AA" w:rsidRPr="00EB3DA2">
        <w:rPr>
          <w:rFonts w:ascii="Arial" w:eastAsia="Arial" w:hAnsi="Arial" w:cs="Arial"/>
        </w:rPr>
        <w:t>Caleta</w:t>
      </w:r>
      <w:proofErr w:type="spellEnd"/>
      <w:r w:rsidR="00E979AA" w:rsidRPr="00EB3DA2">
        <w:rPr>
          <w:rFonts w:ascii="Arial" w:eastAsia="Arial" w:hAnsi="Arial" w:cs="Arial"/>
        </w:rPr>
        <w:t xml:space="preserve"> se </w:t>
      </w:r>
      <w:proofErr w:type="spellStart"/>
      <w:r w:rsidR="00E979AA" w:rsidRPr="00EB3DA2">
        <w:rPr>
          <w:rFonts w:ascii="Arial" w:eastAsia="Arial" w:hAnsi="Arial" w:cs="Arial"/>
        </w:rPr>
        <w:t>pagará</w:t>
      </w:r>
      <w:proofErr w:type="spellEnd"/>
      <w:r w:rsidR="00E979AA" w:rsidRPr="00EB3DA2">
        <w:rPr>
          <w:rFonts w:ascii="Arial" w:eastAsia="Arial" w:hAnsi="Arial" w:cs="Arial"/>
        </w:rPr>
        <w:t xml:space="preserve"> 47 UMAS</w:t>
      </w:r>
    </w:p>
    <w:p w14:paraId="5B394ADB" w14:textId="46C8E669" w:rsidR="00A7467E" w:rsidRPr="00EB3DA2" w:rsidRDefault="00A7467E">
      <w:pPr>
        <w:ind w:left="1022" w:right="2495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l)</w:t>
      </w:r>
      <w:r w:rsidR="00E979AA" w:rsidRPr="00EB3DA2">
        <w:t xml:space="preserve"> </w:t>
      </w:r>
      <w:r w:rsidR="00E979AA" w:rsidRPr="00EB3DA2">
        <w:rPr>
          <w:rFonts w:ascii="Arial" w:eastAsia="Arial" w:hAnsi="Arial" w:cs="Arial"/>
        </w:rPr>
        <w:t xml:space="preserve">Por la estancia </w:t>
      </w:r>
      <w:proofErr w:type="spellStart"/>
      <w:r w:rsidR="00E979AA" w:rsidRPr="00EB3DA2">
        <w:rPr>
          <w:rFonts w:ascii="Arial" w:eastAsia="Arial" w:hAnsi="Arial" w:cs="Arial"/>
        </w:rPr>
        <w:t>anual</w:t>
      </w:r>
      <w:proofErr w:type="spellEnd"/>
      <w:r w:rsidR="00E979AA" w:rsidRPr="00EB3DA2">
        <w:rPr>
          <w:rFonts w:ascii="Arial" w:eastAsia="Arial" w:hAnsi="Arial" w:cs="Arial"/>
        </w:rPr>
        <w:t xml:space="preserve"> de una </w:t>
      </w:r>
      <w:proofErr w:type="spellStart"/>
      <w:r w:rsidR="00E979AA" w:rsidRPr="00EB3DA2">
        <w:rPr>
          <w:rFonts w:ascii="Arial" w:eastAsia="Arial" w:hAnsi="Arial" w:cs="Arial"/>
        </w:rPr>
        <w:t>embarcacion</w:t>
      </w:r>
      <w:proofErr w:type="spellEnd"/>
      <w:r w:rsidR="00E979AA" w:rsidRPr="00EB3DA2">
        <w:rPr>
          <w:rFonts w:ascii="Arial" w:eastAsia="Arial" w:hAnsi="Arial" w:cs="Arial"/>
        </w:rPr>
        <w:t xml:space="preserve"> de 26 a 36 pies </w:t>
      </w:r>
      <w:proofErr w:type="spellStart"/>
      <w:r w:rsidR="00E979AA" w:rsidRPr="00EB3DA2">
        <w:rPr>
          <w:rFonts w:ascii="Arial" w:eastAsia="Arial" w:hAnsi="Arial" w:cs="Arial"/>
        </w:rPr>
        <w:t>en</w:t>
      </w:r>
      <w:proofErr w:type="spellEnd"/>
      <w:r w:rsidR="00E979AA" w:rsidRPr="00EB3DA2">
        <w:rPr>
          <w:rFonts w:ascii="Arial" w:eastAsia="Arial" w:hAnsi="Arial" w:cs="Arial"/>
        </w:rPr>
        <w:t xml:space="preserve"> la </w:t>
      </w:r>
      <w:proofErr w:type="spellStart"/>
      <w:r w:rsidR="00E979AA" w:rsidRPr="00EB3DA2">
        <w:rPr>
          <w:rFonts w:ascii="Arial" w:eastAsia="Arial" w:hAnsi="Arial" w:cs="Arial"/>
        </w:rPr>
        <w:t>Caleta</w:t>
      </w:r>
      <w:proofErr w:type="spellEnd"/>
      <w:r w:rsidR="00E979AA" w:rsidRPr="00EB3DA2">
        <w:rPr>
          <w:rFonts w:ascii="Arial" w:eastAsia="Arial" w:hAnsi="Arial" w:cs="Arial"/>
        </w:rPr>
        <w:t xml:space="preserve"> se </w:t>
      </w:r>
      <w:proofErr w:type="spellStart"/>
      <w:r w:rsidR="00E979AA" w:rsidRPr="00EB3DA2">
        <w:rPr>
          <w:rFonts w:ascii="Arial" w:eastAsia="Arial" w:hAnsi="Arial" w:cs="Arial"/>
        </w:rPr>
        <w:t>pagará</w:t>
      </w:r>
      <w:proofErr w:type="spellEnd"/>
      <w:r w:rsidR="00E979AA" w:rsidRPr="00EB3DA2">
        <w:rPr>
          <w:rFonts w:ascii="Arial" w:eastAsia="Arial" w:hAnsi="Arial" w:cs="Arial"/>
        </w:rPr>
        <w:t xml:space="preserve"> 63 UMAS</w:t>
      </w:r>
    </w:p>
    <w:p w14:paraId="7D1A47C0" w14:textId="0272F652" w:rsidR="00A7467E" w:rsidRPr="00EB3DA2" w:rsidRDefault="00A7467E" w:rsidP="00E979AA">
      <w:pPr>
        <w:ind w:left="1022" w:right="2495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m)</w:t>
      </w:r>
      <w:r w:rsidR="00E979AA" w:rsidRPr="00EB3DA2">
        <w:rPr>
          <w:rFonts w:ascii="Arial" w:eastAsia="Arial" w:hAnsi="Arial" w:cs="Arial"/>
        </w:rPr>
        <w:t xml:space="preserve"> Por la estancia </w:t>
      </w:r>
      <w:proofErr w:type="spellStart"/>
      <w:r w:rsidR="00E979AA" w:rsidRPr="00EB3DA2">
        <w:rPr>
          <w:rFonts w:ascii="Arial" w:eastAsia="Arial" w:hAnsi="Arial" w:cs="Arial"/>
        </w:rPr>
        <w:t>anual</w:t>
      </w:r>
      <w:proofErr w:type="spellEnd"/>
      <w:r w:rsidR="00E979AA" w:rsidRPr="00EB3DA2">
        <w:rPr>
          <w:rFonts w:ascii="Arial" w:eastAsia="Arial" w:hAnsi="Arial" w:cs="Arial"/>
        </w:rPr>
        <w:t xml:space="preserve"> de una </w:t>
      </w:r>
      <w:proofErr w:type="spellStart"/>
      <w:r w:rsidR="00E979AA" w:rsidRPr="00EB3DA2">
        <w:rPr>
          <w:rFonts w:ascii="Arial" w:eastAsia="Arial" w:hAnsi="Arial" w:cs="Arial"/>
        </w:rPr>
        <w:t>embarcacion</w:t>
      </w:r>
      <w:proofErr w:type="spellEnd"/>
      <w:r w:rsidR="00E979AA" w:rsidRPr="00EB3DA2">
        <w:rPr>
          <w:rFonts w:ascii="Arial" w:eastAsia="Arial" w:hAnsi="Arial" w:cs="Arial"/>
        </w:rPr>
        <w:t xml:space="preserve"> </w:t>
      </w:r>
      <w:proofErr w:type="spellStart"/>
      <w:r w:rsidR="00E979AA" w:rsidRPr="00EB3DA2">
        <w:rPr>
          <w:rFonts w:ascii="Arial" w:eastAsia="Arial" w:hAnsi="Arial" w:cs="Arial"/>
        </w:rPr>
        <w:t>arriba</w:t>
      </w:r>
      <w:proofErr w:type="spellEnd"/>
      <w:r w:rsidR="00E979AA" w:rsidRPr="00EB3DA2">
        <w:rPr>
          <w:rFonts w:ascii="Arial" w:eastAsia="Arial" w:hAnsi="Arial" w:cs="Arial"/>
        </w:rPr>
        <w:t xml:space="preserve"> de 36 pies </w:t>
      </w:r>
      <w:proofErr w:type="spellStart"/>
      <w:r w:rsidR="00E979AA" w:rsidRPr="00EB3DA2">
        <w:rPr>
          <w:rFonts w:ascii="Arial" w:eastAsia="Arial" w:hAnsi="Arial" w:cs="Arial"/>
        </w:rPr>
        <w:t>en</w:t>
      </w:r>
      <w:proofErr w:type="spellEnd"/>
      <w:r w:rsidR="00E979AA" w:rsidRPr="00EB3DA2">
        <w:rPr>
          <w:rFonts w:ascii="Arial" w:eastAsia="Arial" w:hAnsi="Arial" w:cs="Arial"/>
        </w:rPr>
        <w:t xml:space="preserve"> la </w:t>
      </w:r>
      <w:proofErr w:type="spellStart"/>
      <w:r w:rsidR="00E979AA" w:rsidRPr="00EB3DA2">
        <w:rPr>
          <w:rFonts w:ascii="Arial" w:eastAsia="Arial" w:hAnsi="Arial" w:cs="Arial"/>
        </w:rPr>
        <w:t>Caleta</w:t>
      </w:r>
      <w:proofErr w:type="spellEnd"/>
      <w:r w:rsidR="00E979AA" w:rsidRPr="00EB3DA2">
        <w:rPr>
          <w:rFonts w:ascii="Arial" w:eastAsia="Arial" w:hAnsi="Arial" w:cs="Arial"/>
        </w:rPr>
        <w:t xml:space="preserve"> se </w:t>
      </w:r>
      <w:proofErr w:type="spellStart"/>
      <w:r w:rsidR="00E979AA" w:rsidRPr="00EB3DA2">
        <w:rPr>
          <w:rFonts w:ascii="Arial" w:eastAsia="Arial" w:hAnsi="Arial" w:cs="Arial"/>
        </w:rPr>
        <w:t>pagará</w:t>
      </w:r>
      <w:proofErr w:type="spellEnd"/>
      <w:r w:rsidR="00E979AA" w:rsidRPr="00EB3DA2">
        <w:rPr>
          <w:rFonts w:ascii="Arial" w:eastAsia="Arial" w:hAnsi="Arial" w:cs="Arial"/>
        </w:rPr>
        <w:t xml:space="preserve"> 84 UMAS</w:t>
      </w:r>
    </w:p>
    <w:p w14:paraId="070913D2" w14:textId="782D7DD0" w:rsidR="00A7467E" w:rsidRPr="00EB3DA2" w:rsidRDefault="00A7467E">
      <w:pPr>
        <w:ind w:left="1022" w:right="2495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n)</w:t>
      </w:r>
      <w:r w:rsidR="00E979AA" w:rsidRPr="00EB3DA2">
        <w:t xml:space="preserve"> </w:t>
      </w:r>
      <w:r w:rsidR="00E979AA" w:rsidRPr="00EB3DA2">
        <w:rPr>
          <w:rFonts w:ascii="Arial" w:eastAsia="Arial" w:hAnsi="Arial" w:cs="Arial"/>
        </w:rPr>
        <w:t xml:space="preserve">Por </w:t>
      </w:r>
      <w:proofErr w:type="spellStart"/>
      <w:r w:rsidR="00E979AA" w:rsidRPr="00EB3DA2">
        <w:rPr>
          <w:rFonts w:ascii="Arial" w:eastAsia="Arial" w:hAnsi="Arial" w:cs="Arial"/>
        </w:rPr>
        <w:t>uso</w:t>
      </w:r>
      <w:proofErr w:type="spellEnd"/>
      <w:r w:rsidR="00E979AA" w:rsidRPr="00EB3DA2">
        <w:rPr>
          <w:rFonts w:ascii="Arial" w:eastAsia="Arial" w:hAnsi="Arial" w:cs="Arial"/>
        </w:rPr>
        <w:t xml:space="preserve"> de los </w:t>
      </w:r>
      <w:proofErr w:type="spellStart"/>
      <w:r w:rsidR="00E979AA" w:rsidRPr="00EB3DA2">
        <w:rPr>
          <w:rFonts w:ascii="Arial" w:eastAsia="Arial" w:hAnsi="Arial" w:cs="Arial"/>
        </w:rPr>
        <w:t>baños</w:t>
      </w:r>
      <w:proofErr w:type="spellEnd"/>
      <w:r w:rsidR="00E979AA" w:rsidRPr="00EB3DA2">
        <w:rPr>
          <w:rFonts w:ascii="Arial" w:eastAsia="Arial" w:hAnsi="Arial" w:cs="Arial"/>
        </w:rPr>
        <w:t xml:space="preserve"> dentro de la </w:t>
      </w:r>
      <w:proofErr w:type="spellStart"/>
      <w:proofErr w:type="gramStart"/>
      <w:r w:rsidR="00E979AA" w:rsidRPr="00EB3DA2">
        <w:rPr>
          <w:rFonts w:ascii="Arial" w:eastAsia="Arial" w:hAnsi="Arial" w:cs="Arial"/>
        </w:rPr>
        <w:t>Caleta</w:t>
      </w:r>
      <w:proofErr w:type="spellEnd"/>
      <w:r w:rsidR="00E979AA" w:rsidRPr="00EB3DA2">
        <w:rPr>
          <w:rFonts w:ascii="Arial" w:eastAsia="Arial" w:hAnsi="Arial" w:cs="Arial"/>
        </w:rPr>
        <w:t xml:space="preserve">  0.</w:t>
      </w:r>
      <w:r w:rsidR="00FA46E6" w:rsidRPr="00EB3DA2">
        <w:rPr>
          <w:rFonts w:ascii="Arial" w:eastAsia="Arial" w:hAnsi="Arial" w:cs="Arial"/>
        </w:rPr>
        <w:t>055</w:t>
      </w:r>
      <w:proofErr w:type="gramEnd"/>
      <w:r w:rsidR="00E979AA" w:rsidRPr="00EB3DA2">
        <w:rPr>
          <w:rFonts w:ascii="Arial" w:eastAsia="Arial" w:hAnsi="Arial" w:cs="Arial"/>
        </w:rPr>
        <w:t xml:space="preserve"> UMAS</w:t>
      </w:r>
    </w:p>
    <w:p w14:paraId="696E8E3E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5153C9CC" w14:textId="77777777" w:rsidR="00E6314A" w:rsidRPr="00EB3DA2" w:rsidRDefault="007F45D6">
      <w:pPr>
        <w:ind w:left="1022" w:right="1646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9.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ú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 xml:space="preserve">por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s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érea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te</w:t>
      </w:r>
      <w:r w:rsidRPr="00EB3DA2">
        <w:rPr>
          <w:rFonts w:ascii="Arial" w:eastAsia="Arial" w:hAnsi="Arial" w:cs="Arial"/>
          <w:spacing w:val="1"/>
        </w:rPr>
        <w:t>r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a</w:t>
      </w:r>
      <w:proofErr w:type="spellEnd"/>
    </w:p>
    <w:p w14:paraId="167178D2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1A34BE5F" w14:textId="77777777" w:rsidR="00E6314A" w:rsidRPr="00EB3DA2" w:rsidRDefault="007F45D6">
      <w:pPr>
        <w:spacing w:line="360" w:lineRule="auto"/>
        <w:ind w:left="1022" w:right="255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3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3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3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3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3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3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o</w:t>
      </w:r>
      <w:proofErr w:type="spellEnd"/>
      <w:r w:rsidRPr="00EB3DA2">
        <w:rPr>
          <w:rFonts w:ascii="Arial" w:eastAsia="Arial" w:hAnsi="Arial" w:cs="Arial"/>
          <w:spacing w:val="4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3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39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te</w:t>
      </w:r>
      <w:proofErr w:type="spellEnd"/>
      <w:r w:rsidRPr="00EB3DA2">
        <w:rPr>
          <w:rFonts w:ascii="Arial" w:eastAsia="Arial" w:hAnsi="Arial" w:cs="Arial"/>
          <w:spacing w:val="38"/>
        </w:rPr>
        <w:t xml:space="preserve"> </w:t>
      </w:r>
      <w:r w:rsidRPr="00EB3DA2">
        <w:rPr>
          <w:rFonts w:ascii="Arial" w:eastAsia="Arial" w:hAnsi="Arial" w:cs="Arial"/>
        </w:rPr>
        <w:t>de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erá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7478112F" w14:textId="77777777" w:rsidR="00E6314A" w:rsidRPr="00EB3DA2" w:rsidRDefault="007F45D6">
      <w:pPr>
        <w:spacing w:before="4" w:line="358" w:lineRule="auto"/>
        <w:ind w:left="1022" w:right="248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</w:rPr>
        <w:t>pri</w:t>
      </w:r>
      <w:r w:rsidRPr="00EB3DA2">
        <w:rPr>
          <w:rFonts w:ascii="Arial" w:eastAsia="Arial" w:hAnsi="Arial" w:cs="Arial"/>
          <w:spacing w:val="1"/>
        </w:rPr>
        <w:t>m</w:t>
      </w:r>
      <w:r w:rsidRPr="00EB3DA2">
        <w:rPr>
          <w:rFonts w:ascii="Arial" w:eastAsia="Arial" w:hAnsi="Arial" w:cs="Arial"/>
        </w:rPr>
        <w:t>er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í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 xml:space="preserve">l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8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3D382DA3" w14:textId="77777777" w:rsidR="00E6314A" w:rsidRPr="00EB3DA2" w:rsidRDefault="007F45D6">
      <w:pPr>
        <w:spacing w:before="5" w:line="360" w:lineRule="auto"/>
        <w:ind w:left="1022" w:right="247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lastRenderedPageBreak/>
        <w:t>b)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z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gía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8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4F1946B5" w14:textId="5D4AB2C3" w:rsidR="00E6314A" w:rsidRPr="00EB3DA2" w:rsidRDefault="007F45D6" w:rsidP="001D08CA">
      <w:pPr>
        <w:ind w:left="1022" w:right="257"/>
        <w:jc w:val="both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2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28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2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proofErr w:type="spellEnd"/>
      <w:r w:rsidRPr="00EB3DA2">
        <w:rPr>
          <w:rFonts w:ascii="Arial" w:eastAsia="Arial" w:hAnsi="Arial" w:cs="Arial"/>
          <w:spacing w:val="2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3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rado</w:t>
      </w:r>
      <w:proofErr w:type="spellEnd"/>
      <w:r w:rsidRPr="00EB3DA2">
        <w:rPr>
          <w:rFonts w:ascii="Arial" w:eastAsia="Arial" w:hAnsi="Arial" w:cs="Arial"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ú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2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27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3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go</w:t>
      </w:r>
      <w:proofErr w:type="spellEnd"/>
      <w:r w:rsidR="001D08CA"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tr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a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í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8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17BA71A3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66A6328F" w14:textId="77777777" w:rsidR="00E6314A" w:rsidRPr="00EB3DA2" w:rsidRDefault="007F45D6">
      <w:pPr>
        <w:spacing w:line="360" w:lineRule="auto"/>
        <w:ind w:left="1022" w:right="25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)</w:t>
      </w:r>
      <w:r w:rsidRPr="00EB3DA2">
        <w:rPr>
          <w:rFonts w:ascii="Arial" w:eastAsia="Arial" w:hAnsi="Arial" w:cs="Arial"/>
          <w:spacing w:val="22"/>
        </w:rPr>
        <w:t xml:space="preserve"> </w:t>
      </w:r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1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4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ro</w:t>
      </w:r>
      <w:r w:rsidRPr="00EB3DA2">
        <w:rPr>
          <w:rFonts w:ascii="Arial" w:eastAsia="Arial" w:hAnsi="Arial" w:cs="Arial"/>
          <w:spacing w:val="18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1"/>
        </w:rPr>
        <w:t>(</w:t>
      </w:r>
      <w:proofErr w:type="spellStart"/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,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 xml:space="preserve">6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10EE8892" w14:textId="77777777" w:rsidR="00E6314A" w:rsidRPr="00EB3DA2" w:rsidRDefault="007F45D6">
      <w:pPr>
        <w:spacing w:before="1" w:line="360" w:lineRule="auto"/>
        <w:ind w:left="1022" w:right="24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 xml:space="preserve">e) 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gram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s 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proofErr w:type="gram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 xml:space="preserve">o </w:t>
      </w:r>
      <w:r w:rsidRPr="00EB3DA2">
        <w:rPr>
          <w:rFonts w:ascii="Arial" w:eastAsia="Arial" w:hAnsi="Arial" w:cs="Arial"/>
          <w:spacing w:val="1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é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 xml:space="preserve">etro 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1"/>
        </w:rPr>
        <w:t>(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8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rgí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 xml:space="preserve">6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.</w:t>
      </w:r>
    </w:p>
    <w:p w14:paraId="29F9FCBE" w14:textId="77777777" w:rsidR="00E6314A" w:rsidRPr="00EB3DA2" w:rsidRDefault="00E6314A">
      <w:pPr>
        <w:spacing w:before="9" w:line="140" w:lineRule="exact"/>
        <w:rPr>
          <w:sz w:val="14"/>
          <w:szCs w:val="14"/>
        </w:rPr>
      </w:pPr>
    </w:p>
    <w:p w14:paraId="7661C53C" w14:textId="77777777" w:rsidR="00E6314A" w:rsidRPr="00EB3DA2" w:rsidRDefault="00E6314A">
      <w:pPr>
        <w:spacing w:line="200" w:lineRule="exact"/>
      </w:pPr>
    </w:p>
    <w:p w14:paraId="1FD88230" w14:textId="77777777" w:rsidR="00E6314A" w:rsidRPr="00EB3DA2" w:rsidRDefault="007F45D6">
      <w:pPr>
        <w:spacing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position w:val="-1"/>
        </w:rPr>
        <w:t>10.-</w:t>
      </w:r>
      <w:r w:rsidRPr="00EB3DA2">
        <w:rPr>
          <w:rFonts w:ascii="Arial" w:eastAsia="Arial" w:hAnsi="Arial" w:cs="Arial"/>
          <w:spacing w:val="-7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or e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spacing w:val="2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bro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p</w:t>
      </w:r>
      <w:r w:rsidRPr="00EB3DA2">
        <w:rPr>
          <w:rFonts w:ascii="Arial" w:eastAsia="Arial" w:hAnsi="Arial" w:cs="Arial"/>
          <w:position w:val="-1"/>
        </w:rPr>
        <w:t>ar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3"/>
          <w:position w:val="-1"/>
        </w:rPr>
        <w:t>c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spacing w:val="-6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a</w:t>
      </w:r>
      <w:r w:rsidRPr="00EB3DA2">
        <w:rPr>
          <w:rFonts w:ascii="Arial" w:eastAsia="Arial" w:hAnsi="Arial" w:cs="Arial"/>
          <w:position w:val="-1"/>
        </w:rPr>
        <w:t>l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2"/>
          <w:position w:val="-1"/>
        </w:rPr>
        <w:t>e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1"/>
          <w:position w:val="-1"/>
        </w:rPr>
        <w:t>d</w:t>
      </w:r>
      <w:r w:rsidRPr="00EB3DA2">
        <w:rPr>
          <w:rFonts w:ascii="Arial" w:eastAsia="Arial" w:hAnsi="Arial" w:cs="Arial"/>
          <w:position w:val="-1"/>
        </w:rPr>
        <w:t>ero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  <w:position w:val="-1"/>
        </w:rPr>
        <w:t>j</w:t>
      </w:r>
      <w:r w:rsidRPr="00EB3DA2">
        <w:rPr>
          <w:rFonts w:ascii="Arial" w:eastAsia="Arial" w:hAnsi="Arial" w:cs="Arial"/>
          <w:position w:val="-1"/>
        </w:rPr>
        <w:t>urá</w:t>
      </w:r>
      <w:r w:rsidRPr="00EB3DA2">
        <w:rPr>
          <w:rFonts w:ascii="Arial" w:eastAsia="Arial" w:hAnsi="Arial" w:cs="Arial"/>
          <w:spacing w:val="1"/>
          <w:position w:val="-1"/>
        </w:rPr>
        <w:t>s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</w:t>
      </w:r>
      <w:proofErr w:type="spellEnd"/>
      <w:r w:rsidRPr="00EB3DA2">
        <w:rPr>
          <w:rFonts w:ascii="Arial" w:eastAsia="Arial" w:hAnsi="Arial" w:cs="Arial"/>
          <w:position w:val="-1"/>
        </w:rPr>
        <w:t>,</w:t>
      </w:r>
      <w:r w:rsidRPr="00EB3DA2">
        <w:rPr>
          <w:rFonts w:ascii="Arial" w:eastAsia="Arial" w:hAnsi="Arial" w:cs="Arial"/>
          <w:spacing w:val="-8"/>
          <w:position w:val="-1"/>
        </w:rPr>
        <w:t xml:space="preserve"> 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co</w:t>
      </w:r>
      <w:r w:rsidRPr="00EB3DA2">
        <w:rPr>
          <w:rFonts w:ascii="Arial" w:eastAsia="Arial" w:hAnsi="Arial" w:cs="Arial"/>
          <w:spacing w:val="-1"/>
          <w:position w:val="-1"/>
        </w:rPr>
        <w:t>b</w:t>
      </w:r>
      <w:r w:rsidRPr="00EB3DA2">
        <w:rPr>
          <w:rFonts w:ascii="Arial" w:eastAsia="Arial" w:hAnsi="Arial" w:cs="Arial"/>
          <w:spacing w:val="1"/>
          <w:position w:val="-1"/>
        </w:rPr>
        <w:t>r</w:t>
      </w:r>
      <w:r w:rsidRPr="00EB3DA2">
        <w:rPr>
          <w:rFonts w:ascii="Arial" w:eastAsia="Arial" w:hAnsi="Arial" w:cs="Arial"/>
          <w:position w:val="-1"/>
        </w:rPr>
        <w:t>ará</w:t>
      </w:r>
      <w:proofErr w:type="spellEnd"/>
      <w:r w:rsidRPr="00EB3DA2">
        <w:rPr>
          <w:rFonts w:ascii="Arial" w:eastAsia="Arial" w:hAnsi="Arial" w:cs="Arial"/>
          <w:spacing w:val="-5"/>
          <w:position w:val="-1"/>
        </w:rPr>
        <w:t xml:space="preserve"> </w:t>
      </w:r>
      <w:r w:rsidRPr="00EB3DA2">
        <w:rPr>
          <w:rFonts w:ascii="Arial" w:eastAsia="Arial" w:hAnsi="Arial" w:cs="Arial"/>
          <w:spacing w:val="-1"/>
          <w:position w:val="-1"/>
        </w:rPr>
        <w:t>l</w:t>
      </w:r>
      <w:r w:rsidRPr="00EB3DA2">
        <w:rPr>
          <w:rFonts w:ascii="Arial" w:eastAsia="Arial" w:hAnsi="Arial" w:cs="Arial"/>
          <w:position w:val="-1"/>
        </w:rPr>
        <w:t>a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position w:val="-1"/>
        </w:rPr>
        <w:t>s</w:t>
      </w:r>
      <w:r w:rsidRPr="00EB3DA2">
        <w:rPr>
          <w:rFonts w:ascii="Arial" w:eastAsia="Arial" w:hAnsi="Arial" w:cs="Arial"/>
          <w:spacing w:val="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g</w:t>
      </w:r>
      <w:r w:rsidRPr="00EB3DA2">
        <w:rPr>
          <w:rFonts w:ascii="Arial" w:eastAsia="Arial" w:hAnsi="Arial" w:cs="Arial"/>
          <w:spacing w:val="1"/>
          <w:position w:val="-1"/>
        </w:rPr>
        <w:t>u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e</w:t>
      </w:r>
      <w:r w:rsidRPr="00EB3DA2">
        <w:rPr>
          <w:rFonts w:ascii="Arial" w:eastAsia="Arial" w:hAnsi="Arial" w:cs="Arial"/>
          <w:spacing w:val="1"/>
          <w:position w:val="-1"/>
        </w:rPr>
        <w:t>n</w:t>
      </w:r>
      <w:r w:rsidRPr="00EB3DA2">
        <w:rPr>
          <w:rFonts w:ascii="Arial" w:eastAsia="Arial" w:hAnsi="Arial" w:cs="Arial"/>
          <w:position w:val="-1"/>
        </w:rPr>
        <w:t>te</w:t>
      </w:r>
      <w:proofErr w:type="spellEnd"/>
      <w:r w:rsidRPr="00EB3DA2">
        <w:rPr>
          <w:rFonts w:ascii="Arial" w:eastAsia="Arial" w:hAnsi="Arial" w:cs="Arial"/>
          <w:spacing w:val="-9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ari</w:t>
      </w:r>
      <w:r w:rsidRPr="00EB3DA2">
        <w:rPr>
          <w:rFonts w:ascii="Arial" w:eastAsia="Arial" w:hAnsi="Arial" w:cs="Arial"/>
          <w:spacing w:val="2"/>
          <w:position w:val="-1"/>
        </w:rPr>
        <w:t>f</w:t>
      </w:r>
      <w:r w:rsidRPr="00EB3DA2">
        <w:rPr>
          <w:rFonts w:ascii="Arial" w:eastAsia="Arial" w:hAnsi="Arial" w:cs="Arial"/>
          <w:position w:val="-1"/>
        </w:rPr>
        <w:t>a</w:t>
      </w:r>
      <w:proofErr w:type="spellEnd"/>
      <w:r w:rsidRPr="00EB3DA2">
        <w:rPr>
          <w:rFonts w:ascii="Arial" w:eastAsia="Arial" w:hAnsi="Arial" w:cs="Arial"/>
          <w:position w:val="-1"/>
        </w:rPr>
        <w:t>:</w:t>
      </w:r>
    </w:p>
    <w:p w14:paraId="50073AC9" w14:textId="77777777" w:rsidR="00E6314A" w:rsidRPr="00EB3DA2" w:rsidRDefault="00E6314A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4352"/>
      </w:tblGrid>
      <w:tr w:rsidR="00E6314A" w:rsidRPr="00EB3DA2" w14:paraId="343A319A" w14:textId="77777777">
        <w:trPr>
          <w:trHeight w:hRule="exact" w:val="240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71892" w14:textId="77777777" w:rsidR="00E6314A" w:rsidRPr="00EB3DA2" w:rsidRDefault="00E6314A"/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73ED" w14:textId="77777777" w:rsidR="00E6314A" w:rsidRPr="00EB3DA2" w:rsidRDefault="007F45D6">
            <w:pPr>
              <w:spacing w:line="220" w:lineRule="exact"/>
              <w:ind w:left="1166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</w:rPr>
              <w:t>DE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5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</w:tr>
      <w:tr w:rsidR="00E6314A" w:rsidRPr="00EB3DA2" w14:paraId="275C668F" w14:textId="77777777">
        <w:trPr>
          <w:trHeight w:hRule="exact" w:val="240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A701" w14:textId="77777777" w:rsidR="00E6314A" w:rsidRPr="00EB3DA2" w:rsidRDefault="007F45D6">
            <w:pPr>
              <w:spacing w:line="220" w:lineRule="exact"/>
              <w:ind w:left="9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NIÑ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 xml:space="preserve">A 10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Ñ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CA4D5" w14:textId="77777777" w:rsidR="00E6314A" w:rsidRPr="00EB3DA2" w:rsidRDefault="007F45D6">
            <w:pPr>
              <w:spacing w:line="220" w:lineRule="exact"/>
              <w:ind w:left="1877" w:right="167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4E67DCA" w14:textId="77777777">
        <w:trPr>
          <w:trHeight w:hRule="exact" w:val="240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33FF" w14:textId="77777777" w:rsidR="00E6314A" w:rsidRPr="00EB3DA2" w:rsidRDefault="007F45D6">
            <w:pPr>
              <w:spacing w:line="220" w:lineRule="exact"/>
              <w:ind w:left="9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ES</w:t>
            </w:r>
            <w:r w:rsidRPr="00EB3DA2">
              <w:rPr>
                <w:rFonts w:ascii="Arial" w:eastAsia="Arial" w:hAnsi="Arial" w:cs="Arial"/>
                <w:spacing w:val="2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1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A 17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A</w:t>
            </w:r>
            <w:r w:rsidRPr="00EB3DA2">
              <w:rPr>
                <w:rFonts w:ascii="Arial" w:eastAsia="Arial" w:hAnsi="Arial" w:cs="Arial"/>
              </w:rPr>
              <w:t>Ñ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29262" w14:textId="77777777" w:rsidR="00E6314A" w:rsidRPr="00EB3DA2" w:rsidRDefault="007F45D6">
            <w:pPr>
              <w:spacing w:line="220" w:lineRule="exact"/>
              <w:ind w:left="1877" w:right="167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ADADA36" w14:textId="77777777">
        <w:trPr>
          <w:trHeight w:hRule="exact" w:val="240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46D1A" w14:textId="77777777" w:rsidR="00E6314A" w:rsidRPr="00EB3DA2" w:rsidRDefault="007F45D6">
            <w:pPr>
              <w:spacing w:line="220" w:lineRule="exact"/>
              <w:ind w:left="9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DUL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18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A</w:t>
            </w:r>
            <w:r w:rsidRPr="00EB3DA2">
              <w:rPr>
                <w:rFonts w:ascii="Arial" w:eastAsia="Arial" w:hAnsi="Arial" w:cs="Arial"/>
              </w:rPr>
              <w:t>Ñ</w:t>
            </w:r>
            <w:r w:rsidRPr="00EB3DA2">
              <w:rPr>
                <w:rFonts w:ascii="Arial" w:eastAsia="Arial" w:hAnsi="Arial" w:cs="Arial"/>
                <w:spacing w:val="3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</w:p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3332" w14:textId="77777777" w:rsidR="00E6314A" w:rsidRPr="00EB3DA2" w:rsidRDefault="007F45D6">
            <w:pPr>
              <w:spacing w:line="220" w:lineRule="exact"/>
              <w:ind w:left="1877" w:right="167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16B51A4" w14:textId="77777777">
        <w:trPr>
          <w:trHeight w:hRule="exact" w:val="242"/>
        </w:trPr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20350" w14:textId="77777777" w:rsidR="00E6314A" w:rsidRPr="00EB3DA2" w:rsidRDefault="007F45D6">
            <w:pPr>
              <w:spacing w:line="220" w:lineRule="exact"/>
              <w:ind w:left="90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</w:t>
            </w:r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</w:p>
        </w:tc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5E8A8" w14:textId="77777777" w:rsidR="00E6314A" w:rsidRPr="00EB3DA2" w:rsidRDefault="007F45D6">
            <w:pPr>
              <w:spacing w:line="220" w:lineRule="exact"/>
              <w:ind w:left="1877" w:right="1673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</w:tbl>
    <w:p w14:paraId="6D27EDE5" w14:textId="77777777" w:rsidR="00E6314A" w:rsidRPr="00EB3DA2" w:rsidRDefault="00E6314A">
      <w:pPr>
        <w:spacing w:before="6" w:line="180" w:lineRule="exact"/>
        <w:rPr>
          <w:sz w:val="18"/>
          <w:szCs w:val="18"/>
        </w:rPr>
      </w:pPr>
    </w:p>
    <w:p w14:paraId="2FDE6AEB" w14:textId="77777777" w:rsidR="00E6314A" w:rsidRPr="00EB3DA2" w:rsidRDefault="007F45D6">
      <w:pPr>
        <w:spacing w:before="34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e</w:t>
      </w:r>
      <w:r w:rsidRPr="00EB3DA2">
        <w:rPr>
          <w:rFonts w:ascii="Arial" w:eastAsia="Arial" w:hAnsi="Arial" w:cs="Arial"/>
          <w:spacing w:val="-1"/>
        </w:rPr>
        <w:t>ñ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r,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:</w:t>
      </w:r>
    </w:p>
    <w:p w14:paraId="02B8959D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E504C26" w14:textId="77777777" w:rsidR="00E6314A" w:rsidRPr="00EB3DA2" w:rsidRDefault="00E6314A">
      <w:pPr>
        <w:spacing w:line="200" w:lineRule="exact"/>
      </w:pPr>
    </w:p>
    <w:p w14:paraId="69863CC6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a)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u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6"/>
        </w:rPr>
        <w:t>y</w:t>
      </w:r>
      <w:r w:rsidRPr="00EB3DA2">
        <w:rPr>
          <w:rFonts w:ascii="Arial" w:eastAsia="Arial" w:hAnsi="Arial" w:cs="Arial"/>
        </w:rPr>
        <w:t>or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3"/>
        </w:rPr>
        <w:t>(</w:t>
      </w:r>
      <w:r w:rsidRPr="00EB3DA2">
        <w:rPr>
          <w:rFonts w:ascii="Arial" w:eastAsia="Arial" w:hAnsi="Arial" w:cs="Arial"/>
          <w:color w:val="1F2023"/>
        </w:rPr>
        <w:t>In</w:t>
      </w:r>
      <w:r w:rsidRPr="00EB3DA2">
        <w:rPr>
          <w:rFonts w:ascii="Arial" w:eastAsia="Arial" w:hAnsi="Arial" w:cs="Arial"/>
          <w:color w:val="1F2023"/>
          <w:spacing w:val="3"/>
        </w:rPr>
        <w:t>s</w:t>
      </w:r>
      <w:r w:rsidRPr="00EB3DA2">
        <w:rPr>
          <w:rFonts w:ascii="Arial" w:eastAsia="Arial" w:hAnsi="Arial" w:cs="Arial"/>
          <w:color w:val="1F2023"/>
        </w:rPr>
        <w:t>t</w:t>
      </w:r>
      <w:r w:rsidRPr="00EB3DA2">
        <w:rPr>
          <w:rFonts w:ascii="Arial" w:eastAsia="Arial" w:hAnsi="Arial" w:cs="Arial"/>
          <w:color w:val="1F2023"/>
          <w:spacing w:val="-1"/>
        </w:rPr>
        <w:t>i</w:t>
      </w:r>
      <w:r w:rsidRPr="00EB3DA2">
        <w:rPr>
          <w:rFonts w:ascii="Arial" w:eastAsia="Arial" w:hAnsi="Arial" w:cs="Arial"/>
          <w:color w:val="1F2023"/>
        </w:rPr>
        <w:t>tu</w:t>
      </w:r>
      <w:r w:rsidRPr="00EB3DA2">
        <w:rPr>
          <w:rFonts w:ascii="Arial" w:eastAsia="Arial" w:hAnsi="Arial" w:cs="Arial"/>
          <w:color w:val="1F2023"/>
          <w:spacing w:val="1"/>
        </w:rPr>
        <w:t>t</w:t>
      </w:r>
      <w:r w:rsidRPr="00EB3DA2">
        <w:rPr>
          <w:rFonts w:ascii="Arial" w:eastAsia="Arial" w:hAnsi="Arial" w:cs="Arial"/>
          <w:color w:val="1F2023"/>
        </w:rPr>
        <w:t>o</w:t>
      </w:r>
      <w:r w:rsidRPr="00EB3DA2">
        <w:rPr>
          <w:rFonts w:ascii="Arial" w:eastAsia="Arial" w:hAnsi="Arial" w:cs="Arial"/>
          <w:color w:val="1F2023"/>
          <w:spacing w:val="-11"/>
        </w:rPr>
        <w:t xml:space="preserve"> </w:t>
      </w:r>
      <w:r w:rsidRPr="00EB3DA2">
        <w:rPr>
          <w:rFonts w:ascii="Arial" w:eastAsia="Arial" w:hAnsi="Arial" w:cs="Arial"/>
          <w:color w:val="1F2023"/>
          <w:spacing w:val="2"/>
        </w:rPr>
        <w:t>N</w:t>
      </w:r>
      <w:r w:rsidRPr="00EB3DA2">
        <w:rPr>
          <w:rFonts w:ascii="Arial" w:eastAsia="Arial" w:hAnsi="Arial" w:cs="Arial"/>
          <w:color w:val="1F2023"/>
        </w:rPr>
        <w:t>a</w:t>
      </w:r>
      <w:r w:rsidRPr="00EB3DA2">
        <w:rPr>
          <w:rFonts w:ascii="Arial" w:eastAsia="Arial" w:hAnsi="Arial" w:cs="Arial"/>
          <w:color w:val="1F2023"/>
          <w:spacing w:val="1"/>
        </w:rPr>
        <w:t>c</w:t>
      </w:r>
      <w:r w:rsidRPr="00EB3DA2">
        <w:rPr>
          <w:rFonts w:ascii="Arial" w:eastAsia="Arial" w:hAnsi="Arial" w:cs="Arial"/>
          <w:color w:val="1F2023"/>
          <w:spacing w:val="-1"/>
        </w:rPr>
        <w:t>i</w:t>
      </w:r>
      <w:r w:rsidRPr="00EB3DA2">
        <w:rPr>
          <w:rFonts w:ascii="Arial" w:eastAsia="Arial" w:hAnsi="Arial" w:cs="Arial"/>
          <w:color w:val="1F2023"/>
        </w:rPr>
        <w:t>o</w:t>
      </w:r>
      <w:r w:rsidRPr="00EB3DA2">
        <w:rPr>
          <w:rFonts w:ascii="Arial" w:eastAsia="Arial" w:hAnsi="Arial" w:cs="Arial"/>
          <w:color w:val="1F2023"/>
          <w:spacing w:val="1"/>
        </w:rPr>
        <w:t>n</w:t>
      </w:r>
      <w:r w:rsidRPr="00EB3DA2">
        <w:rPr>
          <w:rFonts w:ascii="Arial" w:eastAsia="Arial" w:hAnsi="Arial" w:cs="Arial"/>
          <w:color w:val="1F2023"/>
        </w:rPr>
        <w:t>al</w:t>
      </w:r>
      <w:r w:rsidRPr="00EB3DA2">
        <w:rPr>
          <w:rFonts w:ascii="Arial" w:eastAsia="Arial" w:hAnsi="Arial" w:cs="Arial"/>
          <w:color w:val="1F2023"/>
          <w:spacing w:val="-10"/>
        </w:rPr>
        <w:t xml:space="preserve"> </w:t>
      </w:r>
      <w:r w:rsidRPr="00EB3DA2">
        <w:rPr>
          <w:rFonts w:ascii="Arial" w:eastAsia="Arial" w:hAnsi="Arial" w:cs="Arial"/>
          <w:color w:val="1F2023"/>
        </w:rPr>
        <w:t>de</w:t>
      </w:r>
      <w:r w:rsidRPr="00EB3DA2">
        <w:rPr>
          <w:rFonts w:ascii="Arial" w:eastAsia="Arial" w:hAnsi="Arial" w:cs="Arial"/>
          <w:color w:val="1F2023"/>
          <w:spacing w:val="-3"/>
        </w:rPr>
        <w:t xml:space="preserve"> </w:t>
      </w:r>
      <w:r w:rsidRPr="00EB3DA2">
        <w:rPr>
          <w:rFonts w:ascii="Arial" w:eastAsia="Arial" w:hAnsi="Arial" w:cs="Arial"/>
          <w:color w:val="1F2023"/>
          <w:spacing w:val="4"/>
        </w:rPr>
        <w:t>l</w:t>
      </w:r>
      <w:r w:rsidRPr="00EB3DA2">
        <w:rPr>
          <w:rFonts w:ascii="Arial" w:eastAsia="Arial" w:hAnsi="Arial" w:cs="Arial"/>
          <w:color w:val="1F2023"/>
        </w:rPr>
        <w:t>as</w:t>
      </w:r>
    </w:p>
    <w:p w14:paraId="5DD66925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058C9BE4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color w:val="1F2023"/>
          <w:spacing w:val="-1"/>
        </w:rPr>
        <w:t>P</w:t>
      </w:r>
      <w:r w:rsidRPr="00EB3DA2">
        <w:rPr>
          <w:rFonts w:ascii="Arial" w:eastAsia="Arial" w:hAnsi="Arial" w:cs="Arial"/>
          <w:color w:val="1F2023"/>
        </w:rPr>
        <w:t>er</w:t>
      </w:r>
      <w:r w:rsidRPr="00EB3DA2">
        <w:rPr>
          <w:rFonts w:ascii="Arial" w:eastAsia="Arial" w:hAnsi="Arial" w:cs="Arial"/>
          <w:color w:val="1F2023"/>
          <w:spacing w:val="2"/>
        </w:rPr>
        <w:t>s</w:t>
      </w:r>
      <w:r w:rsidRPr="00EB3DA2">
        <w:rPr>
          <w:rFonts w:ascii="Arial" w:eastAsia="Arial" w:hAnsi="Arial" w:cs="Arial"/>
          <w:color w:val="1F2023"/>
        </w:rPr>
        <w:t>o</w:t>
      </w:r>
      <w:r w:rsidRPr="00EB3DA2">
        <w:rPr>
          <w:rFonts w:ascii="Arial" w:eastAsia="Arial" w:hAnsi="Arial" w:cs="Arial"/>
          <w:color w:val="1F2023"/>
          <w:spacing w:val="-1"/>
        </w:rPr>
        <w:t>n</w:t>
      </w:r>
      <w:r w:rsidRPr="00EB3DA2">
        <w:rPr>
          <w:rFonts w:ascii="Arial" w:eastAsia="Arial" w:hAnsi="Arial" w:cs="Arial"/>
          <w:color w:val="1F2023"/>
        </w:rPr>
        <w:t>as</w:t>
      </w:r>
      <w:r w:rsidRPr="00EB3DA2">
        <w:rPr>
          <w:rFonts w:ascii="Arial" w:eastAsia="Arial" w:hAnsi="Arial" w:cs="Arial"/>
          <w:color w:val="1F2023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color w:val="1F2023"/>
          <w:spacing w:val="-1"/>
        </w:rPr>
        <w:t>A</w:t>
      </w:r>
      <w:r w:rsidRPr="00EB3DA2">
        <w:rPr>
          <w:rFonts w:ascii="Arial" w:eastAsia="Arial" w:hAnsi="Arial" w:cs="Arial"/>
          <w:color w:val="1F2023"/>
          <w:spacing w:val="2"/>
        </w:rPr>
        <w:t>d</w:t>
      </w:r>
      <w:r w:rsidRPr="00EB3DA2">
        <w:rPr>
          <w:rFonts w:ascii="Arial" w:eastAsia="Arial" w:hAnsi="Arial" w:cs="Arial"/>
          <w:color w:val="1F2023"/>
        </w:rPr>
        <w:t>u</w:t>
      </w:r>
      <w:r w:rsidRPr="00EB3DA2">
        <w:rPr>
          <w:rFonts w:ascii="Arial" w:eastAsia="Arial" w:hAnsi="Arial" w:cs="Arial"/>
          <w:color w:val="1F2023"/>
          <w:spacing w:val="-1"/>
        </w:rPr>
        <w:t>l</w:t>
      </w:r>
      <w:r w:rsidRPr="00EB3DA2">
        <w:rPr>
          <w:rFonts w:ascii="Arial" w:eastAsia="Arial" w:hAnsi="Arial" w:cs="Arial"/>
          <w:color w:val="1F2023"/>
          <w:spacing w:val="2"/>
        </w:rPr>
        <w:t>t</w:t>
      </w:r>
      <w:r w:rsidRPr="00EB3DA2">
        <w:rPr>
          <w:rFonts w:ascii="Arial" w:eastAsia="Arial" w:hAnsi="Arial" w:cs="Arial"/>
          <w:color w:val="1F2023"/>
        </w:rPr>
        <w:t>as</w:t>
      </w:r>
      <w:proofErr w:type="spellEnd"/>
      <w:r w:rsidRPr="00EB3DA2">
        <w:rPr>
          <w:rFonts w:ascii="Arial" w:eastAsia="Arial" w:hAnsi="Arial" w:cs="Arial"/>
          <w:color w:val="1F2023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color w:val="1F2023"/>
        </w:rPr>
        <w:t>M</w:t>
      </w:r>
      <w:r w:rsidRPr="00EB3DA2">
        <w:rPr>
          <w:rFonts w:ascii="Arial" w:eastAsia="Arial" w:hAnsi="Arial" w:cs="Arial"/>
          <w:color w:val="1F2023"/>
          <w:spacing w:val="4"/>
        </w:rPr>
        <w:t>a</w:t>
      </w:r>
      <w:r w:rsidRPr="00EB3DA2">
        <w:rPr>
          <w:rFonts w:ascii="Arial" w:eastAsia="Arial" w:hAnsi="Arial" w:cs="Arial"/>
          <w:color w:val="1F2023"/>
          <w:spacing w:val="-4"/>
        </w:rPr>
        <w:t>y</w:t>
      </w:r>
      <w:r w:rsidRPr="00EB3DA2">
        <w:rPr>
          <w:rFonts w:ascii="Arial" w:eastAsia="Arial" w:hAnsi="Arial" w:cs="Arial"/>
          <w:color w:val="1F2023"/>
        </w:rPr>
        <w:t>ore</w:t>
      </w:r>
      <w:r w:rsidRPr="00EB3DA2">
        <w:rPr>
          <w:rFonts w:ascii="Arial" w:eastAsia="Arial" w:hAnsi="Arial" w:cs="Arial"/>
          <w:color w:val="1F2023"/>
          <w:spacing w:val="4"/>
        </w:rPr>
        <w:t>s</w:t>
      </w:r>
      <w:proofErr w:type="spellEnd"/>
      <w:r w:rsidRPr="00EB3DA2">
        <w:rPr>
          <w:rFonts w:ascii="Arial" w:eastAsia="Arial" w:hAnsi="Arial" w:cs="Arial"/>
          <w:color w:val="1F2023"/>
          <w:spacing w:val="3"/>
        </w:rPr>
        <w:t>)</w:t>
      </w:r>
      <w:r w:rsidRPr="00EB3DA2">
        <w:rPr>
          <w:rFonts w:ascii="Arial" w:eastAsia="Arial" w:hAnsi="Arial" w:cs="Arial"/>
          <w:color w:val="000000"/>
        </w:rPr>
        <w:t>,</w:t>
      </w:r>
      <w:r w:rsidRPr="00EB3DA2">
        <w:rPr>
          <w:rFonts w:ascii="Arial" w:eastAsia="Arial" w:hAnsi="Arial" w:cs="Arial"/>
          <w:color w:val="000000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color w:val="000000"/>
          <w:spacing w:val="-1"/>
        </w:rPr>
        <w:t>g</w:t>
      </w:r>
      <w:r w:rsidRPr="00EB3DA2">
        <w:rPr>
          <w:rFonts w:ascii="Arial" w:eastAsia="Arial" w:hAnsi="Arial" w:cs="Arial"/>
          <w:color w:val="000000"/>
          <w:spacing w:val="2"/>
        </w:rPr>
        <w:t>o</w:t>
      </w:r>
      <w:r w:rsidRPr="00EB3DA2">
        <w:rPr>
          <w:rFonts w:ascii="Arial" w:eastAsia="Arial" w:hAnsi="Arial" w:cs="Arial"/>
          <w:color w:val="000000"/>
          <w:spacing w:val="-1"/>
        </w:rPr>
        <w:t>z</w:t>
      </w:r>
      <w:r w:rsidRPr="00EB3DA2">
        <w:rPr>
          <w:rFonts w:ascii="Arial" w:eastAsia="Arial" w:hAnsi="Arial" w:cs="Arial"/>
          <w:color w:val="000000"/>
        </w:rPr>
        <w:t>arán</w:t>
      </w:r>
      <w:proofErr w:type="spellEnd"/>
      <w:r w:rsidRPr="00EB3DA2">
        <w:rPr>
          <w:rFonts w:ascii="Arial" w:eastAsia="Arial" w:hAnsi="Arial" w:cs="Arial"/>
          <w:color w:val="000000"/>
          <w:spacing w:val="-5"/>
        </w:rPr>
        <w:t xml:space="preserve"> </w:t>
      </w:r>
      <w:r w:rsidRPr="00EB3DA2">
        <w:rPr>
          <w:rFonts w:ascii="Arial" w:eastAsia="Arial" w:hAnsi="Arial" w:cs="Arial"/>
          <w:color w:val="000000"/>
        </w:rPr>
        <w:t>d</w:t>
      </w:r>
      <w:r w:rsidRPr="00EB3DA2">
        <w:rPr>
          <w:rFonts w:ascii="Arial" w:eastAsia="Arial" w:hAnsi="Arial" w:cs="Arial"/>
          <w:color w:val="000000"/>
          <w:spacing w:val="1"/>
        </w:rPr>
        <w:t>e</w:t>
      </w:r>
      <w:r w:rsidRPr="00EB3DA2">
        <w:rPr>
          <w:rFonts w:ascii="Arial" w:eastAsia="Arial" w:hAnsi="Arial" w:cs="Arial"/>
          <w:color w:val="000000"/>
        </w:rPr>
        <w:t>l</w:t>
      </w:r>
      <w:r w:rsidRPr="00EB3DA2">
        <w:rPr>
          <w:rFonts w:ascii="Arial" w:eastAsia="Arial" w:hAnsi="Arial" w:cs="Arial"/>
          <w:color w:val="000000"/>
          <w:spacing w:val="-4"/>
        </w:rPr>
        <w:t xml:space="preserve"> </w:t>
      </w:r>
      <w:r w:rsidRPr="00EB3DA2">
        <w:rPr>
          <w:rFonts w:ascii="Arial" w:eastAsia="Arial" w:hAnsi="Arial" w:cs="Arial"/>
          <w:color w:val="000000"/>
        </w:rPr>
        <w:t>5</w:t>
      </w:r>
      <w:r w:rsidRPr="00EB3DA2">
        <w:rPr>
          <w:rFonts w:ascii="Arial" w:eastAsia="Arial" w:hAnsi="Arial" w:cs="Arial"/>
          <w:color w:val="000000"/>
          <w:spacing w:val="1"/>
        </w:rPr>
        <w:t>0</w:t>
      </w:r>
      <w:r w:rsidRPr="00EB3DA2">
        <w:rPr>
          <w:rFonts w:ascii="Arial" w:eastAsia="Arial" w:hAnsi="Arial" w:cs="Arial"/>
          <w:color w:val="000000"/>
        </w:rPr>
        <w:t>%</w:t>
      </w:r>
      <w:r w:rsidRPr="00EB3DA2">
        <w:rPr>
          <w:rFonts w:ascii="Arial" w:eastAsia="Arial" w:hAnsi="Arial" w:cs="Arial"/>
          <w:color w:val="000000"/>
          <w:spacing w:val="-4"/>
        </w:rPr>
        <w:t xml:space="preserve"> </w:t>
      </w:r>
      <w:r w:rsidRPr="00EB3DA2">
        <w:rPr>
          <w:rFonts w:ascii="Arial" w:eastAsia="Arial" w:hAnsi="Arial" w:cs="Arial"/>
          <w:color w:val="000000"/>
        </w:rPr>
        <w:t xml:space="preserve">de </w:t>
      </w:r>
      <w:proofErr w:type="spellStart"/>
      <w:r w:rsidRPr="00EB3DA2">
        <w:rPr>
          <w:rFonts w:ascii="Arial" w:eastAsia="Arial" w:hAnsi="Arial" w:cs="Arial"/>
          <w:color w:val="000000"/>
        </w:rPr>
        <w:t>d</w:t>
      </w:r>
      <w:r w:rsidRPr="00EB3DA2">
        <w:rPr>
          <w:rFonts w:ascii="Arial" w:eastAsia="Arial" w:hAnsi="Arial" w:cs="Arial"/>
          <w:color w:val="000000"/>
          <w:spacing w:val="-1"/>
        </w:rPr>
        <w:t>e</w:t>
      </w:r>
      <w:r w:rsidRPr="00EB3DA2">
        <w:rPr>
          <w:rFonts w:ascii="Arial" w:eastAsia="Arial" w:hAnsi="Arial" w:cs="Arial"/>
          <w:color w:val="000000"/>
          <w:spacing w:val="1"/>
        </w:rPr>
        <w:t>s</w:t>
      </w:r>
      <w:r w:rsidRPr="00EB3DA2">
        <w:rPr>
          <w:rFonts w:ascii="Arial" w:eastAsia="Arial" w:hAnsi="Arial" w:cs="Arial"/>
          <w:color w:val="000000"/>
          <w:spacing w:val="3"/>
        </w:rPr>
        <w:t>c</w:t>
      </w:r>
      <w:r w:rsidRPr="00EB3DA2">
        <w:rPr>
          <w:rFonts w:ascii="Arial" w:eastAsia="Arial" w:hAnsi="Arial" w:cs="Arial"/>
          <w:color w:val="000000"/>
        </w:rPr>
        <w:t>u</w:t>
      </w:r>
      <w:r w:rsidRPr="00EB3DA2">
        <w:rPr>
          <w:rFonts w:ascii="Arial" w:eastAsia="Arial" w:hAnsi="Arial" w:cs="Arial"/>
          <w:color w:val="000000"/>
          <w:spacing w:val="-1"/>
        </w:rPr>
        <w:t>e</w:t>
      </w:r>
      <w:r w:rsidRPr="00EB3DA2">
        <w:rPr>
          <w:rFonts w:ascii="Arial" w:eastAsia="Arial" w:hAnsi="Arial" w:cs="Arial"/>
          <w:color w:val="000000"/>
        </w:rPr>
        <w:t>n</w:t>
      </w:r>
      <w:r w:rsidRPr="00EB3DA2">
        <w:rPr>
          <w:rFonts w:ascii="Arial" w:eastAsia="Arial" w:hAnsi="Arial" w:cs="Arial"/>
          <w:color w:val="000000"/>
          <w:spacing w:val="2"/>
        </w:rPr>
        <w:t>t</w:t>
      </w:r>
      <w:r w:rsidRPr="00EB3DA2">
        <w:rPr>
          <w:rFonts w:ascii="Arial" w:eastAsia="Arial" w:hAnsi="Arial" w:cs="Arial"/>
          <w:color w:val="000000"/>
        </w:rPr>
        <w:t>o</w:t>
      </w:r>
      <w:proofErr w:type="spellEnd"/>
      <w:r w:rsidRPr="00EB3DA2">
        <w:rPr>
          <w:rFonts w:ascii="Arial" w:eastAsia="Arial" w:hAnsi="Arial" w:cs="Arial"/>
          <w:color w:val="000000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color w:val="000000"/>
          <w:spacing w:val="-1"/>
        </w:rPr>
        <w:t>e</w:t>
      </w:r>
      <w:r w:rsidRPr="00EB3DA2">
        <w:rPr>
          <w:rFonts w:ascii="Arial" w:eastAsia="Arial" w:hAnsi="Arial" w:cs="Arial"/>
          <w:color w:val="000000"/>
        </w:rPr>
        <w:t>n</w:t>
      </w:r>
      <w:proofErr w:type="spellEnd"/>
      <w:r w:rsidRPr="00EB3DA2">
        <w:rPr>
          <w:rFonts w:ascii="Arial" w:eastAsia="Arial" w:hAnsi="Arial" w:cs="Arial"/>
          <w:color w:val="000000"/>
        </w:rPr>
        <w:t xml:space="preserve"> el</w:t>
      </w:r>
      <w:r w:rsidRPr="00EB3DA2">
        <w:rPr>
          <w:rFonts w:ascii="Arial" w:eastAsia="Arial" w:hAnsi="Arial" w:cs="Arial"/>
          <w:color w:val="000000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color w:val="000000"/>
          <w:spacing w:val="1"/>
        </w:rPr>
        <w:t>c</w:t>
      </w:r>
      <w:r w:rsidRPr="00EB3DA2">
        <w:rPr>
          <w:rFonts w:ascii="Arial" w:eastAsia="Arial" w:hAnsi="Arial" w:cs="Arial"/>
          <w:color w:val="000000"/>
        </w:rPr>
        <w:t>o</w:t>
      </w:r>
      <w:r w:rsidRPr="00EB3DA2">
        <w:rPr>
          <w:rFonts w:ascii="Arial" w:eastAsia="Arial" w:hAnsi="Arial" w:cs="Arial"/>
          <w:color w:val="000000"/>
          <w:spacing w:val="1"/>
        </w:rPr>
        <w:t>s</w:t>
      </w:r>
      <w:r w:rsidRPr="00EB3DA2">
        <w:rPr>
          <w:rFonts w:ascii="Arial" w:eastAsia="Arial" w:hAnsi="Arial" w:cs="Arial"/>
          <w:color w:val="000000"/>
        </w:rPr>
        <w:t>to</w:t>
      </w:r>
      <w:proofErr w:type="spellEnd"/>
      <w:r w:rsidRPr="00EB3DA2">
        <w:rPr>
          <w:rFonts w:ascii="Arial" w:eastAsia="Arial" w:hAnsi="Arial" w:cs="Arial"/>
          <w:color w:val="000000"/>
          <w:spacing w:val="-6"/>
        </w:rPr>
        <w:t xml:space="preserve"> </w:t>
      </w:r>
      <w:r w:rsidRPr="00EB3DA2">
        <w:rPr>
          <w:rFonts w:ascii="Arial" w:eastAsia="Arial" w:hAnsi="Arial" w:cs="Arial"/>
          <w:color w:val="000000"/>
          <w:spacing w:val="2"/>
        </w:rPr>
        <w:t>d</w:t>
      </w:r>
      <w:r w:rsidRPr="00EB3DA2">
        <w:rPr>
          <w:rFonts w:ascii="Arial" w:eastAsia="Arial" w:hAnsi="Arial" w:cs="Arial"/>
          <w:color w:val="000000"/>
        </w:rPr>
        <w:t>e</w:t>
      </w:r>
      <w:r w:rsidRPr="00EB3DA2">
        <w:rPr>
          <w:rFonts w:ascii="Arial" w:eastAsia="Arial" w:hAnsi="Arial" w:cs="Arial"/>
          <w:color w:val="000000"/>
          <w:spacing w:val="-2"/>
        </w:rPr>
        <w:t xml:space="preserve"> </w:t>
      </w:r>
      <w:r w:rsidRPr="00EB3DA2">
        <w:rPr>
          <w:rFonts w:ascii="Arial" w:eastAsia="Arial" w:hAnsi="Arial" w:cs="Arial"/>
          <w:color w:val="000000"/>
          <w:spacing w:val="-1"/>
        </w:rPr>
        <w:t>e</w:t>
      </w:r>
      <w:r w:rsidRPr="00EB3DA2">
        <w:rPr>
          <w:rFonts w:ascii="Arial" w:eastAsia="Arial" w:hAnsi="Arial" w:cs="Arial"/>
          <w:color w:val="000000"/>
          <w:spacing w:val="2"/>
        </w:rPr>
        <w:t>n</w:t>
      </w:r>
      <w:r w:rsidRPr="00EB3DA2">
        <w:rPr>
          <w:rFonts w:ascii="Arial" w:eastAsia="Arial" w:hAnsi="Arial" w:cs="Arial"/>
          <w:color w:val="000000"/>
        </w:rPr>
        <w:t>tra</w:t>
      </w:r>
      <w:r w:rsidRPr="00EB3DA2">
        <w:rPr>
          <w:rFonts w:ascii="Arial" w:eastAsia="Arial" w:hAnsi="Arial" w:cs="Arial"/>
          <w:color w:val="000000"/>
          <w:spacing w:val="1"/>
        </w:rPr>
        <w:t>d</w:t>
      </w:r>
      <w:r w:rsidRPr="00EB3DA2">
        <w:rPr>
          <w:rFonts w:ascii="Arial" w:eastAsia="Arial" w:hAnsi="Arial" w:cs="Arial"/>
          <w:color w:val="000000"/>
        </w:rPr>
        <w:t>a</w:t>
      </w:r>
      <w:r w:rsidRPr="00EB3DA2">
        <w:rPr>
          <w:rFonts w:ascii="Arial" w:eastAsia="Arial" w:hAnsi="Arial" w:cs="Arial"/>
          <w:color w:val="000000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color w:val="000000"/>
          <w:spacing w:val="-1"/>
        </w:rPr>
        <w:t>t</w:t>
      </w:r>
      <w:r w:rsidRPr="00EB3DA2">
        <w:rPr>
          <w:rFonts w:ascii="Arial" w:eastAsia="Arial" w:hAnsi="Arial" w:cs="Arial"/>
          <w:color w:val="000000"/>
        </w:rPr>
        <w:t>o</w:t>
      </w:r>
      <w:r w:rsidRPr="00EB3DA2">
        <w:rPr>
          <w:rFonts w:ascii="Arial" w:eastAsia="Arial" w:hAnsi="Arial" w:cs="Arial"/>
          <w:color w:val="000000"/>
          <w:spacing w:val="1"/>
        </w:rPr>
        <w:t>d</w:t>
      </w:r>
      <w:r w:rsidRPr="00EB3DA2">
        <w:rPr>
          <w:rFonts w:ascii="Arial" w:eastAsia="Arial" w:hAnsi="Arial" w:cs="Arial"/>
          <w:color w:val="000000"/>
        </w:rPr>
        <w:t>os</w:t>
      </w:r>
      <w:proofErr w:type="spellEnd"/>
      <w:r w:rsidRPr="00EB3DA2">
        <w:rPr>
          <w:rFonts w:ascii="Arial" w:eastAsia="Arial" w:hAnsi="Arial" w:cs="Arial"/>
          <w:color w:val="000000"/>
          <w:spacing w:val="-4"/>
        </w:rPr>
        <w:t xml:space="preserve"> </w:t>
      </w:r>
      <w:r w:rsidRPr="00EB3DA2">
        <w:rPr>
          <w:rFonts w:ascii="Arial" w:eastAsia="Arial" w:hAnsi="Arial" w:cs="Arial"/>
          <w:color w:val="000000"/>
          <w:spacing w:val="-1"/>
        </w:rPr>
        <w:t>l</w:t>
      </w:r>
      <w:r w:rsidRPr="00EB3DA2">
        <w:rPr>
          <w:rFonts w:ascii="Arial" w:eastAsia="Arial" w:hAnsi="Arial" w:cs="Arial"/>
          <w:color w:val="000000"/>
        </w:rPr>
        <w:t>os dí</w:t>
      </w:r>
      <w:r w:rsidRPr="00EB3DA2">
        <w:rPr>
          <w:rFonts w:ascii="Arial" w:eastAsia="Arial" w:hAnsi="Arial" w:cs="Arial"/>
          <w:color w:val="000000"/>
          <w:spacing w:val="-1"/>
        </w:rPr>
        <w:t>a</w:t>
      </w:r>
      <w:r w:rsidRPr="00EB3DA2">
        <w:rPr>
          <w:rFonts w:ascii="Arial" w:eastAsia="Arial" w:hAnsi="Arial" w:cs="Arial"/>
          <w:color w:val="000000"/>
          <w:spacing w:val="1"/>
        </w:rPr>
        <w:t>s</w:t>
      </w:r>
      <w:r w:rsidRPr="00EB3DA2">
        <w:rPr>
          <w:rFonts w:ascii="Arial" w:eastAsia="Arial" w:hAnsi="Arial" w:cs="Arial"/>
          <w:color w:val="000000"/>
        </w:rPr>
        <w:t>.</w:t>
      </w:r>
    </w:p>
    <w:p w14:paraId="7E453F6F" w14:textId="77777777" w:rsidR="00E6314A" w:rsidRPr="00EB3DA2" w:rsidRDefault="00E6314A">
      <w:pPr>
        <w:spacing w:before="4" w:line="140" w:lineRule="exact"/>
        <w:rPr>
          <w:sz w:val="14"/>
          <w:szCs w:val="14"/>
        </w:rPr>
      </w:pPr>
    </w:p>
    <w:p w14:paraId="419F7BB6" w14:textId="77777777" w:rsidR="00E6314A" w:rsidRPr="00EB3DA2" w:rsidRDefault="00E6314A">
      <w:pPr>
        <w:spacing w:line="200" w:lineRule="exact"/>
      </w:pPr>
    </w:p>
    <w:p w14:paraId="1E59CEA9" w14:textId="77777777" w:rsidR="00E6314A" w:rsidRPr="00EB3DA2" w:rsidRDefault="007F45D6">
      <w:pPr>
        <w:spacing w:line="360" w:lineRule="auto"/>
        <w:ind w:left="1022" w:right="245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b)</w:t>
      </w:r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u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ate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ú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o</w:t>
      </w:r>
      <w:proofErr w:type="spellEnd"/>
      <w:r w:rsidRPr="00EB3DA2">
        <w:rPr>
          <w:rFonts w:ascii="Arial" w:eastAsia="Arial" w:hAnsi="Arial" w:cs="Arial"/>
          <w:spacing w:val="-1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  <w:spacing w:val="-1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-2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r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0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á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ías.</w:t>
      </w:r>
    </w:p>
    <w:p w14:paraId="7659DF31" w14:textId="77777777" w:rsidR="00E6314A" w:rsidRPr="00EB3DA2" w:rsidRDefault="00E6314A">
      <w:pPr>
        <w:spacing w:before="13" w:line="220" w:lineRule="exact"/>
        <w:rPr>
          <w:sz w:val="22"/>
          <w:szCs w:val="22"/>
        </w:rPr>
      </w:pPr>
    </w:p>
    <w:p w14:paraId="70D444AC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u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ate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3"/>
        </w:rPr>
        <w:t>l</w:t>
      </w:r>
      <w:r w:rsidRPr="00EB3DA2">
        <w:rPr>
          <w:rFonts w:ascii="Arial" w:eastAsia="Arial" w:hAnsi="Arial" w:cs="Arial"/>
        </w:rPr>
        <w:t xml:space="preserve">as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rupo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re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</w:p>
    <w:p w14:paraId="1A5B6DA7" w14:textId="77777777" w:rsidR="00E6314A" w:rsidRPr="00EB3DA2" w:rsidRDefault="00E6314A">
      <w:pPr>
        <w:spacing w:before="3" w:line="100" w:lineRule="exact"/>
        <w:rPr>
          <w:sz w:val="11"/>
          <w:szCs w:val="11"/>
        </w:rPr>
      </w:pPr>
    </w:p>
    <w:p w14:paraId="408A5A30" w14:textId="77777777" w:rsidR="00E6314A" w:rsidRPr="00EB3DA2" w:rsidRDefault="007F45D6">
      <w:pPr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á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n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16B2B7F6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614807A5" w14:textId="77777777" w:rsidR="00E6314A" w:rsidRPr="00EB3DA2" w:rsidRDefault="00E6314A">
      <w:pPr>
        <w:spacing w:line="200" w:lineRule="exact"/>
      </w:pPr>
    </w:p>
    <w:p w14:paraId="235A3663" w14:textId="77777777" w:rsidR="00E6314A" w:rsidRPr="00EB3DA2" w:rsidRDefault="007F45D6">
      <w:pPr>
        <w:spacing w:line="360" w:lineRule="auto"/>
        <w:ind w:left="1022" w:right="245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u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trate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2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o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á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5</w:t>
      </w:r>
      <w:r w:rsidRPr="00EB3DA2">
        <w:rPr>
          <w:rFonts w:ascii="Arial" w:eastAsia="Arial" w:hAnsi="Arial" w:cs="Arial"/>
        </w:rPr>
        <w:t>0%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tr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 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56E52797" w14:textId="77777777" w:rsidR="00E6314A" w:rsidRPr="00EB3DA2" w:rsidRDefault="00E6314A">
      <w:pPr>
        <w:spacing w:before="11" w:line="220" w:lineRule="exact"/>
        <w:rPr>
          <w:sz w:val="22"/>
          <w:szCs w:val="22"/>
        </w:rPr>
      </w:pPr>
    </w:p>
    <w:p w14:paraId="302CAB77" w14:textId="77777777" w:rsidR="00E6314A" w:rsidRPr="00EB3DA2" w:rsidRDefault="007F45D6">
      <w:pPr>
        <w:spacing w:line="360" w:lineRule="auto"/>
        <w:ind w:left="1022" w:right="25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a), b),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)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)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nos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3"/>
        </w:rPr>
        <w:t>o</w:t>
      </w:r>
      <w:r w:rsidRPr="00EB3DA2">
        <w:rPr>
          <w:rFonts w:ascii="Arial" w:eastAsia="Arial" w:hAnsi="Arial" w:cs="Arial"/>
        </w:rPr>
        <w:t>.</w:t>
      </w:r>
    </w:p>
    <w:p w14:paraId="3CBAC561" w14:textId="77777777" w:rsidR="00E6314A" w:rsidRPr="00EB3DA2" w:rsidRDefault="00E6314A">
      <w:pPr>
        <w:spacing w:before="1" w:line="120" w:lineRule="exact"/>
        <w:rPr>
          <w:sz w:val="12"/>
          <w:szCs w:val="12"/>
        </w:rPr>
      </w:pPr>
    </w:p>
    <w:p w14:paraId="6432E936" w14:textId="77777777" w:rsidR="00E6314A" w:rsidRPr="00EB3DA2" w:rsidRDefault="007F45D6">
      <w:pPr>
        <w:spacing w:line="340" w:lineRule="atLeast"/>
        <w:ind w:left="1022" w:right="253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4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3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39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4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t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4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2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1"/>
        </w:rPr>
        <w:t>3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3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40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4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as</w:t>
      </w:r>
      <w:proofErr w:type="spellEnd"/>
      <w:r w:rsidRPr="00EB3DA2">
        <w:rPr>
          <w:rFonts w:ascii="Arial" w:eastAsia="Arial" w:hAnsi="Arial" w:cs="Arial"/>
          <w:spacing w:val="39"/>
        </w:rPr>
        <w:t xml:space="preserve"> 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 $</w:t>
      </w:r>
      <w:r w:rsidRPr="00EB3DA2">
        <w:rPr>
          <w:rFonts w:ascii="Arial" w:eastAsia="Arial" w:hAnsi="Arial" w:cs="Arial"/>
          <w:spacing w:val="1"/>
        </w:rPr>
        <w:t>1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</w:rPr>
        <w:t>tra.</w:t>
      </w:r>
    </w:p>
    <w:p w14:paraId="1029A7B1" w14:textId="77777777" w:rsidR="00E6314A" w:rsidRPr="00EB3DA2" w:rsidRDefault="00E6314A">
      <w:pPr>
        <w:spacing w:before="4" w:line="100" w:lineRule="exact"/>
        <w:rPr>
          <w:sz w:val="11"/>
          <w:szCs w:val="11"/>
        </w:rPr>
      </w:pPr>
    </w:p>
    <w:p w14:paraId="5F343CB9" w14:textId="77777777" w:rsidR="005614A3" w:rsidRPr="00EB3DA2" w:rsidRDefault="005614A3">
      <w:pPr>
        <w:spacing w:before="1"/>
        <w:ind w:left="1022"/>
        <w:rPr>
          <w:i/>
          <w:color w:val="0000FF"/>
          <w:sz w:val="18"/>
          <w:szCs w:val="18"/>
        </w:rPr>
      </w:pPr>
    </w:p>
    <w:p w14:paraId="581E3297" w14:textId="26106D0C" w:rsidR="00E6314A" w:rsidRPr="00EB3DA2" w:rsidRDefault="007F45D6">
      <w:pPr>
        <w:spacing w:before="1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>11.-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s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3"/>
        </w:rPr>
        <w:t>k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:</w:t>
      </w:r>
    </w:p>
    <w:p w14:paraId="1987A286" w14:textId="77777777" w:rsidR="00E6314A" w:rsidRPr="00EB3DA2" w:rsidRDefault="00E6314A">
      <w:pPr>
        <w:spacing w:line="200" w:lineRule="exact"/>
      </w:pPr>
    </w:p>
    <w:p w14:paraId="0372B617" w14:textId="77777777" w:rsidR="00E6314A" w:rsidRPr="00EB3DA2" w:rsidRDefault="00E6314A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4"/>
        <w:gridCol w:w="4028"/>
      </w:tblGrid>
      <w:tr w:rsidR="00E6314A" w:rsidRPr="00EB3DA2" w14:paraId="6A5CFC51" w14:textId="77777777">
        <w:trPr>
          <w:trHeight w:hRule="exact" w:val="240"/>
        </w:trPr>
        <w:tc>
          <w:tcPr>
            <w:tcW w:w="5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47CD" w14:textId="77777777" w:rsidR="00E6314A" w:rsidRPr="00EB3DA2" w:rsidRDefault="007F45D6">
            <w:pPr>
              <w:spacing w:line="220" w:lineRule="exact"/>
              <w:ind w:left="1862" w:right="1950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w w:val="99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w w:val="99"/>
              </w:rPr>
              <w:t>NC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 w:rsidRPr="00EB3DA2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EB3DA2">
              <w:rPr>
                <w:rFonts w:ascii="Arial" w:eastAsia="Arial" w:hAnsi="Arial" w:cs="Arial"/>
                <w:b/>
                <w:w w:val="99"/>
              </w:rPr>
              <w:t>.</w:t>
            </w:r>
          </w:p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F6D33" w14:textId="77777777" w:rsidR="00E6314A" w:rsidRPr="00EB3DA2" w:rsidRDefault="007F45D6">
            <w:pPr>
              <w:spacing w:line="220" w:lineRule="exact"/>
              <w:ind w:left="1594" w:right="1588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 w:rsidRPr="00EB3DA2">
              <w:rPr>
                <w:rFonts w:ascii="Arial" w:eastAsia="Arial" w:hAnsi="Arial" w:cs="Arial"/>
                <w:b/>
                <w:w w:val="99"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  <w:w w:val="99"/>
              </w:rPr>
              <w:t>E</w:t>
            </w:r>
            <w:r w:rsidRPr="00EB3DA2">
              <w:rPr>
                <w:rFonts w:ascii="Arial" w:eastAsia="Arial" w:hAnsi="Arial" w:cs="Arial"/>
                <w:b/>
                <w:w w:val="99"/>
              </w:rPr>
              <w:t>CIO</w:t>
            </w:r>
          </w:p>
        </w:tc>
      </w:tr>
      <w:tr w:rsidR="00E6314A" w:rsidRPr="00EB3DA2" w14:paraId="281D073D" w14:textId="77777777">
        <w:trPr>
          <w:trHeight w:hRule="exact" w:val="240"/>
        </w:trPr>
        <w:tc>
          <w:tcPr>
            <w:tcW w:w="5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9183" w14:textId="77777777" w:rsidR="00E6314A" w:rsidRPr="00EB3DA2" w:rsidRDefault="007F45D6">
            <w:pPr>
              <w:spacing w:line="220" w:lineRule="exact"/>
              <w:ind w:left="1497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i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e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r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2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.</w:t>
            </w:r>
          </w:p>
        </w:tc>
        <w:tc>
          <w:tcPr>
            <w:tcW w:w="4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F926" w14:textId="77777777" w:rsidR="00E6314A" w:rsidRPr="00EB3DA2" w:rsidRDefault="007F45D6">
            <w:pPr>
              <w:spacing w:line="220" w:lineRule="exact"/>
              <w:ind w:left="1615" w:right="1611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</w:tbl>
    <w:p w14:paraId="213E1806" w14:textId="77777777" w:rsidR="00E6314A" w:rsidRPr="00EB3DA2" w:rsidRDefault="00E6314A"/>
    <w:p w14:paraId="2B086EB2" w14:textId="02CCE298" w:rsidR="00E6314A" w:rsidRPr="00EB3DA2" w:rsidRDefault="00E6314A" w:rsidP="005614A3">
      <w:pPr>
        <w:tabs>
          <w:tab w:val="left" w:pos="4470"/>
        </w:tabs>
      </w:pPr>
    </w:p>
    <w:p w14:paraId="7D8B650C" w14:textId="77777777" w:rsidR="00E6314A" w:rsidRPr="00EB3DA2" w:rsidRDefault="007F45D6">
      <w:pPr>
        <w:spacing w:before="34" w:line="360" w:lineRule="auto"/>
        <w:ind w:left="1022" w:right="244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lastRenderedPageBreak/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c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ra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</w:rPr>
        <w:t>pr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45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grat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 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ga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$</w:t>
      </w:r>
      <w:r w:rsidRPr="00EB3DA2">
        <w:rPr>
          <w:rFonts w:ascii="Arial" w:eastAsia="Arial" w:hAnsi="Arial" w:cs="Arial"/>
          <w:spacing w:val="-1"/>
        </w:rPr>
        <w:t>1</w:t>
      </w:r>
      <w:r w:rsidRPr="00EB3DA2">
        <w:rPr>
          <w:rFonts w:ascii="Arial" w:eastAsia="Arial" w:hAnsi="Arial" w:cs="Arial"/>
          <w:spacing w:val="2"/>
        </w:rPr>
        <w:t>0</w:t>
      </w:r>
      <w:r w:rsidRPr="00EB3DA2">
        <w:rPr>
          <w:rFonts w:ascii="Arial" w:eastAsia="Arial" w:hAnsi="Arial" w:cs="Arial"/>
        </w:rPr>
        <w:t>0.</w:t>
      </w:r>
      <w:r w:rsidRPr="00EB3DA2">
        <w:rPr>
          <w:rFonts w:ascii="Arial" w:eastAsia="Arial" w:hAnsi="Arial" w:cs="Arial"/>
          <w:spacing w:val="-1"/>
        </w:rPr>
        <w:t>0</w:t>
      </w:r>
      <w:r w:rsidRPr="00EB3DA2">
        <w:rPr>
          <w:rFonts w:ascii="Arial" w:eastAsia="Arial" w:hAnsi="Arial" w:cs="Arial"/>
        </w:rPr>
        <w:t>0</w:t>
      </w:r>
    </w:p>
    <w:p w14:paraId="67B07B03" w14:textId="77777777" w:rsidR="00E6314A" w:rsidRPr="00EB3DA2" w:rsidRDefault="007F45D6">
      <w:pPr>
        <w:spacing w:before="3" w:line="220" w:lineRule="exact"/>
        <w:ind w:left="1022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position w:val="-1"/>
        </w:rPr>
        <w:t>p</w:t>
      </w:r>
      <w:r w:rsidRPr="00EB3DA2">
        <w:rPr>
          <w:rFonts w:ascii="Arial" w:eastAsia="Arial" w:hAnsi="Arial" w:cs="Arial"/>
          <w:spacing w:val="-1"/>
          <w:position w:val="-1"/>
        </w:rPr>
        <w:t>o</w:t>
      </w:r>
      <w:r w:rsidRPr="00EB3DA2">
        <w:rPr>
          <w:rFonts w:ascii="Arial" w:eastAsia="Arial" w:hAnsi="Arial" w:cs="Arial"/>
          <w:position w:val="-1"/>
        </w:rPr>
        <w:t>r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1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spacing w:val="2"/>
          <w:position w:val="-1"/>
        </w:rPr>
        <w:t>h</w:t>
      </w:r>
      <w:r w:rsidRPr="00EB3DA2">
        <w:rPr>
          <w:rFonts w:ascii="Arial" w:eastAsia="Arial" w:hAnsi="Arial" w:cs="Arial"/>
          <w:position w:val="-1"/>
        </w:rPr>
        <w:t>ora</w:t>
      </w:r>
      <w:r w:rsidRPr="00EB3DA2">
        <w:rPr>
          <w:rFonts w:ascii="Arial" w:eastAsia="Arial" w:hAnsi="Arial" w:cs="Arial"/>
          <w:spacing w:val="-4"/>
          <w:position w:val="-1"/>
        </w:rPr>
        <w:t xml:space="preserve"> </w:t>
      </w:r>
      <w:r w:rsidRPr="00EB3DA2">
        <w:rPr>
          <w:rFonts w:ascii="Arial" w:eastAsia="Arial" w:hAnsi="Arial" w:cs="Arial"/>
          <w:spacing w:val="1"/>
          <w:position w:val="-1"/>
        </w:rPr>
        <w:t>c</w:t>
      </w:r>
      <w:r w:rsidRPr="00EB3DA2">
        <w:rPr>
          <w:rFonts w:ascii="Arial" w:eastAsia="Arial" w:hAnsi="Arial" w:cs="Arial"/>
          <w:position w:val="-1"/>
        </w:rPr>
        <w:t>on</w:t>
      </w:r>
      <w:r w:rsidRPr="00EB3DA2">
        <w:rPr>
          <w:rFonts w:ascii="Arial" w:eastAsia="Arial" w:hAnsi="Arial" w:cs="Arial"/>
          <w:spacing w:val="-2"/>
          <w:position w:val="-1"/>
        </w:rPr>
        <w:t xml:space="preserve"> </w:t>
      </w:r>
      <w:r w:rsidRPr="00EB3DA2">
        <w:rPr>
          <w:rFonts w:ascii="Arial" w:eastAsia="Arial" w:hAnsi="Arial" w:cs="Arial"/>
          <w:position w:val="-1"/>
        </w:rPr>
        <w:t>30</w:t>
      </w:r>
      <w:r w:rsidRPr="00EB3DA2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  <w:position w:val="-1"/>
        </w:rPr>
        <w:t>m</w:t>
      </w:r>
      <w:r w:rsidRPr="00EB3DA2">
        <w:rPr>
          <w:rFonts w:ascii="Arial" w:eastAsia="Arial" w:hAnsi="Arial" w:cs="Arial"/>
          <w:spacing w:val="-1"/>
          <w:position w:val="-1"/>
        </w:rPr>
        <w:t>i</w:t>
      </w:r>
      <w:r w:rsidRPr="00EB3DA2">
        <w:rPr>
          <w:rFonts w:ascii="Arial" w:eastAsia="Arial" w:hAnsi="Arial" w:cs="Arial"/>
          <w:position w:val="-1"/>
        </w:rPr>
        <w:t>n</w:t>
      </w:r>
      <w:r w:rsidRPr="00EB3DA2">
        <w:rPr>
          <w:rFonts w:ascii="Arial" w:eastAsia="Arial" w:hAnsi="Arial" w:cs="Arial"/>
          <w:spacing w:val="-1"/>
          <w:position w:val="-1"/>
        </w:rPr>
        <w:t>u</w:t>
      </w:r>
      <w:r w:rsidRPr="00EB3DA2">
        <w:rPr>
          <w:rFonts w:ascii="Arial" w:eastAsia="Arial" w:hAnsi="Arial" w:cs="Arial"/>
          <w:spacing w:val="2"/>
          <w:position w:val="-1"/>
        </w:rPr>
        <w:t>t</w:t>
      </w:r>
      <w:r w:rsidRPr="00EB3DA2">
        <w:rPr>
          <w:rFonts w:ascii="Arial" w:eastAsia="Arial" w:hAnsi="Arial" w:cs="Arial"/>
          <w:position w:val="-1"/>
        </w:rPr>
        <w:t>o</w:t>
      </w:r>
      <w:r w:rsidRPr="00EB3DA2">
        <w:rPr>
          <w:rFonts w:ascii="Arial" w:eastAsia="Arial" w:hAnsi="Arial" w:cs="Arial"/>
          <w:spacing w:val="3"/>
          <w:position w:val="-1"/>
        </w:rPr>
        <w:t>s</w:t>
      </w:r>
      <w:proofErr w:type="spellEnd"/>
      <w:r w:rsidRPr="00EB3DA2">
        <w:rPr>
          <w:rFonts w:ascii="Arial" w:eastAsia="Arial" w:hAnsi="Arial" w:cs="Arial"/>
          <w:position w:val="-1"/>
        </w:rPr>
        <w:t>.</w:t>
      </w:r>
    </w:p>
    <w:p w14:paraId="786C1374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7A8BF268" w14:textId="091D93B9" w:rsidR="00E6314A" w:rsidRPr="00EB3DA2" w:rsidRDefault="00E6314A">
      <w:pPr>
        <w:spacing w:before="5" w:line="140" w:lineRule="exact"/>
        <w:rPr>
          <w:i/>
          <w:color w:val="0000FF"/>
          <w:sz w:val="18"/>
          <w:szCs w:val="18"/>
        </w:rPr>
      </w:pPr>
    </w:p>
    <w:p w14:paraId="4EB8E405" w14:textId="77777777" w:rsidR="005614A3" w:rsidRPr="00EB3DA2" w:rsidRDefault="005614A3">
      <w:pPr>
        <w:spacing w:before="5" w:line="140" w:lineRule="exact"/>
        <w:rPr>
          <w:sz w:val="14"/>
          <w:szCs w:val="14"/>
        </w:rPr>
      </w:pPr>
    </w:p>
    <w:p w14:paraId="65DF76EA" w14:textId="77777777" w:rsidR="00E6314A" w:rsidRPr="00EB3DA2" w:rsidRDefault="00E6314A">
      <w:pPr>
        <w:spacing w:line="200" w:lineRule="exact"/>
      </w:pPr>
    </w:p>
    <w:p w14:paraId="48E1E804" w14:textId="77777777" w:rsidR="00E6314A" w:rsidRPr="00EB3DA2" w:rsidRDefault="007F45D6">
      <w:pPr>
        <w:ind w:left="4712" w:right="3973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r w:rsidRPr="00EB3DA2">
        <w:rPr>
          <w:rFonts w:ascii="Arial" w:eastAsia="Arial" w:hAnsi="Arial" w:cs="Arial"/>
          <w:b/>
          <w:w w:val="99"/>
        </w:rPr>
        <w:t>eg</w:t>
      </w:r>
      <w:r w:rsidRPr="00EB3DA2">
        <w:rPr>
          <w:rFonts w:ascii="Arial" w:eastAsia="Arial" w:hAnsi="Arial" w:cs="Arial"/>
          <w:b/>
          <w:spacing w:val="1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nda</w:t>
      </w:r>
    </w:p>
    <w:p w14:paraId="1D8EC8B5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09B686C6" w14:textId="77777777" w:rsidR="00E6314A" w:rsidRPr="00EB3DA2" w:rsidRDefault="007F45D6">
      <w:pPr>
        <w:ind w:left="3613" w:right="2872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Pr</w:t>
      </w:r>
      <w:r w:rsidRPr="00EB3DA2">
        <w:rPr>
          <w:rFonts w:ascii="Arial" w:eastAsia="Arial" w:hAnsi="Arial" w:cs="Arial"/>
          <w:b/>
        </w:rPr>
        <w:t>oduct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ad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 xml:space="preserve">e </w:t>
      </w:r>
      <w:proofErr w:type="spellStart"/>
      <w:r w:rsidRPr="00EB3DA2">
        <w:rPr>
          <w:rFonts w:ascii="Arial" w:eastAsia="Arial" w:hAnsi="Arial" w:cs="Arial"/>
          <w:b/>
        </w:rPr>
        <w:t>Bienes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4"/>
          <w:w w:val="99"/>
        </w:rPr>
        <w:t>M</w:t>
      </w:r>
      <w:r w:rsidRPr="00EB3DA2">
        <w:rPr>
          <w:rFonts w:ascii="Arial" w:eastAsia="Arial" w:hAnsi="Arial" w:cs="Arial"/>
          <w:b/>
          <w:w w:val="99"/>
        </w:rPr>
        <w:t>uebles</w:t>
      </w:r>
      <w:proofErr w:type="spellEnd"/>
    </w:p>
    <w:p w14:paraId="3A5D0431" w14:textId="77777777" w:rsidR="00E6314A" w:rsidRPr="00EB3DA2" w:rsidRDefault="00E6314A">
      <w:pPr>
        <w:spacing w:before="2" w:line="140" w:lineRule="exact"/>
        <w:rPr>
          <w:sz w:val="15"/>
          <w:szCs w:val="15"/>
        </w:rPr>
      </w:pPr>
    </w:p>
    <w:p w14:paraId="1D76905D" w14:textId="77777777" w:rsidR="00E6314A" w:rsidRPr="00EB3DA2" w:rsidRDefault="00E6314A">
      <w:pPr>
        <w:spacing w:line="200" w:lineRule="exact"/>
      </w:pPr>
    </w:p>
    <w:p w14:paraId="688CFAFA" w14:textId="77777777" w:rsidR="00E6314A" w:rsidRPr="00EB3DA2" w:rsidRDefault="007F45D6">
      <w:pPr>
        <w:spacing w:line="340" w:lineRule="atLeast"/>
        <w:ind w:left="1022" w:right="252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3"/>
        </w:rPr>
        <w:t>4</w:t>
      </w:r>
      <w:r w:rsidRPr="00EB3DA2">
        <w:rPr>
          <w:rFonts w:ascii="Arial" w:eastAsia="Arial" w:hAnsi="Arial" w:cs="Arial"/>
          <w:b/>
        </w:rPr>
        <w:t>9.-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/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s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é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9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 o</w:t>
      </w:r>
      <w:r w:rsidRPr="00EB3DA2">
        <w:rPr>
          <w:rFonts w:ascii="Arial" w:eastAsia="Arial" w:hAnsi="Arial" w:cs="Arial"/>
          <w:spacing w:val="-1"/>
        </w:rPr>
        <w:t xml:space="preserve"> b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su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>.</w:t>
      </w:r>
    </w:p>
    <w:p w14:paraId="70EE2CCC" w14:textId="77777777" w:rsidR="00C73B7A" w:rsidRDefault="00C73B7A" w:rsidP="00D56892">
      <w:pPr>
        <w:spacing w:before="34"/>
        <w:ind w:right="16"/>
        <w:jc w:val="center"/>
        <w:rPr>
          <w:rFonts w:ascii="Arial" w:eastAsia="Arial" w:hAnsi="Arial" w:cs="Arial"/>
          <w:b/>
          <w:spacing w:val="-1"/>
        </w:rPr>
      </w:pPr>
    </w:p>
    <w:p w14:paraId="76E798CA" w14:textId="68571C86" w:rsidR="00E6314A" w:rsidRPr="00EB3DA2" w:rsidRDefault="007F45D6" w:rsidP="00D56892">
      <w:pPr>
        <w:spacing w:before="34"/>
        <w:ind w:right="16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1"/>
        </w:rPr>
        <w:t>S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1"/>
        </w:rPr>
        <w:t>c</w:t>
      </w:r>
      <w:r w:rsidRPr="00EB3DA2">
        <w:rPr>
          <w:rFonts w:ascii="Arial" w:eastAsia="Arial" w:hAnsi="Arial" w:cs="Arial"/>
          <w:b/>
        </w:rPr>
        <w:t>ción</w:t>
      </w:r>
      <w:proofErr w:type="spellEnd"/>
      <w:r w:rsidRPr="00EB3DA2">
        <w:rPr>
          <w:rFonts w:ascii="Arial" w:eastAsia="Arial" w:hAnsi="Arial" w:cs="Arial"/>
          <w:b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3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c</w:t>
      </w:r>
      <w:r w:rsidRPr="00EB3DA2">
        <w:rPr>
          <w:rFonts w:ascii="Arial" w:eastAsia="Arial" w:hAnsi="Arial" w:cs="Arial"/>
          <w:b/>
          <w:spacing w:val="1"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a</w:t>
      </w:r>
      <w:proofErr w:type="spellEnd"/>
    </w:p>
    <w:p w14:paraId="2DDD8468" w14:textId="77777777" w:rsidR="00E6314A" w:rsidRPr="00EB3DA2" w:rsidRDefault="00E6314A" w:rsidP="00D56892">
      <w:pPr>
        <w:spacing w:before="3" w:line="100" w:lineRule="exact"/>
        <w:jc w:val="center"/>
        <w:rPr>
          <w:sz w:val="11"/>
          <w:szCs w:val="11"/>
        </w:rPr>
      </w:pPr>
    </w:p>
    <w:p w14:paraId="262D498C" w14:textId="77777777" w:rsidR="00E6314A" w:rsidRPr="00EB3DA2" w:rsidRDefault="007F45D6" w:rsidP="00D56892">
      <w:pPr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1"/>
        </w:rPr>
        <w:t>Ot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Pr</w:t>
      </w:r>
      <w:r w:rsidRPr="00EB3DA2">
        <w:rPr>
          <w:rFonts w:ascii="Arial" w:eastAsia="Arial" w:hAnsi="Arial" w:cs="Arial"/>
          <w:b/>
          <w:w w:val="99"/>
        </w:rPr>
        <w:t>od</w:t>
      </w:r>
      <w:r w:rsidRPr="00EB3DA2">
        <w:rPr>
          <w:rFonts w:ascii="Arial" w:eastAsia="Arial" w:hAnsi="Arial" w:cs="Arial"/>
          <w:b/>
          <w:spacing w:val="3"/>
          <w:w w:val="99"/>
        </w:rPr>
        <w:t>u</w:t>
      </w:r>
      <w:r w:rsidRPr="00EB3DA2">
        <w:rPr>
          <w:rFonts w:ascii="Arial" w:eastAsia="Arial" w:hAnsi="Arial" w:cs="Arial"/>
          <w:b/>
          <w:w w:val="99"/>
        </w:rPr>
        <w:t>ct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</w:p>
    <w:p w14:paraId="6C98BD05" w14:textId="77777777" w:rsidR="00E6314A" w:rsidRPr="00EB3DA2" w:rsidRDefault="00E6314A">
      <w:pPr>
        <w:spacing w:before="5" w:line="100" w:lineRule="exact"/>
        <w:rPr>
          <w:sz w:val="11"/>
          <w:szCs w:val="11"/>
        </w:rPr>
      </w:pPr>
    </w:p>
    <w:p w14:paraId="6EB8268D" w14:textId="77777777" w:rsidR="005614A3" w:rsidRPr="00EB3DA2" w:rsidRDefault="005614A3">
      <w:pPr>
        <w:spacing w:before="34" w:line="362" w:lineRule="auto"/>
        <w:ind w:left="1022" w:right="251"/>
        <w:jc w:val="both"/>
        <w:rPr>
          <w:rFonts w:ascii="Arial" w:eastAsia="Arial" w:hAnsi="Arial" w:cs="Arial"/>
          <w:b/>
          <w:spacing w:val="-2"/>
        </w:rPr>
      </w:pPr>
    </w:p>
    <w:p w14:paraId="01A331C8" w14:textId="49815B70" w:rsidR="00E6314A" w:rsidRPr="00EB3DA2" w:rsidRDefault="007F45D6">
      <w:pPr>
        <w:spacing w:before="34" w:line="362" w:lineRule="auto"/>
        <w:ind w:left="1022" w:right="251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3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4</w:t>
      </w:r>
      <w:r w:rsidRPr="00EB3DA2">
        <w:rPr>
          <w:rFonts w:ascii="Arial" w:eastAsia="Arial" w:hAnsi="Arial" w:cs="Arial"/>
          <w:b/>
        </w:rPr>
        <w:t>9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proofErr w:type="gramStart"/>
      <w:r w:rsidRPr="00EB3DA2">
        <w:rPr>
          <w:rFonts w:ascii="Arial" w:eastAsia="Arial" w:hAnsi="Arial" w:cs="Arial"/>
          <w:b/>
        </w:rPr>
        <w:t>Bis</w:t>
      </w:r>
      <w:r w:rsidRPr="00EB3DA2">
        <w:rPr>
          <w:rFonts w:ascii="Arial" w:eastAsia="Arial" w:hAnsi="Arial" w:cs="Arial"/>
          <w:b/>
          <w:spacing w:val="1"/>
        </w:rPr>
        <w:t>.</w:t>
      </w:r>
      <w:r w:rsidRPr="00EB3DA2">
        <w:rPr>
          <w:rFonts w:ascii="Arial" w:eastAsia="Arial" w:hAnsi="Arial" w:cs="Arial"/>
          <w:b/>
        </w:rPr>
        <w:t>-</w:t>
      </w:r>
      <w:proofErr w:type="gramEnd"/>
      <w:r w:rsidRPr="00EB3DA2">
        <w:rPr>
          <w:rFonts w:ascii="Arial" w:eastAsia="Arial" w:hAnsi="Arial" w:cs="Arial"/>
          <w:b/>
          <w:spacing w:val="4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s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o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 el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s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r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en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e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í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6CB96BDE" w14:textId="77777777" w:rsidR="00E6314A" w:rsidRPr="00EB3DA2" w:rsidRDefault="00E6314A">
      <w:pPr>
        <w:spacing w:before="5" w:line="140" w:lineRule="exact"/>
        <w:rPr>
          <w:sz w:val="14"/>
          <w:szCs w:val="14"/>
        </w:rPr>
      </w:pPr>
    </w:p>
    <w:p w14:paraId="206C15EB" w14:textId="77777777" w:rsidR="00E6314A" w:rsidRPr="00EB3DA2" w:rsidRDefault="00E6314A">
      <w:pPr>
        <w:spacing w:line="200" w:lineRule="exact"/>
      </w:pPr>
    </w:p>
    <w:p w14:paraId="6D919788" w14:textId="4C789A9D" w:rsidR="00E6314A" w:rsidRPr="00EB3DA2" w:rsidRDefault="007F45D6">
      <w:pPr>
        <w:ind w:left="1730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o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1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2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rá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proofErr w:type="spellEnd"/>
      <w:r w:rsidR="005614A3" w:rsidRPr="00EB3DA2">
        <w:rPr>
          <w:rFonts w:ascii="Arial" w:eastAsia="Arial" w:hAnsi="Arial" w:cs="Arial"/>
          <w:spacing w:val="12"/>
        </w:rPr>
        <w:t>,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</w:p>
    <w:p w14:paraId="056F4155" w14:textId="77777777" w:rsidR="00E6314A" w:rsidRPr="00EB3DA2" w:rsidRDefault="00E6314A">
      <w:pPr>
        <w:spacing w:before="6" w:line="100" w:lineRule="exact"/>
        <w:rPr>
          <w:sz w:val="11"/>
          <w:szCs w:val="11"/>
        </w:rPr>
      </w:pPr>
    </w:p>
    <w:p w14:paraId="182A1659" w14:textId="2F69935C" w:rsidR="00E6314A" w:rsidRPr="00EB3DA2" w:rsidRDefault="007F45D6" w:rsidP="005614A3">
      <w:pPr>
        <w:ind w:left="1022" w:right="1915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3"/>
        </w:rPr>
        <w:t>k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o</w:t>
      </w:r>
      <w:proofErr w:type="spellEnd"/>
      <w:r w:rsidR="005614A3" w:rsidRPr="00EB3DA2">
        <w:rPr>
          <w:rFonts w:ascii="Arial" w:eastAsia="Arial" w:hAnsi="Arial" w:cs="Arial"/>
          <w:spacing w:val="2"/>
        </w:rPr>
        <w:t xml:space="preserve"> y pig beach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d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:</w:t>
      </w:r>
    </w:p>
    <w:p w14:paraId="21A81E37" w14:textId="77777777" w:rsidR="00E6314A" w:rsidRPr="00EB3DA2" w:rsidRDefault="00E6314A">
      <w:pPr>
        <w:spacing w:line="200" w:lineRule="exact"/>
      </w:pPr>
    </w:p>
    <w:p w14:paraId="499BDB34" w14:textId="77777777" w:rsidR="00E6314A" w:rsidRPr="00EB3DA2" w:rsidRDefault="00E6314A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6"/>
        <w:gridCol w:w="7"/>
        <w:gridCol w:w="3399"/>
      </w:tblGrid>
      <w:tr w:rsidR="00E6314A" w:rsidRPr="00EB3DA2" w14:paraId="3CE28319" w14:textId="77777777">
        <w:trPr>
          <w:trHeight w:hRule="exact" w:val="437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52EB5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O</w:t>
            </w:r>
            <w:r w:rsidRPr="00EB3DA2">
              <w:rPr>
                <w:rFonts w:ascii="Arial" w:eastAsia="Arial" w:hAnsi="Arial" w:cs="Arial"/>
                <w:b/>
              </w:rPr>
              <w:t>D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U</w:t>
            </w:r>
            <w:r w:rsidRPr="00EB3DA2">
              <w:rPr>
                <w:rFonts w:ascii="Arial" w:eastAsia="Arial" w:hAnsi="Arial" w:cs="Arial"/>
                <w:b/>
                <w:spacing w:val="-2"/>
              </w:rPr>
              <w:t>C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>T</w:t>
            </w:r>
            <w:r w:rsidRPr="00EB3DA2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DC745" w14:textId="77777777" w:rsidR="00E6314A" w:rsidRPr="00EB3DA2" w:rsidRDefault="007F45D6">
            <w:pPr>
              <w:spacing w:line="220" w:lineRule="exact"/>
              <w:ind w:left="88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</w:rPr>
              <w:t>R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b/>
              </w:rPr>
              <w:t>CIO</w:t>
            </w:r>
            <w:r w:rsidRPr="00EB3DA2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b/>
                <w:spacing w:val="-7"/>
              </w:rPr>
              <w:t>A</w:t>
            </w:r>
            <w:r w:rsidRPr="00EB3DA2">
              <w:rPr>
                <w:rFonts w:ascii="Arial" w:eastAsia="Arial" w:hAnsi="Arial" w:cs="Arial"/>
                <w:b/>
              </w:rPr>
              <w:t xml:space="preserve">L </w:t>
            </w:r>
            <w:r w:rsidRPr="00EB3DA2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b/>
                <w:spacing w:val="2"/>
              </w:rPr>
              <w:t>Ú</w:t>
            </w:r>
            <w:r w:rsidRPr="00EB3DA2">
              <w:rPr>
                <w:rFonts w:ascii="Arial" w:eastAsia="Arial" w:hAnsi="Arial" w:cs="Arial"/>
                <w:b/>
              </w:rPr>
              <w:t>B</w:t>
            </w:r>
            <w:r w:rsidRPr="00EB3DA2">
              <w:rPr>
                <w:rFonts w:ascii="Arial" w:eastAsia="Arial" w:hAnsi="Arial" w:cs="Arial"/>
                <w:b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b/>
              </w:rPr>
              <w:t>ICO</w:t>
            </w:r>
          </w:p>
        </w:tc>
      </w:tr>
      <w:tr w:rsidR="00E6314A" w:rsidRPr="00EB3DA2" w14:paraId="343CFA99" w14:textId="77777777">
        <w:trPr>
          <w:trHeight w:hRule="exact" w:val="480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C3889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D389" w14:textId="77777777" w:rsidR="00E6314A" w:rsidRPr="00EB3DA2" w:rsidRDefault="007F45D6">
            <w:pPr>
              <w:spacing w:line="220" w:lineRule="exact"/>
              <w:ind w:left="1289" w:right="129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09EDB0BC" w14:textId="77777777">
        <w:trPr>
          <w:trHeight w:hRule="exact" w:val="480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9288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0"/>
              </w:rPr>
              <w:t>d</w:t>
            </w:r>
            <w:r w:rsidRPr="00EB3DA2">
              <w:rPr>
                <w:rFonts w:ascii="Arial" w:eastAsia="Arial" w:hAnsi="Arial" w:cs="Arial"/>
                <w:spacing w:val="-12"/>
              </w:rPr>
              <w:t>epo</w:t>
            </w:r>
            <w:r w:rsidRPr="00EB3DA2">
              <w:rPr>
                <w:rFonts w:ascii="Arial" w:eastAsia="Arial" w:hAnsi="Arial" w:cs="Arial"/>
                <w:spacing w:val="-11"/>
              </w:rPr>
              <w:t>r</w:t>
            </w:r>
            <w:r w:rsidRPr="00EB3DA2">
              <w:rPr>
                <w:rFonts w:ascii="Arial" w:eastAsia="Arial" w:hAnsi="Arial" w:cs="Arial"/>
                <w:spacing w:val="-10"/>
              </w:rPr>
              <w:t>t</w:t>
            </w:r>
            <w:r w:rsidRPr="00EB3DA2">
              <w:rPr>
                <w:rFonts w:ascii="Arial" w:eastAsia="Arial" w:hAnsi="Arial" w:cs="Arial"/>
                <w:spacing w:val="-11"/>
              </w:rPr>
              <w:t>i</w:t>
            </w:r>
            <w:r w:rsidRPr="00EB3DA2">
              <w:rPr>
                <w:rFonts w:ascii="Arial" w:eastAsia="Arial" w:hAnsi="Arial" w:cs="Arial"/>
                <w:spacing w:val="-13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21CE" w14:textId="77777777" w:rsidR="00E6314A" w:rsidRPr="00EB3DA2" w:rsidRDefault="007F45D6">
            <w:pPr>
              <w:spacing w:line="220" w:lineRule="exact"/>
              <w:ind w:left="1289" w:right="129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DAB42AC" w14:textId="77777777">
        <w:trPr>
          <w:trHeight w:hRule="exact" w:val="459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C80D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u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V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49DED" w14:textId="77777777" w:rsidR="00E6314A" w:rsidRPr="00EB3DA2" w:rsidRDefault="007F45D6">
            <w:pPr>
              <w:spacing w:line="220" w:lineRule="exact"/>
              <w:ind w:left="1289" w:right="129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9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E7A1C39" w14:textId="77777777">
        <w:trPr>
          <w:trHeight w:hRule="exact" w:val="547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9573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all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po</w:t>
            </w:r>
            <w:r w:rsidRPr="00EB3DA2">
              <w:rPr>
                <w:rFonts w:ascii="Arial" w:eastAsia="Arial" w:hAnsi="Arial" w:cs="Arial"/>
                <w:spacing w:val="-4"/>
              </w:rPr>
              <w:t>r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-18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5C3B" w14:textId="77777777" w:rsidR="00E6314A" w:rsidRPr="00EB3DA2" w:rsidRDefault="007F45D6">
            <w:pPr>
              <w:spacing w:line="220" w:lineRule="exact"/>
              <w:ind w:left="1289" w:right="129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9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FF41B20" w14:textId="77777777">
        <w:trPr>
          <w:trHeight w:hRule="exact" w:val="444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99EA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2"/>
                <w:w w:val="99"/>
              </w:rPr>
              <w:t>T</w:t>
            </w:r>
            <w:r w:rsidRPr="00EB3DA2">
              <w:rPr>
                <w:rFonts w:ascii="Arial" w:eastAsia="Arial" w:hAnsi="Arial" w:cs="Arial"/>
                <w:w w:val="99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all</w:t>
            </w:r>
            <w:r w:rsidRPr="00EB3DA2">
              <w:rPr>
                <w:rFonts w:ascii="Arial" w:eastAsia="Arial" w:hAnsi="Arial" w:cs="Arial"/>
                <w:w w:val="99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21"/>
                <w:w w:val="9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6C5E" w14:textId="77777777" w:rsidR="00E6314A" w:rsidRPr="00EB3DA2" w:rsidRDefault="007F45D6">
            <w:pPr>
              <w:spacing w:line="220" w:lineRule="exact"/>
              <w:ind w:left="1289" w:right="129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FC721CA" w14:textId="77777777">
        <w:trPr>
          <w:trHeight w:hRule="exact" w:val="586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97AE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3"/>
              </w:rPr>
              <w:t>á</w:t>
            </w:r>
            <w:r w:rsidRPr="00EB3DA2">
              <w:rPr>
                <w:rFonts w:ascii="Arial" w:eastAsia="Arial" w:hAnsi="Arial" w:cs="Arial"/>
                <w:spacing w:val="-15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4CE31" w14:textId="77777777" w:rsidR="00E6314A" w:rsidRPr="00EB3DA2" w:rsidRDefault="007F45D6">
            <w:pPr>
              <w:spacing w:line="220" w:lineRule="exact"/>
              <w:ind w:left="1289" w:right="129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E7F10A7" w14:textId="77777777">
        <w:trPr>
          <w:trHeight w:hRule="exact" w:val="480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F9C0" w14:textId="02F3809F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b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c</w:t>
            </w:r>
            <w:r w:rsidRPr="00EB3DA2">
              <w:rPr>
                <w:rFonts w:ascii="Arial" w:eastAsia="Arial" w:hAnsi="Arial" w:cs="Arial"/>
              </w:rPr>
              <w:t>k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0575" w14:textId="77777777" w:rsidR="00E6314A" w:rsidRPr="00EB3DA2" w:rsidRDefault="007F45D6">
            <w:pPr>
              <w:spacing w:line="220" w:lineRule="exact"/>
              <w:ind w:left="1289" w:right="129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948EE70" w14:textId="77777777">
        <w:trPr>
          <w:trHeight w:hRule="exact" w:val="482"/>
        </w:trPr>
        <w:tc>
          <w:tcPr>
            <w:tcW w:w="5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EA485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3"/>
              </w:rPr>
              <w:t>s</w:t>
            </w:r>
            <w:r w:rsidRPr="00EB3DA2">
              <w:rPr>
                <w:rFonts w:ascii="Arial" w:eastAsia="Arial" w:hAnsi="Arial" w:cs="Arial"/>
              </w:rPr>
              <w:t>y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5197" w14:textId="77777777" w:rsidR="00E6314A" w:rsidRPr="00EB3DA2" w:rsidRDefault="007F45D6">
            <w:pPr>
              <w:spacing w:line="220" w:lineRule="exact"/>
              <w:ind w:left="1289" w:right="1299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12F2F69" w14:textId="77777777">
        <w:trPr>
          <w:trHeight w:hRule="exact" w:val="48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4AA51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4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6887E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4E9228C" w14:textId="77777777">
        <w:trPr>
          <w:trHeight w:hRule="exact" w:val="449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ACB60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4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tra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r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g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01DB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0656C5B" w14:textId="77777777">
        <w:trPr>
          <w:trHeight w:hRule="exact" w:val="475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3598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lastRenderedPageBreak/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7CECE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DAFB030" w14:textId="77777777">
        <w:trPr>
          <w:trHeight w:hRule="exact" w:val="434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ACFBF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b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etra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r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g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D9C9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5B81099" w14:textId="77777777">
        <w:trPr>
          <w:trHeight w:hRule="exact" w:val="43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F5CE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0CDE8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5876856F" w14:textId="77777777">
        <w:trPr>
          <w:trHeight w:hRule="exact" w:val="418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1BD30" w14:textId="77777777" w:rsidR="00E6314A" w:rsidRPr="00EB3DA2" w:rsidRDefault="007F45D6">
            <w:pPr>
              <w:spacing w:before="97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r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9ACE" w14:textId="77777777" w:rsidR="00E6314A" w:rsidRPr="00EB3DA2" w:rsidRDefault="007F45D6">
            <w:pPr>
              <w:spacing w:before="97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7450435" w14:textId="77777777">
        <w:trPr>
          <w:trHeight w:hRule="exact" w:val="487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E0CB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Al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í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erd</w:t>
            </w:r>
            <w:r w:rsidRPr="00EB3DA2">
              <w:rPr>
                <w:rFonts w:ascii="Arial" w:eastAsia="Arial" w:hAnsi="Arial" w:cs="Arial"/>
                <w:spacing w:val="2"/>
              </w:rPr>
              <w:t>i</w:t>
            </w:r>
            <w:r w:rsidRPr="00EB3DA2">
              <w:rPr>
                <w:rFonts w:ascii="Arial" w:eastAsia="Arial" w:hAnsi="Arial" w:cs="Arial"/>
                <w:spacing w:val="-5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1B40D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EAE3660" w14:textId="77777777">
        <w:trPr>
          <w:trHeight w:hRule="exact" w:val="461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F228C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8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tér</w:t>
            </w:r>
            <w:r w:rsidRPr="00EB3DA2">
              <w:rPr>
                <w:rFonts w:ascii="Arial" w:eastAsia="Arial" w:hAnsi="Arial" w:cs="Arial"/>
                <w:spacing w:val="5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D1EAA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3DD6ADF" w14:textId="77777777">
        <w:trPr>
          <w:trHeight w:hRule="exact" w:val="48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D9D1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8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8F1B5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6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5A3B18C" w14:textId="77777777">
        <w:trPr>
          <w:trHeight w:hRule="exact" w:val="48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B6BE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etras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66AB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F57C7B9" w14:textId="77777777">
        <w:trPr>
          <w:trHeight w:hRule="exact" w:val="48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126A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23C14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8DA4ACE" w14:textId="77777777">
        <w:trPr>
          <w:trHeight w:hRule="exact" w:val="48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D2BC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  <w:spacing w:val="-15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2378F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5C01DF3D" w14:textId="77777777">
        <w:trPr>
          <w:trHeight w:hRule="exact" w:val="456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A338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1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di</w:t>
            </w:r>
            <w:r w:rsidRPr="00EB3DA2">
              <w:rPr>
                <w:rFonts w:ascii="Arial" w:eastAsia="Arial" w:hAnsi="Arial" w:cs="Arial"/>
                <w:spacing w:val="3"/>
              </w:rPr>
              <w:t>c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al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661C6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7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A4C6864" w14:textId="77777777">
        <w:trPr>
          <w:trHeight w:hRule="exact" w:val="509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E202B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or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F8DF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9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4B6DD64" w14:textId="77777777">
        <w:trPr>
          <w:trHeight w:hRule="exact" w:val="397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3C53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se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j</w:t>
            </w:r>
            <w:r w:rsidRPr="00EB3DA2">
              <w:rPr>
                <w:rFonts w:ascii="Arial" w:eastAsia="Arial" w:hAnsi="Arial" w:cs="Arial"/>
              </w:rPr>
              <w:t>ur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53E62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4CD2895C" w14:textId="77777777">
        <w:trPr>
          <w:trHeight w:hRule="exact" w:val="427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80A1C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l</w:t>
            </w:r>
            <w:r w:rsidRPr="00EB3DA2">
              <w:rPr>
                <w:rFonts w:ascii="Arial" w:eastAsia="Arial" w:hAnsi="Arial" w:cs="Arial"/>
                <w:spacing w:val="4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g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g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j</w:t>
            </w:r>
            <w:r w:rsidRPr="00EB3DA2">
              <w:rPr>
                <w:rFonts w:ascii="Arial" w:eastAsia="Arial" w:hAnsi="Arial" w:cs="Arial"/>
              </w:rPr>
              <w:t>ur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CAA2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5CEF31A" w14:textId="77777777">
        <w:trPr>
          <w:trHeight w:hRule="exact" w:val="42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C6676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e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m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A71D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2BD6946" w14:textId="77777777">
        <w:trPr>
          <w:trHeight w:hRule="exact" w:val="413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1180B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P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he</w:t>
            </w:r>
            <w:proofErr w:type="spellEnd"/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3"/>
              </w:rPr>
              <w:t>r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3</w:t>
            </w:r>
            <w:r w:rsidRPr="00EB3DA2">
              <w:rPr>
                <w:rFonts w:ascii="Arial" w:eastAsia="Arial" w:hAnsi="Arial" w:cs="Arial"/>
              </w:rPr>
              <w:t>0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m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argo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4318C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9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1493349" w14:textId="77777777">
        <w:trPr>
          <w:trHeight w:hRule="exact" w:val="427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A314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i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31D3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3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FB9E906" w14:textId="77777777">
        <w:trPr>
          <w:trHeight w:hRule="exact" w:val="425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A7CC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G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g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EFBAC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3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F6F95C4" w14:textId="77777777">
        <w:trPr>
          <w:trHeight w:hRule="exact" w:val="43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6877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e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ti</w:t>
            </w:r>
            <w:r w:rsidRPr="00EB3DA2">
              <w:rPr>
                <w:rFonts w:ascii="Arial" w:eastAsia="Arial" w:hAnsi="Arial" w:cs="Arial"/>
              </w:rPr>
              <w:t>po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r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D7C8B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05DEC13" w14:textId="77777777">
        <w:trPr>
          <w:trHeight w:hRule="exact" w:val="528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18607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bro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r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ar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ta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ñ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arta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7DE7" w14:textId="77777777" w:rsidR="00E6314A" w:rsidRPr="00EB3DA2" w:rsidRDefault="007F45D6">
            <w:pPr>
              <w:spacing w:line="220" w:lineRule="exact"/>
              <w:ind w:left="1354" w:right="135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6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19837E02" w14:textId="77777777">
        <w:trPr>
          <w:trHeight w:hRule="exact" w:val="427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509F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ero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go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FB4B0" w14:textId="77777777" w:rsidR="00E6314A" w:rsidRPr="00EB3DA2" w:rsidRDefault="007F45D6">
            <w:pPr>
              <w:spacing w:line="220" w:lineRule="exact"/>
              <w:ind w:left="1354" w:right="135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7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11A2F284" w14:textId="77777777">
        <w:trPr>
          <w:trHeight w:hRule="exact" w:val="427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E3CC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F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rt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l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F77A" w14:textId="77777777" w:rsidR="00E6314A" w:rsidRPr="00EB3DA2" w:rsidRDefault="007F45D6">
            <w:pPr>
              <w:spacing w:line="220" w:lineRule="exact"/>
              <w:ind w:left="1354" w:right="135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4BE3DF30" w14:textId="77777777">
        <w:trPr>
          <w:trHeight w:hRule="exact" w:val="562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E7AB6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u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3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1"/>
              </w:rPr>
              <w:t xml:space="preserve"> 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2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o</w:t>
            </w:r>
            <w:proofErr w:type="spellEnd"/>
            <w:r w:rsidRPr="00EB3DA2">
              <w:rPr>
                <w:rFonts w:ascii="Arial" w:eastAsia="Arial" w:hAnsi="Arial" w:cs="Arial"/>
                <w:spacing w:val="-10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q</w:t>
            </w:r>
            <w:r w:rsidRPr="00EB3DA2">
              <w:rPr>
                <w:rFonts w:ascii="Arial" w:eastAsia="Arial" w:hAnsi="Arial" w:cs="Arial"/>
              </w:rPr>
              <w:t>ue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r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e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e</w:t>
            </w:r>
            <w:r w:rsidRPr="00EB3DA2">
              <w:rPr>
                <w:rFonts w:ascii="Arial" w:eastAsia="Arial" w:hAnsi="Arial" w:cs="Arial"/>
              </w:rPr>
              <w:t>l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g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9E7" w14:textId="77777777" w:rsidR="00E6314A" w:rsidRPr="00EB3DA2" w:rsidRDefault="007F45D6">
            <w:pPr>
              <w:spacing w:line="220" w:lineRule="exact"/>
              <w:ind w:left="1354" w:right="135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3F194729" w14:textId="77777777">
        <w:trPr>
          <w:trHeight w:hRule="exact" w:val="434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2068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u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o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r</w:t>
            </w:r>
            <w:r w:rsidRPr="00EB3DA2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EB3DA2">
              <w:rPr>
                <w:rFonts w:ascii="Arial" w:eastAsia="Arial" w:hAnsi="Arial" w:cs="Arial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xc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2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ci</w:t>
            </w:r>
            <w:r w:rsidRPr="00EB3DA2">
              <w:rPr>
                <w:rFonts w:ascii="Arial" w:eastAsia="Arial" w:hAnsi="Arial" w:cs="Arial"/>
              </w:rPr>
              <w:t>ón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2C2C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2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32909018" w14:textId="77777777">
        <w:trPr>
          <w:trHeight w:hRule="exact" w:val="422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CC0E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</w:rPr>
              <w:t>Hu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6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o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01EF5" w14:textId="77777777" w:rsidR="00E6314A" w:rsidRPr="00EB3DA2" w:rsidRDefault="007F45D6">
            <w:pPr>
              <w:spacing w:line="220" w:lineRule="exact"/>
              <w:ind w:left="1354" w:right="135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9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1B55E24E" w14:textId="77777777">
        <w:trPr>
          <w:trHeight w:hRule="exact" w:val="430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C28E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o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n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z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y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d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8B99F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2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79FB7CB" w14:textId="77777777">
        <w:trPr>
          <w:trHeight w:hRule="exact" w:val="422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78022" w14:textId="77777777" w:rsidR="00E6314A" w:rsidRPr="00EB3DA2" w:rsidRDefault="007F45D6">
            <w:pPr>
              <w:spacing w:line="220" w:lineRule="exact"/>
              <w:ind w:left="7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o</w:t>
            </w:r>
            <w:proofErr w:type="spellEnd"/>
            <w:r w:rsidRPr="00EB3DA2">
              <w:rPr>
                <w:rFonts w:ascii="Arial" w:eastAsia="Arial" w:hAnsi="Arial" w:cs="Arial"/>
                <w:spacing w:val="-9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B823B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50248D2" w14:textId="77777777">
        <w:trPr>
          <w:trHeight w:hRule="exact" w:val="427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E6F2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3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4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1"/>
              </w:rPr>
              <w:t>r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n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li</w:t>
            </w:r>
            <w:r w:rsidRPr="00EB3DA2">
              <w:rPr>
                <w:rFonts w:ascii="Arial" w:eastAsia="Arial" w:hAnsi="Arial" w:cs="Arial"/>
                <w:spacing w:val="-1"/>
              </w:rPr>
              <w:t>z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d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C9F3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5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76E0D85F" w14:textId="77777777">
        <w:trPr>
          <w:trHeight w:hRule="exact" w:val="427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5616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lastRenderedPageBreak/>
              <w:t>S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M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</w:rPr>
              <w:t>d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l</w:t>
            </w:r>
            <w:r w:rsidRPr="00EB3DA2">
              <w:rPr>
                <w:rFonts w:ascii="Arial" w:eastAsia="Arial" w:hAnsi="Arial" w:cs="Arial"/>
              </w:rPr>
              <w:t>os</w:t>
            </w:r>
            <w:r w:rsidRPr="00EB3DA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uri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73DD" w14:textId="77777777" w:rsidR="00E6314A" w:rsidRPr="00EB3DA2" w:rsidRDefault="007F45D6">
            <w:pPr>
              <w:spacing w:line="220" w:lineRule="exact"/>
              <w:ind w:left="1354" w:right="135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8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1CBA6B6E" w14:textId="77777777">
        <w:trPr>
          <w:trHeight w:hRule="exact" w:val="413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B4B7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V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p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  <w:r w:rsidRPr="00EB3DA2">
              <w:rPr>
                <w:rFonts w:ascii="Arial" w:eastAsia="Arial" w:hAnsi="Arial" w:cs="Arial"/>
                <w:spacing w:val="-7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t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</w:rPr>
              <w:t>po</w:t>
            </w:r>
            <w:proofErr w:type="spellEnd"/>
            <w:r w:rsidRPr="00EB3DA2">
              <w:rPr>
                <w:rFonts w:ascii="Arial" w:eastAsia="Arial" w:hAnsi="Arial" w:cs="Arial"/>
                <w:spacing w:val="1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e</w:t>
            </w:r>
            <w:r w:rsidRPr="00EB3DA2">
              <w:rPr>
                <w:rFonts w:ascii="Arial" w:eastAsia="Arial" w:hAnsi="Arial" w:cs="Arial"/>
              </w:rPr>
              <w:t>ti</w:t>
            </w:r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A239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182E5193" w14:textId="77777777">
        <w:trPr>
          <w:trHeight w:hRule="exact" w:val="418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2537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ígra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ores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890B" w14:textId="77777777" w:rsidR="00E6314A" w:rsidRPr="00EB3DA2" w:rsidRDefault="007F45D6">
            <w:pPr>
              <w:spacing w:line="220" w:lineRule="exact"/>
              <w:ind w:left="1354" w:right="135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  <w:tr w:rsidR="00E6314A" w:rsidRPr="00EB3DA2" w14:paraId="69EB063F" w14:textId="77777777">
        <w:trPr>
          <w:trHeight w:hRule="exact" w:val="454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C416E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B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4"/>
              </w:rPr>
              <w:t>y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</w:rPr>
              <w:t>te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1"/>
              </w:rPr>
              <w:t>c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n</w:t>
            </w:r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re</w:t>
            </w:r>
            <w:r w:rsidRPr="00EB3DA2">
              <w:rPr>
                <w:rFonts w:ascii="Arial" w:eastAsia="Arial" w:hAnsi="Arial" w:cs="Arial"/>
                <w:spacing w:val="1"/>
              </w:rPr>
              <w:t>s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</w:rPr>
              <w:t>s</w:t>
            </w:r>
            <w:proofErr w:type="spellEnd"/>
            <w:r w:rsidRPr="00EB3DA2">
              <w:rPr>
                <w:rFonts w:ascii="Arial" w:eastAsia="Arial" w:hAnsi="Arial" w:cs="Arial"/>
                <w:spacing w:val="-5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et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ori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E84F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1</w:t>
            </w:r>
            <w:r w:rsidRPr="00EB3DA2">
              <w:rPr>
                <w:rFonts w:ascii="Arial" w:eastAsia="Arial" w:hAnsi="Arial" w:cs="Arial"/>
                <w:w w:val="99"/>
              </w:rPr>
              <w:t>1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73B3B67" w14:textId="77777777">
        <w:trPr>
          <w:trHeight w:hRule="exact" w:val="475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A023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ri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á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brico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4537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8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6F8333E0" w14:textId="77777777">
        <w:trPr>
          <w:trHeight w:hRule="exact" w:val="406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2B1F7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spacing w:val="-1"/>
              </w:rPr>
              <w:t>A</w:t>
            </w:r>
            <w:r w:rsidRPr="00EB3DA2">
              <w:rPr>
                <w:rFonts w:ascii="Arial" w:eastAsia="Arial" w:hAnsi="Arial" w:cs="Arial"/>
              </w:rPr>
              <w:t>uric</w:t>
            </w:r>
            <w:r w:rsidRPr="00EB3DA2">
              <w:rPr>
                <w:rFonts w:ascii="Arial" w:eastAsia="Arial" w:hAnsi="Arial" w:cs="Arial"/>
                <w:spacing w:val="2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l</w:t>
            </w:r>
            <w:r w:rsidRPr="00EB3DA2">
              <w:rPr>
                <w:rFonts w:ascii="Arial" w:eastAsia="Arial" w:hAnsi="Arial" w:cs="Arial"/>
              </w:rPr>
              <w:t>ar</w:t>
            </w:r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  <w:spacing w:val="2"/>
              </w:rPr>
              <w:t>p</w:t>
            </w:r>
            <w:r w:rsidRPr="00EB3DA2">
              <w:rPr>
                <w:rFonts w:ascii="Arial" w:eastAsia="Arial" w:hAnsi="Arial" w:cs="Arial"/>
              </w:rPr>
              <w:t>ara</w:t>
            </w:r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2"/>
              </w:rPr>
              <w:t>n</w:t>
            </w:r>
            <w:r w:rsidRPr="00EB3DA2">
              <w:rPr>
                <w:rFonts w:ascii="Arial" w:eastAsia="Arial" w:hAnsi="Arial" w:cs="Arial"/>
                <w:spacing w:val="-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ñ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b</w:t>
            </w:r>
            <w:r w:rsidRPr="00EB3DA2">
              <w:rPr>
                <w:rFonts w:ascii="Arial" w:eastAsia="Arial" w:hAnsi="Arial" w:cs="Arial"/>
                <w:spacing w:val="1"/>
              </w:rPr>
              <w:t>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</w:rPr>
              <w:t>t</w:t>
            </w:r>
            <w:r w:rsidRPr="00EB3DA2">
              <w:rPr>
                <w:rFonts w:ascii="Arial" w:eastAsia="Arial" w:hAnsi="Arial" w:cs="Arial"/>
                <w:spacing w:val="2"/>
              </w:rPr>
              <w:t>o</w:t>
            </w:r>
            <w:r w:rsidRPr="00EB3DA2">
              <w:rPr>
                <w:rFonts w:ascii="Arial" w:eastAsia="Arial" w:hAnsi="Arial" w:cs="Arial"/>
              </w:rPr>
              <w:t>oth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1883" w14:textId="77777777" w:rsidR="00E6314A" w:rsidRPr="00EB3DA2" w:rsidRDefault="007F45D6">
            <w:pPr>
              <w:spacing w:line="220" w:lineRule="exact"/>
              <w:ind w:left="1298" w:right="1296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4</w:t>
            </w:r>
            <w:r w:rsidRPr="00EB3DA2">
              <w:rPr>
                <w:rFonts w:ascii="Arial" w:eastAsia="Arial" w:hAnsi="Arial" w:cs="Arial"/>
                <w:w w:val="99"/>
              </w:rPr>
              <w:t>8</w:t>
            </w:r>
            <w:r w:rsidRPr="00EB3DA2">
              <w:rPr>
                <w:rFonts w:ascii="Arial" w:eastAsia="Arial" w:hAnsi="Arial" w:cs="Arial"/>
                <w:spacing w:val="1"/>
                <w:w w:val="99"/>
              </w:rPr>
              <w:t>0</w:t>
            </w:r>
            <w:r w:rsidRPr="00EB3DA2">
              <w:rPr>
                <w:rFonts w:ascii="Arial" w:eastAsia="Arial" w:hAnsi="Arial" w:cs="Arial"/>
                <w:w w:val="99"/>
              </w:rPr>
              <w:t>.00</w:t>
            </w:r>
          </w:p>
        </w:tc>
      </w:tr>
      <w:tr w:rsidR="00E6314A" w:rsidRPr="00EB3DA2" w14:paraId="235F0DF8" w14:textId="77777777">
        <w:trPr>
          <w:trHeight w:hRule="exact" w:val="401"/>
        </w:trPr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13DC" w14:textId="77777777" w:rsidR="00E6314A" w:rsidRPr="00EB3DA2" w:rsidRDefault="007F45D6">
            <w:pPr>
              <w:spacing w:line="220" w:lineRule="exact"/>
              <w:ind w:left="83"/>
              <w:rPr>
                <w:rFonts w:ascii="Arial" w:eastAsia="Arial" w:hAnsi="Arial" w:cs="Arial"/>
              </w:rPr>
            </w:pPr>
            <w:proofErr w:type="spellStart"/>
            <w:r w:rsidRPr="00EB3DA2">
              <w:rPr>
                <w:rFonts w:ascii="Arial" w:eastAsia="Arial" w:hAnsi="Arial" w:cs="Arial"/>
              </w:rPr>
              <w:t>Ren</w:t>
            </w:r>
            <w:r w:rsidRPr="00EB3DA2">
              <w:rPr>
                <w:rFonts w:ascii="Arial" w:eastAsia="Arial" w:hAnsi="Arial" w:cs="Arial"/>
                <w:spacing w:val="-1"/>
              </w:rPr>
              <w:t>t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3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a</w:t>
            </w:r>
            <w:r w:rsidRPr="00EB3DA2">
              <w:rPr>
                <w:rFonts w:ascii="Arial" w:eastAsia="Arial" w:hAnsi="Arial" w:cs="Arial"/>
                <w:spacing w:val="-1"/>
              </w:rPr>
              <w:t>u</w:t>
            </w:r>
            <w:r w:rsidRPr="00EB3DA2">
              <w:rPr>
                <w:rFonts w:ascii="Arial" w:eastAsia="Arial" w:hAnsi="Arial" w:cs="Arial"/>
                <w:spacing w:val="2"/>
              </w:rPr>
              <w:t>d</w:t>
            </w:r>
            <w:r w:rsidRPr="00EB3DA2">
              <w:rPr>
                <w:rFonts w:ascii="Arial" w:eastAsia="Arial" w:hAnsi="Arial" w:cs="Arial"/>
              </w:rPr>
              <w:t>í</w:t>
            </w:r>
            <w:r w:rsidRPr="00EB3DA2">
              <w:rPr>
                <w:rFonts w:ascii="Arial" w:eastAsia="Arial" w:hAnsi="Arial" w:cs="Arial"/>
                <w:spacing w:val="2"/>
              </w:rPr>
              <w:t>f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n</w:t>
            </w:r>
            <w:r w:rsidRPr="00EB3DA2">
              <w:rPr>
                <w:rFonts w:ascii="Arial" w:eastAsia="Arial" w:hAnsi="Arial" w:cs="Arial"/>
              </w:rPr>
              <w:t>os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r w:rsidRPr="00EB3DA2">
              <w:rPr>
                <w:rFonts w:ascii="Arial" w:eastAsia="Arial" w:hAnsi="Arial" w:cs="Arial"/>
              </w:rPr>
              <w:t>de</w:t>
            </w:r>
            <w:r w:rsidRPr="00EB3DA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1"/>
              </w:rPr>
              <w:t>i</w:t>
            </w:r>
            <w:r w:rsidRPr="00EB3DA2">
              <w:rPr>
                <w:rFonts w:ascii="Arial" w:eastAsia="Arial" w:hAnsi="Arial" w:cs="Arial"/>
                <w:spacing w:val="2"/>
              </w:rPr>
              <w:t>a</w:t>
            </w:r>
            <w:r w:rsidRPr="00EB3DA2">
              <w:rPr>
                <w:rFonts w:ascii="Arial" w:eastAsia="Arial" w:hAnsi="Arial" w:cs="Arial"/>
              </w:rPr>
              <w:t>d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4"/>
              </w:rPr>
              <w:t>m</w:t>
            </w:r>
            <w:r w:rsidRPr="00EB3DA2">
              <w:rPr>
                <w:rFonts w:ascii="Arial" w:eastAsia="Arial" w:hAnsi="Arial" w:cs="Arial"/>
              </w:rPr>
              <w:t>a</w:t>
            </w:r>
            <w:proofErr w:type="spellEnd"/>
            <w:r w:rsidRPr="00EB3DA2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EB3DA2">
              <w:rPr>
                <w:rFonts w:ascii="Arial" w:eastAsia="Arial" w:hAnsi="Arial" w:cs="Arial"/>
                <w:spacing w:val="-1"/>
              </w:rPr>
              <w:t>bl</w:t>
            </w:r>
            <w:r w:rsidRPr="00EB3DA2">
              <w:rPr>
                <w:rFonts w:ascii="Arial" w:eastAsia="Arial" w:hAnsi="Arial" w:cs="Arial"/>
              </w:rPr>
              <w:t>u</w:t>
            </w:r>
            <w:r w:rsidRPr="00EB3DA2">
              <w:rPr>
                <w:rFonts w:ascii="Arial" w:eastAsia="Arial" w:hAnsi="Arial" w:cs="Arial"/>
                <w:spacing w:val="-1"/>
              </w:rPr>
              <w:t>e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o</w:t>
            </w:r>
            <w:r w:rsidRPr="00EB3DA2">
              <w:rPr>
                <w:rFonts w:ascii="Arial" w:eastAsia="Arial" w:hAnsi="Arial" w:cs="Arial"/>
                <w:spacing w:val="-1"/>
              </w:rPr>
              <w:t>o</w:t>
            </w:r>
            <w:r w:rsidRPr="00EB3DA2">
              <w:rPr>
                <w:rFonts w:ascii="Arial" w:eastAsia="Arial" w:hAnsi="Arial" w:cs="Arial"/>
                <w:spacing w:val="2"/>
              </w:rPr>
              <w:t>t</w:t>
            </w:r>
            <w:r w:rsidRPr="00EB3DA2">
              <w:rPr>
                <w:rFonts w:ascii="Arial" w:eastAsia="Arial" w:hAnsi="Arial" w:cs="Arial"/>
              </w:rPr>
              <w:t>h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9F95" w14:textId="77777777" w:rsidR="00E6314A" w:rsidRPr="00EB3DA2" w:rsidRDefault="007F45D6">
            <w:pPr>
              <w:spacing w:line="220" w:lineRule="exact"/>
              <w:ind w:left="1354" w:right="1352"/>
              <w:jc w:val="center"/>
              <w:rPr>
                <w:rFonts w:ascii="Arial" w:eastAsia="Arial" w:hAnsi="Arial" w:cs="Arial"/>
              </w:rPr>
            </w:pPr>
            <w:r w:rsidRPr="00EB3DA2">
              <w:rPr>
                <w:rFonts w:ascii="Arial" w:eastAsia="Arial" w:hAnsi="Arial" w:cs="Arial"/>
                <w:w w:val="99"/>
              </w:rPr>
              <w:t>$</w:t>
            </w:r>
            <w:r w:rsidRPr="00EB3DA2">
              <w:rPr>
                <w:rFonts w:ascii="Arial" w:eastAsia="Arial" w:hAnsi="Arial" w:cs="Arial"/>
                <w:spacing w:val="-1"/>
                <w:w w:val="99"/>
              </w:rPr>
              <w:t>5</w:t>
            </w:r>
            <w:r w:rsidRPr="00EB3DA2">
              <w:rPr>
                <w:rFonts w:ascii="Arial" w:eastAsia="Arial" w:hAnsi="Arial" w:cs="Arial"/>
                <w:w w:val="99"/>
              </w:rPr>
              <w:t>0</w:t>
            </w:r>
            <w:r w:rsidRPr="00EB3DA2">
              <w:rPr>
                <w:rFonts w:ascii="Arial" w:eastAsia="Arial" w:hAnsi="Arial" w:cs="Arial"/>
                <w:spacing w:val="2"/>
                <w:w w:val="99"/>
              </w:rPr>
              <w:t>.</w:t>
            </w:r>
            <w:r w:rsidRPr="00EB3DA2">
              <w:rPr>
                <w:rFonts w:ascii="Arial" w:eastAsia="Arial" w:hAnsi="Arial" w:cs="Arial"/>
                <w:w w:val="99"/>
              </w:rPr>
              <w:t>00</w:t>
            </w:r>
          </w:p>
        </w:tc>
      </w:tr>
    </w:tbl>
    <w:p w14:paraId="65698998" w14:textId="77777777" w:rsidR="00B0263B" w:rsidRDefault="00B0263B">
      <w:pPr>
        <w:spacing w:before="34" w:line="360" w:lineRule="auto"/>
        <w:ind w:left="4665" w:right="3923"/>
        <w:jc w:val="center"/>
        <w:rPr>
          <w:rFonts w:ascii="Arial" w:eastAsia="Arial" w:hAnsi="Arial" w:cs="Arial"/>
          <w:b/>
          <w:spacing w:val="2"/>
        </w:rPr>
      </w:pPr>
    </w:p>
    <w:p w14:paraId="085E4F8B" w14:textId="314955B3" w:rsidR="00E6314A" w:rsidRPr="00EB3DA2" w:rsidRDefault="007F45D6">
      <w:pPr>
        <w:spacing w:before="34" w:line="360" w:lineRule="auto"/>
        <w:ind w:left="4665" w:right="3923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 xml:space="preserve">I </w:t>
      </w:r>
      <w:proofErr w:type="spellStart"/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spacing w:val="3"/>
          <w:w w:val="99"/>
        </w:rPr>
        <w:t>p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w w:val="99"/>
        </w:rPr>
        <w:t>o</w:t>
      </w:r>
      <w:r w:rsidRPr="00EB3DA2">
        <w:rPr>
          <w:rFonts w:ascii="Arial" w:eastAsia="Arial" w:hAnsi="Arial" w:cs="Arial"/>
          <w:b/>
          <w:spacing w:val="2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c</w:t>
      </w:r>
      <w:r w:rsidRPr="00EB3DA2">
        <w:rPr>
          <w:rFonts w:ascii="Arial" w:eastAsia="Arial" w:hAnsi="Arial" w:cs="Arial"/>
          <w:b/>
          <w:spacing w:val="3"/>
          <w:w w:val="99"/>
        </w:rPr>
        <w:t>h</w:t>
      </w:r>
      <w:r w:rsidRPr="00EB3DA2">
        <w:rPr>
          <w:rFonts w:ascii="Arial" w:eastAsia="Arial" w:hAnsi="Arial" w:cs="Arial"/>
          <w:b/>
          <w:w w:val="99"/>
        </w:rPr>
        <w:t>amien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os</w:t>
      </w:r>
      <w:proofErr w:type="spellEnd"/>
    </w:p>
    <w:p w14:paraId="251E4BFC" w14:textId="77777777" w:rsidR="00E6314A" w:rsidRPr="00EB3DA2" w:rsidRDefault="00E6314A">
      <w:pPr>
        <w:spacing w:before="7" w:line="140" w:lineRule="exact"/>
        <w:rPr>
          <w:sz w:val="14"/>
          <w:szCs w:val="14"/>
        </w:rPr>
      </w:pPr>
    </w:p>
    <w:p w14:paraId="1655B6C6" w14:textId="77777777" w:rsidR="00E6314A" w:rsidRPr="00EB3DA2" w:rsidRDefault="00E6314A">
      <w:pPr>
        <w:spacing w:line="200" w:lineRule="exact"/>
      </w:pPr>
    </w:p>
    <w:p w14:paraId="3470D07E" w14:textId="77777777" w:rsidR="00E6314A" w:rsidRPr="00EB3DA2" w:rsidRDefault="007F45D6">
      <w:pPr>
        <w:spacing w:line="360" w:lineRule="auto"/>
        <w:ind w:left="1022" w:right="239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5</w:t>
      </w:r>
      <w:r w:rsidRPr="00EB3DA2">
        <w:rPr>
          <w:rFonts w:ascii="Arial" w:eastAsia="Arial" w:hAnsi="Arial" w:cs="Arial"/>
          <w:b/>
        </w:rPr>
        <w:t>0.-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</w:rPr>
        <w:t>La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ú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2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H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da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g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rá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z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no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0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e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otro</w:t>
      </w:r>
      <w:r w:rsidRPr="00EB3DA2">
        <w:rPr>
          <w:rFonts w:ascii="Arial" w:eastAsia="Arial" w:hAnsi="Arial" w:cs="Arial"/>
          <w:spacing w:val="5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2"/>
        </w:rPr>
        <w:t xml:space="preserve"> q</w:t>
      </w:r>
      <w:r w:rsidRPr="00EB3DA2">
        <w:rPr>
          <w:rFonts w:ascii="Arial" w:eastAsia="Arial" w:hAnsi="Arial" w:cs="Arial"/>
        </w:rPr>
        <w:t>u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5"/>
        </w:rPr>
        <w:t xml:space="preserve"> 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 xml:space="preserve">r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6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51F8130D" w14:textId="77777777" w:rsidR="00D56892" w:rsidRPr="00EB3DA2" w:rsidRDefault="00D56892" w:rsidP="00D56892">
      <w:pPr>
        <w:rPr>
          <w:rFonts w:ascii="Arial" w:eastAsia="Arial" w:hAnsi="Arial" w:cs="Arial"/>
        </w:rPr>
      </w:pPr>
    </w:p>
    <w:p w14:paraId="77EDD4D7" w14:textId="3208436B" w:rsidR="00E6314A" w:rsidRPr="00EB3DA2" w:rsidRDefault="00D56892" w:rsidP="00D56892">
      <w:pPr>
        <w:tabs>
          <w:tab w:val="left" w:pos="2865"/>
        </w:tabs>
        <w:rPr>
          <w:sz w:val="24"/>
          <w:szCs w:val="24"/>
        </w:rPr>
      </w:pPr>
      <w:r w:rsidRPr="00EB3DA2">
        <w:rPr>
          <w:rFonts w:ascii="Arial" w:eastAsia="Arial" w:hAnsi="Arial" w:cs="Arial"/>
        </w:rPr>
        <w:tab/>
      </w:r>
    </w:p>
    <w:p w14:paraId="7A0B3C9B" w14:textId="77777777" w:rsidR="00E6314A" w:rsidRPr="00EB3DA2" w:rsidRDefault="007F45D6">
      <w:pPr>
        <w:spacing w:before="34" w:line="360" w:lineRule="auto"/>
        <w:ind w:left="4104" w:right="3360" w:hanging="3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  <w:spacing w:val="-5"/>
        </w:rPr>
        <w:t>A</w:t>
      </w:r>
      <w:r w:rsidRPr="00EB3DA2">
        <w:rPr>
          <w:rFonts w:ascii="Arial" w:eastAsia="Arial" w:hAnsi="Arial" w:cs="Arial"/>
          <w:b/>
          <w:spacing w:val="1"/>
        </w:rPr>
        <w:t>P</w:t>
      </w:r>
      <w:r w:rsidRPr="00EB3DA2">
        <w:rPr>
          <w:rFonts w:ascii="Arial" w:eastAsia="Arial" w:hAnsi="Arial" w:cs="Arial"/>
          <w:b/>
        </w:rPr>
        <w:t>Í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U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9"/>
        </w:rPr>
        <w:t xml:space="preserve"> </w:t>
      </w:r>
      <w:r w:rsidRPr="00EB3DA2">
        <w:rPr>
          <w:rFonts w:ascii="Arial" w:eastAsia="Arial" w:hAnsi="Arial" w:cs="Arial"/>
          <w:b/>
          <w:spacing w:val="-1"/>
        </w:rPr>
        <w:t>V</w:t>
      </w:r>
      <w:r w:rsidRPr="00EB3DA2">
        <w:rPr>
          <w:rFonts w:ascii="Arial" w:eastAsia="Arial" w:hAnsi="Arial" w:cs="Arial"/>
          <w:b/>
        </w:rPr>
        <w:t>II</w:t>
      </w:r>
      <w:r w:rsidRPr="00EB3DA2">
        <w:rPr>
          <w:rFonts w:ascii="Arial" w:eastAsia="Arial" w:hAnsi="Arial" w:cs="Arial"/>
          <w:b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1"/>
          <w:w w:val="99"/>
        </w:rPr>
        <w:t>P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spacing w:val="2"/>
          <w:w w:val="99"/>
        </w:rPr>
        <w:t>i</w:t>
      </w:r>
      <w:r w:rsidRPr="00EB3DA2">
        <w:rPr>
          <w:rFonts w:ascii="Arial" w:eastAsia="Arial" w:hAnsi="Arial" w:cs="Arial"/>
          <w:b/>
          <w:w w:val="99"/>
        </w:rPr>
        <w:t>cipa</w:t>
      </w:r>
      <w:r w:rsidRPr="00EB3DA2">
        <w:rPr>
          <w:rFonts w:ascii="Arial" w:eastAsia="Arial" w:hAnsi="Arial" w:cs="Arial"/>
          <w:b/>
          <w:spacing w:val="2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io</w:t>
      </w:r>
      <w:r w:rsidRPr="00EB3DA2">
        <w:rPr>
          <w:rFonts w:ascii="Arial" w:eastAsia="Arial" w:hAnsi="Arial" w:cs="Arial"/>
          <w:b/>
          <w:spacing w:val="1"/>
          <w:w w:val="99"/>
        </w:rPr>
        <w:t>n</w:t>
      </w:r>
      <w:r w:rsidRPr="00EB3DA2">
        <w:rPr>
          <w:rFonts w:ascii="Arial" w:eastAsia="Arial" w:hAnsi="Arial" w:cs="Arial"/>
          <w:b/>
          <w:w w:val="99"/>
        </w:rPr>
        <w:t>e</w:t>
      </w:r>
      <w:r w:rsidRPr="00EB3DA2">
        <w:rPr>
          <w:rFonts w:ascii="Arial" w:eastAsia="Arial" w:hAnsi="Arial" w:cs="Arial"/>
          <w:b/>
          <w:spacing w:val="-1"/>
          <w:w w:val="99"/>
        </w:rPr>
        <w:t>s</w:t>
      </w:r>
      <w:proofErr w:type="spellEnd"/>
      <w:r w:rsidRPr="00EB3DA2">
        <w:rPr>
          <w:rFonts w:ascii="Arial" w:eastAsia="Arial" w:hAnsi="Arial" w:cs="Arial"/>
          <w:b/>
          <w:w w:val="99"/>
        </w:rPr>
        <w:t>,</w:t>
      </w:r>
      <w:r w:rsidRPr="00EB3DA2">
        <w:rPr>
          <w:rFonts w:ascii="Arial" w:eastAsia="Arial" w:hAnsi="Arial" w:cs="Arial"/>
          <w:b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-5"/>
          <w:w w:val="99"/>
        </w:rPr>
        <w:t>A</w:t>
      </w:r>
      <w:r w:rsidRPr="00EB3DA2">
        <w:rPr>
          <w:rFonts w:ascii="Arial" w:eastAsia="Arial" w:hAnsi="Arial" w:cs="Arial"/>
          <w:b/>
          <w:w w:val="99"/>
        </w:rPr>
        <w:t>p</w:t>
      </w:r>
      <w:r w:rsidRPr="00EB3DA2">
        <w:rPr>
          <w:rFonts w:ascii="Arial" w:eastAsia="Arial" w:hAnsi="Arial" w:cs="Arial"/>
          <w:b/>
          <w:spacing w:val="3"/>
          <w:w w:val="99"/>
        </w:rPr>
        <w:t>o</w:t>
      </w:r>
      <w:r w:rsidRPr="00EB3DA2">
        <w:rPr>
          <w:rFonts w:ascii="Arial" w:eastAsia="Arial" w:hAnsi="Arial" w:cs="Arial"/>
          <w:b/>
          <w:spacing w:val="-1"/>
          <w:w w:val="99"/>
        </w:rPr>
        <w:t>r</w:t>
      </w:r>
      <w:r w:rsidRPr="00EB3DA2">
        <w:rPr>
          <w:rFonts w:ascii="Arial" w:eastAsia="Arial" w:hAnsi="Arial" w:cs="Arial"/>
          <w:b/>
          <w:spacing w:val="1"/>
          <w:w w:val="99"/>
        </w:rPr>
        <w:t>t</w:t>
      </w:r>
      <w:r w:rsidRPr="00EB3DA2">
        <w:rPr>
          <w:rFonts w:ascii="Arial" w:eastAsia="Arial" w:hAnsi="Arial" w:cs="Arial"/>
          <w:b/>
          <w:w w:val="99"/>
        </w:rPr>
        <w:t>a</w:t>
      </w:r>
      <w:r w:rsidRPr="00EB3DA2">
        <w:rPr>
          <w:rFonts w:ascii="Arial" w:eastAsia="Arial" w:hAnsi="Arial" w:cs="Arial"/>
          <w:b/>
          <w:spacing w:val="-1"/>
          <w:w w:val="99"/>
        </w:rPr>
        <w:t>c</w:t>
      </w:r>
      <w:r w:rsidRPr="00EB3DA2">
        <w:rPr>
          <w:rFonts w:ascii="Arial" w:eastAsia="Arial" w:hAnsi="Arial" w:cs="Arial"/>
          <w:b/>
          <w:spacing w:val="2"/>
          <w:w w:val="99"/>
        </w:rPr>
        <w:t>i</w:t>
      </w:r>
      <w:r w:rsidRPr="00EB3DA2">
        <w:rPr>
          <w:rFonts w:ascii="Arial" w:eastAsia="Arial" w:hAnsi="Arial" w:cs="Arial"/>
          <w:b/>
          <w:w w:val="99"/>
        </w:rPr>
        <w:t>one</w:t>
      </w:r>
      <w:r w:rsidRPr="00EB3DA2">
        <w:rPr>
          <w:rFonts w:ascii="Arial" w:eastAsia="Arial" w:hAnsi="Arial" w:cs="Arial"/>
          <w:b/>
          <w:spacing w:val="1"/>
          <w:w w:val="99"/>
        </w:rPr>
        <w:t>s</w:t>
      </w:r>
      <w:proofErr w:type="spellEnd"/>
      <w:r w:rsidRPr="00EB3DA2">
        <w:rPr>
          <w:rFonts w:ascii="Arial" w:eastAsia="Arial" w:hAnsi="Arial" w:cs="Arial"/>
          <w:b/>
          <w:w w:val="99"/>
        </w:rPr>
        <w:t>,</w:t>
      </w:r>
    </w:p>
    <w:p w14:paraId="1C20F3EE" w14:textId="77777777" w:rsidR="00E6314A" w:rsidRPr="00EB3DA2" w:rsidRDefault="007F45D6">
      <w:pPr>
        <w:spacing w:before="1"/>
        <w:ind w:left="2684" w:right="1945"/>
        <w:jc w:val="center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</w:rPr>
        <w:t>Incen</w:t>
      </w:r>
      <w:r w:rsidRPr="00EB3DA2">
        <w:rPr>
          <w:rFonts w:ascii="Arial" w:eastAsia="Arial" w:hAnsi="Arial" w:cs="Arial"/>
          <w:b/>
          <w:spacing w:val="1"/>
        </w:rPr>
        <w:t>t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os</w:t>
      </w:r>
      <w:proofErr w:type="spellEnd"/>
      <w:r w:rsidRPr="00EB3DA2">
        <w:rPr>
          <w:rFonts w:ascii="Arial" w:eastAsia="Arial" w:hAnsi="Arial" w:cs="Arial"/>
          <w:b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D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i</w:t>
      </w:r>
      <w:r w:rsidRPr="00EB3DA2">
        <w:rPr>
          <w:rFonts w:ascii="Arial" w:eastAsia="Arial" w:hAnsi="Arial" w:cs="Arial"/>
          <w:b/>
          <w:spacing w:val="2"/>
        </w:rPr>
        <w:t>v</w:t>
      </w:r>
      <w:r w:rsidRPr="00EB3DA2">
        <w:rPr>
          <w:rFonts w:ascii="Arial" w:eastAsia="Arial" w:hAnsi="Arial" w:cs="Arial"/>
          <w:b/>
        </w:rPr>
        <w:t>ad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</w:rPr>
        <w:t>s</w:t>
      </w:r>
      <w:proofErr w:type="spellEnd"/>
      <w:r w:rsidRPr="00EB3DA2">
        <w:rPr>
          <w:rFonts w:ascii="Arial" w:eastAsia="Arial" w:hAnsi="Arial" w:cs="Arial"/>
          <w:b/>
          <w:spacing w:val="-10"/>
        </w:rPr>
        <w:t xml:space="preserve"> </w:t>
      </w:r>
      <w:r w:rsidRPr="00EB3DA2">
        <w:rPr>
          <w:rFonts w:ascii="Arial" w:eastAsia="Arial" w:hAnsi="Arial" w:cs="Arial"/>
          <w:b/>
          <w:spacing w:val="2"/>
        </w:rPr>
        <w:t>d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  <w:spacing w:val="1"/>
        </w:rPr>
        <w:t>l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Colab</w:t>
      </w:r>
      <w:r w:rsidRPr="00EB3DA2">
        <w:rPr>
          <w:rFonts w:ascii="Arial" w:eastAsia="Arial" w:hAnsi="Arial" w:cs="Arial"/>
          <w:b/>
          <w:spacing w:val="1"/>
        </w:rPr>
        <w:t>o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ión</w:t>
      </w:r>
      <w:proofErr w:type="spellEnd"/>
      <w:r w:rsidRPr="00EB3DA2">
        <w:rPr>
          <w:rFonts w:ascii="Arial" w:eastAsia="Arial" w:hAnsi="Arial" w:cs="Arial"/>
          <w:b/>
          <w:spacing w:val="-12"/>
        </w:rPr>
        <w:t xml:space="preserve"> </w:t>
      </w:r>
      <w:r w:rsidRPr="00EB3DA2">
        <w:rPr>
          <w:rFonts w:ascii="Arial" w:eastAsia="Arial" w:hAnsi="Arial" w:cs="Arial"/>
          <w:b/>
        </w:rPr>
        <w:t>F</w:t>
      </w:r>
      <w:r w:rsidRPr="00EB3DA2">
        <w:rPr>
          <w:rFonts w:ascii="Arial" w:eastAsia="Arial" w:hAnsi="Arial" w:cs="Arial"/>
          <w:b/>
          <w:spacing w:val="3"/>
        </w:rPr>
        <w:t>i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1"/>
        </w:rPr>
        <w:t>c</w:t>
      </w:r>
      <w:r w:rsidRPr="00EB3DA2">
        <w:rPr>
          <w:rFonts w:ascii="Arial" w:eastAsia="Arial" w:hAnsi="Arial" w:cs="Arial"/>
          <w:b/>
        </w:rPr>
        <w:t>al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y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  <w:w w:val="99"/>
        </w:rPr>
        <w:t>C</w:t>
      </w:r>
      <w:r w:rsidRPr="00EB3DA2">
        <w:rPr>
          <w:rFonts w:ascii="Arial" w:eastAsia="Arial" w:hAnsi="Arial" w:cs="Arial"/>
          <w:b/>
          <w:w w:val="99"/>
        </w:rPr>
        <w:t>on</w:t>
      </w:r>
      <w:r w:rsidRPr="00EB3DA2">
        <w:rPr>
          <w:rFonts w:ascii="Arial" w:eastAsia="Arial" w:hAnsi="Arial" w:cs="Arial"/>
          <w:b/>
          <w:spacing w:val="2"/>
          <w:w w:val="99"/>
        </w:rPr>
        <w:t>v</w:t>
      </w:r>
      <w:r w:rsidRPr="00EB3DA2">
        <w:rPr>
          <w:rFonts w:ascii="Arial" w:eastAsia="Arial" w:hAnsi="Arial" w:cs="Arial"/>
          <w:b/>
          <w:w w:val="99"/>
        </w:rPr>
        <w:t>eni</w:t>
      </w:r>
      <w:r w:rsidRPr="00EB3DA2">
        <w:rPr>
          <w:rFonts w:ascii="Arial" w:eastAsia="Arial" w:hAnsi="Arial" w:cs="Arial"/>
          <w:b/>
          <w:spacing w:val="1"/>
          <w:w w:val="99"/>
        </w:rPr>
        <w:t>o</w:t>
      </w:r>
      <w:r w:rsidRPr="00EB3DA2">
        <w:rPr>
          <w:rFonts w:ascii="Arial" w:eastAsia="Arial" w:hAnsi="Arial" w:cs="Arial"/>
          <w:b/>
          <w:w w:val="99"/>
        </w:rPr>
        <w:t>s</w:t>
      </w:r>
      <w:proofErr w:type="spellEnd"/>
    </w:p>
    <w:p w14:paraId="373AC169" w14:textId="77777777" w:rsidR="00E6314A" w:rsidRPr="00EB3DA2" w:rsidRDefault="00E6314A">
      <w:pPr>
        <w:spacing w:line="200" w:lineRule="exact"/>
      </w:pPr>
    </w:p>
    <w:p w14:paraId="641AABB7" w14:textId="77777777" w:rsidR="00E6314A" w:rsidRPr="00EB3DA2" w:rsidRDefault="00E6314A">
      <w:pPr>
        <w:spacing w:before="1" w:line="260" w:lineRule="exact"/>
        <w:rPr>
          <w:sz w:val="26"/>
          <w:szCs w:val="26"/>
        </w:rPr>
      </w:pPr>
    </w:p>
    <w:p w14:paraId="5D4E9046" w14:textId="77777777" w:rsidR="00E6314A" w:rsidRPr="00EB3DA2" w:rsidRDefault="007F45D6">
      <w:pPr>
        <w:spacing w:line="360" w:lineRule="auto"/>
        <w:ind w:left="1022" w:right="242"/>
        <w:jc w:val="both"/>
        <w:rPr>
          <w:rFonts w:ascii="Arial" w:eastAsia="Arial" w:hAnsi="Arial" w:cs="Arial"/>
          <w:spacing w:val="-13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3"/>
        </w:rPr>
        <w:t xml:space="preserve"> 5</w:t>
      </w:r>
      <w:r w:rsidRPr="00EB3DA2">
        <w:rPr>
          <w:rFonts w:ascii="Arial" w:eastAsia="Arial" w:hAnsi="Arial" w:cs="Arial"/>
          <w:b/>
        </w:rPr>
        <w:t>1.-</w:t>
      </w:r>
      <w:r w:rsidRPr="00EB3DA2">
        <w:rPr>
          <w:rFonts w:ascii="Arial" w:eastAsia="Arial" w:hAnsi="Arial" w:cs="Arial"/>
          <w:b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3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t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1"/>
        </w:rPr>
        <w:t>s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5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o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</w:rPr>
        <w:t>o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 xml:space="preserve">que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s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S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N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 xml:space="preserve">l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1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</w:rPr>
        <w:t>Coor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 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C</w:t>
      </w:r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</w:rPr>
        <w:t>or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á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.</w:t>
      </w:r>
    </w:p>
    <w:p w14:paraId="1E18C11E" w14:textId="77777777" w:rsidR="00D56892" w:rsidRPr="00EB3DA2" w:rsidRDefault="00D56892" w:rsidP="00D56892">
      <w:pPr>
        <w:rPr>
          <w:rFonts w:ascii="Arial" w:eastAsia="Arial" w:hAnsi="Arial" w:cs="Arial"/>
        </w:rPr>
      </w:pPr>
    </w:p>
    <w:p w14:paraId="67AF8525" w14:textId="77777777" w:rsidR="00D56892" w:rsidRPr="00EB3DA2" w:rsidRDefault="00D56892" w:rsidP="00D56892">
      <w:pPr>
        <w:rPr>
          <w:rFonts w:ascii="Arial" w:eastAsia="Arial" w:hAnsi="Arial" w:cs="Arial"/>
        </w:rPr>
      </w:pPr>
    </w:p>
    <w:p w14:paraId="5CF8DF9B" w14:textId="7B60FFB5" w:rsidR="00E6314A" w:rsidRPr="00EB3DA2" w:rsidRDefault="00D56892" w:rsidP="00D56892">
      <w:pPr>
        <w:tabs>
          <w:tab w:val="left" w:pos="3045"/>
        </w:tabs>
        <w:rPr>
          <w:rFonts w:ascii="Arial" w:eastAsia="Arial" w:hAnsi="Arial" w:cs="Arial"/>
        </w:rPr>
      </w:pPr>
      <w:r w:rsidRPr="00EB3DA2">
        <w:rPr>
          <w:rFonts w:ascii="Arial" w:eastAsia="Arial" w:hAnsi="Arial" w:cs="Arial"/>
        </w:rPr>
        <w:tab/>
      </w:r>
      <w:r w:rsidRPr="00EB3DA2">
        <w:rPr>
          <w:rFonts w:ascii="Arial" w:eastAsia="Arial" w:hAnsi="Arial" w:cs="Arial"/>
          <w:spacing w:val="-13"/>
        </w:rPr>
        <w:tab/>
      </w:r>
      <w:r w:rsidR="007F45D6" w:rsidRPr="00EB3DA2">
        <w:rPr>
          <w:rFonts w:ascii="Arial" w:eastAsia="Arial" w:hAnsi="Arial" w:cs="Arial"/>
          <w:b/>
          <w:spacing w:val="2"/>
        </w:rPr>
        <w:t>C</w:t>
      </w:r>
      <w:r w:rsidR="007F45D6" w:rsidRPr="00EB3DA2">
        <w:rPr>
          <w:rFonts w:ascii="Arial" w:eastAsia="Arial" w:hAnsi="Arial" w:cs="Arial"/>
          <w:b/>
          <w:spacing w:val="-5"/>
        </w:rPr>
        <w:t>A</w:t>
      </w:r>
      <w:r w:rsidR="007F45D6" w:rsidRPr="00EB3DA2">
        <w:rPr>
          <w:rFonts w:ascii="Arial" w:eastAsia="Arial" w:hAnsi="Arial" w:cs="Arial"/>
          <w:b/>
          <w:spacing w:val="1"/>
        </w:rPr>
        <w:t>P</w:t>
      </w:r>
      <w:r w:rsidR="007F45D6" w:rsidRPr="00EB3DA2">
        <w:rPr>
          <w:rFonts w:ascii="Arial" w:eastAsia="Arial" w:hAnsi="Arial" w:cs="Arial"/>
          <w:b/>
        </w:rPr>
        <w:t>Í</w:t>
      </w:r>
      <w:r w:rsidR="007F45D6" w:rsidRPr="00EB3DA2">
        <w:rPr>
          <w:rFonts w:ascii="Arial" w:eastAsia="Arial" w:hAnsi="Arial" w:cs="Arial"/>
          <w:b/>
          <w:spacing w:val="3"/>
        </w:rPr>
        <w:t>T</w:t>
      </w:r>
      <w:r w:rsidR="007F45D6" w:rsidRPr="00EB3DA2">
        <w:rPr>
          <w:rFonts w:ascii="Arial" w:eastAsia="Arial" w:hAnsi="Arial" w:cs="Arial"/>
          <w:b/>
        </w:rPr>
        <w:t>U</w:t>
      </w:r>
      <w:r w:rsidR="007F45D6" w:rsidRPr="00EB3DA2">
        <w:rPr>
          <w:rFonts w:ascii="Arial" w:eastAsia="Arial" w:hAnsi="Arial" w:cs="Arial"/>
          <w:b/>
          <w:spacing w:val="1"/>
        </w:rPr>
        <w:t>L</w:t>
      </w:r>
      <w:r w:rsidR="007F45D6" w:rsidRPr="00EB3DA2">
        <w:rPr>
          <w:rFonts w:ascii="Arial" w:eastAsia="Arial" w:hAnsi="Arial" w:cs="Arial"/>
          <w:b/>
        </w:rPr>
        <w:t>O</w:t>
      </w:r>
      <w:r w:rsidR="007F45D6" w:rsidRPr="00EB3DA2">
        <w:rPr>
          <w:rFonts w:ascii="Arial" w:eastAsia="Arial" w:hAnsi="Arial" w:cs="Arial"/>
          <w:b/>
          <w:spacing w:val="-9"/>
        </w:rPr>
        <w:t xml:space="preserve"> </w:t>
      </w:r>
      <w:r w:rsidR="007F45D6" w:rsidRPr="00EB3DA2">
        <w:rPr>
          <w:rFonts w:ascii="Arial" w:eastAsia="Arial" w:hAnsi="Arial" w:cs="Arial"/>
          <w:b/>
          <w:spacing w:val="-1"/>
        </w:rPr>
        <w:t>V</w:t>
      </w:r>
      <w:r w:rsidR="007F45D6" w:rsidRPr="00EB3DA2">
        <w:rPr>
          <w:rFonts w:ascii="Arial" w:eastAsia="Arial" w:hAnsi="Arial" w:cs="Arial"/>
          <w:b/>
        </w:rPr>
        <w:t>III</w:t>
      </w:r>
      <w:r w:rsidR="007F45D6" w:rsidRPr="00EB3DA2">
        <w:rPr>
          <w:rFonts w:ascii="Arial" w:eastAsia="Arial" w:hAnsi="Arial" w:cs="Arial"/>
          <w:b/>
          <w:spacing w:val="-4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b/>
          <w:w w:val="99"/>
        </w:rPr>
        <w:t>In</w:t>
      </w:r>
      <w:r w:rsidR="007F45D6" w:rsidRPr="00EB3DA2">
        <w:rPr>
          <w:rFonts w:ascii="Arial" w:eastAsia="Arial" w:hAnsi="Arial" w:cs="Arial"/>
          <w:b/>
          <w:spacing w:val="1"/>
          <w:w w:val="99"/>
        </w:rPr>
        <w:t>g</w:t>
      </w:r>
      <w:r w:rsidR="007F45D6" w:rsidRPr="00EB3DA2">
        <w:rPr>
          <w:rFonts w:ascii="Arial" w:eastAsia="Arial" w:hAnsi="Arial" w:cs="Arial"/>
          <w:b/>
          <w:spacing w:val="-1"/>
          <w:w w:val="99"/>
        </w:rPr>
        <w:t>r</w:t>
      </w:r>
      <w:r w:rsidR="007F45D6" w:rsidRPr="00EB3DA2">
        <w:rPr>
          <w:rFonts w:ascii="Arial" w:eastAsia="Arial" w:hAnsi="Arial" w:cs="Arial"/>
          <w:b/>
          <w:w w:val="99"/>
        </w:rPr>
        <w:t>e</w:t>
      </w:r>
      <w:r w:rsidR="007F45D6" w:rsidRPr="00EB3DA2">
        <w:rPr>
          <w:rFonts w:ascii="Arial" w:eastAsia="Arial" w:hAnsi="Arial" w:cs="Arial"/>
          <w:b/>
          <w:spacing w:val="-1"/>
          <w:w w:val="99"/>
        </w:rPr>
        <w:t>s</w:t>
      </w:r>
      <w:r w:rsidR="007F45D6" w:rsidRPr="00EB3DA2">
        <w:rPr>
          <w:rFonts w:ascii="Arial" w:eastAsia="Arial" w:hAnsi="Arial" w:cs="Arial"/>
          <w:b/>
          <w:w w:val="99"/>
        </w:rPr>
        <w:t>os</w:t>
      </w:r>
      <w:proofErr w:type="spellEnd"/>
      <w:r w:rsidR="007F45D6" w:rsidRPr="00EB3DA2">
        <w:rPr>
          <w:rFonts w:ascii="Arial" w:eastAsia="Arial" w:hAnsi="Arial" w:cs="Arial"/>
          <w:b/>
          <w:spacing w:val="2"/>
        </w:rPr>
        <w:t xml:space="preserve"> </w:t>
      </w:r>
      <w:proofErr w:type="spellStart"/>
      <w:r w:rsidR="007F45D6" w:rsidRPr="00EB3DA2">
        <w:rPr>
          <w:rFonts w:ascii="Arial" w:eastAsia="Arial" w:hAnsi="Arial" w:cs="Arial"/>
          <w:b/>
          <w:spacing w:val="-1"/>
          <w:w w:val="99"/>
        </w:rPr>
        <w:t>E</w:t>
      </w:r>
      <w:r w:rsidR="007F45D6" w:rsidRPr="00EB3DA2">
        <w:rPr>
          <w:rFonts w:ascii="Arial" w:eastAsia="Arial" w:hAnsi="Arial" w:cs="Arial"/>
          <w:b/>
          <w:w w:val="99"/>
        </w:rPr>
        <w:t>x</w:t>
      </w:r>
      <w:r w:rsidR="007F45D6" w:rsidRPr="00EB3DA2">
        <w:rPr>
          <w:rFonts w:ascii="Arial" w:eastAsia="Arial" w:hAnsi="Arial" w:cs="Arial"/>
          <w:b/>
          <w:spacing w:val="3"/>
          <w:w w:val="99"/>
        </w:rPr>
        <w:t>t</w:t>
      </w:r>
      <w:r w:rsidR="007F45D6" w:rsidRPr="00EB3DA2">
        <w:rPr>
          <w:rFonts w:ascii="Arial" w:eastAsia="Arial" w:hAnsi="Arial" w:cs="Arial"/>
          <w:b/>
          <w:spacing w:val="-1"/>
          <w:w w:val="99"/>
        </w:rPr>
        <w:t>r</w:t>
      </w:r>
      <w:r w:rsidR="007F45D6" w:rsidRPr="00EB3DA2">
        <w:rPr>
          <w:rFonts w:ascii="Arial" w:eastAsia="Arial" w:hAnsi="Arial" w:cs="Arial"/>
          <w:b/>
          <w:w w:val="99"/>
        </w:rPr>
        <w:t>aordi</w:t>
      </w:r>
      <w:r w:rsidR="007F45D6" w:rsidRPr="00EB3DA2">
        <w:rPr>
          <w:rFonts w:ascii="Arial" w:eastAsia="Arial" w:hAnsi="Arial" w:cs="Arial"/>
          <w:b/>
          <w:spacing w:val="3"/>
          <w:w w:val="99"/>
        </w:rPr>
        <w:t>n</w:t>
      </w:r>
      <w:r w:rsidR="007F45D6" w:rsidRPr="00EB3DA2">
        <w:rPr>
          <w:rFonts w:ascii="Arial" w:eastAsia="Arial" w:hAnsi="Arial" w:cs="Arial"/>
          <w:b/>
          <w:w w:val="99"/>
        </w:rPr>
        <w:t>a</w:t>
      </w:r>
      <w:r w:rsidR="007F45D6" w:rsidRPr="00EB3DA2">
        <w:rPr>
          <w:rFonts w:ascii="Arial" w:eastAsia="Arial" w:hAnsi="Arial" w:cs="Arial"/>
          <w:b/>
          <w:spacing w:val="-1"/>
          <w:w w:val="99"/>
        </w:rPr>
        <w:t>r</w:t>
      </w:r>
      <w:r w:rsidR="007F45D6" w:rsidRPr="00EB3DA2">
        <w:rPr>
          <w:rFonts w:ascii="Arial" w:eastAsia="Arial" w:hAnsi="Arial" w:cs="Arial"/>
          <w:b/>
          <w:w w:val="99"/>
        </w:rPr>
        <w:t>ios</w:t>
      </w:r>
      <w:proofErr w:type="spellEnd"/>
    </w:p>
    <w:p w14:paraId="52A72EAD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2B675DE" w14:textId="77777777" w:rsidR="00E6314A" w:rsidRPr="00EB3DA2" w:rsidRDefault="00E6314A">
      <w:pPr>
        <w:spacing w:line="200" w:lineRule="exact"/>
      </w:pPr>
    </w:p>
    <w:p w14:paraId="5CD4A960" w14:textId="77777777" w:rsidR="00E6314A" w:rsidRPr="00EB3DA2" w:rsidRDefault="007F45D6">
      <w:pPr>
        <w:spacing w:line="360" w:lineRule="auto"/>
        <w:ind w:left="1022" w:right="243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5"/>
        </w:rPr>
        <w:t xml:space="preserve"> </w:t>
      </w:r>
      <w:r w:rsidRPr="00EB3DA2">
        <w:rPr>
          <w:rFonts w:ascii="Arial" w:eastAsia="Arial" w:hAnsi="Arial" w:cs="Arial"/>
          <w:b/>
        </w:rPr>
        <w:t>52.-</w:t>
      </w:r>
      <w:r w:rsidRPr="00EB3DA2">
        <w:rPr>
          <w:rFonts w:ascii="Arial" w:eastAsia="Arial" w:hAnsi="Arial" w:cs="Arial"/>
          <w:b/>
          <w:spacing w:val="10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rá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x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ari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o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ía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pré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é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Fe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ó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ll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proofErr w:type="spellEnd"/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p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ent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3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6"/>
        </w:rPr>
        <w:t>s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>s</w:t>
      </w:r>
      <w:proofErr w:type="spellEnd"/>
      <w:r w:rsidRPr="00EB3DA2">
        <w:rPr>
          <w:rFonts w:ascii="Arial" w:eastAsia="Arial" w:hAnsi="Arial" w:cs="Arial"/>
        </w:rPr>
        <w:t>;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1"/>
        </w:rPr>
        <w:t xml:space="preserve"> 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10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 xml:space="preserve">or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L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.</w:t>
      </w:r>
    </w:p>
    <w:p w14:paraId="6572BF15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E198874" w14:textId="77777777" w:rsidR="00E6314A" w:rsidRPr="00EB3DA2" w:rsidRDefault="00E6314A">
      <w:pPr>
        <w:spacing w:line="200" w:lineRule="exact"/>
      </w:pPr>
    </w:p>
    <w:p w14:paraId="0466426A" w14:textId="77777777" w:rsidR="00B0263B" w:rsidRDefault="00B0263B">
      <w:pPr>
        <w:ind w:left="4746" w:right="4007"/>
        <w:jc w:val="center"/>
        <w:rPr>
          <w:rFonts w:ascii="Arial" w:eastAsia="Arial" w:hAnsi="Arial" w:cs="Arial"/>
          <w:b/>
        </w:rPr>
      </w:pPr>
    </w:p>
    <w:p w14:paraId="64857EE8" w14:textId="77777777" w:rsidR="00B0263B" w:rsidRDefault="00B0263B">
      <w:pPr>
        <w:ind w:left="4746" w:right="4007"/>
        <w:jc w:val="center"/>
        <w:rPr>
          <w:rFonts w:ascii="Arial" w:eastAsia="Arial" w:hAnsi="Arial" w:cs="Arial"/>
          <w:b/>
        </w:rPr>
      </w:pPr>
    </w:p>
    <w:p w14:paraId="0B1D7A20" w14:textId="77777777" w:rsidR="00B0263B" w:rsidRDefault="00B0263B">
      <w:pPr>
        <w:ind w:left="4746" w:right="4007"/>
        <w:jc w:val="center"/>
        <w:rPr>
          <w:rFonts w:ascii="Arial" w:eastAsia="Arial" w:hAnsi="Arial" w:cs="Arial"/>
          <w:b/>
        </w:rPr>
      </w:pPr>
    </w:p>
    <w:p w14:paraId="3494C5B3" w14:textId="70626DDC" w:rsidR="00E6314A" w:rsidRPr="00EB3DA2" w:rsidRDefault="007F45D6">
      <w:pPr>
        <w:ind w:left="4746" w:right="4007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lastRenderedPageBreak/>
        <w:t>T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i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t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 xml:space="preserve">o r </w:t>
      </w:r>
      <w:proofErr w:type="spellStart"/>
      <w:r w:rsidRPr="00EB3DA2">
        <w:rPr>
          <w:rFonts w:ascii="Arial" w:eastAsia="Arial" w:hAnsi="Arial" w:cs="Arial"/>
          <w:b/>
        </w:rPr>
        <w:t>i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o</w:t>
      </w:r>
    </w:p>
    <w:p w14:paraId="4A712BBC" w14:textId="77777777" w:rsidR="00E6314A" w:rsidRPr="00EB3DA2" w:rsidRDefault="00E6314A">
      <w:pPr>
        <w:spacing w:line="200" w:lineRule="exact"/>
      </w:pPr>
    </w:p>
    <w:p w14:paraId="72A79E9D" w14:textId="77777777" w:rsidR="00E6314A" w:rsidRPr="00EB3DA2" w:rsidRDefault="00E6314A">
      <w:pPr>
        <w:spacing w:before="19" w:line="240" w:lineRule="exact"/>
        <w:rPr>
          <w:sz w:val="24"/>
          <w:szCs w:val="24"/>
        </w:rPr>
      </w:pPr>
    </w:p>
    <w:p w14:paraId="237CECA4" w14:textId="77777777" w:rsidR="00E6314A" w:rsidRPr="00EB3DA2" w:rsidRDefault="007F45D6">
      <w:pPr>
        <w:spacing w:line="361" w:lineRule="auto"/>
        <w:ind w:left="1022" w:right="247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Único</w:t>
      </w:r>
      <w:proofErr w:type="spellEnd"/>
      <w:r w:rsidRPr="00EB3DA2">
        <w:rPr>
          <w:rFonts w:ascii="Arial" w:eastAsia="Arial" w:hAnsi="Arial" w:cs="Arial"/>
        </w:rPr>
        <w:t>.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c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1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s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l </w:t>
      </w:r>
      <w:proofErr w:type="spellStart"/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t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á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r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n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1"/>
        </w:rPr>
        <w:t xml:space="preserve"> 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s</w:t>
      </w:r>
      <w:proofErr w:type="spellEnd"/>
      <w:r w:rsidRPr="00EB3DA2">
        <w:rPr>
          <w:rFonts w:ascii="Arial" w:eastAsia="Arial" w:hAnsi="Arial" w:cs="Arial"/>
        </w:rPr>
        <w:t>.</w:t>
      </w:r>
    </w:p>
    <w:p w14:paraId="0A8F0FF2" w14:textId="77777777" w:rsidR="00E6314A" w:rsidRPr="00EB3DA2" w:rsidRDefault="00E6314A">
      <w:pPr>
        <w:spacing w:before="3" w:line="140" w:lineRule="exact"/>
        <w:rPr>
          <w:sz w:val="14"/>
          <w:szCs w:val="14"/>
        </w:rPr>
      </w:pPr>
    </w:p>
    <w:p w14:paraId="2D636B84" w14:textId="77777777" w:rsidR="00E6314A" w:rsidRPr="00EB3DA2" w:rsidRDefault="00E6314A">
      <w:pPr>
        <w:spacing w:line="200" w:lineRule="exact"/>
      </w:pPr>
    </w:p>
    <w:p w14:paraId="5A206E0F" w14:textId="77777777" w:rsidR="00E6314A" w:rsidRPr="00EB3DA2" w:rsidRDefault="007F45D6">
      <w:pPr>
        <w:ind w:left="4664" w:right="3922"/>
        <w:jc w:val="center"/>
        <w:rPr>
          <w:rFonts w:ascii="Arial" w:eastAsia="Arial" w:hAnsi="Arial" w:cs="Arial"/>
        </w:rPr>
      </w:pPr>
      <w:r w:rsidRPr="00EB3DA2">
        <w:rPr>
          <w:rFonts w:ascii="Arial" w:eastAsia="Arial" w:hAnsi="Arial" w:cs="Arial"/>
          <w:b/>
        </w:rPr>
        <w:t>T</w:t>
      </w:r>
      <w:r w:rsidRPr="00EB3DA2">
        <w:rPr>
          <w:rFonts w:ascii="Arial" w:eastAsia="Arial" w:hAnsi="Arial" w:cs="Arial"/>
          <w:b/>
          <w:spacing w:val="2"/>
        </w:rPr>
        <w:t xml:space="preserve"> </w:t>
      </w:r>
      <w:r w:rsidRPr="00EB3DA2">
        <w:rPr>
          <w:rFonts w:ascii="Arial" w:eastAsia="Arial" w:hAnsi="Arial" w:cs="Arial"/>
          <w:b/>
        </w:rPr>
        <w:t>r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a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r w:rsidRPr="00EB3DA2">
        <w:rPr>
          <w:rFonts w:ascii="Arial" w:eastAsia="Arial" w:hAnsi="Arial" w:cs="Arial"/>
          <w:b/>
        </w:rPr>
        <w:t>n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s</w:t>
      </w:r>
      <w:r w:rsidRPr="00EB3DA2">
        <w:rPr>
          <w:rFonts w:ascii="Arial" w:eastAsia="Arial" w:hAnsi="Arial" w:cs="Arial"/>
          <w:b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i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t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 xml:space="preserve">o r </w:t>
      </w:r>
      <w:proofErr w:type="spellStart"/>
      <w:r w:rsidRPr="00EB3DA2">
        <w:rPr>
          <w:rFonts w:ascii="Arial" w:eastAsia="Arial" w:hAnsi="Arial" w:cs="Arial"/>
          <w:b/>
        </w:rPr>
        <w:t>i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</w:rPr>
        <w:t>o</w:t>
      </w:r>
      <w:r w:rsidRPr="00EB3DA2">
        <w:rPr>
          <w:rFonts w:ascii="Arial" w:eastAsia="Arial" w:hAnsi="Arial" w:cs="Arial"/>
          <w:b/>
          <w:spacing w:val="-1"/>
        </w:rPr>
        <w:t xml:space="preserve"> </w:t>
      </w:r>
      <w:r w:rsidRPr="00EB3DA2">
        <w:rPr>
          <w:rFonts w:ascii="Arial" w:eastAsia="Arial" w:hAnsi="Arial" w:cs="Arial"/>
          <w:b/>
          <w:w w:val="99"/>
        </w:rPr>
        <w:t>s</w:t>
      </w:r>
    </w:p>
    <w:p w14:paraId="292B1DC0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76212297" w14:textId="77777777" w:rsidR="00E6314A" w:rsidRPr="00EB3DA2" w:rsidRDefault="00E6314A">
      <w:pPr>
        <w:spacing w:line="200" w:lineRule="exact"/>
      </w:pPr>
    </w:p>
    <w:p w14:paraId="703904DF" w14:textId="33160A0A" w:rsidR="00E6314A" w:rsidRPr="00EB3DA2" w:rsidRDefault="007F45D6">
      <w:pPr>
        <w:spacing w:line="360" w:lineRule="auto"/>
        <w:ind w:left="1022" w:right="245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r w:rsidRPr="00EB3DA2">
        <w:rPr>
          <w:rFonts w:ascii="Arial" w:eastAsia="Arial" w:hAnsi="Arial" w:cs="Arial"/>
          <w:b/>
        </w:rPr>
        <w:t>p</w:t>
      </w:r>
      <w:r w:rsidRPr="00EB3DA2">
        <w:rPr>
          <w:rFonts w:ascii="Arial" w:eastAsia="Arial" w:hAnsi="Arial" w:cs="Arial"/>
          <w:b/>
          <w:spacing w:val="2"/>
        </w:rPr>
        <w:t>r</w:t>
      </w:r>
      <w:r w:rsidRPr="00EB3DA2">
        <w:rPr>
          <w:rFonts w:ascii="Arial" w:eastAsia="Arial" w:hAnsi="Arial" w:cs="Arial"/>
          <w:b/>
        </w:rPr>
        <w:t>im</w:t>
      </w:r>
      <w:r w:rsidRPr="00EB3DA2">
        <w:rPr>
          <w:rFonts w:ascii="Arial" w:eastAsia="Arial" w:hAnsi="Arial" w:cs="Arial"/>
          <w:b/>
          <w:spacing w:val="2"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o.</w:t>
      </w:r>
      <w:r w:rsidRPr="00EB3DA2">
        <w:rPr>
          <w:rFonts w:ascii="Arial" w:eastAsia="Arial" w:hAnsi="Arial" w:cs="Arial"/>
          <w:b/>
          <w:spacing w:val="-7"/>
        </w:rPr>
        <w:t xml:space="preserve">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e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t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s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é</w:t>
      </w:r>
      <w:r w:rsidRPr="00EB3DA2">
        <w:rPr>
          <w:rFonts w:ascii="Arial" w:eastAsia="Arial" w:hAnsi="Arial" w:cs="Arial"/>
          <w:spacing w:val="-1"/>
        </w:rPr>
        <w:t>l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ra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í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ro</w:t>
      </w:r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ro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ñ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="005D33AC">
        <w:rPr>
          <w:rFonts w:ascii="Arial" w:eastAsia="Arial" w:hAnsi="Arial" w:cs="Arial"/>
        </w:rPr>
        <w:t>tres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pr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u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b</w:t>
      </w:r>
      <w:r w:rsidRPr="00EB3DA2">
        <w:rPr>
          <w:rFonts w:ascii="Arial" w:eastAsia="Arial" w:hAnsi="Arial" w:cs="Arial"/>
          <w:spacing w:val="-1"/>
        </w:rPr>
        <w:t>l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ari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,</w:t>
      </w:r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v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g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e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nta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bre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s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ñ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.</w:t>
      </w:r>
    </w:p>
    <w:p w14:paraId="567CCF54" w14:textId="77777777" w:rsidR="00E6314A" w:rsidRPr="00EB3DA2" w:rsidRDefault="00E6314A">
      <w:pPr>
        <w:spacing w:before="6" w:line="140" w:lineRule="exact"/>
        <w:rPr>
          <w:sz w:val="14"/>
          <w:szCs w:val="14"/>
        </w:rPr>
      </w:pPr>
    </w:p>
    <w:p w14:paraId="0D2AAE26" w14:textId="77777777" w:rsidR="00E6314A" w:rsidRPr="00EB3DA2" w:rsidRDefault="00E6314A">
      <w:pPr>
        <w:spacing w:line="200" w:lineRule="exact"/>
      </w:pPr>
    </w:p>
    <w:p w14:paraId="3967991C" w14:textId="3E10B53B" w:rsidR="00E6314A" w:rsidRPr="00EB3DA2" w:rsidRDefault="007F45D6" w:rsidP="00EB5D0B">
      <w:pPr>
        <w:spacing w:line="360" w:lineRule="auto"/>
        <w:ind w:left="1022" w:right="242"/>
        <w:jc w:val="both"/>
        <w:rPr>
          <w:rFonts w:ascii="Arial" w:eastAsia="Arial" w:hAnsi="Arial" w:cs="Arial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b/>
          <w:spacing w:val="2"/>
        </w:rPr>
        <w:t>s</w:t>
      </w:r>
      <w:r w:rsidRPr="00EB3DA2">
        <w:rPr>
          <w:rFonts w:ascii="Arial" w:eastAsia="Arial" w:hAnsi="Arial" w:cs="Arial"/>
          <w:b/>
        </w:rPr>
        <w:t>eg</w:t>
      </w:r>
      <w:r w:rsidRPr="00EB3DA2">
        <w:rPr>
          <w:rFonts w:ascii="Arial" w:eastAsia="Arial" w:hAnsi="Arial" w:cs="Arial"/>
          <w:b/>
          <w:spacing w:val="1"/>
        </w:rPr>
        <w:t>u</w:t>
      </w:r>
      <w:r w:rsidRPr="00EB3DA2">
        <w:rPr>
          <w:rFonts w:ascii="Arial" w:eastAsia="Arial" w:hAnsi="Arial" w:cs="Arial"/>
          <w:b/>
        </w:rPr>
        <w:t>ndo</w:t>
      </w:r>
      <w:proofErr w:type="spellEnd"/>
      <w:r w:rsidRPr="00EB3DA2">
        <w:rPr>
          <w:rFonts w:ascii="Arial" w:eastAsia="Arial" w:hAnsi="Arial" w:cs="Arial"/>
          <w:b/>
        </w:rPr>
        <w:t xml:space="preserve">. 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s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p</w:t>
      </w:r>
      <w:r w:rsidRPr="00EB3DA2">
        <w:rPr>
          <w:rFonts w:ascii="Arial" w:eastAsia="Arial" w:hAnsi="Arial" w:cs="Arial"/>
        </w:rPr>
        <w:t>ort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7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gr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á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r</w:t>
      </w:r>
      <w:r w:rsidRPr="00EB3DA2">
        <w:rPr>
          <w:rFonts w:ascii="Arial" w:eastAsia="Arial" w:hAnsi="Arial" w:cs="Arial"/>
          <w:spacing w:val="5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d</w:t>
      </w:r>
      <w:proofErr w:type="spellEnd"/>
      <w:r w:rsidRPr="00EB3DA2">
        <w:rPr>
          <w:rFonts w:ascii="Arial" w:eastAsia="Arial" w:hAnsi="Arial" w:cs="Arial"/>
          <w:spacing w:val="-14"/>
        </w:rPr>
        <w:t xml:space="preserve"> 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rdo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  <w:spacing w:val="-1"/>
        </w:rPr>
        <w:t>q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 xml:space="preserve">do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8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O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al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G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rá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r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ó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g</w:t>
      </w:r>
      <w:r w:rsidRPr="00EB3DA2">
        <w:rPr>
          <w:rFonts w:ascii="Arial" w:eastAsia="Arial" w:hAnsi="Arial" w:cs="Arial"/>
          <w:spacing w:val="2"/>
        </w:rPr>
        <w:t>í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</w:rPr>
        <w:t xml:space="preserve">, </w:t>
      </w:r>
      <w:proofErr w:type="spellStart"/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</w:rPr>
        <w:t xml:space="preserve"> 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a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8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b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r</w:t>
      </w:r>
      <w:r w:rsidRPr="00EB3DA2">
        <w:rPr>
          <w:rFonts w:ascii="Arial" w:eastAsia="Arial" w:hAnsi="Arial" w:cs="Arial"/>
          <w:spacing w:val="2"/>
        </w:rPr>
        <w:t>s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1"/>
        </w:rPr>
        <w:t>d</w:t>
      </w:r>
      <w:r w:rsidRPr="00EB3DA2">
        <w:rPr>
          <w:rFonts w:ascii="Arial" w:eastAsia="Arial" w:hAnsi="Arial" w:cs="Arial"/>
        </w:rPr>
        <w:t xml:space="preserve">e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or</w:t>
      </w:r>
      <w:r w:rsidRPr="00EB3DA2">
        <w:rPr>
          <w:rFonts w:ascii="Arial" w:eastAsia="Arial" w:hAnsi="Arial" w:cs="Arial"/>
        </w:rPr>
        <w:t>ta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</w:rPr>
        <w:t>I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tura</w:t>
      </w:r>
      <w:proofErr w:type="spellEnd"/>
      <w:r w:rsidRPr="00EB3DA2">
        <w:rPr>
          <w:rFonts w:ascii="Arial" w:eastAsia="Arial" w:hAnsi="Arial" w:cs="Arial"/>
          <w:spacing w:val="-13"/>
        </w:rPr>
        <w:t xml:space="preserve"> 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M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ni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ari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 xml:space="preserve">de </w:t>
      </w:r>
      <w:proofErr w:type="spellStart"/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d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3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1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ort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3"/>
        </w:rPr>
        <w:t>i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</w:rPr>
        <w:t>ar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For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1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M</w:t>
      </w:r>
      <w:r w:rsidRPr="00EB3DA2">
        <w:rPr>
          <w:rFonts w:ascii="Arial" w:eastAsia="Arial" w:hAnsi="Arial" w:cs="Arial"/>
          <w:spacing w:val="-1"/>
        </w:rPr>
        <w:t>u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p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4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s </w:t>
      </w:r>
      <w:proofErr w:type="spellStart"/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er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to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t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Fe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r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 xml:space="preserve">os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  <w:spacing w:val="-1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do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2"/>
        </w:rPr>
        <w:t xml:space="preserve"> </w:t>
      </w:r>
      <w:r w:rsidRPr="00EB3DA2">
        <w:rPr>
          <w:rFonts w:ascii="Arial" w:eastAsia="Arial" w:hAnsi="Arial" w:cs="Arial"/>
          <w:spacing w:val="-1"/>
        </w:rPr>
        <w:t>Y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t</w:t>
      </w:r>
      <w:r w:rsidRPr="00EB3DA2">
        <w:rPr>
          <w:rFonts w:ascii="Arial" w:eastAsia="Arial" w:hAnsi="Arial" w:cs="Arial"/>
          <w:spacing w:val="1"/>
        </w:rPr>
        <w:t>á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</w:rPr>
        <w:t>p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 xml:space="preserve">l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2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sc</w:t>
      </w:r>
      <w:r w:rsidRPr="00EB3DA2">
        <w:rPr>
          <w:rFonts w:ascii="Arial" w:eastAsia="Arial" w:hAnsi="Arial" w:cs="Arial"/>
        </w:rPr>
        <w:t>al</w:t>
      </w:r>
      <w:r w:rsidRPr="00EB3DA2">
        <w:rPr>
          <w:rFonts w:ascii="Arial" w:eastAsia="Arial" w:hAnsi="Arial" w:cs="Arial"/>
          <w:spacing w:val="-6"/>
        </w:rPr>
        <w:t xml:space="preserve"> </w:t>
      </w:r>
      <w:r w:rsidRPr="00EB3DA2">
        <w:rPr>
          <w:rFonts w:ascii="Arial" w:eastAsia="Arial" w:hAnsi="Arial" w:cs="Arial"/>
          <w:spacing w:val="2"/>
        </w:rPr>
        <w:t>2</w:t>
      </w:r>
      <w:r w:rsidRPr="00EB3DA2">
        <w:rPr>
          <w:rFonts w:ascii="Arial" w:eastAsia="Arial" w:hAnsi="Arial" w:cs="Arial"/>
        </w:rPr>
        <w:t>0</w:t>
      </w:r>
      <w:r w:rsidRPr="00EB3DA2">
        <w:rPr>
          <w:rFonts w:ascii="Arial" w:eastAsia="Arial" w:hAnsi="Arial" w:cs="Arial"/>
          <w:spacing w:val="-1"/>
        </w:rPr>
        <w:t>2</w:t>
      </w:r>
      <w:r w:rsidR="00EB5D0B">
        <w:rPr>
          <w:rFonts w:ascii="Arial" w:eastAsia="Arial" w:hAnsi="Arial" w:cs="Arial"/>
        </w:rPr>
        <w:t>3</w:t>
      </w:r>
      <w:r w:rsidRPr="00EB3DA2">
        <w:rPr>
          <w:rFonts w:ascii="Arial" w:eastAsia="Arial" w:hAnsi="Arial" w:cs="Arial"/>
        </w:rPr>
        <w:t>.</w:t>
      </w:r>
    </w:p>
    <w:p w14:paraId="56698E94" w14:textId="77777777" w:rsidR="00E6314A" w:rsidRPr="00EB3DA2" w:rsidRDefault="00E6314A">
      <w:pPr>
        <w:spacing w:before="6" w:line="240" w:lineRule="exact"/>
        <w:rPr>
          <w:sz w:val="24"/>
          <w:szCs w:val="24"/>
        </w:rPr>
      </w:pPr>
    </w:p>
    <w:p w14:paraId="3ACD0FA6" w14:textId="77777777" w:rsidR="00E6314A" w:rsidRDefault="007F45D6">
      <w:pPr>
        <w:spacing w:line="360" w:lineRule="auto"/>
        <w:ind w:left="1022" w:right="247"/>
        <w:jc w:val="both"/>
        <w:rPr>
          <w:rFonts w:ascii="Arial" w:eastAsia="Arial" w:hAnsi="Arial" w:cs="Arial"/>
          <w:spacing w:val="1"/>
        </w:rPr>
      </w:pPr>
      <w:proofErr w:type="spellStart"/>
      <w:r w:rsidRPr="00EB3DA2">
        <w:rPr>
          <w:rFonts w:ascii="Arial" w:eastAsia="Arial" w:hAnsi="Arial" w:cs="Arial"/>
          <w:b/>
          <w:spacing w:val="-2"/>
        </w:rPr>
        <w:t>A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3"/>
        </w:rPr>
        <w:t>t</w:t>
      </w:r>
      <w:r w:rsidRPr="00EB3DA2">
        <w:rPr>
          <w:rFonts w:ascii="Arial" w:eastAsia="Arial" w:hAnsi="Arial" w:cs="Arial"/>
          <w:b/>
        </w:rPr>
        <w:t>ículo</w:t>
      </w:r>
      <w:proofErr w:type="spellEnd"/>
      <w:r w:rsidRPr="00EB3DA2">
        <w:rPr>
          <w:rFonts w:ascii="Arial" w:eastAsia="Arial" w:hAnsi="Arial" w:cs="Arial"/>
          <w:b/>
          <w:spacing w:val="-8"/>
        </w:rPr>
        <w:t xml:space="preserve"> </w:t>
      </w:r>
      <w:proofErr w:type="spellStart"/>
      <w:r w:rsidRPr="00EB3DA2">
        <w:rPr>
          <w:rFonts w:ascii="Arial" w:eastAsia="Arial" w:hAnsi="Arial" w:cs="Arial"/>
          <w:b/>
        </w:rPr>
        <w:t>t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  <w:spacing w:val="2"/>
        </w:rPr>
        <w:t>c</w:t>
      </w:r>
      <w:r w:rsidRPr="00EB3DA2">
        <w:rPr>
          <w:rFonts w:ascii="Arial" w:eastAsia="Arial" w:hAnsi="Arial" w:cs="Arial"/>
          <w:b/>
        </w:rPr>
        <w:t>e</w:t>
      </w:r>
      <w:r w:rsidRPr="00EB3DA2">
        <w:rPr>
          <w:rFonts w:ascii="Arial" w:eastAsia="Arial" w:hAnsi="Arial" w:cs="Arial"/>
          <w:b/>
          <w:spacing w:val="-1"/>
        </w:rPr>
        <w:t>r</w:t>
      </w:r>
      <w:r w:rsidRPr="00EB3DA2">
        <w:rPr>
          <w:rFonts w:ascii="Arial" w:eastAsia="Arial" w:hAnsi="Arial" w:cs="Arial"/>
          <w:b/>
        </w:rPr>
        <w:t>o</w:t>
      </w:r>
      <w:proofErr w:type="spellEnd"/>
      <w:r w:rsidRPr="00EB3DA2">
        <w:rPr>
          <w:rFonts w:ascii="Arial" w:eastAsia="Arial" w:hAnsi="Arial" w:cs="Arial"/>
          <w:b/>
        </w:rPr>
        <w:t>.</w:t>
      </w:r>
      <w:r w:rsidRPr="00EB3DA2">
        <w:rPr>
          <w:rFonts w:ascii="Arial" w:eastAsia="Arial" w:hAnsi="Arial" w:cs="Arial"/>
          <w:b/>
          <w:spacing w:val="-4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-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3"/>
        </w:rPr>
        <w:t>r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,</w:t>
      </w:r>
      <w:r w:rsidRPr="00EB3DA2">
        <w:rPr>
          <w:rFonts w:ascii="Arial" w:eastAsia="Arial" w:hAnsi="Arial" w:cs="Arial"/>
          <w:spacing w:val="-9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í</w:t>
      </w:r>
      <w:proofErr w:type="spellEnd"/>
      <w:r w:rsidRPr="00EB3DA2">
        <w:rPr>
          <w:rFonts w:ascii="Arial" w:eastAsia="Arial" w:hAnsi="Arial" w:cs="Arial"/>
          <w:spacing w:val="-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5"/>
        </w:rPr>
        <w:t xml:space="preserve"> </w:t>
      </w:r>
      <w:r w:rsidRPr="00EB3DA2">
        <w:rPr>
          <w:rFonts w:ascii="Arial" w:eastAsia="Arial" w:hAnsi="Arial" w:cs="Arial"/>
          <w:spacing w:val="-4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ta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r w:rsidRPr="00EB3DA2">
        <w:rPr>
          <w:rFonts w:ascii="Arial" w:eastAsia="Arial" w:hAnsi="Arial" w:cs="Arial"/>
        </w:rPr>
        <w:t>y</w:t>
      </w:r>
      <w:r w:rsidRPr="00EB3DA2">
        <w:rPr>
          <w:rFonts w:ascii="Arial" w:eastAsia="Arial" w:hAnsi="Arial" w:cs="Arial"/>
          <w:spacing w:val="-5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ar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  <w:spacing w:val="5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b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8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2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er</w:t>
      </w:r>
      <w:r w:rsidRPr="00EB3DA2">
        <w:rPr>
          <w:rFonts w:ascii="Arial" w:eastAsia="Arial" w:hAnsi="Arial" w:cs="Arial"/>
          <w:spacing w:val="-1"/>
        </w:rPr>
        <w:t>vi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  <w:spacing w:val="-7"/>
        </w:rPr>
        <w:t xml:space="preserve"> </w:t>
      </w:r>
      <w:r w:rsidRPr="00EB3DA2">
        <w:rPr>
          <w:rFonts w:ascii="Arial" w:eastAsia="Arial" w:hAnsi="Arial" w:cs="Arial"/>
        </w:rPr>
        <w:t>q</w:t>
      </w:r>
      <w:r w:rsidRPr="00EB3DA2">
        <w:rPr>
          <w:rFonts w:ascii="Arial" w:eastAsia="Arial" w:hAnsi="Arial" w:cs="Arial"/>
          <w:spacing w:val="1"/>
        </w:rPr>
        <w:t>u</w:t>
      </w:r>
      <w:r w:rsidRPr="00EB3DA2">
        <w:rPr>
          <w:rFonts w:ascii="Arial" w:eastAsia="Arial" w:hAnsi="Arial" w:cs="Arial"/>
        </w:rPr>
        <w:t>e, a</w:t>
      </w:r>
      <w:r w:rsidRPr="00EB3DA2">
        <w:rPr>
          <w:rFonts w:ascii="Arial" w:eastAsia="Arial" w:hAnsi="Arial" w:cs="Arial"/>
          <w:spacing w:val="5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ha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3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v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ci</w:t>
      </w:r>
      <w:r w:rsidRPr="00EB3DA2">
        <w:rPr>
          <w:rFonts w:ascii="Arial" w:eastAsia="Arial" w:hAnsi="Arial" w:cs="Arial"/>
        </w:rPr>
        <w:t>a</w:t>
      </w:r>
      <w:proofErr w:type="spellEnd"/>
      <w:r w:rsidRPr="00EB3DA2">
        <w:rPr>
          <w:rFonts w:ascii="Arial" w:eastAsia="Arial" w:hAnsi="Arial" w:cs="Arial"/>
          <w:spacing w:val="-1"/>
        </w:rPr>
        <w:t xml:space="preserve"> </w:t>
      </w:r>
      <w:r w:rsidRPr="00EB3DA2">
        <w:rPr>
          <w:rFonts w:ascii="Arial" w:eastAsia="Arial" w:hAnsi="Arial" w:cs="Arial"/>
        </w:rPr>
        <w:t>de</w:t>
      </w:r>
      <w:r w:rsidRPr="00EB3DA2">
        <w:rPr>
          <w:rFonts w:ascii="Arial" w:eastAsia="Arial" w:hAnsi="Arial" w:cs="Arial"/>
          <w:spacing w:val="4"/>
        </w:rPr>
        <w:t xml:space="preserve"> </w:t>
      </w:r>
      <w:r w:rsidRPr="00EB3DA2">
        <w:rPr>
          <w:rFonts w:ascii="Arial" w:eastAsia="Arial" w:hAnsi="Arial" w:cs="Arial"/>
          <w:spacing w:val="1"/>
        </w:rPr>
        <w:t>l</w:t>
      </w:r>
      <w:r w:rsidRPr="00EB3DA2">
        <w:rPr>
          <w:rFonts w:ascii="Arial" w:eastAsia="Arial" w:hAnsi="Arial" w:cs="Arial"/>
        </w:rPr>
        <w:t>as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  <w:spacing w:val="4"/>
        </w:rPr>
        <w:t>e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</w:rPr>
        <w:t>es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a</w:t>
      </w:r>
      <w:r w:rsidRPr="00EB3DA2">
        <w:rPr>
          <w:rFonts w:ascii="Arial" w:eastAsia="Arial" w:hAnsi="Arial" w:cs="Arial"/>
        </w:rPr>
        <w:t>s</w:t>
      </w:r>
      <w:proofErr w:type="spellEnd"/>
      <w:r w:rsidRPr="00EB3DA2">
        <w:rPr>
          <w:rFonts w:ascii="Arial" w:eastAsia="Arial" w:hAnsi="Arial" w:cs="Arial"/>
          <w:spacing w:val="-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n</w:t>
      </w:r>
      <w:proofErr w:type="spellEnd"/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d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cr</w:t>
      </w:r>
      <w:r w:rsidRPr="00EB3DA2">
        <w:rPr>
          <w:rFonts w:ascii="Arial" w:eastAsia="Arial" w:hAnsi="Arial" w:cs="Arial"/>
        </w:rPr>
        <w:t>et</w:t>
      </w:r>
      <w:r w:rsidRPr="00EB3DA2">
        <w:rPr>
          <w:rFonts w:ascii="Arial" w:eastAsia="Arial" w:hAnsi="Arial" w:cs="Arial"/>
          <w:spacing w:val="-1"/>
        </w:rPr>
        <w:t>o</w:t>
      </w:r>
      <w:proofErr w:type="spellEnd"/>
      <w:r w:rsidRPr="00EB3DA2">
        <w:rPr>
          <w:rFonts w:ascii="Arial" w:eastAsia="Arial" w:hAnsi="Arial" w:cs="Arial"/>
        </w:rPr>
        <w:t xml:space="preserve">, </w:t>
      </w:r>
      <w:r w:rsidRPr="00EB3DA2">
        <w:rPr>
          <w:rFonts w:ascii="Arial" w:eastAsia="Arial" w:hAnsi="Arial" w:cs="Arial"/>
          <w:spacing w:val="2"/>
        </w:rPr>
        <w:t>n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4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h</w:t>
      </w:r>
      <w:r w:rsidRPr="00EB3DA2">
        <w:rPr>
          <w:rFonts w:ascii="Arial" w:eastAsia="Arial" w:hAnsi="Arial" w:cs="Arial"/>
          <w:spacing w:val="1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si</w:t>
      </w:r>
      <w:r w:rsidRPr="00EB3DA2">
        <w:rPr>
          <w:rFonts w:ascii="Arial" w:eastAsia="Arial" w:hAnsi="Arial" w:cs="Arial"/>
        </w:rPr>
        <w:t>do</w:t>
      </w:r>
      <w:proofErr w:type="spellEnd"/>
      <w:r w:rsidRPr="00EB3DA2">
        <w:rPr>
          <w:rFonts w:ascii="Arial" w:eastAsia="Arial" w:hAnsi="Arial" w:cs="Arial"/>
          <w:spacing w:val="2"/>
        </w:rPr>
        <w:t xml:space="preserve"> </w:t>
      </w:r>
      <w:proofErr w:type="spellStart"/>
      <w:r w:rsidRPr="00EB3DA2">
        <w:rPr>
          <w:rFonts w:ascii="Arial" w:eastAsia="Arial" w:hAnsi="Arial" w:cs="Arial"/>
        </w:rPr>
        <w:t>tr</w:t>
      </w:r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eri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s</w:t>
      </w:r>
      <w:proofErr w:type="spellEnd"/>
      <w:r w:rsidRPr="00EB3DA2">
        <w:rPr>
          <w:rFonts w:ascii="Arial" w:eastAsia="Arial" w:hAnsi="Arial" w:cs="Arial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f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-2"/>
        </w:rPr>
        <w:t>r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4"/>
        </w:rPr>
        <w:t>l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e</w:t>
      </w:r>
      <w:proofErr w:type="spellEnd"/>
      <w:r w:rsidRPr="00EB3DA2">
        <w:rPr>
          <w:rFonts w:ascii="Arial" w:eastAsia="Arial" w:hAnsi="Arial" w:cs="Arial"/>
          <w:spacing w:val="1"/>
        </w:rPr>
        <w:t xml:space="preserve"> 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3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os</w:t>
      </w:r>
      <w:r w:rsidRPr="00EB3DA2">
        <w:rPr>
          <w:rFonts w:ascii="Arial" w:eastAsia="Arial" w:hAnsi="Arial" w:cs="Arial"/>
          <w:spacing w:val="12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a</w:t>
      </w:r>
      <w:r w:rsidRPr="00EB3DA2">
        <w:rPr>
          <w:rFonts w:ascii="Arial" w:eastAsia="Arial" w:hAnsi="Arial" w:cs="Arial"/>
          <w:spacing w:val="-4"/>
        </w:rPr>
        <w:t>y</w:t>
      </w:r>
      <w:r w:rsidRPr="00EB3DA2">
        <w:rPr>
          <w:rFonts w:ascii="Arial" w:eastAsia="Arial" w:hAnsi="Arial" w:cs="Arial"/>
          <w:spacing w:val="2"/>
        </w:rPr>
        <w:t>u</w:t>
      </w:r>
      <w:r w:rsidRPr="00EB3DA2">
        <w:rPr>
          <w:rFonts w:ascii="Arial" w:eastAsia="Arial" w:hAnsi="Arial" w:cs="Arial"/>
        </w:rPr>
        <w:t>n</w:t>
      </w:r>
      <w:r w:rsidRPr="00EB3DA2">
        <w:rPr>
          <w:rFonts w:ascii="Arial" w:eastAsia="Arial" w:hAnsi="Arial" w:cs="Arial"/>
          <w:spacing w:val="2"/>
        </w:rPr>
        <w:t>ta</w:t>
      </w:r>
      <w:r w:rsidRPr="00EB3DA2">
        <w:rPr>
          <w:rFonts w:ascii="Arial" w:eastAsia="Arial" w:hAnsi="Arial" w:cs="Arial"/>
          <w:spacing w:val="4"/>
        </w:rPr>
        <w:t>m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n</w:t>
      </w:r>
      <w:r w:rsidRPr="00EB3DA2">
        <w:rPr>
          <w:rFonts w:ascii="Arial" w:eastAsia="Arial" w:hAnsi="Arial" w:cs="Arial"/>
        </w:rPr>
        <w:t>tos</w:t>
      </w:r>
      <w:proofErr w:type="spellEnd"/>
      <w:r w:rsidRPr="00EB3DA2">
        <w:rPr>
          <w:rFonts w:ascii="Arial" w:eastAsia="Arial" w:hAnsi="Arial" w:cs="Arial"/>
        </w:rPr>
        <w:t xml:space="preserve"> p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</w:rPr>
        <w:t>el</w:t>
      </w:r>
      <w:r w:rsidRPr="00EB3DA2">
        <w:rPr>
          <w:rFonts w:ascii="Arial" w:eastAsia="Arial" w:hAnsi="Arial" w:cs="Arial"/>
          <w:spacing w:val="11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P</w:t>
      </w:r>
      <w:r w:rsidRPr="00EB3DA2">
        <w:rPr>
          <w:rFonts w:ascii="Arial" w:eastAsia="Arial" w:hAnsi="Arial" w:cs="Arial"/>
          <w:spacing w:val="2"/>
        </w:rPr>
        <w:t>o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r</w:t>
      </w:r>
      <w:proofErr w:type="spellEnd"/>
      <w:r w:rsidRPr="00EB3DA2">
        <w:rPr>
          <w:rFonts w:ascii="Arial" w:eastAsia="Arial" w:hAnsi="Arial" w:cs="Arial"/>
          <w:spacing w:val="10"/>
        </w:rPr>
        <w:t xml:space="preserve"> </w:t>
      </w:r>
      <w:proofErr w:type="spellStart"/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j</w:t>
      </w:r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ut</w:t>
      </w:r>
      <w:r w:rsidRPr="00EB3DA2">
        <w:rPr>
          <w:rFonts w:ascii="Arial" w:eastAsia="Arial" w:hAnsi="Arial" w:cs="Arial"/>
          <w:spacing w:val="-2"/>
        </w:rPr>
        <w:t>i</w:t>
      </w:r>
      <w:r w:rsidRPr="00EB3DA2">
        <w:rPr>
          <w:rFonts w:ascii="Arial" w:eastAsia="Arial" w:hAnsi="Arial" w:cs="Arial"/>
          <w:spacing w:val="1"/>
        </w:rPr>
        <w:t>v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6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10"/>
        </w:rPr>
        <w:t xml:space="preserve"> </w:t>
      </w:r>
      <w:r w:rsidRPr="00EB3DA2">
        <w:rPr>
          <w:rFonts w:ascii="Arial" w:eastAsia="Arial" w:hAnsi="Arial" w:cs="Arial"/>
          <w:spacing w:val="-1"/>
        </w:rPr>
        <w:t>E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  <w:spacing w:val="2"/>
        </w:rPr>
        <w:t>t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-1"/>
        </w:rPr>
        <w:t>d</w:t>
      </w:r>
      <w:r w:rsidRPr="00EB3DA2">
        <w:rPr>
          <w:rFonts w:ascii="Arial" w:eastAsia="Arial" w:hAnsi="Arial" w:cs="Arial"/>
        </w:rPr>
        <w:t>o,</w:t>
      </w:r>
      <w:r w:rsidRPr="00EB3DA2">
        <w:rPr>
          <w:rFonts w:ascii="Arial" w:eastAsia="Arial" w:hAnsi="Arial" w:cs="Arial"/>
          <w:spacing w:val="7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tra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  <w:spacing w:val="2"/>
        </w:rPr>
        <w:t>á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5"/>
        </w:rPr>
        <w:t xml:space="preserve"> </w:t>
      </w:r>
      <w:proofErr w:type="spellStart"/>
      <w:r w:rsidRPr="00EB3DA2">
        <w:rPr>
          <w:rFonts w:ascii="Arial" w:eastAsia="Arial" w:hAnsi="Arial" w:cs="Arial"/>
          <w:spacing w:val="2"/>
        </w:rPr>
        <w:t>e</w:t>
      </w:r>
      <w:r w:rsidRPr="00EB3DA2">
        <w:rPr>
          <w:rFonts w:ascii="Arial" w:eastAsia="Arial" w:hAnsi="Arial" w:cs="Arial"/>
        </w:rPr>
        <w:t>n</w:t>
      </w:r>
      <w:proofErr w:type="spellEnd"/>
      <w:r w:rsidRPr="00EB3DA2">
        <w:rPr>
          <w:rFonts w:ascii="Arial" w:eastAsia="Arial" w:hAnsi="Arial" w:cs="Arial"/>
          <w:spacing w:val="12"/>
        </w:rPr>
        <w:t xml:space="preserve"> 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  <w:spacing w:val="1"/>
        </w:rPr>
        <w:t>i</w:t>
      </w:r>
      <w:r w:rsidRPr="00EB3DA2">
        <w:rPr>
          <w:rFonts w:ascii="Arial" w:eastAsia="Arial" w:hAnsi="Arial" w:cs="Arial"/>
        </w:rPr>
        <w:t>g</w:t>
      </w:r>
      <w:r w:rsidRPr="00EB3DA2">
        <w:rPr>
          <w:rFonts w:ascii="Arial" w:eastAsia="Arial" w:hAnsi="Arial" w:cs="Arial"/>
          <w:spacing w:val="-1"/>
        </w:rPr>
        <w:t>o</w:t>
      </w:r>
      <w:r w:rsidRPr="00EB3DA2">
        <w:rPr>
          <w:rFonts w:ascii="Arial" w:eastAsia="Arial" w:hAnsi="Arial" w:cs="Arial"/>
        </w:rPr>
        <w:t>r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2"/>
        </w:rPr>
        <w:t>h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1"/>
        </w:rPr>
        <w:t>s</w:t>
      </w:r>
      <w:r w:rsidRPr="00EB3DA2">
        <w:rPr>
          <w:rFonts w:ascii="Arial" w:eastAsia="Arial" w:hAnsi="Arial" w:cs="Arial"/>
        </w:rPr>
        <w:t>ta</w:t>
      </w:r>
      <w:r w:rsidRPr="00EB3DA2">
        <w:rPr>
          <w:rFonts w:ascii="Arial" w:eastAsia="Arial" w:hAnsi="Arial" w:cs="Arial"/>
          <w:spacing w:val="9"/>
        </w:rPr>
        <w:t xml:space="preserve"> 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 xml:space="preserve">a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l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-1"/>
        </w:rPr>
        <w:t>b</w:t>
      </w:r>
      <w:r w:rsidRPr="00EB3DA2">
        <w:rPr>
          <w:rFonts w:ascii="Arial" w:eastAsia="Arial" w:hAnsi="Arial" w:cs="Arial"/>
          <w:spacing w:val="1"/>
        </w:rPr>
        <w:t>r</w:t>
      </w:r>
      <w:r w:rsidRPr="00EB3DA2">
        <w:rPr>
          <w:rFonts w:ascii="Arial" w:eastAsia="Arial" w:hAnsi="Arial" w:cs="Arial"/>
        </w:rPr>
        <w:t>a</w:t>
      </w:r>
      <w:r w:rsidRPr="00EB3DA2">
        <w:rPr>
          <w:rFonts w:ascii="Arial" w:eastAsia="Arial" w:hAnsi="Arial" w:cs="Arial"/>
          <w:spacing w:val="3"/>
        </w:rPr>
        <w:t>c</w:t>
      </w:r>
      <w:r w:rsidRPr="00EB3DA2">
        <w:rPr>
          <w:rFonts w:ascii="Arial" w:eastAsia="Arial" w:hAnsi="Arial" w:cs="Arial"/>
          <w:spacing w:val="-1"/>
        </w:rPr>
        <w:t>i</w:t>
      </w:r>
      <w:r w:rsidRPr="00EB3DA2">
        <w:rPr>
          <w:rFonts w:ascii="Arial" w:eastAsia="Arial" w:hAnsi="Arial" w:cs="Arial"/>
        </w:rPr>
        <w:t>ón</w:t>
      </w:r>
      <w:proofErr w:type="spellEnd"/>
      <w:r w:rsidRPr="00EB3DA2">
        <w:rPr>
          <w:rFonts w:ascii="Arial" w:eastAsia="Arial" w:hAnsi="Arial" w:cs="Arial"/>
          <w:spacing w:val="-9"/>
        </w:rPr>
        <w:t xml:space="preserve"> </w:t>
      </w:r>
      <w:r w:rsidRPr="00EB3DA2">
        <w:rPr>
          <w:rFonts w:ascii="Arial" w:eastAsia="Arial" w:hAnsi="Arial" w:cs="Arial"/>
        </w:rPr>
        <w:t>d</w:t>
      </w:r>
      <w:r w:rsidRPr="00EB3DA2">
        <w:rPr>
          <w:rFonts w:ascii="Arial" w:eastAsia="Arial" w:hAnsi="Arial" w:cs="Arial"/>
          <w:spacing w:val="1"/>
        </w:rPr>
        <w:t>e</w:t>
      </w:r>
      <w:r w:rsidRPr="00EB3DA2">
        <w:rPr>
          <w:rFonts w:ascii="Arial" w:eastAsia="Arial" w:hAnsi="Arial" w:cs="Arial"/>
        </w:rPr>
        <w:t>l</w:t>
      </w:r>
      <w:r w:rsidRPr="00EB3DA2">
        <w:rPr>
          <w:rFonts w:ascii="Arial" w:eastAsia="Arial" w:hAnsi="Arial" w:cs="Arial"/>
          <w:spacing w:val="-4"/>
        </w:rPr>
        <w:t xml:space="preserve"> </w:t>
      </w:r>
      <w:proofErr w:type="spellStart"/>
      <w:r w:rsidRPr="00EB3DA2">
        <w:rPr>
          <w:rFonts w:ascii="Arial" w:eastAsia="Arial" w:hAnsi="Arial" w:cs="Arial"/>
          <w:spacing w:val="1"/>
        </w:rPr>
        <w:t>c</w:t>
      </w:r>
      <w:r w:rsidRPr="00EB3DA2">
        <w:rPr>
          <w:rFonts w:ascii="Arial" w:eastAsia="Arial" w:hAnsi="Arial" w:cs="Arial"/>
        </w:rPr>
        <w:t>o</w:t>
      </w:r>
      <w:r w:rsidRPr="00EB3DA2">
        <w:rPr>
          <w:rFonts w:ascii="Arial" w:eastAsia="Arial" w:hAnsi="Arial" w:cs="Arial"/>
          <w:spacing w:val="1"/>
        </w:rPr>
        <w:t>n</w:t>
      </w:r>
      <w:r w:rsidRPr="00EB3DA2">
        <w:rPr>
          <w:rFonts w:ascii="Arial" w:eastAsia="Arial" w:hAnsi="Arial" w:cs="Arial"/>
          <w:spacing w:val="-1"/>
        </w:rPr>
        <w:t>v</w:t>
      </w:r>
      <w:r w:rsidRPr="00EB3DA2">
        <w:rPr>
          <w:rFonts w:ascii="Arial" w:eastAsia="Arial" w:hAnsi="Arial" w:cs="Arial"/>
        </w:rPr>
        <w:t>e</w:t>
      </w:r>
      <w:r w:rsidRPr="00EB3DA2">
        <w:rPr>
          <w:rFonts w:ascii="Arial" w:eastAsia="Arial" w:hAnsi="Arial" w:cs="Arial"/>
          <w:spacing w:val="1"/>
        </w:rPr>
        <w:t>ni</w:t>
      </w:r>
      <w:r w:rsidRPr="00EB3DA2">
        <w:rPr>
          <w:rFonts w:ascii="Arial" w:eastAsia="Arial" w:hAnsi="Arial" w:cs="Arial"/>
        </w:rPr>
        <w:t>o</w:t>
      </w:r>
      <w:proofErr w:type="spellEnd"/>
      <w:r w:rsidRPr="00EB3DA2">
        <w:rPr>
          <w:rFonts w:ascii="Arial" w:eastAsia="Arial" w:hAnsi="Arial" w:cs="Arial"/>
          <w:spacing w:val="-6"/>
        </w:rPr>
        <w:t xml:space="preserve"> </w:t>
      </w:r>
      <w:r w:rsidR="00D56892" w:rsidRPr="00EB3DA2">
        <w:rPr>
          <w:rFonts w:ascii="Arial" w:eastAsia="Arial" w:hAnsi="Arial" w:cs="Arial"/>
        </w:rPr>
        <w:t>respective.</w:t>
      </w:r>
    </w:p>
    <w:p w14:paraId="505A22EA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1BC50140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43CD0C85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678B4CEC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7F0B94E0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1D8FD946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34C85C9C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55A6A95A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3FBFB54D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336A0B07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5BB67D65" w14:textId="77777777" w:rsidR="00D56892" w:rsidRPr="00D56892" w:rsidRDefault="00D56892" w:rsidP="00D56892">
      <w:pPr>
        <w:rPr>
          <w:rFonts w:ascii="Arial" w:eastAsia="Arial" w:hAnsi="Arial" w:cs="Arial"/>
        </w:rPr>
      </w:pPr>
    </w:p>
    <w:p w14:paraId="1C925514" w14:textId="77777777" w:rsidR="00D56892" w:rsidRDefault="00D56892" w:rsidP="00D56892">
      <w:pPr>
        <w:rPr>
          <w:rFonts w:ascii="Arial" w:eastAsia="Arial" w:hAnsi="Arial" w:cs="Arial"/>
          <w:spacing w:val="1"/>
        </w:rPr>
      </w:pPr>
    </w:p>
    <w:p w14:paraId="42F45F62" w14:textId="7591A322" w:rsidR="007F45D6" w:rsidRDefault="00D56892" w:rsidP="00D56892">
      <w:pPr>
        <w:tabs>
          <w:tab w:val="left" w:pos="1560"/>
        </w:tabs>
      </w:pPr>
      <w:r>
        <w:rPr>
          <w:rFonts w:ascii="Arial" w:eastAsia="Arial" w:hAnsi="Arial" w:cs="Arial"/>
          <w:spacing w:val="1"/>
        </w:rPr>
        <w:tab/>
      </w:r>
    </w:p>
    <w:sectPr w:rsidR="007F45D6">
      <w:headerReference w:type="default" r:id="rId8"/>
      <w:footerReference w:type="default" r:id="rId9"/>
      <w:pgSz w:w="12240" w:h="15840"/>
      <w:pgMar w:top="1680" w:right="1140" w:bottom="280" w:left="680" w:header="707" w:footer="9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63B3F" w14:textId="77777777" w:rsidR="0076636B" w:rsidRDefault="0076636B">
      <w:r>
        <w:separator/>
      </w:r>
    </w:p>
  </w:endnote>
  <w:endnote w:type="continuationSeparator" w:id="0">
    <w:p w14:paraId="19B2FF05" w14:textId="77777777" w:rsidR="0076636B" w:rsidRDefault="0076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022B9" w14:textId="0F424E8F" w:rsidR="005E1EDE" w:rsidRDefault="005E1EDE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ED84" w14:textId="77777777" w:rsidR="0076636B" w:rsidRDefault="0076636B">
      <w:r>
        <w:separator/>
      </w:r>
    </w:p>
  </w:footnote>
  <w:footnote w:type="continuationSeparator" w:id="0">
    <w:p w14:paraId="45600FBC" w14:textId="77777777" w:rsidR="0076636B" w:rsidRDefault="0076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2CBE" w14:textId="750831B2" w:rsidR="005E1EDE" w:rsidRDefault="0076636B">
    <w:pPr>
      <w:spacing w:line="200" w:lineRule="exact"/>
    </w:pPr>
    <w:r>
      <w:pict w14:anchorId="0310465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9.45pt;margin-top:55.8pt;width:137.1pt;height:11pt;z-index:-251658752;mso-position-horizontal-relative:page;mso-position-vertical-relative:page" filled="f" stroked="f">
          <v:textbox style="mso-next-textbox:#_x0000_s2050" inset="0,0,0,0">
            <w:txbxContent>
              <w:p w14:paraId="401E3C41" w14:textId="6F59473A" w:rsidR="005E1EDE" w:rsidRDefault="005E1EDE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7E10"/>
    <w:multiLevelType w:val="hybridMultilevel"/>
    <w:tmpl w:val="DF7403E0"/>
    <w:lvl w:ilvl="0" w:tplc="049C3122">
      <w:start w:val="1"/>
      <w:numFmt w:val="lowerLetter"/>
      <w:lvlText w:val="%1)"/>
      <w:lvlJc w:val="left"/>
      <w:pPr>
        <w:ind w:left="287" w:hanging="23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E9AEFD4">
      <w:start w:val="1"/>
      <w:numFmt w:val="bullet"/>
      <w:lvlText w:val="•"/>
      <w:lvlJc w:val="left"/>
      <w:pPr>
        <w:ind w:left="728" w:hanging="233"/>
      </w:pPr>
      <w:rPr>
        <w:rFonts w:hint="default"/>
      </w:rPr>
    </w:lvl>
    <w:lvl w:ilvl="2" w:tplc="3B36F744">
      <w:start w:val="1"/>
      <w:numFmt w:val="bullet"/>
      <w:lvlText w:val="•"/>
      <w:lvlJc w:val="left"/>
      <w:pPr>
        <w:ind w:left="1169" w:hanging="233"/>
      </w:pPr>
      <w:rPr>
        <w:rFonts w:hint="default"/>
      </w:rPr>
    </w:lvl>
    <w:lvl w:ilvl="3" w:tplc="6E52D848">
      <w:start w:val="1"/>
      <w:numFmt w:val="bullet"/>
      <w:lvlText w:val="•"/>
      <w:lvlJc w:val="left"/>
      <w:pPr>
        <w:ind w:left="1609" w:hanging="233"/>
      </w:pPr>
      <w:rPr>
        <w:rFonts w:hint="default"/>
      </w:rPr>
    </w:lvl>
    <w:lvl w:ilvl="4" w:tplc="F510F2DA">
      <w:start w:val="1"/>
      <w:numFmt w:val="bullet"/>
      <w:lvlText w:val="•"/>
      <w:lvlJc w:val="left"/>
      <w:pPr>
        <w:ind w:left="2050" w:hanging="233"/>
      </w:pPr>
      <w:rPr>
        <w:rFonts w:hint="default"/>
      </w:rPr>
    </w:lvl>
    <w:lvl w:ilvl="5" w:tplc="1A50E936">
      <w:start w:val="1"/>
      <w:numFmt w:val="bullet"/>
      <w:lvlText w:val="•"/>
      <w:lvlJc w:val="left"/>
      <w:pPr>
        <w:ind w:left="2490" w:hanging="233"/>
      </w:pPr>
      <w:rPr>
        <w:rFonts w:hint="default"/>
      </w:rPr>
    </w:lvl>
    <w:lvl w:ilvl="6" w:tplc="81D8BC48">
      <w:start w:val="1"/>
      <w:numFmt w:val="bullet"/>
      <w:lvlText w:val="•"/>
      <w:lvlJc w:val="left"/>
      <w:pPr>
        <w:ind w:left="2931" w:hanging="233"/>
      </w:pPr>
      <w:rPr>
        <w:rFonts w:hint="default"/>
      </w:rPr>
    </w:lvl>
    <w:lvl w:ilvl="7" w:tplc="B1CA1F9A">
      <w:start w:val="1"/>
      <w:numFmt w:val="bullet"/>
      <w:lvlText w:val="•"/>
      <w:lvlJc w:val="left"/>
      <w:pPr>
        <w:ind w:left="3372" w:hanging="233"/>
      </w:pPr>
      <w:rPr>
        <w:rFonts w:hint="default"/>
      </w:rPr>
    </w:lvl>
    <w:lvl w:ilvl="8" w:tplc="C60AF0FA">
      <w:start w:val="1"/>
      <w:numFmt w:val="bullet"/>
      <w:lvlText w:val="•"/>
      <w:lvlJc w:val="left"/>
      <w:pPr>
        <w:ind w:left="3812" w:hanging="233"/>
      </w:pPr>
      <w:rPr>
        <w:rFonts w:hint="default"/>
      </w:rPr>
    </w:lvl>
  </w:abstractNum>
  <w:abstractNum w:abstractNumId="1" w15:restartNumberingAfterBreak="0">
    <w:nsid w:val="0D825BB5"/>
    <w:multiLevelType w:val="hybridMultilevel"/>
    <w:tmpl w:val="D3424572"/>
    <w:lvl w:ilvl="0" w:tplc="1DB89912">
      <w:start w:val="1"/>
      <w:numFmt w:val="upperLetter"/>
      <w:lvlText w:val="%1)"/>
      <w:lvlJc w:val="left"/>
      <w:pPr>
        <w:ind w:left="13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2" w:hanging="360"/>
      </w:pPr>
    </w:lvl>
    <w:lvl w:ilvl="2" w:tplc="080A001B" w:tentative="1">
      <w:start w:val="1"/>
      <w:numFmt w:val="lowerRoman"/>
      <w:lvlText w:val="%3."/>
      <w:lvlJc w:val="right"/>
      <w:pPr>
        <w:ind w:left="2822" w:hanging="180"/>
      </w:pPr>
    </w:lvl>
    <w:lvl w:ilvl="3" w:tplc="080A000F" w:tentative="1">
      <w:start w:val="1"/>
      <w:numFmt w:val="decimal"/>
      <w:lvlText w:val="%4."/>
      <w:lvlJc w:val="left"/>
      <w:pPr>
        <w:ind w:left="3542" w:hanging="360"/>
      </w:pPr>
    </w:lvl>
    <w:lvl w:ilvl="4" w:tplc="080A0019" w:tentative="1">
      <w:start w:val="1"/>
      <w:numFmt w:val="lowerLetter"/>
      <w:lvlText w:val="%5."/>
      <w:lvlJc w:val="left"/>
      <w:pPr>
        <w:ind w:left="4262" w:hanging="360"/>
      </w:pPr>
    </w:lvl>
    <w:lvl w:ilvl="5" w:tplc="080A001B" w:tentative="1">
      <w:start w:val="1"/>
      <w:numFmt w:val="lowerRoman"/>
      <w:lvlText w:val="%6."/>
      <w:lvlJc w:val="right"/>
      <w:pPr>
        <w:ind w:left="4982" w:hanging="180"/>
      </w:pPr>
    </w:lvl>
    <w:lvl w:ilvl="6" w:tplc="080A000F" w:tentative="1">
      <w:start w:val="1"/>
      <w:numFmt w:val="decimal"/>
      <w:lvlText w:val="%7."/>
      <w:lvlJc w:val="left"/>
      <w:pPr>
        <w:ind w:left="5702" w:hanging="360"/>
      </w:pPr>
    </w:lvl>
    <w:lvl w:ilvl="7" w:tplc="080A0019" w:tentative="1">
      <w:start w:val="1"/>
      <w:numFmt w:val="lowerLetter"/>
      <w:lvlText w:val="%8."/>
      <w:lvlJc w:val="left"/>
      <w:pPr>
        <w:ind w:left="6422" w:hanging="360"/>
      </w:pPr>
    </w:lvl>
    <w:lvl w:ilvl="8" w:tplc="080A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" w15:restartNumberingAfterBreak="0">
    <w:nsid w:val="27AA5A02"/>
    <w:multiLevelType w:val="multilevel"/>
    <w:tmpl w:val="7252160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60116F"/>
    <w:multiLevelType w:val="hybridMultilevel"/>
    <w:tmpl w:val="F438A72A"/>
    <w:lvl w:ilvl="0" w:tplc="7EACFDAA">
      <w:start w:val="1"/>
      <w:numFmt w:val="lowerLetter"/>
      <w:lvlText w:val="%1)"/>
      <w:lvlJc w:val="left"/>
      <w:pPr>
        <w:ind w:left="821"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2E3C1BD6">
      <w:start w:val="1"/>
      <w:numFmt w:val="bullet"/>
      <w:lvlText w:val="•"/>
      <w:lvlJc w:val="left"/>
      <w:pPr>
        <w:ind w:left="1755" w:hanging="428"/>
      </w:pPr>
      <w:rPr>
        <w:rFonts w:hint="default"/>
      </w:rPr>
    </w:lvl>
    <w:lvl w:ilvl="2" w:tplc="6070FD1A">
      <w:start w:val="1"/>
      <w:numFmt w:val="bullet"/>
      <w:lvlText w:val="•"/>
      <w:lvlJc w:val="left"/>
      <w:pPr>
        <w:ind w:left="2689" w:hanging="428"/>
      </w:pPr>
      <w:rPr>
        <w:rFonts w:hint="default"/>
      </w:rPr>
    </w:lvl>
    <w:lvl w:ilvl="3" w:tplc="856E313A">
      <w:start w:val="1"/>
      <w:numFmt w:val="bullet"/>
      <w:lvlText w:val="•"/>
      <w:lvlJc w:val="left"/>
      <w:pPr>
        <w:ind w:left="3623" w:hanging="428"/>
      </w:pPr>
      <w:rPr>
        <w:rFonts w:hint="default"/>
      </w:rPr>
    </w:lvl>
    <w:lvl w:ilvl="4" w:tplc="C3DE9338">
      <w:start w:val="1"/>
      <w:numFmt w:val="bullet"/>
      <w:lvlText w:val="•"/>
      <w:lvlJc w:val="left"/>
      <w:pPr>
        <w:ind w:left="4556" w:hanging="428"/>
      </w:pPr>
      <w:rPr>
        <w:rFonts w:hint="default"/>
      </w:rPr>
    </w:lvl>
    <w:lvl w:ilvl="5" w:tplc="3A401872">
      <w:start w:val="1"/>
      <w:numFmt w:val="bullet"/>
      <w:lvlText w:val="•"/>
      <w:lvlJc w:val="left"/>
      <w:pPr>
        <w:ind w:left="5490" w:hanging="428"/>
      </w:pPr>
      <w:rPr>
        <w:rFonts w:hint="default"/>
      </w:rPr>
    </w:lvl>
    <w:lvl w:ilvl="6" w:tplc="293ADACC">
      <w:start w:val="1"/>
      <w:numFmt w:val="bullet"/>
      <w:lvlText w:val="•"/>
      <w:lvlJc w:val="left"/>
      <w:pPr>
        <w:ind w:left="6424" w:hanging="428"/>
      </w:pPr>
      <w:rPr>
        <w:rFonts w:hint="default"/>
      </w:rPr>
    </w:lvl>
    <w:lvl w:ilvl="7" w:tplc="6F8A69E2">
      <w:start w:val="1"/>
      <w:numFmt w:val="bullet"/>
      <w:lvlText w:val="•"/>
      <w:lvlJc w:val="left"/>
      <w:pPr>
        <w:ind w:left="7358" w:hanging="428"/>
      </w:pPr>
      <w:rPr>
        <w:rFonts w:hint="default"/>
      </w:rPr>
    </w:lvl>
    <w:lvl w:ilvl="8" w:tplc="7A78D1B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</w:abstractNum>
  <w:abstractNum w:abstractNumId="4" w15:restartNumberingAfterBreak="0">
    <w:nsid w:val="333E0179"/>
    <w:multiLevelType w:val="hybridMultilevel"/>
    <w:tmpl w:val="79AAF8F0"/>
    <w:lvl w:ilvl="0" w:tplc="C97AEE9E">
      <w:start w:val="1"/>
      <w:numFmt w:val="lowerLetter"/>
      <w:lvlText w:val="%1)"/>
      <w:lvlJc w:val="left"/>
      <w:pPr>
        <w:ind w:left="821"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84A7946">
      <w:start w:val="1"/>
      <w:numFmt w:val="bullet"/>
      <w:lvlText w:val="•"/>
      <w:lvlJc w:val="left"/>
      <w:pPr>
        <w:ind w:left="1755" w:hanging="428"/>
      </w:pPr>
      <w:rPr>
        <w:rFonts w:hint="default"/>
      </w:rPr>
    </w:lvl>
    <w:lvl w:ilvl="2" w:tplc="E90C3910">
      <w:start w:val="1"/>
      <w:numFmt w:val="bullet"/>
      <w:lvlText w:val="•"/>
      <w:lvlJc w:val="left"/>
      <w:pPr>
        <w:ind w:left="2689" w:hanging="428"/>
      </w:pPr>
      <w:rPr>
        <w:rFonts w:hint="default"/>
      </w:rPr>
    </w:lvl>
    <w:lvl w:ilvl="3" w:tplc="AC70E872">
      <w:start w:val="1"/>
      <w:numFmt w:val="bullet"/>
      <w:lvlText w:val="•"/>
      <w:lvlJc w:val="left"/>
      <w:pPr>
        <w:ind w:left="3623" w:hanging="428"/>
      </w:pPr>
      <w:rPr>
        <w:rFonts w:hint="default"/>
      </w:rPr>
    </w:lvl>
    <w:lvl w:ilvl="4" w:tplc="224643B4">
      <w:start w:val="1"/>
      <w:numFmt w:val="bullet"/>
      <w:lvlText w:val="•"/>
      <w:lvlJc w:val="left"/>
      <w:pPr>
        <w:ind w:left="4556" w:hanging="428"/>
      </w:pPr>
      <w:rPr>
        <w:rFonts w:hint="default"/>
      </w:rPr>
    </w:lvl>
    <w:lvl w:ilvl="5" w:tplc="C27CA21A">
      <w:start w:val="1"/>
      <w:numFmt w:val="bullet"/>
      <w:lvlText w:val="•"/>
      <w:lvlJc w:val="left"/>
      <w:pPr>
        <w:ind w:left="5490" w:hanging="428"/>
      </w:pPr>
      <w:rPr>
        <w:rFonts w:hint="default"/>
      </w:rPr>
    </w:lvl>
    <w:lvl w:ilvl="6" w:tplc="53D0A382">
      <w:start w:val="1"/>
      <w:numFmt w:val="bullet"/>
      <w:lvlText w:val="•"/>
      <w:lvlJc w:val="left"/>
      <w:pPr>
        <w:ind w:left="6424" w:hanging="428"/>
      </w:pPr>
      <w:rPr>
        <w:rFonts w:hint="default"/>
      </w:rPr>
    </w:lvl>
    <w:lvl w:ilvl="7" w:tplc="5D46C656">
      <w:start w:val="1"/>
      <w:numFmt w:val="bullet"/>
      <w:lvlText w:val="•"/>
      <w:lvlJc w:val="left"/>
      <w:pPr>
        <w:ind w:left="7358" w:hanging="428"/>
      </w:pPr>
      <w:rPr>
        <w:rFonts w:hint="default"/>
      </w:rPr>
    </w:lvl>
    <w:lvl w:ilvl="8" w:tplc="8634D7C0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</w:abstractNum>
  <w:abstractNum w:abstractNumId="5" w15:restartNumberingAfterBreak="0">
    <w:nsid w:val="33BB419F"/>
    <w:multiLevelType w:val="hybridMultilevel"/>
    <w:tmpl w:val="696CB550"/>
    <w:lvl w:ilvl="0" w:tplc="F6E07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1B46"/>
    <w:multiLevelType w:val="hybridMultilevel"/>
    <w:tmpl w:val="FE164DF0"/>
    <w:lvl w:ilvl="0" w:tplc="74C893A0">
      <w:start w:val="1"/>
      <w:numFmt w:val="lowerLetter"/>
      <w:lvlText w:val="%1)"/>
      <w:lvlJc w:val="left"/>
      <w:pPr>
        <w:ind w:left="1248"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FD263140">
      <w:start w:val="1"/>
      <w:numFmt w:val="bullet"/>
      <w:lvlText w:val="•"/>
      <w:lvlJc w:val="left"/>
      <w:pPr>
        <w:ind w:left="2139" w:hanging="428"/>
      </w:pPr>
      <w:rPr>
        <w:rFonts w:hint="default"/>
      </w:rPr>
    </w:lvl>
    <w:lvl w:ilvl="2" w:tplc="EF8C6B58">
      <w:start w:val="1"/>
      <w:numFmt w:val="bullet"/>
      <w:lvlText w:val="•"/>
      <w:lvlJc w:val="left"/>
      <w:pPr>
        <w:ind w:left="3031" w:hanging="428"/>
      </w:pPr>
      <w:rPr>
        <w:rFonts w:hint="default"/>
      </w:rPr>
    </w:lvl>
    <w:lvl w:ilvl="3" w:tplc="8312DF5A">
      <w:start w:val="1"/>
      <w:numFmt w:val="bullet"/>
      <w:lvlText w:val="•"/>
      <w:lvlJc w:val="left"/>
      <w:pPr>
        <w:ind w:left="3922" w:hanging="428"/>
      </w:pPr>
      <w:rPr>
        <w:rFonts w:hint="default"/>
      </w:rPr>
    </w:lvl>
    <w:lvl w:ilvl="4" w:tplc="FF82C092">
      <w:start w:val="1"/>
      <w:numFmt w:val="bullet"/>
      <w:lvlText w:val="•"/>
      <w:lvlJc w:val="left"/>
      <w:pPr>
        <w:ind w:left="4813" w:hanging="428"/>
      </w:pPr>
      <w:rPr>
        <w:rFonts w:hint="default"/>
      </w:rPr>
    </w:lvl>
    <w:lvl w:ilvl="5" w:tplc="3050B1E4">
      <w:start w:val="1"/>
      <w:numFmt w:val="bullet"/>
      <w:lvlText w:val="•"/>
      <w:lvlJc w:val="left"/>
      <w:pPr>
        <w:ind w:left="5704" w:hanging="428"/>
      </w:pPr>
      <w:rPr>
        <w:rFonts w:hint="default"/>
      </w:rPr>
    </w:lvl>
    <w:lvl w:ilvl="6" w:tplc="229C32E4">
      <w:start w:val="1"/>
      <w:numFmt w:val="bullet"/>
      <w:lvlText w:val="•"/>
      <w:lvlJc w:val="left"/>
      <w:pPr>
        <w:ind w:left="6595" w:hanging="428"/>
      </w:pPr>
      <w:rPr>
        <w:rFonts w:hint="default"/>
      </w:rPr>
    </w:lvl>
    <w:lvl w:ilvl="7" w:tplc="CEDA0C92">
      <w:start w:val="1"/>
      <w:numFmt w:val="bullet"/>
      <w:lvlText w:val="•"/>
      <w:lvlJc w:val="left"/>
      <w:pPr>
        <w:ind w:left="7486" w:hanging="428"/>
      </w:pPr>
      <w:rPr>
        <w:rFonts w:hint="default"/>
      </w:rPr>
    </w:lvl>
    <w:lvl w:ilvl="8" w:tplc="7DFA6308">
      <w:start w:val="1"/>
      <w:numFmt w:val="bullet"/>
      <w:lvlText w:val="•"/>
      <w:lvlJc w:val="left"/>
      <w:pPr>
        <w:ind w:left="8377" w:hanging="428"/>
      </w:pPr>
      <w:rPr>
        <w:rFonts w:hint="default"/>
      </w:rPr>
    </w:lvl>
  </w:abstractNum>
  <w:abstractNum w:abstractNumId="7" w15:restartNumberingAfterBreak="0">
    <w:nsid w:val="53650DDA"/>
    <w:multiLevelType w:val="hybridMultilevel"/>
    <w:tmpl w:val="4AE0EE1E"/>
    <w:lvl w:ilvl="0" w:tplc="9F0654E2">
      <w:start w:val="1"/>
      <w:numFmt w:val="lowerLetter"/>
      <w:lvlText w:val="%1)"/>
      <w:lvlJc w:val="left"/>
      <w:pPr>
        <w:ind w:left="821" w:hanging="70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B94ABD2">
      <w:start w:val="1"/>
      <w:numFmt w:val="decimal"/>
      <w:lvlText w:val="%2."/>
      <w:lvlJc w:val="left"/>
      <w:pPr>
        <w:ind w:left="1529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018E14BC">
      <w:start w:val="1"/>
      <w:numFmt w:val="bullet"/>
      <w:lvlText w:val="•"/>
      <w:lvlJc w:val="left"/>
      <w:pPr>
        <w:ind w:left="2488" w:hanging="567"/>
      </w:pPr>
      <w:rPr>
        <w:rFonts w:hint="default"/>
      </w:rPr>
    </w:lvl>
    <w:lvl w:ilvl="3" w:tplc="F0241C66">
      <w:start w:val="1"/>
      <w:numFmt w:val="bullet"/>
      <w:lvlText w:val="•"/>
      <w:lvlJc w:val="left"/>
      <w:pPr>
        <w:ind w:left="3447" w:hanging="567"/>
      </w:pPr>
      <w:rPr>
        <w:rFonts w:hint="default"/>
      </w:rPr>
    </w:lvl>
    <w:lvl w:ilvl="4" w:tplc="FA9E3738">
      <w:start w:val="1"/>
      <w:numFmt w:val="bullet"/>
      <w:lvlText w:val="•"/>
      <w:lvlJc w:val="left"/>
      <w:pPr>
        <w:ind w:left="4406" w:hanging="567"/>
      </w:pPr>
      <w:rPr>
        <w:rFonts w:hint="default"/>
      </w:rPr>
    </w:lvl>
    <w:lvl w:ilvl="5" w:tplc="C332C754">
      <w:start w:val="1"/>
      <w:numFmt w:val="bullet"/>
      <w:lvlText w:val="•"/>
      <w:lvlJc w:val="left"/>
      <w:pPr>
        <w:ind w:left="5365" w:hanging="567"/>
      </w:pPr>
      <w:rPr>
        <w:rFonts w:hint="default"/>
      </w:rPr>
    </w:lvl>
    <w:lvl w:ilvl="6" w:tplc="7DE2C8CA">
      <w:start w:val="1"/>
      <w:numFmt w:val="bullet"/>
      <w:lvlText w:val="•"/>
      <w:lvlJc w:val="left"/>
      <w:pPr>
        <w:ind w:left="6324" w:hanging="567"/>
      </w:pPr>
      <w:rPr>
        <w:rFonts w:hint="default"/>
      </w:rPr>
    </w:lvl>
    <w:lvl w:ilvl="7" w:tplc="6748B4C0">
      <w:start w:val="1"/>
      <w:numFmt w:val="bullet"/>
      <w:lvlText w:val="•"/>
      <w:lvlJc w:val="left"/>
      <w:pPr>
        <w:ind w:left="7283" w:hanging="567"/>
      </w:pPr>
      <w:rPr>
        <w:rFonts w:hint="default"/>
      </w:rPr>
    </w:lvl>
    <w:lvl w:ilvl="8" w:tplc="9B1641AA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8" w15:restartNumberingAfterBreak="0">
    <w:nsid w:val="5F1B660C"/>
    <w:multiLevelType w:val="hybridMultilevel"/>
    <w:tmpl w:val="6C009DE8"/>
    <w:lvl w:ilvl="0" w:tplc="080A0017">
      <w:start w:val="1"/>
      <w:numFmt w:val="lowerLetter"/>
      <w:lvlText w:val="%1)"/>
      <w:lvlJc w:val="left"/>
      <w:pPr>
        <w:ind w:left="821" w:hanging="428"/>
      </w:pPr>
      <w:rPr>
        <w:rFonts w:hint="default"/>
        <w:b/>
        <w:bCs/>
        <w:spacing w:val="-1"/>
        <w:w w:val="99"/>
        <w:sz w:val="20"/>
        <w:szCs w:val="20"/>
      </w:rPr>
    </w:lvl>
    <w:lvl w:ilvl="1" w:tplc="B84A7946">
      <w:start w:val="1"/>
      <w:numFmt w:val="bullet"/>
      <w:lvlText w:val="•"/>
      <w:lvlJc w:val="left"/>
      <w:pPr>
        <w:ind w:left="1755" w:hanging="428"/>
      </w:pPr>
      <w:rPr>
        <w:rFonts w:hint="default"/>
      </w:rPr>
    </w:lvl>
    <w:lvl w:ilvl="2" w:tplc="E90C3910">
      <w:start w:val="1"/>
      <w:numFmt w:val="bullet"/>
      <w:lvlText w:val="•"/>
      <w:lvlJc w:val="left"/>
      <w:pPr>
        <w:ind w:left="2689" w:hanging="428"/>
      </w:pPr>
      <w:rPr>
        <w:rFonts w:hint="default"/>
      </w:rPr>
    </w:lvl>
    <w:lvl w:ilvl="3" w:tplc="AC70E872">
      <w:start w:val="1"/>
      <w:numFmt w:val="bullet"/>
      <w:lvlText w:val="•"/>
      <w:lvlJc w:val="left"/>
      <w:pPr>
        <w:ind w:left="3623" w:hanging="428"/>
      </w:pPr>
      <w:rPr>
        <w:rFonts w:hint="default"/>
      </w:rPr>
    </w:lvl>
    <w:lvl w:ilvl="4" w:tplc="224643B4">
      <w:start w:val="1"/>
      <w:numFmt w:val="bullet"/>
      <w:lvlText w:val="•"/>
      <w:lvlJc w:val="left"/>
      <w:pPr>
        <w:ind w:left="4556" w:hanging="428"/>
      </w:pPr>
      <w:rPr>
        <w:rFonts w:hint="default"/>
      </w:rPr>
    </w:lvl>
    <w:lvl w:ilvl="5" w:tplc="C27CA21A">
      <w:start w:val="1"/>
      <w:numFmt w:val="bullet"/>
      <w:lvlText w:val="•"/>
      <w:lvlJc w:val="left"/>
      <w:pPr>
        <w:ind w:left="5490" w:hanging="428"/>
      </w:pPr>
      <w:rPr>
        <w:rFonts w:hint="default"/>
      </w:rPr>
    </w:lvl>
    <w:lvl w:ilvl="6" w:tplc="53D0A382">
      <w:start w:val="1"/>
      <w:numFmt w:val="bullet"/>
      <w:lvlText w:val="•"/>
      <w:lvlJc w:val="left"/>
      <w:pPr>
        <w:ind w:left="6424" w:hanging="428"/>
      </w:pPr>
      <w:rPr>
        <w:rFonts w:hint="default"/>
      </w:rPr>
    </w:lvl>
    <w:lvl w:ilvl="7" w:tplc="5D46C656">
      <w:start w:val="1"/>
      <w:numFmt w:val="bullet"/>
      <w:lvlText w:val="•"/>
      <w:lvlJc w:val="left"/>
      <w:pPr>
        <w:ind w:left="7358" w:hanging="428"/>
      </w:pPr>
      <w:rPr>
        <w:rFonts w:hint="default"/>
      </w:rPr>
    </w:lvl>
    <w:lvl w:ilvl="8" w:tplc="8634D7C0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A"/>
    <w:rsid w:val="00004C0D"/>
    <w:rsid w:val="0013556F"/>
    <w:rsid w:val="001471A7"/>
    <w:rsid w:val="00180DDF"/>
    <w:rsid w:val="00182DD4"/>
    <w:rsid w:val="001A4BA1"/>
    <w:rsid w:val="001A4F25"/>
    <w:rsid w:val="001A6B42"/>
    <w:rsid w:val="001D08CA"/>
    <w:rsid w:val="001D6391"/>
    <w:rsid w:val="001E008F"/>
    <w:rsid w:val="00247471"/>
    <w:rsid w:val="002642C3"/>
    <w:rsid w:val="00266D88"/>
    <w:rsid w:val="00282B92"/>
    <w:rsid w:val="002C2C2E"/>
    <w:rsid w:val="00327F69"/>
    <w:rsid w:val="00340D2F"/>
    <w:rsid w:val="00352E8B"/>
    <w:rsid w:val="00357BDD"/>
    <w:rsid w:val="003F0EF7"/>
    <w:rsid w:val="00432D12"/>
    <w:rsid w:val="00436D94"/>
    <w:rsid w:val="0044087C"/>
    <w:rsid w:val="0044551C"/>
    <w:rsid w:val="00450D6A"/>
    <w:rsid w:val="004547E4"/>
    <w:rsid w:val="00474E22"/>
    <w:rsid w:val="004E12DC"/>
    <w:rsid w:val="00510DFA"/>
    <w:rsid w:val="005177DD"/>
    <w:rsid w:val="0054646D"/>
    <w:rsid w:val="005614A3"/>
    <w:rsid w:val="00565486"/>
    <w:rsid w:val="005D33AC"/>
    <w:rsid w:val="005E1EDE"/>
    <w:rsid w:val="006B135D"/>
    <w:rsid w:val="00712BC2"/>
    <w:rsid w:val="00746F6B"/>
    <w:rsid w:val="00753F4B"/>
    <w:rsid w:val="0076636B"/>
    <w:rsid w:val="0078292C"/>
    <w:rsid w:val="0078701F"/>
    <w:rsid w:val="007F45D6"/>
    <w:rsid w:val="008551F1"/>
    <w:rsid w:val="008B703A"/>
    <w:rsid w:val="008C0ED3"/>
    <w:rsid w:val="0090565E"/>
    <w:rsid w:val="00943909"/>
    <w:rsid w:val="00954F44"/>
    <w:rsid w:val="009A4CD0"/>
    <w:rsid w:val="009D372C"/>
    <w:rsid w:val="00A7467E"/>
    <w:rsid w:val="00AC253F"/>
    <w:rsid w:val="00AD0AA6"/>
    <w:rsid w:val="00AF730C"/>
    <w:rsid w:val="00B0263B"/>
    <w:rsid w:val="00B05C30"/>
    <w:rsid w:val="00B52553"/>
    <w:rsid w:val="00B72EA7"/>
    <w:rsid w:val="00BD1C22"/>
    <w:rsid w:val="00C07C85"/>
    <w:rsid w:val="00C2491E"/>
    <w:rsid w:val="00C37E78"/>
    <w:rsid w:val="00C73B7A"/>
    <w:rsid w:val="00C81FD1"/>
    <w:rsid w:val="00C87B06"/>
    <w:rsid w:val="00C96389"/>
    <w:rsid w:val="00CE4A55"/>
    <w:rsid w:val="00D3654C"/>
    <w:rsid w:val="00D56892"/>
    <w:rsid w:val="00DC48F9"/>
    <w:rsid w:val="00DD3B90"/>
    <w:rsid w:val="00E02FA6"/>
    <w:rsid w:val="00E06600"/>
    <w:rsid w:val="00E133A5"/>
    <w:rsid w:val="00E6314A"/>
    <w:rsid w:val="00E80CF3"/>
    <w:rsid w:val="00E979AA"/>
    <w:rsid w:val="00EB3DA2"/>
    <w:rsid w:val="00EB5D0B"/>
    <w:rsid w:val="00ED5CC9"/>
    <w:rsid w:val="00EF0CFD"/>
    <w:rsid w:val="00F261B6"/>
    <w:rsid w:val="00F3454E"/>
    <w:rsid w:val="00F66C6E"/>
    <w:rsid w:val="00FA46E6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27A392"/>
  <w15:docId w15:val="{4C46AA4B-10D0-4238-A1A4-D1AD6A35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36D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6D94"/>
  </w:style>
  <w:style w:type="paragraph" w:styleId="Piedepgina">
    <w:name w:val="footer"/>
    <w:basedOn w:val="Normal"/>
    <w:link w:val="PiedepginaCar"/>
    <w:uiPriority w:val="99"/>
    <w:unhideWhenUsed/>
    <w:rsid w:val="00436D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D94"/>
  </w:style>
  <w:style w:type="paragraph" w:styleId="Prrafodelista">
    <w:name w:val="List Paragraph"/>
    <w:basedOn w:val="Normal"/>
    <w:uiPriority w:val="34"/>
    <w:qFormat/>
    <w:rsid w:val="00E133A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D1C2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1C2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954F44"/>
    <w:pPr>
      <w:widowControl w:val="0"/>
      <w:ind w:left="821"/>
    </w:pPr>
    <w:rPr>
      <w:rFonts w:ascii="Arial" w:eastAsia="Arial" w:hAnsi="Arial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4F44"/>
    <w:rPr>
      <w:rFonts w:ascii="Arial" w:eastAsia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FC1E-469C-4A5F-8DDB-EC6EED6F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426</Words>
  <Characters>90347</Characters>
  <Application>Microsoft Office Word</Application>
  <DocSecurity>0</DocSecurity>
  <Lines>752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uarte</dc:creator>
  <cp:lastModifiedBy>Jorge Duarte</cp:lastModifiedBy>
  <cp:revision>66</cp:revision>
  <cp:lastPrinted>2022-11-16T20:04:00Z</cp:lastPrinted>
  <dcterms:created xsi:type="dcterms:W3CDTF">2022-10-27T21:31:00Z</dcterms:created>
  <dcterms:modified xsi:type="dcterms:W3CDTF">2022-11-16T20:13:00Z</dcterms:modified>
</cp:coreProperties>
</file>